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A4BB8" w14:textId="10E2E3C8" w:rsidR="00312272" w:rsidRPr="00927ECC" w:rsidRDefault="00312272" w:rsidP="51A4D35F"/>
    <w:p w14:paraId="4747008A" w14:textId="77777777" w:rsidR="0094369C" w:rsidRPr="00927ECC" w:rsidRDefault="0094369C" w:rsidP="0094369C">
      <w:pPr>
        <w:rPr>
          <w:rFonts w:eastAsia="Calibri" w:cstheme="minorHAnsi"/>
          <w:szCs w:val="22"/>
        </w:rPr>
      </w:pPr>
      <w:r w:rsidRPr="00927ECC">
        <w:rPr>
          <w:rFonts w:eastAsia="Calibri" w:cstheme="minorHAnsi"/>
          <w:noProof/>
          <w:szCs w:val="22"/>
          <w:lang w:eastAsia="en-GB"/>
        </w:rPr>
        <w:drawing>
          <wp:anchor distT="0" distB="0" distL="114300" distR="114300" simplePos="0" relativeHeight="251658241" behindDoc="0" locked="0" layoutInCell="1" allowOverlap="1" wp14:anchorId="0B00440A" wp14:editId="3033F7B6">
            <wp:simplePos x="0" y="0"/>
            <wp:positionH relativeFrom="margin">
              <wp:posOffset>3467100</wp:posOffset>
            </wp:positionH>
            <wp:positionV relativeFrom="paragraph">
              <wp:posOffset>-1905</wp:posOffset>
            </wp:positionV>
            <wp:extent cx="2333625" cy="79375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rcRect/>
                    <a:stretch>
                      <a:fillRect/>
                    </a:stretch>
                  </pic:blipFill>
                  <pic:spPr>
                    <a:xfrm>
                      <a:off x="0" y="0"/>
                      <a:ext cx="2333625" cy="793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927ECC">
        <w:rPr>
          <w:rFonts w:eastAsia="Calibri" w:cstheme="minorHAnsi"/>
          <w:noProof/>
          <w:szCs w:val="22"/>
        </w:rPr>
        <w:drawing>
          <wp:inline distT="0" distB="0" distL="0" distR="0" wp14:anchorId="1C9C6A31" wp14:editId="4D42D0C6">
            <wp:extent cx="1548000" cy="8208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8000" cy="820800"/>
                    </a:xfrm>
                    <a:prstGeom prst="rect">
                      <a:avLst/>
                    </a:prstGeom>
                  </pic:spPr>
                </pic:pic>
              </a:graphicData>
            </a:graphic>
          </wp:inline>
        </w:drawing>
      </w:r>
    </w:p>
    <w:p w14:paraId="09EC87D3" w14:textId="77777777" w:rsidR="0094369C" w:rsidRPr="00927ECC" w:rsidRDefault="0094369C" w:rsidP="33E6F329">
      <w:pPr>
        <w:rPr>
          <w:rFonts w:eastAsia="Calibri"/>
        </w:rPr>
      </w:pPr>
    </w:p>
    <w:p w14:paraId="36B34A76" w14:textId="7AABF83C" w:rsidR="33E6F329" w:rsidRDefault="33E6F329" w:rsidP="33E6F329">
      <w:pPr>
        <w:rPr>
          <w:rFonts w:eastAsia="Calibri"/>
        </w:rPr>
      </w:pPr>
    </w:p>
    <w:p w14:paraId="2980CC5B" w14:textId="6BC9A2C5" w:rsidR="33E6F329" w:rsidRDefault="33E6F329" w:rsidP="33E6F329">
      <w:pPr>
        <w:rPr>
          <w:rFonts w:eastAsia="Calibri"/>
        </w:rPr>
      </w:pPr>
    </w:p>
    <w:p w14:paraId="6C4ED41C" w14:textId="2C714E89" w:rsidR="33E6F329" w:rsidRDefault="33E6F329" w:rsidP="33E6F329">
      <w:pPr>
        <w:rPr>
          <w:rFonts w:eastAsia="Calibri"/>
        </w:rPr>
      </w:pPr>
    </w:p>
    <w:p w14:paraId="43F49591" w14:textId="38AB42C2" w:rsidR="33E6F329" w:rsidRDefault="33E6F329" w:rsidP="33E6F329">
      <w:pPr>
        <w:rPr>
          <w:rFonts w:eastAsia="Calibri"/>
        </w:rPr>
      </w:pPr>
    </w:p>
    <w:p w14:paraId="7FDE3CC9" w14:textId="70257F82" w:rsidR="33E6F329" w:rsidRDefault="33E6F329" w:rsidP="33E6F329">
      <w:pPr>
        <w:rPr>
          <w:rFonts w:eastAsia="Calibri"/>
        </w:rPr>
      </w:pPr>
    </w:p>
    <w:p w14:paraId="326DDFE7" w14:textId="6205CFC1" w:rsidR="33E6F329" w:rsidRDefault="33E6F329" w:rsidP="33E6F329">
      <w:pPr>
        <w:rPr>
          <w:rFonts w:eastAsia="Calibri"/>
        </w:rPr>
      </w:pPr>
    </w:p>
    <w:p w14:paraId="68A88276" w14:textId="2C4882B0" w:rsidR="33E6F329" w:rsidRDefault="33E6F329" w:rsidP="33E6F329">
      <w:pPr>
        <w:rPr>
          <w:rFonts w:eastAsia="Calibri"/>
        </w:rPr>
      </w:pPr>
    </w:p>
    <w:p w14:paraId="0FC465BD" w14:textId="2C7E20B6" w:rsidR="33E6F329" w:rsidRDefault="33E6F329" w:rsidP="33E6F329">
      <w:pPr>
        <w:rPr>
          <w:rFonts w:eastAsia="Calibri"/>
        </w:rPr>
      </w:pPr>
    </w:p>
    <w:p w14:paraId="5AE495B1" w14:textId="529EE457" w:rsidR="33E6F329" w:rsidRDefault="33E6F329" w:rsidP="33E6F329">
      <w:pPr>
        <w:rPr>
          <w:rFonts w:eastAsia="Calibri"/>
        </w:rPr>
      </w:pPr>
    </w:p>
    <w:p w14:paraId="7E2C178D" w14:textId="3E781828" w:rsidR="33E6F329" w:rsidRDefault="33E6F329" w:rsidP="33E6F329">
      <w:pPr>
        <w:rPr>
          <w:rFonts w:eastAsia="Calibri"/>
        </w:rPr>
      </w:pPr>
    </w:p>
    <w:p w14:paraId="0D6005FE" w14:textId="0EB27EB9" w:rsidR="33E6F329" w:rsidRDefault="33E6F329" w:rsidP="33E6F329">
      <w:pPr>
        <w:rPr>
          <w:rFonts w:eastAsia="Calibri"/>
        </w:rPr>
      </w:pPr>
    </w:p>
    <w:p w14:paraId="550376C7" w14:textId="63530C82" w:rsidR="33E6F329" w:rsidRDefault="33E6F329" w:rsidP="33E6F329">
      <w:pPr>
        <w:rPr>
          <w:rFonts w:eastAsia="Calibri"/>
        </w:rPr>
      </w:pPr>
    </w:p>
    <w:p w14:paraId="5287F7EA" w14:textId="06318367" w:rsidR="33E6F329" w:rsidRDefault="33E6F329" w:rsidP="33E6F329">
      <w:pPr>
        <w:rPr>
          <w:rFonts w:eastAsia="Calibri"/>
        </w:rPr>
      </w:pPr>
    </w:p>
    <w:p w14:paraId="49A78944" w14:textId="345B062F" w:rsidR="33E6F329" w:rsidRDefault="33E6F329" w:rsidP="33E6F329">
      <w:pPr>
        <w:rPr>
          <w:rFonts w:eastAsia="Calibri"/>
        </w:rPr>
      </w:pPr>
    </w:p>
    <w:p w14:paraId="5D01F1D7" w14:textId="282D2E26" w:rsidR="33E6F329" w:rsidRDefault="33E6F329" w:rsidP="33E6F329">
      <w:pPr>
        <w:rPr>
          <w:rFonts w:eastAsia="Calibri"/>
        </w:rPr>
      </w:pPr>
    </w:p>
    <w:p w14:paraId="18E3CEEB" w14:textId="30D4744C" w:rsidR="33E6F329" w:rsidRDefault="33E6F329" w:rsidP="33E6F329">
      <w:pPr>
        <w:rPr>
          <w:rFonts w:eastAsia="Calibri"/>
        </w:rPr>
      </w:pPr>
    </w:p>
    <w:p w14:paraId="7AED0310" w14:textId="12BDA473" w:rsidR="33E6F329" w:rsidRDefault="33E6F329" w:rsidP="33E6F329">
      <w:pPr>
        <w:rPr>
          <w:rFonts w:eastAsia="Calibri"/>
        </w:rPr>
      </w:pPr>
    </w:p>
    <w:p w14:paraId="195D8BF1" w14:textId="26912371" w:rsidR="33E6F329" w:rsidRDefault="33E6F329" w:rsidP="33E6F329">
      <w:pPr>
        <w:rPr>
          <w:rFonts w:eastAsia="Calibri"/>
        </w:rPr>
      </w:pPr>
    </w:p>
    <w:p w14:paraId="0CFA5172" w14:textId="52D8D1B4" w:rsidR="33E6F329" w:rsidRDefault="33E6F329" w:rsidP="33E6F329">
      <w:pPr>
        <w:rPr>
          <w:rFonts w:eastAsia="Calibri"/>
        </w:rPr>
      </w:pPr>
    </w:p>
    <w:p w14:paraId="32E5AF60" w14:textId="2A8AEA3B" w:rsidR="33E6F329" w:rsidRDefault="33E6F329" w:rsidP="33E6F329">
      <w:pPr>
        <w:rPr>
          <w:rFonts w:eastAsia="Calibri"/>
        </w:rPr>
      </w:pPr>
    </w:p>
    <w:p w14:paraId="3E643D78" w14:textId="11C163E6" w:rsidR="33E6F329" w:rsidRDefault="33E6F329" w:rsidP="33E6F329">
      <w:pPr>
        <w:rPr>
          <w:rFonts w:eastAsia="Calibri"/>
        </w:rPr>
      </w:pPr>
    </w:p>
    <w:p w14:paraId="3BCE9877" w14:textId="4182B099" w:rsidR="33E6F329" w:rsidRDefault="33E6F329" w:rsidP="33E6F329">
      <w:pPr>
        <w:rPr>
          <w:rFonts w:eastAsia="Calibri"/>
        </w:rPr>
      </w:pPr>
    </w:p>
    <w:p w14:paraId="7DC2C320" w14:textId="7C6FCE3E" w:rsidR="33E6F329" w:rsidRDefault="33E6F329" w:rsidP="33E6F329">
      <w:pPr>
        <w:rPr>
          <w:rFonts w:eastAsia="Calibri"/>
        </w:rPr>
      </w:pPr>
    </w:p>
    <w:p w14:paraId="5545AF15" w14:textId="3D2823E0" w:rsidR="33E6F329" w:rsidRDefault="33E6F329" w:rsidP="33E6F329">
      <w:pPr>
        <w:rPr>
          <w:rFonts w:eastAsia="Calibri"/>
        </w:rPr>
      </w:pPr>
    </w:p>
    <w:p w14:paraId="7142C5D5" w14:textId="69EBB27B" w:rsidR="33E6F329" w:rsidRDefault="33E6F329" w:rsidP="33E6F329">
      <w:pPr>
        <w:rPr>
          <w:rFonts w:eastAsia="Calibri"/>
        </w:rPr>
      </w:pPr>
    </w:p>
    <w:p w14:paraId="652330AA" w14:textId="4531BF4E" w:rsidR="33E6F329" w:rsidRDefault="00DB390C" w:rsidP="33E6F329">
      <w:pPr>
        <w:rPr>
          <w:rFonts w:eastAsia="Calibri"/>
        </w:rPr>
      </w:pPr>
      <w:r w:rsidRPr="004966F7">
        <w:rPr>
          <w:rFonts w:cs="Arial"/>
          <w:noProof/>
        </w:rPr>
        <mc:AlternateContent>
          <mc:Choice Requires="wps">
            <w:drawing>
              <wp:anchor distT="0" distB="0" distL="114300" distR="114300" simplePos="0" relativeHeight="251658249" behindDoc="0" locked="0" layoutInCell="1" allowOverlap="1" wp14:anchorId="4F02E3D5" wp14:editId="63E5E37E">
                <wp:simplePos x="0" y="0"/>
                <wp:positionH relativeFrom="margin">
                  <wp:posOffset>-168275</wp:posOffset>
                </wp:positionH>
                <wp:positionV relativeFrom="paragraph">
                  <wp:posOffset>91440</wp:posOffset>
                </wp:positionV>
                <wp:extent cx="6129020" cy="1478280"/>
                <wp:effectExtent l="0" t="0" r="508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90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A52ED6" id="Rectangle 3" o:spid="_x0000_s1026" alt="&quot;&quot;" style="position:absolute;margin-left:-13.25pt;margin-top:7.2pt;width:482.6pt;height:116.4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" fillcolor="#e51c41" stroked="f" strokeweight="1pt">
                <w10:wrap anchorx="margin"/>
              </v:rect>
            </w:pict>
          </mc:Fallback>
        </mc:AlternateContent>
      </w:r>
    </w:p>
    <w:p w14:paraId="741A96E6" w14:textId="03570DA6" w:rsidR="33E6F329" w:rsidRDefault="33E6F329" w:rsidP="33E6F329">
      <w:pPr>
        <w:rPr>
          <w:rFonts w:eastAsia="Calibri"/>
        </w:rPr>
      </w:pPr>
    </w:p>
    <w:p w14:paraId="3F87D923" w14:textId="3430DFA0" w:rsidR="33E6F329" w:rsidRDefault="33E6F329" w:rsidP="33E6F329">
      <w:pPr>
        <w:rPr>
          <w:rFonts w:eastAsia="Calibri"/>
        </w:rPr>
      </w:pPr>
    </w:p>
    <w:p w14:paraId="4CE0ED89" w14:textId="62882FCE" w:rsidR="33E6F329" w:rsidRDefault="33E6F329" w:rsidP="33E6F329">
      <w:pPr>
        <w:rPr>
          <w:rFonts w:eastAsia="Calibri"/>
        </w:rPr>
      </w:pPr>
    </w:p>
    <w:p w14:paraId="52236D63" w14:textId="1BD7E9D1" w:rsidR="0094369C" w:rsidRPr="00927ECC" w:rsidRDefault="00A80080" w:rsidP="58B4FF2C">
      <w:pPr>
        <w:rPr>
          <w:rFonts w:eastAsia="Calibri" w:cstheme="minorHAnsi"/>
        </w:rPr>
      </w:pPr>
      <w:r w:rsidRPr="00927ECC">
        <w:rPr>
          <w:rFonts w:eastAsia="Calibri" w:cstheme="minorHAnsi"/>
          <w:noProof/>
          <w:szCs w:val="22"/>
        </w:rPr>
        <mc:AlternateContent>
          <mc:Choice Requires="wps">
            <w:drawing>
              <wp:anchor distT="45720" distB="45720" distL="114300" distR="114300" simplePos="0" relativeHeight="251658248" behindDoc="0" locked="0" layoutInCell="1" allowOverlap="1" wp14:anchorId="42E581FA" wp14:editId="7701C953">
                <wp:simplePos x="0" y="0"/>
                <wp:positionH relativeFrom="column">
                  <wp:posOffset>-71120</wp:posOffset>
                </wp:positionH>
                <wp:positionV relativeFrom="paragraph">
                  <wp:posOffset>1804670</wp:posOffset>
                </wp:positionV>
                <wp:extent cx="5884545" cy="802640"/>
                <wp:effectExtent l="0" t="0" r="0" b="0"/>
                <wp:wrapSquare wrapText="bothSides"/>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802640"/>
                        </a:xfrm>
                        <a:prstGeom prst="rect">
                          <a:avLst/>
                        </a:prstGeom>
                        <a:noFill/>
                        <a:ln w="9525">
                          <a:noFill/>
                          <a:miter lim="800000"/>
                          <a:headEnd/>
                          <a:tailEnd/>
                        </a:ln>
                      </wps:spPr>
                      <wps:txbx>
                        <w:txbxContent>
                          <w:p w14:paraId="36740745" w14:textId="77777777" w:rsidR="00706204" w:rsidRDefault="00706204" w:rsidP="0094369C">
                            <w:pPr>
                              <w:rPr>
                                <w:b/>
                                <w:bCs/>
                                <w:color w:val="FFFFFF"/>
                                <w:sz w:val="36"/>
                                <w:szCs w:val="36"/>
                              </w:rPr>
                            </w:pPr>
                          </w:p>
                          <w:p w14:paraId="1A7CEF05" w14:textId="560E3FC1" w:rsidR="0094369C" w:rsidRPr="00316BA2" w:rsidRDefault="00316BA2" w:rsidP="00316BA2">
                            <w:pPr>
                              <w:rPr>
                                <w:b/>
                                <w:bCs/>
                                <w:color w:val="FFFFFF" w:themeColor="background1"/>
                                <w:sz w:val="36"/>
                                <w:szCs w:val="36"/>
                              </w:rPr>
                            </w:pPr>
                            <w:r>
                              <w:rPr>
                                <w:b/>
                                <w:bCs/>
                                <w:color w:val="FFFFFF" w:themeColor="background1"/>
                                <w:sz w:val="36"/>
                                <w:szCs w:val="36"/>
                              </w:rPr>
                              <w:t>ET</w:t>
                            </w:r>
                            <w:r w:rsidRPr="00D67392">
                              <w:rPr>
                                <w:b/>
                                <w:bCs/>
                                <w:color w:val="FFFFFF" w:themeColor="background1"/>
                                <w:sz w:val="36"/>
                                <w:szCs w:val="36"/>
                              </w:rPr>
                              <w:t>-</w:t>
                            </w:r>
                            <w:r>
                              <w:rPr>
                                <w:b/>
                                <w:bCs/>
                                <w:color w:val="FFFFFF" w:themeColor="background1"/>
                                <w:sz w:val="36"/>
                                <w:szCs w:val="36"/>
                              </w:rPr>
                              <w:t>FOUNDATION</w:t>
                            </w:r>
                            <w:r w:rsidRPr="00D67392">
                              <w:rPr>
                                <w:b/>
                                <w:bCs/>
                                <w:color w:val="FFFFFF" w:themeColor="background1"/>
                                <w:sz w:val="36"/>
                                <w:szCs w:val="36"/>
                              </w:rPr>
                              <w:t>.</w:t>
                            </w:r>
                            <w:r>
                              <w:rPr>
                                <w:b/>
                                <w:bCs/>
                                <w:color w:val="FFFFFF" w:themeColor="background1"/>
                                <w:sz w:val="36"/>
                                <w:szCs w:val="36"/>
                              </w:rPr>
                              <w:t>CO</w:t>
                            </w:r>
                            <w:r w:rsidRPr="00D67392">
                              <w:rPr>
                                <w:b/>
                                <w:bCs/>
                                <w:color w:val="FFFFFF" w:themeColor="background1"/>
                                <w:sz w:val="36"/>
                                <w:szCs w:val="36"/>
                              </w:rPr>
                              <w:t>.</w:t>
                            </w:r>
                            <w:r>
                              <w:rPr>
                                <w:b/>
                                <w:bCs/>
                                <w:color w:val="FFFFFF" w:themeColor="background1"/>
                                <w:sz w:val="36"/>
                                <w:szCs w:val="36"/>
                              </w:rPr>
                              <w:t>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581FA" id="_x0000_t202" coordsize="21600,21600" o:spt="202" path="m,l,21600r21600,l21600,xe">
                <v:stroke joinstyle="miter"/>
                <v:path gradientshapeok="t" o:connecttype="rect"/>
              </v:shapetype>
              <v:shape id="Text Box 10" o:spid="_x0000_s1026" type="#_x0000_t202" alt="&quot;&quot;" style="position:absolute;margin-left:-5.6pt;margin-top:142.1pt;width:463.35pt;height:63.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" filled="f" stroked="f">
                <v:textbox>
                  <w:txbxContent>
                    <w:p w14:paraId="36740745" w14:textId="77777777" w:rsidR="00706204" w:rsidRDefault="00706204" w:rsidP="0094369C">
                      <w:pPr>
                        <w:rPr>
                          <w:b/>
                          <w:bCs/>
                          <w:color w:val="FFFFFF"/>
                          <w:sz w:val="36"/>
                          <w:szCs w:val="36"/>
                        </w:rPr>
                      </w:pPr>
                    </w:p>
                    <w:p w14:paraId="1A7CEF05" w14:textId="560E3FC1" w:rsidR="0094369C" w:rsidRPr="00316BA2" w:rsidRDefault="00316BA2" w:rsidP="00316BA2">
                      <w:pPr>
                        <w:rPr>
                          <w:b/>
                          <w:bCs/>
                          <w:color w:val="FFFFFF" w:themeColor="background1"/>
                          <w:sz w:val="36"/>
                          <w:szCs w:val="36"/>
                        </w:rPr>
                      </w:pPr>
                      <w:r>
                        <w:rPr>
                          <w:b/>
                          <w:bCs/>
                          <w:color w:val="FFFFFF" w:themeColor="background1"/>
                          <w:sz w:val="36"/>
                          <w:szCs w:val="36"/>
                        </w:rPr>
                        <w:t>ET</w:t>
                      </w:r>
                      <w:r w:rsidRPr="00D67392">
                        <w:rPr>
                          <w:b/>
                          <w:bCs/>
                          <w:color w:val="FFFFFF" w:themeColor="background1"/>
                          <w:sz w:val="36"/>
                          <w:szCs w:val="36"/>
                        </w:rPr>
                        <w:t>-</w:t>
                      </w:r>
                      <w:r>
                        <w:rPr>
                          <w:b/>
                          <w:bCs/>
                          <w:color w:val="FFFFFF" w:themeColor="background1"/>
                          <w:sz w:val="36"/>
                          <w:szCs w:val="36"/>
                        </w:rPr>
                        <w:t>FOUNDATION</w:t>
                      </w:r>
                      <w:r w:rsidRPr="00D67392">
                        <w:rPr>
                          <w:b/>
                          <w:bCs/>
                          <w:color w:val="FFFFFF" w:themeColor="background1"/>
                          <w:sz w:val="36"/>
                          <w:szCs w:val="36"/>
                        </w:rPr>
                        <w:t>.</w:t>
                      </w:r>
                      <w:r>
                        <w:rPr>
                          <w:b/>
                          <w:bCs/>
                          <w:color w:val="FFFFFF" w:themeColor="background1"/>
                          <w:sz w:val="36"/>
                          <w:szCs w:val="36"/>
                        </w:rPr>
                        <w:t>CO</w:t>
                      </w:r>
                      <w:r w:rsidRPr="00D67392">
                        <w:rPr>
                          <w:b/>
                          <w:bCs/>
                          <w:color w:val="FFFFFF" w:themeColor="background1"/>
                          <w:sz w:val="36"/>
                          <w:szCs w:val="36"/>
                        </w:rPr>
                        <w:t>.</w:t>
                      </w:r>
                      <w:r>
                        <w:rPr>
                          <w:b/>
                          <w:bCs/>
                          <w:color w:val="FFFFFF" w:themeColor="background1"/>
                          <w:sz w:val="36"/>
                          <w:szCs w:val="36"/>
                        </w:rPr>
                        <w:t>UK</w:t>
                      </w:r>
                    </w:p>
                  </w:txbxContent>
                </v:textbox>
                <w10:wrap type="square"/>
              </v:shape>
            </w:pict>
          </mc:Fallback>
        </mc:AlternateContent>
      </w:r>
      <w:r w:rsidRPr="004966F7">
        <w:rPr>
          <w:rFonts w:cs="Arial"/>
          <w:noProof/>
        </w:rPr>
        <mc:AlternateContent>
          <mc:Choice Requires="wps">
            <w:drawing>
              <wp:anchor distT="0" distB="0" distL="114300" distR="114300" simplePos="0" relativeHeight="251658247" behindDoc="0" locked="0" layoutInCell="1" allowOverlap="1" wp14:anchorId="41A3A671" wp14:editId="7AF4287C">
                <wp:simplePos x="0" y="0"/>
                <wp:positionH relativeFrom="margin">
                  <wp:posOffset>-137160</wp:posOffset>
                </wp:positionH>
                <wp:positionV relativeFrom="paragraph">
                  <wp:posOffset>1338580</wp:posOffset>
                </wp:positionV>
                <wp:extent cx="6141720" cy="1478280"/>
                <wp:effectExtent l="0" t="0" r="0" b="7620"/>
                <wp:wrapNone/>
                <wp:docPr id="1480777305" name="Rectangle 1480777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87D7E" id="Rectangle 1480777305" o:spid="_x0000_s1026" alt="&quot;&quot;" style="position:absolute;margin-left:-10.8pt;margin-top:105.4pt;width:483.6pt;height:116.4pt;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" fillcolor="black [3213]" stroked="f" strokeweight="1pt">
                <w10:wrap anchorx="margin"/>
              </v:rect>
            </w:pict>
          </mc:Fallback>
        </mc:AlternateContent>
      </w:r>
      <w:r w:rsidR="00D15E17" w:rsidRPr="00927ECC">
        <w:rPr>
          <w:rFonts w:eastAsia="Calibri" w:cstheme="minorHAnsi"/>
          <w:noProof/>
          <w:szCs w:val="22"/>
        </w:rPr>
        <mc:AlternateContent>
          <mc:Choice Requires="wpg">
            <w:drawing>
              <wp:anchor distT="0" distB="0" distL="114300" distR="114300" simplePos="0" relativeHeight="251658242" behindDoc="0" locked="0" layoutInCell="1" allowOverlap="1" wp14:anchorId="7CB9E2A1" wp14:editId="68B40879">
                <wp:simplePos x="0" y="0"/>
                <wp:positionH relativeFrom="column">
                  <wp:posOffset>-190831</wp:posOffset>
                </wp:positionH>
                <wp:positionV relativeFrom="paragraph">
                  <wp:posOffset>4720645</wp:posOffset>
                </wp:positionV>
                <wp:extent cx="6067425" cy="1401169"/>
                <wp:effectExtent l="0" t="0" r="9525" b="889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67425" cy="1401169"/>
                          <a:chOff x="-9525" y="-1495425"/>
                          <a:chExt cx="6067425" cy="2821305"/>
                        </a:xfrm>
                      </wpg:grpSpPr>
                      <wps:wsp>
                        <wps:cNvPr id="8" name="Rectangle 8"/>
                        <wps:cNvSpPr/>
                        <wps:spPr>
                          <a:xfrm>
                            <a:off x="-9525" y="-1485900"/>
                            <a:ext cx="6067425" cy="2754630"/>
                          </a:xfrm>
                          <a:prstGeom prst="rect">
                            <a:avLst/>
                          </a:prstGeom>
                          <a:solidFill>
                            <a:srgbClr val="E51C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106680" y="-1495425"/>
                            <a:ext cx="5884545" cy="2821305"/>
                          </a:xfrm>
                          <a:prstGeom prst="rect">
                            <a:avLst/>
                          </a:prstGeom>
                          <a:noFill/>
                          <a:ln w="9525">
                            <a:noFill/>
                            <a:miter lim="800000"/>
                            <a:headEnd/>
                            <a:tailEnd/>
                          </a:ln>
                        </wps:spPr>
                        <wps:txbx>
                          <w:txbxContent>
                            <w:p w14:paraId="3709C1D8" w14:textId="3D8D31FE" w:rsidR="0094369C" w:rsidRPr="00644892" w:rsidRDefault="00A87548" w:rsidP="0094369C">
                              <w:pPr>
                                <w:rPr>
                                  <w:b/>
                                  <w:bCs/>
                                  <w:color w:val="FFFFFF"/>
                                  <w:sz w:val="52"/>
                                  <w:szCs w:val="52"/>
                                </w:rPr>
                              </w:pPr>
                              <w:r w:rsidRPr="00644892">
                                <w:rPr>
                                  <w:b/>
                                  <w:bCs/>
                                  <w:color w:val="FFFFFF"/>
                                  <w:sz w:val="52"/>
                                  <w:szCs w:val="52"/>
                                </w:rPr>
                                <w:t>Formative assessment materials for the T Level in Craft and Desig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CB9E2A1" id="Group 6" o:spid="_x0000_s1027" alt="&quot;&quot;" style="position:absolute;margin-left:-15.05pt;margin-top:371.7pt;width:477.75pt;height:110.35pt;z-index:251658242;mso-width-relative:margin;mso-height-relative:margin" coordorigin="-95,-14954" coordsize="60674,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">
                <v:rect id="Rectangle 8" o:spid="_x0000_s1028" style="position:absolute;left:-95;top:-14859;width:60674;height:27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" fillcolor="#e51c41" stroked="f" strokeweight="1pt"/>
                <v:shape id="Text Box 2" o:spid="_x0000_s1029" type="#_x0000_t202" style="position:absolute;left:1066;top:-14954;width:58846;height:28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14:paraId="3709C1D8" w14:textId="3D8D31FE" w:rsidR="0094369C" w:rsidRPr="00644892" w:rsidRDefault="00A87548" w:rsidP="0094369C">
                        <w:pPr>
                          <w:rPr>
                            <w:b/>
                            <w:bCs/>
                            <w:color w:val="FFFFFF"/>
                            <w:sz w:val="52"/>
                            <w:szCs w:val="52"/>
                          </w:rPr>
                        </w:pPr>
                        <w:r w:rsidRPr="00644892">
                          <w:rPr>
                            <w:b/>
                            <w:bCs/>
                            <w:color w:val="FFFFFF"/>
                            <w:sz w:val="52"/>
                            <w:szCs w:val="52"/>
                          </w:rPr>
                          <w:t>Formative assessment materials for the T Level in Craft and Design</w:t>
                        </w:r>
                      </w:p>
                    </w:txbxContent>
                  </v:textbox>
                </v:shape>
              </v:group>
            </w:pict>
          </mc:Fallback>
        </mc:AlternateContent>
      </w:r>
      <w:r w:rsidR="0094369C" w:rsidRPr="00927ECC">
        <w:rPr>
          <w:rFonts w:eastAsia="Calibri" w:cstheme="minorHAnsi"/>
          <w:noProof/>
          <w:szCs w:val="22"/>
        </w:rPr>
        <mc:AlternateContent>
          <mc:Choice Requires="wps">
            <w:drawing>
              <wp:anchor distT="0" distB="0" distL="114300" distR="114300" simplePos="0" relativeHeight="251658240" behindDoc="0" locked="0" layoutInCell="1" allowOverlap="1" wp14:anchorId="72C4E672" wp14:editId="6ACEEE76">
                <wp:simplePos x="0" y="0"/>
                <wp:positionH relativeFrom="column">
                  <wp:posOffset>-182880</wp:posOffset>
                </wp:positionH>
                <wp:positionV relativeFrom="paragraph">
                  <wp:posOffset>6374517</wp:posOffset>
                </wp:positionV>
                <wp:extent cx="6141720" cy="850789"/>
                <wp:effectExtent l="0" t="0" r="0" b="698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850789"/>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2374B" id="Rectangle 4" o:spid="_x0000_s1026" alt="&quot;&quot;" style="position:absolute;margin-left:-14.4pt;margin-top:501.95pt;width:483.6pt;height:6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" fillcolor="windowText" stroked="f" strokeweight="1pt"/>
            </w:pict>
          </mc:Fallback>
        </mc:AlternateContent>
      </w:r>
      <w:r w:rsidR="0094369C" w:rsidRPr="00927ECC">
        <w:rPr>
          <w:rFonts w:eastAsia="Calibri" w:cstheme="minorHAnsi"/>
        </w:rPr>
        <w:br w:type="page"/>
      </w:r>
    </w:p>
    <w:p w14:paraId="34285099" w14:textId="01310C45" w:rsidR="0094369C" w:rsidRPr="00927ECC" w:rsidRDefault="0094369C" w:rsidP="0094369C">
      <w:pPr>
        <w:keepNext/>
        <w:keepLines/>
        <w:outlineLvl w:val="0"/>
        <w:rPr>
          <w:rFonts w:eastAsia="Times New Roman" w:cstheme="minorHAnsi"/>
          <w:b/>
          <w:color w:val="E51C41"/>
          <w:sz w:val="32"/>
          <w:szCs w:val="32"/>
        </w:rPr>
        <w:sectPr w:rsidR="0094369C" w:rsidRPr="00927ECC" w:rsidSect="00BD4EC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1C6FF59E" w14:textId="1248760F" w:rsidR="003C7EA0" w:rsidRPr="0074694B" w:rsidRDefault="00012F78" w:rsidP="58B4FF2C">
      <w:pPr>
        <w:contextualSpacing/>
        <w:rPr>
          <w:rFonts w:eastAsia="system-ui" w:cstheme="minorHAnsi"/>
          <w:b/>
          <w:bCs/>
          <w:lang w:eastAsia="en-GB"/>
        </w:rPr>
      </w:pPr>
      <w:r w:rsidRPr="0074694B">
        <w:rPr>
          <w:rFonts w:eastAsia="system-ui" w:cstheme="minorHAnsi"/>
          <w:b/>
          <w:bCs/>
          <w:lang w:eastAsia="en-GB"/>
        </w:rPr>
        <w:lastRenderedPageBreak/>
        <w:t>Introduction</w:t>
      </w:r>
    </w:p>
    <w:p w14:paraId="5F0D2560" w14:textId="77777777" w:rsidR="00101CF2" w:rsidRPr="0074694B" w:rsidRDefault="00101CF2" w:rsidP="58B4FF2C">
      <w:pPr>
        <w:contextualSpacing/>
        <w:rPr>
          <w:rFonts w:eastAsia="system-ui" w:cstheme="minorHAnsi"/>
          <w:b/>
          <w:bCs/>
          <w:lang w:eastAsia="en-GB"/>
        </w:rPr>
      </w:pPr>
    </w:p>
    <w:p w14:paraId="2EC4793C" w14:textId="5B9C863B" w:rsidR="00012F78" w:rsidRPr="0074694B" w:rsidRDefault="537A7EAA" w:rsidP="5A2165B4">
      <w:pPr>
        <w:contextualSpacing/>
        <w:rPr>
          <w:rFonts w:eastAsia="system-ui" w:cstheme="minorHAnsi"/>
        </w:rPr>
      </w:pPr>
      <w:r w:rsidRPr="0074694B">
        <w:rPr>
          <w:rFonts w:eastAsia="system-ui" w:cstheme="minorHAnsi"/>
        </w:rPr>
        <w:t>This resource has been developed to support providers delivering the T Level</w:t>
      </w:r>
      <w:r w:rsidR="7948C570" w:rsidRPr="0074694B">
        <w:rPr>
          <w:rFonts w:eastAsia="system-ui" w:cstheme="minorHAnsi"/>
        </w:rPr>
        <w:t>s</w:t>
      </w:r>
      <w:r w:rsidRPr="0074694B">
        <w:rPr>
          <w:rFonts w:eastAsia="system-ui" w:cstheme="minorHAnsi"/>
        </w:rPr>
        <w:t xml:space="preserve"> in</w:t>
      </w:r>
      <w:r w:rsidR="3B9410ED" w:rsidRPr="0074694B">
        <w:rPr>
          <w:rFonts w:eastAsia="system-ui" w:cstheme="minorHAnsi"/>
        </w:rPr>
        <w:t xml:space="preserve"> </w:t>
      </w:r>
      <w:r w:rsidR="003547D6">
        <w:rPr>
          <w:rFonts w:eastAsia="system-ui" w:cstheme="minorHAnsi"/>
        </w:rPr>
        <w:t xml:space="preserve">the </w:t>
      </w:r>
      <w:r w:rsidR="36DD4C4E" w:rsidRPr="0074694B">
        <w:rPr>
          <w:rFonts w:eastAsia="system-ui" w:cstheme="minorHAnsi"/>
        </w:rPr>
        <w:t>Creative</w:t>
      </w:r>
      <w:r w:rsidR="3B9410ED" w:rsidRPr="0074694B">
        <w:rPr>
          <w:rFonts w:eastAsia="system-ui" w:cstheme="minorHAnsi"/>
        </w:rPr>
        <w:t xml:space="preserve"> and Design</w:t>
      </w:r>
      <w:r w:rsidR="003547D6">
        <w:rPr>
          <w:rFonts w:eastAsia="system-ui" w:cstheme="minorHAnsi"/>
        </w:rPr>
        <w:t xml:space="preserve"> route</w:t>
      </w:r>
      <w:r w:rsidR="00101CF2" w:rsidRPr="0074694B">
        <w:rPr>
          <w:rFonts w:eastAsia="system-ui" w:cstheme="minorHAnsi"/>
        </w:rPr>
        <w:t>,</w:t>
      </w:r>
      <w:r w:rsidR="3B9410ED" w:rsidRPr="0074694B">
        <w:rPr>
          <w:rFonts w:eastAsia="system-ui" w:cstheme="minorHAnsi"/>
        </w:rPr>
        <w:t xml:space="preserve"> </w:t>
      </w:r>
      <w:bookmarkStart w:id="0" w:name="_Int_BxGQTEyX"/>
      <w:r w:rsidR="00AD21D2" w:rsidRPr="0074694B">
        <w:rPr>
          <w:rFonts w:eastAsia="system-ui" w:cstheme="minorHAnsi"/>
        </w:rPr>
        <w:t xml:space="preserve">in </w:t>
      </w:r>
      <w:r w:rsidRPr="0074694B">
        <w:rPr>
          <w:rFonts w:eastAsia="system-ui" w:cstheme="minorHAnsi"/>
        </w:rPr>
        <w:t>particular</w:t>
      </w:r>
      <w:r w:rsidR="1522D908" w:rsidRPr="0074694B">
        <w:rPr>
          <w:rFonts w:eastAsia="system-ui" w:cstheme="minorHAnsi"/>
        </w:rPr>
        <w:t xml:space="preserve"> </w:t>
      </w:r>
      <w:r w:rsidR="003547D6">
        <w:rPr>
          <w:rFonts w:eastAsia="system-ui" w:cstheme="minorHAnsi"/>
        </w:rPr>
        <w:t xml:space="preserve">the T Level in </w:t>
      </w:r>
      <w:r w:rsidR="1522D908" w:rsidRPr="0074694B">
        <w:rPr>
          <w:rFonts w:eastAsia="system-ui" w:cstheme="minorHAnsi"/>
        </w:rPr>
        <w:t>Craft and Design</w:t>
      </w:r>
      <w:bookmarkEnd w:id="0"/>
      <w:r w:rsidR="00AD21D2" w:rsidRPr="0074694B">
        <w:rPr>
          <w:rFonts w:eastAsia="system-ui" w:cstheme="minorHAnsi"/>
        </w:rPr>
        <w:t xml:space="preserve">. The resource </w:t>
      </w:r>
      <w:r w:rsidRPr="0074694B">
        <w:rPr>
          <w:rFonts w:eastAsia="system-ui" w:cstheme="minorHAnsi"/>
        </w:rPr>
        <w:t xml:space="preserve">relates to the </w:t>
      </w:r>
      <w:r w:rsidR="00234408">
        <w:rPr>
          <w:rFonts w:eastAsia="system-ui" w:cstheme="minorHAnsi"/>
        </w:rPr>
        <w:t>C</w:t>
      </w:r>
      <w:r w:rsidRPr="0074694B">
        <w:rPr>
          <w:rFonts w:eastAsia="system-ui" w:cstheme="minorHAnsi"/>
        </w:rPr>
        <w:t xml:space="preserve">ore </w:t>
      </w:r>
      <w:r w:rsidR="00234408">
        <w:rPr>
          <w:rFonts w:eastAsia="system-ui" w:cstheme="minorHAnsi"/>
        </w:rPr>
        <w:t>C</w:t>
      </w:r>
      <w:r w:rsidR="3F4884A8" w:rsidRPr="0074694B">
        <w:rPr>
          <w:rFonts w:eastAsia="system-ui" w:cstheme="minorHAnsi"/>
        </w:rPr>
        <w:t>ontent</w:t>
      </w:r>
      <w:r w:rsidRPr="0074694B">
        <w:rPr>
          <w:rFonts w:eastAsia="system-ui" w:cstheme="minorHAnsi"/>
        </w:rPr>
        <w:t>.</w:t>
      </w:r>
    </w:p>
    <w:p w14:paraId="761B7AAE" w14:textId="77777777" w:rsidR="002022F1" w:rsidRPr="0074694B" w:rsidRDefault="002022F1" w:rsidP="58B4FF2C">
      <w:pPr>
        <w:contextualSpacing/>
        <w:rPr>
          <w:rFonts w:eastAsia="system-ui" w:cstheme="minorHAnsi"/>
        </w:rPr>
      </w:pPr>
    </w:p>
    <w:p w14:paraId="581B7C5E" w14:textId="42D80452" w:rsidR="002022F1" w:rsidRPr="0074694B" w:rsidRDefault="002022F1" w:rsidP="58B4FF2C">
      <w:pPr>
        <w:contextualSpacing/>
        <w:rPr>
          <w:rFonts w:eastAsia="system-ui" w:cstheme="minorHAnsi"/>
        </w:rPr>
      </w:pPr>
      <w:r w:rsidRPr="0074694B">
        <w:rPr>
          <w:rFonts w:eastAsia="system-ui" w:cstheme="minorHAnsi"/>
        </w:rPr>
        <w:t>These materials are designed to support formative</w:t>
      </w:r>
      <w:r w:rsidR="008908B3" w:rsidRPr="0074694B">
        <w:rPr>
          <w:rFonts w:eastAsia="system-ui" w:cstheme="minorHAnsi"/>
        </w:rPr>
        <w:t>,</w:t>
      </w:r>
      <w:r w:rsidRPr="0074694B">
        <w:rPr>
          <w:rFonts w:eastAsia="system-ui" w:cstheme="minorHAnsi"/>
        </w:rPr>
        <w:t xml:space="preserve"> not summative</w:t>
      </w:r>
      <w:r w:rsidR="008908B3" w:rsidRPr="0074694B">
        <w:rPr>
          <w:rFonts w:eastAsia="system-ui" w:cstheme="minorHAnsi"/>
        </w:rPr>
        <w:t>,</w:t>
      </w:r>
      <w:r w:rsidRPr="0074694B">
        <w:rPr>
          <w:rFonts w:eastAsia="system-ui" w:cstheme="minorHAnsi"/>
        </w:rPr>
        <w:t xml:space="preserve"> assessment.</w:t>
      </w:r>
      <w:r w:rsidR="00144267" w:rsidRPr="0074694B">
        <w:rPr>
          <w:rFonts w:eastAsia="system-ui" w:cstheme="minorHAnsi"/>
        </w:rPr>
        <w:t xml:space="preserve"> </w:t>
      </w:r>
      <w:r w:rsidRPr="0074694B">
        <w:rPr>
          <w:rFonts w:eastAsia="system-ui" w:cstheme="minorHAnsi"/>
        </w:rPr>
        <w:t>Summative assessment is used to accredit learning</w:t>
      </w:r>
      <w:r w:rsidR="00AA7AD5" w:rsidRPr="0074694B">
        <w:rPr>
          <w:rFonts w:eastAsia="system-ui" w:cstheme="minorHAnsi"/>
        </w:rPr>
        <w:t xml:space="preserve"> –</w:t>
      </w:r>
      <w:r w:rsidRPr="0074694B">
        <w:rPr>
          <w:rFonts w:eastAsia="system-ui" w:cstheme="minorHAnsi"/>
        </w:rPr>
        <w:t xml:space="preserve"> for example</w:t>
      </w:r>
      <w:r w:rsidR="00EE01EA" w:rsidRPr="0074694B">
        <w:rPr>
          <w:rFonts w:eastAsia="system-ui" w:cstheme="minorHAnsi"/>
        </w:rPr>
        <w:t>,</w:t>
      </w:r>
      <w:r w:rsidRPr="0074694B">
        <w:rPr>
          <w:rFonts w:eastAsia="system-ui" w:cstheme="minorHAnsi"/>
        </w:rPr>
        <w:t xml:space="preserve"> by conferring a grade or qualification. Formative assessment is used to support learning</w:t>
      </w:r>
      <w:r w:rsidR="008908B3" w:rsidRPr="0074694B">
        <w:rPr>
          <w:rFonts w:eastAsia="system-ui" w:cstheme="minorHAnsi"/>
        </w:rPr>
        <w:t xml:space="preserve"> and</w:t>
      </w:r>
      <w:r w:rsidRPr="0074694B">
        <w:rPr>
          <w:rFonts w:eastAsia="system-ui" w:cstheme="minorHAnsi"/>
        </w:rPr>
        <w:t xml:space="preserve"> is also known as </w:t>
      </w:r>
      <w:r w:rsidR="00E27A4B" w:rsidRPr="0074694B">
        <w:rPr>
          <w:rFonts w:eastAsia="system-ui" w:cstheme="minorHAnsi"/>
        </w:rPr>
        <w:t>“</w:t>
      </w:r>
      <w:r w:rsidRPr="0074694B">
        <w:rPr>
          <w:rFonts w:eastAsia="system-ui" w:cstheme="minorHAnsi"/>
        </w:rPr>
        <w:t>assessment for learning</w:t>
      </w:r>
      <w:r w:rsidR="00E27A4B" w:rsidRPr="0074694B">
        <w:rPr>
          <w:rFonts w:eastAsia="system-ui" w:cstheme="minorHAnsi"/>
        </w:rPr>
        <w:t>”</w:t>
      </w:r>
      <w:r w:rsidRPr="0074694B">
        <w:rPr>
          <w:rFonts w:eastAsia="system-ui" w:cstheme="minorHAnsi"/>
        </w:rPr>
        <w:t xml:space="preserve">. Formative assessment should be designed to determine where </w:t>
      </w:r>
      <w:r w:rsidR="008908B3" w:rsidRPr="0074694B">
        <w:rPr>
          <w:rFonts w:eastAsia="system-ui" w:cstheme="minorHAnsi"/>
        </w:rPr>
        <w:t xml:space="preserve">learners </w:t>
      </w:r>
      <w:r w:rsidRPr="0074694B">
        <w:rPr>
          <w:rFonts w:eastAsia="system-ui" w:cstheme="minorHAnsi"/>
        </w:rPr>
        <w:t xml:space="preserve">are in their learning journey and </w:t>
      </w:r>
      <w:r w:rsidR="008908B3" w:rsidRPr="0074694B">
        <w:rPr>
          <w:rFonts w:eastAsia="system-ui" w:cstheme="minorHAnsi"/>
        </w:rPr>
        <w:t xml:space="preserve">whether </w:t>
      </w:r>
      <w:r w:rsidRPr="0074694B">
        <w:rPr>
          <w:rFonts w:eastAsia="system-ui" w:cstheme="minorHAnsi"/>
        </w:rPr>
        <w:t xml:space="preserve">they </w:t>
      </w:r>
      <w:r w:rsidR="008908B3" w:rsidRPr="0074694B">
        <w:rPr>
          <w:rFonts w:eastAsia="system-ui" w:cstheme="minorHAnsi"/>
        </w:rPr>
        <w:t xml:space="preserve">are </w:t>
      </w:r>
      <w:r w:rsidRPr="0074694B">
        <w:rPr>
          <w:rFonts w:eastAsia="system-ui" w:cstheme="minorHAnsi"/>
        </w:rPr>
        <w:t>progressing at the level expected at a particular milestone. If</w:t>
      </w:r>
      <w:r w:rsidR="008908B3" w:rsidRPr="0074694B">
        <w:rPr>
          <w:rFonts w:eastAsia="system-ui" w:cstheme="minorHAnsi"/>
        </w:rPr>
        <w:t xml:space="preserve"> they are</w:t>
      </w:r>
      <w:r w:rsidRPr="0074694B">
        <w:rPr>
          <w:rFonts w:eastAsia="system-ui" w:cstheme="minorHAnsi"/>
        </w:rPr>
        <w:t xml:space="preserve"> not, then formative assessment focuses on providing </w:t>
      </w:r>
      <w:r w:rsidR="005D351F" w:rsidRPr="0074694B">
        <w:rPr>
          <w:rFonts w:eastAsia="system-ui" w:cstheme="minorHAnsi"/>
        </w:rPr>
        <w:t xml:space="preserve">learners </w:t>
      </w:r>
      <w:r w:rsidRPr="0074694B">
        <w:rPr>
          <w:rFonts w:eastAsia="system-ui" w:cstheme="minorHAnsi"/>
        </w:rPr>
        <w:t>with feedback on wh</w:t>
      </w:r>
      <w:r w:rsidR="005D351F" w:rsidRPr="0074694B">
        <w:rPr>
          <w:rFonts w:eastAsia="system-ui" w:cstheme="minorHAnsi"/>
        </w:rPr>
        <w:t>at</w:t>
      </w:r>
      <w:r w:rsidRPr="0074694B">
        <w:rPr>
          <w:rFonts w:eastAsia="system-ui" w:cstheme="minorHAnsi"/>
        </w:rPr>
        <w:t xml:space="preserve"> they have or have not </w:t>
      </w:r>
      <w:r w:rsidR="000A5F95" w:rsidRPr="0074694B">
        <w:rPr>
          <w:rFonts w:eastAsia="system-ui" w:cstheme="minorHAnsi"/>
        </w:rPr>
        <w:t>achieved and</w:t>
      </w:r>
      <w:r w:rsidRPr="0074694B">
        <w:rPr>
          <w:rFonts w:eastAsia="system-ui" w:cstheme="minorHAnsi"/>
        </w:rPr>
        <w:t xml:space="preserve"> </w:t>
      </w:r>
      <w:r w:rsidR="00EE01EA" w:rsidRPr="0074694B">
        <w:rPr>
          <w:rFonts w:eastAsia="system-ui" w:cstheme="minorHAnsi"/>
        </w:rPr>
        <w:t xml:space="preserve">provides </w:t>
      </w:r>
      <w:r w:rsidRPr="0074694B">
        <w:rPr>
          <w:rFonts w:eastAsia="system-ui" w:cstheme="minorHAnsi"/>
        </w:rPr>
        <w:t>guidance and activities to support further learning. Formative and summative assessments may use the same materials, but the response is different.</w:t>
      </w:r>
    </w:p>
    <w:p w14:paraId="44839507" w14:textId="77777777" w:rsidR="004E4BFA" w:rsidRPr="0074694B" w:rsidRDefault="004E4BFA" w:rsidP="58B4FF2C">
      <w:pPr>
        <w:contextualSpacing/>
        <w:rPr>
          <w:rFonts w:eastAsia="system-ui" w:cstheme="minorHAnsi"/>
        </w:rPr>
      </w:pPr>
    </w:p>
    <w:p w14:paraId="1A1BB219" w14:textId="1A1507F8" w:rsidR="004E4BFA" w:rsidRPr="0074694B" w:rsidRDefault="1817E7C3" w:rsidP="5A2165B4">
      <w:pPr>
        <w:contextualSpacing/>
        <w:rPr>
          <w:rFonts w:eastAsia="system-ui" w:cstheme="minorHAnsi"/>
          <w:color w:val="000000" w:themeColor="text1"/>
        </w:rPr>
      </w:pPr>
      <w:r w:rsidRPr="0074694B">
        <w:rPr>
          <w:rFonts w:eastAsia="system-ui" w:cstheme="minorHAnsi"/>
          <w:color w:val="000000" w:themeColor="text1"/>
        </w:rPr>
        <w:t>This resource has two sections:</w:t>
      </w:r>
    </w:p>
    <w:p w14:paraId="1DE66D43" w14:textId="77777777" w:rsidR="009F0B18" w:rsidRPr="0074694B" w:rsidRDefault="009F0B18" w:rsidP="58B4FF2C">
      <w:pPr>
        <w:contextualSpacing/>
        <w:rPr>
          <w:rFonts w:eastAsia="system-ui" w:cstheme="minorHAnsi"/>
        </w:rPr>
      </w:pPr>
    </w:p>
    <w:p w14:paraId="4292EB8A" w14:textId="5B6E1B48" w:rsidR="009F0B18" w:rsidRPr="0074694B" w:rsidRDefault="5A2165B4" w:rsidP="5A2165B4">
      <w:pPr>
        <w:contextualSpacing/>
        <w:rPr>
          <w:rFonts w:eastAsia="system-ui" w:cstheme="minorHAnsi"/>
          <w:b/>
          <w:bCs/>
        </w:rPr>
      </w:pPr>
      <w:r w:rsidRPr="0074694B">
        <w:rPr>
          <w:rFonts w:eastAsia="system-ui" w:cstheme="minorHAnsi"/>
          <w:b/>
          <w:bCs/>
        </w:rPr>
        <w:t xml:space="preserve">1. </w:t>
      </w:r>
      <w:r w:rsidR="1817E7C3" w:rsidRPr="0074694B">
        <w:rPr>
          <w:rFonts w:eastAsia="system-ui" w:cstheme="minorHAnsi"/>
          <w:b/>
          <w:bCs/>
        </w:rPr>
        <w:t xml:space="preserve">Formative </w:t>
      </w:r>
      <w:r w:rsidR="00023DD6" w:rsidRPr="0074694B">
        <w:rPr>
          <w:rFonts w:eastAsia="system-ui" w:cstheme="minorHAnsi"/>
          <w:b/>
          <w:bCs/>
        </w:rPr>
        <w:t>a</w:t>
      </w:r>
      <w:r w:rsidR="1817E7C3" w:rsidRPr="0074694B">
        <w:rPr>
          <w:rFonts w:eastAsia="system-ui" w:cstheme="minorHAnsi"/>
          <w:b/>
          <w:bCs/>
        </w:rPr>
        <w:t xml:space="preserve">ssessment </w:t>
      </w:r>
      <w:r w:rsidR="00023DD6" w:rsidRPr="0074694B">
        <w:rPr>
          <w:rFonts w:eastAsia="system-ui" w:cstheme="minorHAnsi"/>
          <w:b/>
          <w:bCs/>
        </w:rPr>
        <w:t>q</w:t>
      </w:r>
      <w:r w:rsidR="1817E7C3" w:rsidRPr="0074694B">
        <w:rPr>
          <w:rFonts w:eastAsia="system-ui" w:cstheme="minorHAnsi"/>
          <w:b/>
          <w:bCs/>
        </w:rPr>
        <w:t>uestions</w:t>
      </w:r>
    </w:p>
    <w:p w14:paraId="021B02C1" w14:textId="748A7AFC" w:rsidR="185783AC" w:rsidRPr="0074694B" w:rsidRDefault="1CA804A4" w:rsidP="185783AC">
      <w:pPr>
        <w:contextualSpacing/>
        <w:rPr>
          <w:rFonts w:eastAsia="system-ui" w:cstheme="minorHAnsi"/>
        </w:rPr>
      </w:pPr>
      <w:r w:rsidRPr="0074694B">
        <w:rPr>
          <w:rFonts w:eastAsia="system-ui" w:cstheme="minorHAnsi"/>
        </w:rPr>
        <w:t xml:space="preserve">There </w:t>
      </w:r>
      <w:r w:rsidR="00874173">
        <w:rPr>
          <w:rFonts w:eastAsia="system-ui" w:cstheme="minorHAnsi"/>
        </w:rPr>
        <w:t>are 30</w:t>
      </w:r>
      <w:r w:rsidRPr="0074694B">
        <w:rPr>
          <w:rFonts w:eastAsia="system-ui" w:cstheme="minorHAnsi"/>
        </w:rPr>
        <w:t xml:space="preserve"> questions cover</w:t>
      </w:r>
      <w:r w:rsidR="0302A1BF" w:rsidRPr="0074694B">
        <w:rPr>
          <w:rFonts w:eastAsia="system-ui" w:cstheme="minorHAnsi"/>
        </w:rPr>
        <w:t>ing</w:t>
      </w:r>
      <w:r w:rsidRPr="0074694B">
        <w:rPr>
          <w:rFonts w:eastAsia="system-ui" w:cstheme="minorHAnsi"/>
        </w:rPr>
        <w:t xml:space="preserve"> the following </w:t>
      </w:r>
      <w:r w:rsidR="00023DD6" w:rsidRPr="0074694B">
        <w:rPr>
          <w:rFonts w:eastAsia="system-ui" w:cstheme="minorHAnsi"/>
        </w:rPr>
        <w:t>c</w:t>
      </w:r>
      <w:r w:rsidR="570A358D" w:rsidRPr="0074694B">
        <w:rPr>
          <w:rFonts w:eastAsia="system-ui" w:cstheme="minorHAnsi"/>
        </w:rPr>
        <w:t xml:space="preserve">ommon </w:t>
      </w:r>
      <w:r w:rsidR="004F6214">
        <w:rPr>
          <w:rFonts w:eastAsia="system-ui" w:cstheme="minorHAnsi"/>
        </w:rPr>
        <w:t>C</w:t>
      </w:r>
      <w:r w:rsidR="570A358D" w:rsidRPr="0074694B">
        <w:rPr>
          <w:rFonts w:eastAsia="system-ui" w:cstheme="minorHAnsi"/>
        </w:rPr>
        <w:t xml:space="preserve">ore </w:t>
      </w:r>
      <w:r w:rsidR="004F6214">
        <w:rPr>
          <w:rFonts w:eastAsia="system-ui" w:cstheme="minorHAnsi"/>
        </w:rPr>
        <w:t>Content Areas</w:t>
      </w:r>
    </w:p>
    <w:p w14:paraId="561D24BC" w14:textId="77777777" w:rsidR="00023DD6" w:rsidRPr="0074694B" w:rsidRDefault="00023DD6" w:rsidP="185783AC">
      <w:pPr>
        <w:contextualSpacing/>
        <w:rPr>
          <w:rFonts w:eastAsia="system-ui" w:cstheme="minorHAnsi"/>
        </w:rPr>
      </w:pPr>
    </w:p>
    <w:p w14:paraId="14FFE642" w14:textId="79DED4AE" w:rsidR="00E739E6" w:rsidRPr="0074694B" w:rsidRDefault="00666120" w:rsidP="00AD21D2">
      <w:pPr>
        <w:pStyle w:val="ListParagraph"/>
        <w:numPr>
          <w:ilvl w:val="0"/>
          <w:numId w:val="31"/>
        </w:numPr>
        <w:rPr>
          <w:rFonts w:asciiTheme="minorHAnsi" w:eastAsia="system-ui" w:hAnsiTheme="minorHAnsi" w:cstheme="minorHAnsi"/>
          <w:sz w:val="24"/>
        </w:rPr>
      </w:pPr>
      <w:r w:rsidRPr="0074694B">
        <w:rPr>
          <w:rFonts w:asciiTheme="minorHAnsi" w:eastAsia="system-ui" w:hAnsiTheme="minorHAnsi" w:cstheme="minorHAnsi"/>
          <w:sz w:val="24"/>
        </w:rPr>
        <w:t>t</w:t>
      </w:r>
      <w:r w:rsidR="088E2AAE" w:rsidRPr="0074694B">
        <w:rPr>
          <w:rFonts w:asciiTheme="minorHAnsi" w:eastAsia="system-ui" w:hAnsiTheme="minorHAnsi" w:cstheme="minorHAnsi"/>
          <w:sz w:val="24"/>
        </w:rPr>
        <w:t xml:space="preserve">he </w:t>
      </w:r>
      <w:r w:rsidR="00AD21D2" w:rsidRPr="0074694B">
        <w:rPr>
          <w:rFonts w:asciiTheme="minorHAnsi" w:eastAsia="system-ui" w:hAnsiTheme="minorHAnsi" w:cstheme="minorHAnsi"/>
          <w:sz w:val="24"/>
        </w:rPr>
        <w:t>c</w:t>
      </w:r>
      <w:r w:rsidR="088E2AAE" w:rsidRPr="0074694B">
        <w:rPr>
          <w:rFonts w:asciiTheme="minorHAnsi" w:eastAsia="system-ui" w:hAnsiTheme="minorHAnsi" w:cstheme="minorHAnsi"/>
          <w:sz w:val="24"/>
        </w:rPr>
        <w:t xml:space="preserve">reative </w:t>
      </w:r>
      <w:r w:rsidR="00AD21D2" w:rsidRPr="0074694B">
        <w:rPr>
          <w:rFonts w:asciiTheme="minorHAnsi" w:eastAsia="system-ui" w:hAnsiTheme="minorHAnsi" w:cstheme="minorHAnsi"/>
          <w:sz w:val="24"/>
        </w:rPr>
        <w:t>e</w:t>
      </w:r>
      <w:r w:rsidR="088E2AAE" w:rsidRPr="0074694B">
        <w:rPr>
          <w:rFonts w:asciiTheme="minorHAnsi" w:eastAsia="system-ui" w:hAnsiTheme="minorHAnsi" w:cstheme="minorHAnsi"/>
          <w:sz w:val="24"/>
        </w:rPr>
        <w:t>conomy</w:t>
      </w:r>
    </w:p>
    <w:p w14:paraId="5E0B8435" w14:textId="74920C2C" w:rsidR="00E739E6" w:rsidRPr="0074694B" w:rsidRDefault="00666120" w:rsidP="00AD21D2">
      <w:pPr>
        <w:pStyle w:val="ListParagraph"/>
        <w:numPr>
          <w:ilvl w:val="0"/>
          <w:numId w:val="31"/>
        </w:numPr>
        <w:rPr>
          <w:rFonts w:asciiTheme="minorHAnsi" w:eastAsia="system-ui" w:hAnsiTheme="minorHAnsi" w:cstheme="minorHAnsi"/>
          <w:sz w:val="24"/>
        </w:rPr>
      </w:pPr>
      <w:r w:rsidRPr="0074694B">
        <w:rPr>
          <w:rFonts w:asciiTheme="minorHAnsi" w:eastAsia="system-ui" w:hAnsiTheme="minorHAnsi" w:cstheme="minorHAnsi"/>
          <w:sz w:val="24"/>
        </w:rPr>
        <w:t>t</w:t>
      </w:r>
      <w:r w:rsidR="088E2AAE" w:rsidRPr="0074694B">
        <w:rPr>
          <w:rFonts w:asciiTheme="minorHAnsi" w:eastAsia="system-ui" w:hAnsiTheme="minorHAnsi" w:cstheme="minorHAnsi"/>
          <w:sz w:val="24"/>
        </w:rPr>
        <w:t>he individual in the</w:t>
      </w:r>
      <w:r w:rsidR="00AD21D2" w:rsidRPr="0074694B">
        <w:rPr>
          <w:rFonts w:asciiTheme="minorHAnsi" w:eastAsia="system-ui" w:hAnsiTheme="minorHAnsi" w:cstheme="minorHAnsi"/>
          <w:sz w:val="24"/>
        </w:rPr>
        <w:t xml:space="preserve"> c</w:t>
      </w:r>
      <w:r w:rsidR="088E2AAE" w:rsidRPr="0074694B">
        <w:rPr>
          <w:rFonts w:asciiTheme="minorHAnsi" w:eastAsia="system-ui" w:hAnsiTheme="minorHAnsi" w:cstheme="minorHAnsi"/>
          <w:sz w:val="24"/>
        </w:rPr>
        <w:t xml:space="preserve">reative </w:t>
      </w:r>
      <w:r w:rsidR="00AD21D2" w:rsidRPr="0074694B">
        <w:rPr>
          <w:rFonts w:asciiTheme="minorHAnsi" w:eastAsia="system-ui" w:hAnsiTheme="minorHAnsi" w:cstheme="minorHAnsi"/>
          <w:sz w:val="24"/>
        </w:rPr>
        <w:t>i</w:t>
      </w:r>
      <w:r w:rsidR="05632C78" w:rsidRPr="0074694B">
        <w:rPr>
          <w:rFonts w:asciiTheme="minorHAnsi" w:eastAsia="system-ui" w:hAnsiTheme="minorHAnsi" w:cstheme="minorHAnsi"/>
          <w:sz w:val="24"/>
        </w:rPr>
        <w:t>ndustries</w:t>
      </w:r>
    </w:p>
    <w:p w14:paraId="7C8323DB" w14:textId="21E9E2A8" w:rsidR="00E739E6" w:rsidRPr="0074694B" w:rsidRDefault="00666120" w:rsidP="00AD21D2">
      <w:pPr>
        <w:pStyle w:val="ListParagraph"/>
        <w:numPr>
          <w:ilvl w:val="0"/>
          <w:numId w:val="31"/>
        </w:numPr>
        <w:rPr>
          <w:rFonts w:asciiTheme="minorHAnsi" w:eastAsia="system-ui" w:hAnsiTheme="minorHAnsi" w:cstheme="minorHAnsi"/>
          <w:sz w:val="24"/>
        </w:rPr>
      </w:pPr>
      <w:r w:rsidRPr="0074694B">
        <w:rPr>
          <w:rFonts w:asciiTheme="minorHAnsi" w:eastAsia="system-ui" w:hAnsiTheme="minorHAnsi" w:cstheme="minorHAnsi"/>
          <w:sz w:val="24"/>
        </w:rPr>
        <w:t>c</w:t>
      </w:r>
      <w:r w:rsidR="05632C78" w:rsidRPr="0074694B">
        <w:rPr>
          <w:rFonts w:asciiTheme="minorHAnsi" w:eastAsia="system-ui" w:hAnsiTheme="minorHAnsi" w:cstheme="minorHAnsi"/>
          <w:sz w:val="24"/>
        </w:rPr>
        <w:t xml:space="preserve">ultural </w:t>
      </w:r>
      <w:r w:rsidR="00AD21D2" w:rsidRPr="0074694B">
        <w:rPr>
          <w:rFonts w:asciiTheme="minorHAnsi" w:eastAsia="system-ui" w:hAnsiTheme="minorHAnsi" w:cstheme="minorHAnsi"/>
          <w:sz w:val="24"/>
        </w:rPr>
        <w:t>c</w:t>
      </w:r>
      <w:r w:rsidR="05632C78" w:rsidRPr="0074694B">
        <w:rPr>
          <w:rFonts w:asciiTheme="minorHAnsi" w:eastAsia="system-ui" w:hAnsiTheme="minorHAnsi" w:cstheme="minorHAnsi"/>
          <w:sz w:val="24"/>
        </w:rPr>
        <w:t xml:space="preserve">ontext and </w:t>
      </w:r>
      <w:r w:rsidR="00AD21D2" w:rsidRPr="0074694B">
        <w:rPr>
          <w:rFonts w:asciiTheme="minorHAnsi" w:eastAsia="system-ui" w:hAnsiTheme="minorHAnsi" w:cstheme="minorHAnsi"/>
          <w:sz w:val="24"/>
        </w:rPr>
        <w:t>v</w:t>
      </w:r>
      <w:r w:rsidR="05632C78" w:rsidRPr="0074694B">
        <w:rPr>
          <w:rFonts w:asciiTheme="minorHAnsi" w:eastAsia="system-ui" w:hAnsiTheme="minorHAnsi" w:cstheme="minorHAnsi"/>
          <w:sz w:val="24"/>
        </w:rPr>
        <w:t>ocabulary</w:t>
      </w:r>
    </w:p>
    <w:p w14:paraId="524C69D6" w14:textId="24A90573" w:rsidR="00E739E6" w:rsidRPr="0074694B" w:rsidRDefault="00666120" w:rsidP="00AD21D2">
      <w:pPr>
        <w:pStyle w:val="ListParagraph"/>
        <w:numPr>
          <w:ilvl w:val="0"/>
          <w:numId w:val="31"/>
        </w:numPr>
        <w:rPr>
          <w:rFonts w:asciiTheme="minorHAnsi" w:eastAsia="system-ui" w:hAnsiTheme="minorHAnsi" w:cstheme="minorHAnsi"/>
          <w:sz w:val="24"/>
        </w:rPr>
      </w:pPr>
      <w:r w:rsidRPr="0074694B">
        <w:rPr>
          <w:rFonts w:asciiTheme="minorHAnsi" w:eastAsia="system-ui" w:hAnsiTheme="minorHAnsi" w:cstheme="minorHAnsi"/>
          <w:sz w:val="24"/>
        </w:rPr>
        <w:t>a</w:t>
      </w:r>
      <w:r w:rsidR="05632C78" w:rsidRPr="0074694B">
        <w:rPr>
          <w:rFonts w:asciiTheme="minorHAnsi" w:eastAsia="system-ui" w:hAnsiTheme="minorHAnsi" w:cstheme="minorHAnsi"/>
          <w:sz w:val="24"/>
        </w:rPr>
        <w:t>udience</w:t>
      </w:r>
    </w:p>
    <w:p w14:paraId="1F30226B" w14:textId="0342CC05" w:rsidR="00E739E6" w:rsidRPr="0074694B" w:rsidRDefault="00666120" w:rsidP="00AD21D2">
      <w:pPr>
        <w:pStyle w:val="ListParagraph"/>
        <w:numPr>
          <w:ilvl w:val="0"/>
          <w:numId w:val="31"/>
        </w:numPr>
        <w:rPr>
          <w:rFonts w:asciiTheme="minorHAnsi" w:eastAsia="system-ui" w:hAnsiTheme="minorHAnsi" w:cstheme="minorHAnsi"/>
          <w:sz w:val="24"/>
        </w:rPr>
      </w:pPr>
      <w:r w:rsidRPr="0074694B">
        <w:rPr>
          <w:rFonts w:asciiTheme="minorHAnsi" w:eastAsia="system-ui" w:hAnsiTheme="minorHAnsi" w:cstheme="minorHAnsi"/>
          <w:sz w:val="24"/>
        </w:rPr>
        <w:t>l</w:t>
      </w:r>
      <w:r w:rsidR="05632C78" w:rsidRPr="0074694B">
        <w:rPr>
          <w:rFonts w:asciiTheme="minorHAnsi" w:eastAsia="system-ui" w:hAnsiTheme="minorHAnsi" w:cstheme="minorHAnsi"/>
          <w:sz w:val="24"/>
        </w:rPr>
        <w:t>egislation/</w:t>
      </w:r>
      <w:r w:rsidR="00AD21D2" w:rsidRPr="0074694B">
        <w:rPr>
          <w:rFonts w:asciiTheme="minorHAnsi" w:eastAsia="system-ui" w:hAnsiTheme="minorHAnsi" w:cstheme="minorHAnsi"/>
          <w:sz w:val="24"/>
        </w:rPr>
        <w:t>r</w:t>
      </w:r>
      <w:r w:rsidR="05632C78" w:rsidRPr="0074694B">
        <w:rPr>
          <w:rFonts w:asciiTheme="minorHAnsi" w:eastAsia="system-ui" w:hAnsiTheme="minorHAnsi" w:cstheme="minorHAnsi"/>
          <w:sz w:val="24"/>
        </w:rPr>
        <w:t>egulation</w:t>
      </w:r>
    </w:p>
    <w:p w14:paraId="77901A04" w14:textId="34999AFB" w:rsidR="00E739E6" w:rsidRPr="0074694B" w:rsidRDefault="00666120" w:rsidP="00AD21D2">
      <w:pPr>
        <w:pStyle w:val="ListParagraph"/>
        <w:numPr>
          <w:ilvl w:val="0"/>
          <w:numId w:val="31"/>
        </w:numPr>
        <w:rPr>
          <w:rFonts w:asciiTheme="minorHAnsi" w:eastAsia="system-ui" w:hAnsiTheme="minorHAnsi" w:cstheme="minorHAnsi"/>
          <w:sz w:val="24"/>
        </w:rPr>
      </w:pPr>
      <w:r w:rsidRPr="0074694B">
        <w:rPr>
          <w:rFonts w:asciiTheme="minorHAnsi" w:eastAsia="system-ui" w:hAnsiTheme="minorHAnsi" w:cstheme="minorHAnsi"/>
          <w:sz w:val="24"/>
        </w:rPr>
        <w:t>p</w:t>
      </w:r>
      <w:r w:rsidR="05632C78" w:rsidRPr="0074694B">
        <w:rPr>
          <w:rFonts w:asciiTheme="minorHAnsi" w:eastAsia="system-ui" w:hAnsiTheme="minorHAnsi" w:cstheme="minorHAnsi"/>
          <w:sz w:val="24"/>
        </w:rPr>
        <w:t xml:space="preserve">rofessionalism and </w:t>
      </w:r>
      <w:r w:rsidR="00AD21D2" w:rsidRPr="0074694B">
        <w:rPr>
          <w:rFonts w:asciiTheme="minorHAnsi" w:eastAsia="system-ui" w:hAnsiTheme="minorHAnsi" w:cstheme="minorHAnsi"/>
          <w:sz w:val="24"/>
        </w:rPr>
        <w:t>e</w:t>
      </w:r>
      <w:r w:rsidR="05632C78" w:rsidRPr="0074694B">
        <w:rPr>
          <w:rFonts w:asciiTheme="minorHAnsi" w:eastAsia="system-ui" w:hAnsiTheme="minorHAnsi" w:cstheme="minorHAnsi"/>
          <w:sz w:val="24"/>
        </w:rPr>
        <w:t>thics</w:t>
      </w:r>
    </w:p>
    <w:p w14:paraId="267BBE2C" w14:textId="7F9D1B84" w:rsidR="00E739E6" w:rsidRPr="0074694B" w:rsidRDefault="00666120" w:rsidP="00AD21D2">
      <w:pPr>
        <w:pStyle w:val="ListParagraph"/>
        <w:numPr>
          <w:ilvl w:val="0"/>
          <w:numId w:val="31"/>
        </w:numPr>
        <w:rPr>
          <w:rFonts w:asciiTheme="minorHAnsi" w:eastAsia="system-ui" w:hAnsiTheme="minorHAnsi" w:cstheme="minorHAnsi"/>
          <w:sz w:val="24"/>
        </w:rPr>
      </w:pPr>
      <w:r w:rsidRPr="0074694B">
        <w:rPr>
          <w:rFonts w:asciiTheme="minorHAnsi" w:eastAsia="system-ui" w:hAnsiTheme="minorHAnsi" w:cstheme="minorHAnsi"/>
          <w:sz w:val="24"/>
        </w:rPr>
        <w:t>e</w:t>
      </w:r>
      <w:r w:rsidR="05632C78" w:rsidRPr="0074694B">
        <w:rPr>
          <w:rFonts w:asciiTheme="minorHAnsi" w:eastAsia="system-ui" w:hAnsiTheme="minorHAnsi" w:cstheme="minorHAnsi"/>
          <w:sz w:val="24"/>
        </w:rPr>
        <w:t xml:space="preserve">quality, </w:t>
      </w:r>
      <w:r w:rsidR="00F132C0" w:rsidRPr="0074694B">
        <w:rPr>
          <w:rFonts w:asciiTheme="minorHAnsi" w:eastAsia="system-ui" w:hAnsiTheme="minorHAnsi" w:cstheme="minorHAnsi"/>
          <w:sz w:val="24"/>
        </w:rPr>
        <w:t>diversity</w:t>
      </w:r>
      <w:r w:rsidR="05632C78" w:rsidRPr="0074694B">
        <w:rPr>
          <w:rFonts w:asciiTheme="minorHAnsi" w:eastAsia="system-ui" w:hAnsiTheme="minorHAnsi" w:cstheme="minorHAnsi"/>
          <w:sz w:val="24"/>
        </w:rPr>
        <w:t xml:space="preserve"> and </w:t>
      </w:r>
      <w:r w:rsidR="00AD21D2" w:rsidRPr="0074694B">
        <w:rPr>
          <w:rFonts w:asciiTheme="minorHAnsi" w:eastAsia="system-ui" w:hAnsiTheme="minorHAnsi" w:cstheme="minorHAnsi"/>
          <w:sz w:val="24"/>
        </w:rPr>
        <w:t>i</w:t>
      </w:r>
      <w:r w:rsidR="05632C78" w:rsidRPr="0074694B">
        <w:rPr>
          <w:rFonts w:asciiTheme="minorHAnsi" w:eastAsia="system-ui" w:hAnsiTheme="minorHAnsi" w:cstheme="minorHAnsi"/>
          <w:sz w:val="24"/>
        </w:rPr>
        <w:t>nclusion</w:t>
      </w:r>
    </w:p>
    <w:p w14:paraId="259E683E" w14:textId="140E0BB6" w:rsidR="00E739E6" w:rsidRPr="0074694B" w:rsidRDefault="00666120" w:rsidP="00AD21D2">
      <w:pPr>
        <w:pStyle w:val="ListParagraph"/>
        <w:numPr>
          <w:ilvl w:val="0"/>
          <w:numId w:val="31"/>
        </w:numPr>
        <w:rPr>
          <w:rFonts w:asciiTheme="minorHAnsi" w:eastAsia="system-ui" w:hAnsiTheme="minorHAnsi" w:cstheme="minorHAnsi"/>
          <w:sz w:val="24"/>
        </w:rPr>
      </w:pPr>
      <w:r w:rsidRPr="0074694B">
        <w:rPr>
          <w:rFonts w:asciiTheme="minorHAnsi" w:eastAsia="system-ui" w:hAnsiTheme="minorHAnsi" w:cstheme="minorHAnsi"/>
          <w:sz w:val="24"/>
        </w:rPr>
        <w:t>r</w:t>
      </w:r>
      <w:r w:rsidR="00AD21D2" w:rsidRPr="0074694B">
        <w:rPr>
          <w:rFonts w:asciiTheme="minorHAnsi" w:eastAsia="system-ui" w:hAnsiTheme="minorHAnsi" w:cstheme="minorHAnsi"/>
          <w:sz w:val="24"/>
        </w:rPr>
        <w:t>esearch</w:t>
      </w:r>
      <w:r w:rsidR="05632C78" w:rsidRPr="0074694B">
        <w:rPr>
          <w:rFonts w:asciiTheme="minorHAnsi" w:eastAsia="system-ui" w:hAnsiTheme="minorHAnsi" w:cstheme="minorHAnsi"/>
          <w:sz w:val="24"/>
        </w:rPr>
        <w:t xml:space="preserve"> </w:t>
      </w:r>
      <w:r w:rsidR="00AD21D2" w:rsidRPr="0074694B">
        <w:rPr>
          <w:rFonts w:asciiTheme="minorHAnsi" w:eastAsia="system-ui" w:hAnsiTheme="minorHAnsi" w:cstheme="minorHAnsi"/>
          <w:sz w:val="24"/>
        </w:rPr>
        <w:t>s</w:t>
      </w:r>
      <w:r w:rsidR="05632C78" w:rsidRPr="0074694B">
        <w:rPr>
          <w:rFonts w:asciiTheme="minorHAnsi" w:eastAsia="system-ui" w:hAnsiTheme="minorHAnsi" w:cstheme="minorHAnsi"/>
          <w:sz w:val="24"/>
        </w:rPr>
        <w:t>kills</w:t>
      </w:r>
    </w:p>
    <w:p w14:paraId="6E05032D" w14:textId="79E3F7FE" w:rsidR="00E739E6" w:rsidRPr="0074694B" w:rsidRDefault="00666120" w:rsidP="00AD21D2">
      <w:pPr>
        <w:pStyle w:val="ListParagraph"/>
        <w:numPr>
          <w:ilvl w:val="0"/>
          <w:numId w:val="31"/>
        </w:numPr>
        <w:rPr>
          <w:rFonts w:asciiTheme="minorHAnsi" w:eastAsia="system-ui" w:hAnsiTheme="minorHAnsi" w:cstheme="minorHAnsi"/>
          <w:sz w:val="24"/>
        </w:rPr>
      </w:pPr>
      <w:r w:rsidRPr="0074694B">
        <w:rPr>
          <w:rFonts w:asciiTheme="minorHAnsi" w:eastAsia="system-ui" w:hAnsiTheme="minorHAnsi" w:cstheme="minorHAnsi"/>
          <w:sz w:val="24"/>
        </w:rPr>
        <w:t>p</w:t>
      </w:r>
      <w:r w:rsidR="05632C78" w:rsidRPr="0074694B">
        <w:rPr>
          <w:rFonts w:asciiTheme="minorHAnsi" w:eastAsia="system-ui" w:hAnsiTheme="minorHAnsi" w:cstheme="minorHAnsi"/>
          <w:sz w:val="24"/>
        </w:rPr>
        <w:t xml:space="preserve">roject </w:t>
      </w:r>
      <w:r w:rsidR="00AD21D2" w:rsidRPr="0074694B">
        <w:rPr>
          <w:rFonts w:asciiTheme="minorHAnsi" w:eastAsia="system-ui" w:hAnsiTheme="minorHAnsi" w:cstheme="minorHAnsi"/>
          <w:sz w:val="24"/>
        </w:rPr>
        <w:t>m</w:t>
      </w:r>
      <w:r w:rsidR="05632C78" w:rsidRPr="0074694B">
        <w:rPr>
          <w:rFonts w:asciiTheme="minorHAnsi" w:eastAsia="system-ui" w:hAnsiTheme="minorHAnsi" w:cstheme="minorHAnsi"/>
          <w:sz w:val="24"/>
        </w:rPr>
        <w:t xml:space="preserve">ethodology and </w:t>
      </w:r>
      <w:r w:rsidR="00AD21D2" w:rsidRPr="0074694B">
        <w:rPr>
          <w:rFonts w:asciiTheme="minorHAnsi" w:eastAsia="system-ui" w:hAnsiTheme="minorHAnsi" w:cstheme="minorHAnsi"/>
          <w:sz w:val="24"/>
        </w:rPr>
        <w:t>a</w:t>
      </w:r>
      <w:r w:rsidR="05632C78" w:rsidRPr="0074694B">
        <w:rPr>
          <w:rFonts w:asciiTheme="minorHAnsi" w:eastAsia="system-ui" w:hAnsiTheme="minorHAnsi" w:cstheme="minorHAnsi"/>
          <w:sz w:val="24"/>
        </w:rPr>
        <w:t>dministration</w:t>
      </w:r>
    </w:p>
    <w:p w14:paraId="13215FE9" w14:textId="578FA517" w:rsidR="00E739E6" w:rsidRPr="0074694B" w:rsidRDefault="00666120" w:rsidP="00AD21D2">
      <w:pPr>
        <w:pStyle w:val="ListParagraph"/>
        <w:numPr>
          <w:ilvl w:val="0"/>
          <w:numId w:val="31"/>
        </w:numPr>
        <w:rPr>
          <w:rFonts w:asciiTheme="minorHAnsi" w:eastAsia="system-ui" w:hAnsiTheme="minorHAnsi" w:cstheme="minorHAnsi"/>
          <w:sz w:val="24"/>
        </w:rPr>
      </w:pPr>
      <w:r w:rsidRPr="0074694B">
        <w:rPr>
          <w:rFonts w:asciiTheme="minorHAnsi" w:eastAsia="system-ui" w:hAnsiTheme="minorHAnsi" w:cstheme="minorHAnsi"/>
          <w:sz w:val="24"/>
        </w:rPr>
        <w:t>c</w:t>
      </w:r>
      <w:r w:rsidR="05632C78" w:rsidRPr="0074694B">
        <w:rPr>
          <w:rFonts w:asciiTheme="minorHAnsi" w:eastAsia="system-ui" w:hAnsiTheme="minorHAnsi" w:cstheme="minorHAnsi"/>
          <w:sz w:val="24"/>
        </w:rPr>
        <w:t xml:space="preserve">ontinued </w:t>
      </w:r>
      <w:r w:rsidR="00AD21D2" w:rsidRPr="0074694B">
        <w:rPr>
          <w:rFonts w:asciiTheme="minorHAnsi" w:eastAsia="system-ui" w:hAnsiTheme="minorHAnsi" w:cstheme="minorHAnsi"/>
          <w:sz w:val="24"/>
        </w:rPr>
        <w:t>p</w:t>
      </w:r>
      <w:r w:rsidR="05632C78" w:rsidRPr="0074694B">
        <w:rPr>
          <w:rFonts w:asciiTheme="minorHAnsi" w:eastAsia="system-ui" w:hAnsiTheme="minorHAnsi" w:cstheme="minorHAnsi"/>
          <w:sz w:val="24"/>
        </w:rPr>
        <w:t xml:space="preserve">rofessional </w:t>
      </w:r>
      <w:r w:rsidR="00AD21D2" w:rsidRPr="0074694B">
        <w:rPr>
          <w:rFonts w:asciiTheme="minorHAnsi" w:eastAsia="system-ui" w:hAnsiTheme="minorHAnsi" w:cstheme="minorHAnsi"/>
          <w:sz w:val="24"/>
        </w:rPr>
        <w:t>d</w:t>
      </w:r>
      <w:r w:rsidR="05632C78" w:rsidRPr="0074694B">
        <w:rPr>
          <w:rFonts w:asciiTheme="minorHAnsi" w:eastAsia="system-ui" w:hAnsiTheme="minorHAnsi" w:cstheme="minorHAnsi"/>
          <w:sz w:val="24"/>
        </w:rPr>
        <w:t>evelopment</w:t>
      </w:r>
      <w:r w:rsidRPr="0074694B">
        <w:rPr>
          <w:rFonts w:asciiTheme="minorHAnsi" w:eastAsia="system-ui" w:hAnsiTheme="minorHAnsi" w:cstheme="minorHAnsi"/>
          <w:sz w:val="24"/>
        </w:rPr>
        <w:t>.</w:t>
      </w:r>
    </w:p>
    <w:p w14:paraId="0AD3DBD9" w14:textId="3CCD278A" w:rsidR="00E739E6" w:rsidRPr="0074694B" w:rsidRDefault="00E739E6" w:rsidP="5F8822DE">
      <w:pPr>
        <w:contextualSpacing/>
        <w:rPr>
          <w:rFonts w:eastAsia="system-ui" w:cstheme="minorHAnsi"/>
        </w:rPr>
      </w:pPr>
    </w:p>
    <w:p w14:paraId="61770A46" w14:textId="49358E77" w:rsidR="0D9EFC90" w:rsidRPr="0074694B" w:rsidRDefault="0D9EFC90" w:rsidP="5F8822DE">
      <w:pPr>
        <w:contextualSpacing/>
        <w:rPr>
          <w:rFonts w:eastAsia="system-ui" w:cstheme="minorHAnsi"/>
        </w:rPr>
      </w:pPr>
      <w:r w:rsidRPr="0074694B">
        <w:rPr>
          <w:rFonts w:eastAsia="system-ui" w:cstheme="minorHAnsi"/>
        </w:rPr>
        <w:t xml:space="preserve">At the time of developing the resource, the qualification specification was not available. The content in this document relates to the </w:t>
      </w:r>
      <w:hyperlink w:history="1">
        <w:hyperlink r:id="rId19" w:history="1">
          <w:r w:rsidRPr="0074694B">
            <w:rPr>
              <w:rStyle w:val="Hyperlink"/>
              <w:rFonts w:eastAsia="system-ui" w:cstheme="minorHAnsi"/>
            </w:rPr>
            <w:t>T Level Outline Content</w:t>
          </w:r>
        </w:hyperlink>
      </w:hyperlink>
      <w:r w:rsidRPr="0074694B">
        <w:rPr>
          <w:rFonts w:eastAsia="system-ui" w:cstheme="minorHAnsi"/>
        </w:rPr>
        <w:t>.</w:t>
      </w:r>
    </w:p>
    <w:p w14:paraId="1069E0D7" w14:textId="41588164" w:rsidR="5F8822DE" w:rsidRPr="0074694B" w:rsidRDefault="5F8822DE" w:rsidP="5F8822DE">
      <w:pPr>
        <w:contextualSpacing/>
        <w:rPr>
          <w:rFonts w:eastAsia="system-ui" w:cstheme="minorHAnsi"/>
        </w:rPr>
      </w:pPr>
    </w:p>
    <w:p w14:paraId="372C0B2F" w14:textId="68DCB59C" w:rsidR="00640447" w:rsidRPr="0074694B" w:rsidRDefault="00AB01B4" w:rsidP="58B4FF2C">
      <w:pPr>
        <w:contextualSpacing/>
        <w:rPr>
          <w:rFonts w:eastAsia="system-ui" w:cstheme="minorHAnsi"/>
        </w:rPr>
      </w:pPr>
      <w:r w:rsidRPr="0074694B">
        <w:rPr>
          <w:rFonts w:eastAsia="system-ui" w:cstheme="minorHAnsi"/>
        </w:rPr>
        <w:t xml:space="preserve">There are questions that address </w:t>
      </w:r>
      <w:r w:rsidR="00573BBE" w:rsidRPr="0074694B">
        <w:rPr>
          <w:rFonts w:eastAsia="system-ui" w:cstheme="minorHAnsi"/>
        </w:rPr>
        <w:t>the following two</w:t>
      </w:r>
      <w:r w:rsidRPr="0074694B">
        <w:rPr>
          <w:rFonts w:eastAsia="system-ui" w:cstheme="minorHAnsi"/>
        </w:rPr>
        <w:t xml:space="preserve"> </w:t>
      </w:r>
      <w:r w:rsidR="005D351F" w:rsidRPr="0074694B">
        <w:rPr>
          <w:rFonts w:eastAsia="system-ui" w:cstheme="minorHAnsi"/>
        </w:rPr>
        <w:t>a</w:t>
      </w:r>
      <w:r w:rsidRPr="0074694B">
        <w:rPr>
          <w:rFonts w:eastAsia="system-ui" w:cstheme="minorHAnsi"/>
        </w:rPr>
        <w:t xml:space="preserve">ssessment </w:t>
      </w:r>
      <w:r w:rsidR="005D351F" w:rsidRPr="0074694B">
        <w:rPr>
          <w:rFonts w:eastAsia="system-ui" w:cstheme="minorHAnsi"/>
        </w:rPr>
        <w:t>o</w:t>
      </w:r>
      <w:r w:rsidRPr="0074694B">
        <w:rPr>
          <w:rFonts w:eastAsia="system-ui" w:cstheme="minorHAnsi"/>
        </w:rPr>
        <w:t>bjectives</w:t>
      </w:r>
      <w:r w:rsidR="00640447" w:rsidRPr="0074694B">
        <w:rPr>
          <w:rFonts w:eastAsia="system-ui" w:cstheme="minorHAnsi"/>
        </w:rPr>
        <w:t>:</w:t>
      </w:r>
    </w:p>
    <w:p w14:paraId="6CC0629C" w14:textId="77777777" w:rsidR="004C3188" w:rsidRPr="0074694B" w:rsidRDefault="004C3188" w:rsidP="58B4FF2C">
      <w:pPr>
        <w:contextualSpacing/>
        <w:rPr>
          <w:rFonts w:eastAsia="system-ui" w:cstheme="minorHAnsi"/>
          <w:b/>
          <w:bCs/>
        </w:rPr>
      </w:pPr>
    </w:p>
    <w:p w14:paraId="3AA5D5AE" w14:textId="4670AFD7" w:rsidR="00967162" w:rsidRPr="0074694B" w:rsidRDefault="00967162" w:rsidP="58B4FF2C">
      <w:pPr>
        <w:contextualSpacing/>
        <w:rPr>
          <w:rFonts w:eastAsia="system-ui" w:cstheme="minorHAnsi"/>
          <w:b/>
          <w:bCs/>
          <w:i/>
          <w:iCs/>
        </w:rPr>
      </w:pPr>
      <w:r w:rsidRPr="0074694B">
        <w:rPr>
          <w:rFonts w:eastAsia="system-ui" w:cstheme="minorHAnsi"/>
          <w:b/>
          <w:bCs/>
          <w:i/>
          <w:iCs/>
        </w:rPr>
        <w:t>AO2</w:t>
      </w:r>
      <w:r w:rsidR="009D7254" w:rsidRPr="0074694B">
        <w:rPr>
          <w:rFonts w:eastAsia="system-ui" w:cstheme="minorHAnsi"/>
          <w:b/>
          <w:bCs/>
          <w:i/>
          <w:iCs/>
        </w:rPr>
        <w:t>:</w:t>
      </w:r>
      <w:r w:rsidRPr="0074694B">
        <w:rPr>
          <w:rFonts w:eastAsia="system-ui" w:cstheme="minorHAnsi"/>
          <w:b/>
          <w:bCs/>
          <w:i/>
          <w:iCs/>
        </w:rPr>
        <w:t xml:space="preserve"> </w:t>
      </w:r>
      <w:r w:rsidR="00454714" w:rsidRPr="0074694B">
        <w:rPr>
          <w:rFonts w:eastAsia="system-ui" w:cstheme="minorHAnsi"/>
          <w:b/>
          <w:bCs/>
          <w:i/>
          <w:iCs/>
        </w:rPr>
        <w:t xml:space="preserve">Apply knowledge and understanding of </w:t>
      </w:r>
      <w:r w:rsidR="00EA5BFD" w:rsidRPr="0074694B">
        <w:rPr>
          <w:rFonts w:eastAsia="system-ui" w:cstheme="minorHAnsi"/>
          <w:b/>
          <w:bCs/>
          <w:i/>
          <w:iCs/>
        </w:rPr>
        <w:t xml:space="preserve">contexts, concepts, theories and principles </w:t>
      </w:r>
      <w:r w:rsidR="00454714" w:rsidRPr="0074694B">
        <w:rPr>
          <w:rFonts w:eastAsia="system-ui" w:cstheme="minorHAnsi"/>
          <w:b/>
          <w:bCs/>
          <w:i/>
          <w:iCs/>
        </w:rPr>
        <w:t>to different situations and contexts</w:t>
      </w:r>
      <w:r w:rsidR="004C3188" w:rsidRPr="0074694B">
        <w:rPr>
          <w:rFonts w:eastAsia="system-ui" w:cstheme="minorHAnsi"/>
          <w:b/>
          <w:bCs/>
          <w:i/>
          <w:iCs/>
        </w:rPr>
        <w:t>.</w:t>
      </w:r>
    </w:p>
    <w:p w14:paraId="16DE6F8B" w14:textId="77777777" w:rsidR="004C3188" w:rsidRPr="0074694B" w:rsidRDefault="004C3188" w:rsidP="58B4FF2C">
      <w:pPr>
        <w:contextualSpacing/>
        <w:rPr>
          <w:rFonts w:eastAsia="system-ui" w:cstheme="minorHAnsi"/>
          <w:b/>
          <w:bCs/>
        </w:rPr>
      </w:pPr>
    </w:p>
    <w:p w14:paraId="0817F0B0" w14:textId="3B63CDDB" w:rsidR="00AB01B4" w:rsidRPr="0074694B" w:rsidRDefault="00454714" w:rsidP="58B4FF2C">
      <w:pPr>
        <w:contextualSpacing/>
        <w:rPr>
          <w:rFonts w:eastAsia="system-ui" w:cstheme="minorHAnsi"/>
          <w:b/>
          <w:bCs/>
          <w:i/>
          <w:iCs/>
        </w:rPr>
      </w:pPr>
      <w:r w:rsidRPr="0074694B">
        <w:rPr>
          <w:rFonts w:eastAsia="system-ui" w:cstheme="minorHAnsi"/>
          <w:b/>
          <w:bCs/>
          <w:i/>
          <w:iCs/>
        </w:rPr>
        <w:t>AO3</w:t>
      </w:r>
      <w:r w:rsidR="009D7254" w:rsidRPr="0074694B">
        <w:rPr>
          <w:rFonts w:eastAsia="system-ui" w:cstheme="minorHAnsi"/>
          <w:b/>
          <w:bCs/>
          <w:i/>
          <w:iCs/>
        </w:rPr>
        <w:t>:</w:t>
      </w:r>
      <w:r w:rsidR="00486383" w:rsidRPr="0074694B">
        <w:rPr>
          <w:rFonts w:eastAsia="system-ui" w:cstheme="minorHAnsi"/>
          <w:b/>
          <w:bCs/>
          <w:i/>
          <w:iCs/>
        </w:rPr>
        <w:t xml:space="preserve"> Analyse and evaluate information and issues related to contexts, concepts, theories and principles to make informed judgements</w:t>
      </w:r>
      <w:r w:rsidR="004C3188" w:rsidRPr="0074694B">
        <w:rPr>
          <w:rFonts w:eastAsia="system-ui" w:cstheme="minorHAnsi"/>
          <w:b/>
          <w:bCs/>
          <w:i/>
          <w:iCs/>
        </w:rPr>
        <w:t>.</w:t>
      </w:r>
    </w:p>
    <w:p w14:paraId="6FE18556" w14:textId="77777777" w:rsidR="00573BBE" w:rsidRPr="0074694B" w:rsidRDefault="00573BBE" w:rsidP="58B4FF2C">
      <w:pPr>
        <w:contextualSpacing/>
        <w:rPr>
          <w:rFonts w:eastAsia="system-ui" w:cstheme="minorHAnsi"/>
        </w:rPr>
      </w:pPr>
    </w:p>
    <w:p w14:paraId="5E0BE4DF" w14:textId="54FC58A5" w:rsidR="00AB01B4" w:rsidRPr="0074694B" w:rsidRDefault="00AB01B4" w:rsidP="58B4FF2C">
      <w:pPr>
        <w:contextualSpacing/>
        <w:rPr>
          <w:rFonts w:eastAsia="system-ui" w:cstheme="minorHAnsi"/>
        </w:rPr>
      </w:pPr>
      <w:r w:rsidRPr="0074694B">
        <w:rPr>
          <w:rFonts w:eastAsia="system-ui" w:cstheme="minorHAnsi"/>
        </w:rPr>
        <w:t>Each question specifies</w:t>
      </w:r>
      <w:r w:rsidR="005D351F" w:rsidRPr="0074694B">
        <w:rPr>
          <w:rFonts w:eastAsia="system-ui" w:cstheme="minorHAnsi"/>
        </w:rPr>
        <w:t>:</w:t>
      </w:r>
    </w:p>
    <w:p w14:paraId="417E7BA0" w14:textId="77777777" w:rsidR="00924748" w:rsidRPr="0074694B" w:rsidRDefault="00924748" w:rsidP="58B4FF2C">
      <w:pPr>
        <w:contextualSpacing/>
        <w:rPr>
          <w:rFonts w:eastAsia="system-ui" w:cstheme="minorHAnsi"/>
        </w:rPr>
      </w:pPr>
    </w:p>
    <w:p w14:paraId="360D2E82" w14:textId="224C1E94" w:rsidR="00AB01B4" w:rsidRPr="0074694B" w:rsidRDefault="005D351F" w:rsidP="58B4FF2C">
      <w:pPr>
        <w:pStyle w:val="ListParagraph"/>
        <w:numPr>
          <w:ilvl w:val="0"/>
          <w:numId w:val="10"/>
        </w:numPr>
        <w:rPr>
          <w:rFonts w:asciiTheme="minorHAnsi" w:eastAsia="system-ui" w:hAnsiTheme="minorHAnsi" w:cstheme="minorHAnsi"/>
          <w:sz w:val="24"/>
        </w:rPr>
      </w:pPr>
      <w:r w:rsidRPr="0074694B">
        <w:rPr>
          <w:rFonts w:asciiTheme="minorHAnsi" w:eastAsia="system-ui" w:hAnsiTheme="minorHAnsi" w:cstheme="minorHAnsi"/>
          <w:sz w:val="24"/>
        </w:rPr>
        <w:t>t</w:t>
      </w:r>
      <w:r w:rsidR="00AB01B4" w:rsidRPr="0074694B">
        <w:rPr>
          <w:rFonts w:asciiTheme="minorHAnsi" w:eastAsia="system-ui" w:hAnsiTheme="minorHAnsi" w:cstheme="minorHAnsi"/>
          <w:sz w:val="24"/>
        </w:rPr>
        <w:t>argeted content – the specification reference that the question is designed to assess</w:t>
      </w:r>
    </w:p>
    <w:p w14:paraId="62F4D7E0" w14:textId="5D3DE669" w:rsidR="00AB01B4" w:rsidRPr="0074694B" w:rsidRDefault="005D351F" w:rsidP="58B4FF2C">
      <w:pPr>
        <w:pStyle w:val="ListParagraph"/>
        <w:numPr>
          <w:ilvl w:val="0"/>
          <w:numId w:val="10"/>
        </w:numPr>
        <w:rPr>
          <w:rFonts w:asciiTheme="minorHAnsi" w:eastAsia="system-ui" w:hAnsiTheme="minorHAnsi" w:cstheme="minorHAnsi"/>
          <w:sz w:val="24"/>
        </w:rPr>
      </w:pPr>
      <w:r w:rsidRPr="0074694B">
        <w:rPr>
          <w:rFonts w:asciiTheme="minorHAnsi" w:eastAsia="system-ui" w:hAnsiTheme="minorHAnsi" w:cstheme="minorHAnsi"/>
          <w:sz w:val="24"/>
        </w:rPr>
        <w:t>the q</w:t>
      </w:r>
      <w:r w:rsidR="00AB01B4" w:rsidRPr="0074694B">
        <w:rPr>
          <w:rFonts w:asciiTheme="minorHAnsi" w:eastAsia="system-ui" w:hAnsiTheme="minorHAnsi" w:cstheme="minorHAnsi"/>
          <w:sz w:val="24"/>
        </w:rPr>
        <w:t xml:space="preserve">uestion </w:t>
      </w:r>
      <w:r w:rsidRPr="0074694B">
        <w:rPr>
          <w:rFonts w:asciiTheme="minorHAnsi" w:eastAsia="system-ui" w:hAnsiTheme="minorHAnsi" w:cstheme="minorHAnsi"/>
          <w:sz w:val="24"/>
        </w:rPr>
        <w:t>itself</w:t>
      </w:r>
    </w:p>
    <w:p w14:paraId="57355038" w14:textId="7873A7D5" w:rsidR="00294248" w:rsidRPr="0074694B" w:rsidRDefault="005D351F" w:rsidP="5F8822DE">
      <w:pPr>
        <w:pStyle w:val="ListParagraph"/>
        <w:numPr>
          <w:ilvl w:val="0"/>
          <w:numId w:val="10"/>
        </w:numPr>
        <w:rPr>
          <w:rFonts w:asciiTheme="minorHAnsi" w:eastAsia="system-ui" w:hAnsiTheme="minorHAnsi" w:cstheme="minorHAnsi"/>
          <w:sz w:val="24"/>
        </w:rPr>
      </w:pPr>
      <w:r w:rsidRPr="0074694B">
        <w:rPr>
          <w:rFonts w:asciiTheme="minorHAnsi" w:eastAsia="system-ui" w:hAnsiTheme="minorHAnsi" w:cstheme="minorHAnsi"/>
          <w:sz w:val="24"/>
        </w:rPr>
        <w:lastRenderedPageBreak/>
        <w:t>i</w:t>
      </w:r>
      <w:r w:rsidR="00AB01B4" w:rsidRPr="0074694B">
        <w:rPr>
          <w:rFonts w:asciiTheme="minorHAnsi" w:eastAsia="system-ui" w:hAnsiTheme="minorHAnsi" w:cstheme="minorHAnsi"/>
          <w:sz w:val="24"/>
        </w:rPr>
        <w:t xml:space="preserve">ndicative content – an indication of the content that a </w:t>
      </w:r>
      <w:r w:rsidRPr="0074694B">
        <w:rPr>
          <w:rFonts w:asciiTheme="minorHAnsi" w:eastAsia="system-ui" w:hAnsiTheme="minorHAnsi" w:cstheme="minorHAnsi"/>
          <w:sz w:val="24"/>
        </w:rPr>
        <w:t xml:space="preserve">learner </w:t>
      </w:r>
      <w:r w:rsidR="00AB01B4" w:rsidRPr="0074694B">
        <w:rPr>
          <w:rFonts w:asciiTheme="minorHAnsi" w:eastAsia="system-ui" w:hAnsiTheme="minorHAnsi" w:cstheme="minorHAnsi"/>
          <w:sz w:val="24"/>
        </w:rPr>
        <w:t xml:space="preserve">may </w:t>
      </w:r>
      <w:r w:rsidR="00EE01EA" w:rsidRPr="0074694B">
        <w:rPr>
          <w:rFonts w:asciiTheme="minorHAnsi" w:eastAsia="system-ui" w:hAnsiTheme="minorHAnsi" w:cstheme="minorHAnsi"/>
          <w:sz w:val="24"/>
        </w:rPr>
        <w:t>provide</w:t>
      </w:r>
      <w:r w:rsidR="00AB01B4" w:rsidRPr="0074694B">
        <w:rPr>
          <w:rFonts w:asciiTheme="minorHAnsi" w:eastAsia="system-ui" w:hAnsiTheme="minorHAnsi" w:cstheme="minorHAnsi"/>
          <w:sz w:val="24"/>
        </w:rPr>
        <w:t xml:space="preserve"> in response to the question</w:t>
      </w:r>
      <w:r w:rsidR="004011DA" w:rsidRPr="0074694B">
        <w:rPr>
          <w:rFonts w:asciiTheme="minorHAnsi" w:eastAsia="system-ui" w:hAnsiTheme="minorHAnsi" w:cstheme="minorHAnsi"/>
          <w:sz w:val="24"/>
        </w:rPr>
        <w:t>.</w:t>
      </w:r>
      <w:r w:rsidR="00A87548" w:rsidRPr="0074694B">
        <w:rPr>
          <w:rFonts w:asciiTheme="minorHAnsi" w:eastAsia="system-ui" w:hAnsiTheme="minorHAnsi" w:cstheme="minorHAnsi"/>
          <w:sz w:val="24"/>
        </w:rPr>
        <w:t xml:space="preserve"> </w:t>
      </w:r>
      <w:r w:rsidR="004011DA" w:rsidRPr="0074694B">
        <w:rPr>
          <w:rFonts w:asciiTheme="minorHAnsi" w:eastAsia="system-ui" w:hAnsiTheme="minorHAnsi" w:cstheme="minorHAnsi"/>
          <w:sz w:val="24"/>
        </w:rPr>
        <w:t xml:space="preserve">This section also includes a </w:t>
      </w:r>
      <w:r w:rsidR="00294248" w:rsidRPr="0074694B">
        <w:rPr>
          <w:rFonts w:asciiTheme="minorHAnsi" w:eastAsia="system-ui" w:hAnsiTheme="minorHAnsi" w:cstheme="minorHAnsi"/>
          <w:sz w:val="24"/>
        </w:rPr>
        <w:t xml:space="preserve">bullet point specific to the </w:t>
      </w:r>
      <w:r w:rsidR="001B60DA">
        <w:rPr>
          <w:rFonts w:asciiTheme="minorHAnsi" w:eastAsia="system-ui" w:hAnsiTheme="minorHAnsi" w:cstheme="minorHAnsi"/>
          <w:sz w:val="24"/>
        </w:rPr>
        <w:t>a</w:t>
      </w:r>
      <w:r w:rsidR="00294248" w:rsidRPr="0074694B">
        <w:rPr>
          <w:rFonts w:asciiTheme="minorHAnsi" w:eastAsia="system-ui" w:hAnsiTheme="minorHAnsi" w:cstheme="minorHAnsi"/>
          <w:sz w:val="24"/>
        </w:rPr>
        <w:t xml:space="preserve">ssessment </w:t>
      </w:r>
      <w:r w:rsidR="001B60DA">
        <w:rPr>
          <w:rFonts w:asciiTheme="minorHAnsi" w:eastAsia="system-ui" w:hAnsiTheme="minorHAnsi" w:cstheme="minorHAnsi"/>
          <w:sz w:val="24"/>
        </w:rPr>
        <w:t>o</w:t>
      </w:r>
      <w:r w:rsidR="00294248" w:rsidRPr="0074694B">
        <w:rPr>
          <w:rFonts w:asciiTheme="minorHAnsi" w:eastAsia="system-ui" w:hAnsiTheme="minorHAnsi" w:cstheme="minorHAnsi"/>
          <w:sz w:val="24"/>
        </w:rPr>
        <w:t>bjective:</w:t>
      </w:r>
    </w:p>
    <w:p w14:paraId="439DF802" w14:textId="0CA8A231" w:rsidR="004F4041" w:rsidRPr="0074694B" w:rsidRDefault="00294248" w:rsidP="58B4FF2C">
      <w:pPr>
        <w:pStyle w:val="ListParagraph"/>
        <w:numPr>
          <w:ilvl w:val="1"/>
          <w:numId w:val="10"/>
        </w:numPr>
        <w:rPr>
          <w:rFonts w:asciiTheme="minorHAnsi" w:eastAsia="system-ui" w:hAnsiTheme="minorHAnsi" w:cstheme="minorHAnsi"/>
          <w:sz w:val="24"/>
        </w:rPr>
      </w:pPr>
      <w:r w:rsidRPr="0074694B">
        <w:rPr>
          <w:rFonts w:asciiTheme="minorHAnsi" w:eastAsia="system-ui" w:hAnsiTheme="minorHAnsi" w:cstheme="minorHAnsi"/>
          <w:b/>
          <w:bCs/>
          <w:sz w:val="24"/>
        </w:rPr>
        <w:t>Applied</w:t>
      </w:r>
      <w:r w:rsidR="00102E18" w:rsidRPr="0074694B">
        <w:rPr>
          <w:rFonts w:asciiTheme="minorHAnsi" w:eastAsia="system-ui" w:hAnsiTheme="minorHAnsi" w:cstheme="minorHAnsi"/>
          <w:sz w:val="24"/>
        </w:rPr>
        <w:t xml:space="preserve"> </w:t>
      </w:r>
      <w:r w:rsidR="004F4041" w:rsidRPr="0074694B">
        <w:rPr>
          <w:rFonts w:asciiTheme="minorHAnsi" w:eastAsia="system-ui" w:hAnsiTheme="minorHAnsi" w:cstheme="minorHAnsi"/>
          <w:sz w:val="24"/>
        </w:rPr>
        <w:t>highlights the</w:t>
      </w:r>
      <w:r w:rsidR="00CE6080" w:rsidRPr="0074694B">
        <w:rPr>
          <w:rFonts w:asciiTheme="minorHAnsi" w:eastAsia="system-ui" w:hAnsiTheme="minorHAnsi" w:cstheme="minorHAnsi"/>
          <w:sz w:val="24"/>
        </w:rPr>
        <w:t xml:space="preserve"> key points that </w:t>
      </w:r>
      <w:r w:rsidR="00102E18" w:rsidRPr="0074694B">
        <w:rPr>
          <w:rFonts w:asciiTheme="minorHAnsi" w:eastAsia="system-ui" w:hAnsiTheme="minorHAnsi" w:cstheme="minorHAnsi"/>
          <w:sz w:val="24"/>
        </w:rPr>
        <w:t xml:space="preserve">may </w:t>
      </w:r>
      <w:r w:rsidR="00CE6080" w:rsidRPr="0074694B">
        <w:rPr>
          <w:rFonts w:asciiTheme="minorHAnsi" w:eastAsia="system-ui" w:hAnsiTheme="minorHAnsi" w:cstheme="minorHAnsi"/>
          <w:sz w:val="24"/>
        </w:rPr>
        <w:t>be referred to in their application to the scenario</w:t>
      </w:r>
      <w:r w:rsidR="00197B7C">
        <w:rPr>
          <w:rFonts w:asciiTheme="minorHAnsi" w:eastAsia="system-ui" w:hAnsiTheme="minorHAnsi" w:cstheme="minorHAnsi"/>
          <w:sz w:val="24"/>
        </w:rPr>
        <w:t>.</w:t>
      </w:r>
    </w:p>
    <w:p w14:paraId="09E8651B" w14:textId="07FA81C1" w:rsidR="00AB01B4" w:rsidRPr="0074694B" w:rsidRDefault="004F4041" w:rsidP="58B4FF2C">
      <w:pPr>
        <w:pStyle w:val="ListParagraph"/>
        <w:numPr>
          <w:ilvl w:val="1"/>
          <w:numId w:val="10"/>
        </w:numPr>
        <w:rPr>
          <w:rFonts w:asciiTheme="minorHAnsi" w:eastAsia="system-ui" w:hAnsiTheme="minorHAnsi" w:cstheme="minorHAnsi"/>
          <w:sz w:val="24"/>
        </w:rPr>
      </w:pPr>
      <w:r w:rsidRPr="0074694B">
        <w:rPr>
          <w:rFonts w:asciiTheme="minorHAnsi" w:eastAsia="system-ui" w:hAnsiTheme="minorHAnsi" w:cstheme="minorHAnsi"/>
          <w:b/>
          <w:bCs/>
          <w:sz w:val="24"/>
        </w:rPr>
        <w:t>Issue</w:t>
      </w:r>
      <w:r w:rsidR="00CE6080" w:rsidRPr="0074694B">
        <w:rPr>
          <w:rFonts w:asciiTheme="minorHAnsi" w:eastAsia="system-ui" w:hAnsiTheme="minorHAnsi" w:cstheme="minorHAnsi"/>
          <w:sz w:val="24"/>
        </w:rPr>
        <w:t xml:space="preserve"> </w:t>
      </w:r>
      <w:r w:rsidRPr="0074694B">
        <w:rPr>
          <w:rFonts w:asciiTheme="minorHAnsi" w:eastAsia="system-ui" w:hAnsiTheme="minorHAnsi" w:cstheme="minorHAnsi"/>
          <w:sz w:val="24"/>
        </w:rPr>
        <w:t>relates to the key points in the scenario that should be the focus of the response</w:t>
      </w:r>
      <w:r w:rsidR="00197B7C">
        <w:rPr>
          <w:rFonts w:asciiTheme="minorHAnsi" w:eastAsia="system-ui" w:hAnsiTheme="minorHAnsi" w:cstheme="minorHAnsi"/>
          <w:sz w:val="24"/>
        </w:rPr>
        <w:t>.</w:t>
      </w:r>
    </w:p>
    <w:p w14:paraId="3AEF9DF2" w14:textId="0117440C" w:rsidR="00CE6080" w:rsidRPr="0074694B" w:rsidRDefault="005D351F" w:rsidP="58B4FF2C">
      <w:pPr>
        <w:pStyle w:val="ListParagraph"/>
        <w:numPr>
          <w:ilvl w:val="0"/>
          <w:numId w:val="10"/>
        </w:numPr>
        <w:rPr>
          <w:rFonts w:asciiTheme="minorHAnsi" w:eastAsia="system-ui" w:hAnsiTheme="minorHAnsi" w:cstheme="minorHAnsi"/>
          <w:sz w:val="24"/>
        </w:rPr>
      </w:pPr>
      <w:r w:rsidRPr="0074694B">
        <w:rPr>
          <w:rFonts w:asciiTheme="minorHAnsi" w:eastAsia="system-ui" w:hAnsiTheme="minorHAnsi" w:cstheme="minorHAnsi"/>
          <w:sz w:val="24"/>
        </w:rPr>
        <w:t>a m</w:t>
      </w:r>
      <w:r w:rsidR="00CE6080" w:rsidRPr="0074694B">
        <w:rPr>
          <w:rFonts w:asciiTheme="minorHAnsi" w:eastAsia="system-ui" w:hAnsiTheme="minorHAnsi" w:cstheme="minorHAnsi"/>
          <w:sz w:val="24"/>
        </w:rPr>
        <w:t xml:space="preserve">odel answer </w:t>
      </w:r>
      <w:r w:rsidR="0092701B" w:rsidRPr="0074694B">
        <w:rPr>
          <w:rFonts w:asciiTheme="minorHAnsi" w:eastAsia="system-ui" w:hAnsiTheme="minorHAnsi" w:cstheme="minorHAnsi"/>
          <w:sz w:val="24"/>
        </w:rPr>
        <w:t>–</w:t>
      </w:r>
      <w:r w:rsidR="00CE6080" w:rsidRPr="0074694B">
        <w:rPr>
          <w:rFonts w:asciiTheme="minorHAnsi" w:eastAsia="system-ui" w:hAnsiTheme="minorHAnsi" w:cstheme="minorHAnsi"/>
          <w:sz w:val="24"/>
        </w:rPr>
        <w:t xml:space="preserve"> </w:t>
      </w:r>
      <w:r w:rsidR="0092701B" w:rsidRPr="0074694B">
        <w:rPr>
          <w:rFonts w:asciiTheme="minorHAnsi" w:eastAsia="system-ui" w:hAnsiTheme="minorHAnsi" w:cstheme="minorHAnsi"/>
          <w:sz w:val="24"/>
        </w:rPr>
        <w:t>an exemplar response that meets the targeted content and assessment objective</w:t>
      </w:r>
      <w:r w:rsidR="00CF688D" w:rsidRPr="0074694B">
        <w:rPr>
          <w:rFonts w:asciiTheme="minorHAnsi" w:eastAsia="system-ui" w:hAnsiTheme="minorHAnsi" w:cstheme="minorHAnsi"/>
          <w:sz w:val="24"/>
        </w:rPr>
        <w:t>.</w:t>
      </w:r>
    </w:p>
    <w:p w14:paraId="6A2BCD5E" w14:textId="77777777" w:rsidR="000D536F" w:rsidRPr="0074694B" w:rsidRDefault="000D536F" w:rsidP="58B4FF2C">
      <w:pPr>
        <w:contextualSpacing/>
        <w:rPr>
          <w:rFonts w:eastAsia="system-ui" w:cstheme="minorHAnsi"/>
        </w:rPr>
      </w:pPr>
    </w:p>
    <w:p w14:paraId="6C580AE6" w14:textId="43552F11" w:rsidR="00631E7A" w:rsidRPr="0074694B" w:rsidRDefault="00631E7A" w:rsidP="58B4FF2C">
      <w:pPr>
        <w:contextualSpacing/>
        <w:rPr>
          <w:rFonts w:eastAsia="system-ui" w:cstheme="minorHAnsi"/>
        </w:rPr>
      </w:pPr>
      <w:r w:rsidRPr="0074694B">
        <w:rPr>
          <w:rFonts w:eastAsia="system-ui" w:cstheme="minorHAnsi"/>
        </w:rPr>
        <w:t xml:space="preserve">When an awarding organisation produces summative assessment materials, it is essential that </w:t>
      </w:r>
      <w:r w:rsidR="00EE01EA" w:rsidRPr="0074694B">
        <w:rPr>
          <w:rFonts w:eastAsia="system-ui" w:cstheme="minorHAnsi"/>
        </w:rPr>
        <w:t>they</w:t>
      </w:r>
      <w:r w:rsidRPr="0074694B">
        <w:rPr>
          <w:rFonts w:eastAsia="system-ui" w:cstheme="minorHAnsi"/>
        </w:rPr>
        <w:t xml:space="preserve"> lead to valid and reliable outcomes. This means that </w:t>
      </w:r>
      <w:r w:rsidR="00102E18" w:rsidRPr="0074694B">
        <w:rPr>
          <w:rFonts w:eastAsia="system-ui" w:cstheme="minorHAnsi"/>
        </w:rPr>
        <w:t>learners are</w:t>
      </w:r>
      <w:r w:rsidRPr="0074694B">
        <w:rPr>
          <w:rFonts w:eastAsia="system-ui" w:cstheme="minorHAnsi"/>
        </w:rPr>
        <w:t xml:space="preserve"> </w:t>
      </w:r>
      <w:r w:rsidR="49BE3B5A" w:rsidRPr="0074694B">
        <w:rPr>
          <w:rFonts w:eastAsia="system-ui" w:cstheme="minorHAnsi"/>
        </w:rPr>
        <w:t>assessed</w:t>
      </w:r>
      <w:r w:rsidRPr="0074694B">
        <w:rPr>
          <w:rFonts w:eastAsia="system-ui" w:cstheme="minorHAnsi"/>
        </w:rPr>
        <w:t xml:space="preserve"> on what they should be assessed on (validity) and that the evidence is marked in a standardised way</w:t>
      </w:r>
      <w:r w:rsidR="00F43818" w:rsidRPr="0074694B">
        <w:rPr>
          <w:rFonts w:eastAsia="system-ui" w:cstheme="minorHAnsi"/>
        </w:rPr>
        <w:t xml:space="preserve"> (reliability)</w:t>
      </w:r>
      <w:r w:rsidRPr="0074694B">
        <w:rPr>
          <w:rFonts w:eastAsia="system-ui" w:cstheme="minorHAnsi"/>
        </w:rPr>
        <w:t>. This is why awarding organisations produce mark schemes</w:t>
      </w:r>
      <w:r w:rsidR="00F43818" w:rsidRPr="0074694B">
        <w:rPr>
          <w:rFonts w:eastAsia="system-ui" w:cstheme="minorHAnsi"/>
        </w:rPr>
        <w:t xml:space="preserve"> </w:t>
      </w:r>
      <w:r w:rsidR="00102E18" w:rsidRPr="0074694B">
        <w:rPr>
          <w:rFonts w:eastAsia="system-ui" w:cstheme="minorHAnsi"/>
        </w:rPr>
        <w:t xml:space="preserve">– </w:t>
      </w:r>
      <w:r w:rsidR="00F43818" w:rsidRPr="0074694B">
        <w:rPr>
          <w:rFonts w:eastAsia="system-ui" w:cstheme="minorHAnsi"/>
        </w:rPr>
        <w:t>s</w:t>
      </w:r>
      <w:r w:rsidRPr="0074694B">
        <w:rPr>
          <w:rFonts w:eastAsia="system-ui" w:cstheme="minorHAnsi"/>
        </w:rPr>
        <w:t xml:space="preserve">o that examiners can apply the marking in a consistent way </w:t>
      </w:r>
      <w:r w:rsidR="00102E18" w:rsidRPr="0074694B">
        <w:rPr>
          <w:rFonts w:eastAsia="system-ui" w:cstheme="minorHAnsi"/>
        </w:rPr>
        <w:t>and</w:t>
      </w:r>
      <w:r w:rsidRPr="0074694B">
        <w:rPr>
          <w:rFonts w:eastAsia="system-ui" w:cstheme="minorHAnsi"/>
        </w:rPr>
        <w:t xml:space="preserve"> no </w:t>
      </w:r>
      <w:r w:rsidR="00102E18" w:rsidRPr="0074694B">
        <w:rPr>
          <w:rFonts w:eastAsia="system-ui" w:cstheme="minorHAnsi"/>
        </w:rPr>
        <w:t>learner</w:t>
      </w:r>
      <w:r w:rsidRPr="0074694B">
        <w:rPr>
          <w:rFonts w:eastAsia="system-ui" w:cstheme="minorHAnsi"/>
        </w:rPr>
        <w:t xml:space="preserve"> is penalised because of who is marking their work.</w:t>
      </w:r>
    </w:p>
    <w:p w14:paraId="08A6FA71" w14:textId="771E2BC8" w:rsidR="00631E7A" w:rsidRPr="0074694B" w:rsidRDefault="00614E6C" w:rsidP="00614E6C">
      <w:pPr>
        <w:tabs>
          <w:tab w:val="left" w:pos="5400"/>
        </w:tabs>
        <w:contextualSpacing/>
        <w:rPr>
          <w:rFonts w:eastAsia="system-ui" w:cstheme="minorHAnsi"/>
        </w:rPr>
      </w:pPr>
      <w:r>
        <w:rPr>
          <w:rFonts w:eastAsia="system-ui" w:cstheme="minorHAnsi"/>
        </w:rPr>
        <w:tab/>
      </w:r>
    </w:p>
    <w:p w14:paraId="7D27DC16" w14:textId="3449EC14" w:rsidR="003C7EA0" w:rsidRPr="0074694B" w:rsidRDefault="00631E7A" w:rsidP="5F8822DE">
      <w:pPr>
        <w:contextualSpacing/>
        <w:rPr>
          <w:rFonts w:eastAsia="system-ui" w:cstheme="minorHAnsi"/>
        </w:rPr>
      </w:pPr>
      <w:r w:rsidRPr="004B12AB">
        <w:rPr>
          <w:rFonts w:eastAsia="system-ui" w:cstheme="minorHAnsi"/>
        </w:rPr>
        <w:t>Mark schemes</w:t>
      </w:r>
      <w:r w:rsidRPr="0074694B">
        <w:rPr>
          <w:rFonts w:eastAsia="system-ui" w:cstheme="minorHAnsi"/>
        </w:rPr>
        <w:t xml:space="preserve"> are </w:t>
      </w:r>
      <w:r w:rsidR="00CF688D" w:rsidRPr="0074694B">
        <w:rPr>
          <w:rFonts w:eastAsia="system-ui" w:cstheme="minorHAnsi"/>
        </w:rPr>
        <w:t>not always</w:t>
      </w:r>
      <w:r w:rsidRPr="0074694B">
        <w:rPr>
          <w:rFonts w:eastAsia="system-ui" w:cstheme="minorHAnsi"/>
        </w:rPr>
        <w:t xml:space="preserve"> appropriate for formative assessment. </w:t>
      </w:r>
      <w:r w:rsidR="008E5BC6" w:rsidRPr="0074694B">
        <w:rPr>
          <w:rFonts w:eastAsia="system-ui" w:cstheme="minorHAnsi"/>
        </w:rPr>
        <w:t xml:space="preserve">Instead, </w:t>
      </w:r>
      <w:r w:rsidR="00CF688D" w:rsidRPr="0074694B">
        <w:rPr>
          <w:rFonts w:eastAsia="system-ui" w:cstheme="minorHAnsi"/>
        </w:rPr>
        <w:t>learners benefit most from n</w:t>
      </w:r>
      <w:r w:rsidRPr="0074694B">
        <w:rPr>
          <w:rFonts w:eastAsia="system-ui" w:cstheme="minorHAnsi"/>
        </w:rPr>
        <w:t>arrative feedback</w:t>
      </w:r>
      <w:r w:rsidR="008E5BC6" w:rsidRPr="0074694B">
        <w:rPr>
          <w:rFonts w:eastAsia="system-ui" w:cstheme="minorHAnsi"/>
        </w:rPr>
        <w:t xml:space="preserve"> and </w:t>
      </w:r>
      <w:r w:rsidRPr="0074694B">
        <w:rPr>
          <w:rFonts w:eastAsia="system-ui" w:cstheme="minorHAnsi"/>
        </w:rPr>
        <w:t xml:space="preserve">commentary. </w:t>
      </w:r>
      <w:r w:rsidR="00CF688D" w:rsidRPr="0074694B">
        <w:rPr>
          <w:rFonts w:eastAsia="system-ui" w:cstheme="minorHAnsi"/>
        </w:rPr>
        <w:t>They need to know and understand where there are gaps in their learning, not simply to know that there is a gap.</w:t>
      </w:r>
      <w:r w:rsidR="00A87548" w:rsidRPr="0074694B">
        <w:rPr>
          <w:rFonts w:eastAsia="system-ui" w:cstheme="minorHAnsi"/>
        </w:rPr>
        <w:t xml:space="preserve"> </w:t>
      </w:r>
      <w:r w:rsidRPr="0074694B">
        <w:rPr>
          <w:rFonts w:eastAsia="system-ui" w:cstheme="minorHAnsi"/>
        </w:rPr>
        <w:t xml:space="preserve">This </w:t>
      </w:r>
      <w:r w:rsidR="00CF688D" w:rsidRPr="0074694B">
        <w:rPr>
          <w:rFonts w:eastAsia="system-ui" w:cstheme="minorHAnsi"/>
        </w:rPr>
        <w:t xml:space="preserve">feedback </w:t>
      </w:r>
      <w:r w:rsidR="008E5BC6" w:rsidRPr="0074694B">
        <w:rPr>
          <w:rFonts w:eastAsia="system-ui" w:cstheme="minorHAnsi"/>
        </w:rPr>
        <w:t>may</w:t>
      </w:r>
      <w:r w:rsidRPr="0074694B">
        <w:rPr>
          <w:rFonts w:eastAsia="system-ui" w:cstheme="minorHAnsi"/>
        </w:rPr>
        <w:t xml:space="preserve"> come from their tutor or their peers or through self-reflection.</w:t>
      </w:r>
      <w:r w:rsidR="00144267" w:rsidRPr="0074694B">
        <w:rPr>
          <w:rFonts w:eastAsia="system-ui" w:cstheme="minorHAnsi"/>
        </w:rPr>
        <w:t xml:space="preserve"> </w:t>
      </w:r>
      <w:r w:rsidRPr="0074694B">
        <w:rPr>
          <w:rFonts w:eastAsia="system-ui" w:cstheme="minorHAnsi"/>
        </w:rPr>
        <w:t xml:space="preserve">It is essential that </w:t>
      </w:r>
      <w:r w:rsidR="00CF688D" w:rsidRPr="0074694B">
        <w:rPr>
          <w:rFonts w:eastAsia="system-ui" w:cstheme="minorHAnsi"/>
        </w:rPr>
        <w:t xml:space="preserve">learners </w:t>
      </w:r>
      <w:r w:rsidR="008E5BC6" w:rsidRPr="0074694B">
        <w:rPr>
          <w:rFonts w:eastAsia="system-ui" w:cstheme="minorHAnsi"/>
        </w:rPr>
        <w:t>take on board the</w:t>
      </w:r>
      <w:r w:rsidRPr="0074694B">
        <w:rPr>
          <w:rFonts w:eastAsia="system-ui" w:cstheme="minorHAnsi"/>
        </w:rPr>
        <w:t xml:space="preserve"> feedback they receive </w:t>
      </w:r>
      <w:r w:rsidR="008E5BC6" w:rsidRPr="0074694B">
        <w:rPr>
          <w:rFonts w:eastAsia="system-ui" w:cstheme="minorHAnsi"/>
        </w:rPr>
        <w:t>through</w:t>
      </w:r>
      <w:r w:rsidRPr="0074694B">
        <w:rPr>
          <w:rFonts w:eastAsia="system-ui" w:cstheme="minorHAnsi"/>
        </w:rPr>
        <w:t xml:space="preserve"> formative assessment. Therefore, these materials do not include a mark scheme as they are not designed to be used</w:t>
      </w:r>
      <w:r w:rsidR="008E5BC6" w:rsidRPr="0074694B">
        <w:rPr>
          <w:rFonts w:eastAsia="system-ui" w:cstheme="minorHAnsi"/>
        </w:rPr>
        <w:t xml:space="preserve"> for</w:t>
      </w:r>
      <w:r w:rsidRPr="0074694B">
        <w:rPr>
          <w:rFonts w:eastAsia="system-ui" w:cstheme="minorHAnsi"/>
        </w:rPr>
        <w:t xml:space="preserve"> summative</w:t>
      </w:r>
      <w:r w:rsidR="008E5BC6" w:rsidRPr="0074694B">
        <w:rPr>
          <w:rFonts w:eastAsia="system-ui" w:cstheme="minorHAnsi"/>
        </w:rPr>
        <w:t xml:space="preserve"> assessment</w:t>
      </w:r>
      <w:r w:rsidRPr="0074694B">
        <w:rPr>
          <w:rFonts w:eastAsia="system-ui" w:cstheme="minorHAnsi"/>
        </w:rPr>
        <w:t xml:space="preserve">. </w:t>
      </w:r>
      <w:r w:rsidR="00952795" w:rsidRPr="0074694B">
        <w:rPr>
          <w:rFonts w:eastAsia="system-ui" w:cstheme="minorHAnsi"/>
        </w:rPr>
        <w:t>The model answers are intended to be used to support formative assessment</w:t>
      </w:r>
      <w:r w:rsidR="43866601" w:rsidRPr="0074694B">
        <w:rPr>
          <w:rFonts w:eastAsia="system-ui" w:cstheme="minorHAnsi"/>
        </w:rPr>
        <w:t>.</w:t>
      </w:r>
      <w:r w:rsidR="00A87548" w:rsidRPr="0074694B">
        <w:rPr>
          <w:rFonts w:eastAsia="system-ui" w:cstheme="minorHAnsi"/>
        </w:rPr>
        <w:t xml:space="preserve"> </w:t>
      </w:r>
      <w:r w:rsidR="000A1DCF" w:rsidRPr="0074694B">
        <w:rPr>
          <w:rFonts w:eastAsia="system-ui" w:cstheme="minorHAnsi"/>
        </w:rPr>
        <w:t xml:space="preserve">Learners </w:t>
      </w:r>
      <w:r w:rsidR="00CF688D" w:rsidRPr="0074694B">
        <w:rPr>
          <w:rFonts w:eastAsia="system-ui" w:cstheme="minorHAnsi"/>
        </w:rPr>
        <w:t xml:space="preserve">can use these for self-reflection or peer feedback as they model </w:t>
      </w:r>
      <w:r w:rsidR="009F0CC9" w:rsidRPr="0074694B">
        <w:rPr>
          <w:rFonts w:eastAsia="system-ui" w:cstheme="minorHAnsi"/>
        </w:rPr>
        <w:t>“</w:t>
      </w:r>
      <w:r w:rsidR="00CF688D" w:rsidRPr="0074694B">
        <w:rPr>
          <w:rFonts w:eastAsia="system-ui" w:cstheme="minorHAnsi"/>
        </w:rPr>
        <w:t>what good looks like</w:t>
      </w:r>
      <w:r w:rsidR="009F0CC9" w:rsidRPr="0074694B">
        <w:rPr>
          <w:rFonts w:eastAsia="system-ui" w:cstheme="minorHAnsi"/>
        </w:rPr>
        <w:t>”</w:t>
      </w:r>
      <w:r w:rsidR="00CF688D" w:rsidRPr="0074694B">
        <w:rPr>
          <w:rFonts w:eastAsia="system-ui" w:cstheme="minorHAnsi"/>
        </w:rPr>
        <w:t>.</w:t>
      </w:r>
    </w:p>
    <w:p w14:paraId="76A13990" w14:textId="77777777" w:rsidR="00BF21F8" w:rsidRPr="0074694B" w:rsidRDefault="00BF21F8" w:rsidP="58B4FF2C">
      <w:pPr>
        <w:contextualSpacing/>
        <w:rPr>
          <w:rFonts w:eastAsia="system-ui" w:cstheme="minorHAnsi"/>
        </w:rPr>
      </w:pPr>
    </w:p>
    <w:p w14:paraId="2F28354C" w14:textId="4C0E1156" w:rsidR="00BF21F8" w:rsidRPr="0074694B" w:rsidRDefault="00E27A4B" w:rsidP="00C606DC">
      <w:pPr>
        <w:ind w:left="340" w:hanging="340"/>
        <w:rPr>
          <w:rFonts w:eastAsia="system-ui" w:cstheme="minorHAnsi"/>
          <w:b/>
          <w:bCs/>
        </w:rPr>
      </w:pPr>
      <w:r w:rsidRPr="0074694B">
        <w:rPr>
          <w:rFonts w:eastAsia="system-ui" w:cstheme="minorHAnsi"/>
          <w:b/>
          <w:bCs/>
        </w:rPr>
        <w:t xml:space="preserve">2. </w:t>
      </w:r>
      <w:r w:rsidR="30494C19" w:rsidRPr="0074694B">
        <w:rPr>
          <w:rFonts w:eastAsia="system-ui" w:cstheme="minorHAnsi"/>
          <w:b/>
          <w:bCs/>
        </w:rPr>
        <w:t xml:space="preserve">Suggested </w:t>
      </w:r>
      <w:r w:rsidR="009F0CC9" w:rsidRPr="0074694B">
        <w:rPr>
          <w:rFonts w:eastAsia="system-ui" w:cstheme="minorHAnsi"/>
          <w:b/>
          <w:bCs/>
        </w:rPr>
        <w:t>d</w:t>
      </w:r>
      <w:r w:rsidR="30494C19" w:rsidRPr="0074694B">
        <w:rPr>
          <w:rFonts w:eastAsia="system-ui" w:cstheme="minorHAnsi"/>
          <w:b/>
          <w:bCs/>
        </w:rPr>
        <w:t xml:space="preserve">evelopment </w:t>
      </w:r>
      <w:r w:rsidR="009F0CC9" w:rsidRPr="0074694B">
        <w:rPr>
          <w:rFonts w:eastAsia="system-ui" w:cstheme="minorHAnsi"/>
          <w:b/>
          <w:bCs/>
        </w:rPr>
        <w:t>a</w:t>
      </w:r>
      <w:r w:rsidR="30494C19" w:rsidRPr="0074694B">
        <w:rPr>
          <w:rFonts w:eastAsia="system-ui" w:cstheme="minorHAnsi"/>
          <w:b/>
          <w:bCs/>
        </w:rPr>
        <w:t>ctivities</w:t>
      </w:r>
    </w:p>
    <w:p w14:paraId="20CF4DBD" w14:textId="19B62D37" w:rsidR="005F387B" w:rsidRPr="0074694B" w:rsidRDefault="71E6F98F" w:rsidP="5F8822DE">
      <w:pPr>
        <w:contextualSpacing/>
        <w:rPr>
          <w:rFonts w:eastAsia="system-ui" w:cstheme="minorHAnsi"/>
          <w:lang w:eastAsia="en-GB"/>
        </w:rPr>
      </w:pPr>
      <w:bookmarkStart w:id="1" w:name="_Hlk108358771"/>
      <w:bookmarkEnd w:id="1"/>
      <w:r w:rsidRPr="0074694B">
        <w:rPr>
          <w:rFonts w:eastAsia="system-ui" w:cstheme="minorHAnsi"/>
          <w:lang w:eastAsia="en-GB"/>
        </w:rPr>
        <w:t>There is a</w:t>
      </w:r>
      <w:r w:rsidR="00E9510D" w:rsidRPr="0074694B">
        <w:rPr>
          <w:rFonts w:eastAsia="system-ui" w:cstheme="minorHAnsi"/>
          <w:lang w:eastAsia="en-GB"/>
        </w:rPr>
        <w:t xml:space="preserve"> slide deck </w:t>
      </w:r>
      <w:r w:rsidR="6A7BE684" w:rsidRPr="0074694B">
        <w:rPr>
          <w:rFonts w:eastAsia="system-ui" w:cstheme="minorHAnsi"/>
          <w:lang w:eastAsia="en-GB"/>
        </w:rPr>
        <w:t>accompanying this document. The slide deck relates to 10 of the questions in this document. Learners were asked to answer these 10 questions.</w:t>
      </w:r>
      <w:r w:rsidR="5863D23A" w:rsidRPr="0074694B">
        <w:rPr>
          <w:rFonts w:eastAsia="system-ui" w:cstheme="minorHAnsi"/>
          <w:lang w:eastAsia="en-GB"/>
        </w:rPr>
        <w:t xml:space="preserve"> The slide deck includes at least two responses to each of the 10 questions. In addition, feedback</w:t>
      </w:r>
      <w:r w:rsidR="003F16F2">
        <w:rPr>
          <w:rFonts w:eastAsia="system-ui" w:cstheme="minorHAnsi"/>
          <w:lang w:eastAsia="en-GB"/>
        </w:rPr>
        <w:t xml:space="preserve"> is</w:t>
      </w:r>
      <w:r w:rsidR="5863D23A" w:rsidRPr="0074694B">
        <w:rPr>
          <w:rFonts w:eastAsia="system-ui" w:cstheme="minorHAnsi"/>
          <w:lang w:eastAsia="en-GB"/>
        </w:rPr>
        <w:t xml:space="preserve"> provided as a voiceover on the slides, in response to the answers. The</w:t>
      </w:r>
      <w:r w:rsidR="587FB2BA" w:rsidRPr="0074694B">
        <w:rPr>
          <w:rFonts w:eastAsia="system-ui" w:cstheme="minorHAnsi"/>
          <w:lang w:eastAsia="en-GB"/>
        </w:rPr>
        <w:t>re are then suggested development activities for those learners to complete to move them forward in their learning.</w:t>
      </w:r>
    </w:p>
    <w:p w14:paraId="2D6E728D" w14:textId="77777777" w:rsidR="00C82173" w:rsidRPr="0074694B" w:rsidRDefault="00C82173" w:rsidP="58B4FF2C">
      <w:pPr>
        <w:contextualSpacing/>
        <w:rPr>
          <w:rFonts w:eastAsia="system-ui" w:cstheme="minorHAnsi"/>
          <w:lang w:eastAsia="en-GB"/>
        </w:rPr>
      </w:pPr>
    </w:p>
    <w:p w14:paraId="6BD882A3" w14:textId="77777777" w:rsidR="005F387B" w:rsidRPr="00A82F2C" w:rsidRDefault="005F387B" w:rsidP="005F387B">
      <w:pPr>
        <w:rPr>
          <w:rFonts w:cstheme="minorHAnsi"/>
          <w:b/>
          <w:bCs/>
          <w:highlight w:val="green"/>
        </w:rPr>
      </w:pPr>
      <w:r w:rsidRPr="00A82F2C">
        <w:rPr>
          <w:rFonts w:cstheme="minorHAnsi"/>
          <w:b/>
          <w:bCs/>
          <w:highlight w:val="green"/>
        </w:rPr>
        <w:br w:type="page"/>
      </w:r>
    </w:p>
    <w:p w14:paraId="33267882" w14:textId="52BBED27" w:rsidR="0021383C" w:rsidRPr="00A82F2C" w:rsidRDefault="009F0CC9" w:rsidP="00E05CF7">
      <w:pPr>
        <w:rPr>
          <w:rFonts w:eastAsia="system-ui" w:cstheme="minorHAnsi"/>
          <w:b/>
          <w:bCs/>
          <w:sz w:val="40"/>
          <w:szCs w:val="40"/>
        </w:rPr>
      </w:pPr>
      <w:r w:rsidRPr="00A82F2C">
        <w:rPr>
          <w:rFonts w:eastAsia="system-ui" w:cstheme="minorHAnsi"/>
          <w:b/>
          <w:bCs/>
          <w:sz w:val="40"/>
          <w:szCs w:val="40"/>
        </w:rPr>
        <w:lastRenderedPageBreak/>
        <w:t>Section 1: Formative assessment questions</w:t>
      </w:r>
    </w:p>
    <w:p w14:paraId="2D8E917D" w14:textId="77777777" w:rsidR="00E05CF7" w:rsidRDefault="00E05CF7" w:rsidP="185783AC">
      <w:pPr>
        <w:rPr>
          <w:rFonts w:eastAsia="system uni" w:cstheme="minorHAnsi"/>
          <w:b/>
          <w:bCs/>
          <w:highlight w:val="green"/>
          <w:lang w:eastAsia="en-GB"/>
        </w:rPr>
      </w:pPr>
    </w:p>
    <w:p w14:paraId="75330191" w14:textId="26412E01" w:rsidR="00395F65" w:rsidRPr="00644892" w:rsidRDefault="7D53D3A0" w:rsidP="185783AC">
      <w:pPr>
        <w:rPr>
          <w:rFonts w:eastAsia="system uni" w:cstheme="minorHAnsi"/>
          <w:b/>
          <w:bCs/>
          <w:lang w:eastAsia="en-GB"/>
        </w:rPr>
      </w:pPr>
      <w:r w:rsidRPr="00644892">
        <w:rPr>
          <w:rFonts w:eastAsia="system uni" w:cstheme="minorHAnsi"/>
          <w:b/>
          <w:bCs/>
          <w:lang w:eastAsia="en-GB"/>
        </w:rPr>
        <w:t>AO2 questions</w:t>
      </w:r>
    </w:p>
    <w:p w14:paraId="40D01E2C" w14:textId="77777777" w:rsidR="00395F65" w:rsidRPr="00644892" w:rsidRDefault="00395F65" w:rsidP="185783AC">
      <w:pPr>
        <w:rPr>
          <w:rFonts w:eastAsia="system uni" w:cstheme="minorHAnsi"/>
          <w:lang w:eastAsia="en-GB"/>
        </w:rPr>
      </w:pPr>
    </w:p>
    <w:p w14:paraId="1EF7FF18" w14:textId="4A802617" w:rsidR="009F0CC9" w:rsidRPr="00644892" w:rsidRDefault="7D53D3A0" w:rsidP="185783AC">
      <w:pPr>
        <w:rPr>
          <w:rFonts w:eastAsia="system-ui" w:cstheme="minorHAnsi"/>
          <w:b/>
          <w:bCs/>
          <w:i/>
          <w:iCs/>
        </w:rPr>
      </w:pPr>
      <w:r w:rsidRPr="00644892">
        <w:rPr>
          <w:rFonts w:eastAsia="system uni" w:cstheme="minorHAnsi"/>
          <w:b/>
          <w:bCs/>
          <w:i/>
          <w:iCs/>
          <w:lang w:eastAsia="en-GB"/>
        </w:rPr>
        <w:t>AO2</w:t>
      </w:r>
      <w:r w:rsidR="009D7254" w:rsidRPr="00644892">
        <w:rPr>
          <w:rFonts w:eastAsia="system uni" w:cstheme="minorHAnsi"/>
          <w:b/>
          <w:bCs/>
          <w:i/>
          <w:iCs/>
          <w:lang w:eastAsia="en-GB"/>
        </w:rPr>
        <w:t>:</w:t>
      </w:r>
      <w:r w:rsidRPr="00644892">
        <w:rPr>
          <w:rFonts w:eastAsia="system uni" w:cstheme="minorHAnsi"/>
          <w:b/>
          <w:bCs/>
          <w:i/>
          <w:iCs/>
          <w:lang w:eastAsia="en-GB"/>
        </w:rPr>
        <w:t xml:space="preserve"> </w:t>
      </w:r>
      <w:r w:rsidR="000A1DCF" w:rsidRPr="00644892">
        <w:rPr>
          <w:rFonts w:eastAsia="system-ui" w:cstheme="minorHAnsi"/>
          <w:b/>
          <w:bCs/>
          <w:i/>
          <w:iCs/>
        </w:rPr>
        <w:t>Apply knowledge and understanding of contexts, concepts, theories and principles to different situations and contexts.</w:t>
      </w:r>
    </w:p>
    <w:p w14:paraId="52B40226" w14:textId="77777777" w:rsidR="000A1DCF" w:rsidRPr="00644892" w:rsidRDefault="000A1DCF" w:rsidP="185783AC">
      <w:pPr>
        <w:rPr>
          <w:rFonts w:eastAsia="system uni" w:cstheme="minorHAnsi"/>
          <w:i/>
          <w:iCs/>
          <w:lang w:eastAsia="en-GB"/>
        </w:rPr>
      </w:pPr>
    </w:p>
    <w:p w14:paraId="3FD50838" w14:textId="0E85D400" w:rsidR="00395F65" w:rsidRPr="00644892" w:rsidRDefault="7D53D3A0" w:rsidP="185783AC">
      <w:pPr>
        <w:rPr>
          <w:rFonts w:eastAsia="system uni" w:cstheme="minorHAnsi"/>
          <w:lang w:eastAsia="en-GB"/>
        </w:rPr>
      </w:pPr>
      <w:r w:rsidRPr="00644892">
        <w:rPr>
          <w:rFonts w:eastAsia="system uni" w:cstheme="minorHAnsi"/>
          <w:lang w:eastAsia="en-GB"/>
        </w:rPr>
        <w:t>This refers to the ability to use and apply knowledge and understanding of processes, procedures, generalisations, principles and theories to specified concrete situations. AO2 is about being able to take the understanding of generalities (AO1b) and apply them to specific novel situations. It is more granular than the more extended synthesis/creation that may respond to an analysis (AO3a) of a complex holistic situation/brief.</w:t>
      </w:r>
    </w:p>
    <w:p w14:paraId="72A67D2C" w14:textId="77777777" w:rsidR="00395F65" w:rsidRPr="00A82F2C" w:rsidRDefault="00395F65" w:rsidP="00395F65">
      <w:pPr>
        <w:rPr>
          <w:rFonts w:eastAsia="Times New Roman" w:cstheme="minorHAnsi"/>
          <w:highlight w:val="green"/>
          <w:lang w:eastAsia="en-GB"/>
        </w:rPr>
      </w:pPr>
    </w:p>
    <w:p w14:paraId="5E219853" w14:textId="77777777" w:rsidR="00C6414F" w:rsidRDefault="00C6414F">
      <w:pPr>
        <w:rPr>
          <w:rFonts w:eastAsia="system-ui" w:cstheme="minorHAnsi"/>
          <w:b/>
          <w:bCs/>
          <w:highlight w:val="green"/>
        </w:rPr>
      </w:pPr>
      <w:r>
        <w:rPr>
          <w:rFonts w:eastAsia="system-ui" w:cstheme="minorHAnsi"/>
          <w:b/>
          <w:bCs/>
          <w:highlight w:val="green"/>
        </w:rPr>
        <w:br w:type="page"/>
      </w:r>
    </w:p>
    <w:p w14:paraId="0E902D70" w14:textId="087A6DCE" w:rsidR="00395F65" w:rsidRPr="00644892" w:rsidRDefault="00395F65" w:rsidP="00F25A1C">
      <w:pPr>
        <w:rPr>
          <w:rFonts w:eastAsia="system-ui" w:cstheme="minorHAnsi"/>
          <w:b/>
          <w:bCs/>
        </w:rPr>
      </w:pPr>
      <w:r w:rsidRPr="00644892">
        <w:rPr>
          <w:rFonts w:eastAsia="system-ui" w:cstheme="minorHAnsi"/>
          <w:b/>
          <w:bCs/>
        </w:rPr>
        <w:lastRenderedPageBreak/>
        <w:t>Targeted content</w:t>
      </w:r>
      <w:r w:rsidR="00F25A1C" w:rsidRPr="00644892">
        <w:rPr>
          <w:rFonts w:eastAsia="system-ui" w:cstheme="minorHAnsi"/>
          <w:b/>
          <w:bCs/>
        </w:rPr>
        <w:t xml:space="preserve">: </w:t>
      </w:r>
      <w:r w:rsidR="00A45099" w:rsidRPr="00644892">
        <w:rPr>
          <w:rFonts w:eastAsia="system-ui" w:cstheme="minorHAnsi"/>
        </w:rPr>
        <w:t>CK1</w:t>
      </w:r>
      <w:r w:rsidR="005B150F">
        <w:rPr>
          <w:rFonts w:eastAsia="system-ui" w:cstheme="minorHAnsi"/>
        </w:rPr>
        <w:t>:</w:t>
      </w:r>
      <w:r w:rsidR="00A45099" w:rsidRPr="00644892">
        <w:rPr>
          <w:rFonts w:eastAsia="system-ui" w:cstheme="minorHAnsi"/>
        </w:rPr>
        <w:t xml:space="preserve"> </w:t>
      </w:r>
      <w:r w:rsidR="39ED19C4" w:rsidRPr="00644892">
        <w:rPr>
          <w:rFonts w:eastAsia="system-ui" w:cstheme="minorHAnsi"/>
        </w:rPr>
        <w:t xml:space="preserve">The </w:t>
      </w:r>
      <w:r w:rsidR="00DC20A3" w:rsidRPr="00644892">
        <w:rPr>
          <w:rFonts w:eastAsia="system-ui" w:cstheme="minorHAnsi"/>
        </w:rPr>
        <w:t>c</w:t>
      </w:r>
      <w:r w:rsidR="39ED19C4" w:rsidRPr="00644892">
        <w:rPr>
          <w:rFonts w:eastAsia="system-ui" w:cstheme="minorHAnsi"/>
        </w:rPr>
        <w:t xml:space="preserve">reative </w:t>
      </w:r>
      <w:r w:rsidR="00DC20A3" w:rsidRPr="00644892">
        <w:rPr>
          <w:rFonts w:eastAsia="system-ui" w:cstheme="minorHAnsi"/>
        </w:rPr>
        <w:t>e</w:t>
      </w:r>
      <w:r w:rsidR="39ED19C4" w:rsidRPr="00644892">
        <w:rPr>
          <w:rFonts w:eastAsia="system-ui" w:cstheme="minorHAnsi"/>
        </w:rPr>
        <w:t>conomy</w:t>
      </w:r>
    </w:p>
    <w:p w14:paraId="42FAEA2D" w14:textId="77777777" w:rsidR="006770EF" w:rsidRPr="00644892" w:rsidRDefault="006770EF" w:rsidP="006770EF">
      <w:pPr>
        <w:rPr>
          <w:rFonts w:eastAsia="system-ui" w:cstheme="minorHAnsi"/>
        </w:rPr>
      </w:pPr>
    </w:p>
    <w:p w14:paraId="22A22D79" w14:textId="5591D91D" w:rsidR="00F2354A" w:rsidRPr="00644892" w:rsidRDefault="006770EF" w:rsidP="00F2354A">
      <w:pPr>
        <w:autoSpaceDE w:val="0"/>
        <w:autoSpaceDN w:val="0"/>
        <w:adjustRightInd w:val="0"/>
        <w:rPr>
          <w:rFonts w:cstheme="minorHAnsi"/>
        </w:rPr>
      </w:pPr>
      <w:r w:rsidRPr="00644892">
        <w:rPr>
          <w:rFonts w:eastAsia="system-ui" w:cstheme="minorHAnsi"/>
          <w:b/>
          <w:bCs/>
        </w:rPr>
        <w:t>Content targeted:</w:t>
      </w:r>
      <w:r w:rsidRPr="00644892">
        <w:rPr>
          <w:rFonts w:eastAsia="system-ui" w:cstheme="minorHAnsi"/>
        </w:rPr>
        <w:t xml:space="preserve"> </w:t>
      </w:r>
      <w:r w:rsidR="00F2354A" w:rsidRPr="00644892">
        <w:rPr>
          <w:rFonts w:cstheme="minorHAnsi"/>
        </w:rPr>
        <w:t>Different sources of finance</w:t>
      </w:r>
      <w:r w:rsidR="009F0CC9" w:rsidRPr="00644892">
        <w:rPr>
          <w:rFonts w:cstheme="minorHAnsi"/>
        </w:rPr>
        <w:t>,</w:t>
      </w:r>
      <w:r w:rsidR="00F2354A" w:rsidRPr="00644892">
        <w:rPr>
          <w:rFonts w:cstheme="minorHAnsi"/>
        </w:rPr>
        <w:t xml:space="preserve"> including grants, incentives,</w:t>
      </w:r>
    </w:p>
    <w:p w14:paraId="1B2DC2BC" w14:textId="7CF16175" w:rsidR="006770EF" w:rsidRPr="00644892" w:rsidRDefault="00F2354A" w:rsidP="00F2354A">
      <w:pPr>
        <w:rPr>
          <w:rFonts w:eastAsia="system-ui" w:cstheme="minorHAnsi"/>
        </w:rPr>
      </w:pPr>
      <w:r w:rsidRPr="00644892">
        <w:rPr>
          <w:rFonts w:cstheme="minorHAnsi"/>
        </w:rPr>
        <w:t>sponsorship, crowdfunding and commercial</w:t>
      </w:r>
    </w:p>
    <w:p w14:paraId="75A65C6D" w14:textId="77777777" w:rsidR="00BC1B27" w:rsidRPr="00644892" w:rsidRDefault="00BC1B27" w:rsidP="58B4FF2C">
      <w:pPr>
        <w:rPr>
          <w:rFonts w:eastAsia="system-ui" w:cstheme="minorHAnsi"/>
          <w:b/>
          <w:bCs/>
        </w:rPr>
      </w:pPr>
    </w:p>
    <w:p w14:paraId="5E3255C8" w14:textId="21C0F353" w:rsidR="7D53D3A0" w:rsidRPr="00644892" w:rsidRDefault="7FAFA26B" w:rsidP="185783AC">
      <w:pPr>
        <w:rPr>
          <w:rFonts w:eastAsia="system-ui" w:cstheme="minorHAnsi"/>
          <w:b/>
          <w:bCs/>
        </w:rPr>
      </w:pPr>
      <w:r w:rsidRPr="00644892">
        <w:rPr>
          <w:rFonts w:eastAsia="system-ui" w:cstheme="minorHAnsi"/>
          <w:b/>
          <w:bCs/>
        </w:rPr>
        <w:t>Question</w:t>
      </w:r>
      <w:r w:rsidR="00A87761" w:rsidRPr="00644892">
        <w:rPr>
          <w:rFonts w:eastAsia="system-ui" w:cstheme="minorHAnsi"/>
          <w:b/>
          <w:bCs/>
        </w:rPr>
        <w:t xml:space="preserve"> 1</w:t>
      </w:r>
    </w:p>
    <w:p w14:paraId="12546273" w14:textId="3961196D" w:rsidR="00BC1B27" w:rsidRPr="00644892" w:rsidRDefault="38FC566F" w:rsidP="58B4FF2C">
      <w:pPr>
        <w:rPr>
          <w:rFonts w:eastAsia="system-ui" w:cstheme="minorHAnsi"/>
        </w:rPr>
      </w:pPr>
      <w:r w:rsidRPr="00644892">
        <w:rPr>
          <w:rFonts w:eastAsia="system-ui" w:cstheme="minorHAnsi"/>
        </w:rPr>
        <w:t>A designer is planning a fashion show to exhibit their new designs.</w:t>
      </w:r>
    </w:p>
    <w:p w14:paraId="5B9B80EF" w14:textId="43318766" w:rsidR="52FB2C92" w:rsidRPr="00644892" w:rsidRDefault="52FB2C92" w:rsidP="58B4FF2C">
      <w:pPr>
        <w:rPr>
          <w:rFonts w:eastAsia="system-ui" w:cstheme="minorHAnsi"/>
        </w:rPr>
      </w:pPr>
    </w:p>
    <w:p w14:paraId="41EDBC6D" w14:textId="3D00A266" w:rsidR="38FC566F" w:rsidRPr="00644892" w:rsidRDefault="38FC566F" w:rsidP="58B4FF2C">
      <w:pPr>
        <w:rPr>
          <w:rFonts w:eastAsia="system-ui" w:cstheme="minorHAnsi"/>
        </w:rPr>
      </w:pPr>
      <w:r w:rsidRPr="00644892">
        <w:rPr>
          <w:rFonts w:eastAsia="system-ui" w:cstheme="minorHAnsi"/>
        </w:rPr>
        <w:t xml:space="preserve">Explain </w:t>
      </w:r>
      <w:r w:rsidRPr="00644892">
        <w:rPr>
          <w:rFonts w:eastAsia="system-ui" w:cstheme="minorHAnsi"/>
          <w:b/>
          <w:bCs/>
        </w:rPr>
        <w:t>one</w:t>
      </w:r>
      <w:r w:rsidRPr="00644892">
        <w:rPr>
          <w:rFonts w:eastAsia="system-ui" w:cstheme="minorHAnsi"/>
        </w:rPr>
        <w:t xml:space="preserve"> source of funding the designer could access to support the marketing of the show.</w:t>
      </w:r>
    </w:p>
    <w:p w14:paraId="37F99288" w14:textId="77777777" w:rsidR="00BC1B27" w:rsidRPr="00644892" w:rsidRDefault="00BC1B27" w:rsidP="58B4FF2C">
      <w:pPr>
        <w:rPr>
          <w:rFonts w:eastAsia="system-ui" w:cstheme="minorHAnsi"/>
        </w:rPr>
      </w:pPr>
    </w:p>
    <w:p w14:paraId="07AFD261" w14:textId="5F03B1B9" w:rsidR="00395F65" w:rsidRPr="00644892" w:rsidRDefault="00395F65" w:rsidP="58B4FF2C">
      <w:pPr>
        <w:rPr>
          <w:rFonts w:eastAsia="system-ui" w:cstheme="minorHAnsi"/>
          <w:b/>
          <w:bCs/>
        </w:rPr>
      </w:pPr>
      <w:r w:rsidRPr="00644892">
        <w:rPr>
          <w:rFonts w:eastAsia="system-ui" w:cstheme="minorHAnsi"/>
          <w:b/>
          <w:bCs/>
        </w:rPr>
        <w:t>Indicative content</w:t>
      </w:r>
    </w:p>
    <w:p w14:paraId="66785FC6" w14:textId="1BCF5AF9" w:rsidR="00BC1B27" w:rsidRPr="00644892" w:rsidRDefault="00666120" w:rsidP="00AD21D2">
      <w:pPr>
        <w:pStyle w:val="ListParagraph"/>
        <w:numPr>
          <w:ilvl w:val="0"/>
          <w:numId w:val="8"/>
        </w:numPr>
        <w:ind w:left="782" w:hanging="357"/>
        <w:rPr>
          <w:rFonts w:asciiTheme="minorHAnsi" w:eastAsia="system-ui" w:hAnsiTheme="minorHAnsi" w:cstheme="minorHAnsi"/>
          <w:sz w:val="24"/>
        </w:rPr>
      </w:pPr>
      <w:r w:rsidRPr="00644892">
        <w:rPr>
          <w:rFonts w:asciiTheme="minorHAnsi" w:eastAsia="system-ui" w:hAnsiTheme="minorHAnsi" w:cstheme="minorHAnsi"/>
          <w:sz w:val="24"/>
        </w:rPr>
        <w:t>s</w:t>
      </w:r>
      <w:r w:rsidR="0796433C" w:rsidRPr="00644892">
        <w:rPr>
          <w:rFonts w:asciiTheme="minorHAnsi" w:eastAsia="system-ui" w:hAnsiTheme="minorHAnsi" w:cstheme="minorHAnsi"/>
          <w:sz w:val="24"/>
        </w:rPr>
        <w:t>ponsorship</w:t>
      </w:r>
    </w:p>
    <w:p w14:paraId="4967DEC4" w14:textId="7CE1CD9B" w:rsidR="0796433C" w:rsidRPr="00644892" w:rsidRDefault="00666120" w:rsidP="00AD21D2">
      <w:pPr>
        <w:pStyle w:val="ListParagraph"/>
        <w:numPr>
          <w:ilvl w:val="0"/>
          <w:numId w:val="8"/>
        </w:numPr>
        <w:ind w:left="782" w:hanging="357"/>
        <w:rPr>
          <w:rFonts w:asciiTheme="minorHAnsi" w:eastAsia="system-ui" w:hAnsiTheme="minorHAnsi" w:cstheme="minorHAnsi"/>
          <w:sz w:val="24"/>
        </w:rPr>
      </w:pPr>
      <w:r w:rsidRPr="00644892">
        <w:rPr>
          <w:rFonts w:asciiTheme="minorHAnsi" w:eastAsia="system-ui" w:hAnsiTheme="minorHAnsi" w:cstheme="minorHAnsi"/>
          <w:sz w:val="24"/>
        </w:rPr>
        <w:t>l</w:t>
      </w:r>
      <w:r w:rsidR="0796433C" w:rsidRPr="00644892">
        <w:rPr>
          <w:rFonts w:asciiTheme="minorHAnsi" w:eastAsia="system-ui" w:hAnsiTheme="minorHAnsi" w:cstheme="minorHAnsi"/>
          <w:sz w:val="24"/>
        </w:rPr>
        <w:t>oans</w:t>
      </w:r>
    </w:p>
    <w:p w14:paraId="7A716EF1" w14:textId="0D998DFB" w:rsidR="2843D0A3" w:rsidRPr="00644892" w:rsidRDefault="00666120" w:rsidP="00AD21D2">
      <w:pPr>
        <w:pStyle w:val="ListParagraph"/>
        <w:numPr>
          <w:ilvl w:val="0"/>
          <w:numId w:val="8"/>
        </w:numPr>
        <w:ind w:left="782" w:hanging="357"/>
        <w:rPr>
          <w:rFonts w:asciiTheme="minorHAnsi" w:eastAsia="system-ui" w:hAnsiTheme="minorHAnsi" w:cstheme="minorHAnsi"/>
          <w:sz w:val="24"/>
        </w:rPr>
      </w:pPr>
      <w:r w:rsidRPr="00644892">
        <w:rPr>
          <w:rFonts w:asciiTheme="minorHAnsi" w:eastAsia="system-ui" w:hAnsiTheme="minorHAnsi" w:cstheme="minorHAnsi"/>
          <w:sz w:val="24"/>
        </w:rPr>
        <w:t>a</w:t>
      </w:r>
      <w:r w:rsidR="2843D0A3" w:rsidRPr="00644892">
        <w:rPr>
          <w:rFonts w:asciiTheme="minorHAnsi" w:eastAsia="system-ui" w:hAnsiTheme="minorHAnsi" w:cstheme="minorHAnsi"/>
          <w:sz w:val="24"/>
        </w:rPr>
        <w:t>dvertising</w:t>
      </w:r>
      <w:r w:rsidRPr="00644892">
        <w:rPr>
          <w:rFonts w:asciiTheme="minorHAnsi" w:eastAsia="system-ui" w:hAnsiTheme="minorHAnsi" w:cstheme="minorHAnsi"/>
          <w:sz w:val="24"/>
        </w:rPr>
        <w:t>.</w:t>
      </w:r>
    </w:p>
    <w:p w14:paraId="52CE5C69" w14:textId="77777777" w:rsidR="007D4528" w:rsidRPr="00644892" w:rsidRDefault="007D4528" w:rsidP="00C606DC">
      <w:pPr>
        <w:pStyle w:val="ListParagraph"/>
        <w:numPr>
          <w:ilvl w:val="0"/>
          <w:numId w:val="0"/>
        </w:numPr>
        <w:ind w:left="782"/>
        <w:rPr>
          <w:rFonts w:asciiTheme="minorHAnsi" w:eastAsia="system-ui" w:hAnsiTheme="minorHAnsi" w:cstheme="minorHAnsi"/>
          <w:sz w:val="24"/>
        </w:rPr>
      </w:pPr>
    </w:p>
    <w:p w14:paraId="4524751F" w14:textId="5334B479" w:rsidR="00395F65" w:rsidRPr="00644892" w:rsidRDefault="00395F65" w:rsidP="008B7F9D">
      <w:pPr>
        <w:pStyle w:val="ListParagraph"/>
        <w:numPr>
          <w:ilvl w:val="0"/>
          <w:numId w:val="0"/>
        </w:numPr>
        <w:spacing w:line="259" w:lineRule="auto"/>
        <w:ind w:left="788" w:hanging="788"/>
        <w:rPr>
          <w:rFonts w:asciiTheme="minorHAnsi" w:eastAsia="system-ui" w:hAnsiTheme="minorHAnsi" w:cstheme="minorHAnsi"/>
          <w:sz w:val="24"/>
        </w:rPr>
      </w:pPr>
      <w:r w:rsidRPr="00644892">
        <w:rPr>
          <w:rFonts w:asciiTheme="minorHAnsi" w:eastAsia="system-ui" w:hAnsiTheme="minorHAnsi" w:cstheme="minorHAnsi"/>
          <w:b/>
          <w:sz w:val="24"/>
        </w:rPr>
        <w:t>Applied</w:t>
      </w:r>
      <w:r w:rsidR="007D4528" w:rsidRPr="00644892">
        <w:rPr>
          <w:rFonts w:asciiTheme="minorHAnsi" w:eastAsia="system-ui" w:hAnsiTheme="minorHAnsi" w:cstheme="minorHAnsi"/>
          <w:b/>
          <w:bCs/>
          <w:sz w:val="24"/>
        </w:rPr>
        <w:t>:</w:t>
      </w:r>
      <w:r w:rsidRPr="00644892">
        <w:rPr>
          <w:rFonts w:asciiTheme="minorHAnsi" w:eastAsia="system-ui" w:hAnsiTheme="minorHAnsi" w:cstheme="minorHAnsi"/>
          <w:sz w:val="24"/>
        </w:rPr>
        <w:t xml:space="preserve"> </w:t>
      </w:r>
      <w:r w:rsidR="007D4528" w:rsidRPr="00644892">
        <w:rPr>
          <w:rFonts w:asciiTheme="minorHAnsi" w:eastAsia="system-ui" w:hAnsiTheme="minorHAnsi" w:cstheme="minorHAnsi"/>
          <w:sz w:val="24"/>
        </w:rPr>
        <w:t>F</w:t>
      </w:r>
      <w:r w:rsidR="46AAA65D" w:rsidRPr="00644892">
        <w:rPr>
          <w:rFonts w:asciiTheme="minorHAnsi" w:eastAsia="system-ui" w:hAnsiTheme="minorHAnsi" w:cstheme="minorHAnsi"/>
          <w:sz w:val="24"/>
        </w:rPr>
        <w:t>unding for marketing</w:t>
      </w:r>
    </w:p>
    <w:p w14:paraId="22AE026D" w14:textId="77777777" w:rsidR="00395F65" w:rsidRPr="00644892" w:rsidRDefault="00395F65" w:rsidP="58B4FF2C">
      <w:pPr>
        <w:rPr>
          <w:rFonts w:eastAsia="system-ui" w:cstheme="minorHAnsi"/>
          <w:b/>
          <w:bCs/>
        </w:rPr>
      </w:pPr>
    </w:p>
    <w:p w14:paraId="7844EFE0" w14:textId="4EC0290F" w:rsidR="486FEF15" w:rsidRPr="00644892" w:rsidRDefault="00395F65" w:rsidP="34C1C1DF">
      <w:pPr>
        <w:rPr>
          <w:rFonts w:eastAsia="system-ui" w:cstheme="minorHAnsi"/>
          <w:b/>
        </w:rPr>
      </w:pPr>
      <w:r w:rsidRPr="00644892">
        <w:rPr>
          <w:rFonts w:eastAsia="system-ui" w:cstheme="minorHAnsi"/>
          <w:b/>
        </w:rPr>
        <w:t>Model answer</w:t>
      </w:r>
    </w:p>
    <w:p w14:paraId="2B162178" w14:textId="6F575D36" w:rsidR="00395F65" w:rsidRPr="00644892" w:rsidRDefault="77453094" w:rsidP="4AFDF15D">
      <w:pPr>
        <w:rPr>
          <w:lang w:eastAsia="en-GB"/>
        </w:rPr>
      </w:pPr>
      <w:r w:rsidRPr="00644892">
        <w:rPr>
          <w:rFonts w:eastAsia="system-ui"/>
        </w:rPr>
        <w:t>The best source would be sponsorship</w:t>
      </w:r>
      <w:r w:rsidR="7B218DF4" w:rsidRPr="00644892">
        <w:rPr>
          <w:rFonts w:eastAsia="system-ui"/>
        </w:rPr>
        <w:t>.</w:t>
      </w:r>
      <w:r w:rsidR="00A87548" w:rsidRPr="00644892">
        <w:rPr>
          <w:rFonts w:eastAsia="system-ui"/>
        </w:rPr>
        <w:t xml:space="preserve"> </w:t>
      </w:r>
      <w:r w:rsidR="7B218DF4" w:rsidRPr="00644892">
        <w:rPr>
          <w:rFonts w:eastAsia="system-ui"/>
        </w:rPr>
        <w:t xml:space="preserve">This involves a company giving money to promote its brand and </w:t>
      </w:r>
      <w:r w:rsidR="007D4528" w:rsidRPr="00644892">
        <w:rPr>
          <w:rFonts w:eastAsia="system-ui"/>
        </w:rPr>
        <w:t xml:space="preserve">to </w:t>
      </w:r>
      <w:r w:rsidR="7B218DF4" w:rsidRPr="00644892">
        <w:rPr>
          <w:rFonts w:eastAsia="system-ui"/>
        </w:rPr>
        <w:t>be associated with another product or brand.</w:t>
      </w:r>
      <w:r w:rsidR="00A87548" w:rsidRPr="00644892">
        <w:rPr>
          <w:rFonts w:eastAsia="system-ui"/>
        </w:rPr>
        <w:t xml:space="preserve"> </w:t>
      </w:r>
      <w:r w:rsidR="7B218DF4" w:rsidRPr="00644892">
        <w:rPr>
          <w:rFonts w:eastAsia="system-ui"/>
        </w:rPr>
        <w:t xml:space="preserve">This means that the sponsor will benefit </w:t>
      </w:r>
      <w:r w:rsidR="00D26858" w:rsidRPr="00644892">
        <w:rPr>
          <w:rFonts w:eastAsia="system-ui"/>
        </w:rPr>
        <w:t xml:space="preserve">from </w:t>
      </w:r>
      <w:r w:rsidR="7B218DF4" w:rsidRPr="00644892">
        <w:rPr>
          <w:rFonts w:eastAsia="system-ui"/>
        </w:rPr>
        <w:t>being seen</w:t>
      </w:r>
      <w:r w:rsidR="009910C7" w:rsidRPr="00644892">
        <w:rPr>
          <w:rFonts w:eastAsia="system-ui"/>
        </w:rPr>
        <w:t xml:space="preserve"> to be</w:t>
      </w:r>
      <w:r w:rsidR="7B218DF4" w:rsidRPr="00644892">
        <w:rPr>
          <w:rFonts w:eastAsia="system-ui"/>
        </w:rPr>
        <w:t xml:space="preserve"> associated with the fashion show through the promotion of the show</w:t>
      </w:r>
      <w:r w:rsidR="009910C7" w:rsidRPr="00644892">
        <w:rPr>
          <w:rFonts w:eastAsia="system-ui"/>
        </w:rPr>
        <w:t>,</w:t>
      </w:r>
      <w:r w:rsidR="7B218DF4" w:rsidRPr="00644892">
        <w:rPr>
          <w:rFonts w:eastAsia="system-ui"/>
        </w:rPr>
        <w:t xml:space="preserve"> and the designer will get the mo</w:t>
      </w:r>
      <w:r w:rsidR="7C259D2B" w:rsidRPr="00644892">
        <w:rPr>
          <w:rFonts w:eastAsia="system-ui"/>
        </w:rPr>
        <w:t xml:space="preserve">ney they need to promote </w:t>
      </w:r>
      <w:r w:rsidR="5BA9B8CE" w:rsidRPr="00644892">
        <w:rPr>
          <w:rFonts w:eastAsia="system-ui"/>
        </w:rPr>
        <w:t>it. ￼</w:t>
      </w:r>
    </w:p>
    <w:p w14:paraId="578886DE" w14:textId="77777777" w:rsidR="00C6414F" w:rsidRDefault="00C6414F">
      <w:pPr>
        <w:rPr>
          <w:rFonts w:eastAsia="system-ui" w:cstheme="minorHAnsi"/>
          <w:b/>
          <w:bCs/>
          <w:highlight w:val="green"/>
        </w:rPr>
      </w:pPr>
      <w:r>
        <w:rPr>
          <w:rFonts w:eastAsia="system-ui" w:cstheme="minorHAnsi"/>
          <w:b/>
          <w:bCs/>
          <w:highlight w:val="green"/>
        </w:rPr>
        <w:br w:type="page"/>
      </w:r>
    </w:p>
    <w:p w14:paraId="28DC41C9" w14:textId="20A3358B" w:rsidR="00395F65" w:rsidRPr="00644892" w:rsidRDefault="71A8690E" w:rsidP="0061399F">
      <w:pPr>
        <w:rPr>
          <w:rFonts w:eastAsia="system-ui" w:cstheme="minorHAnsi"/>
          <w:b/>
          <w:bCs/>
        </w:rPr>
      </w:pPr>
      <w:r w:rsidRPr="00644892">
        <w:rPr>
          <w:rFonts w:eastAsia="system-ui" w:cstheme="minorHAnsi"/>
          <w:b/>
          <w:bCs/>
        </w:rPr>
        <w:lastRenderedPageBreak/>
        <w:t>Targeted content</w:t>
      </w:r>
      <w:r w:rsidR="0061399F" w:rsidRPr="00644892">
        <w:rPr>
          <w:rFonts w:eastAsia="system-ui" w:cstheme="minorHAnsi"/>
          <w:b/>
          <w:bCs/>
        </w:rPr>
        <w:t xml:space="preserve">: </w:t>
      </w:r>
      <w:r w:rsidR="00A45099" w:rsidRPr="00644892">
        <w:rPr>
          <w:rFonts w:eastAsia="system-ui" w:cstheme="minorHAnsi"/>
        </w:rPr>
        <w:t>CK1</w:t>
      </w:r>
      <w:r w:rsidR="00FC5124" w:rsidRPr="00644892">
        <w:rPr>
          <w:rFonts w:eastAsia="system-ui" w:cstheme="minorHAnsi"/>
        </w:rPr>
        <w:t>:</w:t>
      </w:r>
      <w:r w:rsidR="00A45099" w:rsidRPr="00644892">
        <w:rPr>
          <w:rFonts w:eastAsia="system-ui" w:cstheme="minorHAnsi"/>
        </w:rPr>
        <w:t xml:space="preserve"> </w:t>
      </w:r>
      <w:r w:rsidR="5874C06F" w:rsidRPr="00644892">
        <w:rPr>
          <w:rFonts w:eastAsia="system-ui" w:cstheme="minorHAnsi"/>
        </w:rPr>
        <w:t xml:space="preserve">The </w:t>
      </w:r>
      <w:r w:rsidR="00DC20A3" w:rsidRPr="00644892">
        <w:rPr>
          <w:rFonts w:eastAsia="system-ui" w:cstheme="minorHAnsi"/>
        </w:rPr>
        <w:t>c</w:t>
      </w:r>
      <w:r w:rsidR="5874C06F" w:rsidRPr="00644892">
        <w:rPr>
          <w:rFonts w:eastAsia="system-ui" w:cstheme="minorHAnsi"/>
        </w:rPr>
        <w:t xml:space="preserve">reative </w:t>
      </w:r>
      <w:r w:rsidR="00DC20A3" w:rsidRPr="00644892">
        <w:rPr>
          <w:rFonts w:eastAsia="system-ui" w:cstheme="minorHAnsi"/>
        </w:rPr>
        <w:t>e</w:t>
      </w:r>
      <w:r w:rsidR="5874C06F" w:rsidRPr="00644892">
        <w:rPr>
          <w:rFonts w:eastAsia="system-ui" w:cstheme="minorHAnsi"/>
        </w:rPr>
        <w:t>conomy</w:t>
      </w:r>
    </w:p>
    <w:p w14:paraId="5707832B" w14:textId="77777777" w:rsidR="00395F65" w:rsidRPr="00644892" w:rsidRDefault="00395F65" w:rsidP="58B4FF2C">
      <w:pPr>
        <w:rPr>
          <w:rFonts w:eastAsia="system-ui" w:cstheme="minorHAnsi"/>
          <w:b/>
          <w:bCs/>
        </w:rPr>
      </w:pPr>
    </w:p>
    <w:p w14:paraId="27F1F7CF" w14:textId="77777777" w:rsidR="00A53CC6" w:rsidRPr="00644892" w:rsidRDefault="00DB73C8" w:rsidP="00A53CC6">
      <w:pPr>
        <w:autoSpaceDE w:val="0"/>
        <w:autoSpaceDN w:val="0"/>
        <w:adjustRightInd w:val="0"/>
        <w:rPr>
          <w:rFonts w:cstheme="minorHAnsi"/>
        </w:rPr>
      </w:pPr>
      <w:r w:rsidRPr="00644892">
        <w:rPr>
          <w:rFonts w:eastAsia="system-ui" w:cstheme="minorHAnsi"/>
          <w:b/>
          <w:bCs/>
        </w:rPr>
        <w:t>Content targeted:</w:t>
      </w:r>
      <w:r w:rsidRPr="00644892">
        <w:rPr>
          <w:rFonts w:eastAsia="system-ui" w:cstheme="minorHAnsi"/>
        </w:rPr>
        <w:t xml:space="preserve"> </w:t>
      </w:r>
      <w:r w:rsidR="00A53CC6" w:rsidRPr="00644892">
        <w:rPr>
          <w:rFonts w:cstheme="minorHAnsi"/>
        </w:rPr>
        <w:t>Different business models to enable the monetisation of</w:t>
      </w:r>
    </w:p>
    <w:p w14:paraId="7011B038" w14:textId="27FC603F" w:rsidR="00DB73C8" w:rsidRPr="00644892" w:rsidRDefault="00A53CC6" w:rsidP="003F4613">
      <w:pPr>
        <w:autoSpaceDE w:val="0"/>
        <w:autoSpaceDN w:val="0"/>
        <w:adjustRightInd w:val="0"/>
        <w:rPr>
          <w:rFonts w:cstheme="minorHAnsi"/>
        </w:rPr>
      </w:pPr>
      <w:r w:rsidRPr="00644892">
        <w:rPr>
          <w:rFonts w:cstheme="minorHAnsi"/>
        </w:rPr>
        <w:t>creative and craft products and services</w:t>
      </w:r>
    </w:p>
    <w:p w14:paraId="2A5D4875" w14:textId="654D04C0" w:rsidR="4AFDF15D" w:rsidRPr="00644892" w:rsidRDefault="4AFDF15D" w:rsidP="4AFDF15D">
      <w:pPr>
        <w:rPr>
          <w:rFonts w:eastAsia="system-ui"/>
          <w:b/>
          <w:bCs/>
        </w:rPr>
      </w:pPr>
    </w:p>
    <w:p w14:paraId="0807867C" w14:textId="6731B370" w:rsidR="7D53D3A0" w:rsidRPr="00644892" w:rsidRDefault="4CFEBC0F" w:rsidP="185783AC">
      <w:pPr>
        <w:rPr>
          <w:rFonts w:eastAsia="system-ui" w:cstheme="minorHAnsi"/>
          <w:b/>
          <w:bCs/>
        </w:rPr>
      </w:pPr>
      <w:r w:rsidRPr="00644892">
        <w:rPr>
          <w:rFonts w:eastAsia="system-ui" w:cstheme="minorHAnsi"/>
          <w:b/>
          <w:bCs/>
        </w:rPr>
        <w:t>Question</w:t>
      </w:r>
      <w:r w:rsidR="00A87761" w:rsidRPr="00644892">
        <w:rPr>
          <w:rFonts w:eastAsia="system-ui" w:cstheme="minorHAnsi"/>
          <w:b/>
          <w:bCs/>
        </w:rPr>
        <w:t xml:space="preserve"> 2</w:t>
      </w:r>
    </w:p>
    <w:p w14:paraId="5A122098" w14:textId="772EA475" w:rsidR="00395F65" w:rsidRPr="00644892" w:rsidRDefault="5D36ECFF" w:rsidP="58B4FF2C">
      <w:pPr>
        <w:rPr>
          <w:rFonts w:eastAsia="system-ui" w:cstheme="minorHAnsi"/>
        </w:rPr>
      </w:pPr>
      <w:r w:rsidRPr="00644892">
        <w:rPr>
          <w:rFonts w:eastAsia="system-ui" w:cstheme="minorHAnsi"/>
        </w:rPr>
        <w:t>A ceramics maker has just finished a commission</w:t>
      </w:r>
      <w:r w:rsidR="009D7254" w:rsidRPr="00644892">
        <w:rPr>
          <w:rFonts w:eastAsia="system-ui" w:cstheme="minorHAnsi"/>
        </w:rPr>
        <w:t>ed</w:t>
      </w:r>
      <w:r w:rsidRPr="00644892">
        <w:rPr>
          <w:rFonts w:eastAsia="system-ui" w:cstheme="minorHAnsi"/>
        </w:rPr>
        <w:t xml:space="preserve"> sculpture.</w:t>
      </w:r>
      <w:r w:rsidR="00A87548" w:rsidRPr="00644892">
        <w:rPr>
          <w:rFonts w:eastAsia="system-ui" w:cstheme="minorHAnsi"/>
        </w:rPr>
        <w:t xml:space="preserve"> </w:t>
      </w:r>
      <w:r w:rsidRPr="00644892">
        <w:rPr>
          <w:rFonts w:eastAsia="system-ui" w:cstheme="minorHAnsi"/>
        </w:rPr>
        <w:t xml:space="preserve">It was for an award </w:t>
      </w:r>
      <w:r w:rsidR="006645B4">
        <w:rPr>
          <w:rFonts w:eastAsia="system-ui" w:cstheme="minorHAnsi"/>
        </w:rPr>
        <w:t>for</w:t>
      </w:r>
      <w:r w:rsidR="006645B4" w:rsidRPr="00644892">
        <w:rPr>
          <w:rFonts w:eastAsia="system-ui" w:cstheme="minorHAnsi"/>
        </w:rPr>
        <w:t xml:space="preserve"> </w:t>
      </w:r>
      <w:r w:rsidRPr="00644892">
        <w:rPr>
          <w:rFonts w:eastAsia="system-ui" w:cstheme="minorHAnsi"/>
        </w:rPr>
        <w:t xml:space="preserve">a </w:t>
      </w:r>
      <w:r w:rsidR="00FC2F8B">
        <w:rPr>
          <w:rFonts w:eastAsia="system-ui" w:cstheme="minorHAnsi"/>
        </w:rPr>
        <w:t xml:space="preserve">well-regarded </w:t>
      </w:r>
      <w:r w:rsidRPr="00644892">
        <w:rPr>
          <w:rFonts w:eastAsia="system-ui" w:cstheme="minorHAnsi"/>
        </w:rPr>
        <w:t xml:space="preserve">local </w:t>
      </w:r>
      <w:r w:rsidR="3A02E10F" w:rsidRPr="00644892">
        <w:rPr>
          <w:rFonts w:eastAsia="system-ui" w:cstheme="minorHAnsi"/>
        </w:rPr>
        <w:t>businessperson</w:t>
      </w:r>
      <w:r w:rsidRPr="00644892">
        <w:rPr>
          <w:rFonts w:eastAsia="system-ui" w:cstheme="minorHAnsi"/>
        </w:rPr>
        <w:t>.</w:t>
      </w:r>
      <w:r w:rsidR="00A87548" w:rsidRPr="00644892">
        <w:rPr>
          <w:rFonts w:eastAsia="system-ui" w:cstheme="minorHAnsi"/>
        </w:rPr>
        <w:t xml:space="preserve"> </w:t>
      </w:r>
      <w:r w:rsidRPr="00644892">
        <w:rPr>
          <w:rFonts w:eastAsia="system-ui" w:cstheme="minorHAnsi"/>
        </w:rPr>
        <w:t>It involved the use of a specialist glaze</w:t>
      </w:r>
      <w:r w:rsidR="00F27704">
        <w:rPr>
          <w:rFonts w:eastAsia="system-ui" w:cstheme="minorHAnsi"/>
        </w:rPr>
        <w:t xml:space="preserve"> and s</w:t>
      </w:r>
      <w:r w:rsidRPr="00644892">
        <w:rPr>
          <w:rFonts w:eastAsia="system-ui" w:cstheme="minorHAnsi"/>
        </w:rPr>
        <w:t>ome of the glaze was not used.</w:t>
      </w:r>
    </w:p>
    <w:p w14:paraId="6F01D11F" w14:textId="358EBDC1" w:rsidR="00395F65" w:rsidRPr="00644892" w:rsidRDefault="00395F65" w:rsidP="58B4FF2C">
      <w:pPr>
        <w:rPr>
          <w:rFonts w:eastAsia="system-ui" w:cstheme="minorHAnsi"/>
        </w:rPr>
      </w:pPr>
    </w:p>
    <w:p w14:paraId="2E0EEE5E" w14:textId="5CFEAD1E" w:rsidR="00395F65" w:rsidRPr="00644892" w:rsidRDefault="0BCF6059" w:rsidP="5A2165B4">
      <w:pPr>
        <w:rPr>
          <w:rFonts w:eastAsia="system-ui" w:cstheme="minorHAnsi"/>
        </w:rPr>
      </w:pPr>
      <w:r w:rsidRPr="00644892">
        <w:rPr>
          <w:rFonts w:eastAsia="system-ui" w:cstheme="minorHAnsi"/>
        </w:rPr>
        <w:t xml:space="preserve">Explain </w:t>
      </w:r>
      <w:r w:rsidRPr="00644892">
        <w:rPr>
          <w:rFonts w:eastAsia="system-ui" w:cstheme="minorHAnsi"/>
          <w:b/>
          <w:bCs/>
        </w:rPr>
        <w:t>two</w:t>
      </w:r>
      <w:r w:rsidRPr="00644892">
        <w:rPr>
          <w:rFonts w:eastAsia="system-ui" w:cstheme="minorHAnsi"/>
        </w:rPr>
        <w:t xml:space="preserve"> ways the </w:t>
      </w:r>
      <w:r w:rsidR="77D43DEF" w:rsidRPr="00644892">
        <w:rPr>
          <w:rFonts w:eastAsia="system-ui" w:cstheme="minorHAnsi"/>
        </w:rPr>
        <w:t xml:space="preserve">ceramics maker could </w:t>
      </w:r>
      <w:r w:rsidRPr="00644892">
        <w:rPr>
          <w:rFonts w:eastAsia="system-ui" w:cstheme="minorHAnsi"/>
        </w:rPr>
        <w:t>monetise</w:t>
      </w:r>
      <w:r w:rsidR="3C24FB97" w:rsidRPr="00644892">
        <w:rPr>
          <w:rFonts w:eastAsia="system-ui" w:cstheme="minorHAnsi"/>
        </w:rPr>
        <w:t xml:space="preserve"> </w:t>
      </w:r>
      <w:r w:rsidR="5CCF483C" w:rsidRPr="00644892">
        <w:rPr>
          <w:rFonts w:eastAsia="system-ui" w:cstheme="minorHAnsi"/>
        </w:rPr>
        <w:t>the commission</w:t>
      </w:r>
      <w:r w:rsidRPr="00644892">
        <w:rPr>
          <w:rFonts w:eastAsia="system-ui" w:cstheme="minorHAnsi"/>
        </w:rPr>
        <w:t>.</w:t>
      </w:r>
    </w:p>
    <w:p w14:paraId="63DD595C" w14:textId="77777777" w:rsidR="00395F65" w:rsidRPr="00644892" w:rsidRDefault="00395F65" w:rsidP="58B4FF2C">
      <w:pPr>
        <w:rPr>
          <w:rFonts w:eastAsia="system-ui" w:cstheme="minorHAnsi"/>
        </w:rPr>
      </w:pPr>
    </w:p>
    <w:p w14:paraId="30347037" w14:textId="60F0D626" w:rsidR="00395F65" w:rsidRPr="00644892" w:rsidRDefault="69535E19" w:rsidP="58B4FF2C">
      <w:pPr>
        <w:rPr>
          <w:rFonts w:eastAsia="system-ui" w:cstheme="minorHAnsi"/>
          <w:b/>
          <w:bCs/>
        </w:rPr>
      </w:pPr>
      <w:r w:rsidRPr="00644892">
        <w:rPr>
          <w:rFonts w:eastAsia="system-ui" w:cstheme="minorHAnsi"/>
          <w:b/>
          <w:bCs/>
        </w:rPr>
        <w:t>Indicative content</w:t>
      </w:r>
    </w:p>
    <w:p w14:paraId="62B861F7" w14:textId="254911D2" w:rsidR="00395F65" w:rsidRPr="00644892" w:rsidRDefault="00666120" w:rsidP="58B4FF2C">
      <w:pPr>
        <w:pStyle w:val="ListParagraph"/>
        <w:numPr>
          <w:ilvl w:val="0"/>
          <w:numId w:val="8"/>
        </w:numPr>
        <w:spacing w:line="259" w:lineRule="auto"/>
        <w:rPr>
          <w:rFonts w:asciiTheme="minorHAnsi" w:eastAsia="system-ui" w:hAnsiTheme="minorHAnsi" w:cstheme="minorHAnsi"/>
          <w:sz w:val="24"/>
        </w:rPr>
      </w:pPr>
      <w:r w:rsidRPr="00644892">
        <w:rPr>
          <w:rFonts w:asciiTheme="minorHAnsi" w:eastAsia="system-ui" w:hAnsiTheme="minorHAnsi" w:cstheme="minorHAnsi"/>
          <w:sz w:val="24"/>
        </w:rPr>
        <w:t>s</w:t>
      </w:r>
      <w:r w:rsidR="22DDC39D" w:rsidRPr="00644892">
        <w:rPr>
          <w:rFonts w:asciiTheme="minorHAnsi" w:eastAsia="system-ui" w:hAnsiTheme="minorHAnsi" w:cstheme="minorHAnsi"/>
          <w:sz w:val="24"/>
        </w:rPr>
        <w:t>ubscription to video blog</w:t>
      </w:r>
    </w:p>
    <w:p w14:paraId="702B147B" w14:textId="7F3D71CA" w:rsidR="00395F65" w:rsidRPr="00644892" w:rsidRDefault="00666120" w:rsidP="58B4FF2C">
      <w:pPr>
        <w:pStyle w:val="ListParagraph"/>
        <w:numPr>
          <w:ilvl w:val="0"/>
          <w:numId w:val="8"/>
        </w:numPr>
        <w:spacing w:line="259" w:lineRule="auto"/>
        <w:rPr>
          <w:rFonts w:asciiTheme="minorHAnsi" w:eastAsia="system-ui" w:hAnsiTheme="minorHAnsi" w:cstheme="minorHAnsi"/>
          <w:sz w:val="24"/>
        </w:rPr>
      </w:pPr>
      <w:r w:rsidRPr="00644892">
        <w:rPr>
          <w:rFonts w:asciiTheme="minorHAnsi" w:eastAsia="system-ui" w:hAnsiTheme="minorHAnsi" w:cstheme="minorHAnsi"/>
          <w:sz w:val="24"/>
        </w:rPr>
        <w:t>c</w:t>
      </w:r>
      <w:r w:rsidR="22DDC39D" w:rsidRPr="00644892">
        <w:rPr>
          <w:rFonts w:asciiTheme="minorHAnsi" w:eastAsia="system-ui" w:hAnsiTheme="minorHAnsi" w:cstheme="minorHAnsi"/>
          <w:sz w:val="24"/>
        </w:rPr>
        <w:t>reating smaller sculptures to sell</w:t>
      </w:r>
    </w:p>
    <w:p w14:paraId="5A10E163" w14:textId="73433DAD" w:rsidR="00395F65" w:rsidRPr="00644892" w:rsidRDefault="00666120" w:rsidP="58B4FF2C">
      <w:pPr>
        <w:pStyle w:val="ListParagraph"/>
        <w:numPr>
          <w:ilvl w:val="0"/>
          <w:numId w:val="8"/>
        </w:numPr>
        <w:spacing w:line="259" w:lineRule="auto"/>
        <w:rPr>
          <w:rFonts w:asciiTheme="minorHAnsi" w:eastAsia="system-ui" w:hAnsiTheme="minorHAnsi" w:cstheme="minorHAnsi"/>
          <w:sz w:val="24"/>
        </w:rPr>
      </w:pPr>
      <w:r w:rsidRPr="00644892">
        <w:rPr>
          <w:rFonts w:asciiTheme="minorHAnsi" w:eastAsia="system-ui" w:hAnsiTheme="minorHAnsi" w:cstheme="minorHAnsi"/>
          <w:sz w:val="24"/>
        </w:rPr>
        <w:t>c</w:t>
      </w:r>
      <w:r w:rsidR="22DDC39D" w:rsidRPr="00644892">
        <w:rPr>
          <w:rFonts w:asciiTheme="minorHAnsi" w:eastAsia="system-ui" w:hAnsiTheme="minorHAnsi" w:cstheme="minorHAnsi"/>
          <w:sz w:val="24"/>
        </w:rPr>
        <w:t>reating other pieces from waste</w:t>
      </w:r>
    </w:p>
    <w:p w14:paraId="4D757EC6" w14:textId="66D5BB3A" w:rsidR="00395F65" w:rsidRPr="00644892" w:rsidRDefault="00666120" w:rsidP="58B4FF2C">
      <w:pPr>
        <w:pStyle w:val="ListParagraph"/>
        <w:numPr>
          <w:ilvl w:val="0"/>
          <w:numId w:val="8"/>
        </w:numPr>
        <w:spacing w:line="259" w:lineRule="auto"/>
        <w:rPr>
          <w:rFonts w:asciiTheme="minorHAnsi" w:eastAsia="system-ui" w:hAnsiTheme="minorHAnsi" w:cstheme="minorHAnsi"/>
          <w:sz w:val="24"/>
        </w:rPr>
      </w:pPr>
      <w:r w:rsidRPr="00644892">
        <w:rPr>
          <w:rFonts w:asciiTheme="minorHAnsi" w:eastAsia="system-ui" w:hAnsiTheme="minorHAnsi" w:cstheme="minorHAnsi"/>
          <w:sz w:val="24"/>
        </w:rPr>
        <w:t>s</w:t>
      </w:r>
      <w:r w:rsidR="22DDC39D" w:rsidRPr="00644892">
        <w:rPr>
          <w:rFonts w:asciiTheme="minorHAnsi" w:eastAsia="system-ui" w:hAnsiTheme="minorHAnsi" w:cstheme="minorHAnsi"/>
          <w:sz w:val="24"/>
        </w:rPr>
        <w:t>elling the waste glaze</w:t>
      </w:r>
      <w:r w:rsidRPr="00644892">
        <w:rPr>
          <w:rFonts w:asciiTheme="minorHAnsi" w:eastAsia="system-ui" w:hAnsiTheme="minorHAnsi" w:cstheme="minorHAnsi"/>
          <w:sz w:val="24"/>
        </w:rPr>
        <w:t>.</w:t>
      </w:r>
    </w:p>
    <w:p w14:paraId="120E1E85" w14:textId="77777777" w:rsidR="009D7254" w:rsidRPr="00644892" w:rsidRDefault="009D7254" w:rsidP="00C606DC">
      <w:pPr>
        <w:pStyle w:val="ListParagraph"/>
        <w:numPr>
          <w:ilvl w:val="0"/>
          <w:numId w:val="0"/>
        </w:numPr>
        <w:spacing w:line="259" w:lineRule="auto"/>
        <w:ind w:left="788"/>
        <w:rPr>
          <w:rFonts w:asciiTheme="minorHAnsi" w:eastAsia="system-ui" w:hAnsiTheme="minorHAnsi" w:cstheme="minorHAnsi"/>
          <w:sz w:val="24"/>
        </w:rPr>
      </w:pPr>
    </w:p>
    <w:p w14:paraId="76EE4CBA" w14:textId="5368064D" w:rsidR="00395F65" w:rsidRPr="00644892" w:rsidRDefault="69535E19" w:rsidP="008B7F9D">
      <w:pPr>
        <w:pStyle w:val="ListParagraph"/>
        <w:numPr>
          <w:ilvl w:val="0"/>
          <w:numId w:val="0"/>
        </w:numPr>
        <w:spacing w:line="259" w:lineRule="auto"/>
        <w:ind w:left="788" w:hanging="788"/>
        <w:rPr>
          <w:rFonts w:asciiTheme="minorHAnsi" w:eastAsia="system-ui" w:hAnsiTheme="minorHAnsi" w:cstheme="minorHAnsi"/>
          <w:sz w:val="24"/>
        </w:rPr>
      </w:pPr>
      <w:r w:rsidRPr="00644892">
        <w:rPr>
          <w:rFonts w:asciiTheme="minorHAnsi" w:eastAsia="system-ui" w:hAnsiTheme="minorHAnsi" w:cstheme="minorHAnsi"/>
          <w:b/>
          <w:bCs/>
          <w:sz w:val="24"/>
        </w:rPr>
        <w:t>Applied</w:t>
      </w:r>
      <w:r w:rsidR="009D7254" w:rsidRPr="00644892">
        <w:rPr>
          <w:rFonts w:asciiTheme="minorHAnsi" w:eastAsia="system-ui" w:hAnsiTheme="minorHAnsi" w:cstheme="minorHAnsi"/>
          <w:b/>
          <w:bCs/>
          <w:sz w:val="24"/>
        </w:rPr>
        <w:t>:</w:t>
      </w:r>
      <w:r w:rsidRPr="00644892">
        <w:rPr>
          <w:rFonts w:asciiTheme="minorHAnsi" w:eastAsia="system-ui" w:hAnsiTheme="minorHAnsi" w:cstheme="minorHAnsi"/>
          <w:sz w:val="24"/>
        </w:rPr>
        <w:t xml:space="preserve"> </w:t>
      </w:r>
      <w:r w:rsidR="009D7254" w:rsidRPr="00644892">
        <w:rPr>
          <w:rFonts w:asciiTheme="minorHAnsi" w:eastAsia="system-ui" w:hAnsiTheme="minorHAnsi" w:cstheme="minorHAnsi"/>
          <w:sz w:val="24"/>
        </w:rPr>
        <w:t>M</w:t>
      </w:r>
      <w:r w:rsidR="1FB23F80" w:rsidRPr="00644892">
        <w:rPr>
          <w:rFonts w:asciiTheme="minorHAnsi" w:eastAsia="system-ui" w:hAnsiTheme="minorHAnsi" w:cstheme="minorHAnsi"/>
          <w:sz w:val="24"/>
        </w:rPr>
        <w:t>onetisation of a specific product</w:t>
      </w:r>
    </w:p>
    <w:p w14:paraId="67B51978" w14:textId="77777777" w:rsidR="00395F65" w:rsidRPr="00644892" w:rsidRDefault="00395F65" w:rsidP="58B4FF2C">
      <w:pPr>
        <w:rPr>
          <w:rFonts w:eastAsia="system-ui" w:cstheme="minorHAnsi"/>
          <w:b/>
          <w:bCs/>
        </w:rPr>
      </w:pPr>
    </w:p>
    <w:p w14:paraId="307CB825" w14:textId="35E8C1E1" w:rsidR="58B4FF2C" w:rsidRPr="00644892" w:rsidRDefault="31E2503E" w:rsidP="58B4FF2C">
      <w:pPr>
        <w:rPr>
          <w:rFonts w:eastAsia="system-ui" w:cstheme="minorHAnsi"/>
          <w:b/>
          <w:lang w:eastAsia="en-GB"/>
        </w:rPr>
      </w:pPr>
      <w:r w:rsidRPr="00644892">
        <w:rPr>
          <w:rFonts w:eastAsia="system-ui" w:cstheme="minorHAnsi"/>
          <w:b/>
          <w:bCs/>
        </w:rPr>
        <w:t>Model answer</w:t>
      </w:r>
    </w:p>
    <w:p w14:paraId="6C1EB256" w14:textId="4D1D77BD" w:rsidR="52FB2C92" w:rsidRPr="00644892" w:rsidRDefault="63C80689" w:rsidP="5A2165B4">
      <w:pPr>
        <w:rPr>
          <w:rFonts w:eastAsia="system-ui" w:cstheme="minorHAnsi"/>
          <w:lang w:eastAsia="en-GB"/>
        </w:rPr>
      </w:pPr>
      <w:r w:rsidRPr="00644892">
        <w:rPr>
          <w:rFonts w:eastAsia="system-ui" w:cstheme="minorHAnsi"/>
          <w:lang w:eastAsia="en-GB"/>
        </w:rPr>
        <w:t>The ceramics maker could make one or more products for sale from the waste materials.</w:t>
      </w:r>
      <w:r w:rsidR="00A87548" w:rsidRPr="00644892">
        <w:rPr>
          <w:rFonts w:eastAsia="system-ui" w:cstheme="minorHAnsi"/>
          <w:lang w:eastAsia="en-GB"/>
        </w:rPr>
        <w:t xml:space="preserve"> </w:t>
      </w:r>
      <w:r w:rsidR="00767027">
        <w:rPr>
          <w:rFonts w:eastAsia="system-ui" w:cstheme="minorHAnsi"/>
          <w:lang w:eastAsia="en-GB"/>
        </w:rPr>
        <w:t>T</w:t>
      </w:r>
      <w:r w:rsidR="00767027" w:rsidRPr="004B4CEC">
        <w:rPr>
          <w:rFonts w:eastAsia="system-ui" w:cstheme="minorHAnsi"/>
          <w:lang w:eastAsia="en-GB"/>
        </w:rPr>
        <w:t>o keep costs low</w:t>
      </w:r>
      <w:r w:rsidR="00767027">
        <w:rPr>
          <w:rFonts w:eastAsia="system-ui" w:cstheme="minorHAnsi"/>
          <w:lang w:eastAsia="en-GB"/>
        </w:rPr>
        <w:t>,</w:t>
      </w:r>
      <w:r w:rsidR="00767027" w:rsidRPr="00767027">
        <w:rPr>
          <w:rFonts w:eastAsia="system-ui" w:cstheme="minorHAnsi"/>
          <w:lang w:eastAsia="en-GB"/>
        </w:rPr>
        <w:t xml:space="preserve"> </w:t>
      </w:r>
      <w:r w:rsidR="00767027">
        <w:rPr>
          <w:rFonts w:eastAsia="system-ui" w:cstheme="minorHAnsi"/>
          <w:lang w:eastAsia="en-GB"/>
        </w:rPr>
        <w:t>t</w:t>
      </w:r>
      <w:r w:rsidRPr="00644892">
        <w:rPr>
          <w:rFonts w:eastAsia="system-ui" w:cstheme="minorHAnsi"/>
          <w:lang w:eastAsia="en-GB"/>
        </w:rPr>
        <w:t>hey would need to use the same processes and equipment</w:t>
      </w:r>
      <w:r w:rsidR="00C10352">
        <w:rPr>
          <w:rFonts w:eastAsia="system-ui" w:cstheme="minorHAnsi"/>
          <w:lang w:eastAsia="en-GB"/>
        </w:rPr>
        <w:t>. F</w:t>
      </w:r>
      <w:r w:rsidR="00062AEE">
        <w:rPr>
          <w:rFonts w:eastAsia="system-ui" w:cstheme="minorHAnsi"/>
          <w:lang w:eastAsia="en-GB"/>
        </w:rPr>
        <w:t xml:space="preserve">or example, </w:t>
      </w:r>
      <w:r w:rsidR="00602350">
        <w:rPr>
          <w:rFonts w:eastAsia="system-ui" w:cstheme="minorHAnsi"/>
          <w:lang w:eastAsia="en-GB"/>
        </w:rPr>
        <w:t>they could use</w:t>
      </w:r>
      <w:r w:rsidRPr="00644892">
        <w:rPr>
          <w:rFonts w:eastAsia="system-ui" w:cstheme="minorHAnsi"/>
          <w:lang w:eastAsia="en-GB"/>
        </w:rPr>
        <w:t xml:space="preserve"> the kiln </w:t>
      </w:r>
      <w:r w:rsidR="000A1DCF" w:rsidRPr="00644892">
        <w:rPr>
          <w:rFonts w:eastAsia="system-ui" w:cstheme="minorHAnsi"/>
          <w:lang w:eastAsia="en-GB"/>
        </w:rPr>
        <w:t>to fire the items together with other items</w:t>
      </w:r>
      <w:r w:rsidRPr="00644892">
        <w:rPr>
          <w:rFonts w:eastAsia="system-ui" w:cstheme="minorHAnsi"/>
          <w:lang w:eastAsia="en-GB"/>
        </w:rPr>
        <w:t>.</w:t>
      </w:r>
    </w:p>
    <w:p w14:paraId="26C0E430" w14:textId="77777777" w:rsidR="00200828" w:rsidRPr="00644892" w:rsidRDefault="00200828" w:rsidP="5A2165B4">
      <w:pPr>
        <w:rPr>
          <w:rFonts w:eastAsia="system-ui" w:cstheme="minorHAnsi"/>
          <w:lang w:eastAsia="en-GB"/>
        </w:rPr>
      </w:pPr>
    </w:p>
    <w:p w14:paraId="07CBEBCC" w14:textId="4F72D64D" w:rsidR="4E5DC944" w:rsidRPr="00644892" w:rsidRDefault="51AED071" w:rsidP="5A2165B4">
      <w:pPr>
        <w:rPr>
          <w:rFonts w:eastAsia="system-ui" w:cstheme="minorHAnsi"/>
          <w:lang w:eastAsia="en-GB"/>
        </w:rPr>
      </w:pPr>
      <w:r w:rsidRPr="00644892">
        <w:rPr>
          <w:rFonts w:eastAsia="system-ui" w:cstheme="minorHAnsi"/>
          <w:lang w:eastAsia="en-GB"/>
        </w:rPr>
        <w:t>The ceramics maker could offer the specialist glaze for sale.</w:t>
      </w:r>
      <w:r w:rsidR="00A87548" w:rsidRPr="00644892">
        <w:rPr>
          <w:rFonts w:eastAsia="system-ui" w:cstheme="minorHAnsi"/>
          <w:lang w:eastAsia="en-GB"/>
        </w:rPr>
        <w:t xml:space="preserve"> </w:t>
      </w:r>
      <w:r w:rsidRPr="00644892">
        <w:rPr>
          <w:rFonts w:eastAsia="system-ui" w:cstheme="minorHAnsi"/>
          <w:lang w:eastAsia="en-GB"/>
        </w:rPr>
        <w:t xml:space="preserve">As it is a specialist </w:t>
      </w:r>
      <w:r w:rsidR="55DEDD23" w:rsidRPr="00644892">
        <w:rPr>
          <w:rFonts w:eastAsia="system-ui" w:cstheme="minorHAnsi"/>
          <w:lang w:eastAsia="en-GB"/>
        </w:rPr>
        <w:t>glaze,</w:t>
      </w:r>
      <w:r w:rsidRPr="00644892">
        <w:rPr>
          <w:rFonts w:eastAsia="system-ui" w:cstheme="minorHAnsi"/>
          <w:lang w:eastAsia="en-GB"/>
        </w:rPr>
        <w:t xml:space="preserve"> they probably would</w:t>
      </w:r>
      <w:r w:rsidR="00700670" w:rsidRPr="00644892">
        <w:rPr>
          <w:rFonts w:eastAsia="system-ui" w:cstheme="minorHAnsi"/>
          <w:lang w:eastAsia="en-GB"/>
        </w:rPr>
        <w:t xml:space="preserve"> </w:t>
      </w:r>
      <w:r w:rsidRPr="00644892">
        <w:rPr>
          <w:rFonts w:eastAsia="system-ui" w:cstheme="minorHAnsi"/>
          <w:lang w:eastAsia="en-GB"/>
        </w:rPr>
        <w:t>n</w:t>
      </w:r>
      <w:r w:rsidR="00700670" w:rsidRPr="00644892">
        <w:rPr>
          <w:rFonts w:eastAsia="system-ui" w:cstheme="minorHAnsi"/>
          <w:lang w:eastAsia="en-GB"/>
        </w:rPr>
        <w:t>o</w:t>
      </w:r>
      <w:r w:rsidRPr="00644892">
        <w:rPr>
          <w:rFonts w:eastAsia="system-ui" w:cstheme="minorHAnsi"/>
          <w:lang w:eastAsia="en-GB"/>
        </w:rPr>
        <w:t xml:space="preserve">t reuse it, but there may be other ceramics makers </w:t>
      </w:r>
      <w:r w:rsidR="009D7254" w:rsidRPr="00644892">
        <w:rPr>
          <w:rFonts w:eastAsia="system-ui" w:cstheme="minorHAnsi"/>
          <w:lang w:eastAsia="en-GB"/>
        </w:rPr>
        <w:t xml:space="preserve">who </w:t>
      </w:r>
      <w:r w:rsidRPr="00644892">
        <w:rPr>
          <w:rFonts w:eastAsia="system-ui" w:cstheme="minorHAnsi"/>
          <w:lang w:eastAsia="en-GB"/>
        </w:rPr>
        <w:t xml:space="preserve">are looking for a small amount and </w:t>
      </w:r>
      <w:r w:rsidR="009D7254" w:rsidRPr="00644892">
        <w:rPr>
          <w:rFonts w:eastAsia="system-ui" w:cstheme="minorHAnsi"/>
          <w:lang w:eastAsia="en-GB"/>
        </w:rPr>
        <w:t xml:space="preserve">are </w:t>
      </w:r>
      <w:r w:rsidRPr="00644892">
        <w:rPr>
          <w:rFonts w:eastAsia="system-ui" w:cstheme="minorHAnsi"/>
          <w:lang w:eastAsia="en-GB"/>
        </w:rPr>
        <w:t xml:space="preserve">willing to </w:t>
      </w:r>
      <w:r w:rsidR="000A124F" w:rsidRPr="00644892">
        <w:rPr>
          <w:rFonts w:eastAsia="system-ui" w:cstheme="minorHAnsi"/>
          <w:lang w:eastAsia="en-GB"/>
        </w:rPr>
        <w:t xml:space="preserve">buy </w:t>
      </w:r>
      <w:r w:rsidRPr="00644892">
        <w:rPr>
          <w:rFonts w:eastAsia="system-ui" w:cstheme="minorHAnsi"/>
          <w:lang w:eastAsia="en-GB"/>
        </w:rPr>
        <w:t>it.</w:t>
      </w:r>
    </w:p>
    <w:p w14:paraId="595C28CE" w14:textId="3FF57E36" w:rsidR="52FB2C92" w:rsidRPr="00A82F2C" w:rsidRDefault="52FB2C92" w:rsidP="58B4FF2C">
      <w:pPr>
        <w:rPr>
          <w:rFonts w:eastAsia="system-ui" w:cstheme="minorHAnsi"/>
          <w:highlight w:val="green"/>
        </w:rPr>
      </w:pPr>
      <w:r w:rsidRPr="00A82F2C">
        <w:rPr>
          <w:rFonts w:eastAsia="system-ui" w:cstheme="minorHAnsi"/>
          <w:highlight w:val="green"/>
        </w:rPr>
        <w:br w:type="page"/>
      </w:r>
    </w:p>
    <w:p w14:paraId="06664C93" w14:textId="04693A3F" w:rsidR="00BC1B27" w:rsidRPr="00644892" w:rsidRDefault="5D89D022" w:rsidP="00B92BE4">
      <w:pPr>
        <w:rPr>
          <w:rFonts w:eastAsia="system-ui" w:cstheme="minorHAnsi"/>
          <w:b/>
          <w:bCs/>
        </w:rPr>
      </w:pPr>
      <w:r w:rsidRPr="00644892">
        <w:rPr>
          <w:rFonts w:eastAsia="system-ui" w:cstheme="minorHAnsi"/>
          <w:b/>
          <w:bCs/>
        </w:rPr>
        <w:lastRenderedPageBreak/>
        <w:t>Targeted content</w:t>
      </w:r>
      <w:r w:rsidR="0061399F" w:rsidRPr="00644892">
        <w:rPr>
          <w:rFonts w:eastAsia="system-ui" w:cstheme="minorHAnsi"/>
          <w:b/>
          <w:bCs/>
        </w:rPr>
        <w:t xml:space="preserve">: </w:t>
      </w:r>
      <w:r w:rsidR="00A45099" w:rsidRPr="00644892">
        <w:rPr>
          <w:rFonts w:eastAsia="system-ui" w:cstheme="minorHAnsi"/>
          <w:color w:val="0F0F0F"/>
        </w:rPr>
        <w:t>CK2</w:t>
      </w:r>
      <w:r w:rsidR="00E43762">
        <w:rPr>
          <w:rFonts w:eastAsia="system-ui" w:cstheme="minorHAnsi"/>
          <w:color w:val="0F0F0F"/>
        </w:rPr>
        <w:t>:</w:t>
      </w:r>
      <w:r w:rsidR="00A45099" w:rsidRPr="00644892">
        <w:rPr>
          <w:rFonts w:eastAsia="system-ui" w:cstheme="minorHAnsi"/>
          <w:color w:val="0F0F0F"/>
        </w:rPr>
        <w:t xml:space="preserve"> </w:t>
      </w:r>
      <w:r w:rsidR="3B472408" w:rsidRPr="00644892">
        <w:rPr>
          <w:rFonts w:eastAsia="system-ui" w:cstheme="minorHAnsi"/>
          <w:color w:val="0F0F0F"/>
        </w:rPr>
        <w:t>The individual in the creative industries</w:t>
      </w:r>
    </w:p>
    <w:p w14:paraId="3F4A95FF" w14:textId="77777777" w:rsidR="00703A9E" w:rsidRPr="00644892" w:rsidRDefault="00703A9E" w:rsidP="00B92BE4">
      <w:pPr>
        <w:rPr>
          <w:rFonts w:eastAsia="system-ui" w:cstheme="minorHAnsi"/>
          <w:b/>
          <w:bCs/>
        </w:rPr>
      </w:pPr>
    </w:p>
    <w:p w14:paraId="5C6EE40A" w14:textId="7E876B64" w:rsidR="00BC1B27" w:rsidRPr="00644892" w:rsidRDefault="00703A9E" w:rsidP="00257D61">
      <w:pPr>
        <w:autoSpaceDE w:val="0"/>
        <w:autoSpaceDN w:val="0"/>
        <w:adjustRightInd w:val="0"/>
        <w:rPr>
          <w:rFonts w:cstheme="minorHAnsi"/>
        </w:rPr>
      </w:pPr>
      <w:r w:rsidRPr="00644892">
        <w:rPr>
          <w:rFonts w:eastAsia="system-ui" w:cstheme="minorHAnsi"/>
          <w:b/>
          <w:bCs/>
        </w:rPr>
        <w:t>Content targeted:</w:t>
      </w:r>
      <w:r w:rsidR="00876B23" w:rsidRPr="00644892">
        <w:rPr>
          <w:rFonts w:cstheme="minorHAnsi"/>
        </w:rPr>
        <w:t xml:space="preserve"> The importance of networking, “you make your own</w:t>
      </w:r>
      <w:r w:rsidR="00257D61" w:rsidRPr="00644892">
        <w:rPr>
          <w:rFonts w:cstheme="minorHAnsi"/>
        </w:rPr>
        <w:t xml:space="preserve"> </w:t>
      </w:r>
      <w:r w:rsidR="00876B23" w:rsidRPr="00644892">
        <w:rPr>
          <w:rFonts w:cstheme="minorHAnsi"/>
        </w:rPr>
        <w:t>opportunities”, self-marketing and presentation</w:t>
      </w:r>
    </w:p>
    <w:p w14:paraId="75C72652" w14:textId="77777777" w:rsidR="00703A9E" w:rsidRPr="00644892" w:rsidRDefault="00703A9E" w:rsidP="00B92BE4">
      <w:pPr>
        <w:rPr>
          <w:rFonts w:eastAsia="system-ui" w:cstheme="minorHAnsi"/>
          <w:b/>
          <w:bCs/>
          <w:color w:val="000000" w:themeColor="text1"/>
        </w:rPr>
      </w:pPr>
    </w:p>
    <w:p w14:paraId="703A5DD7" w14:textId="5ECB2EA2" w:rsidR="00283027" w:rsidRPr="00644892" w:rsidRDefault="00C37E41" w:rsidP="00B92BE4">
      <w:pPr>
        <w:rPr>
          <w:rFonts w:eastAsia="system-ui" w:cstheme="minorHAnsi"/>
          <w:b/>
          <w:bCs/>
          <w:color w:val="000000" w:themeColor="text1"/>
        </w:rPr>
      </w:pPr>
      <w:r w:rsidRPr="00644892">
        <w:rPr>
          <w:rFonts w:eastAsia="system-ui" w:cstheme="minorHAnsi"/>
          <w:b/>
          <w:color w:val="000000" w:themeColor="text1"/>
        </w:rPr>
        <w:t>Question</w:t>
      </w:r>
      <w:r w:rsidRPr="00644892">
        <w:rPr>
          <w:rFonts w:eastAsia="system-ui" w:cstheme="minorHAnsi"/>
          <w:color w:val="000000" w:themeColor="text1"/>
        </w:rPr>
        <w:t xml:space="preserve"> </w:t>
      </w:r>
      <w:r w:rsidRPr="00644892">
        <w:rPr>
          <w:rFonts w:eastAsia="system-ui" w:cstheme="minorHAnsi"/>
          <w:b/>
          <w:color w:val="000000" w:themeColor="text1"/>
        </w:rPr>
        <w:t>3</w:t>
      </w:r>
    </w:p>
    <w:p w14:paraId="27DA8F05" w14:textId="2C2FE473" w:rsidR="00B80348" w:rsidRPr="008005D8" w:rsidRDefault="00424B8D" w:rsidP="008005D8">
      <w:r w:rsidRPr="008005D8">
        <w:t>D</w:t>
      </w:r>
      <w:r w:rsidR="3E3C5EC8" w:rsidRPr="008005D8">
        <w:t xml:space="preserve">esign </w:t>
      </w:r>
      <w:r w:rsidR="00283027" w:rsidRPr="008005D8">
        <w:t xml:space="preserve">graduates have </w:t>
      </w:r>
      <w:r w:rsidRPr="008005D8">
        <w:t>an event</w:t>
      </w:r>
      <w:r w:rsidR="00283027" w:rsidRPr="008005D8">
        <w:t xml:space="preserve"> to </w:t>
      </w:r>
      <w:r w:rsidR="00906B7D" w:rsidRPr="008005D8">
        <w:t xml:space="preserve">showcase their </w:t>
      </w:r>
      <w:r w:rsidR="00A33AD0" w:rsidRPr="008005D8">
        <w:t xml:space="preserve">fashion </w:t>
      </w:r>
      <w:r w:rsidR="00283027" w:rsidRPr="008005D8">
        <w:t>collections</w:t>
      </w:r>
      <w:r w:rsidR="00906B7D" w:rsidRPr="008005D8">
        <w:t>.</w:t>
      </w:r>
      <w:r w:rsidR="00A87548" w:rsidRPr="008005D8">
        <w:t xml:space="preserve"> </w:t>
      </w:r>
      <w:r w:rsidR="00906B7D" w:rsidRPr="008005D8">
        <w:t xml:space="preserve">There is opportunity </w:t>
      </w:r>
      <w:r w:rsidR="00DA2DBC" w:rsidRPr="008005D8">
        <w:t xml:space="preserve">to stay after the show to </w:t>
      </w:r>
      <w:r w:rsidR="00B80348" w:rsidRPr="008005D8">
        <w:t>socialise</w:t>
      </w:r>
      <w:r w:rsidR="008D4C90" w:rsidRPr="008005D8">
        <w:t xml:space="preserve"> with </w:t>
      </w:r>
      <w:r w:rsidR="00804AD8" w:rsidRPr="008005D8">
        <w:t xml:space="preserve">the </w:t>
      </w:r>
      <w:r w:rsidR="00B80348" w:rsidRPr="008005D8">
        <w:t>guest</w:t>
      </w:r>
      <w:r w:rsidR="00283027" w:rsidRPr="008005D8">
        <w:t xml:space="preserve">s from </w:t>
      </w:r>
      <w:r w:rsidR="00804AD8" w:rsidRPr="008005D8">
        <w:t xml:space="preserve">the </w:t>
      </w:r>
      <w:r w:rsidR="00283027" w:rsidRPr="008005D8">
        <w:t>industry</w:t>
      </w:r>
      <w:r w:rsidR="00B80348" w:rsidRPr="008005D8">
        <w:t xml:space="preserve">. </w:t>
      </w:r>
    </w:p>
    <w:p w14:paraId="21CCC8AD" w14:textId="77777777" w:rsidR="00A3181D" w:rsidRPr="008005D8" w:rsidRDefault="00A3181D" w:rsidP="008005D8"/>
    <w:p w14:paraId="27354C1E" w14:textId="44F26300" w:rsidR="5A2165B4" w:rsidRPr="008005D8" w:rsidRDefault="75100936" w:rsidP="008005D8">
      <w:r w:rsidRPr="008005D8">
        <w:t xml:space="preserve">Explain </w:t>
      </w:r>
      <w:r w:rsidR="00283027" w:rsidRPr="008005D8">
        <w:t xml:space="preserve">the importance of the graduates staying for the full duration of the event. </w:t>
      </w:r>
    </w:p>
    <w:p w14:paraId="58F67712" w14:textId="77777777" w:rsidR="00B92BE4" w:rsidRPr="008005D8" w:rsidRDefault="00B92BE4" w:rsidP="008005D8"/>
    <w:p w14:paraId="711B71CE" w14:textId="0B5BF0DA" w:rsidR="00BC1B27" w:rsidRPr="00644892" w:rsidRDefault="013B2C32" w:rsidP="00B92BE4">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7B2E8F"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05DD573D" w14:textId="613389CD" w:rsidR="29B79D93" w:rsidRPr="00644892" w:rsidRDefault="00666120" w:rsidP="00AD21D2">
      <w:pPr>
        <w:pStyle w:val="ListParagraph"/>
        <w:numPr>
          <w:ilvl w:val="0"/>
          <w:numId w:val="32"/>
        </w:numPr>
        <w:rPr>
          <w:rFonts w:asciiTheme="minorHAnsi" w:hAnsiTheme="minorHAnsi" w:cstheme="minorHAnsi"/>
          <w:color w:val="000000" w:themeColor="text1"/>
          <w:sz w:val="24"/>
        </w:rPr>
      </w:pPr>
      <w:r w:rsidRPr="00644892">
        <w:rPr>
          <w:rFonts w:asciiTheme="minorHAnsi" w:hAnsiTheme="minorHAnsi" w:cstheme="minorHAnsi"/>
          <w:color w:val="000000" w:themeColor="text1"/>
          <w:sz w:val="24"/>
        </w:rPr>
        <w:t>c</w:t>
      </w:r>
      <w:r w:rsidR="00357E66" w:rsidRPr="00644892">
        <w:rPr>
          <w:rFonts w:asciiTheme="minorHAnsi" w:hAnsiTheme="minorHAnsi" w:cstheme="minorHAnsi"/>
          <w:color w:val="000000" w:themeColor="text1"/>
          <w:sz w:val="24"/>
        </w:rPr>
        <w:t>ontacts</w:t>
      </w:r>
    </w:p>
    <w:p w14:paraId="41B0696D" w14:textId="113A5691" w:rsidR="29B79D93" w:rsidRPr="00644892" w:rsidRDefault="00666120" w:rsidP="00AD21D2">
      <w:pPr>
        <w:pStyle w:val="ListParagraph"/>
        <w:numPr>
          <w:ilvl w:val="0"/>
          <w:numId w:val="32"/>
        </w:numPr>
        <w:rPr>
          <w:rFonts w:asciiTheme="minorHAnsi" w:hAnsiTheme="minorHAnsi" w:cstheme="minorHAnsi"/>
          <w:color w:val="000000" w:themeColor="text1"/>
          <w:sz w:val="24"/>
        </w:rPr>
      </w:pPr>
      <w:r w:rsidRPr="00644892">
        <w:rPr>
          <w:rFonts w:asciiTheme="minorHAnsi" w:hAnsiTheme="minorHAnsi" w:cstheme="minorHAnsi"/>
          <w:color w:val="000000" w:themeColor="text1"/>
          <w:sz w:val="24"/>
        </w:rPr>
        <w:t>n</w:t>
      </w:r>
      <w:r w:rsidR="29B79D93" w:rsidRPr="00644892">
        <w:rPr>
          <w:rFonts w:asciiTheme="minorHAnsi" w:hAnsiTheme="minorHAnsi" w:cstheme="minorHAnsi"/>
          <w:color w:val="000000" w:themeColor="text1"/>
          <w:sz w:val="24"/>
        </w:rPr>
        <w:t>etworking</w:t>
      </w:r>
    </w:p>
    <w:p w14:paraId="0DF56B65" w14:textId="550907C7" w:rsidR="29B79D93" w:rsidRPr="00644892" w:rsidRDefault="00666120" w:rsidP="00AD21D2">
      <w:pPr>
        <w:pStyle w:val="ListParagraph"/>
        <w:numPr>
          <w:ilvl w:val="0"/>
          <w:numId w:val="32"/>
        </w:numPr>
        <w:rPr>
          <w:rFonts w:asciiTheme="minorHAnsi" w:hAnsiTheme="minorHAnsi" w:cstheme="minorHAnsi"/>
          <w:color w:val="000000" w:themeColor="text1"/>
          <w:sz w:val="24"/>
        </w:rPr>
      </w:pPr>
      <w:r w:rsidRPr="00644892">
        <w:rPr>
          <w:rFonts w:asciiTheme="minorHAnsi" w:hAnsiTheme="minorHAnsi" w:cstheme="minorHAnsi"/>
          <w:color w:val="000000" w:themeColor="text1"/>
          <w:sz w:val="24"/>
        </w:rPr>
        <w:t>s</w:t>
      </w:r>
      <w:r w:rsidR="007B2E8F" w:rsidRPr="00644892">
        <w:rPr>
          <w:rFonts w:asciiTheme="minorHAnsi" w:hAnsiTheme="minorHAnsi" w:cstheme="minorHAnsi"/>
          <w:color w:val="000000" w:themeColor="text1"/>
          <w:sz w:val="24"/>
        </w:rPr>
        <w:t>elf-p</w:t>
      </w:r>
      <w:r w:rsidR="006E1FF2" w:rsidRPr="00644892">
        <w:rPr>
          <w:rFonts w:asciiTheme="minorHAnsi" w:hAnsiTheme="minorHAnsi" w:cstheme="minorHAnsi"/>
          <w:color w:val="000000" w:themeColor="text1"/>
          <w:sz w:val="24"/>
        </w:rPr>
        <w:t>romot</w:t>
      </w:r>
      <w:r w:rsidR="007B2E8F" w:rsidRPr="00644892">
        <w:rPr>
          <w:rFonts w:asciiTheme="minorHAnsi" w:hAnsiTheme="minorHAnsi" w:cstheme="minorHAnsi"/>
          <w:color w:val="000000" w:themeColor="text1"/>
          <w:sz w:val="24"/>
        </w:rPr>
        <w:t>ion</w:t>
      </w:r>
    </w:p>
    <w:p w14:paraId="0E8F753E" w14:textId="567C4E22" w:rsidR="29B79D93" w:rsidRPr="00644892" w:rsidRDefault="00666120" w:rsidP="00AD21D2">
      <w:pPr>
        <w:pStyle w:val="ListParagraph"/>
        <w:numPr>
          <w:ilvl w:val="0"/>
          <w:numId w:val="32"/>
        </w:numPr>
        <w:rPr>
          <w:rFonts w:asciiTheme="minorHAnsi" w:hAnsiTheme="minorHAnsi" w:cstheme="minorHAnsi"/>
          <w:color w:val="000000" w:themeColor="text1"/>
          <w:sz w:val="24"/>
        </w:rPr>
      </w:pPr>
      <w:r w:rsidRPr="00644892">
        <w:rPr>
          <w:rFonts w:asciiTheme="minorHAnsi" w:hAnsiTheme="minorHAnsi" w:cstheme="minorHAnsi"/>
          <w:color w:val="000000" w:themeColor="text1"/>
          <w:sz w:val="24"/>
        </w:rPr>
        <w:t>i</w:t>
      </w:r>
      <w:r w:rsidR="006E1FF2" w:rsidRPr="00644892">
        <w:rPr>
          <w:rFonts w:asciiTheme="minorHAnsi" w:hAnsiTheme="minorHAnsi" w:cstheme="minorHAnsi"/>
          <w:color w:val="000000" w:themeColor="text1"/>
          <w:sz w:val="24"/>
        </w:rPr>
        <w:t>ncrease</w:t>
      </w:r>
      <w:r w:rsidR="00533C03" w:rsidRPr="00644892">
        <w:rPr>
          <w:rFonts w:asciiTheme="minorHAnsi" w:hAnsiTheme="minorHAnsi" w:cstheme="minorHAnsi"/>
          <w:color w:val="000000" w:themeColor="text1"/>
          <w:sz w:val="24"/>
        </w:rPr>
        <w:t>d</w:t>
      </w:r>
      <w:r w:rsidR="006E1FF2" w:rsidRPr="00644892">
        <w:rPr>
          <w:rFonts w:asciiTheme="minorHAnsi" w:hAnsiTheme="minorHAnsi" w:cstheme="minorHAnsi"/>
          <w:color w:val="000000" w:themeColor="text1"/>
          <w:sz w:val="24"/>
        </w:rPr>
        <w:t xml:space="preserve"> knowledge </w:t>
      </w:r>
    </w:p>
    <w:p w14:paraId="5400EAAD" w14:textId="7CDEED00" w:rsidR="006E1FF2" w:rsidRPr="00644892" w:rsidRDefault="00666120" w:rsidP="00AD21D2">
      <w:pPr>
        <w:pStyle w:val="ListParagraph"/>
        <w:numPr>
          <w:ilvl w:val="0"/>
          <w:numId w:val="32"/>
        </w:numPr>
        <w:rPr>
          <w:rFonts w:asciiTheme="minorHAnsi" w:hAnsiTheme="minorHAnsi" w:cstheme="minorHAnsi"/>
          <w:color w:val="000000" w:themeColor="text1"/>
          <w:sz w:val="24"/>
        </w:rPr>
      </w:pPr>
      <w:r w:rsidRPr="00644892">
        <w:rPr>
          <w:rFonts w:asciiTheme="minorHAnsi" w:hAnsiTheme="minorHAnsi" w:cstheme="minorHAnsi"/>
          <w:color w:val="000000" w:themeColor="text1"/>
          <w:sz w:val="24"/>
        </w:rPr>
        <w:t>e</w:t>
      </w:r>
      <w:r w:rsidR="006E1FF2" w:rsidRPr="00644892">
        <w:rPr>
          <w:rFonts w:asciiTheme="minorHAnsi" w:hAnsiTheme="minorHAnsi" w:cstheme="minorHAnsi"/>
          <w:color w:val="000000" w:themeColor="text1"/>
          <w:sz w:val="24"/>
        </w:rPr>
        <w:t>ndorsement</w:t>
      </w:r>
      <w:r w:rsidRPr="00644892">
        <w:rPr>
          <w:rFonts w:asciiTheme="minorHAnsi" w:hAnsiTheme="minorHAnsi" w:cstheme="minorHAnsi"/>
          <w:color w:val="000000" w:themeColor="text1"/>
          <w:sz w:val="24"/>
        </w:rPr>
        <w:t>.</w:t>
      </w:r>
    </w:p>
    <w:p w14:paraId="64B0C2C7" w14:textId="77777777" w:rsidR="007B2E8F" w:rsidRPr="00644892" w:rsidRDefault="007B2E8F" w:rsidP="00C606DC">
      <w:pPr>
        <w:pStyle w:val="ListParagraph"/>
        <w:numPr>
          <w:ilvl w:val="0"/>
          <w:numId w:val="0"/>
        </w:numPr>
        <w:ind w:left="720"/>
        <w:rPr>
          <w:rFonts w:asciiTheme="minorHAnsi" w:hAnsiTheme="minorHAnsi" w:cstheme="minorHAnsi"/>
          <w:color w:val="000000" w:themeColor="text1"/>
          <w:sz w:val="24"/>
        </w:rPr>
      </w:pPr>
    </w:p>
    <w:p w14:paraId="1FB870D5" w14:textId="445BD2D7" w:rsidR="064B44AD" w:rsidRPr="00644892" w:rsidRDefault="064B44AD" w:rsidP="00AC4936">
      <w:pPr>
        <w:rPr>
          <w:rFonts w:cstheme="minorHAnsi"/>
          <w:color w:val="000000" w:themeColor="text1"/>
        </w:rPr>
      </w:pPr>
      <w:r w:rsidRPr="00644892">
        <w:rPr>
          <w:rFonts w:cstheme="minorHAnsi"/>
          <w:b/>
          <w:color w:val="000000" w:themeColor="text1"/>
        </w:rPr>
        <w:t>Applied</w:t>
      </w:r>
      <w:r w:rsidR="007B2E8F" w:rsidRPr="00644892">
        <w:rPr>
          <w:rFonts w:cstheme="minorHAnsi"/>
          <w:b/>
          <w:color w:val="000000" w:themeColor="text1"/>
        </w:rPr>
        <w:t>:</w:t>
      </w:r>
      <w:r w:rsidRPr="00644892">
        <w:rPr>
          <w:rFonts w:cstheme="minorHAnsi"/>
          <w:color w:val="000000" w:themeColor="text1"/>
        </w:rPr>
        <w:t xml:space="preserve"> </w:t>
      </w:r>
      <w:r w:rsidR="007B2E8F" w:rsidRPr="00644892">
        <w:rPr>
          <w:rFonts w:cstheme="minorHAnsi"/>
          <w:color w:val="000000" w:themeColor="text1"/>
        </w:rPr>
        <w:t>S</w:t>
      </w:r>
      <w:r w:rsidR="001A4D16" w:rsidRPr="00644892">
        <w:rPr>
          <w:rFonts w:cstheme="minorHAnsi"/>
          <w:color w:val="000000" w:themeColor="text1"/>
        </w:rPr>
        <w:t>ocialising after the show</w:t>
      </w:r>
    </w:p>
    <w:p w14:paraId="083223A3" w14:textId="6BED55EB" w:rsidR="00BC1B27" w:rsidRPr="00644892" w:rsidRDefault="00BC1B27" w:rsidP="00B92BE4">
      <w:pPr>
        <w:rPr>
          <w:rFonts w:eastAsiaTheme="minorEastAsia" w:cstheme="minorHAnsi"/>
          <w:color w:val="000000" w:themeColor="text1"/>
        </w:rPr>
      </w:pPr>
    </w:p>
    <w:p w14:paraId="316FC180" w14:textId="149913A2" w:rsidR="00BC1B27" w:rsidRPr="00644892" w:rsidRDefault="013B2C32" w:rsidP="00B92BE4">
      <w:pPr>
        <w:pStyle w:val="Heading3"/>
        <w:spacing w:before="0" w:after="0"/>
        <w:rPr>
          <w:rFonts w:asciiTheme="minorHAnsi" w:eastAsiaTheme="minorEastAsia" w:hAnsiTheme="minorHAnsi" w:cstheme="minorHAnsi"/>
          <w:sz w:val="24"/>
        </w:rPr>
      </w:pPr>
      <w:r w:rsidRPr="00644892">
        <w:rPr>
          <w:rFonts w:asciiTheme="minorHAnsi" w:eastAsiaTheme="minorEastAsia" w:hAnsiTheme="minorHAnsi" w:cstheme="minorHAnsi"/>
          <w:sz w:val="24"/>
        </w:rPr>
        <w:t xml:space="preserve">Model </w:t>
      </w:r>
      <w:r w:rsidR="007B2E8F" w:rsidRPr="00644892">
        <w:rPr>
          <w:rFonts w:asciiTheme="minorHAnsi" w:eastAsiaTheme="minorEastAsia" w:hAnsiTheme="minorHAnsi" w:cstheme="minorHAnsi"/>
          <w:sz w:val="24"/>
        </w:rPr>
        <w:t>a</w:t>
      </w:r>
      <w:r w:rsidRPr="00644892">
        <w:rPr>
          <w:rFonts w:asciiTheme="minorHAnsi" w:eastAsiaTheme="minorEastAsia" w:hAnsiTheme="minorHAnsi" w:cstheme="minorHAnsi"/>
          <w:sz w:val="24"/>
        </w:rPr>
        <w:t>nswer</w:t>
      </w:r>
    </w:p>
    <w:p w14:paraId="271D10DD" w14:textId="11B44B63" w:rsidR="00395F65" w:rsidRPr="00644892" w:rsidRDefault="00B44445" w:rsidP="4AFDF15D">
      <w:pPr>
        <w:rPr>
          <w:b/>
          <w:bCs/>
        </w:rPr>
      </w:pPr>
      <w:r w:rsidRPr="00644892">
        <w:rPr>
          <w:rFonts w:eastAsiaTheme="minorEastAsia"/>
          <w:color w:val="000000" w:themeColor="text1"/>
        </w:rPr>
        <w:t xml:space="preserve">By staying after the </w:t>
      </w:r>
      <w:r w:rsidR="00221640" w:rsidRPr="00644892">
        <w:rPr>
          <w:rFonts w:eastAsiaTheme="minorEastAsia"/>
          <w:color w:val="000000" w:themeColor="text1"/>
        </w:rPr>
        <w:t>show,</w:t>
      </w:r>
      <w:r w:rsidRPr="00644892">
        <w:rPr>
          <w:rFonts w:eastAsiaTheme="minorEastAsia"/>
          <w:color w:val="000000" w:themeColor="text1"/>
        </w:rPr>
        <w:t xml:space="preserve"> the graduates can </w:t>
      </w:r>
      <w:r w:rsidR="004C5582" w:rsidRPr="00644892">
        <w:rPr>
          <w:rFonts w:eastAsiaTheme="minorEastAsia"/>
          <w:color w:val="000000" w:themeColor="text1"/>
        </w:rPr>
        <w:t xml:space="preserve">approach people from industry and </w:t>
      </w:r>
      <w:r w:rsidR="0071755A" w:rsidRPr="00644892">
        <w:rPr>
          <w:rFonts w:eastAsiaTheme="minorEastAsia"/>
          <w:color w:val="000000" w:themeColor="text1"/>
        </w:rPr>
        <w:t>mention aspects of their line that the guests will have seen in the show</w:t>
      </w:r>
      <w:r w:rsidR="006E3F6C" w:rsidRPr="00644892">
        <w:rPr>
          <w:rFonts w:eastAsiaTheme="minorEastAsia"/>
          <w:color w:val="000000" w:themeColor="text1"/>
        </w:rPr>
        <w:t>.</w:t>
      </w:r>
      <w:r w:rsidR="00A87548" w:rsidRPr="00644892">
        <w:rPr>
          <w:rFonts w:eastAsiaTheme="minorEastAsia"/>
          <w:color w:val="000000" w:themeColor="text1"/>
        </w:rPr>
        <w:t xml:space="preserve"> </w:t>
      </w:r>
      <w:r w:rsidR="006E3F6C" w:rsidRPr="00644892">
        <w:rPr>
          <w:rFonts w:eastAsiaTheme="minorEastAsia"/>
          <w:color w:val="000000" w:themeColor="text1"/>
        </w:rPr>
        <w:t xml:space="preserve">They can then </w:t>
      </w:r>
      <w:r w:rsidR="00221640" w:rsidRPr="00644892">
        <w:rPr>
          <w:rFonts w:eastAsiaTheme="minorEastAsia"/>
          <w:color w:val="000000" w:themeColor="text1"/>
        </w:rPr>
        <w:t>introduce</w:t>
      </w:r>
      <w:r w:rsidR="0071755A" w:rsidRPr="00644892">
        <w:rPr>
          <w:rFonts w:eastAsiaTheme="minorEastAsia"/>
          <w:color w:val="000000" w:themeColor="text1"/>
        </w:rPr>
        <w:t xml:space="preserve"> themselves </w:t>
      </w:r>
      <w:r w:rsidR="00E93F8B" w:rsidRPr="00644892">
        <w:rPr>
          <w:rFonts w:eastAsiaTheme="minorEastAsia"/>
          <w:color w:val="000000" w:themeColor="text1"/>
        </w:rPr>
        <w:t xml:space="preserve">to promote </w:t>
      </w:r>
      <w:r w:rsidR="00EE3482" w:rsidRPr="00644892">
        <w:rPr>
          <w:rFonts w:eastAsiaTheme="minorEastAsia"/>
          <w:color w:val="000000" w:themeColor="text1"/>
        </w:rPr>
        <w:t xml:space="preserve">what they </w:t>
      </w:r>
      <w:r w:rsidR="006527F6" w:rsidRPr="00644892">
        <w:rPr>
          <w:rFonts w:eastAsiaTheme="minorEastAsia"/>
          <w:color w:val="000000" w:themeColor="text1"/>
        </w:rPr>
        <w:t>do</w:t>
      </w:r>
      <w:r w:rsidR="00EE3482" w:rsidRPr="00644892">
        <w:rPr>
          <w:rFonts w:eastAsiaTheme="minorEastAsia"/>
          <w:color w:val="000000" w:themeColor="text1"/>
        </w:rPr>
        <w:t xml:space="preserve">. </w:t>
      </w:r>
      <w:r w:rsidR="007B2E8F" w:rsidRPr="00644892">
        <w:rPr>
          <w:rFonts w:eastAsiaTheme="minorEastAsia"/>
          <w:color w:val="000000" w:themeColor="text1"/>
        </w:rPr>
        <w:t>This</w:t>
      </w:r>
      <w:r w:rsidR="00EE3482" w:rsidRPr="00644892">
        <w:rPr>
          <w:rFonts w:eastAsiaTheme="minorEastAsia"/>
          <w:color w:val="000000" w:themeColor="text1"/>
        </w:rPr>
        <w:t xml:space="preserve"> provides </w:t>
      </w:r>
      <w:r w:rsidR="007B2E8F" w:rsidRPr="00644892">
        <w:rPr>
          <w:rFonts w:eastAsiaTheme="minorEastAsia"/>
          <w:color w:val="000000" w:themeColor="text1"/>
        </w:rPr>
        <w:t xml:space="preserve">them with </w:t>
      </w:r>
      <w:r w:rsidR="00EE3482" w:rsidRPr="00644892">
        <w:rPr>
          <w:rFonts w:eastAsiaTheme="minorEastAsia"/>
          <w:color w:val="000000" w:themeColor="text1"/>
        </w:rPr>
        <w:t xml:space="preserve">an opportunity to </w:t>
      </w:r>
      <w:r w:rsidR="006F0364" w:rsidRPr="00644892">
        <w:rPr>
          <w:rFonts w:eastAsiaTheme="minorEastAsia"/>
          <w:color w:val="000000" w:themeColor="text1"/>
        </w:rPr>
        <w:t>exchange contact</w:t>
      </w:r>
      <w:r w:rsidR="00221640" w:rsidRPr="00644892">
        <w:rPr>
          <w:rFonts w:eastAsiaTheme="minorEastAsia"/>
          <w:color w:val="000000" w:themeColor="text1"/>
        </w:rPr>
        <w:t xml:space="preserve"> details.</w:t>
      </w:r>
      <w:r w:rsidR="00A87548" w:rsidRPr="00644892">
        <w:rPr>
          <w:rFonts w:eastAsiaTheme="minorEastAsia"/>
          <w:color w:val="000000" w:themeColor="text1"/>
        </w:rPr>
        <w:t xml:space="preserve"> </w:t>
      </w:r>
      <w:r w:rsidR="00221640" w:rsidRPr="00644892">
        <w:rPr>
          <w:rFonts w:eastAsiaTheme="minorEastAsia"/>
          <w:color w:val="000000" w:themeColor="text1"/>
        </w:rPr>
        <w:t xml:space="preserve">They will then have a gateway to be able to approach the guest </w:t>
      </w:r>
      <w:r w:rsidR="00A87762">
        <w:rPr>
          <w:rFonts w:eastAsiaTheme="minorEastAsia"/>
          <w:color w:val="000000" w:themeColor="text1"/>
        </w:rPr>
        <w:t xml:space="preserve">again </w:t>
      </w:r>
      <w:r w:rsidR="00221640" w:rsidRPr="00644892">
        <w:rPr>
          <w:rFonts w:eastAsiaTheme="minorEastAsia"/>
          <w:color w:val="000000" w:themeColor="text1"/>
        </w:rPr>
        <w:t xml:space="preserve">for potential further </w:t>
      </w:r>
      <w:r w:rsidR="00C0E01F" w:rsidRPr="00644892">
        <w:rPr>
          <w:rFonts w:eastAsiaTheme="minorEastAsia"/>
          <w:color w:val="000000" w:themeColor="text1"/>
        </w:rPr>
        <w:t>conversations. ￼</w:t>
      </w:r>
    </w:p>
    <w:p w14:paraId="76F0F438" w14:textId="77777777" w:rsidR="00882429" w:rsidRDefault="00882429">
      <w:pPr>
        <w:rPr>
          <w:rFonts w:eastAsia="system-ui" w:cstheme="minorHAnsi"/>
          <w:b/>
          <w:bCs/>
          <w:highlight w:val="green"/>
        </w:rPr>
      </w:pPr>
      <w:r>
        <w:rPr>
          <w:rFonts w:eastAsia="system-ui" w:cstheme="minorHAnsi"/>
          <w:b/>
          <w:bCs/>
          <w:highlight w:val="green"/>
        </w:rPr>
        <w:br w:type="page"/>
      </w:r>
    </w:p>
    <w:p w14:paraId="32327191" w14:textId="644549BF" w:rsidR="00347FA0" w:rsidRPr="00644892" w:rsidRDefault="00347FA0" w:rsidP="00347FA0">
      <w:pPr>
        <w:rPr>
          <w:rFonts w:eastAsia="system-ui" w:cstheme="minorHAnsi"/>
          <w:b/>
          <w:bCs/>
        </w:rPr>
      </w:pPr>
      <w:r w:rsidRPr="00644892">
        <w:rPr>
          <w:rFonts w:eastAsia="system-ui" w:cstheme="minorHAnsi"/>
          <w:b/>
          <w:bCs/>
        </w:rPr>
        <w:lastRenderedPageBreak/>
        <w:t>Targeted content</w:t>
      </w:r>
      <w:r w:rsidR="0061399F" w:rsidRPr="00644892">
        <w:rPr>
          <w:rFonts w:eastAsia="system-ui" w:cstheme="minorHAnsi"/>
          <w:b/>
          <w:bCs/>
        </w:rPr>
        <w:t xml:space="preserve">: </w:t>
      </w:r>
      <w:r w:rsidRPr="00644892">
        <w:rPr>
          <w:rFonts w:eastAsia="system-ui" w:cstheme="minorHAnsi"/>
          <w:color w:val="0F0F0F"/>
        </w:rPr>
        <w:t>CK2</w:t>
      </w:r>
      <w:r w:rsidR="008A203C" w:rsidRPr="00644892">
        <w:rPr>
          <w:rFonts w:eastAsia="system-ui" w:cstheme="minorHAnsi"/>
          <w:color w:val="0F0F0F"/>
        </w:rPr>
        <w:t>:</w:t>
      </w:r>
      <w:r w:rsidR="005915E7" w:rsidRPr="00644892">
        <w:rPr>
          <w:rFonts w:eastAsia="system-ui" w:cstheme="minorHAnsi"/>
          <w:color w:val="0F0F0F"/>
        </w:rPr>
        <w:t xml:space="preserve"> </w:t>
      </w:r>
      <w:r w:rsidRPr="00644892">
        <w:rPr>
          <w:rFonts w:eastAsia="system-ui" w:cstheme="minorHAnsi"/>
          <w:color w:val="0F0F0F"/>
        </w:rPr>
        <w:t>The individual in the creative industries</w:t>
      </w:r>
    </w:p>
    <w:p w14:paraId="543B893D" w14:textId="77777777" w:rsidR="00347FA0" w:rsidRPr="00644892" w:rsidRDefault="00347FA0" w:rsidP="00347FA0">
      <w:pPr>
        <w:rPr>
          <w:rFonts w:eastAsia="system-ui" w:cstheme="minorHAnsi"/>
          <w:b/>
          <w:bCs/>
        </w:rPr>
      </w:pPr>
    </w:p>
    <w:p w14:paraId="0342CCF2" w14:textId="4CBCE12B" w:rsidR="00347FA0" w:rsidRPr="00644892" w:rsidRDefault="00347FA0" w:rsidP="000C303E">
      <w:pPr>
        <w:autoSpaceDE w:val="0"/>
        <w:autoSpaceDN w:val="0"/>
        <w:adjustRightInd w:val="0"/>
        <w:rPr>
          <w:rFonts w:cstheme="minorHAnsi"/>
        </w:rPr>
      </w:pPr>
      <w:r w:rsidRPr="00644892">
        <w:rPr>
          <w:rFonts w:eastAsia="system-ui" w:cstheme="minorHAnsi"/>
          <w:b/>
          <w:bCs/>
        </w:rPr>
        <w:t>Content targeted:</w:t>
      </w:r>
      <w:r w:rsidR="00A87548" w:rsidRPr="00644892">
        <w:rPr>
          <w:rFonts w:cstheme="minorHAnsi"/>
        </w:rPr>
        <w:t xml:space="preserve"> </w:t>
      </w:r>
      <w:r w:rsidR="000C303E" w:rsidRPr="00644892">
        <w:rPr>
          <w:rFonts w:cstheme="minorHAnsi"/>
        </w:rPr>
        <w:t xml:space="preserve">Skills and </w:t>
      </w:r>
      <w:r w:rsidR="000C303E" w:rsidRPr="00644892">
        <w:rPr>
          <w:rFonts w:cstheme="minorHAnsi"/>
          <w:b/>
          <w:bCs/>
        </w:rPr>
        <w:t xml:space="preserve">attributes </w:t>
      </w:r>
      <w:r w:rsidR="000C303E" w:rsidRPr="00644892">
        <w:rPr>
          <w:rFonts w:cstheme="minorHAnsi"/>
        </w:rPr>
        <w:t>of the individual needed for different</w:t>
      </w:r>
      <w:r w:rsidR="00B14DA7" w:rsidRPr="00644892">
        <w:rPr>
          <w:rFonts w:cstheme="minorHAnsi"/>
        </w:rPr>
        <w:t xml:space="preserve"> </w:t>
      </w:r>
      <w:r w:rsidR="000C303E" w:rsidRPr="00644892">
        <w:rPr>
          <w:rFonts w:cstheme="minorHAnsi"/>
        </w:rPr>
        <w:t>organisations</w:t>
      </w:r>
      <w:r w:rsidR="007B2E8F" w:rsidRPr="00644892">
        <w:rPr>
          <w:rFonts w:cstheme="minorHAnsi"/>
        </w:rPr>
        <w:t>,</w:t>
      </w:r>
      <w:r w:rsidR="000C303E" w:rsidRPr="00644892">
        <w:rPr>
          <w:rFonts w:cstheme="minorHAnsi"/>
        </w:rPr>
        <w:t xml:space="preserve"> including </w:t>
      </w:r>
      <w:r w:rsidR="007B2E8F" w:rsidRPr="00644892">
        <w:rPr>
          <w:rFonts w:cstheme="minorHAnsi"/>
        </w:rPr>
        <w:t xml:space="preserve">being </w:t>
      </w:r>
      <w:r w:rsidR="000C303E" w:rsidRPr="00644892">
        <w:rPr>
          <w:rFonts w:cstheme="minorHAnsi"/>
        </w:rPr>
        <w:t xml:space="preserve">ideas-driven, </w:t>
      </w:r>
      <w:r w:rsidR="006339D7" w:rsidRPr="00644892">
        <w:rPr>
          <w:rFonts w:cstheme="minorHAnsi"/>
        </w:rPr>
        <w:t xml:space="preserve">being </w:t>
      </w:r>
      <w:r w:rsidR="007B2E8F" w:rsidRPr="00644892">
        <w:rPr>
          <w:rFonts w:cstheme="minorHAnsi"/>
        </w:rPr>
        <w:t xml:space="preserve">a </w:t>
      </w:r>
      <w:r w:rsidR="000C303E" w:rsidRPr="00644892">
        <w:rPr>
          <w:rFonts w:cstheme="minorHAnsi"/>
        </w:rPr>
        <w:t>collaborative/team worker, drive, resilience, entrepreneur</w:t>
      </w:r>
      <w:r w:rsidR="007B2E8F" w:rsidRPr="00644892">
        <w:rPr>
          <w:rFonts w:cstheme="minorHAnsi"/>
        </w:rPr>
        <w:t>ship</w:t>
      </w:r>
      <w:r w:rsidR="000C303E" w:rsidRPr="00644892">
        <w:rPr>
          <w:rFonts w:cstheme="minorHAnsi"/>
        </w:rPr>
        <w:t>, commercial awareness, leadership and management</w:t>
      </w:r>
    </w:p>
    <w:p w14:paraId="34BD017C" w14:textId="77777777" w:rsidR="00347FA0" w:rsidRPr="00644892" w:rsidRDefault="00347FA0" w:rsidP="4AFDF15D">
      <w:pPr>
        <w:rPr>
          <w:rFonts w:eastAsia="system-ui"/>
          <w:b/>
          <w:bCs/>
          <w:color w:val="000000" w:themeColor="text1"/>
        </w:rPr>
      </w:pPr>
    </w:p>
    <w:p w14:paraId="47BAE685" w14:textId="77777777" w:rsidR="006648C1" w:rsidRPr="00644892" w:rsidRDefault="00347FA0" w:rsidP="006648C1">
      <w:pPr>
        <w:rPr>
          <w:rFonts w:eastAsia="system-ui" w:cstheme="minorHAnsi"/>
          <w:b/>
          <w:color w:val="000000" w:themeColor="text1"/>
        </w:rPr>
      </w:pPr>
      <w:r w:rsidRPr="00644892">
        <w:rPr>
          <w:rFonts w:eastAsia="system-ui" w:cstheme="minorHAnsi"/>
          <w:b/>
          <w:color w:val="000000" w:themeColor="text1"/>
        </w:rPr>
        <w:t>Question</w:t>
      </w:r>
      <w:r w:rsidRPr="00644892">
        <w:rPr>
          <w:rFonts w:eastAsia="system-ui" w:cstheme="minorHAnsi"/>
          <w:color w:val="000000" w:themeColor="text1"/>
        </w:rPr>
        <w:t xml:space="preserve"> </w:t>
      </w:r>
      <w:r w:rsidRPr="00644892">
        <w:rPr>
          <w:rFonts w:eastAsia="system-ui" w:cstheme="minorHAnsi"/>
          <w:b/>
          <w:color w:val="000000" w:themeColor="text1"/>
        </w:rPr>
        <w:t>4</w:t>
      </w:r>
    </w:p>
    <w:p w14:paraId="5DBE8192" w14:textId="2657FBB7" w:rsidR="006648C1" w:rsidRPr="00644892" w:rsidRDefault="006648C1" w:rsidP="006648C1">
      <w:pPr>
        <w:rPr>
          <w:rFonts w:eastAsia="system-ui" w:cstheme="minorHAnsi"/>
        </w:rPr>
      </w:pPr>
      <w:r w:rsidRPr="00644892">
        <w:rPr>
          <w:rFonts w:eastAsia="system-ui" w:cstheme="minorHAnsi"/>
          <w:color w:val="000000" w:themeColor="text1"/>
        </w:rPr>
        <w:t>A f</w:t>
      </w:r>
      <w:r w:rsidR="00562874" w:rsidRPr="00644892">
        <w:rPr>
          <w:rFonts w:eastAsia="system-ui" w:cstheme="minorHAnsi"/>
        </w:rPr>
        <w:t>urniture maker</w:t>
      </w:r>
      <w:r w:rsidR="00EF2A60" w:rsidRPr="00644892">
        <w:rPr>
          <w:rFonts w:eastAsia="system-ui" w:cstheme="minorHAnsi"/>
        </w:rPr>
        <w:t xml:space="preserve"> has designed an oak chair. The wood supplier has i</w:t>
      </w:r>
      <w:r w:rsidR="00347F61" w:rsidRPr="00644892">
        <w:rPr>
          <w:rFonts w:eastAsia="system-ui" w:cstheme="minorHAnsi"/>
        </w:rPr>
        <w:t>nformed</w:t>
      </w:r>
      <w:r w:rsidR="00627701" w:rsidRPr="00644892">
        <w:rPr>
          <w:rFonts w:eastAsia="system-ui" w:cstheme="minorHAnsi"/>
        </w:rPr>
        <w:t xml:space="preserve"> them </w:t>
      </w:r>
      <w:r w:rsidR="00347F61" w:rsidRPr="00644892">
        <w:rPr>
          <w:rFonts w:eastAsia="system-ui" w:cstheme="minorHAnsi"/>
        </w:rPr>
        <w:t>that the</w:t>
      </w:r>
      <w:r w:rsidRPr="00644892">
        <w:rPr>
          <w:rFonts w:eastAsia="system-ui" w:cstheme="minorHAnsi"/>
        </w:rPr>
        <w:t xml:space="preserve"> wood is now only available at a premium price.</w:t>
      </w:r>
    </w:p>
    <w:p w14:paraId="20602012" w14:textId="77777777" w:rsidR="006648C1" w:rsidRPr="00644892" w:rsidRDefault="006648C1" w:rsidP="006648C1">
      <w:pPr>
        <w:rPr>
          <w:rFonts w:eastAsia="system-ui" w:cstheme="minorHAnsi"/>
        </w:rPr>
      </w:pPr>
    </w:p>
    <w:p w14:paraId="55CF060A" w14:textId="5E1CDA84" w:rsidR="00562874" w:rsidRPr="00644892" w:rsidRDefault="006648C1" w:rsidP="00562874">
      <w:pPr>
        <w:rPr>
          <w:rFonts w:eastAsia="system-ui" w:cstheme="minorHAnsi"/>
          <w:color w:val="000000" w:themeColor="text1"/>
        </w:rPr>
      </w:pPr>
      <w:r w:rsidRPr="00644892">
        <w:rPr>
          <w:rFonts w:eastAsia="system-ui" w:cstheme="minorHAnsi"/>
        </w:rPr>
        <w:t xml:space="preserve">Explain </w:t>
      </w:r>
      <w:r w:rsidRPr="00644892">
        <w:rPr>
          <w:rFonts w:eastAsia="system-ui" w:cstheme="minorHAnsi"/>
          <w:b/>
        </w:rPr>
        <w:t>two</w:t>
      </w:r>
      <w:r w:rsidRPr="00644892">
        <w:rPr>
          <w:rFonts w:eastAsia="system-ui" w:cstheme="minorHAnsi"/>
        </w:rPr>
        <w:t xml:space="preserve"> attributes the furniture</w:t>
      </w:r>
      <w:r w:rsidR="0057625F" w:rsidRPr="00644892">
        <w:rPr>
          <w:rFonts w:eastAsia="system-ui" w:cstheme="minorHAnsi"/>
        </w:rPr>
        <w:t xml:space="preserve"> maker</w:t>
      </w:r>
      <w:r w:rsidRPr="00644892">
        <w:rPr>
          <w:rFonts w:eastAsia="system-ui" w:cstheme="minorHAnsi"/>
        </w:rPr>
        <w:t xml:space="preserve"> would need to deal with</w:t>
      </w:r>
      <w:r w:rsidR="00204CB4" w:rsidRPr="00644892">
        <w:rPr>
          <w:rFonts w:eastAsia="system-ui" w:cstheme="minorHAnsi"/>
        </w:rPr>
        <w:t xml:space="preserve"> </w:t>
      </w:r>
      <w:r w:rsidRPr="00644892">
        <w:rPr>
          <w:rFonts w:eastAsia="system-ui" w:cstheme="minorHAnsi"/>
        </w:rPr>
        <w:t>this situation.</w:t>
      </w:r>
    </w:p>
    <w:p w14:paraId="443F7F34" w14:textId="77777777" w:rsidR="00562874" w:rsidRPr="00644892" w:rsidRDefault="00562874" w:rsidP="00562874">
      <w:pPr>
        <w:rPr>
          <w:rFonts w:cstheme="minorHAnsi"/>
        </w:rPr>
      </w:pPr>
    </w:p>
    <w:p w14:paraId="3F820E61" w14:textId="51B3CCBF" w:rsidR="00347FA0" w:rsidRPr="00644892" w:rsidRDefault="00347FA0" w:rsidP="00347FA0">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7B2E8F"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33F0F338" w14:textId="79C294B3" w:rsidR="006648C1" w:rsidRPr="00644892" w:rsidRDefault="00666120" w:rsidP="00AD21D2">
      <w:pPr>
        <w:pStyle w:val="ListParagraph"/>
        <w:numPr>
          <w:ilvl w:val="0"/>
          <w:numId w:val="33"/>
        </w:numPr>
        <w:autoSpaceDE w:val="0"/>
        <w:autoSpaceDN w:val="0"/>
        <w:adjustRightInd w:val="0"/>
        <w:rPr>
          <w:rFonts w:asciiTheme="minorHAnsi" w:hAnsiTheme="minorHAnsi" w:cstheme="minorHAnsi"/>
          <w:sz w:val="24"/>
        </w:rPr>
      </w:pPr>
      <w:r w:rsidRPr="00644892">
        <w:rPr>
          <w:rFonts w:asciiTheme="minorHAnsi" w:hAnsiTheme="minorHAnsi" w:cstheme="minorHAnsi"/>
          <w:sz w:val="24"/>
        </w:rPr>
        <w:t>d</w:t>
      </w:r>
      <w:r w:rsidR="006648C1" w:rsidRPr="00644892">
        <w:rPr>
          <w:rFonts w:asciiTheme="minorHAnsi" w:hAnsiTheme="minorHAnsi" w:cstheme="minorHAnsi"/>
          <w:sz w:val="24"/>
        </w:rPr>
        <w:t>rive</w:t>
      </w:r>
    </w:p>
    <w:p w14:paraId="48026B5C" w14:textId="38CF84A6" w:rsidR="006648C1" w:rsidRPr="00644892" w:rsidRDefault="00666120" w:rsidP="00AD21D2">
      <w:pPr>
        <w:pStyle w:val="ListParagraph"/>
        <w:numPr>
          <w:ilvl w:val="0"/>
          <w:numId w:val="33"/>
        </w:numPr>
        <w:autoSpaceDE w:val="0"/>
        <w:autoSpaceDN w:val="0"/>
        <w:adjustRightInd w:val="0"/>
        <w:rPr>
          <w:rFonts w:asciiTheme="minorHAnsi" w:hAnsiTheme="minorHAnsi" w:cstheme="minorHAnsi"/>
          <w:sz w:val="24"/>
        </w:rPr>
      </w:pPr>
      <w:r w:rsidRPr="00644892">
        <w:rPr>
          <w:rFonts w:asciiTheme="minorHAnsi" w:hAnsiTheme="minorHAnsi" w:cstheme="minorHAnsi"/>
          <w:sz w:val="24"/>
        </w:rPr>
        <w:t>r</w:t>
      </w:r>
      <w:r w:rsidR="006648C1" w:rsidRPr="00644892">
        <w:rPr>
          <w:rFonts w:asciiTheme="minorHAnsi" w:hAnsiTheme="minorHAnsi" w:cstheme="minorHAnsi"/>
          <w:sz w:val="24"/>
        </w:rPr>
        <w:t>esilience</w:t>
      </w:r>
    </w:p>
    <w:p w14:paraId="094F642A" w14:textId="5B4A242F" w:rsidR="006648C1" w:rsidRPr="00644892" w:rsidRDefault="00666120" w:rsidP="00AD21D2">
      <w:pPr>
        <w:pStyle w:val="ListParagraph"/>
        <w:numPr>
          <w:ilvl w:val="0"/>
          <w:numId w:val="33"/>
        </w:numPr>
        <w:autoSpaceDE w:val="0"/>
        <w:autoSpaceDN w:val="0"/>
        <w:adjustRightInd w:val="0"/>
        <w:rPr>
          <w:rFonts w:asciiTheme="minorHAnsi" w:hAnsiTheme="minorHAnsi" w:cstheme="minorHAnsi"/>
          <w:sz w:val="24"/>
        </w:rPr>
      </w:pPr>
      <w:r w:rsidRPr="00644892">
        <w:rPr>
          <w:rFonts w:asciiTheme="minorHAnsi" w:hAnsiTheme="minorHAnsi" w:cstheme="minorHAnsi"/>
          <w:sz w:val="24"/>
        </w:rPr>
        <w:t>e</w:t>
      </w:r>
      <w:r w:rsidR="006648C1" w:rsidRPr="00644892">
        <w:rPr>
          <w:rFonts w:asciiTheme="minorHAnsi" w:hAnsiTheme="minorHAnsi" w:cstheme="minorHAnsi"/>
          <w:sz w:val="24"/>
        </w:rPr>
        <w:t>ntrepreneur</w:t>
      </w:r>
      <w:r w:rsidR="007B2E8F" w:rsidRPr="00644892">
        <w:rPr>
          <w:rFonts w:asciiTheme="minorHAnsi" w:hAnsiTheme="minorHAnsi" w:cstheme="minorHAnsi"/>
          <w:sz w:val="24"/>
        </w:rPr>
        <w:t>ship</w:t>
      </w:r>
    </w:p>
    <w:p w14:paraId="3D49C065" w14:textId="465AFF5B" w:rsidR="006648C1" w:rsidRPr="00644892" w:rsidRDefault="00666120" w:rsidP="00AD21D2">
      <w:pPr>
        <w:pStyle w:val="ListParagraph"/>
        <w:numPr>
          <w:ilvl w:val="0"/>
          <w:numId w:val="33"/>
        </w:numPr>
        <w:autoSpaceDE w:val="0"/>
        <w:autoSpaceDN w:val="0"/>
        <w:adjustRightInd w:val="0"/>
        <w:rPr>
          <w:rFonts w:asciiTheme="minorHAnsi" w:hAnsiTheme="minorHAnsi" w:cstheme="minorHAnsi"/>
          <w:sz w:val="24"/>
        </w:rPr>
      </w:pPr>
      <w:r w:rsidRPr="00644892">
        <w:rPr>
          <w:rFonts w:asciiTheme="minorHAnsi" w:hAnsiTheme="minorHAnsi" w:cstheme="minorHAnsi"/>
          <w:sz w:val="24"/>
        </w:rPr>
        <w:t>c</w:t>
      </w:r>
      <w:r w:rsidR="006648C1" w:rsidRPr="00644892">
        <w:rPr>
          <w:rFonts w:asciiTheme="minorHAnsi" w:hAnsiTheme="minorHAnsi" w:cstheme="minorHAnsi"/>
          <w:sz w:val="24"/>
        </w:rPr>
        <w:t>ommercial awareness</w:t>
      </w:r>
    </w:p>
    <w:p w14:paraId="564CFCEC" w14:textId="13F7D0B9" w:rsidR="00B14DA7" w:rsidRPr="00644892" w:rsidRDefault="00666120" w:rsidP="00AD21D2">
      <w:pPr>
        <w:pStyle w:val="ListParagraph"/>
        <w:numPr>
          <w:ilvl w:val="0"/>
          <w:numId w:val="33"/>
        </w:numPr>
        <w:autoSpaceDE w:val="0"/>
        <w:autoSpaceDN w:val="0"/>
        <w:adjustRightInd w:val="0"/>
        <w:rPr>
          <w:rFonts w:asciiTheme="minorHAnsi" w:hAnsiTheme="minorHAnsi" w:cstheme="minorHAnsi"/>
          <w:sz w:val="24"/>
        </w:rPr>
      </w:pPr>
      <w:r w:rsidRPr="00644892">
        <w:rPr>
          <w:rFonts w:asciiTheme="minorHAnsi" w:hAnsiTheme="minorHAnsi" w:cstheme="minorHAnsi"/>
          <w:sz w:val="24"/>
        </w:rPr>
        <w:t>b</w:t>
      </w:r>
      <w:r w:rsidR="007B2E8F" w:rsidRPr="00644892">
        <w:rPr>
          <w:rFonts w:asciiTheme="minorHAnsi" w:hAnsiTheme="minorHAnsi" w:cstheme="minorHAnsi"/>
          <w:sz w:val="24"/>
        </w:rPr>
        <w:t xml:space="preserve">eing </w:t>
      </w:r>
      <w:r w:rsidR="00C06F05" w:rsidRPr="00644892">
        <w:rPr>
          <w:rFonts w:asciiTheme="minorHAnsi" w:hAnsiTheme="minorHAnsi" w:cstheme="minorHAnsi"/>
          <w:sz w:val="24"/>
        </w:rPr>
        <w:t>ideas</w:t>
      </w:r>
      <w:r w:rsidR="007C5E38">
        <w:rPr>
          <w:rFonts w:asciiTheme="minorHAnsi" w:hAnsiTheme="minorHAnsi" w:cstheme="minorHAnsi"/>
          <w:sz w:val="24"/>
        </w:rPr>
        <w:t>-</w:t>
      </w:r>
      <w:r w:rsidR="00C06F05" w:rsidRPr="00644892">
        <w:rPr>
          <w:rFonts w:asciiTheme="minorHAnsi" w:hAnsiTheme="minorHAnsi" w:cstheme="minorHAnsi"/>
          <w:sz w:val="24"/>
        </w:rPr>
        <w:t>driven</w:t>
      </w:r>
      <w:r w:rsidRPr="00644892">
        <w:rPr>
          <w:rFonts w:asciiTheme="minorHAnsi" w:hAnsiTheme="minorHAnsi" w:cstheme="minorHAnsi"/>
          <w:sz w:val="24"/>
        </w:rPr>
        <w:t>.</w:t>
      </w:r>
    </w:p>
    <w:p w14:paraId="32361AFF" w14:textId="77777777" w:rsidR="007B2E8F" w:rsidRPr="00644892" w:rsidRDefault="007B2E8F" w:rsidP="00C606DC">
      <w:pPr>
        <w:pStyle w:val="ListParagraph"/>
        <w:numPr>
          <w:ilvl w:val="0"/>
          <w:numId w:val="0"/>
        </w:numPr>
        <w:autoSpaceDE w:val="0"/>
        <w:autoSpaceDN w:val="0"/>
        <w:adjustRightInd w:val="0"/>
        <w:ind w:left="720"/>
        <w:rPr>
          <w:rFonts w:asciiTheme="minorHAnsi" w:hAnsiTheme="minorHAnsi" w:cstheme="minorHAnsi"/>
          <w:sz w:val="24"/>
        </w:rPr>
      </w:pPr>
    </w:p>
    <w:p w14:paraId="0F3C4E6E" w14:textId="250F09B9" w:rsidR="00347FA0" w:rsidRPr="00644892" w:rsidRDefault="00347FA0" w:rsidP="00257D61">
      <w:pPr>
        <w:rPr>
          <w:rFonts w:cstheme="minorHAnsi"/>
          <w:color w:val="000000" w:themeColor="text1"/>
        </w:rPr>
      </w:pPr>
      <w:r w:rsidRPr="00644892">
        <w:rPr>
          <w:rFonts w:cstheme="minorHAnsi"/>
          <w:b/>
          <w:color w:val="000000" w:themeColor="text1"/>
        </w:rPr>
        <w:t>Applied</w:t>
      </w:r>
      <w:r w:rsidR="007B2E8F" w:rsidRPr="00644892">
        <w:rPr>
          <w:rFonts w:cstheme="minorHAnsi"/>
          <w:b/>
          <w:color w:val="000000" w:themeColor="text1"/>
        </w:rPr>
        <w:t>:</w:t>
      </w:r>
      <w:r w:rsidRPr="00644892">
        <w:rPr>
          <w:rFonts w:cstheme="minorHAnsi"/>
          <w:color w:val="000000" w:themeColor="text1"/>
        </w:rPr>
        <w:t xml:space="preserve"> </w:t>
      </w:r>
      <w:r w:rsidR="007B2E8F" w:rsidRPr="00644892">
        <w:rPr>
          <w:rFonts w:cstheme="minorHAnsi"/>
          <w:color w:val="000000" w:themeColor="text1"/>
        </w:rPr>
        <w:t>I</w:t>
      </w:r>
      <w:r w:rsidR="006648C1" w:rsidRPr="00644892">
        <w:rPr>
          <w:rFonts w:cstheme="minorHAnsi"/>
          <w:color w:val="000000" w:themeColor="text1"/>
        </w:rPr>
        <w:t>ncreased price of resources</w:t>
      </w:r>
    </w:p>
    <w:p w14:paraId="179980F2" w14:textId="77777777" w:rsidR="00347FA0" w:rsidRPr="00644892" w:rsidRDefault="00347FA0" w:rsidP="00347FA0">
      <w:pPr>
        <w:rPr>
          <w:rFonts w:eastAsiaTheme="minorEastAsia" w:cstheme="minorHAnsi"/>
          <w:color w:val="000000" w:themeColor="text1"/>
        </w:rPr>
      </w:pPr>
    </w:p>
    <w:p w14:paraId="76F4731E" w14:textId="177E0462" w:rsidR="00347FA0" w:rsidRPr="00644892" w:rsidRDefault="00347FA0" w:rsidP="00347FA0">
      <w:pPr>
        <w:pStyle w:val="Heading3"/>
        <w:spacing w:before="0" w:after="0"/>
        <w:rPr>
          <w:rFonts w:asciiTheme="minorHAnsi" w:eastAsiaTheme="minorEastAsia" w:hAnsiTheme="minorHAnsi" w:cstheme="minorHAnsi"/>
          <w:sz w:val="24"/>
        </w:rPr>
      </w:pPr>
      <w:r w:rsidRPr="00644892">
        <w:rPr>
          <w:rFonts w:asciiTheme="minorHAnsi" w:eastAsiaTheme="minorEastAsia" w:hAnsiTheme="minorHAnsi" w:cstheme="minorHAnsi"/>
          <w:sz w:val="24"/>
        </w:rPr>
        <w:t xml:space="preserve">Model </w:t>
      </w:r>
      <w:r w:rsidR="007B2E8F" w:rsidRPr="00644892">
        <w:rPr>
          <w:rFonts w:asciiTheme="minorHAnsi" w:eastAsiaTheme="minorEastAsia" w:hAnsiTheme="minorHAnsi" w:cstheme="minorHAnsi"/>
          <w:sz w:val="24"/>
        </w:rPr>
        <w:t>a</w:t>
      </w:r>
      <w:r w:rsidRPr="00644892">
        <w:rPr>
          <w:rFonts w:asciiTheme="minorHAnsi" w:eastAsiaTheme="minorEastAsia" w:hAnsiTheme="minorHAnsi" w:cstheme="minorHAnsi"/>
          <w:sz w:val="24"/>
        </w:rPr>
        <w:t>nswer</w:t>
      </w:r>
    </w:p>
    <w:p w14:paraId="42B2B9B5" w14:textId="5AA06015" w:rsidR="00347FA0" w:rsidRPr="00644892" w:rsidRDefault="006648C1" w:rsidP="00347FA0">
      <w:pPr>
        <w:rPr>
          <w:rFonts w:eastAsiaTheme="minorEastAsia" w:cstheme="minorHAnsi"/>
          <w:color w:val="000000" w:themeColor="text1"/>
        </w:rPr>
      </w:pPr>
      <w:r w:rsidRPr="00644892">
        <w:rPr>
          <w:rFonts w:eastAsiaTheme="minorEastAsia" w:cstheme="minorHAnsi"/>
          <w:color w:val="000000" w:themeColor="text1"/>
        </w:rPr>
        <w:t>One attribute</w:t>
      </w:r>
      <w:r w:rsidR="007B2E8F" w:rsidRPr="00644892">
        <w:rPr>
          <w:rFonts w:eastAsiaTheme="minorEastAsia" w:cstheme="minorHAnsi"/>
          <w:color w:val="000000" w:themeColor="text1"/>
        </w:rPr>
        <w:t xml:space="preserve"> they will need</w:t>
      </w:r>
      <w:r w:rsidRPr="00644892">
        <w:rPr>
          <w:rFonts w:eastAsiaTheme="minorEastAsia" w:cstheme="minorHAnsi"/>
          <w:color w:val="000000" w:themeColor="text1"/>
        </w:rPr>
        <w:t xml:space="preserve"> is resilience</w:t>
      </w:r>
      <w:r w:rsidR="00104053" w:rsidRPr="00644892">
        <w:rPr>
          <w:rFonts w:eastAsiaTheme="minorEastAsia" w:cstheme="minorHAnsi"/>
          <w:color w:val="000000" w:themeColor="text1"/>
        </w:rPr>
        <w:t xml:space="preserve">, </w:t>
      </w:r>
      <w:r w:rsidRPr="00644892">
        <w:rPr>
          <w:rFonts w:eastAsiaTheme="minorEastAsia" w:cstheme="minorHAnsi"/>
          <w:color w:val="000000" w:themeColor="text1"/>
        </w:rPr>
        <w:t xml:space="preserve">the capacity to withstand difficulties. The furniture maker will </w:t>
      </w:r>
      <w:r w:rsidR="007B2E8F" w:rsidRPr="00644892">
        <w:rPr>
          <w:rFonts w:eastAsiaTheme="minorEastAsia" w:cstheme="minorHAnsi"/>
          <w:color w:val="000000" w:themeColor="text1"/>
        </w:rPr>
        <w:t>understand that</w:t>
      </w:r>
      <w:r w:rsidRPr="00644892">
        <w:rPr>
          <w:rFonts w:eastAsiaTheme="minorEastAsia" w:cstheme="minorHAnsi"/>
          <w:color w:val="000000" w:themeColor="text1"/>
        </w:rPr>
        <w:t xml:space="preserve"> </w:t>
      </w:r>
      <w:r w:rsidR="00A204A8">
        <w:rPr>
          <w:rFonts w:eastAsiaTheme="minorEastAsia" w:cstheme="minorHAnsi"/>
          <w:color w:val="000000" w:themeColor="text1"/>
        </w:rPr>
        <w:t>although</w:t>
      </w:r>
      <w:r w:rsidR="00DE28D7" w:rsidRPr="00644892">
        <w:rPr>
          <w:rFonts w:eastAsiaTheme="minorEastAsia" w:cstheme="minorHAnsi"/>
          <w:color w:val="000000" w:themeColor="text1"/>
        </w:rPr>
        <w:t xml:space="preserve"> the</w:t>
      </w:r>
      <w:r w:rsidRPr="00644892">
        <w:rPr>
          <w:rFonts w:eastAsiaTheme="minorEastAsia" w:cstheme="minorHAnsi"/>
          <w:color w:val="000000" w:themeColor="text1"/>
        </w:rPr>
        <w:t xml:space="preserve"> easy </w:t>
      </w:r>
      <w:r w:rsidR="00DE28D7" w:rsidRPr="00644892">
        <w:rPr>
          <w:rFonts w:eastAsiaTheme="minorEastAsia" w:cstheme="minorHAnsi"/>
          <w:color w:val="000000" w:themeColor="text1"/>
        </w:rPr>
        <w:t xml:space="preserve">option </w:t>
      </w:r>
      <w:r w:rsidR="003616AD">
        <w:rPr>
          <w:rFonts w:eastAsiaTheme="minorEastAsia" w:cstheme="minorHAnsi"/>
          <w:color w:val="000000" w:themeColor="text1"/>
        </w:rPr>
        <w:t xml:space="preserve">would be </w:t>
      </w:r>
      <w:r w:rsidR="007B2E8F" w:rsidRPr="00644892">
        <w:rPr>
          <w:rFonts w:eastAsiaTheme="minorEastAsia" w:cstheme="minorHAnsi"/>
          <w:color w:val="000000" w:themeColor="text1"/>
        </w:rPr>
        <w:t xml:space="preserve">not </w:t>
      </w:r>
      <w:r w:rsidRPr="00644892">
        <w:rPr>
          <w:rFonts w:eastAsiaTheme="minorEastAsia" w:cstheme="minorHAnsi"/>
          <w:color w:val="000000" w:themeColor="text1"/>
        </w:rPr>
        <w:t xml:space="preserve">to go ahead with the </w:t>
      </w:r>
      <w:r w:rsidR="00627701" w:rsidRPr="00644892">
        <w:rPr>
          <w:rFonts w:eastAsiaTheme="minorEastAsia" w:cstheme="minorHAnsi"/>
          <w:color w:val="000000" w:themeColor="text1"/>
        </w:rPr>
        <w:t>design,</w:t>
      </w:r>
      <w:r w:rsidRPr="00644892">
        <w:rPr>
          <w:rFonts w:eastAsiaTheme="minorEastAsia" w:cstheme="minorHAnsi"/>
          <w:color w:val="000000" w:themeColor="text1"/>
        </w:rPr>
        <w:t xml:space="preserve"> resilience </w:t>
      </w:r>
      <w:r w:rsidR="007B2E8F" w:rsidRPr="00644892">
        <w:rPr>
          <w:rFonts w:eastAsiaTheme="minorEastAsia" w:cstheme="minorHAnsi"/>
          <w:color w:val="000000" w:themeColor="text1"/>
        </w:rPr>
        <w:t xml:space="preserve">will </w:t>
      </w:r>
      <w:r w:rsidR="00FD1F33">
        <w:rPr>
          <w:rFonts w:eastAsiaTheme="minorEastAsia" w:cstheme="minorHAnsi"/>
          <w:color w:val="000000" w:themeColor="text1"/>
        </w:rPr>
        <w:t>enable them to</w:t>
      </w:r>
      <w:r w:rsidRPr="00644892">
        <w:rPr>
          <w:rFonts w:eastAsiaTheme="minorEastAsia" w:cstheme="minorHAnsi"/>
          <w:color w:val="000000" w:themeColor="text1"/>
        </w:rPr>
        <w:t xml:space="preserve"> find a way for </w:t>
      </w:r>
      <w:r w:rsidR="00FD1F33">
        <w:rPr>
          <w:rFonts w:eastAsiaTheme="minorEastAsia" w:cstheme="minorHAnsi"/>
          <w:color w:val="000000" w:themeColor="text1"/>
        </w:rPr>
        <w:t>it</w:t>
      </w:r>
      <w:r w:rsidR="00FD1F33" w:rsidRPr="00644892">
        <w:rPr>
          <w:rFonts w:eastAsiaTheme="minorEastAsia" w:cstheme="minorHAnsi"/>
          <w:color w:val="000000" w:themeColor="text1"/>
        </w:rPr>
        <w:t xml:space="preserve"> </w:t>
      </w:r>
      <w:r w:rsidRPr="00644892">
        <w:rPr>
          <w:rFonts w:eastAsiaTheme="minorEastAsia" w:cstheme="minorHAnsi"/>
          <w:color w:val="000000" w:themeColor="text1"/>
        </w:rPr>
        <w:t xml:space="preserve">to work. </w:t>
      </w:r>
    </w:p>
    <w:p w14:paraId="5120241E" w14:textId="77777777" w:rsidR="00104053" w:rsidRPr="00644892" w:rsidRDefault="00104053" w:rsidP="00347FA0">
      <w:pPr>
        <w:rPr>
          <w:rFonts w:eastAsiaTheme="minorEastAsia" w:cstheme="minorHAnsi"/>
          <w:color w:val="000000" w:themeColor="text1"/>
        </w:rPr>
      </w:pPr>
    </w:p>
    <w:p w14:paraId="192A22BD" w14:textId="2CD6A285" w:rsidR="00882429" w:rsidRPr="00644892" w:rsidRDefault="006648C1">
      <w:pPr>
        <w:rPr>
          <w:rFonts w:eastAsiaTheme="minorEastAsia" w:cstheme="minorHAnsi"/>
          <w:color w:val="000000" w:themeColor="text1"/>
        </w:rPr>
      </w:pPr>
      <w:r w:rsidRPr="00644892">
        <w:rPr>
          <w:rFonts w:eastAsiaTheme="minorEastAsia" w:cstheme="minorHAnsi"/>
          <w:color w:val="000000" w:themeColor="text1"/>
        </w:rPr>
        <w:t>Another attribute is commercial awareness</w:t>
      </w:r>
      <w:r w:rsidR="00627701" w:rsidRPr="00644892">
        <w:rPr>
          <w:rFonts w:eastAsiaTheme="minorEastAsia" w:cstheme="minorHAnsi"/>
          <w:color w:val="000000" w:themeColor="text1"/>
        </w:rPr>
        <w:t>, as they must ensure that they make a profit.</w:t>
      </w:r>
      <w:r w:rsidR="00A87548" w:rsidRPr="00644892">
        <w:rPr>
          <w:rFonts w:eastAsiaTheme="minorEastAsia" w:cstheme="minorHAnsi"/>
          <w:color w:val="000000" w:themeColor="text1"/>
        </w:rPr>
        <w:t xml:space="preserve"> </w:t>
      </w:r>
      <w:r w:rsidR="00627701" w:rsidRPr="00644892">
        <w:rPr>
          <w:rFonts w:eastAsiaTheme="minorEastAsia" w:cstheme="minorHAnsi"/>
          <w:color w:val="000000" w:themeColor="text1"/>
        </w:rPr>
        <w:t>The furniture maker</w:t>
      </w:r>
      <w:r w:rsidRPr="00644892">
        <w:rPr>
          <w:rFonts w:eastAsiaTheme="minorEastAsia" w:cstheme="minorHAnsi"/>
          <w:color w:val="000000" w:themeColor="text1"/>
        </w:rPr>
        <w:t xml:space="preserve"> </w:t>
      </w:r>
      <w:r w:rsidR="00104053" w:rsidRPr="00644892">
        <w:rPr>
          <w:rFonts w:eastAsiaTheme="minorEastAsia" w:cstheme="minorHAnsi"/>
          <w:color w:val="000000" w:themeColor="text1"/>
        </w:rPr>
        <w:t xml:space="preserve">will need to consider whether </w:t>
      </w:r>
      <w:r w:rsidR="002A2112">
        <w:rPr>
          <w:rFonts w:eastAsiaTheme="minorEastAsia" w:cstheme="minorHAnsi"/>
          <w:color w:val="000000" w:themeColor="text1"/>
        </w:rPr>
        <w:t>to</w:t>
      </w:r>
      <w:r w:rsidR="007B2E8F" w:rsidRPr="00644892">
        <w:rPr>
          <w:rFonts w:eastAsiaTheme="minorEastAsia" w:cstheme="minorHAnsi"/>
          <w:color w:val="000000" w:themeColor="text1"/>
        </w:rPr>
        <w:t xml:space="preserve"> </w:t>
      </w:r>
      <w:r w:rsidR="00104053" w:rsidRPr="00644892">
        <w:rPr>
          <w:rFonts w:eastAsiaTheme="minorEastAsia" w:cstheme="minorHAnsi"/>
          <w:color w:val="000000" w:themeColor="text1"/>
        </w:rPr>
        <w:t>continue to make the chair with oak</w:t>
      </w:r>
      <w:r w:rsidR="002A2112">
        <w:rPr>
          <w:rFonts w:eastAsiaTheme="minorEastAsia" w:cstheme="minorHAnsi"/>
          <w:color w:val="000000" w:themeColor="text1"/>
        </w:rPr>
        <w:t>,</w:t>
      </w:r>
      <w:r w:rsidR="00104053" w:rsidRPr="00644892">
        <w:rPr>
          <w:rFonts w:eastAsiaTheme="minorEastAsia" w:cstheme="minorHAnsi"/>
          <w:color w:val="000000" w:themeColor="text1"/>
        </w:rPr>
        <w:t xml:space="preserve"> </w:t>
      </w:r>
      <w:r w:rsidR="002A2112">
        <w:rPr>
          <w:rFonts w:eastAsiaTheme="minorEastAsia" w:cstheme="minorHAnsi"/>
          <w:color w:val="000000" w:themeColor="text1"/>
        </w:rPr>
        <w:t>to</w:t>
      </w:r>
      <w:r w:rsidR="002A2112" w:rsidRPr="00644892">
        <w:rPr>
          <w:rFonts w:eastAsiaTheme="minorEastAsia" w:cstheme="minorHAnsi"/>
          <w:color w:val="000000" w:themeColor="text1"/>
        </w:rPr>
        <w:t xml:space="preserve"> </w:t>
      </w:r>
      <w:r w:rsidR="00BF4910">
        <w:rPr>
          <w:rFonts w:eastAsiaTheme="minorEastAsia" w:cstheme="minorHAnsi"/>
          <w:color w:val="000000" w:themeColor="text1"/>
        </w:rPr>
        <w:t>use</w:t>
      </w:r>
      <w:r w:rsidR="007B2E8F" w:rsidRPr="00644892">
        <w:rPr>
          <w:rFonts w:eastAsiaTheme="minorEastAsia" w:cstheme="minorHAnsi"/>
          <w:color w:val="000000" w:themeColor="text1"/>
        </w:rPr>
        <w:t xml:space="preserve"> </w:t>
      </w:r>
      <w:r w:rsidR="00104053" w:rsidRPr="00644892">
        <w:rPr>
          <w:rFonts w:eastAsiaTheme="minorEastAsia" w:cstheme="minorHAnsi"/>
          <w:color w:val="000000" w:themeColor="text1"/>
        </w:rPr>
        <w:t xml:space="preserve">another material or </w:t>
      </w:r>
      <w:r w:rsidR="002A2112">
        <w:rPr>
          <w:rFonts w:eastAsiaTheme="minorEastAsia" w:cstheme="minorHAnsi"/>
          <w:color w:val="000000" w:themeColor="text1"/>
        </w:rPr>
        <w:t xml:space="preserve">to </w:t>
      </w:r>
      <w:r w:rsidR="00104053" w:rsidRPr="00644892">
        <w:rPr>
          <w:rFonts w:eastAsiaTheme="minorEastAsia" w:cstheme="minorHAnsi"/>
          <w:color w:val="000000" w:themeColor="text1"/>
        </w:rPr>
        <w:t>source another supplier.</w:t>
      </w:r>
    </w:p>
    <w:p w14:paraId="36E17D52" w14:textId="0215CB6F" w:rsidR="009B2940" w:rsidRPr="00644892" w:rsidRDefault="009B2940">
      <w:pPr>
        <w:rPr>
          <w:rFonts w:eastAsia="system-ui" w:cstheme="minorHAnsi"/>
          <w:b/>
          <w:bCs/>
        </w:rPr>
      </w:pPr>
      <w:r w:rsidRPr="00644892">
        <w:rPr>
          <w:rFonts w:eastAsia="system-ui" w:cstheme="minorHAnsi"/>
          <w:b/>
          <w:bCs/>
        </w:rPr>
        <w:br w:type="page"/>
      </w:r>
    </w:p>
    <w:p w14:paraId="306EBF72" w14:textId="53B34AF6" w:rsidR="00AB0C95" w:rsidRPr="00644892" w:rsidRDefault="00AB0C95" w:rsidP="00AB0C95">
      <w:pPr>
        <w:rPr>
          <w:rFonts w:eastAsia="system-ui" w:cstheme="minorHAnsi"/>
          <w:b/>
          <w:bCs/>
        </w:rPr>
      </w:pPr>
      <w:r w:rsidRPr="00644892">
        <w:rPr>
          <w:rFonts w:eastAsia="system-ui" w:cstheme="minorHAnsi"/>
          <w:b/>
          <w:bCs/>
        </w:rPr>
        <w:lastRenderedPageBreak/>
        <w:t>Targeted content</w:t>
      </w:r>
      <w:r w:rsidR="0061399F" w:rsidRPr="00644892">
        <w:rPr>
          <w:rFonts w:eastAsia="system-ui" w:cstheme="minorHAnsi"/>
          <w:b/>
          <w:bCs/>
        </w:rPr>
        <w:t xml:space="preserve">: </w:t>
      </w:r>
      <w:r w:rsidRPr="00644892">
        <w:rPr>
          <w:rFonts w:eastAsia="system-ui" w:cstheme="minorHAnsi"/>
          <w:color w:val="0F0F0F"/>
        </w:rPr>
        <w:t>CK3</w:t>
      </w:r>
      <w:r w:rsidR="004C0030" w:rsidRPr="00644892">
        <w:rPr>
          <w:rFonts w:eastAsia="system-ui" w:cstheme="minorHAnsi"/>
          <w:color w:val="0F0F0F"/>
        </w:rPr>
        <w:t>:</w:t>
      </w:r>
      <w:r w:rsidRPr="00644892">
        <w:rPr>
          <w:rFonts w:eastAsia="system-ui" w:cstheme="minorHAnsi"/>
          <w:color w:val="0F0F0F"/>
        </w:rPr>
        <w:t xml:space="preserve"> </w:t>
      </w:r>
      <w:r w:rsidRPr="00644892">
        <w:rPr>
          <w:rFonts w:cstheme="minorHAnsi"/>
        </w:rPr>
        <w:t>Cultural context</w:t>
      </w:r>
    </w:p>
    <w:p w14:paraId="23B33C60" w14:textId="77777777" w:rsidR="00AB0C95" w:rsidRPr="00644892" w:rsidRDefault="00AB0C95" w:rsidP="00AB0C95">
      <w:pPr>
        <w:rPr>
          <w:rFonts w:eastAsia="system-ui" w:cstheme="minorHAnsi"/>
          <w:b/>
          <w:bCs/>
        </w:rPr>
      </w:pPr>
    </w:p>
    <w:p w14:paraId="7A4E7BEE" w14:textId="22D761C1" w:rsidR="001075E2" w:rsidRPr="00644892" w:rsidRDefault="00AB0C95" w:rsidP="001075E2">
      <w:pPr>
        <w:autoSpaceDE w:val="0"/>
        <w:autoSpaceDN w:val="0"/>
        <w:adjustRightInd w:val="0"/>
        <w:rPr>
          <w:rFonts w:cstheme="minorHAnsi"/>
          <w:color w:val="000000"/>
        </w:rPr>
      </w:pPr>
      <w:r w:rsidRPr="00644892">
        <w:rPr>
          <w:rFonts w:eastAsia="system-ui" w:cstheme="minorHAnsi"/>
          <w:b/>
          <w:bCs/>
        </w:rPr>
        <w:t>Content targeted:</w:t>
      </w:r>
      <w:r w:rsidR="00A87548" w:rsidRPr="00644892">
        <w:rPr>
          <w:rFonts w:cstheme="minorHAnsi"/>
        </w:rPr>
        <w:t xml:space="preserve"> </w:t>
      </w:r>
      <w:r w:rsidR="001075E2" w:rsidRPr="00644892">
        <w:rPr>
          <w:rFonts w:cstheme="minorHAnsi"/>
          <w:color w:val="000000"/>
        </w:rPr>
        <w:t>Understanding the influence of different social, political,</w:t>
      </w:r>
    </w:p>
    <w:p w14:paraId="2E1FFF0D" w14:textId="41258DED" w:rsidR="00AB0C95" w:rsidRPr="00644892" w:rsidRDefault="001075E2" w:rsidP="001075E2">
      <w:pPr>
        <w:autoSpaceDE w:val="0"/>
        <w:autoSpaceDN w:val="0"/>
        <w:adjustRightInd w:val="0"/>
        <w:rPr>
          <w:rFonts w:cstheme="minorHAnsi"/>
          <w:color w:val="000000"/>
        </w:rPr>
      </w:pPr>
      <w:r w:rsidRPr="00644892">
        <w:rPr>
          <w:rFonts w:cstheme="minorHAnsi"/>
          <w:color w:val="000000"/>
        </w:rPr>
        <w:t xml:space="preserve">technological and </w:t>
      </w:r>
      <w:r w:rsidRPr="00644892">
        <w:rPr>
          <w:rFonts w:cstheme="minorHAnsi"/>
          <w:b/>
          <w:bCs/>
          <w:color w:val="000000"/>
        </w:rPr>
        <w:t>economic factors</w:t>
      </w:r>
      <w:r w:rsidRPr="00644892">
        <w:rPr>
          <w:rFonts w:cstheme="minorHAnsi"/>
          <w:color w:val="000000"/>
        </w:rPr>
        <w:t xml:space="preserve"> on culture and </w:t>
      </w:r>
      <w:r w:rsidRPr="00644892">
        <w:rPr>
          <w:rFonts w:cstheme="minorHAnsi"/>
          <w:b/>
          <w:bCs/>
          <w:color w:val="000000"/>
        </w:rPr>
        <w:t>creativity</w:t>
      </w:r>
    </w:p>
    <w:p w14:paraId="1C8856D6" w14:textId="77777777" w:rsidR="00AB0C95" w:rsidRPr="00644892" w:rsidRDefault="00AB0C95" w:rsidP="00AB0C95">
      <w:pPr>
        <w:rPr>
          <w:rFonts w:eastAsia="system-ui" w:cstheme="minorHAnsi"/>
          <w:b/>
          <w:bCs/>
          <w:color w:val="000000" w:themeColor="text1"/>
        </w:rPr>
      </w:pPr>
    </w:p>
    <w:p w14:paraId="357823AA" w14:textId="5D497D2B" w:rsidR="00AB0C95" w:rsidRPr="00644892" w:rsidRDefault="00AB0C95" w:rsidP="00AB0C95">
      <w:pPr>
        <w:rPr>
          <w:rFonts w:eastAsia="system-ui" w:cstheme="minorHAnsi"/>
          <w:b/>
          <w:color w:val="000000" w:themeColor="text1"/>
        </w:rPr>
      </w:pPr>
      <w:r w:rsidRPr="00644892">
        <w:rPr>
          <w:rFonts w:eastAsia="system-ui" w:cstheme="minorHAnsi"/>
          <w:b/>
          <w:color w:val="000000" w:themeColor="text1"/>
        </w:rPr>
        <w:t>Question</w:t>
      </w:r>
      <w:r w:rsidRPr="00644892">
        <w:rPr>
          <w:rFonts w:eastAsia="system-ui" w:cstheme="minorHAnsi"/>
          <w:color w:val="000000" w:themeColor="text1"/>
        </w:rPr>
        <w:t xml:space="preserve"> </w:t>
      </w:r>
      <w:r w:rsidR="00590E42" w:rsidRPr="00644892">
        <w:rPr>
          <w:rFonts w:eastAsia="system-ui" w:cstheme="minorHAnsi"/>
          <w:b/>
          <w:color w:val="000000" w:themeColor="text1"/>
        </w:rPr>
        <w:t>5</w:t>
      </w:r>
    </w:p>
    <w:p w14:paraId="5CFCF504" w14:textId="58C28D1F" w:rsidR="00AB0C95" w:rsidRPr="00644892" w:rsidRDefault="005F1CC4" w:rsidP="00AB0C95">
      <w:pPr>
        <w:rPr>
          <w:rFonts w:eastAsia="system-ui" w:cstheme="minorHAnsi"/>
        </w:rPr>
      </w:pPr>
      <w:r w:rsidRPr="00644892">
        <w:rPr>
          <w:rFonts w:eastAsia="system-ui" w:cstheme="minorHAnsi"/>
        </w:rPr>
        <w:t>An</w:t>
      </w:r>
      <w:r w:rsidR="00026BD1" w:rsidRPr="00644892">
        <w:rPr>
          <w:rFonts w:eastAsia="system-ui" w:cstheme="minorHAnsi"/>
        </w:rPr>
        <w:t xml:space="preserve"> established </w:t>
      </w:r>
      <w:r w:rsidR="008737BD" w:rsidRPr="00644892">
        <w:rPr>
          <w:rFonts w:eastAsia="system-ui" w:cstheme="minorHAnsi"/>
        </w:rPr>
        <w:t>jewellery</w:t>
      </w:r>
      <w:r w:rsidR="00026BD1" w:rsidRPr="00644892">
        <w:rPr>
          <w:rFonts w:eastAsia="system-ui" w:cstheme="minorHAnsi"/>
        </w:rPr>
        <w:t xml:space="preserve"> maker </w:t>
      </w:r>
      <w:r w:rsidR="008737BD" w:rsidRPr="00644892">
        <w:rPr>
          <w:rFonts w:eastAsia="system-ui" w:cstheme="minorHAnsi"/>
        </w:rPr>
        <w:t xml:space="preserve">uses </w:t>
      </w:r>
      <w:r w:rsidR="00026BD1" w:rsidRPr="00644892">
        <w:rPr>
          <w:rFonts w:eastAsia="system-ui" w:cstheme="minorHAnsi"/>
        </w:rPr>
        <w:t>gold</w:t>
      </w:r>
      <w:r w:rsidR="008737BD" w:rsidRPr="00644892">
        <w:rPr>
          <w:rFonts w:eastAsia="system-ui" w:cstheme="minorHAnsi"/>
        </w:rPr>
        <w:t xml:space="preserve"> </w:t>
      </w:r>
      <w:r w:rsidRPr="00644892">
        <w:rPr>
          <w:rFonts w:eastAsia="system-ui" w:cstheme="minorHAnsi"/>
        </w:rPr>
        <w:t>as their signature material.</w:t>
      </w:r>
      <w:r w:rsidR="00A87548" w:rsidRPr="00644892">
        <w:rPr>
          <w:rFonts w:eastAsia="system-ui" w:cstheme="minorHAnsi"/>
        </w:rPr>
        <w:t xml:space="preserve"> </w:t>
      </w:r>
      <w:r w:rsidRPr="00644892">
        <w:rPr>
          <w:rFonts w:eastAsia="system-ui" w:cstheme="minorHAnsi"/>
        </w:rPr>
        <w:t xml:space="preserve">They have an established range </w:t>
      </w:r>
      <w:r w:rsidR="00CD18A6" w:rsidRPr="00644892">
        <w:rPr>
          <w:rFonts w:eastAsia="system-ui" w:cstheme="minorHAnsi"/>
        </w:rPr>
        <w:t xml:space="preserve">that sells well </w:t>
      </w:r>
      <w:r w:rsidR="00C17D36">
        <w:rPr>
          <w:rFonts w:eastAsia="system-ui" w:cstheme="minorHAnsi"/>
        </w:rPr>
        <w:t>with</w:t>
      </w:r>
      <w:r w:rsidR="00CD18A6" w:rsidRPr="00644892">
        <w:rPr>
          <w:rFonts w:eastAsia="system-ui" w:cstheme="minorHAnsi"/>
        </w:rPr>
        <w:t xml:space="preserve"> different retailers</w:t>
      </w:r>
      <w:r w:rsidRPr="00644892">
        <w:rPr>
          <w:rFonts w:eastAsia="system-ui" w:cstheme="minorHAnsi"/>
        </w:rPr>
        <w:t xml:space="preserve">. </w:t>
      </w:r>
      <w:r w:rsidR="00CD18A6" w:rsidRPr="00644892">
        <w:rPr>
          <w:rFonts w:eastAsia="system-ui" w:cstheme="minorHAnsi"/>
        </w:rPr>
        <w:t>The p</w:t>
      </w:r>
      <w:r w:rsidRPr="00644892">
        <w:rPr>
          <w:rFonts w:eastAsia="system-ui" w:cstheme="minorHAnsi"/>
        </w:rPr>
        <w:t xml:space="preserve">rice of gold has increased significantly in recent months. </w:t>
      </w:r>
    </w:p>
    <w:p w14:paraId="6F50867F" w14:textId="77777777" w:rsidR="00AB0C95" w:rsidRPr="00644892" w:rsidRDefault="00AB0C95" w:rsidP="00AB0C95">
      <w:pPr>
        <w:rPr>
          <w:rFonts w:eastAsia="system-ui" w:cstheme="minorHAnsi"/>
        </w:rPr>
      </w:pPr>
    </w:p>
    <w:p w14:paraId="589176F9" w14:textId="35498084" w:rsidR="00CD18A6" w:rsidRPr="00644892" w:rsidRDefault="00AB0C95" w:rsidP="003003D6">
      <w:pPr>
        <w:ind w:left="340" w:hanging="340"/>
        <w:rPr>
          <w:rFonts w:eastAsia="system-ui" w:cstheme="minorHAnsi"/>
        </w:rPr>
      </w:pPr>
      <w:r w:rsidRPr="00644892">
        <w:rPr>
          <w:rFonts w:eastAsia="system-ui" w:cstheme="minorHAnsi"/>
        </w:rPr>
        <w:t xml:space="preserve">Explain </w:t>
      </w:r>
      <w:r w:rsidR="003003D6" w:rsidRPr="00644892">
        <w:rPr>
          <w:rFonts w:eastAsia="system-ui" w:cstheme="minorHAnsi"/>
          <w:b/>
        </w:rPr>
        <w:t>two</w:t>
      </w:r>
      <w:r w:rsidR="003F77D8" w:rsidRPr="00644892">
        <w:rPr>
          <w:rFonts w:eastAsia="system-ui" w:cstheme="minorHAnsi"/>
          <w:b/>
        </w:rPr>
        <w:t xml:space="preserve"> </w:t>
      </w:r>
      <w:r w:rsidR="003F77D8" w:rsidRPr="00644892">
        <w:rPr>
          <w:rFonts w:eastAsia="system-ui" w:cstheme="minorHAnsi"/>
        </w:rPr>
        <w:t xml:space="preserve">positive </w:t>
      </w:r>
      <w:r w:rsidR="00CD18A6" w:rsidRPr="00644892">
        <w:rPr>
          <w:rFonts w:eastAsia="system-ui" w:cstheme="minorHAnsi"/>
        </w:rPr>
        <w:t>impact</w:t>
      </w:r>
      <w:r w:rsidR="003003D6" w:rsidRPr="00644892">
        <w:rPr>
          <w:rFonts w:eastAsia="system-ui" w:cstheme="minorHAnsi"/>
        </w:rPr>
        <w:t>s</w:t>
      </w:r>
      <w:r w:rsidR="00CD18A6" w:rsidRPr="00644892">
        <w:rPr>
          <w:rFonts w:eastAsia="system-ui" w:cstheme="minorHAnsi"/>
        </w:rPr>
        <w:t xml:space="preserve"> </w:t>
      </w:r>
      <w:r w:rsidR="00F2632A" w:rsidRPr="00644892">
        <w:rPr>
          <w:rFonts w:eastAsia="system-ui" w:cstheme="minorHAnsi"/>
        </w:rPr>
        <w:t xml:space="preserve">of this </w:t>
      </w:r>
      <w:r w:rsidR="00CD18A6" w:rsidRPr="00644892">
        <w:rPr>
          <w:rFonts w:eastAsia="system-ui" w:cstheme="minorHAnsi"/>
        </w:rPr>
        <w:t xml:space="preserve">on </w:t>
      </w:r>
      <w:r w:rsidR="00F2632A" w:rsidRPr="00644892">
        <w:rPr>
          <w:rFonts w:eastAsia="system-ui" w:cstheme="minorHAnsi"/>
        </w:rPr>
        <w:t xml:space="preserve">the </w:t>
      </w:r>
      <w:r w:rsidR="00CD18A6" w:rsidRPr="00644892">
        <w:rPr>
          <w:rFonts w:eastAsia="system-ui" w:cstheme="minorHAnsi"/>
        </w:rPr>
        <w:t xml:space="preserve">creativity </w:t>
      </w:r>
      <w:r w:rsidR="00286F12" w:rsidRPr="00644892">
        <w:rPr>
          <w:rFonts w:eastAsia="system-ui" w:cstheme="minorHAnsi"/>
        </w:rPr>
        <w:t xml:space="preserve">of the jewellery maker. </w:t>
      </w:r>
    </w:p>
    <w:p w14:paraId="09A6BE45" w14:textId="77777777" w:rsidR="00AB0C95" w:rsidRPr="00644892" w:rsidRDefault="00AB0C95" w:rsidP="00AB0C95">
      <w:pPr>
        <w:rPr>
          <w:rFonts w:cstheme="minorHAnsi"/>
        </w:rPr>
      </w:pPr>
    </w:p>
    <w:p w14:paraId="5CDE1A48" w14:textId="2A269D0E" w:rsidR="00AB0C95" w:rsidRPr="00644892" w:rsidRDefault="00AB0C95" w:rsidP="00AB0C95">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F2632A"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4FA3255B" w14:textId="2663EFF0" w:rsidR="00AB0C95" w:rsidRPr="00644892" w:rsidRDefault="00666120" w:rsidP="00AD21D2">
      <w:pPr>
        <w:pStyle w:val="ListParagraph"/>
        <w:numPr>
          <w:ilvl w:val="0"/>
          <w:numId w:val="34"/>
        </w:numPr>
        <w:autoSpaceDE w:val="0"/>
        <w:autoSpaceDN w:val="0"/>
        <w:adjustRightInd w:val="0"/>
        <w:rPr>
          <w:rFonts w:asciiTheme="minorHAnsi" w:hAnsiTheme="minorHAnsi" w:cstheme="minorHAnsi"/>
          <w:sz w:val="24"/>
        </w:rPr>
      </w:pPr>
      <w:r w:rsidRPr="00644892">
        <w:rPr>
          <w:rFonts w:asciiTheme="minorHAnsi" w:hAnsiTheme="minorHAnsi" w:cstheme="minorHAnsi"/>
          <w:sz w:val="24"/>
        </w:rPr>
        <w:t>a</w:t>
      </w:r>
      <w:r w:rsidR="00635389" w:rsidRPr="00644892">
        <w:rPr>
          <w:rFonts w:asciiTheme="minorHAnsi" w:hAnsiTheme="minorHAnsi" w:cstheme="minorHAnsi"/>
          <w:sz w:val="24"/>
        </w:rPr>
        <w:t>lternative designs</w:t>
      </w:r>
    </w:p>
    <w:p w14:paraId="6EA24507" w14:textId="62F89976" w:rsidR="00635389" w:rsidRPr="00644892" w:rsidRDefault="00666120" w:rsidP="00AD21D2">
      <w:pPr>
        <w:pStyle w:val="ListParagraph"/>
        <w:numPr>
          <w:ilvl w:val="0"/>
          <w:numId w:val="34"/>
        </w:numPr>
        <w:autoSpaceDE w:val="0"/>
        <w:autoSpaceDN w:val="0"/>
        <w:adjustRightInd w:val="0"/>
        <w:rPr>
          <w:rFonts w:asciiTheme="minorHAnsi" w:hAnsiTheme="minorHAnsi" w:cstheme="minorHAnsi"/>
          <w:sz w:val="24"/>
        </w:rPr>
      </w:pPr>
      <w:r w:rsidRPr="00644892">
        <w:rPr>
          <w:rFonts w:asciiTheme="minorHAnsi" w:hAnsiTheme="minorHAnsi" w:cstheme="minorHAnsi"/>
          <w:sz w:val="24"/>
        </w:rPr>
        <w:t>a</w:t>
      </w:r>
      <w:r w:rsidR="00635389" w:rsidRPr="00644892">
        <w:rPr>
          <w:rFonts w:asciiTheme="minorHAnsi" w:hAnsiTheme="minorHAnsi" w:cstheme="minorHAnsi"/>
          <w:sz w:val="24"/>
        </w:rPr>
        <w:t>lternative materials</w:t>
      </w:r>
    </w:p>
    <w:p w14:paraId="76C1E0AC" w14:textId="63972EC9" w:rsidR="00AB0C95" w:rsidRPr="00644892" w:rsidRDefault="00666120" w:rsidP="00AD21D2">
      <w:pPr>
        <w:pStyle w:val="ListParagraph"/>
        <w:numPr>
          <w:ilvl w:val="0"/>
          <w:numId w:val="34"/>
        </w:numPr>
        <w:autoSpaceDE w:val="0"/>
        <w:autoSpaceDN w:val="0"/>
        <w:adjustRightInd w:val="0"/>
        <w:rPr>
          <w:rFonts w:asciiTheme="minorHAnsi" w:hAnsiTheme="minorHAnsi" w:cstheme="minorHAnsi"/>
          <w:sz w:val="24"/>
        </w:rPr>
      </w:pPr>
      <w:r w:rsidRPr="00644892">
        <w:rPr>
          <w:rFonts w:asciiTheme="minorHAnsi" w:hAnsiTheme="minorHAnsi" w:cstheme="minorHAnsi"/>
          <w:sz w:val="24"/>
        </w:rPr>
        <w:t>n</w:t>
      </w:r>
      <w:r w:rsidR="00635389" w:rsidRPr="00644892">
        <w:rPr>
          <w:rFonts w:asciiTheme="minorHAnsi" w:hAnsiTheme="minorHAnsi" w:cstheme="minorHAnsi"/>
          <w:sz w:val="24"/>
        </w:rPr>
        <w:t xml:space="preserve">ew </w:t>
      </w:r>
      <w:r w:rsidR="00A17510" w:rsidRPr="00644892">
        <w:rPr>
          <w:rFonts w:asciiTheme="minorHAnsi" w:hAnsiTheme="minorHAnsi" w:cstheme="minorHAnsi"/>
          <w:sz w:val="24"/>
        </w:rPr>
        <w:t>channels</w:t>
      </w:r>
      <w:r w:rsidR="00635389" w:rsidRPr="00644892">
        <w:rPr>
          <w:rFonts w:asciiTheme="minorHAnsi" w:hAnsiTheme="minorHAnsi" w:cstheme="minorHAnsi"/>
          <w:sz w:val="24"/>
        </w:rPr>
        <w:t xml:space="preserve"> </w:t>
      </w:r>
      <w:r w:rsidR="00F2632A" w:rsidRPr="00644892">
        <w:rPr>
          <w:rFonts w:asciiTheme="minorHAnsi" w:hAnsiTheme="minorHAnsi" w:cstheme="minorHAnsi"/>
          <w:sz w:val="24"/>
        </w:rPr>
        <w:t>for</w:t>
      </w:r>
      <w:r w:rsidR="00635389" w:rsidRPr="00644892">
        <w:rPr>
          <w:rFonts w:asciiTheme="minorHAnsi" w:hAnsiTheme="minorHAnsi" w:cstheme="minorHAnsi"/>
          <w:sz w:val="24"/>
        </w:rPr>
        <w:t xml:space="preserve"> selling</w:t>
      </w:r>
    </w:p>
    <w:p w14:paraId="2627FA9A" w14:textId="7D1A6A62" w:rsidR="00665AFB" w:rsidRPr="00644892" w:rsidRDefault="00666120" w:rsidP="00AD21D2">
      <w:pPr>
        <w:pStyle w:val="ListParagraph"/>
        <w:numPr>
          <w:ilvl w:val="0"/>
          <w:numId w:val="34"/>
        </w:numPr>
        <w:autoSpaceDE w:val="0"/>
        <w:autoSpaceDN w:val="0"/>
        <w:adjustRightInd w:val="0"/>
        <w:rPr>
          <w:rFonts w:asciiTheme="minorHAnsi" w:hAnsiTheme="minorHAnsi" w:cstheme="minorHAnsi"/>
          <w:sz w:val="24"/>
        </w:rPr>
      </w:pPr>
      <w:r w:rsidRPr="00644892">
        <w:rPr>
          <w:rFonts w:asciiTheme="minorHAnsi" w:hAnsiTheme="minorHAnsi" w:cstheme="minorHAnsi"/>
          <w:sz w:val="24"/>
        </w:rPr>
        <w:t>n</w:t>
      </w:r>
      <w:r w:rsidR="00665AFB" w:rsidRPr="00644892">
        <w:rPr>
          <w:rFonts w:asciiTheme="minorHAnsi" w:hAnsiTheme="minorHAnsi" w:cstheme="minorHAnsi"/>
          <w:sz w:val="24"/>
        </w:rPr>
        <w:t xml:space="preserve">ew markets </w:t>
      </w:r>
      <w:r w:rsidR="00F2632A" w:rsidRPr="00644892">
        <w:rPr>
          <w:rFonts w:asciiTheme="minorHAnsi" w:hAnsiTheme="minorHAnsi" w:cstheme="minorHAnsi"/>
          <w:sz w:val="24"/>
        </w:rPr>
        <w:t>for</w:t>
      </w:r>
      <w:r w:rsidR="00665AFB" w:rsidRPr="00644892">
        <w:rPr>
          <w:rFonts w:asciiTheme="minorHAnsi" w:hAnsiTheme="minorHAnsi" w:cstheme="minorHAnsi"/>
          <w:sz w:val="24"/>
        </w:rPr>
        <w:t xml:space="preserve"> selling</w:t>
      </w:r>
    </w:p>
    <w:p w14:paraId="64502E8A" w14:textId="797019AC" w:rsidR="00635389" w:rsidRPr="00644892" w:rsidRDefault="00666120" w:rsidP="00AD21D2">
      <w:pPr>
        <w:pStyle w:val="ListParagraph"/>
        <w:numPr>
          <w:ilvl w:val="0"/>
          <w:numId w:val="34"/>
        </w:numPr>
        <w:autoSpaceDE w:val="0"/>
        <w:autoSpaceDN w:val="0"/>
        <w:adjustRightInd w:val="0"/>
        <w:rPr>
          <w:rFonts w:asciiTheme="minorHAnsi" w:hAnsiTheme="minorHAnsi" w:cstheme="minorHAnsi"/>
          <w:sz w:val="24"/>
        </w:rPr>
      </w:pPr>
      <w:r w:rsidRPr="00644892">
        <w:rPr>
          <w:rFonts w:asciiTheme="minorHAnsi" w:hAnsiTheme="minorHAnsi" w:cstheme="minorHAnsi"/>
          <w:sz w:val="24"/>
        </w:rPr>
        <w:t>r</w:t>
      </w:r>
      <w:r w:rsidR="00635389" w:rsidRPr="00644892">
        <w:rPr>
          <w:rFonts w:asciiTheme="minorHAnsi" w:hAnsiTheme="minorHAnsi" w:cstheme="minorHAnsi"/>
          <w:sz w:val="24"/>
        </w:rPr>
        <w:t>educed use of gold</w:t>
      </w:r>
    </w:p>
    <w:p w14:paraId="6DE597EB" w14:textId="7DD46CC4" w:rsidR="00C61E0B" w:rsidRPr="00644892" w:rsidRDefault="00666120" w:rsidP="00AD21D2">
      <w:pPr>
        <w:pStyle w:val="ListParagraph"/>
        <w:numPr>
          <w:ilvl w:val="0"/>
          <w:numId w:val="34"/>
        </w:numPr>
        <w:autoSpaceDE w:val="0"/>
        <w:autoSpaceDN w:val="0"/>
        <w:adjustRightInd w:val="0"/>
        <w:rPr>
          <w:rFonts w:asciiTheme="minorHAnsi" w:hAnsiTheme="minorHAnsi" w:cstheme="minorHAnsi"/>
          <w:sz w:val="24"/>
        </w:rPr>
      </w:pPr>
      <w:r w:rsidRPr="00644892">
        <w:rPr>
          <w:rFonts w:asciiTheme="minorHAnsi" w:hAnsiTheme="minorHAnsi" w:cstheme="minorHAnsi"/>
          <w:sz w:val="24"/>
        </w:rPr>
        <w:t>n</w:t>
      </w:r>
      <w:r w:rsidR="00390B56" w:rsidRPr="00644892">
        <w:rPr>
          <w:rFonts w:asciiTheme="minorHAnsi" w:hAnsiTheme="minorHAnsi" w:cstheme="minorHAnsi"/>
          <w:sz w:val="24"/>
        </w:rPr>
        <w:t>ew techniques</w:t>
      </w:r>
      <w:r w:rsidRPr="00644892">
        <w:rPr>
          <w:rFonts w:asciiTheme="minorHAnsi" w:hAnsiTheme="minorHAnsi" w:cstheme="minorHAnsi"/>
          <w:sz w:val="24"/>
        </w:rPr>
        <w:t>.</w:t>
      </w:r>
    </w:p>
    <w:p w14:paraId="53F9C460" w14:textId="77777777" w:rsidR="00F2632A" w:rsidRPr="00644892" w:rsidRDefault="00F2632A" w:rsidP="00C606DC">
      <w:pPr>
        <w:pStyle w:val="ListParagraph"/>
        <w:numPr>
          <w:ilvl w:val="0"/>
          <w:numId w:val="0"/>
        </w:numPr>
        <w:autoSpaceDE w:val="0"/>
        <w:autoSpaceDN w:val="0"/>
        <w:adjustRightInd w:val="0"/>
        <w:ind w:left="720"/>
        <w:rPr>
          <w:rFonts w:asciiTheme="minorHAnsi" w:hAnsiTheme="minorHAnsi" w:cstheme="minorHAnsi"/>
          <w:sz w:val="24"/>
        </w:rPr>
      </w:pPr>
    </w:p>
    <w:p w14:paraId="07B709C6" w14:textId="0F140FA3" w:rsidR="00AB0C95" w:rsidRPr="00644892" w:rsidRDefault="00AB0C95" w:rsidP="00312E3E">
      <w:pPr>
        <w:rPr>
          <w:rFonts w:cstheme="minorHAnsi"/>
          <w:color w:val="000000" w:themeColor="text1"/>
        </w:rPr>
      </w:pPr>
      <w:r w:rsidRPr="00644892">
        <w:rPr>
          <w:rFonts w:cstheme="minorHAnsi"/>
          <w:b/>
          <w:color w:val="000000" w:themeColor="text1"/>
        </w:rPr>
        <w:t>Applied</w:t>
      </w:r>
      <w:r w:rsidR="00F2632A" w:rsidRPr="00644892">
        <w:rPr>
          <w:rFonts w:cstheme="minorHAnsi"/>
          <w:b/>
          <w:color w:val="000000" w:themeColor="text1"/>
        </w:rPr>
        <w:t>:</w:t>
      </w:r>
      <w:r w:rsidRPr="00644892">
        <w:rPr>
          <w:rFonts w:cstheme="minorHAnsi"/>
          <w:color w:val="000000" w:themeColor="text1"/>
        </w:rPr>
        <w:t xml:space="preserve"> </w:t>
      </w:r>
      <w:r w:rsidR="00F2632A" w:rsidRPr="00644892">
        <w:rPr>
          <w:rFonts w:eastAsia="system-ui" w:cstheme="minorHAnsi"/>
        </w:rPr>
        <w:t>J</w:t>
      </w:r>
      <w:r w:rsidR="00286F12" w:rsidRPr="00644892">
        <w:rPr>
          <w:rFonts w:eastAsia="system-ui" w:cstheme="minorHAnsi"/>
        </w:rPr>
        <w:t>ewellery maker</w:t>
      </w:r>
      <w:r w:rsidR="000A1DCF" w:rsidRPr="00644892">
        <w:rPr>
          <w:rFonts w:eastAsia="system-ui" w:cstheme="minorHAnsi"/>
        </w:rPr>
        <w:t>’s creativity</w:t>
      </w:r>
    </w:p>
    <w:p w14:paraId="13FEA7B5" w14:textId="77777777" w:rsidR="00AB0C95" w:rsidRPr="00644892" w:rsidRDefault="00AB0C95" w:rsidP="00AB0C95">
      <w:pPr>
        <w:rPr>
          <w:rFonts w:eastAsiaTheme="minorEastAsia" w:cstheme="minorHAnsi"/>
          <w:color w:val="000000" w:themeColor="text1"/>
        </w:rPr>
      </w:pPr>
    </w:p>
    <w:p w14:paraId="2B7475C4" w14:textId="501E586A" w:rsidR="00AB0C95" w:rsidRPr="00644892" w:rsidRDefault="00AB0C95" w:rsidP="00AB0C95">
      <w:pPr>
        <w:pStyle w:val="Heading3"/>
        <w:spacing w:before="0" w:after="0"/>
        <w:rPr>
          <w:rFonts w:asciiTheme="minorHAnsi" w:eastAsiaTheme="minorEastAsia" w:hAnsiTheme="minorHAnsi" w:cstheme="minorHAnsi"/>
          <w:sz w:val="24"/>
        </w:rPr>
      </w:pPr>
      <w:r w:rsidRPr="00644892">
        <w:rPr>
          <w:rFonts w:asciiTheme="minorHAnsi" w:eastAsiaTheme="minorEastAsia" w:hAnsiTheme="minorHAnsi" w:cstheme="minorHAnsi"/>
          <w:sz w:val="24"/>
        </w:rPr>
        <w:t xml:space="preserve">Model </w:t>
      </w:r>
      <w:r w:rsidR="00F2632A" w:rsidRPr="00644892">
        <w:rPr>
          <w:rFonts w:asciiTheme="minorHAnsi" w:eastAsiaTheme="minorEastAsia" w:hAnsiTheme="minorHAnsi" w:cstheme="minorHAnsi"/>
          <w:sz w:val="24"/>
        </w:rPr>
        <w:t>a</w:t>
      </w:r>
      <w:r w:rsidRPr="00644892">
        <w:rPr>
          <w:rFonts w:asciiTheme="minorHAnsi" w:eastAsiaTheme="minorEastAsia" w:hAnsiTheme="minorHAnsi" w:cstheme="minorHAnsi"/>
          <w:sz w:val="24"/>
        </w:rPr>
        <w:t>nswer</w:t>
      </w:r>
    </w:p>
    <w:p w14:paraId="2DD69DB8" w14:textId="5B894928" w:rsidR="00AB0C95" w:rsidRPr="00644892" w:rsidRDefault="00F2632A" w:rsidP="00AB0C95">
      <w:pPr>
        <w:rPr>
          <w:rFonts w:eastAsiaTheme="minorEastAsia" w:cstheme="minorHAnsi"/>
          <w:color w:val="000000" w:themeColor="text1"/>
        </w:rPr>
      </w:pPr>
      <w:r w:rsidRPr="00644892">
        <w:rPr>
          <w:rFonts w:eastAsiaTheme="minorEastAsia" w:cstheme="minorHAnsi"/>
          <w:color w:val="000000" w:themeColor="text1"/>
        </w:rPr>
        <w:t>This</w:t>
      </w:r>
      <w:r w:rsidR="00EA40D6" w:rsidRPr="00644892">
        <w:rPr>
          <w:rFonts w:eastAsiaTheme="minorEastAsia" w:cstheme="minorHAnsi"/>
          <w:color w:val="000000" w:themeColor="text1"/>
        </w:rPr>
        <w:t xml:space="preserve"> will enhance their creativity as they will need to come up with new designs. For example, </w:t>
      </w:r>
      <w:r w:rsidRPr="00644892">
        <w:rPr>
          <w:rFonts w:eastAsiaTheme="minorEastAsia" w:cstheme="minorHAnsi"/>
          <w:color w:val="000000" w:themeColor="text1"/>
        </w:rPr>
        <w:t xml:space="preserve">they might </w:t>
      </w:r>
      <w:r w:rsidR="00EA40D6" w:rsidRPr="00644892">
        <w:rPr>
          <w:rFonts w:eastAsiaTheme="minorEastAsia" w:cstheme="minorHAnsi"/>
          <w:color w:val="000000" w:themeColor="text1"/>
        </w:rPr>
        <w:t>introduc</w:t>
      </w:r>
      <w:r w:rsidRPr="00644892">
        <w:rPr>
          <w:rFonts w:eastAsiaTheme="minorEastAsia" w:cstheme="minorHAnsi"/>
          <w:color w:val="000000" w:themeColor="text1"/>
        </w:rPr>
        <w:t>e</w:t>
      </w:r>
      <w:r w:rsidR="00EA40D6" w:rsidRPr="00644892">
        <w:rPr>
          <w:rFonts w:eastAsiaTheme="minorEastAsia" w:cstheme="minorHAnsi"/>
          <w:color w:val="000000" w:themeColor="text1"/>
        </w:rPr>
        <w:t xml:space="preserve"> techniques where</w:t>
      </w:r>
      <w:r w:rsidR="005F6A53" w:rsidRPr="00644892">
        <w:rPr>
          <w:rFonts w:eastAsiaTheme="minorEastAsia" w:cstheme="minorHAnsi"/>
          <w:color w:val="000000" w:themeColor="text1"/>
        </w:rPr>
        <w:t>by</w:t>
      </w:r>
      <w:r w:rsidR="00EA40D6" w:rsidRPr="00644892">
        <w:rPr>
          <w:rFonts w:eastAsiaTheme="minorEastAsia" w:cstheme="minorHAnsi"/>
          <w:color w:val="000000" w:themeColor="text1"/>
        </w:rPr>
        <w:t xml:space="preserve"> they mix materials to keep costs low </w:t>
      </w:r>
      <w:r w:rsidR="005F6A53" w:rsidRPr="00644892">
        <w:rPr>
          <w:rFonts w:eastAsiaTheme="minorEastAsia" w:cstheme="minorHAnsi"/>
          <w:color w:val="000000" w:themeColor="text1"/>
        </w:rPr>
        <w:t>while</w:t>
      </w:r>
      <w:r w:rsidR="00EA40D6" w:rsidRPr="00644892">
        <w:rPr>
          <w:rFonts w:eastAsiaTheme="minorEastAsia" w:cstheme="minorHAnsi"/>
          <w:color w:val="000000" w:themeColor="text1"/>
        </w:rPr>
        <w:t xml:space="preserve"> maintain</w:t>
      </w:r>
      <w:r w:rsidR="005F6A53" w:rsidRPr="00644892">
        <w:rPr>
          <w:rFonts w:eastAsiaTheme="minorEastAsia" w:cstheme="minorHAnsi"/>
          <w:color w:val="000000" w:themeColor="text1"/>
        </w:rPr>
        <w:t>ing</w:t>
      </w:r>
      <w:r w:rsidR="00EA40D6" w:rsidRPr="00644892">
        <w:rPr>
          <w:rFonts w:eastAsiaTheme="minorEastAsia" w:cstheme="minorHAnsi"/>
          <w:color w:val="000000" w:themeColor="text1"/>
        </w:rPr>
        <w:t xml:space="preserve"> their signature design. </w:t>
      </w:r>
    </w:p>
    <w:p w14:paraId="0A096FD3" w14:textId="77777777" w:rsidR="005D00F6" w:rsidRPr="00644892" w:rsidRDefault="005D00F6" w:rsidP="00AB0C95">
      <w:pPr>
        <w:rPr>
          <w:rFonts w:eastAsiaTheme="minorEastAsia" w:cstheme="minorHAnsi"/>
          <w:color w:val="000000" w:themeColor="text1"/>
        </w:rPr>
      </w:pPr>
    </w:p>
    <w:p w14:paraId="07636F85" w14:textId="77777777" w:rsidR="008005D8" w:rsidRDefault="005F6A53" w:rsidP="00347FA0">
      <w:pPr>
        <w:rPr>
          <w:rFonts w:eastAsiaTheme="minorEastAsia" w:cstheme="minorHAnsi"/>
          <w:color w:val="000000" w:themeColor="text1"/>
        </w:rPr>
      </w:pPr>
      <w:r w:rsidRPr="00644892">
        <w:rPr>
          <w:rFonts w:eastAsiaTheme="minorEastAsia" w:cstheme="minorHAnsi"/>
          <w:color w:val="000000" w:themeColor="text1"/>
        </w:rPr>
        <w:t>This</w:t>
      </w:r>
      <w:r w:rsidR="008430A4" w:rsidRPr="00644892">
        <w:rPr>
          <w:rFonts w:eastAsiaTheme="minorEastAsia" w:cstheme="minorHAnsi"/>
          <w:color w:val="000000" w:themeColor="text1"/>
        </w:rPr>
        <w:t xml:space="preserve"> will </w:t>
      </w:r>
      <w:r w:rsidR="003C1077">
        <w:rPr>
          <w:rFonts w:eastAsiaTheme="minorEastAsia" w:cstheme="minorHAnsi"/>
          <w:color w:val="000000" w:themeColor="text1"/>
        </w:rPr>
        <w:t xml:space="preserve">also </w:t>
      </w:r>
      <w:r w:rsidR="008430A4" w:rsidRPr="00644892">
        <w:rPr>
          <w:rFonts w:eastAsiaTheme="minorEastAsia" w:cstheme="minorHAnsi"/>
          <w:color w:val="000000" w:themeColor="text1"/>
        </w:rPr>
        <w:t xml:space="preserve">enhance their </w:t>
      </w:r>
      <w:r w:rsidR="00852E62" w:rsidRPr="00644892">
        <w:rPr>
          <w:rFonts w:eastAsiaTheme="minorEastAsia" w:cstheme="minorHAnsi"/>
          <w:color w:val="000000" w:themeColor="text1"/>
        </w:rPr>
        <w:t xml:space="preserve">creativity through their </w:t>
      </w:r>
      <w:r w:rsidR="00852E62" w:rsidRPr="00644892">
        <w:rPr>
          <w:rFonts w:cstheme="minorHAnsi"/>
        </w:rPr>
        <w:t>entrepreneurial</w:t>
      </w:r>
      <w:r w:rsidR="00852E62" w:rsidRPr="00644892">
        <w:rPr>
          <w:rFonts w:eastAsiaTheme="minorEastAsia" w:cstheme="minorHAnsi"/>
          <w:color w:val="000000" w:themeColor="text1"/>
        </w:rPr>
        <w:t xml:space="preserve"> activity</w:t>
      </w:r>
      <w:r w:rsidR="00B8303B">
        <w:rPr>
          <w:rFonts w:eastAsiaTheme="minorEastAsia" w:cstheme="minorHAnsi"/>
          <w:color w:val="000000" w:themeColor="text1"/>
        </w:rPr>
        <w:t>. T</w:t>
      </w:r>
      <w:r w:rsidR="008430A4" w:rsidRPr="00644892">
        <w:rPr>
          <w:rFonts w:eastAsiaTheme="minorEastAsia" w:cstheme="minorHAnsi"/>
          <w:color w:val="000000" w:themeColor="text1"/>
        </w:rPr>
        <w:t>hey will need to target higher</w:t>
      </w:r>
      <w:r w:rsidRPr="00644892">
        <w:rPr>
          <w:rFonts w:eastAsiaTheme="minorEastAsia" w:cstheme="minorHAnsi"/>
          <w:color w:val="000000" w:themeColor="text1"/>
        </w:rPr>
        <w:t>-</w:t>
      </w:r>
      <w:r w:rsidR="00852E62" w:rsidRPr="00644892">
        <w:rPr>
          <w:rFonts w:eastAsiaTheme="minorEastAsia" w:cstheme="minorHAnsi"/>
          <w:color w:val="000000" w:themeColor="text1"/>
        </w:rPr>
        <w:t xml:space="preserve">spending customers </w:t>
      </w:r>
      <w:r w:rsidR="00F5599F" w:rsidRPr="00644892">
        <w:rPr>
          <w:rFonts w:eastAsiaTheme="minorEastAsia" w:cstheme="minorHAnsi"/>
          <w:color w:val="000000" w:themeColor="text1"/>
        </w:rPr>
        <w:t>because the cost</w:t>
      </w:r>
      <w:r w:rsidR="00852E62" w:rsidRPr="00644892">
        <w:rPr>
          <w:rFonts w:eastAsiaTheme="minorEastAsia" w:cstheme="minorHAnsi"/>
          <w:color w:val="000000" w:themeColor="text1"/>
        </w:rPr>
        <w:t xml:space="preserve"> </w:t>
      </w:r>
      <w:r w:rsidR="00B8303B">
        <w:rPr>
          <w:rFonts w:eastAsiaTheme="minorEastAsia" w:cstheme="minorHAnsi"/>
          <w:color w:val="000000" w:themeColor="text1"/>
        </w:rPr>
        <w:t>of</w:t>
      </w:r>
      <w:r w:rsidR="00B8303B" w:rsidRPr="00644892">
        <w:rPr>
          <w:rFonts w:eastAsiaTheme="minorEastAsia" w:cstheme="minorHAnsi"/>
          <w:color w:val="000000" w:themeColor="text1"/>
        </w:rPr>
        <w:t xml:space="preserve"> </w:t>
      </w:r>
      <w:r w:rsidR="00852E62" w:rsidRPr="00644892">
        <w:rPr>
          <w:rFonts w:eastAsiaTheme="minorEastAsia" w:cstheme="minorHAnsi"/>
          <w:color w:val="000000" w:themeColor="text1"/>
        </w:rPr>
        <w:t>produc</w:t>
      </w:r>
      <w:r w:rsidR="00B8303B">
        <w:rPr>
          <w:rFonts w:eastAsiaTheme="minorEastAsia" w:cstheme="minorHAnsi"/>
          <w:color w:val="000000" w:themeColor="text1"/>
        </w:rPr>
        <w:t>ing</w:t>
      </w:r>
      <w:r w:rsidR="00852E62" w:rsidRPr="00644892">
        <w:rPr>
          <w:rFonts w:eastAsiaTheme="minorEastAsia" w:cstheme="minorHAnsi"/>
          <w:color w:val="000000" w:themeColor="text1"/>
        </w:rPr>
        <w:t xml:space="preserve"> their desi</w:t>
      </w:r>
      <w:r w:rsidR="00F5599F" w:rsidRPr="00644892">
        <w:rPr>
          <w:rFonts w:eastAsiaTheme="minorEastAsia" w:cstheme="minorHAnsi"/>
          <w:color w:val="000000" w:themeColor="text1"/>
        </w:rPr>
        <w:t xml:space="preserve">gn will increase. </w:t>
      </w:r>
    </w:p>
    <w:p w14:paraId="5079D71A" w14:textId="6EC7F087" w:rsidR="00AB0C95" w:rsidRPr="00A82F2C" w:rsidRDefault="00AB0C95" w:rsidP="00347FA0">
      <w:pPr>
        <w:rPr>
          <w:rFonts w:eastAsia="system-ui" w:cstheme="minorHAnsi"/>
          <w:b/>
          <w:bCs/>
          <w:highlight w:val="green"/>
        </w:rPr>
      </w:pPr>
      <w:r w:rsidRPr="00A82F2C">
        <w:rPr>
          <w:rFonts w:eastAsia="system-ui" w:cstheme="minorHAnsi"/>
          <w:b/>
          <w:bCs/>
          <w:highlight w:val="green"/>
        </w:rPr>
        <w:br w:type="page"/>
      </w:r>
    </w:p>
    <w:p w14:paraId="303AE3F2" w14:textId="12E630F8" w:rsidR="000B0736" w:rsidRPr="00644892" w:rsidRDefault="000B0736" w:rsidP="000B0736">
      <w:pPr>
        <w:rPr>
          <w:rFonts w:eastAsia="system-ui" w:cstheme="minorHAnsi"/>
          <w:b/>
          <w:bCs/>
        </w:rPr>
      </w:pPr>
      <w:r w:rsidRPr="00644892">
        <w:rPr>
          <w:rFonts w:eastAsia="system-ui" w:cstheme="minorHAnsi"/>
          <w:b/>
          <w:bCs/>
        </w:rPr>
        <w:lastRenderedPageBreak/>
        <w:t xml:space="preserve">Targeted content: </w:t>
      </w:r>
      <w:r w:rsidRPr="00644892">
        <w:rPr>
          <w:rFonts w:eastAsia="system-ui" w:cstheme="minorHAnsi"/>
          <w:color w:val="0F0F0F"/>
        </w:rPr>
        <w:t>CK3</w:t>
      </w:r>
      <w:r w:rsidR="00C559F3" w:rsidRPr="00644892">
        <w:rPr>
          <w:rFonts w:eastAsia="system-ui" w:cstheme="minorHAnsi"/>
          <w:color w:val="0F0F0F"/>
        </w:rPr>
        <w:t>:</w:t>
      </w:r>
      <w:r w:rsidRPr="00644892">
        <w:rPr>
          <w:rFonts w:eastAsia="system-ui" w:cstheme="minorHAnsi"/>
          <w:color w:val="0F0F0F"/>
        </w:rPr>
        <w:t xml:space="preserve"> </w:t>
      </w:r>
      <w:r w:rsidRPr="00644892">
        <w:rPr>
          <w:rFonts w:cstheme="minorHAnsi"/>
        </w:rPr>
        <w:t>Cultural context</w:t>
      </w:r>
    </w:p>
    <w:p w14:paraId="5E478A1D" w14:textId="77777777" w:rsidR="000B0736" w:rsidRPr="00644892" w:rsidRDefault="000B0736" w:rsidP="000B0736">
      <w:pPr>
        <w:rPr>
          <w:rFonts w:eastAsia="system-ui" w:cstheme="minorHAnsi"/>
          <w:b/>
          <w:bCs/>
        </w:rPr>
      </w:pPr>
    </w:p>
    <w:p w14:paraId="00ABB601" w14:textId="1F8B17E1" w:rsidR="00746424" w:rsidRPr="00644892" w:rsidRDefault="000B0736" w:rsidP="000B0736">
      <w:pPr>
        <w:autoSpaceDE w:val="0"/>
        <w:autoSpaceDN w:val="0"/>
        <w:adjustRightInd w:val="0"/>
        <w:rPr>
          <w:rFonts w:cstheme="minorHAnsi"/>
        </w:rPr>
      </w:pPr>
      <w:r w:rsidRPr="00644892">
        <w:rPr>
          <w:rFonts w:eastAsia="system-ui" w:cstheme="minorHAnsi"/>
          <w:b/>
          <w:bCs/>
        </w:rPr>
        <w:t>Content targeted:</w:t>
      </w:r>
      <w:r w:rsidRPr="00644892">
        <w:rPr>
          <w:rFonts w:cstheme="minorHAnsi"/>
        </w:rPr>
        <w:t xml:space="preserve"> </w:t>
      </w:r>
      <w:r w:rsidR="00746424" w:rsidRPr="00644892">
        <w:rPr>
          <w:rFonts w:eastAsia="system-ui" w:cstheme="minorHAnsi"/>
        </w:rPr>
        <w:t>Cultural appropriation: risks and impact</w:t>
      </w:r>
    </w:p>
    <w:p w14:paraId="5671FAC3" w14:textId="77777777" w:rsidR="00746424" w:rsidRPr="00644892" w:rsidRDefault="00746424" w:rsidP="00746424">
      <w:pPr>
        <w:rPr>
          <w:rFonts w:eastAsia="system-ui" w:cstheme="minorHAnsi"/>
          <w:b/>
          <w:color w:val="000000" w:themeColor="text1"/>
        </w:rPr>
      </w:pPr>
    </w:p>
    <w:p w14:paraId="6DADDFBB" w14:textId="77777777" w:rsidR="00746424" w:rsidRPr="00644892" w:rsidRDefault="00746424" w:rsidP="00746424">
      <w:pPr>
        <w:rPr>
          <w:rFonts w:eastAsia="system-ui" w:cstheme="minorHAnsi"/>
          <w:b/>
          <w:color w:val="000000" w:themeColor="text1"/>
        </w:rPr>
      </w:pPr>
      <w:r w:rsidRPr="00644892">
        <w:rPr>
          <w:rFonts w:eastAsia="system-ui" w:cstheme="minorHAnsi"/>
          <w:b/>
          <w:color w:val="000000" w:themeColor="text1"/>
        </w:rPr>
        <w:t>Question</w:t>
      </w:r>
      <w:r w:rsidRPr="00644892">
        <w:rPr>
          <w:rFonts w:eastAsia="system-ui" w:cstheme="minorHAnsi"/>
          <w:color w:val="000000" w:themeColor="text1"/>
        </w:rPr>
        <w:t xml:space="preserve"> </w:t>
      </w:r>
      <w:r w:rsidRPr="00644892">
        <w:rPr>
          <w:rFonts w:eastAsia="system-ui" w:cstheme="minorHAnsi"/>
          <w:b/>
          <w:color w:val="000000" w:themeColor="text1"/>
        </w:rPr>
        <w:t>6</w:t>
      </w:r>
    </w:p>
    <w:p w14:paraId="6C940EFE" w14:textId="5679A2F3" w:rsidR="00746424" w:rsidRPr="00644892" w:rsidRDefault="00746424" w:rsidP="00746424">
      <w:pPr>
        <w:rPr>
          <w:rFonts w:eastAsia="system-ui" w:cstheme="minorHAnsi"/>
        </w:rPr>
      </w:pPr>
      <w:r w:rsidRPr="00644892">
        <w:rPr>
          <w:rFonts w:eastAsia="system-ui" w:cstheme="minorHAnsi"/>
        </w:rPr>
        <w:t>A fashion designer decides to incorporate elements of Native American culture into their new collection. The designer, inspired by the intricate designs and vibrant colours of</w:t>
      </w:r>
      <w:r w:rsidR="000221F6">
        <w:rPr>
          <w:rFonts w:eastAsia="system-ui" w:cstheme="minorHAnsi"/>
        </w:rPr>
        <w:t xml:space="preserve"> the</w:t>
      </w:r>
      <w:r w:rsidRPr="00644892">
        <w:rPr>
          <w:rFonts w:eastAsia="system-ui" w:cstheme="minorHAnsi"/>
        </w:rPr>
        <w:t xml:space="preserve"> indigenous tribes, creates a line of clothing featuring geometric patterns reminiscent of traditional designs.</w:t>
      </w:r>
    </w:p>
    <w:p w14:paraId="404E89BC" w14:textId="77777777" w:rsidR="00746424" w:rsidRPr="00644892" w:rsidRDefault="00746424" w:rsidP="00746424">
      <w:pPr>
        <w:rPr>
          <w:rFonts w:eastAsia="system-ui" w:cstheme="minorHAnsi"/>
        </w:rPr>
      </w:pPr>
    </w:p>
    <w:p w14:paraId="07101EC3" w14:textId="3C70EE53" w:rsidR="00746424" w:rsidRPr="00644892" w:rsidRDefault="00746424" w:rsidP="00746424">
      <w:pPr>
        <w:rPr>
          <w:rFonts w:eastAsia="system-ui" w:cstheme="minorHAnsi"/>
        </w:rPr>
      </w:pPr>
      <w:r w:rsidRPr="00644892">
        <w:rPr>
          <w:rFonts w:eastAsia="system-ui" w:cstheme="minorHAnsi"/>
        </w:rPr>
        <w:t xml:space="preserve">Explain </w:t>
      </w:r>
      <w:r w:rsidRPr="00644892">
        <w:rPr>
          <w:rFonts w:eastAsia="system-ui" w:cstheme="minorHAnsi"/>
          <w:b/>
          <w:bCs/>
        </w:rPr>
        <w:t>two</w:t>
      </w:r>
      <w:r w:rsidRPr="00644892">
        <w:rPr>
          <w:rFonts w:eastAsia="system-ui" w:cstheme="minorHAnsi"/>
        </w:rPr>
        <w:t xml:space="preserve"> </w:t>
      </w:r>
      <w:r w:rsidRPr="00644892">
        <w:rPr>
          <w:rFonts w:cstheme="minorHAnsi"/>
          <w:color w:val="0D0D0D"/>
          <w:shd w:val="clear" w:color="auto" w:fill="FFFFFF"/>
        </w:rPr>
        <w:t xml:space="preserve">risks that the designer should avoid when incorporating elements of </w:t>
      </w:r>
      <w:r w:rsidRPr="00644892">
        <w:rPr>
          <w:rFonts w:eastAsia="system-ui" w:cstheme="minorHAnsi"/>
        </w:rPr>
        <w:t>Native American culture into the</w:t>
      </w:r>
      <w:r w:rsidR="00C54E5F">
        <w:rPr>
          <w:rFonts w:eastAsia="system-ui" w:cstheme="minorHAnsi"/>
        </w:rPr>
        <w:t>ir</w:t>
      </w:r>
      <w:r w:rsidRPr="00644892">
        <w:rPr>
          <w:rFonts w:eastAsia="system-ui" w:cstheme="minorHAnsi"/>
        </w:rPr>
        <w:t xml:space="preserve"> collection.</w:t>
      </w:r>
    </w:p>
    <w:p w14:paraId="1078D551" w14:textId="77777777" w:rsidR="00746424" w:rsidRPr="00644892" w:rsidRDefault="00746424" w:rsidP="00746424">
      <w:pPr>
        <w:ind w:left="340" w:hanging="340"/>
        <w:rPr>
          <w:rFonts w:cstheme="minorHAnsi"/>
        </w:rPr>
      </w:pPr>
    </w:p>
    <w:p w14:paraId="069C39EE" w14:textId="438EC613" w:rsidR="00746424" w:rsidRPr="00644892" w:rsidRDefault="00746424" w:rsidP="00746424">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6F3C22"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32670719" w14:textId="361FDD38" w:rsidR="00746424" w:rsidRPr="00644892" w:rsidRDefault="006F3C22"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m</w:t>
      </w:r>
      <w:r w:rsidR="00746424" w:rsidRPr="00644892">
        <w:rPr>
          <w:rFonts w:asciiTheme="minorHAnsi" w:hAnsiTheme="minorHAnsi" w:cstheme="minorHAnsi"/>
          <w:sz w:val="24"/>
        </w:rPr>
        <w:t>isrepresentation or trivialisation</w:t>
      </w:r>
    </w:p>
    <w:p w14:paraId="3588274B" w14:textId="033578EA" w:rsidR="00746424" w:rsidRPr="00644892" w:rsidRDefault="006F3C22" w:rsidP="00746424">
      <w:pPr>
        <w:pStyle w:val="ListParagraph"/>
        <w:numPr>
          <w:ilvl w:val="0"/>
          <w:numId w:val="10"/>
        </w:numPr>
        <w:autoSpaceDE w:val="0"/>
        <w:autoSpaceDN w:val="0"/>
        <w:adjustRightInd w:val="0"/>
        <w:ind w:left="720"/>
        <w:rPr>
          <w:rFonts w:asciiTheme="minorHAnsi" w:hAnsiTheme="minorHAnsi" w:cstheme="minorHAnsi"/>
          <w:color w:val="000000" w:themeColor="text1"/>
          <w:sz w:val="24"/>
        </w:rPr>
      </w:pPr>
      <w:r w:rsidRPr="00644892">
        <w:rPr>
          <w:rFonts w:asciiTheme="minorHAnsi" w:hAnsiTheme="minorHAnsi" w:cstheme="minorHAnsi"/>
          <w:sz w:val="24"/>
        </w:rPr>
        <w:t>e</w:t>
      </w:r>
      <w:r w:rsidR="00746424" w:rsidRPr="00644892">
        <w:rPr>
          <w:rFonts w:asciiTheme="minorHAnsi" w:hAnsiTheme="minorHAnsi" w:cstheme="minorHAnsi"/>
          <w:sz w:val="24"/>
        </w:rPr>
        <w:t xml:space="preserve">conomic exploitation </w:t>
      </w:r>
    </w:p>
    <w:p w14:paraId="43584096" w14:textId="356C62A1" w:rsidR="00746424" w:rsidRPr="00644892" w:rsidRDefault="006F3C22" w:rsidP="00746424">
      <w:pPr>
        <w:pStyle w:val="ListParagraph"/>
        <w:numPr>
          <w:ilvl w:val="0"/>
          <w:numId w:val="10"/>
        </w:numPr>
        <w:autoSpaceDE w:val="0"/>
        <w:autoSpaceDN w:val="0"/>
        <w:adjustRightInd w:val="0"/>
        <w:ind w:left="720"/>
        <w:rPr>
          <w:rFonts w:asciiTheme="minorHAnsi" w:hAnsiTheme="minorHAnsi" w:cstheme="minorHAnsi"/>
          <w:color w:val="000000" w:themeColor="text1"/>
          <w:sz w:val="24"/>
        </w:rPr>
      </w:pPr>
      <w:r w:rsidRPr="00644892">
        <w:rPr>
          <w:rFonts w:asciiTheme="minorHAnsi" w:hAnsiTheme="minorHAnsi" w:cstheme="minorHAnsi"/>
          <w:color w:val="000000" w:themeColor="text1"/>
          <w:sz w:val="24"/>
        </w:rPr>
        <w:t>e</w:t>
      </w:r>
      <w:r w:rsidR="00746424" w:rsidRPr="00644892">
        <w:rPr>
          <w:rFonts w:asciiTheme="minorHAnsi" w:hAnsiTheme="minorHAnsi" w:cstheme="minorHAnsi"/>
          <w:color w:val="000000" w:themeColor="text1"/>
          <w:sz w:val="24"/>
        </w:rPr>
        <w:t>rasure of cultural identity</w:t>
      </w:r>
    </w:p>
    <w:p w14:paraId="2BB29A41" w14:textId="2908449B" w:rsidR="00746424" w:rsidRPr="00644892" w:rsidRDefault="006F3C22" w:rsidP="00746424">
      <w:pPr>
        <w:pStyle w:val="ListParagraph"/>
        <w:numPr>
          <w:ilvl w:val="0"/>
          <w:numId w:val="10"/>
        </w:numPr>
        <w:autoSpaceDE w:val="0"/>
        <w:autoSpaceDN w:val="0"/>
        <w:adjustRightInd w:val="0"/>
        <w:ind w:left="720"/>
        <w:rPr>
          <w:rFonts w:asciiTheme="minorHAnsi" w:hAnsiTheme="minorHAnsi" w:cstheme="minorHAnsi"/>
          <w:color w:val="000000" w:themeColor="text1"/>
          <w:sz w:val="24"/>
        </w:rPr>
      </w:pPr>
      <w:r w:rsidRPr="00644892">
        <w:rPr>
          <w:rFonts w:asciiTheme="minorHAnsi" w:hAnsiTheme="minorHAnsi" w:cstheme="minorHAnsi"/>
          <w:color w:val="000000" w:themeColor="text1"/>
          <w:sz w:val="24"/>
        </w:rPr>
        <w:t>s</w:t>
      </w:r>
      <w:r w:rsidR="00746424" w:rsidRPr="00644892">
        <w:rPr>
          <w:rFonts w:asciiTheme="minorHAnsi" w:hAnsiTheme="minorHAnsi" w:cstheme="minorHAnsi"/>
          <w:color w:val="000000" w:themeColor="text1"/>
          <w:sz w:val="24"/>
        </w:rPr>
        <w:t>tifling genuine creativity and innovation</w:t>
      </w:r>
      <w:r w:rsidRPr="00644892">
        <w:rPr>
          <w:rFonts w:asciiTheme="minorHAnsi" w:hAnsiTheme="minorHAnsi" w:cstheme="minorHAnsi"/>
          <w:color w:val="000000" w:themeColor="text1"/>
          <w:sz w:val="24"/>
        </w:rPr>
        <w:t>.</w:t>
      </w:r>
    </w:p>
    <w:p w14:paraId="7DD46855" w14:textId="77777777" w:rsidR="00746424" w:rsidRPr="00644892" w:rsidRDefault="00746424" w:rsidP="00746424">
      <w:pPr>
        <w:autoSpaceDE w:val="0"/>
        <w:autoSpaceDN w:val="0"/>
        <w:adjustRightInd w:val="0"/>
        <w:ind w:left="360"/>
        <w:rPr>
          <w:rFonts w:cstheme="minorHAnsi"/>
          <w:color w:val="000000" w:themeColor="text1"/>
        </w:rPr>
      </w:pPr>
    </w:p>
    <w:p w14:paraId="58B371F9" w14:textId="7F7675F2" w:rsidR="00746424" w:rsidRPr="00644892" w:rsidRDefault="00567ADF" w:rsidP="00746424">
      <w:pPr>
        <w:autoSpaceDE w:val="0"/>
        <w:autoSpaceDN w:val="0"/>
        <w:adjustRightInd w:val="0"/>
        <w:rPr>
          <w:rFonts w:cstheme="minorHAnsi"/>
          <w:color w:val="000000" w:themeColor="text1"/>
        </w:rPr>
      </w:pPr>
      <w:r w:rsidRPr="00644892">
        <w:rPr>
          <w:rFonts w:cstheme="minorHAnsi"/>
          <w:b/>
          <w:color w:val="000000" w:themeColor="text1"/>
        </w:rPr>
        <w:t>Applied</w:t>
      </w:r>
      <w:r w:rsidRPr="00644892">
        <w:rPr>
          <w:rFonts w:cstheme="minorHAnsi"/>
          <w:b/>
          <w:bCs/>
          <w:color w:val="000000" w:themeColor="text1"/>
        </w:rPr>
        <w:t>:</w:t>
      </w:r>
      <w:r w:rsidRPr="00644892">
        <w:rPr>
          <w:rFonts w:cstheme="minorHAnsi"/>
          <w:color w:val="000000" w:themeColor="text1"/>
        </w:rPr>
        <w:t xml:space="preserve"> </w:t>
      </w:r>
      <w:r w:rsidR="00746424" w:rsidRPr="00644892">
        <w:rPr>
          <w:rFonts w:cstheme="minorHAnsi"/>
          <w:color w:val="000000" w:themeColor="text1"/>
        </w:rPr>
        <w:t xml:space="preserve">Risks of cultural appropriation </w:t>
      </w:r>
      <w:r w:rsidR="0064118B" w:rsidRPr="00644892">
        <w:rPr>
          <w:rFonts w:cstheme="minorHAnsi"/>
          <w:color w:val="000000" w:themeColor="text1"/>
        </w:rPr>
        <w:t>i</w:t>
      </w:r>
      <w:r w:rsidR="00746424" w:rsidRPr="00644892">
        <w:rPr>
          <w:rFonts w:cstheme="minorHAnsi"/>
          <w:color w:val="000000" w:themeColor="text1"/>
        </w:rPr>
        <w:t xml:space="preserve">n </w:t>
      </w:r>
      <w:r w:rsidR="006F3C22" w:rsidRPr="00644892">
        <w:rPr>
          <w:rFonts w:cstheme="minorHAnsi"/>
          <w:color w:val="000000" w:themeColor="text1"/>
        </w:rPr>
        <w:t xml:space="preserve">a </w:t>
      </w:r>
      <w:r w:rsidR="00746424" w:rsidRPr="00644892">
        <w:rPr>
          <w:rFonts w:cstheme="minorHAnsi"/>
          <w:color w:val="000000" w:themeColor="text1"/>
        </w:rPr>
        <w:t>new line of clothing</w:t>
      </w:r>
    </w:p>
    <w:p w14:paraId="77284947" w14:textId="77777777" w:rsidR="00746424" w:rsidRPr="00644892" w:rsidRDefault="00746424" w:rsidP="00746424">
      <w:pPr>
        <w:rPr>
          <w:rFonts w:eastAsiaTheme="minorEastAsia" w:cstheme="minorHAnsi"/>
          <w:color w:val="000000" w:themeColor="text1"/>
        </w:rPr>
      </w:pPr>
    </w:p>
    <w:p w14:paraId="34F25975" w14:textId="027452D9" w:rsidR="00746424" w:rsidRPr="00644892" w:rsidRDefault="00746424" w:rsidP="000431A1">
      <w:pPr>
        <w:pStyle w:val="Heading3"/>
        <w:spacing w:before="0" w:after="0"/>
        <w:rPr>
          <w:rFonts w:asciiTheme="minorHAnsi" w:hAnsiTheme="minorHAnsi" w:cstheme="minorHAnsi"/>
          <w:sz w:val="24"/>
        </w:rPr>
      </w:pPr>
      <w:r w:rsidRPr="00644892">
        <w:rPr>
          <w:rFonts w:asciiTheme="minorHAnsi" w:eastAsiaTheme="minorEastAsia" w:hAnsiTheme="minorHAnsi" w:cstheme="minorHAnsi"/>
          <w:sz w:val="24"/>
        </w:rPr>
        <w:t xml:space="preserve">Model </w:t>
      </w:r>
      <w:r w:rsidR="006F3C22" w:rsidRPr="00644892">
        <w:rPr>
          <w:rFonts w:asciiTheme="minorHAnsi" w:eastAsiaTheme="minorEastAsia" w:hAnsiTheme="minorHAnsi" w:cstheme="minorHAnsi"/>
          <w:sz w:val="24"/>
        </w:rPr>
        <w:t>a</w:t>
      </w:r>
      <w:r w:rsidRPr="00644892">
        <w:rPr>
          <w:rFonts w:asciiTheme="minorHAnsi" w:eastAsiaTheme="minorEastAsia" w:hAnsiTheme="minorHAnsi" w:cstheme="minorHAnsi"/>
          <w:sz w:val="24"/>
        </w:rPr>
        <w:t>nswer</w:t>
      </w:r>
    </w:p>
    <w:p w14:paraId="505EA07D" w14:textId="08FC91FB" w:rsidR="00746424" w:rsidRPr="00644892" w:rsidRDefault="00746424" w:rsidP="00746424">
      <w:pPr>
        <w:rPr>
          <w:rFonts w:cstheme="minorHAnsi"/>
          <w:color w:val="0D0D0D"/>
          <w:shd w:val="clear" w:color="auto" w:fill="FFFFFF"/>
        </w:rPr>
      </w:pPr>
      <w:r w:rsidRPr="00644892">
        <w:rPr>
          <w:rFonts w:cstheme="minorHAnsi"/>
          <w:color w:val="0D0D0D" w:themeColor="text1" w:themeTint="F2"/>
        </w:rPr>
        <w:t>If the designer uses patterns without understanding their cultural significance or context</w:t>
      </w:r>
      <w:r w:rsidR="006F3C22" w:rsidRPr="00644892">
        <w:rPr>
          <w:rFonts w:cstheme="minorHAnsi"/>
          <w:color w:val="0D0D0D" w:themeColor="text1" w:themeTint="F2"/>
        </w:rPr>
        <w:t>,</w:t>
      </w:r>
      <w:r w:rsidRPr="00644892">
        <w:rPr>
          <w:rFonts w:cstheme="minorHAnsi"/>
          <w:color w:val="0D0D0D" w:themeColor="text1" w:themeTint="F2"/>
        </w:rPr>
        <w:t xml:space="preserve"> this could lead to misrepresentation and offen</w:t>
      </w:r>
      <w:r w:rsidR="000C2869" w:rsidRPr="00644892">
        <w:rPr>
          <w:rFonts w:cstheme="minorHAnsi"/>
          <w:color w:val="0D0D0D" w:themeColor="text1" w:themeTint="F2"/>
        </w:rPr>
        <w:t>c</w:t>
      </w:r>
      <w:r w:rsidRPr="00644892">
        <w:rPr>
          <w:rFonts w:cstheme="minorHAnsi"/>
          <w:color w:val="0D0D0D" w:themeColor="text1" w:themeTint="F2"/>
        </w:rPr>
        <w:t>e.</w:t>
      </w:r>
    </w:p>
    <w:p w14:paraId="593FC415" w14:textId="77777777" w:rsidR="00746424" w:rsidRPr="00644892" w:rsidRDefault="00746424" w:rsidP="00746424">
      <w:pPr>
        <w:rPr>
          <w:rFonts w:cstheme="minorHAnsi"/>
          <w:color w:val="0D0D0D"/>
          <w:shd w:val="clear" w:color="auto" w:fill="FFFFFF"/>
        </w:rPr>
      </w:pPr>
    </w:p>
    <w:p w14:paraId="62AB12A5" w14:textId="7E97C57D" w:rsidR="00C17D36" w:rsidRDefault="00746424">
      <w:pPr>
        <w:rPr>
          <w:rFonts w:cstheme="minorHAnsi"/>
          <w:color w:val="0D0D0D"/>
          <w:shd w:val="clear" w:color="auto" w:fill="FFFFFF"/>
        </w:rPr>
      </w:pPr>
      <w:r w:rsidRPr="00644892">
        <w:rPr>
          <w:rFonts w:cstheme="minorHAnsi"/>
          <w:color w:val="0D0D0D"/>
          <w:shd w:val="clear" w:color="auto" w:fill="FFFFFF"/>
        </w:rPr>
        <w:t>If designs are mass</w:t>
      </w:r>
      <w:r w:rsidR="00F8469B">
        <w:rPr>
          <w:rFonts w:cstheme="minorHAnsi"/>
          <w:color w:val="0D0D0D"/>
          <w:shd w:val="clear" w:color="auto" w:fill="FFFFFF"/>
        </w:rPr>
        <w:t>-</w:t>
      </w:r>
      <w:r w:rsidRPr="00644892">
        <w:rPr>
          <w:rFonts w:cstheme="minorHAnsi"/>
          <w:color w:val="0D0D0D"/>
          <w:shd w:val="clear" w:color="auto" w:fill="FFFFFF"/>
        </w:rPr>
        <w:t>produced and sold without any benefit to or recognition of Native American artisans or communities, it perpetuates economic exploitation.</w:t>
      </w:r>
    </w:p>
    <w:p w14:paraId="1EE723B3" w14:textId="14CEF574" w:rsidR="00590E42" w:rsidRPr="00A82F2C" w:rsidRDefault="00590E42">
      <w:pPr>
        <w:rPr>
          <w:rFonts w:eastAsia="system-ui" w:cstheme="minorHAnsi"/>
          <w:b/>
          <w:bCs/>
          <w:highlight w:val="green"/>
        </w:rPr>
      </w:pPr>
      <w:r w:rsidRPr="00A82F2C">
        <w:rPr>
          <w:rFonts w:eastAsia="system-ui" w:cstheme="minorHAnsi"/>
          <w:b/>
          <w:bCs/>
          <w:highlight w:val="green"/>
        </w:rPr>
        <w:br w:type="page"/>
      </w:r>
    </w:p>
    <w:p w14:paraId="1F36E1C9" w14:textId="585488C7" w:rsidR="009A3477" w:rsidRPr="00644892" w:rsidRDefault="009A3477" w:rsidP="009A3477">
      <w:pPr>
        <w:rPr>
          <w:rFonts w:eastAsia="system-ui" w:cstheme="minorHAnsi"/>
          <w:b/>
          <w:bCs/>
        </w:rPr>
      </w:pPr>
      <w:r w:rsidRPr="00644892">
        <w:rPr>
          <w:rFonts w:eastAsia="system-ui" w:cstheme="minorHAnsi"/>
          <w:b/>
          <w:bCs/>
        </w:rPr>
        <w:lastRenderedPageBreak/>
        <w:t>Targeted content</w:t>
      </w:r>
      <w:r w:rsidR="0061399F" w:rsidRPr="00644892">
        <w:rPr>
          <w:rFonts w:eastAsia="system-ui" w:cstheme="minorHAnsi"/>
          <w:b/>
          <w:bCs/>
        </w:rPr>
        <w:t xml:space="preserve">: </w:t>
      </w:r>
      <w:r w:rsidRPr="00644892">
        <w:rPr>
          <w:rFonts w:eastAsia="system-ui" w:cstheme="minorHAnsi"/>
          <w:color w:val="0F0F0F"/>
        </w:rPr>
        <w:t>CK4</w:t>
      </w:r>
      <w:r w:rsidR="00B54153" w:rsidRPr="00644892">
        <w:rPr>
          <w:rFonts w:eastAsia="system-ui" w:cstheme="minorHAnsi"/>
          <w:color w:val="0F0F0F"/>
        </w:rPr>
        <w:t>:</w:t>
      </w:r>
      <w:r w:rsidRPr="00644892">
        <w:rPr>
          <w:rFonts w:eastAsia="system-ui" w:cstheme="minorHAnsi"/>
          <w:color w:val="0F0F0F"/>
        </w:rPr>
        <w:t xml:space="preserve"> </w:t>
      </w:r>
      <w:r w:rsidRPr="00644892">
        <w:rPr>
          <w:rFonts w:cstheme="minorHAnsi"/>
        </w:rPr>
        <w:t>Audience</w:t>
      </w:r>
    </w:p>
    <w:p w14:paraId="17809D49" w14:textId="77777777" w:rsidR="009A3477" w:rsidRPr="00644892" w:rsidRDefault="009A3477" w:rsidP="009A3477">
      <w:pPr>
        <w:rPr>
          <w:rFonts w:eastAsia="system-ui" w:cstheme="minorHAnsi"/>
          <w:b/>
          <w:bCs/>
        </w:rPr>
      </w:pPr>
    </w:p>
    <w:p w14:paraId="54DF77FA" w14:textId="515DF612" w:rsidR="00746424" w:rsidRPr="00644892" w:rsidRDefault="00746424" w:rsidP="00746424">
      <w:pPr>
        <w:autoSpaceDE w:val="0"/>
        <w:autoSpaceDN w:val="0"/>
        <w:adjustRightInd w:val="0"/>
        <w:rPr>
          <w:rFonts w:cstheme="minorHAnsi"/>
          <w:color w:val="000000"/>
        </w:rPr>
      </w:pPr>
      <w:r w:rsidRPr="00644892">
        <w:rPr>
          <w:rFonts w:eastAsia="system-ui" w:cstheme="minorHAnsi"/>
          <w:b/>
          <w:bCs/>
        </w:rPr>
        <w:t>Content targeted:</w:t>
      </w:r>
      <w:r w:rsidRPr="00644892">
        <w:rPr>
          <w:rFonts w:cstheme="minorHAnsi"/>
        </w:rPr>
        <w:t xml:space="preserve"> Understanding audience and consumer needs</w:t>
      </w:r>
      <w:r w:rsidR="00F322EA">
        <w:rPr>
          <w:rFonts w:cstheme="minorHAnsi"/>
        </w:rPr>
        <w:t xml:space="preserve"> and </w:t>
      </w:r>
      <w:r w:rsidR="007A6970" w:rsidRPr="00644892">
        <w:rPr>
          <w:rFonts w:cstheme="minorHAnsi"/>
        </w:rPr>
        <w:t>interests,</w:t>
      </w:r>
      <w:r w:rsidRPr="00644892">
        <w:rPr>
          <w:rFonts w:cstheme="minorHAnsi"/>
        </w:rPr>
        <w:t xml:space="preserve"> and the diversity of audiences/consumers</w:t>
      </w:r>
    </w:p>
    <w:p w14:paraId="1C0A921B" w14:textId="77777777" w:rsidR="00746424" w:rsidRPr="00644892" w:rsidRDefault="00746424" w:rsidP="00746424">
      <w:pPr>
        <w:rPr>
          <w:rFonts w:eastAsia="system-ui" w:cstheme="minorHAnsi"/>
          <w:b/>
          <w:bCs/>
          <w:color w:val="000000" w:themeColor="text1"/>
        </w:rPr>
      </w:pPr>
    </w:p>
    <w:p w14:paraId="2EF68C2A" w14:textId="3D46F8AC" w:rsidR="00746424" w:rsidRPr="00644892" w:rsidRDefault="00746424" w:rsidP="00746424">
      <w:pPr>
        <w:rPr>
          <w:rFonts w:eastAsia="system-ui" w:cstheme="minorHAnsi"/>
          <w:b/>
          <w:color w:val="000000" w:themeColor="text1"/>
        </w:rPr>
      </w:pPr>
      <w:r w:rsidRPr="00644892">
        <w:rPr>
          <w:rFonts w:eastAsia="system-ui" w:cstheme="minorHAnsi"/>
          <w:b/>
          <w:color w:val="000000" w:themeColor="text1"/>
        </w:rPr>
        <w:t>Question</w:t>
      </w:r>
      <w:r w:rsidRPr="00644892">
        <w:rPr>
          <w:rFonts w:eastAsia="system-ui" w:cstheme="minorHAnsi"/>
          <w:color w:val="000000" w:themeColor="text1"/>
        </w:rPr>
        <w:t xml:space="preserve"> </w:t>
      </w:r>
      <w:r w:rsidRPr="00644892">
        <w:rPr>
          <w:rFonts w:eastAsia="system-ui" w:cstheme="minorHAnsi"/>
          <w:b/>
          <w:color w:val="000000" w:themeColor="text1"/>
        </w:rPr>
        <w:t>7</w:t>
      </w:r>
    </w:p>
    <w:p w14:paraId="436BEF57" w14:textId="6F6E7060" w:rsidR="00746424" w:rsidRPr="00644892" w:rsidRDefault="00746424" w:rsidP="00746424">
      <w:pPr>
        <w:rPr>
          <w:rFonts w:eastAsia="system-ui" w:cstheme="minorHAnsi"/>
          <w:color w:val="000000" w:themeColor="text1"/>
        </w:rPr>
      </w:pPr>
      <w:r w:rsidRPr="00644892">
        <w:rPr>
          <w:rFonts w:eastAsia="system-ui" w:cstheme="minorHAnsi"/>
          <w:color w:val="000000" w:themeColor="text1"/>
        </w:rPr>
        <w:t>A furniture designer specialises in creating innovative seating solutions for modern living spaces. The designer is introducing a new line of sofas. The new design will target young professionals</w:t>
      </w:r>
      <w:r w:rsidR="00036EE7">
        <w:rPr>
          <w:rFonts w:eastAsia="system-ui" w:cstheme="minorHAnsi"/>
          <w:color w:val="000000" w:themeColor="text1"/>
        </w:rPr>
        <w:t>,</w:t>
      </w:r>
      <w:r w:rsidRPr="00644892">
        <w:rPr>
          <w:rFonts w:eastAsia="system-ui" w:cstheme="minorHAnsi"/>
          <w:color w:val="000000" w:themeColor="text1"/>
        </w:rPr>
        <w:t xml:space="preserve"> who value both style and functionality in their furniture.</w:t>
      </w:r>
    </w:p>
    <w:p w14:paraId="1EC9AC68" w14:textId="77777777" w:rsidR="00746424" w:rsidRPr="00644892" w:rsidRDefault="00746424" w:rsidP="00746424">
      <w:pPr>
        <w:rPr>
          <w:rFonts w:cstheme="minorHAnsi"/>
          <w:color w:val="000000" w:themeColor="text1"/>
        </w:rPr>
      </w:pPr>
    </w:p>
    <w:p w14:paraId="39E7D66B" w14:textId="3075972C" w:rsidR="00746424" w:rsidRPr="00644892" w:rsidRDefault="00746424" w:rsidP="00746424">
      <w:pPr>
        <w:rPr>
          <w:rFonts w:eastAsiaTheme="minorEastAsia" w:cstheme="minorHAnsi"/>
          <w:color w:val="000000" w:themeColor="text1"/>
        </w:rPr>
      </w:pPr>
      <w:r w:rsidRPr="00644892">
        <w:rPr>
          <w:rFonts w:eastAsiaTheme="minorEastAsia" w:cstheme="minorHAnsi"/>
          <w:color w:val="000000" w:themeColor="text1"/>
        </w:rPr>
        <w:t xml:space="preserve">Explain </w:t>
      </w:r>
      <w:r w:rsidRPr="00644892">
        <w:rPr>
          <w:rFonts w:eastAsiaTheme="minorEastAsia" w:cstheme="minorHAnsi"/>
          <w:b/>
          <w:bCs/>
          <w:color w:val="000000" w:themeColor="text1"/>
        </w:rPr>
        <w:t xml:space="preserve">two </w:t>
      </w:r>
      <w:r w:rsidRPr="00644892">
        <w:rPr>
          <w:rFonts w:eastAsiaTheme="minorEastAsia" w:cstheme="minorHAnsi"/>
          <w:color w:val="000000" w:themeColor="text1"/>
        </w:rPr>
        <w:t xml:space="preserve">ways the furniture designer can cater to </w:t>
      </w:r>
      <w:r w:rsidR="000C2869" w:rsidRPr="00644892">
        <w:rPr>
          <w:rFonts w:eastAsiaTheme="minorEastAsia" w:cstheme="minorHAnsi"/>
          <w:color w:val="000000" w:themeColor="text1"/>
        </w:rPr>
        <w:t xml:space="preserve">the </w:t>
      </w:r>
      <w:r w:rsidRPr="00644892">
        <w:rPr>
          <w:rFonts w:eastAsiaTheme="minorEastAsia" w:cstheme="minorHAnsi"/>
          <w:color w:val="000000" w:themeColor="text1"/>
        </w:rPr>
        <w:t>needs of young professionals.</w:t>
      </w:r>
    </w:p>
    <w:p w14:paraId="0E198909" w14:textId="77777777" w:rsidR="00746424" w:rsidRPr="00644892" w:rsidRDefault="00746424" w:rsidP="00746424">
      <w:pPr>
        <w:rPr>
          <w:rFonts w:eastAsiaTheme="minorEastAsia" w:cstheme="minorHAnsi"/>
        </w:rPr>
      </w:pPr>
    </w:p>
    <w:p w14:paraId="04AAE0A9" w14:textId="19136B31" w:rsidR="00746424" w:rsidRPr="00644892" w:rsidRDefault="00746424" w:rsidP="00746424">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0C2869"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2A796453" w14:textId="5DBFED09" w:rsidR="00746424" w:rsidRPr="00644892" w:rsidRDefault="000C2869" w:rsidP="00746424">
      <w:pPr>
        <w:pStyle w:val="ListParagraph"/>
        <w:numPr>
          <w:ilvl w:val="0"/>
          <w:numId w:val="36"/>
        </w:numPr>
        <w:autoSpaceDE w:val="0"/>
        <w:autoSpaceDN w:val="0"/>
        <w:adjustRightInd w:val="0"/>
        <w:rPr>
          <w:rFonts w:asciiTheme="minorHAnsi" w:hAnsiTheme="minorHAnsi" w:cstheme="minorHAnsi"/>
          <w:sz w:val="24"/>
        </w:rPr>
      </w:pPr>
      <w:r w:rsidRPr="00644892">
        <w:rPr>
          <w:rFonts w:asciiTheme="minorHAnsi" w:hAnsiTheme="minorHAnsi" w:cstheme="minorHAnsi"/>
          <w:sz w:val="24"/>
        </w:rPr>
        <w:t>e</w:t>
      </w:r>
      <w:r w:rsidR="00746424" w:rsidRPr="00644892">
        <w:rPr>
          <w:rFonts w:asciiTheme="minorHAnsi" w:hAnsiTheme="minorHAnsi" w:cstheme="minorHAnsi"/>
          <w:sz w:val="24"/>
        </w:rPr>
        <w:t>rgonomics</w:t>
      </w:r>
    </w:p>
    <w:p w14:paraId="0E0A8F16" w14:textId="126D66C1" w:rsidR="00746424" w:rsidRPr="00644892" w:rsidRDefault="000C2869" w:rsidP="00746424">
      <w:pPr>
        <w:pStyle w:val="ListParagraph"/>
        <w:numPr>
          <w:ilvl w:val="0"/>
          <w:numId w:val="36"/>
        </w:numPr>
        <w:autoSpaceDE w:val="0"/>
        <w:autoSpaceDN w:val="0"/>
        <w:adjustRightInd w:val="0"/>
        <w:rPr>
          <w:rFonts w:asciiTheme="minorHAnsi" w:hAnsiTheme="minorHAnsi" w:cstheme="minorHAnsi"/>
          <w:sz w:val="24"/>
        </w:rPr>
      </w:pPr>
      <w:r w:rsidRPr="00644892">
        <w:rPr>
          <w:rFonts w:asciiTheme="minorHAnsi" w:hAnsiTheme="minorHAnsi" w:cstheme="minorHAnsi"/>
          <w:sz w:val="24"/>
        </w:rPr>
        <w:t>m</w:t>
      </w:r>
      <w:r w:rsidR="00746424" w:rsidRPr="00644892">
        <w:rPr>
          <w:rFonts w:asciiTheme="minorHAnsi" w:hAnsiTheme="minorHAnsi" w:cstheme="minorHAnsi"/>
          <w:sz w:val="24"/>
        </w:rPr>
        <w:t>odular designs</w:t>
      </w:r>
    </w:p>
    <w:p w14:paraId="461FE4AE" w14:textId="7F9EAE0A" w:rsidR="00746424" w:rsidRPr="00644892" w:rsidRDefault="000C2869"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m</w:t>
      </w:r>
      <w:r w:rsidR="00746424" w:rsidRPr="00644892">
        <w:rPr>
          <w:rFonts w:asciiTheme="minorHAnsi" w:hAnsiTheme="minorHAnsi" w:cstheme="minorHAnsi"/>
          <w:sz w:val="24"/>
        </w:rPr>
        <w:t>inimalis</w:t>
      </w:r>
      <w:r w:rsidRPr="00644892">
        <w:rPr>
          <w:rFonts w:asciiTheme="minorHAnsi" w:hAnsiTheme="minorHAnsi" w:cstheme="minorHAnsi"/>
          <w:sz w:val="24"/>
        </w:rPr>
        <w:t>m</w:t>
      </w:r>
    </w:p>
    <w:p w14:paraId="5094CF10" w14:textId="0587A282" w:rsidR="00746424" w:rsidRPr="00644892" w:rsidRDefault="000C2869"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c</w:t>
      </w:r>
      <w:r w:rsidR="00746424" w:rsidRPr="00644892">
        <w:rPr>
          <w:rFonts w:asciiTheme="minorHAnsi" w:hAnsiTheme="minorHAnsi" w:cstheme="minorHAnsi"/>
          <w:sz w:val="24"/>
        </w:rPr>
        <w:t>ompact design</w:t>
      </w:r>
    </w:p>
    <w:p w14:paraId="77D86935" w14:textId="3F7205DB" w:rsidR="00746424" w:rsidRPr="00644892" w:rsidRDefault="000C2869"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d</w:t>
      </w:r>
      <w:r w:rsidR="00746424" w:rsidRPr="00644892">
        <w:rPr>
          <w:rFonts w:asciiTheme="minorHAnsi" w:hAnsiTheme="minorHAnsi" w:cstheme="minorHAnsi"/>
          <w:sz w:val="24"/>
        </w:rPr>
        <w:t>ifferent uses</w:t>
      </w:r>
    </w:p>
    <w:p w14:paraId="68346574" w14:textId="364782CB" w:rsidR="0002233A" w:rsidRPr="00644892" w:rsidRDefault="0002233A"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tech integration</w:t>
      </w:r>
    </w:p>
    <w:p w14:paraId="6B95A2A9" w14:textId="50D2C9E8" w:rsidR="0002233A" w:rsidRPr="00644892" w:rsidRDefault="0002233A"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materiality.</w:t>
      </w:r>
    </w:p>
    <w:p w14:paraId="7B0F774F" w14:textId="77777777" w:rsidR="00746424" w:rsidRPr="00644892" w:rsidRDefault="00746424" w:rsidP="00746424">
      <w:pPr>
        <w:pStyle w:val="ListParagraph"/>
        <w:numPr>
          <w:ilvl w:val="0"/>
          <w:numId w:val="0"/>
        </w:numPr>
        <w:autoSpaceDE w:val="0"/>
        <w:autoSpaceDN w:val="0"/>
        <w:adjustRightInd w:val="0"/>
        <w:ind w:left="720"/>
        <w:rPr>
          <w:rFonts w:asciiTheme="minorHAnsi" w:hAnsiTheme="minorHAnsi" w:cstheme="minorHAnsi"/>
          <w:b/>
          <w:bCs/>
          <w:sz w:val="24"/>
        </w:rPr>
      </w:pPr>
    </w:p>
    <w:p w14:paraId="1B61198C" w14:textId="1CB5ECEE" w:rsidR="00746424" w:rsidRPr="00644892" w:rsidRDefault="00567ADF" w:rsidP="00746424">
      <w:pPr>
        <w:rPr>
          <w:rFonts w:cstheme="minorHAnsi"/>
          <w:color w:val="000000" w:themeColor="text1"/>
        </w:rPr>
      </w:pPr>
      <w:r w:rsidRPr="00644892">
        <w:rPr>
          <w:rFonts w:cstheme="minorHAnsi"/>
          <w:b/>
          <w:color w:val="000000" w:themeColor="text1"/>
        </w:rPr>
        <w:t>Applied</w:t>
      </w:r>
      <w:r w:rsidRPr="00644892">
        <w:rPr>
          <w:rFonts w:cstheme="minorHAnsi"/>
          <w:b/>
          <w:bCs/>
          <w:color w:val="000000" w:themeColor="text1"/>
        </w:rPr>
        <w:t xml:space="preserve">: </w:t>
      </w:r>
      <w:r w:rsidR="00746424" w:rsidRPr="00644892">
        <w:rPr>
          <w:rFonts w:cstheme="minorHAnsi"/>
          <w:color w:val="000000" w:themeColor="text1"/>
        </w:rPr>
        <w:t xml:space="preserve">Catering to the needs of </w:t>
      </w:r>
      <w:r w:rsidR="00746424" w:rsidRPr="00644892">
        <w:rPr>
          <w:rFonts w:eastAsiaTheme="minorEastAsia" w:cstheme="minorHAnsi"/>
          <w:color w:val="000000" w:themeColor="text1"/>
        </w:rPr>
        <w:t>young professionals</w:t>
      </w:r>
    </w:p>
    <w:p w14:paraId="771DCF78" w14:textId="77777777" w:rsidR="00746424" w:rsidRPr="00644892" w:rsidRDefault="00746424" w:rsidP="00746424">
      <w:pPr>
        <w:rPr>
          <w:rFonts w:eastAsiaTheme="minorEastAsia" w:cstheme="minorHAnsi"/>
          <w:color w:val="000000" w:themeColor="text1"/>
        </w:rPr>
      </w:pPr>
    </w:p>
    <w:p w14:paraId="4DAD36F6" w14:textId="7197357E" w:rsidR="00746424" w:rsidRPr="00644892" w:rsidRDefault="00746424" w:rsidP="00746424">
      <w:pPr>
        <w:pStyle w:val="Heading3"/>
        <w:spacing w:before="0" w:after="0"/>
        <w:rPr>
          <w:rFonts w:asciiTheme="minorHAnsi" w:eastAsiaTheme="minorEastAsia" w:hAnsiTheme="minorHAnsi" w:cstheme="minorHAnsi"/>
          <w:sz w:val="24"/>
        </w:rPr>
      </w:pPr>
      <w:r w:rsidRPr="00644892">
        <w:rPr>
          <w:rFonts w:asciiTheme="minorHAnsi" w:eastAsiaTheme="minorEastAsia" w:hAnsiTheme="minorHAnsi" w:cstheme="minorHAnsi"/>
          <w:sz w:val="24"/>
        </w:rPr>
        <w:t xml:space="preserve">Model </w:t>
      </w:r>
      <w:r w:rsidR="000C2869" w:rsidRPr="00644892">
        <w:rPr>
          <w:rFonts w:asciiTheme="minorHAnsi" w:eastAsiaTheme="minorEastAsia" w:hAnsiTheme="minorHAnsi" w:cstheme="minorHAnsi"/>
          <w:sz w:val="24"/>
        </w:rPr>
        <w:t>a</w:t>
      </w:r>
      <w:r w:rsidRPr="00644892">
        <w:rPr>
          <w:rFonts w:asciiTheme="minorHAnsi" w:eastAsiaTheme="minorEastAsia" w:hAnsiTheme="minorHAnsi" w:cstheme="minorHAnsi"/>
          <w:sz w:val="24"/>
        </w:rPr>
        <w:t>nswer</w:t>
      </w:r>
    </w:p>
    <w:p w14:paraId="09226BB0" w14:textId="6D378633" w:rsidR="00746424" w:rsidRPr="00644892" w:rsidRDefault="0002233A" w:rsidP="00746424">
      <w:pPr>
        <w:rPr>
          <w:rFonts w:eastAsia="system-ui" w:cstheme="minorHAnsi"/>
        </w:rPr>
      </w:pPr>
      <w:r w:rsidRPr="00644892">
        <w:rPr>
          <w:rFonts w:eastAsia="system-ui" w:cstheme="minorHAnsi"/>
        </w:rPr>
        <w:t>The furniture designer can p</w:t>
      </w:r>
      <w:r w:rsidR="00746424" w:rsidRPr="00644892">
        <w:rPr>
          <w:rFonts w:eastAsia="system-ui" w:cstheme="minorHAnsi"/>
        </w:rPr>
        <w:t>rovide hard</w:t>
      </w:r>
      <w:r w:rsidR="00747E4B" w:rsidRPr="00644892">
        <w:rPr>
          <w:rFonts w:eastAsia="system-ui" w:cstheme="minorHAnsi"/>
        </w:rPr>
        <w:t>-</w:t>
      </w:r>
      <w:r w:rsidR="00746424" w:rsidRPr="00644892">
        <w:rPr>
          <w:rFonts w:eastAsia="system-ui" w:cstheme="minorHAnsi"/>
        </w:rPr>
        <w:t>wearing sourced fabric</w:t>
      </w:r>
      <w:r w:rsidR="00EF0BB4" w:rsidRPr="00644892">
        <w:rPr>
          <w:rFonts w:eastAsia="system-ui" w:cstheme="minorHAnsi"/>
        </w:rPr>
        <w:t xml:space="preserve"> like</w:t>
      </w:r>
      <w:r w:rsidR="00746424" w:rsidRPr="00644892">
        <w:rPr>
          <w:rFonts w:eastAsia="system-ui" w:cstheme="minorHAnsi"/>
        </w:rPr>
        <w:t xml:space="preserve"> cotton canvas or polyester blend</w:t>
      </w:r>
      <w:r w:rsidR="00747E4B" w:rsidRPr="00644892">
        <w:rPr>
          <w:rFonts w:eastAsia="system-ui" w:cstheme="minorHAnsi"/>
        </w:rPr>
        <w:t>,</w:t>
      </w:r>
      <w:r w:rsidR="00746424" w:rsidRPr="00644892">
        <w:rPr>
          <w:rFonts w:eastAsia="system-ui" w:cstheme="minorHAnsi"/>
        </w:rPr>
        <w:t xml:space="preserve"> which are durable and have longevity. The target market is young professionals</w:t>
      </w:r>
      <w:r w:rsidR="00747E4B" w:rsidRPr="00644892">
        <w:rPr>
          <w:rFonts w:eastAsia="system-ui" w:cstheme="minorHAnsi"/>
        </w:rPr>
        <w:t>,</w:t>
      </w:r>
      <w:r w:rsidR="00746424" w:rsidRPr="00644892">
        <w:rPr>
          <w:rFonts w:eastAsia="system-ui" w:cstheme="minorHAnsi"/>
        </w:rPr>
        <w:t xml:space="preserve"> </w:t>
      </w:r>
      <w:r w:rsidR="00A41E9D">
        <w:rPr>
          <w:rFonts w:eastAsia="system-ui" w:cstheme="minorHAnsi"/>
        </w:rPr>
        <w:t>who</w:t>
      </w:r>
      <w:r w:rsidR="00D32F81" w:rsidRPr="00644892">
        <w:rPr>
          <w:rFonts w:eastAsia="system-ui" w:cstheme="minorHAnsi"/>
        </w:rPr>
        <w:t xml:space="preserve"> </w:t>
      </w:r>
      <w:r w:rsidR="00746424" w:rsidRPr="00644892">
        <w:rPr>
          <w:rFonts w:eastAsia="system-ui" w:cstheme="minorHAnsi"/>
        </w:rPr>
        <w:t xml:space="preserve">are unlikely to have lots of disposable income as they are </w:t>
      </w:r>
      <w:r w:rsidR="00D32F81">
        <w:rPr>
          <w:rFonts w:eastAsia="system-ui" w:cstheme="minorHAnsi"/>
        </w:rPr>
        <w:t xml:space="preserve">at an </w:t>
      </w:r>
      <w:r w:rsidR="00746424" w:rsidRPr="00644892">
        <w:rPr>
          <w:rFonts w:eastAsia="system-ui" w:cstheme="minorHAnsi"/>
        </w:rPr>
        <w:t xml:space="preserve">early </w:t>
      </w:r>
      <w:r w:rsidR="00D32F81">
        <w:rPr>
          <w:rFonts w:eastAsia="system-ui" w:cstheme="minorHAnsi"/>
        </w:rPr>
        <w:t>stage</w:t>
      </w:r>
      <w:r w:rsidR="00D32F81" w:rsidRPr="00644892">
        <w:rPr>
          <w:rFonts w:eastAsia="system-ui" w:cstheme="minorHAnsi"/>
        </w:rPr>
        <w:t xml:space="preserve"> </w:t>
      </w:r>
      <w:r w:rsidR="00746424" w:rsidRPr="00644892">
        <w:rPr>
          <w:rFonts w:eastAsia="system-ui" w:cstheme="minorHAnsi"/>
        </w:rPr>
        <w:t>in their career</w:t>
      </w:r>
      <w:r w:rsidR="00747E4B" w:rsidRPr="00644892">
        <w:rPr>
          <w:rFonts w:eastAsia="system-ui" w:cstheme="minorHAnsi"/>
        </w:rPr>
        <w:t>s,</w:t>
      </w:r>
      <w:r w:rsidR="00746424" w:rsidRPr="00644892">
        <w:rPr>
          <w:rFonts w:eastAsia="system-ui" w:cstheme="minorHAnsi"/>
        </w:rPr>
        <w:t xml:space="preserve"> </w:t>
      </w:r>
      <w:r w:rsidR="00D32F81">
        <w:rPr>
          <w:rFonts w:eastAsia="system-ui" w:cstheme="minorHAnsi"/>
        </w:rPr>
        <w:t>with</w:t>
      </w:r>
      <w:r w:rsidR="00747E4B" w:rsidRPr="00644892">
        <w:rPr>
          <w:rFonts w:eastAsia="system-ui" w:cstheme="minorHAnsi"/>
        </w:rPr>
        <w:t xml:space="preserve"> </w:t>
      </w:r>
      <w:r w:rsidR="00746424" w:rsidRPr="00644892">
        <w:rPr>
          <w:rFonts w:eastAsia="system-ui" w:cstheme="minorHAnsi"/>
        </w:rPr>
        <w:t>high living costs</w:t>
      </w:r>
      <w:r w:rsidR="00A41E9D">
        <w:rPr>
          <w:rFonts w:eastAsia="system-ui" w:cstheme="minorHAnsi"/>
        </w:rPr>
        <w:t>,</w:t>
      </w:r>
      <w:r w:rsidR="00746424" w:rsidRPr="00644892">
        <w:rPr>
          <w:rFonts w:eastAsia="system-ui" w:cstheme="minorHAnsi"/>
        </w:rPr>
        <w:t xml:space="preserve"> </w:t>
      </w:r>
      <w:r w:rsidR="00A41E9D">
        <w:rPr>
          <w:rFonts w:eastAsia="system-ui" w:cstheme="minorHAnsi"/>
        </w:rPr>
        <w:t>such as</w:t>
      </w:r>
      <w:r w:rsidR="00A41E9D" w:rsidRPr="00644892">
        <w:rPr>
          <w:rFonts w:eastAsia="system-ui" w:cstheme="minorHAnsi"/>
        </w:rPr>
        <w:t xml:space="preserve"> </w:t>
      </w:r>
      <w:r w:rsidR="00746424" w:rsidRPr="00644892">
        <w:rPr>
          <w:rFonts w:eastAsia="system-ui" w:cstheme="minorHAnsi"/>
        </w:rPr>
        <w:t>mortgage</w:t>
      </w:r>
      <w:r w:rsidR="00A41E9D">
        <w:rPr>
          <w:rFonts w:eastAsia="system-ui" w:cstheme="minorHAnsi"/>
        </w:rPr>
        <w:t xml:space="preserve"> payments</w:t>
      </w:r>
      <w:r w:rsidR="00746424" w:rsidRPr="00644892">
        <w:rPr>
          <w:rFonts w:eastAsia="system-ui" w:cstheme="minorHAnsi"/>
        </w:rPr>
        <w:t xml:space="preserve"> or rent</w:t>
      </w:r>
      <w:r w:rsidR="00A41E9D">
        <w:rPr>
          <w:rFonts w:eastAsia="system-ui" w:cstheme="minorHAnsi"/>
        </w:rPr>
        <w:t>,</w:t>
      </w:r>
      <w:r w:rsidR="00746424" w:rsidRPr="00644892">
        <w:rPr>
          <w:rFonts w:eastAsia="system-ui" w:cstheme="minorHAnsi"/>
        </w:rPr>
        <w:t xml:space="preserve"> and limited or no savings. </w:t>
      </w:r>
    </w:p>
    <w:p w14:paraId="0889FD22" w14:textId="77777777" w:rsidR="00746424" w:rsidRPr="00644892" w:rsidRDefault="00746424" w:rsidP="00746424">
      <w:pPr>
        <w:rPr>
          <w:rFonts w:eastAsia="system-ui" w:cstheme="minorHAnsi"/>
          <w:b/>
          <w:bCs/>
        </w:rPr>
      </w:pPr>
    </w:p>
    <w:p w14:paraId="55BFD81B" w14:textId="77777777" w:rsidR="008005D8" w:rsidRDefault="00746424">
      <w:pPr>
        <w:rPr>
          <w:rFonts w:eastAsia="system-ui" w:cstheme="minorHAnsi"/>
        </w:rPr>
      </w:pPr>
      <w:r w:rsidRPr="00644892">
        <w:rPr>
          <w:rFonts w:eastAsia="system-ui" w:cstheme="minorHAnsi"/>
        </w:rPr>
        <w:t xml:space="preserve">The furniture designer can integrate tech by </w:t>
      </w:r>
      <w:r w:rsidR="0064118B" w:rsidRPr="00644892">
        <w:rPr>
          <w:rFonts w:eastAsia="system-ui" w:cstheme="minorHAnsi"/>
        </w:rPr>
        <w:t xml:space="preserve">building </w:t>
      </w:r>
      <w:r w:rsidRPr="00644892">
        <w:rPr>
          <w:rFonts w:eastAsia="system-ui" w:cstheme="minorHAnsi"/>
        </w:rPr>
        <w:t>charging ports into the armrests of the sofas</w:t>
      </w:r>
      <w:r w:rsidR="00CB743A">
        <w:rPr>
          <w:rFonts w:eastAsia="system-ui" w:cstheme="minorHAnsi"/>
        </w:rPr>
        <w:t>.</w:t>
      </w:r>
      <w:r w:rsidRPr="00644892">
        <w:rPr>
          <w:rFonts w:eastAsia="system-ui" w:cstheme="minorHAnsi"/>
        </w:rPr>
        <w:t xml:space="preserve"> </w:t>
      </w:r>
      <w:r w:rsidR="00CB743A">
        <w:rPr>
          <w:rFonts w:eastAsia="system-ui" w:cstheme="minorHAnsi"/>
        </w:rPr>
        <w:t>This will enable</w:t>
      </w:r>
      <w:r w:rsidRPr="00644892">
        <w:rPr>
          <w:rFonts w:eastAsia="system-ui" w:cstheme="minorHAnsi"/>
        </w:rPr>
        <w:t xml:space="preserve"> professionals </w:t>
      </w:r>
      <w:r w:rsidR="00CB743A">
        <w:rPr>
          <w:rFonts w:eastAsia="system-ui" w:cstheme="minorHAnsi"/>
        </w:rPr>
        <w:t>to</w:t>
      </w:r>
      <w:r w:rsidR="00CB743A" w:rsidRPr="00644892">
        <w:rPr>
          <w:rFonts w:eastAsia="system-ui" w:cstheme="minorHAnsi"/>
        </w:rPr>
        <w:t xml:space="preserve"> </w:t>
      </w:r>
      <w:r w:rsidRPr="00644892">
        <w:rPr>
          <w:rFonts w:eastAsia="system-ui" w:cstheme="minorHAnsi"/>
        </w:rPr>
        <w:t xml:space="preserve">charge their phones, which may be low on battery after work, in a place </w:t>
      </w:r>
      <w:r w:rsidR="00747E4B" w:rsidRPr="00644892">
        <w:rPr>
          <w:rFonts w:eastAsia="system-ui" w:cstheme="minorHAnsi"/>
        </w:rPr>
        <w:t xml:space="preserve">that </w:t>
      </w:r>
      <w:r w:rsidRPr="00644892">
        <w:rPr>
          <w:rFonts w:eastAsia="system-ui" w:cstheme="minorHAnsi"/>
        </w:rPr>
        <w:t>is easily accessible for them to look at their phone whil</w:t>
      </w:r>
      <w:r w:rsidR="00747E4B" w:rsidRPr="00644892">
        <w:rPr>
          <w:rFonts w:eastAsia="system-ui" w:cstheme="minorHAnsi"/>
        </w:rPr>
        <w:t>e</w:t>
      </w:r>
      <w:r w:rsidRPr="00644892">
        <w:rPr>
          <w:rFonts w:eastAsia="system-ui" w:cstheme="minorHAnsi"/>
        </w:rPr>
        <w:t xml:space="preserve"> relaxing. </w:t>
      </w:r>
    </w:p>
    <w:p w14:paraId="319FB4CF" w14:textId="0CB9FA31" w:rsidR="00746424" w:rsidRPr="00A82F2C" w:rsidRDefault="00746424">
      <w:pPr>
        <w:rPr>
          <w:rFonts w:eastAsia="system-ui" w:cstheme="minorHAnsi"/>
          <w:b/>
          <w:bCs/>
          <w:highlight w:val="green"/>
        </w:rPr>
      </w:pPr>
      <w:r w:rsidRPr="00A82F2C">
        <w:rPr>
          <w:rFonts w:eastAsia="system-ui" w:cstheme="minorHAnsi"/>
          <w:b/>
          <w:bCs/>
          <w:highlight w:val="green"/>
        </w:rPr>
        <w:br w:type="page"/>
      </w:r>
    </w:p>
    <w:p w14:paraId="6700AD01" w14:textId="63E007D0" w:rsidR="00746424" w:rsidRPr="00644892" w:rsidRDefault="00746424" w:rsidP="00746424">
      <w:pPr>
        <w:rPr>
          <w:rFonts w:eastAsia="system-ui" w:cstheme="minorHAnsi"/>
          <w:b/>
          <w:bCs/>
        </w:rPr>
      </w:pPr>
      <w:r w:rsidRPr="00644892">
        <w:rPr>
          <w:rFonts w:eastAsia="system-ui" w:cstheme="minorHAnsi"/>
          <w:b/>
          <w:bCs/>
        </w:rPr>
        <w:lastRenderedPageBreak/>
        <w:t xml:space="preserve">Targeted content: </w:t>
      </w:r>
      <w:r w:rsidRPr="00644892">
        <w:rPr>
          <w:rFonts w:eastAsia="system-ui" w:cstheme="minorHAnsi"/>
          <w:color w:val="0F0F0F"/>
        </w:rPr>
        <w:t>CK4</w:t>
      </w:r>
      <w:r w:rsidR="00DA08CA" w:rsidRPr="00644892">
        <w:rPr>
          <w:rFonts w:eastAsia="system-ui" w:cstheme="minorHAnsi"/>
          <w:color w:val="0F0F0F"/>
        </w:rPr>
        <w:t>:</w:t>
      </w:r>
      <w:r w:rsidRPr="00644892">
        <w:rPr>
          <w:rFonts w:eastAsia="system-ui" w:cstheme="minorHAnsi"/>
          <w:color w:val="0F0F0F"/>
        </w:rPr>
        <w:t xml:space="preserve"> </w:t>
      </w:r>
      <w:r w:rsidRPr="00644892">
        <w:rPr>
          <w:rFonts w:cstheme="minorHAnsi"/>
        </w:rPr>
        <w:t>Audience</w:t>
      </w:r>
    </w:p>
    <w:p w14:paraId="1FF9E604" w14:textId="77777777" w:rsidR="00746424" w:rsidRPr="00644892" w:rsidRDefault="00746424" w:rsidP="00746424">
      <w:pPr>
        <w:rPr>
          <w:rFonts w:eastAsia="system-ui" w:cstheme="minorHAnsi"/>
          <w:b/>
          <w:bCs/>
        </w:rPr>
      </w:pPr>
    </w:p>
    <w:p w14:paraId="50F9FB72" w14:textId="2EA879E2" w:rsidR="00746424" w:rsidRPr="00644892" w:rsidRDefault="00746424" w:rsidP="00746424">
      <w:pPr>
        <w:autoSpaceDE w:val="0"/>
        <w:autoSpaceDN w:val="0"/>
        <w:adjustRightInd w:val="0"/>
        <w:rPr>
          <w:rFonts w:cstheme="minorHAnsi"/>
          <w:color w:val="000000"/>
        </w:rPr>
      </w:pPr>
      <w:r w:rsidRPr="00644892">
        <w:rPr>
          <w:rFonts w:eastAsia="system-ui" w:cstheme="minorHAnsi"/>
          <w:b/>
          <w:bCs/>
        </w:rPr>
        <w:t>Content targeted:</w:t>
      </w:r>
      <w:r w:rsidRPr="00644892">
        <w:rPr>
          <w:rFonts w:cstheme="minorHAnsi"/>
        </w:rPr>
        <w:t xml:space="preserve"> Awareness of cultural sensitivities</w:t>
      </w:r>
    </w:p>
    <w:p w14:paraId="21303602" w14:textId="77777777" w:rsidR="00746424" w:rsidRPr="00644892" w:rsidRDefault="00746424" w:rsidP="00746424">
      <w:pPr>
        <w:rPr>
          <w:rFonts w:eastAsia="system-ui" w:cstheme="minorHAnsi"/>
          <w:b/>
          <w:bCs/>
          <w:color w:val="000000" w:themeColor="text1"/>
        </w:rPr>
      </w:pPr>
    </w:p>
    <w:p w14:paraId="5194AC4A" w14:textId="77777777" w:rsidR="00746424" w:rsidRPr="00644892" w:rsidRDefault="00746424" w:rsidP="00746424">
      <w:pPr>
        <w:rPr>
          <w:rFonts w:eastAsia="system-ui" w:cstheme="minorHAnsi"/>
          <w:b/>
          <w:color w:val="000000" w:themeColor="text1"/>
        </w:rPr>
      </w:pPr>
      <w:r w:rsidRPr="00644892">
        <w:rPr>
          <w:rFonts w:eastAsia="system-ui" w:cstheme="minorHAnsi"/>
          <w:b/>
          <w:bCs/>
          <w:color w:val="000000" w:themeColor="text1"/>
        </w:rPr>
        <w:t>Question</w:t>
      </w:r>
      <w:r w:rsidRPr="00644892">
        <w:rPr>
          <w:rFonts w:eastAsia="system-ui" w:cstheme="minorHAnsi"/>
          <w:color w:val="000000" w:themeColor="text1"/>
        </w:rPr>
        <w:t xml:space="preserve"> </w:t>
      </w:r>
      <w:r w:rsidRPr="00644892">
        <w:rPr>
          <w:rFonts w:eastAsia="system-ui" w:cstheme="minorHAnsi"/>
          <w:b/>
          <w:bCs/>
          <w:color w:val="000000" w:themeColor="text1"/>
        </w:rPr>
        <w:t>8</w:t>
      </w:r>
    </w:p>
    <w:p w14:paraId="4FA26A40" w14:textId="1FBCA0C8" w:rsidR="00746424" w:rsidRPr="00644892" w:rsidRDefault="00746424" w:rsidP="00746424">
      <w:pPr>
        <w:rPr>
          <w:rFonts w:cstheme="minorHAnsi"/>
          <w:color w:val="0D0D0D" w:themeColor="text1" w:themeTint="F2"/>
        </w:rPr>
      </w:pPr>
      <w:r w:rsidRPr="00644892">
        <w:rPr>
          <w:rFonts w:cstheme="minorHAnsi"/>
          <w:color w:val="0D0D0D" w:themeColor="text1" w:themeTint="F2"/>
        </w:rPr>
        <w:t>A jewellery maker is planning to introduce a new Welsh</w:t>
      </w:r>
      <w:r w:rsidR="00AE71DD" w:rsidRPr="00644892">
        <w:rPr>
          <w:rFonts w:cstheme="minorHAnsi"/>
          <w:color w:val="0D0D0D" w:themeColor="text1" w:themeTint="F2"/>
        </w:rPr>
        <w:t>-</w:t>
      </w:r>
      <w:r w:rsidRPr="00644892">
        <w:rPr>
          <w:rFonts w:cstheme="minorHAnsi"/>
          <w:color w:val="0D0D0D" w:themeColor="text1" w:themeTint="F2"/>
        </w:rPr>
        <w:t>inspired collection.</w:t>
      </w:r>
    </w:p>
    <w:p w14:paraId="24D2EB26" w14:textId="77777777" w:rsidR="00746424" w:rsidRPr="00644892" w:rsidRDefault="00746424" w:rsidP="00746424">
      <w:pPr>
        <w:rPr>
          <w:rFonts w:cstheme="minorHAnsi"/>
          <w:color w:val="0D0D0D"/>
          <w:shd w:val="clear" w:color="auto" w:fill="FFFFFF"/>
        </w:rPr>
      </w:pPr>
    </w:p>
    <w:p w14:paraId="4A93D8BC" w14:textId="77777777" w:rsidR="00746424" w:rsidRPr="00644892" w:rsidRDefault="00746424" w:rsidP="007464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644892">
        <w:rPr>
          <w:rFonts w:cstheme="minorHAnsi"/>
          <w:color w:val="0B0B0B"/>
        </w:rPr>
        <w:t xml:space="preserve">Explain </w:t>
      </w:r>
      <w:r w:rsidRPr="00644892">
        <w:rPr>
          <w:rFonts w:cstheme="minorHAnsi"/>
          <w:b/>
          <w:bCs/>
          <w:color w:val="0B0B0B"/>
        </w:rPr>
        <w:t>two</w:t>
      </w:r>
      <w:r w:rsidRPr="00644892">
        <w:rPr>
          <w:rFonts w:cstheme="minorHAnsi"/>
          <w:color w:val="0B0B0B"/>
        </w:rPr>
        <w:t xml:space="preserve"> ways the jewellery maker can gain insights into Welsh cultural sensitivities.</w:t>
      </w:r>
    </w:p>
    <w:p w14:paraId="24EE8C86" w14:textId="77777777" w:rsidR="00746424" w:rsidRPr="00644892" w:rsidRDefault="00746424" w:rsidP="00746424">
      <w:pPr>
        <w:rPr>
          <w:rFonts w:cstheme="minorHAnsi"/>
          <w:color w:val="0D0D0D"/>
          <w:shd w:val="clear" w:color="auto" w:fill="FFFFFF"/>
        </w:rPr>
      </w:pPr>
    </w:p>
    <w:p w14:paraId="6E91BD8E" w14:textId="0D2257E6" w:rsidR="00746424" w:rsidRPr="00644892" w:rsidRDefault="00746424" w:rsidP="00746424">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AE71DD"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6821D85C" w14:textId="782914F5" w:rsidR="00746424" w:rsidRPr="00644892" w:rsidRDefault="000431A1"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 xml:space="preserve">conduct </w:t>
      </w:r>
      <w:r w:rsidR="00746424" w:rsidRPr="00644892">
        <w:rPr>
          <w:rFonts w:asciiTheme="minorHAnsi" w:hAnsiTheme="minorHAnsi" w:cstheme="minorHAnsi"/>
          <w:sz w:val="24"/>
        </w:rPr>
        <w:t>cultural research</w:t>
      </w:r>
    </w:p>
    <w:p w14:paraId="75763149" w14:textId="5CA1027C" w:rsidR="00746424" w:rsidRPr="00644892" w:rsidRDefault="000431A1"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 xml:space="preserve">collaborate </w:t>
      </w:r>
      <w:r w:rsidR="00746424" w:rsidRPr="00644892">
        <w:rPr>
          <w:rFonts w:asciiTheme="minorHAnsi" w:hAnsiTheme="minorHAnsi" w:cstheme="minorHAnsi"/>
          <w:sz w:val="24"/>
        </w:rPr>
        <w:t>with locals</w:t>
      </w:r>
    </w:p>
    <w:p w14:paraId="524DC4FD" w14:textId="0CB66F17" w:rsidR="00746424" w:rsidRPr="00644892" w:rsidRDefault="000431A1"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 xml:space="preserve">observe </w:t>
      </w:r>
      <w:r w:rsidR="00746424" w:rsidRPr="00644892">
        <w:rPr>
          <w:rFonts w:asciiTheme="minorHAnsi" w:hAnsiTheme="minorHAnsi" w:cstheme="minorHAnsi"/>
          <w:sz w:val="24"/>
        </w:rPr>
        <w:t>cultural activities</w:t>
      </w:r>
    </w:p>
    <w:p w14:paraId="0C8B0756" w14:textId="1DD13C13" w:rsidR="00746424" w:rsidRPr="00644892" w:rsidRDefault="000431A1"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 xml:space="preserve">carry </w:t>
      </w:r>
      <w:r w:rsidR="00746424" w:rsidRPr="00644892">
        <w:rPr>
          <w:rFonts w:asciiTheme="minorHAnsi" w:hAnsiTheme="minorHAnsi" w:cstheme="minorHAnsi"/>
          <w:sz w:val="24"/>
        </w:rPr>
        <w:t>out trend analysis</w:t>
      </w:r>
      <w:r w:rsidR="00AE71DD" w:rsidRPr="00644892">
        <w:rPr>
          <w:rFonts w:asciiTheme="minorHAnsi" w:hAnsiTheme="minorHAnsi" w:cstheme="minorHAnsi"/>
          <w:sz w:val="24"/>
        </w:rPr>
        <w:t>.</w:t>
      </w:r>
    </w:p>
    <w:p w14:paraId="4CA53786" w14:textId="77777777" w:rsidR="00746424" w:rsidRPr="00644892" w:rsidRDefault="00746424" w:rsidP="00746424">
      <w:pPr>
        <w:pStyle w:val="ListParagraph"/>
        <w:numPr>
          <w:ilvl w:val="0"/>
          <w:numId w:val="0"/>
        </w:numPr>
        <w:autoSpaceDE w:val="0"/>
        <w:autoSpaceDN w:val="0"/>
        <w:adjustRightInd w:val="0"/>
        <w:ind w:left="720"/>
        <w:rPr>
          <w:rFonts w:asciiTheme="minorHAnsi" w:hAnsiTheme="minorHAnsi" w:cstheme="minorHAnsi"/>
          <w:b/>
          <w:color w:val="000000" w:themeColor="text1"/>
          <w:sz w:val="24"/>
        </w:rPr>
      </w:pPr>
    </w:p>
    <w:p w14:paraId="794FDBE1" w14:textId="105898B7" w:rsidR="00746424" w:rsidRPr="00644892" w:rsidRDefault="00567ADF" w:rsidP="00746424">
      <w:pPr>
        <w:autoSpaceDE w:val="0"/>
        <w:autoSpaceDN w:val="0"/>
        <w:adjustRightInd w:val="0"/>
        <w:ind w:left="340" w:hanging="340"/>
        <w:rPr>
          <w:rFonts w:cstheme="minorHAnsi"/>
        </w:rPr>
      </w:pPr>
      <w:r w:rsidRPr="00644892">
        <w:rPr>
          <w:rFonts w:cstheme="minorHAnsi"/>
          <w:b/>
          <w:color w:val="000000" w:themeColor="text1"/>
        </w:rPr>
        <w:t>Applied</w:t>
      </w:r>
      <w:r w:rsidRPr="00644892">
        <w:rPr>
          <w:rFonts w:cstheme="minorHAnsi"/>
          <w:b/>
          <w:bCs/>
          <w:color w:val="000000" w:themeColor="text1"/>
        </w:rPr>
        <w:t>:</w:t>
      </w:r>
      <w:r w:rsidRPr="00644892">
        <w:rPr>
          <w:rFonts w:cstheme="minorHAnsi"/>
          <w:color w:val="000000" w:themeColor="text1"/>
        </w:rPr>
        <w:t xml:space="preserve"> </w:t>
      </w:r>
      <w:r w:rsidR="00746424" w:rsidRPr="00644892">
        <w:rPr>
          <w:rFonts w:cstheme="minorHAnsi"/>
          <w:color w:val="000000" w:themeColor="text1"/>
        </w:rPr>
        <w:t>Welsh cultural sensitivities linked to jewellery design</w:t>
      </w:r>
    </w:p>
    <w:p w14:paraId="07B33C88" w14:textId="77777777" w:rsidR="00746424" w:rsidRPr="00644892" w:rsidRDefault="00746424" w:rsidP="00746424">
      <w:pPr>
        <w:rPr>
          <w:rFonts w:eastAsiaTheme="minorEastAsia" w:cstheme="minorHAnsi"/>
          <w:color w:val="000000" w:themeColor="text1"/>
        </w:rPr>
      </w:pPr>
    </w:p>
    <w:p w14:paraId="0225CF34" w14:textId="73FE4721" w:rsidR="00746424" w:rsidRPr="00644892" w:rsidRDefault="00746424" w:rsidP="00746424">
      <w:pPr>
        <w:pStyle w:val="Heading3"/>
        <w:spacing w:before="0" w:after="0"/>
        <w:rPr>
          <w:rFonts w:asciiTheme="minorHAnsi" w:eastAsiaTheme="minorEastAsia" w:hAnsiTheme="minorHAnsi" w:cstheme="minorHAnsi"/>
          <w:sz w:val="24"/>
        </w:rPr>
      </w:pPr>
      <w:r w:rsidRPr="00644892">
        <w:rPr>
          <w:rFonts w:asciiTheme="minorHAnsi" w:eastAsiaTheme="minorEastAsia" w:hAnsiTheme="minorHAnsi" w:cstheme="minorHAnsi"/>
          <w:sz w:val="24"/>
        </w:rPr>
        <w:t xml:space="preserve">Model </w:t>
      </w:r>
      <w:r w:rsidR="00AE71DD" w:rsidRPr="00644892">
        <w:rPr>
          <w:rFonts w:asciiTheme="minorHAnsi" w:eastAsiaTheme="minorEastAsia" w:hAnsiTheme="minorHAnsi" w:cstheme="minorHAnsi"/>
          <w:sz w:val="24"/>
        </w:rPr>
        <w:t>a</w:t>
      </w:r>
      <w:r w:rsidRPr="00644892">
        <w:rPr>
          <w:rFonts w:asciiTheme="minorHAnsi" w:eastAsiaTheme="minorEastAsia" w:hAnsiTheme="minorHAnsi" w:cstheme="minorHAnsi"/>
          <w:sz w:val="24"/>
        </w:rPr>
        <w:t>nswer</w:t>
      </w:r>
    </w:p>
    <w:p w14:paraId="7F8AAE4A" w14:textId="0F084EDD" w:rsidR="00746424" w:rsidRPr="00644892" w:rsidRDefault="00746424" w:rsidP="00746424">
      <w:pPr>
        <w:rPr>
          <w:rFonts w:eastAsia="system-ui" w:cstheme="minorHAnsi"/>
        </w:rPr>
      </w:pPr>
      <w:r w:rsidRPr="00644892">
        <w:rPr>
          <w:rFonts w:eastAsia="system-ui" w:cstheme="minorHAnsi"/>
        </w:rPr>
        <w:t xml:space="preserve">The jewellery maker can observe a local traditional music festival </w:t>
      </w:r>
      <w:r w:rsidR="005F255C" w:rsidRPr="00644892">
        <w:rPr>
          <w:rFonts w:eastAsia="system-ui" w:cstheme="minorHAnsi"/>
        </w:rPr>
        <w:t xml:space="preserve">so they can </w:t>
      </w:r>
      <w:r w:rsidR="00AE71DD" w:rsidRPr="00644892">
        <w:rPr>
          <w:rFonts w:eastAsia="system-ui" w:cstheme="minorHAnsi"/>
        </w:rPr>
        <w:t>see</w:t>
      </w:r>
      <w:r w:rsidRPr="00644892">
        <w:rPr>
          <w:rFonts w:eastAsia="system-ui" w:cstheme="minorHAnsi"/>
        </w:rPr>
        <w:t xml:space="preserve"> the costumes and jewellery worn</w:t>
      </w:r>
      <w:r w:rsidR="00AE71DD" w:rsidRPr="00644892">
        <w:rPr>
          <w:rFonts w:eastAsia="system-ui" w:cstheme="minorHAnsi"/>
        </w:rPr>
        <w:t xml:space="preserve"> there</w:t>
      </w:r>
      <w:r w:rsidRPr="00644892">
        <w:rPr>
          <w:rFonts w:eastAsia="system-ui" w:cstheme="minorHAnsi"/>
        </w:rPr>
        <w:t xml:space="preserve">. Observing the costumes can help </w:t>
      </w:r>
      <w:r w:rsidR="00AE71DD" w:rsidRPr="00644892">
        <w:rPr>
          <w:rFonts w:eastAsia="system-ui" w:cstheme="minorHAnsi"/>
        </w:rPr>
        <w:t xml:space="preserve">them </w:t>
      </w:r>
      <w:r w:rsidRPr="00644892">
        <w:rPr>
          <w:rFonts w:eastAsia="system-ui" w:cstheme="minorHAnsi"/>
        </w:rPr>
        <w:t xml:space="preserve">to see what local musicians and people attending </w:t>
      </w:r>
      <w:r w:rsidR="00AE71DD" w:rsidRPr="00644892">
        <w:rPr>
          <w:rFonts w:eastAsia="system-ui" w:cstheme="minorHAnsi"/>
        </w:rPr>
        <w:t xml:space="preserve">the festival </w:t>
      </w:r>
      <w:r w:rsidRPr="00644892">
        <w:rPr>
          <w:rFonts w:eastAsia="system-ui" w:cstheme="minorHAnsi"/>
        </w:rPr>
        <w:t>wear</w:t>
      </w:r>
      <w:r w:rsidR="00AE71DD" w:rsidRPr="00644892">
        <w:rPr>
          <w:rFonts w:eastAsia="system-ui" w:cstheme="minorHAnsi"/>
        </w:rPr>
        <w:t>,</w:t>
      </w:r>
      <w:r w:rsidRPr="00644892">
        <w:rPr>
          <w:rFonts w:eastAsia="system-ui" w:cstheme="minorHAnsi"/>
        </w:rPr>
        <w:t xml:space="preserve"> so that the new design</w:t>
      </w:r>
      <w:r w:rsidR="00AE71DD" w:rsidRPr="00644892">
        <w:rPr>
          <w:rFonts w:eastAsia="system-ui" w:cstheme="minorHAnsi"/>
        </w:rPr>
        <w:t>s</w:t>
      </w:r>
      <w:r w:rsidRPr="00644892">
        <w:rPr>
          <w:rFonts w:eastAsia="system-ui" w:cstheme="minorHAnsi"/>
        </w:rPr>
        <w:t xml:space="preserve"> can reflect the</w:t>
      </w:r>
      <w:r w:rsidR="005F255C" w:rsidRPr="00644892">
        <w:rPr>
          <w:rFonts w:eastAsia="system-ui" w:cstheme="minorHAnsi"/>
        </w:rPr>
        <w:t xml:space="preserve"> traditions</w:t>
      </w:r>
      <w:r w:rsidRPr="00644892">
        <w:rPr>
          <w:rFonts w:eastAsia="system-ui" w:cstheme="minorHAnsi"/>
        </w:rPr>
        <w:t xml:space="preserve"> and cultures specific to Wales.</w:t>
      </w:r>
    </w:p>
    <w:p w14:paraId="064D5A21" w14:textId="77777777" w:rsidR="00746424" w:rsidRPr="00644892" w:rsidRDefault="00746424" w:rsidP="00746424">
      <w:pPr>
        <w:rPr>
          <w:rFonts w:eastAsia="system-ui" w:cstheme="minorHAnsi"/>
        </w:rPr>
      </w:pPr>
    </w:p>
    <w:p w14:paraId="6087572A" w14:textId="4B2B4D8F" w:rsidR="00746424" w:rsidRPr="00644892" w:rsidRDefault="00746424" w:rsidP="00746424">
      <w:pPr>
        <w:rPr>
          <w:rFonts w:eastAsia="system-ui" w:cstheme="minorHAnsi"/>
        </w:rPr>
      </w:pPr>
      <w:r w:rsidRPr="00644892">
        <w:rPr>
          <w:rFonts w:eastAsia="system-ui" w:cstheme="minorHAnsi"/>
        </w:rPr>
        <w:t>The jewellery maker can talk directly with cultural communities and locals</w:t>
      </w:r>
      <w:r w:rsidR="00A0478B">
        <w:rPr>
          <w:rFonts w:eastAsia="system-ui" w:cstheme="minorHAnsi"/>
        </w:rPr>
        <w:t xml:space="preserve"> to </w:t>
      </w:r>
      <w:r w:rsidRPr="00644892">
        <w:rPr>
          <w:rFonts w:eastAsia="system-ui" w:cstheme="minorHAnsi"/>
        </w:rPr>
        <w:t>gain insight</w:t>
      </w:r>
      <w:r w:rsidR="00F41A00">
        <w:rPr>
          <w:rFonts w:eastAsia="system-ui" w:cstheme="minorHAnsi"/>
        </w:rPr>
        <w:t>s</w:t>
      </w:r>
      <w:r w:rsidRPr="00644892">
        <w:rPr>
          <w:rFonts w:eastAsia="system-ui" w:cstheme="minorHAnsi"/>
        </w:rPr>
        <w:t xml:space="preserve"> and valuable feedback about local traditions</w:t>
      </w:r>
      <w:r w:rsidR="00A0478B">
        <w:rPr>
          <w:rFonts w:eastAsia="system-ui" w:cstheme="minorHAnsi"/>
        </w:rPr>
        <w:t xml:space="preserve"> and</w:t>
      </w:r>
      <w:r w:rsidRPr="00644892">
        <w:rPr>
          <w:rFonts w:eastAsia="system-ui" w:cstheme="minorHAnsi"/>
        </w:rPr>
        <w:t xml:space="preserve"> </w:t>
      </w:r>
      <w:r w:rsidR="00A0478B">
        <w:rPr>
          <w:rFonts w:eastAsia="system-ui" w:cstheme="minorHAnsi"/>
        </w:rPr>
        <w:t>thus ensure that</w:t>
      </w:r>
      <w:r w:rsidR="00A0478B" w:rsidRPr="00644892">
        <w:rPr>
          <w:rFonts w:eastAsia="system-ui" w:cstheme="minorHAnsi"/>
        </w:rPr>
        <w:t xml:space="preserve"> </w:t>
      </w:r>
      <w:r w:rsidRPr="00644892">
        <w:rPr>
          <w:rFonts w:eastAsia="system-ui" w:cstheme="minorHAnsi"/>
        </w:rPr>
        <w:t>the designs are represented correctly</w:t>
      </w:r>
      <w:r w:rsidR="007F297A">
        <w:rPr>
          <w:rFonts w:eastAsia="system-ui" w:cstheme="minorHAnsi"/>
        </w:rPr>
        <w:t>,</w:t>
      </w:r>
      <w:r w:rsidRPr="00644892">
        <w:rPr>
          <w:rFonts w:eastAsia="system-ui" w:cstheme="minorHAnsi"/>
        </w:rPr>
        <w:t xml:space="preserve"> without misinterpretation. The jewellery maker can then create designs that truly reflect the Welsh culture</w:t>
      </w:r>
      <w:r w:rsidR="00AE71DD" w:rsidRPr="00644892">
        <w:rPr>
          <w:rFonts w:eastAsia="system-ui" w:cstheme="minorHAnsi"/>
        </w:rPr>
        <w:t>,</w:t>
      </w:r>
      <w:r w:rsidRPr="00644892">
        <w:rPr>
          <w:rFonts w:eastAsia="system-ui" w:cstheme="minorHAnsi"/>
        </w:rPr>
        <w:t xml:space="preserve"> as the contribution</w:t>
      </w:r>
      <w:r w:rsidR="00AE71DD" w:rsidRPr="00644892">
        <w:rPr>
          <w:rFonts w:eastAsia="system-ui" w:cstheme="minorHAnsi"/>
        </w:rPr>
        <w:t>s</w:t>
      </w:r>
      <w:r w:rsidRPr="00644892">
        <w:rPr>
          <w:rFonts w:eastAsia="system-ui" w:cstheme="minorHAnsi"/>
        </w:rPr>
        <w:t xml:space="preserve"> </w:t>
      </w:r>
      <w:r w:rsidR="00AE71DD" w:rsidRPr="00644892">
        <w:rPr>
          <w:rFonts w:eastAsia="system-ui" w:cstheme="minorHAnsi"/>
        </w:rPr>
        <w:t xml:space="preserve">come </w:t>
      </w:r>
      <w:r w:rsidRPr="00644892">
        <w:rPr>
          <w:rFonts w:eastAsia="system-ui" w:cstheme="minorHAnsi"/>
        </w:rPr>
        <w:t>directly from locals rather than second</w:t>
      </w:r>
      <w:r w:rsidR="00AE71DD" w:rsidRPr="00644892">
        <w:rPr>
          <w:rFonts w:eastAsia="system-ui" w:cstheme="minorHAnsi"/>
        </w:rPr>
        <w:t>-</w:t>
      </w:r>
      <w:r w:rsidRPr="00644892">
        <w:rPr>
          <w:rFonts w:eastAsia="system-ui" w:cstheme="minorHAnsi"/>
        </w:rPr>
        <w:t xml:space="preserve">hand knowledge. </w:t>
      </w:r>
    </w:p>
    <w:p w14:paraId="4327C26B" w14:textId="77777777" w:rsidR="00746424" w:rsidRPr="00A82F2C" w:rsidRDefault="00746424" w:rsidP="00746424">
      <w:pPr>
        <w:rPr>
          <w:rFonts w:eastAsia="system-ui" w:cstheme="minorHAnsi"/>
          <w:highlight w:val="green"/>
        </w:rPr>
      </w:pPr>
    </w:p>
    <w:p w14:paraId="675A6CBE" w14:textId="77777777" w:rsidR="00746424" w:rsidRPr="00A82F2C" w:rsidRDefault="00746424" w:rsidP="00746424">
      <w:pPr>
        <w:rPr>
          <w:rFonts w:eastAsia="system-ui" w:cstheme="minorHAnsi"/>
          <w:highlight w:val="green"/>
        </w:rPr>
      </w:pPr>
    </w:p>
    <w:p w14:paraId="7DC9DF74" w14:textId="572247EE" w:rsidR="0096080B" w:rsidRPr="00644892" w:rsidRDefault="00BB2892" w:rsidP="00746424">
      <w:pPr>
        <w:rPr>
          <w:rFonts w:eastAsia="system-ui" w:cstheme="minorHAnsi"/>
          <w:b/>
          <w:bCs/>
        </w:rPr>
      </w:pPr>
      <w:r w:rsidRPr="00A82F2C">
        <w:rPr>
          <w:rFonts w:eastAsia="system-ui" w:cstheme="minorHAnsi"/>
          <w:b/>
          <w:bCs/>
          <w:highlight w:val="green"/>
        </w:rPr>
        <w:br w:type="page"/>
      </w:r>
      <w:r w:rsidR="00F07682" w:rsidRPr="00644892">
        <w:rPr>
          <w:rFonts w:eastAsia="system-ui" w:cstheme="minorHAnsi"/>
          <w:b/>
          <w:bCs/>
        </w:rPr>
        <w:lastRenderedPageBreak/>
        <w:t>Targeted content</w:t>
      </w:r>
      <w:r w:rsidR="0061399F" w:rsidRPr="00644892">
        <w:rPr>
          <w:rFonts w:eastAsia="system-ui" w:cstheme="minorHAnsi"/>
          <w:b/>
          <w:bCs/>
        </w:rPr>
        <w:t xml:space="preserve">: </w:t>
      </w:r>
      <w:r w:rsidR="0096080B" w:rsidRPr="00644892">
        <w:rPr>
          <w:rFonts w:eastAsia="system-ui" w:cstheme="minorHAnsi"/>
          <w:color w:val="0F0F0F"/>
        </w:rPr>
        <w:t>CK5</w:t>
      </w:r>
      <w:r w:rsidR="00A753B0" w:rsidRPr="00644892">
        <w:rPr>
          <w:rFonts w:eastAsia="system-ui" w:cstheme="minorHAnsi"/>
          <w:color w:val="0F0F0F"/>
        </w:rPr>
        <w:t>:</w:t>
      </w:r>
      <w:r w:rsidR="0096080B" w:rsidRPr="00644892">
        <w:rPr>
          <w:rFonts w:eastAsia="system-ui" w:cstheme="minorHAnsi"/>
          <w:color w:val="0F0F0F"/>
        </w:rPr>
        <w:t xml:space="preserve"> </w:t>
      </w:r>
      <w:r w:rsidR="0096080B" w:rsidRPr="00644892">
        <w:rPr>
          <w:rFonts w:cstheme="minorHAnsi"/>
        </w:rPr>
        <w:t>Legislation/regulation</w:t>
      </w:r>
    </w:p>
    <w:p w14:paraId="4D4B60CD" w14:textId="77777777" w:rsidR="00F07682" w:rsidRPr="00644892" w:rsidRDefault="00F07682" w:rsidP="00F07682">
      <w:pPr>
        <w:autoSpaceDE w:val="0"/>
        <w:autoSpaceDN w:val="0"/>
        <w:adjustRightInd w:val="0"/>
        <w:rPr>
          <w:rFonts w:cstheme="minorHAnsi"/>
        </w:rPr>
      </w:pPr>
    </w:p>
    <w:p w14:paraId="4766DD4E" w14:textId="574B50D2" w:rsidR="003027EE" w:rsidRPr="00644892" w:rsidRDefault="00F07682" w:rsidP="003027EE">
      <w:pPr>
        <w:autoSpaceDE w:val="0"/>
        <w:autoSpaceDN w:val="0"/>
        <w:adjustRightInd w:val="0"/>
        <w:rPr>
          <w:rFonts w:cstheme="minorHAnsi"/>
          <w:color w:val="000000"/>
        </w:rPr>
      </w:pPr>
      <w:r w:rsidRPr="00644892">
        <w:rPr>
          <w:rFonts w:eastAsia="system-ui" w:cstheme="minorHAnsi"/>
          <w:b/>
          <w:bCs/>
        </w:rPr>
        <w:t>Content targeted:</w:t>
      </w:r>
      <w:r w:rsidRPr="00644892">
        <w:rPr>
          <w:rFonts w:cstheme="minorHAnsi"/>
        </w:rPr>
        <w:t xml:space="preserve"> Intellectual property</w:t>
      </w:r>
    </w:p>
    <w:p w14:paraId="5044CFF4" w14:textId="77777777" w:rsidR="003027EE" w:rsidRPr="00644892" w:rsidRDefault="003027EE" w:rsidP="003027EE">
      <w:pPr>
        <w:rPr>
          <w:rFonts w:eastAsia="system-ui" w:cstheme="minorHAnsi"/>
          <w:b/>
          <w:bCs/>
          <w:color w:val="000000" w:themeColor="text1"/>
        </w:rPr>
      </w:pPr>
    </w:p>
    <w:p w14:paraId="7AEA9C94" w14:textId="589254ED" w:rsidR="003027EE" w:rsidRPr="00644892" w:rsidRDefault="003027EE" w:rsidP="003027EE">
      <w:pPr>
        <w:rPr>
          <w:rFonts w:eastAsia="system-ui" w:cstheme="minorHAnsi"/>
          <w:b/>
          <w:bCs/>
          <w:color w:val="000000" w:themeColor="text1"/>
        </w:rPr>
      </w:pPr>
      <w:r w:rsidRPr="00644892">
        <w:rPr>
          <w:rFonts w:eastAsia="system-ui" w:cstheme="minorHAnsi"/>
          <w:b/>
          <w:bCs/>
          <w:color w:val="000000" w:themeColor="text1"/>
        </w:rPr>
        <w:t>Question</w:t>
      </w:r>
      <w:r w:rsidRPr="00644892">
        <w:rPr>
          <w:rFonts w:eastAsia="system-ui" w:cstheme="minorHAnsi"/>
          <w:color w:val="000000" w:themeColor="text1"/>
        </w:rPr>
        <w:t xml:space="preserve"> </w:t>
      </w:r>
      <w:r w:rsidRPr="00644892">
        <w:rPr>
          <w:rFonts w:eastAsia="system-ui" w:cstheme="minorHAnsi"/>
          <w:b/>
          <w:bCs/>
          <w:color w:val="000000" w:themeColor="text1"/>
        </w:rPr>
        <w:t>9</w:t>
      </w:r>
    </w:p>
    <w:p w14:paraId="1585CAE9" w14:textId="77777777" w:rsidR="003027EE" w:rsidRPr="00644892" w:rsidRDefault="003027EE" w:rsidP="003027EE">
      <w:pPr>
        <w:ind w:left="340" w:hanging="340"/>
        <w:rPr>
          <w:rFonts w:eastAsia="system-ui" w:cstheme="minorHAnsi"/>
        </w:rPr>
      </w:pPr>
      <w:r w:rsidRPr="00644892">
        <w:rPr>
          <w:rFonts w:eastAsia="system-ui" w:cstheme="minorHAnsi"/>
        </w:rPr>
        <w:t xml:space="preserve">A furniture maker has invented a new type of ergonomic chair. </w:t>
      </w:r>
    </w:p>
    <w:p w14:paraId="48C60AE9" w14:textId="77777777" w:rsidR="003027EE" w:rsidRPr="00644892" w:rsidRDefault="003027EE" w:rsidP="003027EE">
      <w:pPr>
        <w:ind w:left="340" w:hanging="340"/>
        <w:rPr>
          <w:rFonts w:eastAsia="system-ui" w:cstheme="minorHAnsi"/>
        </w:rPr>
      </w:pPr>
    </w:p>
    <w:p w14:paraId="709D644F" w14:textId="1C632251" w:rsidR="003027EE" w:rsidRPr="00644892" w:rsidRDefault="003027EE" w:rsidP="003027EE">
      <w:pPr>
        <w:rPr>
          <w:rFonts w:eastAsia="system-ui" w:cstheme="minorHAnsi"/>
        </w:rPr>
      </w:pPr>
      <w:r w:rsidRPr="00644892">
        <w:rPr>
          <w:rFonts w:eastAsia="system-ui" w:cstheme="minorHAnsi"/>
        </w:rPr>
        <w:t xml:space="preserve">Explain how the furniture maker can </w:t>
      </w:r>
      <w:r w:rsidR="005F65FB">
        <w:rPr>
          <w:rFonts w:eastAsia="system-ui" w:cstheme="minorHAnsi"/>
        </w:rPr>
        <w:t xml:space="preserve">best </w:t>
      </w:r>
      <w:r w:rsidR="000A1DCF" w:rsidRPr="00644892">
        <w:rPr>
          <w:rFonts w:eastAsia="system-ui" w:cstheme="minorHAnsi"/>
        </w:rPr>
        <w:t>protect</w:t>
      </w:r>
      <w:r w:rsidRPr="00644892">
        <w:rPr>
          <w:rFonts w:eastAsia="system-ui" w:cstheme="minorHAnsi"/>
        </w:rPr>
        <w:t xml:space="preserve"> the intellectual property of the design. </w:t>
      </w:r>
    </w:p>
    <w:p w14:paraId="611E1878" w14:textId="77777777" w:rsidR="003027EE" w:rsidRPr="00644892" w:rsidRDefault="003027EE" w:rsidP="003027EE">
      <w:pPr>
        <w:rPr>
          <w:rFonts w:cstheme="minorHAnsi"/>
        </w:rPr>
      </w:pPr>
    </w:p>
    <w:p w14:paraId="155DD47B" w14:textId="2A37D7D0" w:rsidR="006630F8" w:rsidRPr="00644892" w:rsidRDefault="006630F8" w:rsidP="006630F8">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0D1AF4"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69E2E603" w14:textId="7F687B60" w:rsidR="003027EE" w:rsidRPr="00644892" w:rsidRDefault="00666120" w:rsidP="006630F8">
      <w:pPr>
        <w:pStyle w:val="ListParagraph"/>
        <w:numPr>
          <w:ilvl w:val="0"/>
          <w:numId w:val="34"/>
        </w:numPr>
        <w:autoSpaceDE w:val="0"/>
        <w:autoSpaceDN w:val="0"/>
        <w:adjustRightInd w:val="0"/>
        <w:rPr>
          <w:rFonts w:asciiTheme="minorHAnsi" w:hAnsiTheme="minorHAnsi" w:cstheme="minorHAnsi"/>
          <w:sz w:val="24"/>
        </w:rPr>
      </w:pPr>
      <w:r w:rsidRPr="00644892">
        <w:rPr>
          <w:rFonts w:asciiTheme="minorHAnsi" w:hAnsiTheme="minorHAnsi" w:cstheme="minorHAnsi"/>
          <w:sz w:val="24"/>
        </w:rPr>
        <w:t>p</w:t>
      </w:r>
      <w:r w:rsidR="003027EE" w:rsidRPr="00644892">
        <w:rPr>
          <w:rFonts w:asciiTheme="minorHAnsi" w:hAnsiTheme="minorHAnsi" w:cstheme="minorHAnsi"/>
          <w:sz w:val="24"/>
        </w:rPr>
        <w:t>atent design</w:t>
      </w:r>
    </w:p>
    <w:p w14:paraId="73DCCF1C" w14:textId="77777777" w:rsidR="000D1AF4" w:rsidRPr="00644892" w:rsidRDefault="000D1AF4" w:rsidP="00C606DC">
      <w:pPr>
        <w:pStyle w:val="ListParagraph"/>
        <w:numPr>
          <w:ilvl w:val="0"/>
          <w:numId w:val="0"/>
        </w:numPr>
        <w:autoSpaceDE w:val="0"/>
        <w:autoSpaceDN w:val="0"/>
        <w:adjustRightInd w:val="0"/>
        <w:ind w:left="720"/>
        <w:rPr>
          <w:rFonts w:asciiTheme="minorHAnsi" w:hAnsiTheme="minorHAnsi" w:cstheme="minorHAnsi"/>
          <w:sz w:val="24"/>
        </w:rPr>
      </w:pPr>
    </w:p>
    <w:p w14:paraId="409EE21F" w14:textId="66521213" w:rsidR="003027EE" w:rsidRPr="00644892" w:rsidRDefault="003027EE" w:rsidP="003027EE">
      <w:pPr>
        <w:rPr>
          <w:rFonts w:cstheme="minorHAnsi"/>
          <w:color w:val="000000" w:themeColor="text1"/>
        </w:rPr>
      </w:pPr>
      <w:r w:rsidRPr="00644892">
        <w:rPr>
          <w:rFonts w:cstheme="minorHAnsi"/>
          <w:b/>
          <w:bCs/>
          <w:color w:val="000000" w:themeColor="text1"/>
        </w:rPr>
        <w:t>Applied</w:t>
      </w:r>
      <w:r w:rsidR="000D1AF4" w:rsidRPr="00644892">
        <w:rPr>
          <w:rFonts w:cstheme="minorHAnsi"/>
          <w:b/>
          <w:bCs/>
          <w:color w:val="000000" w:themeColor="text1"/>
        </w:rPr>
        <w:t>:</w:t>
      </w:r>
      <w:r w:rsidRPr="00644892">
        <w:rPr>
          <w:rFonts w:cstheme="minorHAnsi"/>
          <w:color w:val="000000" w:themeColor="text1"/>
        </w:rPr>
        <w:t xml:space="preserve"> </w:t>
      </w:r>
      <w:r w:rsidR="000A1DCF" w:rsidRPr="00644892">
        <w:rPr>
          <w:rFonts w:cstheme="minorHAnsi"/>
          <w:color w:val="000000" w:themeColor="text1"/>
        </w:rPr>
        <w:t>Protecting the f</w:t>
      </w:r>
      <w:r w:rsidRPr="00644892">
        <w:rPr>
          <w:rFonts w:cstheme="minorHAnsi"/>
          <w:color w:val="000000" w:themeColor="text1"/>
        </w:rPr>
        <w:t>urniture maker</w:t>
      </w:r>
      <w:r w:rsidR="000A1DCF" w:rsidRPr="00644892">
        <w:rPr>
          <w:rFonts w:cstheme="minorHAnsi"/>
          <w:color w:val="000000" w:themeColor="text1"/>
        </w:rPr>
        <w:t>’s</w:t>
      </w:r>
      <w:r w:rsidRPr="00644892">
        <w:rPr>
          <w:rFonts w:cstheme="minorHAnsi"/>
          <w:color w:val="000000" w:themeColor="text1"/>
        </w:rPr>
        <w:t xml:space="preserve"> design</w:t>
      </w:r>
    </w:p>
    <w:p w14:paraId="2A55A1B8" w14:textId="77777777" w:rsidR="003027EE" w:rsidRPr="00644892" w:rsidRDefault="003027EE" w:rsidP="003027EE">
      <w:pPr>
        <w:rPr>
          <w:rFonts w:eastAsiaTheme="minorEastAsia" w:cstheme="minorHAnsi"/>
          <w:color w:val="000000" w:themeColor="text1"/>
        </w:rPr>
      </w:pPr>
    </w:p>
    <w:p w14:paraId="3229DD3F" w14:textId="080BF874" w:rsidR="003027EE" w:rsidRPr="00644892" w:rsidRDefault="003027EE" w:rsidP="003027EE">
      <w:pPr>
        <w:pStyle w:val="Heading3"/>
        <w:spacing w:before="0" w:after="0"/>
        <w:rPr>
          <w:rFonts w:asciiTheme="minorHAnsi" w:eastAsiaTheme="minorEastAsia" w:hAnsiTheme="minorHAnsi" w:cstheme="minorHAnsi"/>
          <w:sz w:val="24"/>
        </w:rPr>
      </w:pPr>
      <w:r w:rsidRPr="00644892">
        <w:rPr>
          <w:rFonts w:asciiTheme="minorHAnsi" w:eastAsiaTheme="minorEastAsia" w:hAnsiTheme="minorHAnsi" w:cstheme="minorHAnsi"/>
          <w:sz w:val="24"/>
        </w:rPr>
        <w:t xml:space="preserve">Model </w:t>
      </w:r>
      <w:r w:rsidR="000D1AF4" w:rsidRPr="00644892">
        <w:rPr>
          <w:rFonts w:asciiTheme="minorHAnsi" w:eastAsiaTheme="minorEastAsia" w:hAnsiTheme="minorHAnsi" w:cstheme="minorHAnsi"/>
          <w:sz w:val="24"/>
        </w:rPr>
        <w:t>a</w:t>
      </w:r>
      <w:r w:rsidRPr="00644892">
        <w:rPr>
          <w:rFonts w:asciiTheme="minorHAnsi" w:eastAsiaTheme="minorEastAsia" w:hAnsiTheme="minorHAnsi" w:cstheme="minorHAnsi"/>
          <w:sz w:val="24"/>
        </w:rPr>
        <w:t>nswer</w:t>
      </w:r>
    </w:p>
    <w:p w14:paraId="0B1985B8" w14:textId="38A9A008" w:rsidR="003027EE" w:rsidRPr="00644892" w:rsidRDefault="003027EE" w:rsidP="003027EE">
      <w:pPr>
        <w:rPr>
          <w:rFonts w:eastAsiaTheme="minorEastAsia" w:cstheme="minorHAnsi"/>
          <w:color w:val="000000" w:themeColor="text1"/>
        </w:rPr>
      </w:pPr>
      <w:r w:rsidRPr="00644892">
        <w:rPr>
          <w:rFonts w:eastAsiaTheme="minorEastAsia" w:cstheme="minorHAnsi"/>
          <w:color w:val="000000" w:themeColor="text1"/>
        </w:rPr>
        <w:t>The furniture maker should patent the design. This is a right for an invent</w:t>
      </w:r>
      <w:r w:rsidR="00BC5601" w:rsidRPr="00644892">
        <w:rPr>
          <w:rFonts w:eastAsiaTheme="minorEastAsia" w:cstheme="minorHAnsi"/>
          <w:color w:val="000000" w:themeColor="text1"/>
        </w:rPr>
        <w:t>or</w:t>
      </w:r>
      <w:r w:rsidRPr="00644892">
        <w:rPr>
          <w:rFonts w:eastAsiaTheme="minorEastAsia" w:cstheme="minorHAnsi"/>
          <w:color w:val="000000" w:themeColor="text1"/>
        </w:rPr>
        <w:t xml:space="preserve"> </w:t>
      </w:r>
      <w:r w:rsidR="000D1AF4" w:rsidRPr="00644892">
        <w:rPr>
          <w:rFonts w:eastAsiaTheme="minorEastAsia" w:cstheme="minorHAnsi"/>
          <w:color w:val="000000" w:themeColor="text1"/>
        </w:rPr>
        <w:t xml:space="preserve">that </w:t>
      </w:r>
      <w:r w:rsidRPr="00644892">
        <w:rPr>
          <w:rFonts w:eastAsiaTheme="minorEastAsia" w:cstheme="minorHAnsi"/>
          <w:color w:val="000000" w:themeColor="text1"/>
        </w:rPr>
        <w:t xml:space="preserve">excludes </w:t>
      </w:r>
      <w:r w:rsidR="00BC5601" w:rsidRPr="00644892">
        <w:rPr>
          <w:rFonts w:eastAsiaTheme="minorEastAsia" w:cstheme="minorHAnsi"/>
          <w:color w:val="000000" w:themeColor="text1"/>
        </w:rPr>
        <w:t xml:space="preserve">others from </w:t>
      </w:r>
      <w:r w:rsidRPr="00644892">
        <w:rPr>
          <w:rFonts w:eastAsiaTheme="minorEastAsia" w:cstheme="minorHAnsi"/>
          <w:color w:val="000000" w:themeColor="text1"/>
        </w:rPr>
        <w:t>using</w:t>
      </w:r>
      <w:r w:rsidR="00D30E00">
        <w:rPr>
          <w:rFonts w:eastAsiaTheme="minorEastAsia" w:cstheme="minorHAnsi"/>
          <w:color w:val="000000" w:themeColor="text1"/>
        </w:rPr>
        <w:t xml:space="preserve"> the invention</w:t>
      </w:r>
      <w:r w:rsidRPr="00644892">
        <w:rPr>
          <w:rFonts w:eastAsiaTheme="minorEastAsia" w:cstheme="minorHAnsi"/>
          <w:color w:val="000000" w:themeColor="text1"/>
        </w:rPr>
        <w:t>, offering</w:t>
      </w:r>
      <w:r w:rsidR="00D30E00">
        <w:rPr>
          <w:rFonts w:eastAsiaTheme="minorEastAsia" w:cstheme="minorHAnsi"/>
          <w:color w:val="000000" w:themeColor="text1"/>
        </w:rPr>
        <w:t xml:space="preserve"> it</w:t>
      </w:r>
      <w:r w:rsidRPr="00644892">
        <w:rPr>
          <w:rFonts w:eastAsiaTheme="minorEastAsia" w:cstheme="minorHAnsi"/>
          <w:color w:val="000000" w:themeColor="text1"/>
        </w:rPr>
        <w:t xml:space="preserve"> for </w:t>
      </w:r>
      <w:r w:rsidR="00D664F5" w:rsidRPr="00644892">
        <w:rPr>
          <w:rFonts w:eastAsiaTheme="minorEastAsia" w:cstheme="minorHAnsi"/>
          <w:color w:val="000000" w:themeColor="text1"/>
        </w:rPr>
        <w:t>sale</w:t>
      </w:r>
      <w:r w:rsidRPr="00644892">
        <w:rPr>
          <w:rFonts w:eastAsiaTheme="minorEastAsia" w:cstheme="minorHAnsi"/>
          <w:color w:val="000000" w:themeColor="text1"/>
        </w:rPr>
        <w:t xml:space="preserve"> or selling </w:t>
      </w:r>
      <w:r w:rsidR="00D30E00">
        <w:rPr>
          <w:rFonts w:eastAsiaTheme="minorEastAsia" w:cstheme="minorHAnsi"/>
          <w:color w:val="000000" w:themeColor="text1"/>
        </w:rPr>
        <w:t>it</w:t>
      </w:r>
      <w:r w:rsidRPr="00644892">
        <w:rPr>
          <w:rFonts w:eastAsiaTheme="minorEastAsia" w:cstheme="minorHAnsi"/>
          <w:color w:val="000000" w:themeColor="text1"/>
        </w:rPr>
        <w:t xml:space="preserve">. </w:t>
      </w:r>
      <w:r w:rsidR="002A05D3">
        <w:rPr>
          <w:rFonts w:eastAsiaTheme="minorEastAsia" w:cstheme="minorHAnsi"/>
          <w:color w:val="000000" w:themeColor="text1"/>
        </w:rPr>
        <w:t>It</w:t>
      </w:r>
      <w:r w:rsidR="002A05D3" w:rsidRPr="00644892">
        <w:rPr>
          <w:rFonts w:eastAsiaTheme="minorEastAsia" w:cstheme="minorHAnsi"/>
          <w:color w:val="000000" w:themeColor="text1"/>
        </w:rPr>
        <w:t xml:space="preserve"> </w:t>
      </w:r>
      <w:r w:rsidRPr="00644892">
        <w:rPr>
          <w:rFonts w:eastAsiaTheme="minorEastAsia" w:cstheme="minorHAnsi"/>
          <w:color w:val="000000" w:themeColor="text1"/>
        </w:rPr>
        <w:t xml:space="preserve">means that no other person or company can copy the design once the patent is approved. </w:t>
      </w:r>
    </w:p>
    <w:p w14:paraId="5CE3F271" w14:textId="77777777" w:rsidR="00775EE2" w:rsidRPr="00A82F2C" w:rsidRDefault="00775EE2">
      <w:pPr>
        <w:rPr>
          <w:rFonts w:eastAsia="system-ui" w:cstheme="minorHAnsi"/>
          <w:b/>
          <w:bCs/>
          <w:highlight w:val="green"/>
        </w:rPr>
      </w:pPr>
      <w:r w:rsidRPr="00A82F2C">
        <w:rPr>
          <w:rFonts w:eastAsia="system-ui" w:cstheme="minorHAnsi"/>
          <w:b/>
          <w:bCs/>
          <w:highlight w:val="green"/>
        </w:rPr>
        <w:br w:type="page"/>
      </w:r>
    </w:p>
    <w:p w14:paraId="6BAB655B" w14:textId="222B426A" w:rsidR="00746424" w:rsidRPr="00644892" w:rsidRDefault="00746424" w:rsidP="00746424">
      <w:pPr>
        <w:rPr>
          <w:rFonts w:eastAsia="system-ui" w:cstheme="minorHAnsi"/>
          <w:b/>
          <w:bCs/>
        </w:rPr>
      </w:pPr>
      <w:r w:rsidRPr="00644892">
        <w:rPr>
          <w:rFonts w:eastAsia="system-ui" w:cstheme="minorHAnsi"/>
          <w:b/>
          <w:bCs/>
        </w:rPr>
        <w:lastRenderedPageBreak/>
        <w:t xml:space="preserve">Targeted content: </w:t>
      </w:r>
      <w:r w:rsidRPr="00644892">
        <w:rPr>
          <w:rFonts w:eastAsia="system-ui" w:cstheme="minorHAnsi"/>
          <w:color w:val="0F0F0F"/>
        </w:rPr>
        <w:t>CK5</w:t>
      </w:r>
      <w:r w:rsidR="00BD57FF" w:rsidRPr="00644892">
        <w:rPr>
          <w:rFonts w:eastAsia="system-ui" w:cstheme="minorHAnsi"/>
          <w:color w:val="0F0F0F"/>
        </w:rPr>
        <w:t>:</w:t>
      </w:r>
      <w:r w:rsidRPr="00644892">
        <w:rPr>
          <w:rFonts w:eastAsia="system-ui" w:cstheme="minorHAnsi"/>
          <w:color w:val="0F0F0F"/>
        </w:rPr>
        <w:t xml:space="preserve"> </w:t>
      </w:r>
      <w:r w:rsidRPr="00644892">
        <w:rPr>
          <w:rFonts w:cstheme="minorHAnsi"/>
        </w:rPr>
        <w:t>Legislation/regulation</w:t>
      </w:r>
    </w:p>
    <w:p w14:paraId="295C3D42" w14:textId="77777777" w:rsidR="00746424" w:rsidRPr="00644892" w:rsidRDefault="00746424" w:rsidP="00746424">
      <w:pPr>
        <w:rPr>
          <w:rFonts w:eastAsia="system-ui" w:cstheme="minorHAnsi"/>
          <w:b/>
          <w:bCs/>
        </w:rPr>
      </w:pPr>
    </w:p>
    <w:p w14:paraId="52A6E7B7" w14:textId="5E6D2CF8" w:rsidR="00746424" w:rsidRPr="00644892" w:rsidRDefault="00746424" w:rsidP="00746424">
      <w:pPr>
        <w:autoSpaceDE w:val="0"/>
        <w:autoSpaceDN w:val="0"/>
        <w:adjustRightInd w:val="0"/>
        <w:rPr>
          <w:rFonts w:cstheme="minorHAnsi"/>
          <w:color w:val="000000"/>
        </w:rPr>
      </w:pPr>
      <w:r w:rsidRPr="00644892">
        <w:rPr>
          <w:rFonts w:eastAsia="system-ui" w:cstheme="minorHAnsi"/>
          <w:b/>
          <w:bCs/>
        </w:rPr>
        <w:t>Content targeted:</w:t>
      </w:r>
      <w:r w:rsidRPr="00644892">
        <w:rPr>
          <w:rFonts w:cstheme="minorHAnsi"/>
        </w:rPr>
        <w:t xml:space="preserve"> Health and </w:t>
      </w:r>
      <w:r w:rsidR="00C97771" w:rsidRPr="00644892">
        <w:rPr>
          <w:rFonts w:cstheme="minorHAnsi"/>
        </w:rPr>
        <w:t>s</w:t>
      </w:r>
      <w:r w:rsidRPr="00644892">
        <w:rPr>
          <w:rFonts w:cstheme="minorHAnsi"/>
        </w:rPr>
        <w:t>afety</w:t>
      </w:r>
    </w:p>
    <w:p w14:paraId="6814300B" w14:textId="77777777" w:rsidR="00746424" w:rsidRPr="00644892" w:rsidRDefault="00746424" w:rsidP="00746424">
      <w:pPr>
        <w:rPr>
          <w:rFonts w:eastAsia="system-ui" w:cstheme="minorHAnsi"/>
          <w:b/>
          <w:bCs/>
          <w:color w:val="000000" w:themeColor="text1"/>
        </w:rPr>
      </w:pPr>
    </w:p>
    <w:p w14:paraId="69840AA8" w14:textId="77777777" w:rsidR="00746424" w:rsidRPr="00644892" w:rsidRDefault="00746424" w:rsidP="00746424">
      <w:pPr>
        <w:rPr>
          <w:rFonts w:eastAsia="system-ui" w:cstheme="minorHAnsi"/>
          <w:b/>
          <w:color w:val="000000" w:themeColor="text1"/>
        </w:rPr>
      </w:pPr>
      <w:r w:rsidRPr="00644892">
        <w:rPr>
          <w:rFonts w:eastAsia="system-ui" w:cstheme="minorHAnsi"/>
          <w:b/>
          <w:color w:val="000000" w:themeColor="text1"/>
        </w:rPr>
        <w:t>Question</w:t>
      </w:r>
      <w:r w:rsidRPr="00644892">
        <w:rPr>
          <w:rFonts w:eastAsia="system-ui" w:cstheme="minorHAnsi"/>
          <w:color w:val="000000" w:themeColor="text1"/>
        </w:rPr>
        <w:t xml:space="preserve"> </w:t>
      </w:r>
      <w:r w:rsidRPr="00644892">
        <w:rPr>
          <w:rFonts w:eastAsia="system-ui" w:cstheme="minorHAnsi"/>
          <w:b/>
          <w:color w:val="000000" w:themeColor="text1"/>
        </w:rPr>
        <w:t>10</w:t>
      </w:r>
    </w:p>
    <w:p w14:paraId="0999C81E" w14:textId="5E1085EA" w:rsidR="00746424" w:rsidRPr="00644892" w:rsidRDefault="00746424" w:rsidP="007464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644892">
        <w:rPr>
          <w:rFonts w:cstheme="minorHAnsi"/>
          <w:color w:val="000000" w:themeColor="text1"/>
        </w:rPr>
        <w:t xml:space="preserve">A silversmith apprentice uses specialist equipment and chemicals to cut, shape and file sheets of silver to make jewellery. The apprentice is required to wear closed shoes at work. </w:t>
      </w:r>
    </w:p>
    <w:p w14:paraId="6B9EEEC1" w14:textId="77777777" w:rsidR="00746424" w:rsidRPr="00644892" w:rsidRDefault="00746424" w:rsidP="007464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p>
    <w:p w14:paraId="153764A9" w14:textId="589643F0" w:rsidR="00746424" w:rsidRPr="00644892" w:rsidRDefault="00746424" w:rsidP="00022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ystem-ui" w:cstheme="minorHAnsi"/>
        </w:rPr>
      </w:pPr>
      <w:r w:rsidRPr="00644892">
        <w:rPr>
          <w:rFonts w:cstheme="minorHAnsi"/>
          <w:color w:val="000000" w:themeColor="text1"/>
        </w:rPr>
        <w:t xml:space="preserve">Explain why </w:t>
      </w:r>
      <w:r w:rsidR="00DA4F8C" w:rsidRPr="00336C5D">
        <w:rPr>
          <w:rFonts w:cstheme="minorHAnsi"/>
          <w:color w:val="000000" w:themeColor="text1"/>
        </w:rPr>
        <w:t>closed shoes at work</w:t>
      </w:r>
      <w:r w:rsidR="00DA4F8C" w:rsidRPr="00DA4F8C">
        <w:rPr>
          <w:rFonts w:cstheme="minorHAnsi"/>
          <w:color w:val="000000" w:themeColor="text1"/>
        </w:rPr>
        <w:t xml:space="preserve"> </w:t>
      </w:r>
      <w:r w:rsidR="00DA4F8C">
        <w:rPr>
          <w:rFonts w:cstheme="minorHAnsi"/>
          <w:color w:val="000000" w:themeColor="text1"/>
        </w:rPr>
        <w:t>are</w:t>
      </w:r>
      <w:r w:rsidR="00C97771" w:rsidRPr="00644892">
        <w:rPr>
          <w:rFonts w:cstheme="minorHAnsi"/>
          <w:color w:val="000000" w:themeColor="text1"/>
        </w:rPr>
        <w:t xml:space="preserve"> essential for the apprentice</w:t>
      </w:r>
      <w:r w:rsidRPr="00644892">
        <w:rPr>
          <w:rFonts w:cstheme="minorHAnsi"/>
          <w:color w:val="000000" w:themeColor="text1"/>
        </w:rPr>
        <w:t xml:space="preserve">. </w:t>
      </w:r>
    </w:p>
    <w:p w14:paraId="091D765F" w14:textId="77777777" w:rsidR="00746424" w:rsidRPr="00644892" w:rsidRDefault="00746424" w:rsidP="00746424">
      <w:pPr>
        <w:pStyle w:val="Heading3"/>
        <w:spacing w:before="0" w:after="0"/>
        <w:rPr>
          <w:rFonts w:asciiTheme="minorHAnsi" w:eastAsia="system-ui" w:hAnsiTheme="minorHAnsi" w:cstheme="minorHAnsi"/>
          <w:sz w:val="24"/>
        </w:rPr>
      </w:pPr>
    </w:p>
    <w:p w14:paraId="4A52DF38" w14:textId="4D36E6F3" w:rsidR="00746424" w:rsidRPr="00644892" w:rsidRDefault="00746424" w:rsidP="00746424">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C97771"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684A56D6" w14:textId="4E46C8F9" w:rsidR="00746424" w:rsidRPr="00644892" w:rsidRDefault="00746424"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Health and Safety</w:t>
      </w:r>
      <w:r w:rsidRPr="00644892">
        <w:rPr>
          <w:rFonts w:asciiTheme="minorHAnsi" w:eastAsia="system-ui" w:hAnsiTheme="minorHAnsi" w:cstheme="minorHAnsi"/>
          <w:sz w:val="24"/>
        </w:rPr>
        <w:t xml:space="preserve"> Work Act 1974</w:t>
      </w:r>
    </w:p>
    <w:p w14:paraId="06F23460" w14:textId="77777777" w:rsidR="00746424" w:rsidRPr="00644892" w:rsidRDefault="00746424"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COSHH</w:t>
      </w:r>
    </w:p>
    <w:p w14:paraId="14CFF82E" w14:textId="02DB9086" w:rsidR="00746424" w:rsidRPr="00644892" w:rsidRDefault="00746424"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 xml:space="preserve">PPE </w:t>
      </w:r>
      <w:r w:rsidR="00C97771" w:rsidRPr="00644892">
        <w:rPr>
          <w:rFonts w:asciiTheme="minorHAnsi" w:hAnsiTheme="minorHAnsi" w:cstheme="minorHAnsi"/>
          <w:sz w:val="24"/>
        </w:rPr>
        <w:t>r</w:t>
      </w:r>
      <w:r w:rsidRPr="00644892">
        <w:rPr>
          <w:rFonts w:asciiTheme="minorHAnsi" w:hAnsiTheme="minorHAnsi" w:cstheme="minorHAnsi"/>
          <w:sz w:val="24"/>
        </w:rPr>
        <w:t>egulations</w:t>
      </w:r>
      <w:r w:rsidR="00C97771" w:rsidRPr="00644892">
        <w:rPr>
          <w:rFonts w:asciiTheme="minorHAnsi" w:hAnsiTheme="minorHAnsi" w:cstheme="minorHAnsi"/>
          <w:sz w:val="24"/>
        </w:rPr>
        <w:t>.</w:t>
      </w:r>
    </w:p>
    <w:p w14:paraId="0970C41F" w14:textId="77777777" w:rsidR="00746424" w:rsidRPr="00644892" w:rsidRDefault="00746424" w:rsidP="00746424">
      <w:pPr>
        <w:autoSpaceDE w:val="0"/>
        <w:autoSpaceDN w:val="0"/>
        <w:adjustRightInd w:val="0"/>
        <w:ind w:left="360"/>
        <w:rPr>
          <w:rFonts w:cstheme="minorHAnsi"/>
        </w:rPr>
      </w:pPr>
    </w:p>
    <w:p w14:paraId="462090B5" w14:textId="17B935D1" w:rsidR="00746424" w:rsidRPr="00644892" w:rsidRDefault="00567ADF" w:rsidP="00746424">
      <w:pPr>
        <w:rPr>
          <w:rFonts w:cstheme="minorHAnsi"/>
          <w:color w:val="000000" w:themeColor="text1"/>
        </w:rPr>
      </w:pPr>
      <w:r w:rsidRPr="00644892">
        <w:rPr>
          <w:rFonts w:cstheme="minorHAnsi"/>
          <w:b/>
          <w:color w:val="000000" w:themeColor="text1"/>
        </w:rPr>
        <w:t>Applied</w:t>
      </w:r>
      <w:r w:rsidRPr="00644892">
        <w:rPr>
          <w:rFonts w:cstheme="minorHAnsi"/>
          <w:b/>
          <w:bCs/>
          <w:color w:val="000000" w:themeColor="text1"/>
        </w:rPr>
        <w:t>:</w:t>
      </w:r>
      <w:r w:rsidRPr="00644892">
        <w:rPr>
          <w:rFonts w:cstheme="minorHAnsi"/>
          <w:color w:val="000000" w:themeColor="text1"/>
        </w:rPr>
        <w:t xml:space="preserve"> </w:t>
      </w:r>
      <w:r w:rsidR="00746424" w:rsidRPr="00644892">
        <w:rPr>
          <w:rFonts w:cstheme="minorHAnsi"/>
          <w:color w:val="000000" w:themeColor="text1"/>
        </w:rPr>
        <w:t>Wearing shoes at work</w:t>
      </w:r>
    </w:p>
    <w:p w14:paraId="6A5C597A" w14:textId="77777777" w:rsidR="00746424" w:rsidRPr="00644892" w:rsidRDefault="00746424" w:rsidP="00746424">
      <w:pPr>
        <w:rPr>
          <w:rFonts w:eastAsiaTheme="minorEastAsia" w:cstheme="minorHAnsi"/>
          <w:color w:val="000000" w:themeColor="text1"/>
        </w:rPr>
      </w:pPr>
    </w:p>
    <w:p w14:paraId="73E18278" w14:textId="00EE3A49" w:rsidR="00746424" w:rsidRPr="00644892" w:rsidRDefault="00746424" w:rsidP="00746424">
      <w:pPr>
        <w:pStyle w:val="Heading3"/>
        <w:spacing w:before="0" w:after="0"/>
        <w:rPr>
          <w:rFonts w:asciiTheme="minorHAnsi" w:eastAsiaTheme="minorEastAsia" w:hAnsiTheme="minorHAnsi" w:cstheme="minorHAnsi"/>
          <w:sz w:val="24"/>
        </w:rPr>
      </w:pPr>
      <w:r w:rsidRPr="00644892">
        <w:rPr>
          <w:rFonts w:asciiTheme="minorHAnsi" w:eastAsiaTheme="minorEastAsia" w:hAnsiTheme="minorHAnsi" w:cstheme="minorHAnsi"/>
          <w:sz w:val="24"/>
        </w:rPr>
        <w:t xml:space="preserve">Model </w:t>
      </w:r>
      <w:r w:rsidR="00C97771" w:rsidRPr="00644892">
        <w:rPr>
          <w:rFonts w:asciiTheme="minorHAnsi" w:eastAsiaTheme="minorEastAsia" w:hAnsiTheme="minorHAnsi" w:cstheme="minorHAnsi"/>
          <w:sz w:val="24"/>
        </w:rPr>
        <w:t>a</w:t>
      </w:r>
      <w:r w:rsidRPr="00644892">
        <w:rPr>
          <w:rFonts w:asciiTheme="minorHAnsi" w:eastAsiaTheme="minorEastAsia" w:hAnsiTheme="minorHAnsi" w:cstheme="minorHAnsi"/>
          <w:sz w:val="24"/>
        </w:rPr>
        <w:t>nswer</w:t>
      </w:r>
    </w:p>
    <w:p w14:paraId="2B4778FB" w14:textId="19A76ED7" w:rsidR="00775EE2" w:rsidRPr="00A82F2C" w:rsidRDefault="00746424">
      <w:pPr>
        <w:rPr>
          <w:rFonts w:eastAsia="system-ui" w:cstheme="minorHAnsi"/>
          <w:b/>
          <w:bCs/>
          <w:highlight w:val="green"/>
        </w:rPr>
      </w:pPr>
      <w:r w:rsidRPr="00644892">
        <w:rPr>
          <w:rFonts w:eastAsia="system-ui" w:cstheme="minorHAnsi"/>
        </w:rPr>
        <w:t>Closed shoes need to be worn by the apprentice because they are working with heavy metals and extreme</w:t>
      </w:r>
      <w:r w:rsidR="00B31A0C" w:rsidRPr="00644892">
        <w:rPr>
          <w:rFonts w:eastAsia="system-ui" w:cstheme="minorHAnsi"/>
        </w:rPr>
        <w:t>ly</w:t>
      </w:r>
      <w:r w:rsidRPr="00644892">
        <w:rPr>
          <w:rFonts w:eastAsia="system-ui" w:cstheme="minorHAnsi"/>
        </w:rPr>
        <w:t xml:space="preserve"> heated metals </w:t>
      </w:r>
      <w:r w:rsidR="00C97771" w:rsidRPr="00644892">
        <w:rPr>
          <w:rFonts w:eastAsia="system-ui" w:cstheme="minorHAnsi"/>
        </w:rPr>
        <w:t xml:space="preserve">that, </w:t>
      </w:r>
      <w:r w:rsidRPr="00644892">
        <w:rPr>
          <w:rFonts w:eastAsia="system-ui" w:cstheme="minorHAnsi"/>
        </w:rPr>
        <w:t>if dropped on a foot</w:t>
      </w:r>
      <w:r w:rsidR="00C97771" w:rsidRPr="00644892">
        <w:rPr>
          <w:rFonts w:eastAsia="system-ui" w:cstheme="minorHAnsi"/>
        </w:rPr>
        <w:t>,</w:t>
      </w:r>
      <w:r w:rsidRPr="00644892">
        <w:rPr>
          <w:rFonts w:eastAsia="system-ui" w:cstheme="minorHAnsi"/>
        </w:rPr>
        <w:t xml:space="preserve"> could cause long</w:t>
      </w:r>
      <w:r w:rsidR="00B31A0C" w:rsidRPr="00644892">
        <w:rPr>
          <w:rFonts w:eastAsia="system-ui" w:cstheme="minorHAnsi"/>
        </w:rPr>
        <w:t>-</w:t>
      </w:r>
      <w:r w:rsidRPr="00644892">
        <w:rPr>
          <w:rFonts w:eastAsia="system-ui" w:cstheme="minorHAnsi"/>
        </w:rPr>
        <w:t xml:space="preserve">term damage. Closed shoes will help to reduce the impact because </w:t>
      </w:r>
      <w:r w:rsidR="00B31A0C" w:rsidRPr="00644892">
        <w:rPr>
          <w:rFonts w:eastAsia="system-ui" w:cstheme="minorHAnsi"/>
        </w:rPr>
        <w:t>they are</w:t>
      </w:r>
      <w:r w:rsidRPr="00644892">
        <w:rPr>
          <w:rFonts w:eastAsia="system-ui" w:cstheme="minorHAnsi"/>
        </w:rPr>
        <w:t xml:space="preserve"> a barrier </w:t>
      </w:r>
      <w:r w:rsidR="00B31A0C" w:rsidRPr="00644892">
        <w:rPr>
          <w:rFonts w:eastAsia="system-ui" w:cstheme="minorHAnsi"/>
        </w:rPr>
        <w:t xml:space="preserve">that </w:t>
      </w:r>
      <w:r w:rsidRPr="00644892">
        <w:rPr>
          <w:rFonts w:eastAsia="system-ui" w:cstheme="minorHAnsi"/>
        </w:rPr>
        <w:t xml:space="preserve">will reduce the risk of injury. </w:t>
      </w:r>
      <w:r w:rsidR="00775EE2" w:rsidRPr="00A82F2C">
        <w:rPr>
          <w:rFonts w:eastAsia="system-ui" w:cstheme="minorHAnsi"/>
          <w:b/>
          <w:bCs/>
          <w:highlight w:val="green"/>
        </w:rPr>
        <w:br w:type="page"/>
      </w:r>
    </w:p>
    <w:p w14:paraId="032856F3" w14:textId="6387F54E" w:rsidR="00746424" w:rsidRPr="00644892" w:rsidRDefault="00746424" w:rsidP="00746424">
      <w:pPr>
        <w:rPr>
          <w:rFonts w:eastAsia="system-ui" w:cstheme="minorHAnsi"/>
          <w:b/>
          <w:bCs/>
        </w:rPr>
      </w:pPr>
      <w:r w:rsidRPr="00644892">
        <w:rPr>
          <w:rFonts w:eastAsia="system-ui" w:cstheme="minorHAnsi"/>
          <w:b/>
          <w:bCs/>
        </w:rPr>
        <w:lastRenderedPageBreak/>
        <w:t xml:space="preserve">Targeted content: </w:t>
      </w:r>
      <w:r w:rsidRPr="00644892">
        <w:rPr>
          <w:rFonts w:eastAsia="system-ui" w:cstheme="minorHAnsi"/>
          <w:color w:val="0F0F0F"/>
        </w:rPr>
        <w:t>CK6</w:t>
      </w:r>
      <w:r w:rsidR="008340D1" w:rsidRPr="00644892">
        <w:rPr>
          <w:rFonts w:eastAsia="system-ui" w:cstheme="minorHAnsi"/>
          <w:color w:val="0F0F0F"/>
        </w:rPr>
        <w:t>:</w:t>
      </w:r>
      <w:r w:rsidRPr="00644892">
        <w:rPr>
          <w:rFonts w:eastAsia="system-ui" w:cstheme="minorHAnsi"/>
          <w:color w:val="0F0F0F"/>
        </w:rPr>
        <w:t xml:space="preserve"> </w:t>
      </w:r>
      <w:r w:rsidRPr="00644892">
        <w:rPr>
          <w:rFonts w:cstheme="minorHAnsi"/>
        </w:rPr>
        <w:t>Professionalism and ethics</w:t>
      </w:r>
    </w:p>
    <w:p w14:paraId="3D9C595B" w14:textId="77777777" w:rsidR="00746424" w:rsidRPr="00644892" w:rsidRDefault="00746424" w:rsidP="00746424">
      <w:pPr>
        <w:rPr>
          <w:rFonts w:eastAsia="system-ui" w:cstheme="minorHAnsi"/>
          <w:b/>
          <w:bCs/>
        </w:rPr>
      </w:pPr>
    </w:p>
    <w:p w14:paraId="321CD0ED" w14:textId="37524E6B" w:rsidR="00746424" w:rsidRPr="00644892" w:rsidRDefault="00746424" w:rsidP="00746424">
      <w:pPr>
        <w:autoSpaceDE w:val="0"/>
        <w:autoSpaceDN w:val="0"/>
        <w:adjustRightInd w:val="0"/>
        <w:rPr>
          <w:rFonts w:cstheme="minorHAnsi"/>
          <w:color w:val="000000"/>
        </w:rPr>
      </w:pPr>
      <w:r w:rsidRPr="00644892">
        <w:rPr>
          <w:rFonts w:eastAsia="system-ui" w:cstheme="minorHAnsi"/>
          <w:b/>
          <w:bCs/>
        </w:rPr>
        <w:t xml:space="preserve">Content targeted: </w:t>
      </w:r>
      <w:r w:rsidRPr="00644892">
        <w:rPr>
          <w:rFonts w:cstheme="minorHAnsi"/>
        </w:rPr>
        <w:t>Corporate social responsibility</w:t>
      </w:r>
    </w:p>
    <w:p w14:paraId="1687EEEA" w14:textId="77777777" w:rsidR="00746424" w:rsidRPr="00644892" w:rsidRDefault="00746424" w:rsidP="00746424">
      <w:pPr>
        <w:rPr>
          <w:rFonts w:eastAsia="system-ui" w:cstheme="minorHAnsi"/>
          <w:b/>
          <w:bCs/>
          <w:color w:val="000000" w:themeColor="text1"/>
        </w:rPr>
      </w:pPr>
    </w:p>
    <w:p w14:paraId="77E5402D" w14:textId="77777777" w:rsidR="00746424" w:rsidRPr="00644892" w:rsidRDefault="00746424" w:rsidP="00746424">
      <w:pPr>
        <w:rPr>
          <w:rFonts w:eastAsia="system-ui" w:cstheme="minorHAnsi"/>
          <w:b/>
          <w:color w:val="000000" w:themeColor="text1"/>
        </w:rPr>
      </w:pPr>
      <w:r w:rsidRPr="00644892">
        <w:rPr>
          <w:rFonts w:eastAsia="system-ui" w:cstheme="minorHAnsi"/>
          <w:b/>
          <w:color w:val="000000" w:themeColor="text1"/>
        </w:rPr>
        <w:t>Question</w:t>
      </w:r>
      <w:r w:rsidRPr="00644892">
        <w:rPr>
          <w:rFonts w:eastAsia="system-ui" w:cstheme="minorHAnsi"/>
          <w:color w:val="000000" w:themeColor="text1"/>
        </w:rPr>
        <w:t xml:space="preserve"> </w:t>
      </w:r>
      <w:r w:rsidRPr="00644892">
        <w:rPr>
          <w:rFonts w:eastAsia="system-ui" w:cstheme="minorHAnsi"/>
          <w:b/>
          <w:color w:val="000000" w:themeColor="text1"/>
        </w:rPr>
        <w:t>11</w:t>
      </w:r>
    </w:p>
    <w:p w14:paraId="30DBEEE4" w14:textId="322C14A6" w:rsidR="00746424" w:rsidRPr="00644892" w:rsidRDefault="00746424" w:rsidP="007464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10101"/>
        </w:rPr>
      </w:pPr>
      <w:r w:rsidRPr="00644892">
        <w:rPr>
          <w:rFonts w:cstheme="minorHAnsi"/>
          <w:color w:val="010101"/>
        </w:rPr>
        <w:t>A fashion maker makes hats out of recycled fabrics. The hats are made from recycled cotton clothing.</w:t>
      </w:r>
    </w:p>
    <w:p w14:paraId="00687414" w14:textId="77777777" w:rsidR="00746424" w:rsidRPr="00644892" w:rsidRDefault="00746424" w:rsidP="007464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4239CF2C" w14:textId="77777777" w:rsidR="00746424" w:rsidRPr="00644892" w:rsidRDefault="00746424" w:rsidP="007464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644892">
        <w:rPr>
          <w:rFonts w:cstheme="minorHAnsi"/>
          <w:color w:val="010101"/>
        </w:rPr>
        <w:t>Explain why using recycled fabrics to make the hats reduces waste.</w:t>
      </w:r>
    </w:p>
    <w:p w14:paraId="3ECDB5C2" w14:textId="77777777" w:rsidR="00746424" w:rsidRPr="00644892" w:rsidRDefault="00746424" w:rsidP="00746424">
      <w:pPr>
        <w:rPr>
          <w:rFonts w:cstheme="minorHAnsi"/>
        </w:rPr>
      </w:pPr>
    </w:p>
    <w:p w14:paraId="74C2B57B" w14:textId="4CB3BE62" w:rsidR="00746424" w:rsidRPr="00644892" w:rsidRDefault="00746424" w:rsidP="00746424">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B31A0C"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6CB92000" w14:textId="78C14013" w:rsidR="00746424" w:rsidRPr="00644892" w:rsidRDefault="00B31A0C"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l</w:t>
      </w:r>
      <w:r w:rsidR="00746424" w:rsidRPr="00644892">
        <w:rPr>
          <w:rFonts w:asciiTheme="minorHAnsi" w:hAnsiTheme="minorHAnsi" w:cstheme="minorHAnsi"/>
          <w:sz w:val="24"/>
        </w:rPr>
        <w:t>andfill</w:t>
      </w:r>
    </w:p>
    <w:p w14:paraId="150D84A2" w14:textId="52BA60ED" w:rsidR="00746424" w:rsidRPr="00644892" w:rsidRDefault="00B31A0C"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r</w:t>
      </w:r>
      <w:r w:rsidR="00746424" w:rsidRPr="00644892">
        <w:rPr>
          <w:rFonts w:asciiTheme="minorHAnsi" w:hAnsiTheme="minorHAnsi" w:cstheme="minorHAnsi"/>
          <w:sz w:val="24"/>
        </w:rPr>
        <w:t>educe</w:t>
      </w:r>
      <w:r w:rsidRPr="00644892">
        <w:rPr>
          <w:rFonts w:asciiTheme="minorHAnsi" w:hAnsiTheme="minorHAnsi" w:cstheme="minorHAnsi"/>
          <w:sz w:val="24"/>
        </w:rPr>
        <w:t>d</w:t>
      </w:r>
      <w:r w:rsidR="00746424" w:rsidRPr="00644892">
        <w:rPr>
          <w:rFonts w:asciiTheme="minorHAnsi" w:hAnsiTheme="minorHAnsi" w:cstheme="minorHAnsi"/>
          <w:sz w:val="24"/>
        </w:rPr>
        <w:t xml:space="preserve"> natural resource usage</w:t>
      </w:r>
      <w:r w:rsidRPr="00644892">
        <w:rPr>
          <w:rFonts w:asciiTheme="minorHAnsi" w:hAnsiTheme="minorHAnsi" w:cstheme="minorHAnsi"/>
          <w:sz w:val="24"/>
        </w:rPr>
        <w:t>, like</w:t>
      </w:r>
      <w:r w:rsidR="00746424" w:rsidRPr="00644892">
        <w:rPr>
          <w:rFonts w:asciiTheme="minorHAnsi" w:hAnsiTheme="minorHAnsi" w:cstheme="minorHAnsi"/>
          <w:sz w:val="24"/>
        </w:rPr>
        <w:t xml:space="preserve"> water</w:t>
      </w:r>
    </w:p>
    <w:p w14:paraId="42A5EC3B" w14:textId="57474C0A" w:rsidR="00746424" w:rsidRPr="00644892" w:rsidRDefault="00B31A0C"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reduced e</w:t>
      </w:r>
      <w:r w:rsidR="00746424" w:rsidRPr="00644892">
        <w:rPr>
          <w:rFonts w:asciiTheme="minorHAnsi" w:hAnsiTheme="minorHAnsi" w:cstheme="minorHAnsi"/>
          <w:sz w:val="24"/>
        </w:rPr>
        <w:t>nergy and emissions</w:t>
      </w:r>
    </w:p>
    <w:p w14:paraId="726461CE" w14:textId="653CFB64" w:rsidR="00746424" w:rsidRPr="00644892" w:rsidRDefault="00B31A0C"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a</w:t>
      </w:r>
      <w:r w:rsidR="00746424" w:rsidRPr="00644892">
        <w:rPr>
          <w:rFonts w:asciiTheme="minorHAnsi" w:hAnsiTheme="minorHAnsi" w:cstheme="minorHAnsi"/>
          <w:sz w:val="24"/>
        </w:rPr>
        <w:t>dditional use of textiles</w:t>
      </w:r>
      <w:r w:rsidRPr="00644892">
        <w:rPr>
          <w:rFonts w:asciiTheme="minorHAnsi" w:hAnsiTheme="minorHAnsi" w:cstheme="minorHAnsi"/>
          <w:sz w:val="24"/>
        </w:rPr>
        <w:t>.</w:t>
      </w:r>
    </w:p>
    <w:p w14:paraId="606085E2" w14:textId="77777777" w:rsidR="00567ADF" w:rsidRPr="00644892" w:rsidRDefault="00567ADF" w:rsidP="00567ADF">
      <w:pPr>
        <w:pStyle w:val="ListParagraph"/>
        <w:numPr>
          <w:ilvl w:val="0"/>
          <w:numId w:val="0"/>
        </w:numPr>
        <w:autoSpaceDE w:val="0"/>
        <w:autoSpaceDN w:val="0"/>
        <w:adjustRightInd w:val="0"/>
        <w:ind w:left="720"/>
        <w:rPr>
          <w:rFonts w:asciiTheme="minorHAnsi" w:hAnsiTheme="minorHAnsi" w:cstheme="minorHAnsi"/>
          <w:sz w:val="24"/>
        </w:rPr>
      </w:pPr>
    </w:p>
    <w:p w14:paraId="10091BE4" w14:textId="6B974140" w:rsidR="00746424" w:rsidRPr="00644892" w:rsidRDefault="00746424" w:rsidP="00746424">
      <w:pPr>
        <w:rPr>
          <w:rFonts w:cstheme="minorHAnsi"/>
          <w:color w:val="000000" w:themeColor="text1"/>
        </w:rPr>
      </w:pPr>
      <w:r w:rsidRPr="00644892">
        <w:rPr>
          <w:rFonts w:cstheme="minorHAnsi"/>
          <w:b/>
          <w:color w:val="000000" w:themeColor="text1"/>
        </w:rPr>
        <w:t xml:space="preserve">Applied: </w:t>
      </w:r>
      <w:r w:rsidRPr="00644892">
        <w:rPr>
          <w:rFonts w:cstheme="minorHAnsi"/>
          <w:color w:val="000000" w:themeColor="text1"/>
        </w:rPr>
        <w:t>Making hats from recycled fabrics</w:t>
      </w:r>
    </w:p>
    <w:p w14:paraId="487FBDA3" w14:textId="77777777" w:rsidR="00746424" w:rsidRPr="00644892" w:rsidRDefault="00746424" w:rsidP="00746424">
      <w:pPr>
        <w:rPr>
          <w:rFonts w:eastAsiaTheme="minorEastAsia" w:cstheme="minorHAnsi"/>
          <w:color w:val="000000" w:themeColor="text1"/>
        </w:rPr>
      </w:pPr>
    </w:p>
    <w:p w14:paraId="0353A4A9" w14:textId="34591FE6" w:rsidR="00746424" w:rsidRPr="00644892" w:rsidRDefault="00746424" w:rsidP="00746424">
      <w:pPr>
        <w:rPr>
          <w:rFonts w:cstheme="minorHAnsi"/>
          <w:b/>
          <w:bCs/>
        </w:rPr>
      </w:pPr>
      <w:r w:rsidRPr="00644892">
        <w:rPr>
          <w:rFonts w:cstheme="minorHAnsi"/>
          <w:b/>
          <w:bCs/>
        </w:rPr>
        <w:t xml:space="preserve">Model </w:t>
      </w:r>
      <w:r w:rsidR="00B31A0C" w:rsidRPr="00644892">
        <w:rPr>
          <w:rFonts w:cstheme="minorHAnsi"/>
          <w:b/>
          <w:bCs/>
        </w:rPr>
        <w:t>a</w:t>
      </w:r>
      <w:r w:rsidRPr="00644892">
        <w:rPr>
          <w:rFonts w:cstheme="minorHAnsi"/>
          <w:b/>
          <w:bCs/>
        </w:rPr>
        <w:t>nswer</w:t>
      </w:r>
    </w:p>
    <w:p w14:paraId="11D52A2B" w14:textId="77777777" w:rsidR="008005D8" w:rsidRDefault="00746424">
      <w:pPr>
        <w:rPr>
          <w:rFonts w:cstheme="minorHAnsi"/>
          <w:color w:val="000000" w:themeColor="text1"/>
          <w:shd w:val="clear" w:color="auto" w:fill="FFFFFF"/>
        </w:rPr>
      </w:pPr>
      <w:r w:rsidRPr="00644892">
        <w:rPr>
          <w:rFonts w:cstheme="minorHAnsi"/>
          <w:color w:val="000000" w:themeColor="text1"/>
          <w:shd w:val="clear" w:color="auto" w:fill="FFFFFF"/>
        </w:rPr>
        <w:t>Producing textiles from scratch is resource</w:t>
      </w:r>
      <w:r w:rsidR="009413D8">
        <w:rPr>
          <w:rFonts w:cstheme="minorHAnsi"/>
          <w:color w:val="000000" w:themeColor="text1"/>
          <w:shd w:val="clear" w:color="auto" w:fill="FFFFFF"/>
        </w:rPr>
        <w:t>-</w:t>
      </w:r>
      <w:r w:rsidRPr="00644892">
        <w:rPr>
          <w:rFonts w:cstheme="minorHAnsi"/>
          <w:color w:val="000000" w:themeColor="text1"/>
          <w:shd w:val="clear" w:color="auto" w:fill="FFFFFF"/>
        </w:rPr>
        <w:t xml:space="preserve">intensive because it uses vast amounts of water, </w:t>
      </w:r>
      <w:r w:rsidR="00F32064" w:rsidRPr="00644892">
        <w:rPr>
          <w:rFonts w:cstheme="minorHAnsi"/>
          <w:color w:val="000000" w:themeColor="text1"/>
          <w:shd w:val="clear" w:color="auto" w:fill="FFFFFF"/>
        </w:rPr>
        <w:t>energy</w:t>
      </w:r>
      <w:r w:rsidRPr="00644892">
        <w:rPr>
          <w:rFonts w:cstheme="minorHAnsi"/>
          <w:color w:val="000000" w:themeColor="text1"/>
          <w:shd w:val="clear" w:color="auto" w:fill="FFFFFF"/>
        </w:rPr>
        <w:t xml:space="preserve"> and raw materials. Recycling cotton clothing to make the hats conserves these valuable resources because it reuses the cotton</w:t>
      </w:r>
      <w:r w:rsidR="00790807">
        <w:rPr>
          <w:rFonts w:cstheme="minorHAnsi"/>
          <w:color w:val="000000" w:themeColor="text1"/>
          <w:shd w:val="clear" w:color="auto" w:fill="FFFFFF"/>
        </w:rPr>
        <w:t xml:space="preserve">. It thus </w:t>
      </w:r>
      <w:r w:rsidRPr="00644892">
        <w:rPr>
          <w:rFonts w:cstheme="minorHAnsi"/>
          <w:color w:val="000000" w:themeColor="text1"/>
          <w:shd w:val="clear" w:color="auto" w:fill="FFFFFF"/>
        </w:rPr>
        <w:t xml:space="preserve">helps </w:t>
      </w:r>
      <w:r w:rsidR="00B31A0C" w:rsidRPr="00644892">
        <w:rPr>
          <w:rFonts w:cstheme="minorHAnsi"/>
          <w:color w:val="000000" w:themeColor="text1"/>
          <w:shd w:val="clear" w:color="auto" w:fill="FFFFFF"/>
        </w:rPr>
        <w:t xml:space="preserve">to </w:t>
      </w:r>
      <w:r w:rsidRPr="00644892">
        <w:rPr>
          <w:rFonts w:cstheme="minorHAnsi"/>
          <w:color w:val="000000" w:themeColor="text1"/>
          <w:shd w:val="clear" w:color="auto" w:fill="FFFFFF"/>
        </w:rPr>
        <w:t>alleviate the pressure on ecosystems, reducing water consumption and lowering the carbon footprint associated with textile manufacturing.</w:t>
      </w:r>
    </w:p>
    <w:p w14:paraId="581E1997" w14:textId="3BD26764" w:rsidR="006E1B41" w:rsidRPr="00A82F2C" w:rsidRDefault="006E1B41">
      <w:pPr>
        <w:rPr>
          <w:rFonts w:eastAsia="system-ui" w:cstheme="minorHAnsi"/>
          <w:b/>
          <w:bCs/>
          <w:highlight w:val="green"/>
        </w:rPr>
      </w:pPr>
      <w:r w:rsidRPr="00A82F2C">
        <w:rPr>
          <w:rFonts w:eastAsia="system-ui" w:cstheme="minorHAnsi"/>
          <w:b/>
          <w:bCs/>
          <w:highlight w:val="green"/>
        </w:rPr>
        <w:br w:type="page"/>
      </w:r>
    </w:p>
    <w:p w14:paraId="1909E468" w14:textId="271AF21F" w:rsidR="00746424" w:rsidRPr="00644892" w:rsidRDefault="00746424" w:rsidP="00746424">
      <w:pPr>
        <w:rPr>
          <w:rFonts w:eastAsia="system-ui" w:cstheme="minorHAnsi"/>
          <w:b/>
          <w:bCs/>
        </w:rPr>
      </w:pPr>
      <w:r w:rsidRPr="00644892">
        <w:rPr>
          <w:rFonts w:eastAsia="system-ui" w:cstheme="minorHAnsi"/>
          <w:b/>
          <w:bCs/>
        </w:rPr>
        <w:lastRenderedPageBreak/>
        <w:t xml:space="preserve">Targeted content: </w:t>
      </w:r>
      <w:r w:rsidRPr="00644892">
        <w:rPr>
          <w:rFonts w:eastAsia="system-ui" w:cstheme="minorHAnsi"/>
          <w:color w:val="0F0F0F"/>
        </w:rPr>
        <w:t>CK6</w:t>
      </w:r>
      <w:r w:rsidR="000075FC" w:rsidRPr="00644892">
        <w:rPr>
          <w:rFonts w:eastAsia="system-ui" w:cstheme="minorHAnsi"/>
          <w:color w:val="0F0F0F"/>
        </w:rPr>
        <w:t>:</w:t>
      </w:r>
      <w:r w:rsidRPr="00644892">
        <w:rPr>
          <w:rFonts w:eastAsia="system-ui" w:cstheme="minorHAnsi"/>
          <w:color w:val="0F0F0F"/>
        </w:rPr>
        <w:t xml:space="preserve"> </w:t>
      </w:r>
      <w:r w:rsidRPr="00644892">
        <w:rPr>
          <w:rFonts w:cstheme="minorHAnsi"/>
        </w:rPr>
        <w:t>Professionalism and ethics</w:t>
      </w:r>
    </w:p>
    <w:p w14:paraId="2B8C3529" w14:textId="77777777" w:rsidR="00746424" w:rsidRPr="00644892" w:rsidRDefault="00746424" w:rsidP="00746424">
      <w:pPr>
        <w:rPr>
          <w:rFonts w:eastAsia="system-ui" w:cstheme="minorHAnsi"/>
          <w:b/>
          <w:bCs/>
        </w:rPr>
      </w:pPr>
    </w:p>
    <w:p w14:paraId="3CE03565" w14:textId="43FABD80" w:rsidR="00746424" w:rsidRPr="00644892" w:rsidRDefault="00746424" w:rsidP="00746424">
      <w:pPr>
        <w:autoSpaceDE w:val="0"/>
        <w:autoSpaceDN w:val="0"/>
        <w:adjustRightInd w:val="0"/>
        <w:rPr>
          <w:rFonts w:eastAsia="system-ui" w:cstheme="minorHAnsi"/>
        </w:rPr>
      </w:pPr>
      <w:r w:rsidRPr="00644892">
        <w:rPr>
          <w:rFonts w:eastAsia="system-ui" w:cstheme="minorHAnsi"/>
          <w:b/>
          <w:bCs/>
        </w:rPr>
        <w:t xml:space="preserve">Content targeted: </w:t>
      </w:r>
      <w:r w:rsidRPr="00644892">
        <w:rPr>
          <w:rFonts w:eastAsia="system-ui" w:cstheme="minorHAnsi"/>
        </w:rPr>
        <w:t>Rules of confidentiality – non-disclosure agreements</w:t>
      </w:r>
    </w:p>
    <w:p w14:paraId="78434E92" w14:textId="77777777" w:rsidR="00746424" w:rsidRPr="00644892" w:rsidRDefault="00746424" w:rsidP="00746424">
      <w:pPr>
        <w:rPr>
          <w:rFonts w:eastAsia="system-ui" w:cstheme="minorHAnsi"/>
          <w:b/>
          <w:bCs/>
          <w:color w:val="000000" w:themeColor="text1"/>
        </w:rPr>
      </w:pPr>
    </w:p>
    <w:p w14:paraId="492A1E4B" w14:textId="77777777" w:rsidR="00746424" w:rsidRPr="00644892" w:rsidRDefault="00746424" w:rsidP="00746424">
      <w:pPr>
        <w:rPr>
          <w:rFonts w:eastAsia="system-ui" w:cstheme="minorHAnsi"/>
          <w:b/>
          <w:color w:val="000000" w:themeColor="text1"/>
        </w:rPr>
      </w:pPr>
      <w:r w:rsidRPr="00644892">
        <w:rPr>
          <w:rFonts w:eastAsia="system-ui" w:cstheme="minorHAnsi"/>
          <w:b/>
          <w:color w:val="000000" w:themeColor="text1"/>
        </w:rPr>
        <w:t>Question</w:t>
      </w:r>
      <w:r w:rsidRPr="00644892">
        <w:rPr>
          <w:rFonts w:eastAsia="system-ui" w:cstheme="minorHAnsi"/>
          <w:color w:val="000000" w:themeColor="text1"/>
        </w:rPr>
        <w:t xml:space="preserve"> </w:t>
      </w:r>
      <w:r w:rsidRPr="00644892">
        <w:rPr>
          <w:rFonts w:eastAsia="system-ui" w:cstheme="minorHAnsi"/>
          <w:b/>
          <w:color w:val="000000" w:themeColor="text1"/>
        </w:rPr>
        <w:t>12</w:t>
      </w:r>
    </w:p>
    <w:p w14:paraId="6FD8EDCC" w14:textId="19F3F17A" w:rsidR="00746424" w:rsidRPr="00644892" w:rsidRDefault="00746424" w:rsidP="00746424">
      <w:pPr>
        <w:rPr>
          <w:rFonts w:eastAsia="system-ui" w:cstheme="minorHAnsi"/>
        </w:rPr>
      </w:pPr>
      <w:r w:rsidRPr="00644892">
        <w:rPr>
          <w:rFonts w:eastAsia="system-ui" w:cstheme="minorHAnsi"/>
        </w:rPr>
        <w:t xml:space="preserve">A model was selected to showcase </w:t>
      </w:r>
      <w:r w:rsidR="00B31A0C" w:rsidRPr="00644892">
        <w:rPr>
          <w:rFonts w:eastAsia="system-ui" w:cstheme="minorHAnsi"/>
        </w:rPr>
        <w:t xml:space="preserve">a renowned designer’s </w:t>
      </w:r>
      <w:r w:rsidRPr="00644892">
        <w:rPr>
          <w:rFonts w:eastAsia="system-ui" w:cstheme="minorHAnsi"/>
        </w:rPr>
        <w:t xml:space="preserve">latest collection. The designer emphasised the importance of confidentiality and asked the model to sign a non-disclosure agreement. However, </w:t>
      </w:r>
      <w:r w:rsidR="00B31A0C" w:rsidRPr="00644892">
        <w:rPr>
          <w:rFonts w:eastAsia="system-ui" w:cstheme="minorHAnsi"/>
        </w:rPr>
        <w:t xml:space="preserve">on </w:t>
      </w:r>
      <w:r w:rsidRPr="00644892">
        <w:rPr>
          <w:rFonts w:eastAsia="system-ui" w:cstheme="minorHAnsi"/>
        </w:rPr>
        <w:t>the day of the show</w:t>
      </w:r>
      <w:r w:rsidR="00B31A0C" w:rsidRPr="00644892">
        <w:rPr>
          <w:rFonts w:eastAsia="system-ui" w:cstheme="minorHAnsi"/>
        </w:rPr>
        <w:t>,</w:t>
      </w:r>
      <w:r w:rsidRPr="00644892">
        <w:rPr>
          <w:rFonts w:eastAsia="system-ui" w:cstheme="minorHAnsi"/>
        </w:rPr>
        <w:t xml:space="preserve"> the designer was tagged in a social media post </w:t>
      </w:r>
      <w:r w:rsidR="00B31A0C" w:rsidRPr="00644892">
        <w:rPr>
          <w:rFonts w:eastAsia="system-ui" w:cstheme="minorHAnsi"/>
        </w:rPr>
        <w:t xml:space="preserve">that </w:t>
      </w:r>
      <w:r w:rsidRPr="00644892">
        <w:rPr>
          <w:rFonts w:eastAsia="system-ui" w:cstheme="minorHAnsi"/>
        </w:rPr>
        <w:t xml:space="preserve">included a selfie </w:t>
      </w:r>
      <w:r w:rsidR="00B31A0C" w:rsidRPr="00644892">
        <w:rPr>
          <w:rFonts w:eastAsia="system-ui" w:cstheme="minorHAnsi"/>
        </w:rPr>
        <w:t>taken at the fitting</w:t>
      </w:r>
      <w:r w:rsidR="00B31A0C" w:rsidRPr="00644892" w:rsidDel="00B31A0C">
        <w:rPr>
          <w:rFonts w:eastAsia="system-ui" w:cstheme="minorHAnsi"/>
        </w:rPr>
        <w:t xml:space="preserve"> </w:t>
      </w:r>
      <w:r w:rsidRPr="00644892">
        <w:rPr>
          <w:rFonts w:eastAsia="system-ui" w:cstheme="minorHAnsi"/>
        </w:rPr>
        <w:t>of the model wearing one of the designs.</w:t>
      </w:r>
    </w:p>
    <w:p w14:paraId="7027A10B" w14:textId="77777777" w:rsidR="00746424" w:rsidRPr="00644892" w:rsidRDefault="00746424" w:rsidP="00746424">
      <w:pPr>
        <w:rPr>
          <w:rFonts w:eastAsia="system-ui" w:cstheme="minorHAnsi"/>
        </w:rPr>
      </w:pPr>
    </w:p>
    <w:p w14:paraId="3B5A1F9A" w14:textId="77777777" w:rsidR="00746424" w:rsidRPr="00644892" w:rsidRDefault="00746424" w:rsidP="00746424">
      <w:pPr>
        <w:ind w:left="340" w:hanging="340"/>
        <w:rPr>
          <w:rFonts w:eastAsia="system-ui" w:cstheme="minorHAnsi"/>
          <w:color w:val="000000" w:themeColor="text1"/>
        </w:rPr>
      </w:pPr>
      <w:r w:rsidRPr="00644892">
        <w:rPr>
          <w:rFonts w:cstheme="minorHAnsi"/>
          <w:color w:val="000000" w:themeColor="text1"/>
        </w:rPr>
        <w:t>Explain why the model is in breach of the non-disclosure agreement.</w:t>
      </w:r>
    </w:p>
    <w:p w14:paraId="0B7B337C" w14:textId="77777777" w:rsidR="00746424" w:rsidRPr="00644892" w:rsidRDefault="00746424" w:rsidP="00746424">
      <w:pPr>
        <w:pStyle w:val="Heading3"/>
        <w:spacing w:before="0" w:after="0"/>
        <w:rPr>
          <w:rFonts w:asciiTheme="minorHAnsi" w:eastAsia="system-ui" w:hAnsiTheme="minorHAnsi" w:cstheme="minorHAnsi"/>
          <w:sz w:val="24"/>
        </w:rPr>
      </w:pPr>
    </w:p>
    <w:p w14:paraId="1072DC0A" w14:textId="405C665F" w:rsidR="00746424" w:rsidRPr="00644892" w:rsidRDefault="00746424" w:rsidP="00746424">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F51AE7"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217023C2" w14:textId="33D013CB" w:rsidR="00746424" w:rsidRPr="00644892" w:rsidRDefault="00F51AE7"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s</w:t>
      </w:r>
      <w:r w:rsidR="00746424" w:rsidRPr="00644892">
        <w:rPr>
          <w:rFonts w:asciiTheme="minorHAnsi" w:hAnsiTheme="minorHAnsi" w:cstheme="minorHAnsi"/>
          <w:sz w:val="24"/>
        </w:rPr>
        <w:t xml:space="preserve">haring sensitive information </w:t>
      </w:r>
    </w:p>
    <w:p w14:paraId="66187ED3" w14:textId="50941EF3" w:rsidR="00746424" w:rsidRPr="00644892" w:rsidRDefault="00F51AE7"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e</w:t>
      </w:r>
      <w:r w:rsidR="00746424" w:rsidRPr="00644892">
        <w:rPr>
          <w:rFonts w:asciiTheme="minorHAnsi" w:hAnsiTheme="minorHAnsi" w:cstheme="minorHAnsi"/>
          <w:sz w:val="24"/>
        </w:rPr>
        <w:t>xposing the design in advance of the show</w:t>
      </w:r>
    </w:p>
    <w:p w14:paraId="54C64B14" w14:textId="5D741FB3" w:rsidR="00746424" w:rsidRPr="00644892" w:rsidRDefault="00746424"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 xml:space="preserve">quickly reaching a wide audience </w:t>
      </w:r>
      <w:r w:rsidR="00F51AE7" w:rsidRPr="00644892">
        <w:rPr>
          <w:rFonts w:asciiTheme="minorHAnsi" w:hAnsiTheme="minorHAnsi" w:cstheme="minorHAnsi"/>
          <w:sz w:val="24"/>
        </w:rPr>
        <w:t>via a tag.</w:t>
      </w:r>
    </w:p>
    <w:p w14:paraId="563B23B8" w14:textId="77777777" w:rsidR="00746424" w:rsidRPr="00644892" w:rsidRDefault="00746424" w:rsidP="00746424">
      <w:pPr>
        <w:pStyle w:val="ListParagraph"/>
        <w:numPr>
          <w:ilvl w:val="0"/>
          <w:numId w:val="0"/>
        </w:numPr>
        <w:autoSpaceDE w:val="0"/>
        <w:autoSpaceDN w:val="0"/>
        <w:adjustRightInd w:val="0"/>
        <w:ind w:left="720"/>
        <w:rPr>
          <w:rFonts w:asciiTheme="minorHAnsi" w:hAnsiTheme="minorHAnsi" w:cstheme="minorHAnsi"/>
          <w:sz w:val="24"/>
        </w:rPr>
      </w:pPr>
    </w:p>
    <w:p w14:paraId="35D62170" w14:textId="0544A894" w:rsidR="00746424" w:rsidRPr="00644892" w:rsidRDefault="00567ADF" w:rsidP="00746424">
      <w:pPr>
        <w:rPr>
          <w:rFonts w:cstheme="minorHAnsi"/>
          <w:color w:val="000000" w:themeColor="text1"/>
        </w:rPr>
      </w:pPr>
      <w:r w:rsidRPr="00644892">
        <w:rPr>
          <w:rFonts w:cstheme="minorHAnsi"/>
          <w:b/>
          <w:color w:val="000000" w:themeColor="text1"/>
        </w:rPr>
        <w:t>Applied</w:t>
      </w:r>
      <w:r w:rsidRPr="00644892">
        <w:rPr>
          <w:rFonts w:cstheme="minorHAnsi"/>
          <w:b/>
          <w:bCs/>
          <w:color w:val="000000" w:themeColor="text1"/>
        </w:rPr>
        <w:t>:</w:t>
      </w:r>
      <w:r w:rsidRPr="00644892">
        <w:rPr>
          <w:rFonts w:cstheme="minorHAnsi"/>
          <w:color w:val="000000" w:themeColor="text1"/>
        </w:rPr>
        <w:t xml:space="preserve"> M</w:t>
      </w:r>
      <w:r w:rsidR="00746424" w:rsidRPr="00644892">
        <w:rPr>
          <w:rFonts w:cstheme="minorHAnsi"/>
          <w:color w:val="000000" w:themeColor="text1"/>
        </w:rPr>
        <w:t>odel breaching confidentiality</w:t>
      </w:r>
    </w:p>
    <w:p w14:paraId="72CD8620" w14:textId="77777777" w:rsidR="00746424" w:rsidRPr="00644892" w:rsidRDefault="00746424" w:rsidP="00746424">
      <w:pPr>
        <w:rPr>
          <w:rFonts w:eastAsiaTheme="minorEastAsia" w:cstheme="minorHAnsi"/>
          <w:color w:val="000000" w:themeColor="text1"/>
        </w:rPr>
      </w:pPr>
    </w:p>
    <w:p w14:paraId="519F5B8E" w14:textId="1D8BC9DC" w:rsidR="00746424" w:rsidRPr="00644892" w:rsidRDefault="00746424" w:rsidP="00746424">
      <w:pPr>
        <w:pStyle w:val="Heading3"/>
        <w:spacing w:before="0" w:after="0"/>
        <w:rPr>
          <w:rFonts w:asciiTheme="minorHAnsi" w:eastAsiaTheme="minorEastAsia" w:hAnsiTheme="minorHAnsi" w:cstheme="minorHAnsi"/>
          <w:sz w:val="24"/>
        </w:rPr>
      </w:pPr>
      <w:r w:rsidRPr="00644892">
        <w:rPr>
          <w:rFonts w:asciiTheme="minorHAnsi" w:eastAsiaTheme="minorEastAsia" w:hAnsiTheme="minorHAnsi" w:cstheme="minorHAnsi"/>
          <w:sz w:val="24"/>
        </w:rPr>
        <w:t xml:space="preserve">Model </w:t>
      </w:r>
      <w:r w:rsidR="00F51AE7" w:rsidRPr="00644892">
        <w:rPr>
          <w:rFonts w:asciiTheme="minorHAnsi" w:eastAsiaTheme="minorEastAsia" w:hAnsiTheme="minorHAnsi" w:cstheme="minorHAnsi"/>
          <w:sz w:val="24"/>
        </w:rPr>
        <w:t>a</w:t>
      </w:r>
      <w:r w:rsidRPr="00644892">
        <w:rPr>
          <w:rFonts w:asciiTheme="minorHAnsi" w:eastAsiaTheme="minorEastAsia" w:hAnsiTheme="minorHAnsi" w:cstheme="minorHAnsi"/>
          <w:sz w:val="24"/>
        </w:rPr>
        <w:t>nswer</w:t>
      </w:r>
    </w:p>
    <w:p w14:paraId="7F057A33" w14:textId="77777777" w:rsidR="008005D8" w:rsidRDefault="00746424">
      <w:pPr>
        <w:rPr>
          <w:rFonts w:cstheme="minorHAnsi"/>
          <w:color w:val="0D0D0D"/>
          <w:shd w:val="clear" w:color="auto" w:fill="FFFFFF"/>
        </w:rPr>
      </w:pPr>
      <w:r w:rsidRPr="00644892">
        <w:rPr>
          <w:rFonts w:cstheme="minorHAnsi"/>
          <w:color w:val="0D0D0D"/>
          <w:shd w:val="clear" w:color="auto" w:fill="FFFFFF"/>
        </w:rPr>
        <w:t xml:space="preserve">The model breached the non-disclosure agreement by posting a selfie </w:t>
      </w:r>
      <w:r w:rsidR="00F51AE7" w:rsidRPr="00644892">
        <w:rPr>
          <w:rFonts w:cstheme="minorHAnsi"/>
          <w:color w:val="0D0D0D"/>
          <w:shd w:val="clear" w:color="auto" w:fill="FFFFFF"/>
        </w:rPr>
        <w:t xml:space="preserve">while wearing </w:t>
      </w:r>
      <w:r w:rsidRPr="00644892">
        <w:rPr>
          <w:rFonts w:cstheme="minorHAnsi"/>
          <w:color w:val="0D0D0D"/>
          <w:shd w:val="clear" w:color="auto" w:fill="FFFFFF"/>
        </w:rPr>
        <w:t>a design from the fitting on social media. This expose</w:t>
      </w:r>
      <w:r w:rsidR="00F51AE7" w:rsidRPr="00644892">
        <w:rPr>
          <w:rFonts w:cstheme="minorHAnsi"/>
          <w:color w:val="0D0D0D"/>
          <w:shd w:val="clear" w:color="auto" w:fill="FFFFFF"/>
        </w:rPr>
        <w:t>d</w:t>
      </w:r>
      <w:r w:rsidRPr="00644892">
        <w:rPr>
          <w:rFonts w:cstheme="minorHAnsi"/>
          <w:color w:val="0D0D0D"/>
          <w:shd w:val="clear" w:color="auto" w:fill="FFFFFF"/>
        </w:rPr>
        <w:t xml:space="preserve"> the design to a widespread audience because the designer was tagged. The authenticity of the design is now compromised because </w:t>
      </w:r>
      <w:r w:rsidR="00F51AE7" w:rsidRPr="00644892">
        <w:rPr>
          <w:rFonts w:cstheme="minorHAnsi"/>
          <w:color w:val="0D0D0D"/>
          <w:shd w:val="clear" w:color="auto" w:fill="FFFFFF"/>
        </w:rPr>
        <w:t xml:space="preserve">there is a risk that </w:t>
      </w:r>
      <w:r w:rsidRPr="00644892">
        <w:rPr>
          <w:rFonts w:cstheme="minorHAnsi"/>
          <w:color w:val="0D0D0D"/>
          <w:shd w:val="clear" w:color="auto" w:fill="FFFFFF"/>
        </w:rPr>
        <w:t>those who mass</w:t>
      </w:r>
      <w:r w:rsidR="007E574B">
        <w:rPr>
          <w:rFonts w:cstheme="minorHAnsi"/>
          <w:color w:val="0D0D0D"/>
          <w:shd w:val="clear" w:color="auto" w:fill="FFFFFF"/>
        </w:rPr>
        <w:t>-</w:t>
      </w:r>
      <w:r w:rsidRPr="00644892">
        <w:rPr>
          <w:rFonts w:cstheme="minorHAnsi"/>
          <w:color w:val="0D0D0D"/>
          <w:shd w:val="clear" w:color="auto" w:fill="FFFFFF"/>
        </w:rPr>
        <w:t xml:space="preserve">produce designs </w:t>
      </w:r>
      <w:r w:rsidR="00F51AE7" w:rsidRPr="00644892">
        <w:rPr>
          <w:rFonts w:cstheme="minorHAnsi"/>
          <w:color w:val="0D0D0D"/>
          <w:shd w:val="clear" w:color="auto" w:fill="FFFFFF"/>
        </w:rPr>
        <w:t xml:space="preserve">will </w:t>
      </w:r>
      <w:r w:rsidRPr="00644892">
        <w:rPr>
          <w:rFonts w:cstheme="minorHAnsi"/>
          <w:color w:val="0D0D0D"/>
          <w:shd w:val="clear" w:color="auto" w:fill="FFFFFF"/>
        </w:rPr>
        <w:t>access the image and reproduc</w:t>
      </w:r>
      <w:r w:rsidR="00F51AE7" w:rsidRPr="00644892">
        <w:rPr>
          <w:rFonts w:cstheme="minorHAnsi"/>
          <w:color w:val="0D0D0D"/>
          <w:shd w:val="clear" w:color="auto" w:fill="FFFFFF"/>
        </w:rPr>
        <w:t>e</w:t>
      </w:r>
      <w:r w:rsidRPr="00644892">
        <w:rPr>
          <w:rFonts w:cstheme="minorHAnsi"/>
          <w:color w:val="0D0D0D"/>
          <w:shd w:val="clear" w:color="auto" w:fill="FFFFFF"/>
        </w:rPr>
        <w:t xml:space="preserve"> </w:t>
      </w:r>
      <w:r w:rsidR="00F51AE7" w:rsidRPr="00644892">
        <w:rPr>
          <w:rFonts w:cstheme="minorHAnsi"/>
          <w:color w:val="0D0D0D"/>
          <w:shd w:val="clear" w:color="auto" w:fill="FFFFFF"/>
        </w:rPr>
        <w:t>the design</w:t>
      </w:r>
      <w:r w:rsidRPr="00644892">
        <w:rPr>
          <w:rFonts w:cstheme="minorHAnsi"/>
          <w:color w:val="0D0D0D"/>
          <w:shd w:val="clear" w:color="auto" w:fill="FFFFFF"/>
        </w:rPr>
        <w:t>.</w:t>
      </w:r>
    </w:p>
    <w:p w14:paraId="37B50F1A" w14:textId="39BF67FF" w:rsidR="00746424" w:rsidRPr="00A82F2C" w:rsidRDefault="00746424">
      <w:pPr>
        <w:rPr>
          <w:rFonts w:eastAsia="system-ui" w:cstheme="minorHAnsi"/>
          <w:b/>
          <w:bCs/>
          <w:highlight w:val="green"/>
        </w:rPr>
      </w:pPr>
      <w:r w:rsidRPr="00A82F2C">
        <w:rPr>
          <w:rFonts w:eastAsia="system-ui" w:cstheme="minorHAnsi"/>
          <w:b/>
          <w:bCs/>
          <w:highlight w:val="green"/>
        </w:rPr>
        <w:br w:type="page"/>
      </w:r>
    </w:p>
    <w:p w14:paraId="1FA433B9" w14:textId="7EBA53FD" w:rsidR="00886F1C" w:rsidRPr="00644892" w:rsidRDefault="00886F1C" w:rsidP="0061399F">
      <w:pPr>
        <w:rPr>
          <w:rFonts w:eastAsia="system-ui" w:cstheme="minorHAnsi"/>
          <w:b/>
          <w:bCs/>
        </w:rPr>
      </w:pPr>
      <w:r w:rsidRPr="00644892">
        <w:rPr>
          <w:rFonts w:eastAsia="system-ui" w:cstheme="minorHAnsi"/>
          <w:b/>
          <w:bCs/>
        </w:rPr>
        <w:lastRenderedPageBreak/>
        <w:t>Targeted content</w:t>
      </w:r>
      <w:r w:rsidR="0061399F" w:rsidRPr="00644892">
        <w:rPr>
          <w:rFonts w:eastAsia="system-ui" w:cstheme="minorHAnsi"/>
          <w:b/>
          <w:bCs/>
        </w:rPr>
        <w:t xml:space="preserve">: </w:t>
      </w:r>
      <w:r w:rsidRPr="00644892">
        <w:rPr>
          <w:rFonts w:eastAsia="system-ui" w:cstheme="minorHAnsi"/>
          <w:color w:val="0F0F0F"/>
        </w:rPr>
        <w:t>CK7</w:t>
      </w:r>
      <w:r w:rsidR="0051719A" w:rsidRPr="00644892">
        <w:rPr>
          <w:rFonts w:eastAsia="system-ui" w:cstheme="minorHAnsi"/>
          <w:color w:val="0F0F0F"/>
        </w:rPr>
        <w:t>:</w:t>
      </w:r>
      <w:r w:rsidRPr="00644892">
        <w:rPr>
          <w:rFonts w:eastAsia="system-ui" w:cstheme="minorHAnsi"/>
          <w:color w:val="0F0F0F"/>
        </w:rPr>
        <w:t xml:space="preserve"> </w:t>
      </w:r>
      <w:r w:rsidRPr="00644892">
        <w:rPr>
          <w:rFonts w:cstheme="minorHAnsi"/>
        </w:rPr>
        <w:t>Equality, diversity and inclusion</w:t>
      </w:r>
    </w:p>
    <w:p w14:paraId="7961122D" w14:textId="77777777" w:rsidR="00886F1C" w:rsidRPr="00644892" w:rsidRDefault="00886F1C" w:rsidP="00886F1C">
      <w:pPr>
        <w:rPr>
          <w:rFonts w:eastAsia="system-ui" w:cstheme="minorHAnsi"/>
          <w:b/>
          <w:bCs/>
        </w:rPr>
      </w:pPr>
    </w:p>
    <w:p w14:paraId="1C033D9D" w14:textId="4C6B9FF9" w:rsidR="00886F1C" w:rsidRPr="00644892" w:rsidRDefault="00886F1C" w:rsidP="00886F1C">
      <w:pPr>
        <w:autoSpaceDE w:val="0"/>
        <w:autoSpaceDN w:val="0"/>
        <w:adjustRightInd w:val="0"/>
        <w:rPr>
          <w:rFonts w:cstheme="minorHAnsi"/>
          <w:color w:val="000000"/>
        </w:rPr>
      </w:pPr>
      <w:r w:rsidRPr="00644892">
        <w:rPr>
          <w:rFonts w:eastAsia="system-ui" w:cstheme="minorHAnsi"/>
          <w:b/>
          <w:bCs/>
        </w:rPr>
        <w:t>Content targeted:</w:t>
      </w:r>
      <w:r w:rsidRPr="00644892">
        <w:rPr>
          <w:rFonts w:cstheme="minorHAnsi"/>
        </w:rPr>
        <w:t xml:space="preserve"> Employment law</w:t>
      </w:r>
    </w:p>
    <w:p w14:paraId="435F6DDA" w14:textId="77777777" w:rsidR="00886F1C" w:rsidRPr="00644892" w:rsidRDefault="00886F1C" w:rsidP="00886F1C">
      <w:pPr>
        <w:rPr>
          <w:rFonts w:eastAsia="system-ui" w:cstheme="minorHAnsi"/>
          <w:b/>
          <w:bCs/>
          <w:color w:val="000000" w:themeColor="text1"/>
        </w:rPr>
      </w:pPr>
    </w:p>
    <w:p w14:paraId="3F06186A" w14:textId="77777777" w:rsidR="00886F1C" w:rsidRPr="00644892" w:rsidRDefault="00886F1C" w:rsidP="00886F1C">
      <w:pPr>
        <w:rPr>
          <w:rFonts w:eastAsia="system-ui" w:cstheme="minorHAnsi"/>
          <w:b/>
          <w:bCs/>
          <w:color w:val="000000" w:themeColor="text1"/>
        </w:rPr>
      </w:pPr>
      <w:r w:rsidRPr="00644892">
        <w:rPr>
          <w:rFonts w:eastAsia="system-ui" w:cstheme="minorHAnsi"/>
          <w:b/>
          <w:bCs/>
          <w:color w:val="000000" w:themeColor="text1"/>
        </w:rPr>
        <w:t>Question</w:t>
      </w:r>
      <w:r w:rsidRPr="00644892">
        <w:rPr>
          <w:rFonts w:eastAsia="system-ui" w:cstheme="minorHAnsi"/>
          <w:color w:val="000000" w:themeColor="text1"/>
        </w:rPr>
        <w:t xml:space="preserve"> </w:t>
      </w:r>
      <w:r w:rsidRPr="00644892">
        <w:rPr>
          <w:rFonts w:eastAsia="system-ui" w:cstheme="minorHAnsi"/>
          <w:b/>
          <w:bCs/>
          <w:color w:val="000000" w:themeColor="text1"/>
        </w:rPr>
        <w:t>13</w:t>
      </w:r>
    </w:p>
    <w:p w14:paraId="67E37AA4" w14:textId="5993B83F" w:rsidR="00886F1C" w:rsidRPr="00644892" w:rsidRDefault="00886F1C" w:rsidP="00886F1C">
      <w:pPr>
        <w:rPr>
          <w:rFonts w:eastAsia="system-ui" w:cstheme="minorHAnsi"/>
        </w:rPr>
      </w:pPr>
      <w:r w:rsidRPr="00644892">
        <w:rPr>
          <w:rFonts w:eastAsia="system-ui" w:cstheme="minorHAnsi"/>
        </w:rPr>
        <w:t>A jewellery manufacturer is looking to recruit a jewellery maker. The</w:t>
      </w:r>
      <w:r w:rsidR="000D1AF4" w:rsidRPr="00644892">
        <w:rPr>
          <w:rFonts w:eastAsia="system-ui" w:cstheme="minorHAnsi"/>
        </w:rPr>
        <w:t>ir</w:t>
      </w:r>
      <w:r w:rsidRPr="00644892">
        <w:rPr>
          <w:rFonts w:eastAsia="system-ui" w:cstheme="minorHAnsi"/>
        </w:rPr>
        <w:t xml:space="preserve"> main role will be to set gemstones in rings. One qualified and experienced applicant identified themselves as </w:t>
      </w:r>
      <w:r w:rsidR="000D1AF4" w:rsidRPr="00644892">
        <w:rPr>
          <w:rFonts w:eastAsia="system-ui" w:cstheme="minorHAnsi"/>
        </w:rPr>
        <w:t xml:space="preserve">being </w:t>
      </w:r>
      <w:r w:rsidRPr="00644892">
        <w:rPr>
          <w:rFonts w:eastAsia="system-ui" w:cstheme="minorHAnsi"/>
        </w:rPr>
        <w:t>disabled on the application form. The applicant is autistic and was not invited for an interview.</w:t>
      </w:r>
    </w:p>
    <w:p w14:paraId="1CE4C125" w14:textId="77777777" w:rsidR="00886F1C" w:rsidRPr="00644892" w:rsidRDefault="00886F1C" w:rsidP="00886F1C">
      <w:pPr>
        <w:rPr>
          <w:rFonts w:eastAsia="system-ui" w:cstheme="minorHAnsi"/>
        </w:rPr>
      </w:pPr>
    </w:p>
    <w:p w14:paraId="0ED25A92" w14:textId="77777777" w:rsidR="00886F1C" w:rsidRPr="00644892" w:rsidRDefault="00886F1C" w:rsidP="00886F1C">
      <w:pPr>
        <w:rPr>
          <w:rFonts w:eastAsia="system-ui" w:cstheme="minorHAnsi"/>
        </w:rPr>
      </w:pPr>
      <w:r w:rsidRPr="00644892">
        <w:rPr>
          <w:rFonts w:eastAsia="system-ui" w:cstheme="minorHAnsi"/>
        </w:rPr>
        <w:t xml:space="preserve">Explain the legislation contravened by the jewellery manufacturer. </w:t>
      </w:r>
    </w:p>
    <w:p w14:paraId="36E95A5F" w14:textId="77777777" w:rsidR="00886F1C" w:rsidRPr="00644892" w:rsidRDefault="00886F1C" w:rsidP="00886F1C">
      <w:pPr>
        <w:rPr>
          <w:rFonts w:cstheme="minorHAnsi"/>
        </w:rPr>
      </w:pPr>
    </w:p>
    <w:p w14:paraId="313CC55B" w14:textId="13103EAD" w:rsidR="00886F1C" w:rsidRPr="00644892" w:rsidRDefault="00886F1C" w:rsidP="00886F1C">
      <w:pPr>
        <w:pStyle w:val="Heading3"/>
        <w:spacing w:before="0" w:after="0"/>
        <w:rPr>
          <w:rFonts w:asciiTheme="minorHAnsi" w:eastAsia="system-ui" w:hAnsiTheme="minorHAnsi" w:cstheme="minorHAnsi"/>
          <w:sz w:val="24"/>
        </w:rPr>
      </w:pPr>
      <w:r w:rsidRPr="00644892">
        <w:rPr>
          <w:rFonts w:asciiTheme="minorHAnsi" w:eastAsia="system-ui" w:hAnsiTheme="minorHAnsi" w:cstheme="minorHAnsi"/>
          <w:sz w:val="24"/>
        </w:rPr>
        <w:t xml:space="preserve">Indicative </w:t>
      </w:r>
      <w:r w:rsidR="000D1AF4"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386B855E" w14:textId="77777777" w:rsidR="006630F8" w:rsidRPr="00644892" w:rsidRDefault="00886F1C" w:rsidP="006630F8">
      <w:pPr>
        <w:pStyle w:val="ListParagraph"/>
        <w:numPr>
          <w:ilvl w:val="0"/>
          <w:numId w:val="34"/>
        </w:numPr>
        <w:autoSpaceDE w:val="0"/>
        <w:autoSpaceDN w:val="0"/>
        <w:adjustRightInd w:val="0"/>
        <w:rPr>
          <w:rFonts w:asciiTheme="minorHAnsi" w:hAnsiTheme="minorHAnsi" w:cstheme="minorHAnsi"/>
          <w:sz w:val="24"/>
        </w:rPr>
      </w:pPr>
      <w:r w:rsidRPr="00644892">
        <w:rPr>
          <w:rFonts w:asciiTheme="minorHAnsi" w:eastAsiaTheme="minorEastAsia" w:hAnsiTheme="minorHAnsi" w:cstheme="minorHAnsi"/>
          <w:color w:val="000000" w:themeColor="text1"/>
          <w:sz w:val="24"/>
        </w:rPr>
        <w:t>Equality Act</w:t>
      </w:r>
    </w:p>
    <w:p w14:paraId="748C52AA" w14:textId="6E816C21" w:rsidR="006630F8" w:rsidRPr="00644892" w:rsidRDefault="00666120" w:rsidP="006630F8">
      <w:pPr>
        <w:pStyle w:val="ListParagraph"/>
        <w:numPr>
          <w:ilvl w:val="0"/>
          <w:numId w:val="34"/>
        </w:numPr>
        <w:autoSpaceDE w:val="0"/>
        <w:autoSpaceDN w:val="0"/>
        <w:adjustRightInd w:val="0"/>
        <w:rPr>
          <w:rFonts w:asciiTheme="minorHAnsi" w:hAnsiTheme="minorHAnsi" w:cstheme="minorHAnsi"/>
          <w:sz w:val="24"/>
        </w:rPr>
      </w:pPr>
      <w:r w:rsidRPr="00644892">
        <w:rPr>
          <w:rFonts w:asciiTheme="minorHAnsi" w:eastAsiaTheme="minorEastAsia" w:hAnsiTheme="minorHAnsi" w:cstheme="minorHAnsi"/>
          <w:color w:val="000000" w:themeColor="text1"/>
          <w:sz w:val="24"/>
        </w:rPr>
        <w:t>e</w:t>
      </w:r>
      <w:r w:rsidR="00886F1C" w:rsidRPr="00644892">
        <w:rPr>
          <w:rFonts w:asciiTheme="minorHAnsi" w:eastAsiaTheme="minorEastAsia" w:hAnsiTheme="minorHAnsi" w:cstheme="minorHAnsi"/>
          <w:color w:val="000000" w:themeColor="text1"/>
          <w:sz w:val="24"/>
        </w:rPr>
        <w:t>mployment law</w:t>
      </w:r>
    </w:p>
    <w:p w14:paraId="7F78840A" w14:textId="761E14DD" w:rsidR="006630F8" w:rsidRPr="00644892" w:rsidRDefault="00666120" w:rsidP="006630F8">
      <w:pPr>
        <w:pStyle w:val="ListParagraph"/>
        <w:numPr>
          <w:ilvl w:val="0"/>
          <w:numId w:val="34"/>
        </w:numPr>
        <w:autoSpaceDE w:val="0"/>
        <w:autoSpaceDN w:val="0"/>
        <w:adjustRightInd w:val="0"/>
        <w:rPr>
          <w:rFonts w:asciiTheme="minorHAnsi" w:hAnsiTheme="minorHAnsi" w:cstheme="minorHAnsi"/>
          <w:sz w:val="24"/>
        </w:rPr>
      </w:pPr>
      <w:r w:rsidRPr="00644892">
        <w:rPr>
          <w:rFonts w:asciiTheme="minorHAnsi" w:eastAsiaTheme="minorEastAsia" w:hAnsiTheme="minorHAnsi" w:cstheme="minorHAnsi"/>
          <w:color w:val="000000" w:themeColor="text1"/>
          <w:sz w:val="24"/>
        </w:rPr>
        <w:t>d</w:t>
      </w:r>
      <w:r w:rsidR="00886F1C" w:rsidRPr="00644892">
        <w:rPr>
          <w:rFonts w:asciiTheme="minorHAnsi" w:eastAsiaTheme="minorEastAsia" w:hAnsiTheme="minorHAnsi" w:cstheme="minorHAnsi"/>
          <w:color w:val="000000" w:themeColor="text1"/>
          <w:sz w:val="24"/>
        </w:rPr>
        <w:t>iscrimination</w:t>
      </w:r>
    </w:p>
    <w:p w14:paraId="66AE6F6A" w14:textId="2E3B0F40" w:rsidR="00886F1C" w:rsidRPr="00644892" w:rsidRDefault="00666120" w:rsidP="006630F8">
      <w:pPr>
        <w:pStyle w:val="ListParagraph"/>
        <w:numPr>
          <w:ilvl w:val="0"/>
          <w:numId w:val="34"/>
        </w:numPr>
        <w:autoSpaceDE w:val="0"/>
        <w:autoSpaceDN w:val="0"/>
        <w:adjustRightInd w:val="0"/>
        <w:rPr>
          <w:rFonts w:asciiTheme="minorHAnsi" w:hAnsiTheme="minorHAnsi" w:cstheme="minorHAnsi"/>
          <w:sz w:val="24"/>
        </w:rPr>
      </w:pPr>
      <w:r w:rsidRPr="00644892">
        <w:rPr>
          <w:rFonts w:asciiTheme="minorHAnsi" w:eastAsiaTheme="minorEastAsia" w:hAnsiTheme="minorHAnsi" w:cstheme="minorHAnsi"/>
          <w:color w:val="000000" w:themeColor="text1"/>
          <w:sz w:val="24"/>
        </w:rPr>
        <w:t>e</w:t>
      </w:r>
      <w:r w:rsidR="00886F1C" w:rsidRPr="00644892">
        <w:rPr>
          <w:rFonts w:asciiTheme="minorHAnsi" w:eastAsiaTheme="minorEastAsia" w:hAnsiTheme="minorHAnsi" w:cstheme="minorHAnsi"/>
          <w:color w:val="000000" w:themeColor="text1"/>
          <w:sz w:val="24"/>
        </w:rPr>
        <w:t>qual opportunities</w:t>
      </w:r>
      <w:r w:rsidRPr="00644892">
        <w:rPr>
          <w:rFonts w:asciiTheme="minorHAnsi" w:eastAsiaTheme="minorEastAsia" w:hAnsiTheme="minorHAnsi" w:cstheme="minorHAnsi"/>
          <w:color w:val="000000" w:themeColor="text1"/>
          <w:sz w:val="24"/>
        </w:rPr>
        <w:t>.</w:t>
      </w:r>
    </w:p>
    <w:p w14:paraId="69081EC8" w14:textId="77777777" w:rsidR="000D1AF4" w:rsidRPr="00644892" w:rsidRDefault="000D1AF4" w:rsidP="00C606DC">
      <w:pPr>
        <w:pStyle w:val="ListParagraph"/>
        <w:numPr>
          <w:ilvl w:val="0"/>
          <w:numId w:val="0"/>
        </w:numPr>
        <w:autoSpaceDE w:val="0"/>
        <w:autoSpaceDN w:val="0"/>
        <w:adjustRightInd w:val="0"/>
        <w:ind w:left="720"/>
        <w:rPr>
          <w:rFonts w:asciiTheme="minorHAnsi" w:hAnsiTheme="minorHAnsi" w:cstheme="minorHAnsi"/>
          <w:sz w:val="24"/>
        </w:rPr>
      </w:pPr>
    </w:p>
    <w:p w14:paraId="4CF51411" w14:textId="57E50293" w:rsidR="00886F1C" w:rsidRPr="00644892" w:rsidRDefault="00886F1C" w:rsidP="00886F1C">
      <w:pPr>
        <w:rPr>
          <w:rFonts w:cstheme="minorHAnsi"/>
          <w:color w:val="000000" w:themeColor="text1"/>
        </w:rPr>
      </w:pPr>
      <w:r w:rsidRPr="00644892">
        <w:rPr>
          <w:rFonts w:cstheme="minorHAnsi"/>
          <w:b/>
          <w:bCs/>
          <w:color w:val="000000" w:themeColor="text1"/>
        </w:rPr>
        <w:t>Applied</w:t>
      </w:r>
      <w:r w:rsidR="000D1AF4" w:rsidRPr="00644892">
        <w:rPr>
          <w:rFonts w:cstheme="minorHAnsi"/>
          <w:b/>
          <w:bCs/>
          <w:color w:val="000000" w:themeColor="text1"/>
        </w:rPr>
        <w:t>:</w:t>
      </w:r>
      <w:r w:rsidRPr="00644892">
        <w:rPr>
          <w:rFonts w:cstheme="minorHAnsi"/>
          <w:color w:val="000000" w:themeColor="text1"/>
        </w:rPr>
        <w:t xml:space="preserve"> </w:t>
      </w:r>
      <w:r w:rsidR="000D1AF4" w:rsidRPr="00644892">
        <w:rPr>
          <w:rFonts w:eastAsia="system-ui" w:cstheme="minorHAnsi"/>
        </w:rPr>
        <w:t>The j</w:t>
      </w:r>
      <w:r w:rsidRPr="00644892">
        <w:rPr>
          <w:rFonts w:eastAsia="system-ui" w:cstheme="minorHAnsi"/>
        </w:rPr>
        <w:t>ewellery manufacturer</w:t>
      </w:r>
      <w:r w:rsidR="000D1AF4" w:rsidRPr="00644892">
        <w:rPr>
          <w:rFonts w:eastAsia="system-ui" w:cstheme="minorHAnsi"/>
        </w:rPr>
        <w:t>’s</w:t>
      </w:r>
      <w:r w:rsidRPr="00644892">
        <w:rPr>
          <w:rFonts w:eastAsia="system-ui" w:cstheme="minorHAnsi"/>
        </w:rPr>
        <w:t xml:space="preserve"> </w:t>
      </w:r>
      <w:r w:rsidRPr="00644892">
        <w:rPr>
          <w:rFonts w:cstheme="minorHAnsi"/>
          <w:color w:val="000000" w:themeColor="text1"/>
        </w:rPr>
        <w:t>application process</w:t>
      </w:r>
    </w:p>
    <w:p w14:paraId="710FB2DB" w14:textId="77777777" w:rsidR="00886F1C" w:rsidRPr="00644892" w:rsidRDefault="00886F1C" w:rsidP="00886F1C">
      <w:pPr>
        <w:rPr>
          <w:rFonts w:eastAsiaTheme="minorEastAsia" w:cstheme="minorHAnsi"/>
          <w:color w:val="000000" w:themeColor="text1"/>
        </w:rPr>
      </w:pPr>
    </w:p>
    <w:p w14:paraId="024D5DDE" w14:textId="18B5EF75" w:rsidR="00886F1C" w:rsidRPr="00644892" w:rsidRDefault="00886F1C" w:rsidP="00886F1C">
      <w:pPr>
        <w:pStyle w:val="Heading3"/>
        <w:spacing w:before="0" w:after="0"/>
        <w:rPr>
          <w:rFonts w:asciiTheme="minorHAnsi" w:eastAsiaTheme="minorEastAsia" w:hAnsiTheme="minorHAnsi" w:cstheme="minorHAnsi"/>
          <w:sz w:val="24"/>
        </w:rPr>
      </w:pPr>
      <w:r w:rsidRPr="00644892">
        <w:rPr>
          <w:rFonts w:asciiTheme="minorHAnsi" w:eastAsiaTheme="minorEastAsia" w:hAnsiTheme="minorHAnsi" w:cstheme="minorHAnsi"/>
          <w:sz w:val="24"/>
        </w:rPr>
        <w:t xml:space="preserve">Model </w:t>
      </w:r>
      <w:r w:rsidR="000D1AF4" w:rsidRPr="00644892">
        <w:rPr>
          <w:rFonts w:asciiTheme="minorHAnsi" w:eastAsiaTheme="minorEastAsia" w:hAnsiTheme="minorHAnsi" w:cstheme="minorHAnsi"/>
          <w:sz w:val="24"/>
        </w:rPr>
        <w:t>a</w:t>
      </w:r>
      <w:r w:rsidRPr="00644892">
        <w:rPr>
          <w:rFonts w:asciiTheme="minorHAnsi" w:eastAsiaTheme="minorEastAsia" w:hAnsiTheme="minorHAnsi" w:cstheme="minorHAnsi"/>
          <w:sz w:val="24"/>
        </w:rPr>
        <w:t>nswer</w:t>
      </w:r>
    </w:p>
    <w:p w14:paraId="6D16CD1C" w14:textId="0FEB7190" w:rsidR="00886F1C" w:rsidRPr="00644892" w:rsidRDefault="00886F1C" w:rsidP="00886F1C">
      <w:pPr>
        <w:rPr>
          <w:rFonts w:eastAsiaTheme="minorEastAsia" w:cstheme="minorHAnsi"/>
          <w:color w:val="000000" w:themeColor="text1"/>
        </w:rPr>
      </w:pPr>
      <w:r w:rsidRPr="00644892">
        <w:rPr>
          <w:rFonts w:eastAsiaTheme="minorEastAsia" w:cstheme="minorHAnsi"/>
          <w:color w:val="000000" w:themeColor="text1"/>
        </w:rPr>
        <w:t>The Equality Act has been contravened. Disability is a protected characteristic</w:t>
      </w:r>
      <w:r w:rsidR="000D1AF4" w:rsidRPr="00644892">
        <w:rPr>
          <w:rFonts w:eastAsiaTheme="minorEastAsia" w:cstheme="minorHAnsi"/>
          <w:color w:val="000000" w:themeColor="text1"/>
        </w:rPr>
        <w:t>, and</w:t>
      </w:r>
      <w:r w:rsidRPr="00644892">
        <w:rPr>
          <w:rFonts w:eastAsiaTheme="minorEastAsia" w:cstheme="minorHAnsi"/>
          <w:color w:val="000000" w:themeColor="text1"/>
        </w:rPr>
        <w:t xml:space="preserve"> </w:t>
      </w:r>
      <w:r w:rsidR="000D1AF4" w:rsidRPr="00644892">
        <w:rPr>
          <w:rFonts w:eastAsiaTheme="minorEastAsia" w:cstheme="minorHAnsi"/>
          <w:color w:val="000000" w:themeColor="text1"/>
        </w:rPr>
        <w:t>a</w:t>
      </w:r>
      <w:r w:rsidRPr="00644892">
        <w:rPr>
          <w:rFonts w:eastAsiaTheme="minorEastAsia" w:cstheme="minorHAnsi"/>
          <w:color w:val="000000" w:themeColor="text1"/>
        </w:rPr>
        <w:t>utism is a hidden disability.</w:t>
      </w:r>
      <w:r w:rsidR="00A87548" w:rsidRPr="00644892">
        <w:rPr>
          <w:rFonts w:eastAsiaTheme="minorEastAsia" w:cstheme="minorHAnsi"/>
          <w:color w:val="000000" w:themeColor="text1"/>
        </w:rPr>
        <w:t xml:space="preserve"> </w:t>
      </w:r>
      <w:r w:rsidRPr="00644892">
        <w:rPr>
          <w:rFonts w:eastAsiaTheme="minorEastAsia" w:cstheme="minorHAnsi"/>
          <w:color w:val="000000" w:themeColor="text1"/>
        </w:rPr>
        <w:t>The individual was experience</w:t>
      </w:r>
      <w:r w:rsidR="000D1AF4" w:rsidRPr="00644892">
        <w:rPr>
          <w:rFonts w:eastAsiaTheme="minorEastAsia" w:cstheme="minorHAnsi"/>
          <w:color w:val="000000" w:themeColor="text1"/>
        </w:rPr>
        <w:t>d</w:t>
      </w:r>
      <w:r w:rsidRPr="00644892">
        <w:rPr>
          <w:rFonts w:eastAsiaTheme="minorEastAsia" w:cstheme="minorHAnsi"/>
          <w:color w:val="000000" w:themeColor="text1"/>
        </w:rPr>
        <w:t xml:space="preserve"> and qualified</w:t>
      </w:r>
      <w:r w:rsidR="000D1AF4" w:rsidRPr="00644892">
        <w:rPr>
          <w:rFonts w:eastAsiaTheme="minorEastAsia" w:cstheme="minorHAnsi"/>
          <w:color w:val="000000" w:themeColor="text1"/>
        </w:rPr>
        <w:t>,</w:t>
      </w:r>
      <w:r w:rsidRPr="00644892">
        <w:rPr>
          <w:rFonts w:eastAsiaTheme="minorEastAsia" w:cstheme="minorHAnsi"/>
          <w:color w:val="000000" w:themeColor="text1"/>
        </w:rPr>
        <w:t xml:space="preserve"> indicating that the disability does not affect their ability to do the job.</w:t>
      </w:r>
      <w:r w:rsidR="00A87548" w:rsidRPr="00644892">
        <w:rPr>
          <w:rFonts w:eastAsiaTheme="minorEastAsia" w:cstheme="minorHAnsi"/>
          <w:color w:val="000000" w:themeColor="text1"/>
        </w:rPr>
        <w:t xml:space="preserve"> </w:t>
      </w:r>
      <w:r w:rsidRPr="00644892">
        <w:rPr>
          <w:rFonts w:eastAsiaTheme="minorEastAsia" w:cstheme="minorHAnsi"/>
          <w:color w:val="000000" w:themeColor="text1"/>
        </w:rPr>
        <w:t>This means that the company did</w:t>
      </w:r>
      <w:r w:rsidR="00700670" w:rsidRPr="00644892">
        <w:rPr>
          <w:rFonts w:eastAsiaTheme="minorEastAsia" w:cstheme="minorHAnsi"/>
          <w:color w:val="000000" w:themeColor="text1"/>
        </w:rPr>
        <w:t xml:space="preserve"> </w:t>
      </w:r>
      <w:r w:rsidRPr="00644892">
        <w:rPr>
          <w:rFonts w:eastAsiaTheme="minorEastAsia" w:cstheme="minorHAnsi"/>
          <w:color w:val="000000" w:themeColor="text1"/>
        </w:rPr>
        <w:t>n</w:t>
      </w:r>
      <w:r w:rsidR="00700670" w:rsidRPr="00644892">
        <w:rPr>
          <w:rFonts w:eastAsiaTheme="minorEastAsia" w:cstheme="minorHAnsi"/>
          <w:color w:val="000000" w:themeColor="text1"/>
        </w:rPr>
        <w:t>o</w:t>
      </w:r>
      <w:r w:rsidRPr="00644892">
        <w:rPr>
          <w:rFonts w:eastAsiaTheme="minorEastAsia" w:cstheme="minorHAnsi"/>
          <w:color w:val="000000" w:themeColor="text1"/>
        </w:rPr>
        <w:t>t interview the applicant because of their disability.</w:t>
      </w:r>
      <w:r w:rsidR="00A87548" w:rsidRPr="00644892">
        <w:rPr>
          <w:rFonts w:eastAsiaTheme="minorEastAsia" w:cstheme="minorHAnsi"/>
          <w:color w:val="000000" w:themeColor="text1"/>
        </w:rPr>
        <w:t xml:space="preserve"> </w:t>
      </w:r>
    </w:p>
    <w:p w14:paraId="4AFBE344" w14:textId="77777777" w:rsidR="00886F1C" w:rsidRPr="00A82F2C" w:rsidRDefault="00886F1C">
      <w:pPr>
        <w:rPr>
          <w:rFonts w:eastAsia="system-ui" w:cstheme="minorHAnsi"/>
          <w:b/>
          <w:bCs/>
          <w:highlight w:val="green"/>
        </w:rPr>
      </w:pPr>
      <w:r w:rsidRPr="00A82F2C">
        <w:rPr>
          <w:rFonts w:eastAsia="system-ui" w:cstheme="minorHAnsi"/>
          <w:b/>
          <w:bCs/>
          <w:highlight w:val="green"/>
        </w:rPr>
        <w:br w:type="page"/>
      </w:r>
    </w:p>
    <w:p w14:paraId="21D7636B" w14:textId="07A0A98E" w:rsidR="00746424" w:rsidRPr="00644892" w:rsidRDefault="00746424" w:rsidP="00746424">
      <w:pPr>
        <w:rPr>
          <w:rFonts w:eastAsia="system-ui" w:cstheme="minorHAnsi"/>
          <w:b/>
          <w:bCs/>
        </w:rPr>
      </w:pPr>
      <w:r w:rsidRPr="00644892">
        <w:rPr>
          <w:rFonts w:eastAsia="system-ui" w:cstheme="minorHAnsi"/>
          <w:b/>
          <w:bCs/>
        </w:rPr>
        <w:lastRenderedPageBreak/>
        <w:t xml:space="preserve">Targeted content: </w:t>
      </w:r>
      <w:r w:rsidRPr="00644892">
        <w:rPr>
          <w:rFonts w:eastAsia="system-ui" w:cstheme="minorHAnsi"/>
          <w:color w:val="0F0F0F"/>
        </w:rPr>
        <w:t>CK7</w:t>
      </w:r>
      <w:r w:rsidR="00DF4B54" w:rsidRPr="00644892">
        <w:rPr>
          <w:rFonts w:eastAsia="system-ui" w:cstheme="minorHAnsi"/>
          <w:color w:val="0F0F0F"/>
        </w:rPr>
        <w:t>:</w:t>
      </w:r>
      <w:r w:rsidRPr="00644892">
        <w:rPr>
          <w:rFonts w:eastAsia="system-ui" w:cstheme="minorHAnsi"/>
          <w:color w:val="0F0F0F"/>
        </w:rPr>
        <w:t xml:space="preserve"> </w:t>
      </w:r>
      <w:r w:rsidRPr="00644892">
        <w:rPr>
          <w:rFonts w:cstheme="minorHAnsi"/>
        </w:rPr>
        <w:t>Equality, diversity and inclusion</w:t>
      </w:r>
    </w:p>
    <w:p w14:paraId="5F0DC6D4" w14:textId="77777777" w:rsidR="00746424" w:rsidRPr="00644892" w:rsidRDefault="00746424" w:rsidP="00746424">
      <w:pPr>
        <w:rPr>
          <w:rFonts w:eastAsia="system-ui" w:cstheme="minorHAnsi"/>
          <w:b/>
          <w:bCs/>
        </w:rPr>
      </w:pPr>
    </w:p>
    <w:p w14:paraId="2E918D61" w14:textId="3995727F" w:rsidR="00746424" w:rsidRPr="00644892" w:rsidRDefault="00746424" w:rsidP="00746424">
      <w:pPr>
        <w:autoSpaceDE w:val="0"/>
        <w:autoSpaceDN w:val="0"/>
        <w:adjustRightInd w:val="0"/>
        <w:rPr>
          <w:rFonts w:cstheme="minorHAnsi"/>
          <w:color w:val="000000"/>
        </w:rPr>
      </w:pPr>
      <w:r w:rsidRPr="00644892">
        <w:rPr>
          <w:rFonts w:eastAsia="system-ui" w:cstheme="minorHAnsi"/>
          <w:b/>
          <w:bCs/>
        </w:rPr>
        <w:t>Content targeted:</w:t>
      </w:r>
      <w:r w:rsidRPr="00644892">
        <w:rPr>
          <w:rFonts w:cstheme="minorHAnsi"/>
        </w:rPr>
        <w:t xml:space="preserve"> Unconscious bias</w:t>
      </w:r>
    </w:p>
    <w:p w14:paraId="20E99E54" w14:textId="77777777" w:rsidR="00746424" w:rsidRPr="00644892" w:rsidRDefault="00746424" w:rsidP="00746424">
      <w:pPr>
        <w:rPr>
          <w:rFonts w:eastAsia="system-ui" w:cstheme="minorHAnsi"/>
          <w:b/>
          <w:bCs/>
          <w:color w:val="000000" w:themeColor="text1"/>
        </w:rPr>
      </w:pPr>
    </w:p>
    <w:p w14:paraId="3D6BB90F" w14:textId="77777777" w:rsidR="00746424" w:rsidRPr="00644892" w:rsidRDefault="00746424" w:rsidP="00746424">
      <w:pPr>
        <w:rPr>
          <w:rFonts w:eastAsia="system-ui" w:cstheme="minorHAnsi"/>
          <w:b/>
          <w:color w:val="000000" w:themeColor="text1"/>
        </w:rPr>
      </w:pPr>
      <w:r w:rsidRPr="00644892">
        <w:rPr>
          <w:rFonts w:eastAsia="system-ui" w:cstheme="minorHAnsi"/>
          <w:b/>
          <w:color w:val="000000" w:themeColor="text1"/>
        </w:rPr>
        <w:t>Question</w:t>
      </w:r>
      <w:r w:rsidRPr="00644892">
        <w:rPr>
          <w:rFonts w:eastAsia="system-ui" w:cstheme="minorHAnsi"/>
          <w:color w:val="000000" w:themeColor="text1"/>
        </w:rPr>
        <w:t xml:space="preserve"> </w:t>
      </w:r>
      <w:r w:rsidRPr="00644892">
        <w:rPr>
          <w:rFonts w:eastAsia="system-ui" w:cstheme="minorHAnsi"/>
          <w:b/>
          <w:color w:val="000000" w:themeColor="text1"/>
        </w:rPr>
        <w:t>14</w:t>
      </w:r>
    </w:p>
    <w:p w14:paraId="68A7454B" w14:textId="355637AC" w:rsidR="00746424" w:rsidRPr="00644892" w:rsidRDefault="00746424" w:rsidP="00746424">
      <w:pPr>
        <w:rPr>
          <w:rFonts w:eastAsia="system-ui" w:cstheme="minorHAnsi"/>
        </w:rPr>
      </w:pPr>
      <w:r w:rsidRPr="00644892">
        <w:rPr>
          <w:rFonts w:eastAsia="system-ui" w:cstheme="minorHAnsi"/>
        </w:rPr>
        <w:t xml:space="preserve">A fashion company whose target market is teenagers is looking to recruit a new digital marketer to promote </w:t>
      </w:r>
      <w:r w:rsidR="004702CE" w:rsidRPr="00644892">
        <w:rPr>
          <w:rFonts w:eastAsia="system-ui" w:cstheme="minorHAnsi"/>
        </w:rPr>
        <w:t xml:space="preserve">its </w:t>
      </w:r>
      <w:r w:rsidRPr="00644892">
        <w:rPr>
          <w:rFonts w:eastAsia="system-ui" w:cstheme="minorHAnsi"/>
        </w:rPr>
        <w:t>products. The person will report to a male staff member who is in their early 30s. There is an established marketing team. There are 25 applicants in total</w:t>
      </w:r>
      <w:r w:rsidR="004702CE" w:rsidRPr="00644892">
        <w:rPr>
          <w:rFonts w:eastAsia="system-ui" w:cstheme="minorHAnsi"/>
        </w:rPr>
        <w:t>,</w:t>
      </w:r>
      <w:r w:rsidRPr="00644892">
        <w:rPr>
          <w:rFonts w:eastAsia="system-ui" w:cstheme="minorHAnsi"/>
        </w:rPr>
        <w:t xml:space="preserve"> including a university friend of </w:t>
      </w:r>
      <w:r w:rsidR="003627DF">
        <w:rPr>
          <w:rFonts w:eastAsia="system-ui" w:cstheme="minorHAnsi"/>
        </w:rPr>
        <w:t>a member</w:t>
      </w:r>
      <w:r w:rsidR="003627DF" w:rsidRPr="00644892">
        <w:rPr>
          <w:rFonts w:eastAsia="system-ui" w:cstheme="minorHAnsi"/>
        </w:rPr>
        <w:t xml:space="preserve"> </w:t>
      </w:r>
      <w:r w:rsidRPr="00644892">
        <w:rPr>
          <w:rFonts w:eastAsia="system-ui" w:cstheme="minorHAnsi"/>
        </w:rPr>
        <w:t>of the marketing team.</w:t>
      </w:r>
    </w:p>
    <w:p w14:paraId="741A4E12" w14:textId="77777777" w:rsidR="00746424" w:rsidRPr="00644892" w:rsidRDefault="00746424" w:rsidP="00746424">
      <w:pPr>
        <w:rPr>
          <w:rFonts w:eastAsia="system-ui" w:cstheme="minorHAnsi"/>
        </w:rPr>
      </w:pPr>
    </w:p>
    <w:p w14:paraId="30320419" w14:textId="77777777" w:rsidR="00746424" w:rsidRPr="00644892" w:rsidRDefault="00746424" w:rsidP="00746424">
      <w:pPr>
        <w:rPr>
          <w:rFonts w:cstheme="minorHAnsi"/>
          <w:color w:val="000000"/>
        </w:rPr>
      </w:pPr>
      <w:r w:rsidRPr="00644892">
        <w:rPr>
          <w:rFonts w:cstheme="minorHAnsi"/>
          <w:color w:val="000000"/>
        </w:rPr>
        <w:t xml:space="preserve">Explain </w:t>
      </w:r>
      <w:r w:rsidRPr="00644892">
        <w:rPr>
          <w:rFonts w:cstheme="minorHAnsi"/>
          <w:b/>
          <w:bCs/>
          <w:color w:val="000000"/>
        </w:rPr>
        <w:t>two</w:t>
      </w:r>
      <w:r w:rsidRPr="00644892">
        <w:rPr>
          <w:rFonts w:cstheme="minorHAnsi"/>
          <w:color w:val="000000"/>
        </w:rPr>
        <w:t xml:space="preserve"> examples of unconscious bias that could arise through the recruitment process. </w:t>
      </w:r>
    </w:p>
    <w:p w14:paraId="09D3FACB" w14:textId="77777777" w:rsidR="00746424" w:rsidRPr="00644892" w:rsidRDefault="00746424" w:rsidP="00746424">
      <w:pPr>
        <w:pStyle w:val="Heading3"/>
        <w:spacing w:before="0" w:after="0"/>
        <w:rPr>
          <w:rFonts w:asciiTheme="minorHAnsi" w:eastAsia="system-ui" w:hAnsiTheme="minorHAnsi" w:cstheme="minorHAnsi"/>
          <w:sz w:val="24"/>
        </w:rPr>
      </w:pPr>
    </w:p>
    <w:p w14:paraId="2448EAB5" w14:textId="5AD94302" w:rsidR="00746424" w:rsidRPr="00644892" w:rsidRDefault="00746424" w:rsidP="00746424">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4702CE"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1C60D4A2" w14:textId="5BEC9577" w:rsidR="00746424" w:rsidRPr="00644892" w:rsidRDefault="004702CE"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g</w:t>
      </w:r>
      <w:r w:rsidR="00746424" w:rsidRPr="00644892">
        <w:rPr>
          <w:rFonts w:asciiTheme="minorHAnsi" w:hAnsiTheme="minorHAnsi" w:cstheme="minorHAnsi"/>
          <w:sz w:val="24"/>
        </w:rPr>
        <w:t>ender bias</w:t>
      </w:r>
    </w:p>
    <w:p w14:paraId="49CA0B24" w14:textId="129FB16A" w:rsidR="00746424" w:rsidRPr="00644892" w:rsidRDefault="004702CE"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a</w:t>
      </w:r>
      <w:r w:rsidR="00746424" w:rsidRPr="00644892">
        <w:rPr>
          <w:rFonts w:asciiTheme="minorHAnsi" w:hAnsiTheme="minorHAnsi" w:cstheme="minorHAnsi"/>
          <w:sz w:val="24"/>
        </w:rPr>
        <w:t>ge bias</w:t>
      </w:r>
    </w:p>
    <w:p w14:paraId="671A3812" w14:textId="1365E3E3" w:rsidR="00746424" w:rsidRPr="00644892" w:rsidRDefault="004702CE"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a</w:t>
      </w:r>
      <w:r w:rsidR="00746424" w:rsidRPr="00644892">
        <w:rPr>
          <w:rFonts w:asciiTheme="minorHAnsi" w:hAnsiTheme="minorHAnsi" w:cstheme="minorHAnsi"/>
          <w:sz w:val="24"/>
        </w:rPr>
        <w:t>ffinity bias</w:t>
      </w:r>
    </w:p>
    <w:p w14:paraId="590665EA" w14:textId="46E42DAB" w:rsidR="00746424" w:rsidRPr="00644892" w:rsidRDefault="004702CE"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s</w:t>
      </w:r>
      <w:r w:rsidR="00746424" w:rsidRPr="00644892">
        <w:rPr>
          <w:rFonts w:asciiTheme="minorHAnsi" w:hAnsiTheme="minorHAnsi" w:cstheme="minorHAnsi"/>
          <w:sz w:val="24"/>
        </w:rPr>
        <w:t>tatus quo bias</w:t>
      </w:r>
      <w:r w:rsidRPr="00644892">
        <w:rPr>
          <w:rFonts w:asciiTheme="minorHAnsi" w:hAnsiTheme="minorHAnsi" w:cstheme="minorHAnsi"/>
          <w:sz w:val="24"/>
        </w:rPr>
        <w:t>.</w:t>
      </w:r>
    </w:p>
    <w:p w14:paraId="7D301B3A" w14:textId="77777777" w:rsidR="00567ADF" w:rsidRPr="00644892" w:rsidRDefault="00567ADF" w:rsidP="00746424">
      <w:pPr>
        <w:rPr>
          <w:rFonts w:cstheme="minorHAnsi"/>
          <w:b/>
          <w:color w:val="000000" w:themeColor="text1"/>
        </w:rPr>
      </w:pPr>
    </w:p>
    <w:p w14:paraId="65809972" w14:textId="47A28A8A" w:rsidR="00746424" w:rsidRPr="00644892" w:rsidRDefault="00567ADF" w:rsidP="00746424">
      <w:pPr>
        <w:rPr>
          <w:rFonts w:cstheme="minorHAnsi"/>
          <w:color w:val="000000" w:themeColor="text1"/>
        </w:rPr>
      </w:pPr>
      <w:r w:rsidRPr="00644892">
        <w:rPr>
          <w:rFonts w:cstheme="minorHAnsi"/>
          <w:b/>
          <w:color w:val="000000" w:themeColor="text1"/>
        </w:rPr>
        <w:t>Applied</w:t>
      </w:r>
      <w:r w:rsidRPr="00644892">
        <w:rPr>
          <w:rFonts w:cstheme="minorHAnsi"/>
          <w:b/>
          <w:bCs/>
          <w:color w:val="000000" w:themeColor="text1"/>
        </w:rPr>
        <w:t>:</w:t>
      </w:r>
      <w:r w:rsidRPr="00644892">
        <w:rPr>
          <w:rFonts w:cstheme="minorHAnsi"/>
          <w:color w:val="000000" w:themeColor="text1"/>
        </w:rPr>
        <w:t xml:space="preserve"> </w:t>
      </w:r>
      <w:r w:rsidR="00746424" w:rsidRPr="00644892">
        <w:rPr>
          <w:rFonts w:cstheme="minorHAnsi"/>
          <w:color w:val="000000" w:themeColor="text1"/>
        </w:rPr>
        <w:t xml:space="preserve">Recruitment of the digital marketer </w:t>
      </w:r>
    </w:p>
    <w:p w14:paraId="118BA9A5" w14:textId="77777777" w:rsidR="00746424" w:rsidRPr="00644892" w:rsidRDefault="00746424" w:rsidP="00746424">
      <w:pPr>
        <w:rPr>
          <w:rFonts w:eastAsiaTheme="minorEastAsia" w:cstheme="minorHAnsi"/>
          <w:color w:val="000000" w:themeColor="text1"/>
        </w:rPr>
      </w:pPr>
    </w:p>
    <w:p w14:paraId="01C2C85B" w14:textId="0877D1F5" w:rsidR="00746424" w:rsidRPr="00644892" w:rsidRDefault="00746424" w:rsidP="00746424">
      <w:pPr>
        <w:pStyle w:val="Heading3"/>
        <w:spacing w:before="0" w:after="0"/>
        <w:rPr>
          <w:rFonts w:asciiTheme="minorHAnsi" w:eastAsiaTheme="minorEastAsia" w:hAnsiTheme="minorHAnsi" w:cstheme="minorHAnsi"/>
          <w:sz w:val="24"/>
        </w:rPr>
      </w:pPr>
      <w:r w:rsidRPr="00644892">
        <w:rPr>
          <w:rFonts w:asciiTheme="minorHAnsi" w:eastAsiaTheme="minorEastAsia" w:hAnsiTheme="minorHAnsi" w:cstheme="minorHAnsi"/>
          <w:sz w:val="24"/>
        </w:rPr>
        <w:t xml:space="preserve">Model </w:t>
      </w:r>
      <w:r w:rsidR="004702CE" w:rsidRPr="00644892">
        <w:rPr>
          <w:rFonts w:asciiTheme="minorHAnsi" w:eastAsiaTheme="minorEastAsia" w:hAnsiTheme="minorHAnsi" w:cstheme="minorHAnsi"/>
          <w:sz w:val="24"/>
        </w:rPr>
        <w:t>a</w:t>
      </w:r>
      <w:r w:rsidRPr="00644892">
        <w:rPr>
          <w:rFonts w:asciiTheme="minorHAnsi" w:eastAsiaTheme="minorEastAsia" w:hAnsiTheme="minorHAnsi" w:cstheme="minorHAnsi"/>
          <w:sz w:val="24"/>
        </w:rPr>
        <w:t>nswer</w:t>
      </w:r>
    </w:p>
    <w:p w14:paraId="288CEE0D" w14:textId="1E0E801A" w:rsidR="00746424" w:rsidRPr="00644892" w:rsidRDefault="00746424" w:rsidP="00746424">
      <w:pPr>
        <w:rPr>
          <w:rFonts w:eastAsia="system-ui" w:cstheme="minorHAnsi"/>
        </w:rPr>
      </w:pPr>
      <w:r w:rsidRPr="00644892">
        <w:rPr>
          <w:rFonts w:eastAsia="system-ui" w:cstheme="minorHAnsi"/>
        </w:rPr>
        <w:t xml:space="preserve">As the recruiter has known the applicant since university, they may shortlist them without considering the skills and knowledge outlined in the application. If the recruiter </w:t>
      </w:r>
      <w:r w:rsidRPr="00644892">
        <w:rPr>
          <w:rFonts w:cstheme="minorHAnsi"/>
          <w:color w:val="0D0D0D"/>
          <w:shd w:val="clear" w:color="auto" w:fill="FFFFFF"/>
        </w:rPr>
        <w:t xml:space="preserve">draws upon information previously learnt </w:t>
      </w:r>
      <w:r w:rsidR="005B128A" w:rsidRPr="00644892">
        <w:rPr>
          <w:rFonts w:cstheme="minorHAnsi"/>
          <w:color w:val="0D0D0D"/>
          <w:shd w:val="clear" w:color="auto" w:fill="FFFFFF"/>
        </w:rPr>
        <w:t xml:space="preserve">at </w:t>
      </w:r>
      <w:r w:rsidRPr="00644892">
        <w:rPr>
          <w:rFonts w:cstheme="minorHAnsi"/>
          <w:color w:val="0D0D0D"/>
          <w:shd w:val="clear" w:color="auto" w:fill="FFFFFF"/>
        </w:rPr>
        <w:t>university</w:t>
      </w:r>
      <w:r w:rsidR="004702CE" w:rsidRPr="00644892">
        <w:rPr>
          <w:rFonts w:cstheme="minorHAnsi"/>
          <w:color w:val="0D0D0D"/>
          <w:shd w:val="clear" w:color="auto" w:fill="FFFFFF"/>
        </w:rPr>
        <w:t>,</w:t>
      </w:r>
      <w:r w:rsidRPr="00644892">
        <w:rPr>
          <w:rFonts w:cstheme="minorHAnsi"/>
          <w:color w:val="0D0D0D"/>
          <w:shd w:val="clear" w:color="auto" w:fill="FFFFFF"/>
        </w:rPr>
        <w:t xml:space="preserve"> rather than the skills outlined on the </w:t>
      </w:r>
      <w:r w:rsidR="004702CE" w:rsidRPr="00644892">
        <w:rPr>
          <w:rFonts w:cstheme="minorHAnsi"/>
          <w:color w:val="0D0D0D"/>
          <w:shd w:val="clear" w:color="auto" w:fill="FFFFFF"/>
        </w:rPr>
        <w:t>CV,</w:t>
      </w:r>
      <w:r w:rsidRPr="00644892">
        <w:rPr>
          <w:rFonts w:cstheme="minorHAnsi"/>
          <w:color w:val="0D0D0D"/>
          <w:shd w:val="clear" w:color="auto" w:fill="FFFFFF"/>
        </w:rPr>
        <w:t xml:space="preserve"> they are giving the applicant an unfair advantage. </w:t>
      </w:r>
    </w:p>
    <w:p w14:paraId="41953BE5" w14:textId="77777777" w:rsidR="00746424" w:rsidRPr="00644892" w:rsidRDefault="00746424" w:rsidP="00746424">
      <w:pPr>
        <w:rPr>
          <w:rFonts w:eastAsia="system-ui" w:cstheme="minorHAnsi"/>
        </w:rPr>
      </w:pPr>
    </w:p>
    <w:p w14:paraId="1ED34F88" w14:textId="257D2089" w:rsidR="00C17D36" w:rsidRDefault="00746424">
      <w:pPr>
        <w:rPr>
          <w:rFonts w:eastAsia="system-ui" w:cstheme="minorHAnsi"/>
        </w:rPr>
      </w:pPr>
      <w:r w:rsidRPr="00644892">
        <w:rPr>
          <w:rFonts w:eastAsia="system-ui" w:cstheme="minorHAnsi"/>
        </w:rPr>
        <w:t>Recruiting based on seeing that the applicant is young could be an unconscious bias</w:t>
      </w:r>
      <w:r w:rsidR="00491AFD">
        <w:rPr>
          <w:rFonts w:eastAsia="system-ui" w:cstheme="minorHAnsi"/>
        </w:rPr>
        <w:t>.</w:t>
      </w:r>
      <w:r w:rsidRPr="00644892">
        <w:rPr>
          <w:rFonts w:eastAsia="system-ui" w:cstheme="minorHAnsi"/>
        </w:rPr>
        <w:t xml:space="preserve"> </w:t>
      </w:r>
      <w:r w:rsidR="00491AFD">
        <w:rPr>
          <w:rFonts w:eastAsia="system-ui" w:cstheme="minorHAnsi"/>
        </w:rPr>
        <w:t>T</w:t>
      </w:r>
      <w:r w:rsidRPr="00644892">
        <w:rPr>
          <w:rFonts w:eastAsia="system-ui" w:cstheme="minorHAnsi"/>
        </w:rPr>
        <w:t>he manager is 30 and may unconsciously favour someone the same age or younger</w:t>
      </w:r>
      <w:r w:rsidR="004702CE" w:rsidRPr="00644892">
        <w:rPr>
          <w:rFonts w:eastAsia="system-ui" w:cstheme="minorHAnsi"/>
        </w:rPr>
        <w:t>,</w:t>
      </w:r>
      <w:r w:rsidRPr="00644892">
        <w:rPr>
          <w:rFonts w:eastAsia="system-ui" w:cstheme="minorHAnsi"/>
        </w:rPr>
        <w:t xml:space="preserve"> thinking that their age is good for the target market. </w:t>
      </w:r>
    </w:p>
    <w:p w14:paraId="31C88A7C" w14:textId="33A6BDFD" w:rsidR="00886F1C" w:rsidRPr="00A82F2C" w:rsidRDefault="00886F1C">
      <w:pPr>
        <w:rPr>
          <w:rFonts w:eastAsia="system-ui" w:cstheme="minorHAnsi"/>
          <w:b/>
          <w:bCs/>
          <w:highlight w:val="green"/>
        </w:rPr>
      </w:pPr>
      <w:r w:rsidRPr="00A82F2C">
        <w:rPr>
          <w:rFonts w:eastAsia="system-ui" w:cstheme="minorHAnsi"/>
          <w:b/>
          <w:bCs/>
          <w:highlight w:val="green"/>
        </w:rPr>
        <w:br w:type="page"/>
      </w:r>
    </w:p>
    <w:p w14:paraId="4C1D41F9" w14:textId="4D350D52" w:rsidR="00746424" w:rsidRPr="00644892" w:rsidRDefault="00746424" w:rsidP="00746424">
      <w:pPr>
        <w:rPr>
          <w:rFonts w:eastAsia="system-ui" w:cstheme="minorHAnsi"/>
          <w:b/>
          <w:bCs/>
        </w:rPr>
      </w:pPr>
      <w:r w:rsidRPr="00644892">
        <w:rPr>
          <w:rFonts w:eastAsia="system-ui" w:cstheme="minorHAnsi"/>
          <w:b/>
          <w:bCs/>
        </w:rPr>
        <w:lastRenderedPageBreak/>
        <w:t xml:space="preserve">Targeted content: </w:t>
      </w:r>
      <w:r w:rsidRPr="00644892">
        <w:rPr>
          <w:rFonts w:eastAsia="system-ui" w:cstheme="minorHAnsi"/>
          <w:color w:val="0F0F0F"/>
        </w:rPr>
        <w:t>CK8</w:t>
      </w:r>
      <w:r w:rsidR="00E0375E" w:rsidRPr="00644892">
        <w:rPr>
          <w:rFonts w:eastAsia="system-ui" w:cstheme="minorHAnsi"/>
          <w:color w:val="0F0F0F"/>
        </w:rPr>
        <w:t>:</w:t>
      </w:r>
      <w:r w:rsidRPr="00644892">
        <w:rPr>
          <w:rFonts w:eastAsia="system-ui" w:cstheme="minorHAnsi"/>
          <w:color w:val="0F0F0F"/>
        </w:rPr>
        <w:t xml:space="preserve"> </w:t>
      </w:r>
      <w:r w:rsidRPr="00644892">
        <w:rPr>
          <w:rFonts w:cstheme="minorHAnsi"/>
        </w:rPr>
        <w:t>Research skills</w:t>
      </w:r>
    </w:p>
    <w:p w14:paraId="1978BE88" w14:textId="77777777" w:rsidR="00746424" w:rsidRPr="00644892" w:rsidRDefault="00746424" w:rsidP="00746424">
      <w:pPr>
        <w:rPr>
          <w:rFonts w:eastAsia="system-ui" w:cstheme="minorHAnsi"/>
          <w:b/>
          <w:bCs/>
        </w:rPr>
      </w:pPr>
    </w:p>
    <w:p w14:paraId="48322F6A" w14:textId="4C55EECD" w:rsidR="00746424" w:rsidRPr="00644892" w:rsidRDefault="00746424" w:rsidP="00746424">
      <w:pPr>
        <w:autoSpaceDE w:val="0"/>
        <w:autoSpaceDN w:val="0"/>
        <w:adjustRightInd w:val="0"/>
        <w:rPr>
          <w:rFonts w:cstheme="minorHAnsi"/>
          <w:color w:val="000000"/>
        </w:rPr>
      </w:pPr>
      <w:r w:rsidRPr="00644892">
        <w:rPr>
          <w:rFonts w:eastAsia="system-ui" w:cstheme="minorHAnsi"/>
          <w:b/>
          <w:bCs/>
        </w:rPr>
        <w:t>Content targeted:</w:t>
      </w:r>
      <w:r w:rsidRPr="00644892">
        <w:rPr>
          <w:rFonts w:cstheme="minorHAnsi"/>
        </w:rPr>
        <w:t xml:space="preserve"> The appropriate research methods to use</w:t>
      </w:r>
      <w:r w:rsidR="004702CE" w:rsidRPr="00644892">
        <w:rPr>
          <w:rFonts w:cstheme="minorHAnsi"/>
        </w:rPr>
        <w:t>,</w:t>
      </w:r>
      <w:r w:rsidRPr="00644892">
        <w:rPr>
          <w:rFonts w:cstheme="minorHAnsi"/>
        </w:rPr>
        <w:t xml:space="preserve"> including primary, secondary, qualitative and quantitative, desk-based and field research</w:t>
      </w:r>
    </w:p>
    <w:p w14:paraId="4851BE57" w14:textId="77777777" w:rsidR="00746424" w:rsidRPr="00644892" w:rsidRDefault="00746424" w:rsidP="00746424">
      <w:pPr>
        <w:rPr>
          <w:rFonts w:eastAsia="system-ui" w:cstheme="minorHAnsi"/>
          <w:b/>
          <w:bCs/>
          <w:color w:val="000000" w:themeColor="text1"/>
        </w:rPr>
      </w:pPr>
    </w:p>
    <w:p w14:paraId="02FFD85D" w14:textId="77777777" w:rsidR="00746424" w:rsidRPr="00644892" w:rsidRDefault="00746424" w:rsidP="00746424">
      <w:pPr>
        <w:rPr>
          <w:rFonts w:eastAsia="system-ui" w:cstheme="minorHAnsi"/>
          <w:b/>
          <w:color w:val="000000" w:themeColor="text1"/>
        </w:rPr>
      </w:pPr>
      <w:r w:rsidRPr="00644892">
        <w:rPr>
          <w:rFonts w:eastAsia="system-ui" w:cstheme="minorHAnsi"/>
          <w:b/>
          <w:color w:val="000000" w:themeColor="text1"/>
        </w:rPr>
        <w:t>Question</w:t>
      </w:r>
      <w:r w:rsidRPr="00644892">
        <w:rPr>
          <w:rFonts w:eastAsia="system-ui" w:cstheme="minorHAnsi"/>
          <w:color w:val="000000" w:themeColor="text1"/>
        </w:rPr>
        <w:t xml:space="preserve"> </w:t>
      </w:r>
      <w:r w:rsidRPr="00644892">
        <w:rPr>
          <w:rFonts w:eastAsia="system-ui" w:cstheme="minorHAnsi"/>
          <w:b/>
          <w:color w:val="000000" w:themeColor="text1"/>
        </w:rPr>
        <w:t>15</w:t>
      </w:r>
    </w:p>
    <w:p w14:paraId="2C1C2993" w14:textId="64E629CD" w:rsidR="00746424" w:rsidRPr="00644892" w:rsidRDefault="00746424" w:rsidP="007464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644892">
        <w:rPr>
          <w:rFonts w:cstheme="minorHAnsi"/>
          <w:color w:val="000000"/>
        </w:rPr>
        <w:t xml:space="preserve">A company is looking to design and sell baby clothes in </w:t>
      </w:r>
      <w:r w:rsidR="00C3511D">
        <w:rPr>
          <w:rFonts w:cstheme="minorHAnsi"/>
          <w:color w:val="000000"/>
        </w:rPr>
        <w:t>its</w:t>
      </w:r>
      <w:r w:rsidR="00C3511D" w:rsidRPr="00644892">
        <w:rPr>
          <w:rFonts w:cstheme="minorHAnsi"/>
          <w:color w:val="000000"/>
        </w:rPr>
        <w:t xml:space="preserve"> </w:t>
      </w:r>
      <w:r w:rsidRPr="00644892">
        <w:rPr>
          <w:rFonts w:cstheme="minorHAnsi"/>
          <w:color w:val="000000"/>
        </w:rPr>
        <w:t xml:space="preserve">London shop. </w:t>
      </w:r>
      <w:r w:rsidR="00C3511D">
        <w:rPr>
          <w:rFonts w:cstheme="minorHAnsi"/>
          <w:color w:val="000000"/>
        </w:rPr>
        <w:t>It</w:t>
      </w:r>
      <w:r w:rsidR="00C3511D" w:rsidRPr="00644892">
        <w:rPr>
          <w:rFonts w:cstheme="minorHAnsi"/>
          <w:color w:val="000000"/>
        </w:rPr>
        <w:t xml:space="preserve"> </w:t>
      </w:r>
      <w:r w:rsidRPr="00644892">
        <w:rPr>
          <w:rFonts w:cstheme="minorHAnsi"/>
          <w:color w:val="000000"/>
        </w:rPr>
        <w:t>decide</w:t>
      </w:r>
      <w:r w:rsidR="00C3511D">
        <w:rPr>
          <w:rFonts w:cstheme="minorHAnsi"/>
          <w:color w:val="000000"/>
        </w:rPr>
        <w:t>s</w:t>
      </w:r>
      <w:r w:rsidRPr="00644892">
        <w:rPr>
          <w:rFonts w:cstheme="minorHAnsi"/>
          <w:color w:val="000000"/>
        </w:rPr>
        <w:t xml:space="preserve"> to hold a focus group with a mother</w:t>
      </w:r>
      <w:r w:rsidR="004702CE" w:rsidRPr="00644892">
        <w:rPr>
          <w:rFonts w:cstheme="minorHAnsi"/>
          <w:color w:val="000000"/>
        </w:rPr>
        <w:t>-</w:t>
      </w:r>
      <w:r w:rsidRPr="00644892">
        <w:rPr>
          <w:rFonts w:cstheme="minorHAnsi"/>
          <w:color w:val="000000"/>
        </w:rPr>
        <w:t>and</w:t>
      </w:r>
      <w:r w:rsidR="004702CE" w:rsidRPr="00644892">
        <w:rPr>
          <w:rFonts w:cstheme="minorHAnsi"/>
          <w:color w:val="000000"/>
        </w:rPr>
        <w:t>-</w:t>
      </w:r>
      <w:r w:rsidRPr="00644892">
        <w:rPr>
          <w:rFonts w:cstheme="minorHAnsi"/>
          <w:color w:val="000000"/>
        </w:rPr>
        <w:t>baby group with</w:t>
      </w:r>
      <w:r w:rsidR="004702CE" w:rsidRPr="00644892">
        <w:rPr>
          <w:rFonts w:cstheme="minorHAnsi"/>
          <w:color w:val="000000"/>
        </w:rPr>
        <w:t>in</w:t>
      </w:r>
      <w:r w:rsidRPr="00644892">
        <w:rPr>
          <w:rFonts w:cstheme="minorHAnsi"/>
          <w:color w:val="000000"/>
        </w:rPr>
        <w:t xml:space="preserve"> 10 miles of the shop.</w:t>
      </w:r>
    </w:p>
    <w:p w14:paraId="4F73B250" w14:textId="77777777" w:rsidR="00746424" w:rsidRPr="00644892" w:rsidRDefault="00746424" w:rsidP="007464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248C839A" w14:textId="13BE9CAE" w:rsidR="00746424" w:rsidRPr="00644892" w:rsidRDefault="00746424" w:rsidP="00746424">
      <w:pPr>
        <w:rPr>
          <w:rFonts w:eastAsia="system-ui" w:cstheme="minorHAnsi"/>
        </w:rPr>
      </w:pPr>
      <w:r w:rsidRPr="00644892">
        <w:rPr>
          <w:rFonts w:cstheme="minorHAnsi"/>
          <w:color w:val="000000"/>
        </w:rPr>
        <w:t>Explain why th</w:t>
      </w:r>
      <w:r w:rsidR="004702CE" w:rsidRPr="00644892">
        <w:rPr>
          <w:rFonts w:cstheme="minorHAnsi"/>
          <w:color w:val="000000"/>
        </w:rPr>
        <w:t>is</w:t>
      </w:r>
      <w:r w:rsidRPr="00644892">
        <w:rPr>
          <w:rFonts w:cstheme="minorHAnsi"/>
          <w:color w:val="000000"/>
        </w:rPr>
        <w:t xml:space="preserve"> research approach is appropriate.</w:t>
      </w:r>
    </w:p>
    <w:p w14:paraId="3DA16AEF" w14:textId="77777777" w:rsidR="00746424" w:rsidRPr="00644892" w:rsidRDefault="00746424" w:rsidP="00746424">
      <w:pPr>
        <w:ind w:left="340" w:hanging="340"/>
        <w:rPr>
          <w:rFonts w:eastAsia="system-ui" w:cstheme="minorHAnsi"/>
        </w:rPr>
      </w:pPr>
    </w:p>
    <w:p w14:paraId="7490314E" w14:textId="35B50404" w:rsidR="00746424" w:rsidRPr="00644892" w:rsidRDefault="00746424" w:rsidP="00746424">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4702CE"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5AC07F69" w14:textId="7C67E484" w:rsidR="00746424" w:rsidRPr="00644892" w:rsidRDefault="004702CE"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l</w:t>
      </w:r>
      <w:r w:rsidR="00746424" w:rsidRPr="00644892">
        <w:rPr>
          <w:rFonts w:asciiTheme="minorHAnsi" w:hAnsiTheme="minorHAnsi" w:cstheme="minorHAnsi"/>
          <w:sz w:val="24"/>
        </w:rPr>
        <w:t>ocal opinion</w:t>
      </w:r>
    </w:p>
    <w:p w14:paraId="25E4C593" w14:textId="38B69EB4" w:rsidR="00746424" w:rsidRPr="00644892" w:rsidRDefault="004702CE"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t</w:t>
      </w:r>
      <w:r w:rsidR="00746424" w:rsidRPr="00644892">
        <w:rPr>
          <w:rFonts w:asciiTheme="minorHAnsi" w:hAnsiTheme="minorHAnsi" w:cstheme="minorHAnsi"/>
          <w:sz w:val="24"/>
        </w:rPr>
        <w:t>argeting the end buyer</w:t>
      </w:r>
    </w:p>
    <w:p w14:paraId="547C577E" w14:textId="50F337E1" w:rsidR="00746424" w:rsidRPr="00644892" w:rsidRDefault="004702CE"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c</w:t>
      </w:r>
      <w:r w:rsidR="00746424" w:rsidRPr="00644892">
        <w:rPr>
          <w:rFonts w:asciiTheme="minorHAnsi" w:hAnsiTheme="minorHAnsi" w:cstheme="minorHAnsi"/>
          <w:sz w:val="24"/>
        </w:rPr>
        <w:t xml:space="preserve">an show designs </w:t>
      </w:r>
    </w:p>
    <w:p w14:paraId="4135545D" w14:textId="1DB3A070" w:rsidR="00746424" w:rsidRPr="00644892" w:rsidRDefault="004702CE"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can s</w:t>
      </w:r>
      <w:r w:rsidR="00746424" w:rsidRPr="00644892">
        <w:rPr>
          <w:rFonts w:asciiTheme="minorHAnsi" w:hAnsiTheme="minorHAnsi" w:cstheme="minorHAnsi"/>
          <w:sz w:val="24"/>
        </w:rPr>
        <w:t>ee customer reactions</w:t>
      </w:r>
    </w:p>
    <w:p w14:paraId="35F25A96" w14:textId="20EE373A" w:rsidR="00746424" w:rsidRPr="00644892" w:rsidRDefault="004702CE"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f</w:t>
      </w:r>
      <w:r w:rsidR="00746424" w:rsidRPr="00644892">
        <w:rPr>
          <w:rFonts w:asciiTheme="minorHAnsi" w:hAnsiTheme="minorHAnsi" w:cstheme="minorHAnsi"/>
          <w:sz w:val="24"/>
        </w:rPr>
        <w:t xml:space="preserve">eedback is authentic </w:t>
      </w:r>
    </w:p>
    <w:p w14:paraId="24582E96" w14:textId="6F6BFCBE" w:rsidR="00746424" w:rsidRPr="00644892" w:rsidRDefault="004702CE" w:rsidP="00746424">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q</w:t>
      </w:r>
      <w:r w:rsidR="00746424" w:rsidRPr="00644892">
        <w:rPr>
          <w:rFonts w:asciiTheme="minorHAnsi" w:hAnsiTheme="minorHAnsi" w:cstheme="minorHAnsi"/>
          <w:sz w:val="24"/>
        </w:rPr>
        <w:t>uick to get feedback</w:t>
      </w:r>
      <w:r w:rsidR="000431A1" w:rsidRPr="00644892">
        <w:rPr>
          <w:rFonts w:asciiTheme="minorHAnsi" w:hAnsiTheme="minorHAnsi" w:cstheme="minorHAnsi"/>
          <w:sz w:val="24"/>
        </w:rPr>
        <w:t>.</w:t>
      </w:r>
    </w:p>
    <w:p w14:paraId="1FECB86B" w14:textId="77777777" w:rsidR="00567ADF" w:rsidRPr="00644892" w:rsidRDefault="00567ADF" w:rsidP="00746424">
      <w:pPr>
        <w:rPr>
          <w:rFonts w:cstheme="minorHAnsi"/>
          <w:b/>
          <w:color w:val="000000" w:themeColor="text1"/>
        </w:rPr>
      </w:pPr>
    </w:p>
    <w:p w14:paraId="65FFF2CD" w14:textId="6CDE80C0" w:rsidR="00746424" w:rsidRPr="00644892" w:rsidRDefault="00567ADF" w:rsidP="00746424">
      <w:pPr>
        <w:rPr>
          <w:rFonts w:cstheme="minorHAnsi"/>
          <w:color w:val="000000" w:themeColor="text1"/>
        </w:rPr>
      </w:pPr>
      <w:r w:rsidRPr="00644892">
        <w:rPr>
          <w:rFonts w:cstheme="minorHAnsi"/>
          <w:b/>
          <w:color w:val="000000" w:themeColor="text1"/>
        </w:rPr>
        <w:t>Applied</w:t>
      </w:r>
      <w:r w:rsidRPr="00644892">
        <w:rPr>
          <w:rFonts w:cstheme="minorHAnsi"/>
          <w:b/>
          <w:bCs/>
          <w:color w:val="000000" w:themeColor="text1"/>
        </w:rPr>
        <w:t>:</w:t>
      </w:r>
      <w:r w:rsidRPr="00644892">
        <w:rPr>
          <w:rFonts w:cstheme="minorHAnsi"/>
          <w:color w:val="000000" w:themeColor="text1"/>
        </w:rPr>
        <w:t xml:space="preserve"> </w:t>
      </w:r>
      <w:r w:rsidR="00746424" w:rsidRPr="00644892">
        <w:rPr>
          <w:rFonts w:eastAsia="system-ui" w:cstheme="minorHAnsi"/>
        </w:rPr>
        <w:t>Why the mother</w:t>
      </w:r>
      <w:r w:rsidR="004702CE" w:rsidRPr="00644892">
        <w:rPr>
          <w:rFonts w:eastAsia="system-ui" w:cstheme="minorHAnsi"/>
        </w:rPr>
        <w:t>-</w:t>
      </w:r>
      <w:r w:rsidR="00746424" w:rsidRPr="00644892">
        <w:rPr>
          <w:rFonts w:eastAsia="system-ui" w:cstheme="minorHAnsi"/>
        </w:rPr>
        <w:t>and</w:t>
      </w:r>
      <w:r w:rsidR="004702CE" w:rsidRPr="00644892">
        <w:rPr>
          <w:rFonts w:eastAsia="system-ui" w:cstheme="minorHAnsi"/>
        </w:rPr>
        <w:t>-</w:t>
      </w:r>
      <w:r w:rsidR="00746424" w:rsidRPr="00644892">
        <w:rPr>
          <w:rFonts w:eastAsia="system-ui" w:cstheme="minorHAnsi"/>
        </w:rPr>
        <w:t>baby focus group is appropriate for the baby clothes</w:t>
      </w:r>
    </w:p>
    <w:p w14:paraId="27129929" w14:textId="77777777" w:rsidR="00746424" w:rsidRPr="00644892" w:rsidRDefault="00746424" w:rsidP="00746424">
      <w:pPr>
        <w:rPr>
          <w:rFonts w:eastAsiaTheme="minorEastAsia" w:cstheme="minorHAnsi"/>
          <w:color w:val="000000" w:themeColor="text1"/>
        </w:rPr>
      </w:pPr>
    </w:p>
    <w:p w14:paraId="0F8A88F2" w14:textId="1D55250B" w:rsidR="00746424" w:rsidRPr="00644892" w:rsidRDefault="00746424" w:rsidP="00746424">
      <w:pPr>
        <w:pStyle w:val="Heading3"/>
        <w:spacing w:before="0" w:after="0"/>
        <w:rPr>
          <w:rFonts w:asciiTheme="minorHAnsi" w:eastAsiaTheme="minorEastAsia" w:hAnsiTheme="minorHAnsi" w:cstheme="minorHAnsi"/>
          <w:sz w:val="24"/>
        </w:rPr>
      </w:pPr>
      <w:r w:rsidRPr="00644892">
        <w:rPr>
          <w:rFonts w:asciiTheme="minorHAnsi" w:eastAsiaTheme="minorEastAsia" w:hAnsiTheme="minorHAnsi" w:cstheme="minorHAnsi"/>
          <w:sz w:val="24"/>
        </w:rPr>
        <w:t xml:space="preserve">Model </w:t>
      </w:r>
      <w:r w:rsidR="004702CE" w:rsidRPr="00644892">
        <w:rPr>
          <w:rFonts w:asciiTheme="minorHAnsi" w:eastAsiaTheme="minorEastAsia" w:hAnsiTheme="minorHAnsi" w:cstheme="minorHAnsi"/>
          <w:sz w:val="24"/>
        </w:rPr>
        <w:t>a</w:t>
      </w:r>
      <w:r w:rsidRPr="00644892">
        <w:rPr>
          <w:rFonts w:asciiTheme="minorHAnsi" w:eastAsiaTheme="minorEastAsia" w:hAnsiTheme="minorHAnsi" w:cstheme="minorHAnsi"/>
          <w:sz w:val="24"/>
        </w:rPr>
        <w:t>nswer</w:t>
      </w:r>
    </w:p>
    <w:p w14:paraId="50B47797" w14:textId="21F68CD4" w:rsidR="00746424" w:rsidRPr="00644892" w:rsidRDefault="00746424" w:rsidP="00746424">
      <w:pPr>
        <w:rPr>
          <w:rFonts w:eastAsia="system-ui" w:cstheme="minorHAnsi"/>
        </w:rPr>
      </w:pPr>
      <w:r w:rsidRPr="00644892">
        <w:rPr>
          <w:rFonts w:eastAsia="system-ui" w:cstheme="minorHAnsi"/>
        </w:rPr>
        <w:t>Having a mother</w:t>
      </w:r>
      <w:r w:rsidR="004702CE" w:rsidRPr="00644892">
        <w:rPr>
          <w:rFonts w:eastAsia="system-ui" w:cstheme="minorHAnsi"/>
        </w:rPr>
        <w:t>-</w:t>
      </w:r>
      <w:r w:rsidRPr="00644892">
        <w:rPr>
          <w:rFonts w:eastAsia="system-ui" w:cstheme="minorHAnsi"/>
        </w:rPr>
        <w:t>and</w:t>
      </w:r>
      <w:r w:rsidR="004702CE" w:rsidRPr="00644892">
        <w:rPr>
          <w:rFonts w:eastAsia="system-ui" w:cstheme="minorHAnsi"/>
        </w:rPr>
        <w:t>-</w:t>
      </w:r>
      <w:r w:rsidRPr="00644892">
        <w:rPr>
          <w:rFonts w:eastAsia="system-ui" w:cstheme="minorHAnsi"/>
        </w:rPr>
        <w:t xml:space="preserve">baby group within 10 miles of the shop will establish </w:t>
      </w:r>
      <w:r w:rsidR="004702CE" w:rsidRPr="00644892">
        <w:rPr>
          <w:rFonts w:eastAsia="system-ui" w:cstheme="minorHAnsi"/>
        </w:rPr>
        <w:t>whether</w:t>
      </w:r>
      <w:r w:rsidRPr="00644892">
        <w:rPr>
          <w:rFonts w:eastAsia="system-ui" w:cstheme="minorHAnsi"/>
        </w:rPr>
        <w:t xml:space="preserve"> there is a demand for baby clothes in the local area because the people attending live there.</w:t>
      </w:r>
    </w:p>
    <w:p w14:paraId="7C9A9CF9" w14:textId="77777777" w:rsidR="004702CE" w:rsidRPr="00644892" w:rsidRDefault="004702CE" w:rsidP="00746424">
      <w:pPr>
        <w:rPr>
          <w:rFonts w:eastAsia="system-ui" w:cstheme="minorHAnsi"/>
        </w:rPr>
      </w:pPr>
    </w:p>
    <w:p w14:paraId="34856A53" w14:textId="77777777" w:rsidR="00C17D36" w:rsidRDefault="00746424" w:rsidP="00746424">
      <w:pPr>
        <w:rPr>
          <w:rFonts w:eastAsia="system-ui" w:cstheme="minorHAnsi"/>
        </w:rPr>
      </w:pPr>
      <w:r w:rsidRPr="00644892">
        <w:rPr>
          <w:rFonts w:eastAsia="system-ui" w:cstheme="minorHAnsi"/>
        </w:rPr>
        <w:t xml:space="preserve">The company can </w:t>
      </w:r>
      <w:r w:rsidR="004702CE" w:rsidRPr="00644892">
        <w:rPr>
          <w:rFonts w:eastAsia="system-ui" w:cstheme="minorHAnsi"/>
        </w:rPr>
        <w:t xml:space="preserve">also </w:t>
      </w:r>
      <w:r w:rsidRPr="00644892">
        <w:rPr>
          <w:rFonts w:eastAsia="system-ui" w:cstheme="minorHAnsi"/>
        </w:rPr>
        <w:t>assess whether the pricing strategy is pitched at the right level</w:t>
      </w:r>
      <w:r w:rsidR="004702CE" w:rsidRPr="00644892">
        <w:rPr>
          <w:rFonts w:eastAsia="system-ui" w:cstheme="minorHAnsi"/>
        </w:rPr>
        <w:t>,</w:t>
      </w:r>
      <w:r w:rsidRPr="00644892">
        <w:rPr>
          <w:rFonts w:eastAsia="system-ui" w:cstheme="minorHAnsi"/>
        </w:rPr>
        <w:t xml:space="preserve"> as they can ask the mothers what they would be willing to pay for each item.</w:t>
      </w:r>
    </w:p>
    <w:p w14:paraId="5524174D" w14:textId="62C1812C" w:rsidR="00886F1C" w:rsidRPr="00A82F2C" w:rsidRDefault="00746424" w:rsidP="00746424">
      <w:pPr>
        <w:rPr>
          <w:rFonts w:eastAsia="system-ui" w:cstheme="minorHAnsi"/>
          <w:highlight w:val="green"/>
        </w:rPr>
      </w:pPr>
      <w:r w:rsidRPr="00644892">
        <w:rPr>
          <w:rFonts w:eastAsia="system-ui" w:cstheme="minorHAnsi"/>
        </w:rPr>
        <w:t xml:space="preserve"> </w:t>
      </w:r>
      <w:r w:rsidR="00886F1C" w:rsidRPr="00A82F2C">
        <w:rPr>
          <w:rFonts w:eastAsia="system-ui" w:cstheme="minorHAnsi"/>
          <w:b/>
          <w:bCs/>
          <w:highlight w:val="green"/>
        </w:rPr>
        <w:br w:type="page"/>
      </w:r>
    </w:p>
    <w:p w14:paraId="1DDA949C" w14:textId="4359C7C6" w:rsidR="006323D3" w:rsidRPr="00644892" w:rsidRDefault="006323D3" w:rsidP="006323D3">
      <w:pPr>
        <w:rPr>
          <w:rFonts w:eastAsia="system-ui" w:cstheme="minorHAnsi"/>
          <w:b/>
          <w:bCs/>
        </w:rPr>
      </w:pPr>
      <w:r w:rsidRPr="00644892">
        <w:rPr>
          <w:rFonts w:eastAsia="system-ui" w:cstheme="minorHAnsi"/>
          <w:b/>
          <w:bCs/>
        </w:rPr>
        <w:lastRenderedPageBreak/>
        <w:t xml:space="preserve">Targeted content: </w:t>
      </w:r>
      <w:r w:rsidRPr="00644892">
        <w:rPr>
          <w:rFonts w:eastAsia="system-ui" w:cstheme="minorHAnsi"/>
          <w:color w:val="0F0F0F"/>
        </w:rPr>
        <w:t>CK8</w:t>
      </w:r>
      <w:r w:rsidR="002C5CA8" w:rsidRPr="00644892">
        <w:rPr>
          <w:rFonts w:eastAsia="system-ui" w:cstheme="minorHAnsi"/>
          <w:color w:val="0F0F0F"/>
        </w:rPr>
        <w:t>:</w:t>
      </w:r>
      <w:r w:rsidRPr="00644892">
        <w:rPr>
          <w:rFonts w:eastAsia="system-ui" w:cstheme="minorHAnsi"/>
          <w:color w:val="0F0F0F"/>
        </w:rPr>
        <w:t xml:space="preserve"> </w:t>
      </w:r>
      <w:r w:rsidRPr="00644892">
        <w:rPr>
          <w:rFonts w:cstheme="minorHAnsi"/>
        </w:rPr>
        <w:t>Research skills</w:t>
      </w:r>
    </w:p>
    <w:p w14:paraId="6583EF39" w14:textId="77777777" w:rsidR="006323D3" w:rsidRPr="00644892" w:rsidRDefault="006323D3" w:rsidP="006323D3">
      <w:pPr>
        <w:rPr>
          <w:rFonts w:eastAsia="system-ui" w:cstheme="minorHAnsi"/>
          <w:b/>
          <w:bCs/>
        </w:rPr>
      </w:pPr>
    </w:p>
    <w:p w14:paraId="117D53A6" w14:textId="2EFE3971" w:rsidR="006323D3" w:rsidRPr="00644892" w:rsidRDefault="006323D3" w:rsidP="006323D3">
      <w:pPr>
        <w:autoSpaceDE w:val="0"/>
        <w:autoSpaceDN w:val="0"/>
        <w:adjustRightInd w:val="0"/>
        <w:rPr>
          <w:rFonts w:cstheme="minorHAnsi"/>
          <w:color w:val="000000"/>
        </w:rPr>
      </w:pPr>
      <w:r w:rsidRPr="00644892">
        <w:rPr>
          <w:rFonts w:eastAsia="system-ui" w:cstheme="minorHAnsi"/>
          <w:b/>
          <w:bCs/>
        </w:rPr>
        <w:t>Content targeted:</w:t>
      </w:r>
      <w:r w:rsidRPr="00644892">
        <w:rPr>
          <w:rFonts w:cstheme="minorHAnsi"/>
        </w:rPr>
        <w:t xml:space="preserve"> The reliability and validity of a range of sources</w:t>
      </w:r>
      <w:r w:rsidR="004702CE" w:rsidRPr="00644892">
        <w:rPr>
          <w:rFonts w:cstheme="minorHAnsi"/>
        </w:rPr>
        <w:t>,</w:t>
      </w:r>
      <w:r w:rsidRPr="00644892">
        <w:rPr>
          <w:rFonts w:cstheme="minorHAnsi"/>
        </w:rPr>
        <w:t xml:space="preserve"> including fact, opinion and bias</w:t>
      </w:r>
    </w:p>
    <w:p w14:paraId="0FFEB70A" w14:textId="77777777" w:rsidR="006323D3" w:rsidRPr="00644892" w:rsidRDefault="006323D3" w:rsidP="006323D3">
      <w:pPr>
        <w:rPr>
          <w:rFonts w:eastAsia="system-ui" w:cstheme="minorHAnsi"/>
          <w:b/>
          <w:bCs/>
          <w:color w:val="000000" w:themeColor="text1"/>
        </w:rPr>
      </w:pPr>
    </w:p>
    <w:p w14:paraId="39C0A2CC" w14:textId="77777777" w:rsidR="006323D3" w:rsidRPr="00644892" w:rsidRDefault="006323D3" w:rsidP="006323D3">
      <w:pPr>
        <w:rPr>
          <w:rFonts w:eastAsia="system-ui" w:cstheme="minorHAnsi"/>
          <w:b/>
          <w:color w:val="000000" w:themeColor="text1"/>
        </w:rPr>
      </w:pPr>
      <w:r w:rsidRPr="00644892">
        <w:rPr>
          <w:rFonts w:eastAsia="system-ui" w:cstheme="minorHAnsi"/>
          <w:b/>
          <w:color w:val="000000" w:themeColor="text1"/>
        </w:rPr>
        <w:t>Question</w:t>
      </w:r>
      <w:r w:rsidRPr="00644892">
        <w:rPr>
          <w:rFonts w:eastAsia="system-ui" w:cstheme="minorHAnsi"/>
          <w:color w:val="000000" w:themeColor="text1"/>
        </w:rPr>
        <w:t xml:space="preserve"> </w:t>
      </w:r>
      <w:r w:rsidRPr="00644892">
        <w:rPr>
          <w:rFonts w:eastAsia="system-ui" w:cstheme="minorHAnsi"/>
          <w:b/>
          <w:color w:val="000000" w:themeColor="text1"/>
        </w:rPr>
        <w:t>16</w:t>
      </w:r>
    </w:p>
    <w:p w14:paraId="2E322D60" w14:textId="3D22ECA8" w:rsidR="006323D3" w:rsidRPr="00644892" w:rsidRDefault="006323D3" w:rsidP="00632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644892">
        <w:rPr>
          <w:rFonts w:cstheme="minorHAnsi"/>
          <w:color w:val="000000"/>
        </w:rPr>
        <w:t xml:space="preserve">A ceramic tiling company sends out a questionnaire to establish </w:t>
      </w:r>
      <w:r w:rsidR="004702CE" w:rsidRPr="00644892">
        <w:rPr>
          <w:rFonts w:cstheme="minorHAnsi"/>
          <w:color w:val="000000"/>
        </w:rPr>
        <w:t xml:space="preserve">the </w:t>
      </w:r>
      <w:r w:rsidRPr="00644892">
        <w:rPr>
          <w:rFonts w:cstheme="minorHAnsi"/>
          <w:color w:val="000000"/>
        </w:rPr>
        <w:t xml:space="preserve">preferred method </w:t>
      </w:r>
      <w:r w:rsidR="004702CE" w:rsidRPr="00644892">
        <w:rPr>
          <w:rFonts w:cstheme="minorHAnsi"/>
          <w:color w:val="000000"/>
        </w:rPr>
        <w:t>for</w:t>
      </w:r>
      <w:r w:rsidRPr="00644892">
        <w:rPr>
          <w:rFonts w:cstheme="minorHAnsi"/>
          <w:color w:val="000000"/>
        </w:rPr>
        <w:t xml:space="preserve"> </w:t>
      </w:r>
      <w:r w:rsidR="001A34CB" w:rsidRPr="00644892">
        <w:rPr>
          <w:rFonts w:cstheme="minorHAnsi"/>
          <w:color w:val="000000"/>
        </w:rPr>
        <w:t xml:space="preserve">buying </w:t>
      </w:r>
      <w:r w:rsidRPr="00644892">
        <w:rPr>
          <w:rFonts w:cstheme="minorHAnsi"/>
          <w:color w:val="000000"/>
        </w:rPr>
        <w:t>tiles. Online shopping score</w:t>
      </w:r>
      <w:r w:rsidR="004702CE" w:rsidRPr="00644892">
        <w:rPr>
          <w:rFonts w:cstheme="minorHAnsi"/>
          <w:color w:val="000000"/>
        </w:rPr>
        <w:t>s</w:t>
      </w:r>
      <w:r w:rsidRPr="00644892">
        <w:rPr>
          <w:rFonts w:cstheme="minorHAnsi"/>
          <w:color w:val="000000"/>
        </w:rPr>
        <w:t xml:space="preserve"> the highest.</w:t>
      </w:r>
    </w:p>
    <w:p w14:paraId="5603775E" w14:textId="77777777" w:rsidR="006323D3" w:rsidRPr="00644892" w:rsidRDefault="006323D3" w:rsidP="00632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E073387" w14:textId="14C6794E" w:rsidR="006323D3" w:rsidRPr="00644892" w:rsidRDefault="006323D3" w:rsidP="006323D3">
      <w:pPr>
        <w:ind w:left="340" w:hanging="340"/>
        <w:rPr>
          <w:rFonts w:eastAsia="system-ui" w:cstheme="minorHAnsi"/>
        </w:rPr>
      </w:pPr>
      <w:r w:rsidRPr="00644892">
        <w:rPr>
          <w:rFonts w:cstheme="minorHAnsi"/>
          <w:color w:val="000000"/>
        </w:rPr>
        <w:t xml:space="preserve">Explain </w:t>
      </w:r>
      <w:r w:rsidRPr="00644892">
        <w:rPr>
          <w:rFonts w:cstheme="minorHAnsi"/>
          <w:b/>
          <w:bCs/>
          <w:color w:val="000000"/>
        </w:rPr>
        <w:t>two</w:t>
      </w:r>
      <w:r w:rsidRPr="00644892">
        <w:rPr>
          <w:rFonts w:cstheme="minorHAnsi"/>
          <w:color w:val="000000"/>
        </w:rPr>
        <w:t xml:space="preserve"> ways </w:t>
      </w:r>
      <w:r w:rsidR="004702CE" w:rsidRPr="00644892">
        <w:rPr>
          <w:rFonts w:cstheme="minorHAnsi"/>
          <w:color w:val="000000"/>
        </w:rPr>
        <w:t>the company can</w:t>
      </w:r>
      <w:r w:rsidRPr="00644892">
        <w:rPr>
          <w:rFonts w:cstheme="minorHAnsi"/>
          <w:color w:val="000000"/>
        </w:rPr>
        <w:t xml:space="preserve"> ensure the results are reliable.</w:t>
      </w:r>
    </w:p>
    <w:p w14:paraId="5550AED6" w14:textId="77777777" w:rsidR="006323D3" w:rsidRPr="00644892" w:rsidRDefault="006323D3" w:rsidP="006323D3">
      <w:pPr>
        <w:ind w:left="340" w:hanging="340"/>
        <w:rPr>
          <w:rFonts w:eastAsia="system-ui" w:cstheme="minorHAnsi"/>
        </w:rPr>
      </w:pPr>
    </w:p>
    <w:p w14:paraId="13503E0F" w14:textId="69AA5BB0" w:rsidR="006323D3" w:rsidRPr="00644892" w:rsidRDefault="006323D3" w:rsidP="006323D3">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4702CE"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086971A9" w14:textId="263597A9" w:rsidR="006323D3" w:rsidRPr="00644892" w:rsidRDefault="004702CE" w:rsidP="000431A1">
      <w:pPr>
        <w:pStyle w:val="ListParagraph"/>
        <w:numPr>
          <w:ilvl w:val="0"/>
          <w:numId w:val="10"/>
        </w:numPr>
        <w:autoSpaceDE w:val="0"/>
        <w:autoSpaceDN w:val="0"/>
        <w:adjustRightInd w:val="0"/>
        <w:ind w:left="714" w:hanging="357"/>
        <w:rPr>
          <w:rFonts w:asciiTheme="minorHAnsi" w:hAnsiTheme="minorHAnsi" w:cstheme="minorHAnsi"/>
          <w:sz w:val="24"/>
        </w:rPr>
      </w:pPr>
      <w:r w:rsidRPr="00644892">
        <w:rPr>
          <w:rFonts w:asciiTheme="minorHAnsi" w:hAnsiTheme="minorHAnsi" w:cstheme="minorHAnsi"/>
          <w:sz w:val="24"/>
        </w:rPr>
        <w:t>c</w:t>
      </w:r>
      <w:r w:rsidR="006323D3" w:rsidRPr="00644892">
        <w:rPr>
          <w:rFonts w:asciiTheme="minorHAnsi" w:hAnsiTheme="minorHAnsi" w:cstheme="minorHAnsi"/>
          <w:sz w:val="24"/>
        </w:rPr>
        <w:t>omplete in store</w:t>
      </w:r>
    </w:p>
    <w:p w14:paraId="503A1A50" w14:textId="7107F101" w:rsidR="006323D3" w:rsidRPr="00644892" w:rsidRDefault="004702CE" w:rsidP="000431A1">
      <w:pPr>
        <w:pStyle w:val="ListParagraph"/>
        <w:numPr>
          <w:ilvl w:val="0"/>
          <w:numId w:val="10"/>
        </w:numPr>
        <w:autoSpaceDE w:val="0"/>
        <w:autoSpaceDN w:val="0"/>
        <w:adjustRightInd w:val="0"/>
        <w:ind w:left="714" w:hanging="357"/>
        <w:rPr>
          <w:rFonts w:asciiTheme="minorHAnsi" w:hAnsiTheme="minorHAnsi" w:cstheme="minorHAnsi"/>
          <w:sz w:val="24"/>
        </w:rPr>
      </w:pPr>
      <w:r w:rsidRPr="00644892">
        <w:rPr>
          <w:rFonts w:asciiTheme="minorHAnsi" w:hAnsiTheme="minorHAnsi" w:cstheme="minorHAnsi"/>
          <w:sz w:val="24"/>
        </w:rPr>
        <w:t>l</w:t>
      </w:r>
      <w:r w:rsidR="006323D3" w:rsidRPr="00644892">
        <w:rPr>
          <w:rFonts w:asciiTheme="minorHAnsi" w:hAnsiTheme="minorHAnsi" w:cstheme="minorHAnsi"/>
          <w:sz w:val="24"/>
        </w:rPr>
        <w:t xml:space="preserve">ink to a database </w:t>
      </w:r>
    </w:p>
    <w:p w14:paraId="6010588F" w14:textId="58B59F8F" w:rsidR="006323D3" w:rsidRPr="00644892" w:rsidRDefault="004702CE" w:rsidP="000431A1">
      <w:pPr>
        <w:pStyle w:val="ListParagraph"/>
        <w:numPr>
          <w:ilvl w:val="0"/>
          <w:numId w:val="10"/>
        </w:numPr>
        <w:autoSpaceDE w:val="0"/>
        <w:autoSpaceDN w:val="0"/>
        <w:adjustRightInd w:val="0"/>
        <w:ind w:left="714" w:hanging="357"/>
        <w:rPr>
          <w:rFonts w:asciiTheme="minorHAnsi" w:hAnsiTheme="minorHAnsi" w:cstheme="minorHAnsi"/>
          <w:sz w:val="24"/>
        </w:rPr>
      </w:pPr>
      <w:r w:rsidRPr="00644892">
        <w:rPr>
          <w:rFonts w:asciiTheme="minorHAnsi" w:hAnsiTheme="minorHAnsi" w:cstheme="minorHAnsi"/>
          <w:color w:val="040C28"/>
          <w:sz w:val="24"/>
        </w:rPr>
        <w:t>p</w:t>
      </w:r>
      <w:r w:rsidR="006323D3" w:rsidRPr="00644892">
        <w:rPr>
          <w:rFonts w:asciiTheme="minorHAnsi" w:hAnsiTheme="minorHAnsi" w:cstheme="minorHAnsi"/>
          <w:color w:val="040C28"/>
          <w:sz w:val="24"/>
        </w:rPr>
        <w:t>rovide appropriate and inclusive response options</w:t>
      </w:r>
    </w:p>
    <w:p w14:paraId="6E225C8F" w14:textId="61EE5F4B" w:rsidR="006323D3" w:rsidRPr="00644892" w:rsidRDefault="004702CE" w:rsidP="000431A1">
      <w:pPr>
        <w:pStyle w:val="trt0xe"/>
        <w:numPr>
          <w:ilvl w:val="0"/>
          <w:numId w:val="10"/>
        </w:numPr>
        <w:spacing w:before="0" w:beforeAutospacing="0" w:after="0" w:afterAutospacing="0"/>
        <w:ind w:left="714" w:hanging="357"/>
        <w:rPr>
          <w:rFonts w:asciiTheme="minorHAnsi" w:hAnsiTheme="minorHAnsi" w:cstheme="minorHAnsi"/>
          <w:color w:val="202124"/>
        </w:rPr>
      </w:pPr>
      <w:r w:rsidRPr="00644892">
        <w:rPr>
          <w:rFonts w:asciiTheme="minorHAnsi" w:hAnsiTheme="minorHAnsi" w:cstheme="minorHAnsi"/>
          <w:color w:val="202124"/>
        </w:rPr>
        <w:t>d</w:t>
      </w:r>
      <w:r w:rsidR="006323D3" w:rsidRPr="00644892">
        <w:rPr>
          <w:rFonts w:asciiTheme="minorHAnsi" w:hAnsiTheme="minorHAnsi" w:cstheme="minorHAnsi"/>
          <w:color w:val="202124"/>
        </w:rPr>
        <w:t xml:space="preserve">efine </w:t>
      </w:r>
      <w:r w:rsidRPr="00644892">
        <w:rPr>
          <w:rFonts w:asciiTheme="minorHAnsi" w:hAnsiTheme="minorHAnsi" w:cstheme="minorHAnsi"/>
          <w:color w:val="202124"/>
        </w:rPr>
        <w:t>their</w:t>
      </w:r>
      <w:r w:rsidR="006323D3" w:rsidRPr="00644892">
        <w:rPr>
          <w:rFonts w:asciiTheme="minorHAnsi" w:hAnsiTheme="minorHAnsi" w:cstheme="minorHAnsi"/>
          <w:color w:val="202124"/>
        </w:rPr>
        <w:t xml:space="preserve"> objectives</w:t>
      </w:r>
    </w:p>
    <w:p w14:paraId="3745C865" w14:textId="2DEF3539" w:rsidR="006323D3" w:rsidRPr="00644892" w:rsidRDefault="004702CE" w:rsidP="000431A1">
      <w:pPr>
        <w:pStyle w:val="trt0xe"/>
        <w:numPr>
          <w:ilvl w:val="0"/>
          <w:numId w:val="10"/>
        </w:numPr>
        <w:spacing w:before="0" w:beforeAutospacing="0" w:after="0" w:afterAutospacing="0"/>
        <w:ind w:left="714" w:hanging="357"/>
        <w:rPr>
          <w:rFonts w:asciiTheme="minorHAnsi" w:hAnsiTheme="minorHAnsi" w:cstheme="minorHAnsi"/>
          <w:color w:val="202124"/>
        </w:rPr>
      </w:pPr>
      <w:r w:rsidRPr="00644892">
        <w:rPr>
          <w:rFonts w:asciiTheme="minorHAnsi" w:hAnsiTheme="minorHAnsi" w:cstheme="minorHAnsi"/>
          <w:color w:val="202124"/>
        </w:rPr>
        <w:t>c</w:t>
      </w:r>
      <w:r w:rsidR="006323D3" w:rsidRPr="00644892">
        <w:rPr>
          <w:rFonts w:asciiTheme="minorHAnsi" w:hAnsiTheme="minorHAnsi" w:cstheme="minorHAnsi"/>
          <w:color w:val="202124"/>
        </w:rPr>
        <w:t xml:space="preserve">hoose </w:t>
      </w:r>
      <w:r w:rsidRPr="00644892">
        <w:rPr>
          <w:rFonts w:asciiTheme="minorHAnsi" w:hAnsiTheme="minorHAnsi" w:cstheme="minorHAnsi"/>
          <w:color w:val="202124"/>
        </w:rPr>
        <w:t xml:space="preserve">the </w:t>
      </w:r>
      <w:r w:rsidR="006323D3" w:rsidRPr="00644892">
        <w:rPr>
          <w:rFonts w:asciiTheme="minorHAnsi" w:hAnsiTheme="minorHAnsi" w:cstheme="minorHAnsi"/>
          <w:color w:val="202124"/>
        </w:rPr>
        <w:t>question type</w:t>
      </w:r>
    </w:p>
    <w:p w14:paraId="0B259AA5" w14:textId="1DF2AB7E" w:rsidR="006323D3" w:rsidRPr="00644892" w:rsidRDefault="004702CE" w:rsidP="000431A1">
      <w:pPr>
        <w:pStyle w:val="trt0xe"/>
        <w:numPr>
          <w:ilvl w:val="0"/>
          <w:numId w:val="10"/>
        </w:numPr>
        <w:spacing w:before="0" w:beforeAutospacing="0" w:after="0" w:afterAutospacing="0"/>
        <w:ind w:left="714" w:hanging="357"/>
        <w:rPr>
          <w:rFonts w:asciiTheme="minorHAnsi" w:hAnsiTheme="minorHAnsi" w:cstheme="minorHAnsi"/>
          <w:color w:val="202124"/>
        </w:rPr>
      </w:pPr>
      <w:r w:rsidRPr="00644892">
        <w:rPr>
          <w:rFonts w:asciiTheme="minorHAnsi" w:hAnsiTheme="minorHAnsi" w:cstheme="minorHAnsi"/>
          <w:color w:val="202124"/>
        </w:rPr>
        <w:t>w</w:t>
      </w:r>
      <w:r w:rsidR="006323D3" w:rsidRPr="00644892">
        <w:rPr>
          <w:rFonts w:asciiTheme="minorHAnsi" w:hAnsiTheme="minorHAnsi" w:cstheme="minorHAnsi"/>
          <w:color w:val="202124"/>
        </w:rPr>
        <w:t>rite clear and unbiased questions</w:t>
      </w:r>
    </w:p>
    <w:p w14:paraId="3CAA5826" w14:textId="01A9C08B" w:rsidR="006323D3" w:rsidRPr="00644892" w:rsidRDefault="004702CE" w:rsidP="000431A1">
      <w:pPr>
        <w:pStyle w:val="trt0xe"/>
        <w:numPr>
          <w:ilvl w:val="0"/>
          <w:numId w:val="10"/>
        </w:numPr>
        <w:spacing w:before="0" w:beforeAutospacing="0" w:after="0" w:afterAutospacing="0"/>
        <w:ind w:left="714" w:hanging="357"/>
        <w:rPr>
          <w:rFonts w:asciiTheme="minorHAnsi" w:hAnsiTheme="minorHAnsi" w:cstheme="minorHAnsi"/>
          <w:color w:val="202124"/>
        </w:rPr>
      </w:pPr>
      <w:r w:rsidRPr="00644892">
        <w:rPr>
          <w:rFonts w:asciiTheme="minorHAnsi" w:hAnsiTheme="minorHAnsi" w:cstheme="minorHAnsi"/>
          <w:color w:val="202124"/>
        </w:rPr>
        <w:t>d</w:t>
      </w:r>
      <w:r w:rsidR="006323D3" w:rsidRPr="00644892">
        <w:rPr>
          <w:rFonts w:asciiTheme="minorHAnsi" w:hAnsiTheme="minorHAnsi" w:cstheme="minorHAnsi"/>
          <w:color w:val="202124"/>
        </w:rPr>
        <w:t>esign an effective layout</w:t>
      </w:r>
    </w:p>
    <w:p w14:paraId="3F32577E" w14:textId="4F436908" w:rsidR="006323D3" w:rsidRPr="00644892" w:rsidRDefault="006323D3" w:rsidP="000431A1">
      <w:pPr>
        <w:pStyle w:val="trt0xe"/>
        <w:numPr>
          <w:ilvl w:val="0"/>
          <w:numId w:val="10"/>
        </w:numPr>
        <w:spacing w:before="0" w:beforeAutospacing="0" w:after="0" w:afterAutospacing="0"/>
        <w:ind w:left="714" w:hanging="357"/>
        <w:rPr>
          <w:rFonts w:asciiTheme="minorHAnsi" w:hAnsiTheme="minorHAnsi" w:cstheme="minorHAnsi"/>
          <w:color w:val="202124"/>
        </w:rPr>
      </w:pPr>
      <w:r w:rsidRPr="00644892">
        <w:rPr>
          <w:rFonts w:asciiTheme="minorHAnsi" w:hAnsiTheme="minorHAnsi" w:cstheme="minorHAnsi"/>
          <w:color w:val="202124"/>
        </w:rPr>
        <w:t>repetition</w:t>
      </w:r>
      <w:r w:rsidR="004702CE" w:rsidRPr="00644892">
        <w:rPr>
          <w:rFonts w:asciiTheme="minorHAnsi" w:hAnsiTheme="minorHAnsi" w:cstheme="minorHAnsi"/>
          <w:color w:val="202124"/>
        </w:rPr>
        <w:t>.</w:t>
      </w:r>
    </w:p>
    <w:p w14:paraId="56AAFA8B" w14:textId="77777777" w:rsidR="00567ADF" w:rsidRPr="00644892" w:rsidRDefault="00567ADF" w:rsidP="006323D3">
      <w:pPr>
        <w:rPr>
          <w:rFonts w:cstheme="minorHAnsi"/>
          <w:b/>
          <w:color w:val="000000" w:themeColor="text1"/>
        </w:rPr>
      </w:pPr>
    </w:p>
    <w:p w14:paraId="09534D06" w14:textId="69EE68E8" w:rsidR="006323D3" w:rsidRPr="00644892" w:rsidRDefault="00567ADF" w:rsidP="006323D3">
      <w:pPr>
        <w:rPr>
          <w:rFonts w:cstheme="minorHAnsi"/>
          <w:color w:val="000000" w:themeColor="text1"/>
        </w:rPr>
      </w:pPr>
      <w:r w:rsidRPr="00644892">
        <w:rPr>
          <w:rFonts w:cstheme="minorHAnsi"/>
          <w:b/>
          <w:color w:val="000000" w:themeColor="text1"/>
        </w:rPr>
        <w:t>Applied</w:t>
      </w:r>
      <w:r w:rsidRPr="00644892">
        <w:rPr>
          <w:rFonts w:cstheme="minorHAnsi"/>
          <w:b/>
          <w:bCs/>
          <w:color w:val="000000" w:themeColor="text1"/>
        </w:rPr>
        <w:t>:</w:t>
      </w:r>
      <w:r w:rsidRPr="00644892">
        <w:rPr>
          <w:rFonts w:cstheme="minorHAnsi"/>
          <w:color w:val="000000" w:themeColor="text1"/>
        </w:rPr>
        <w:t xml:space="preserve"> </w:t>
      </w:r>
      <w:r w:rsidR="006323D3" w:rsidRPr="00644892">
        <w:rPr>
          <w:rFonts w:eastAsia="system-ui" w:cstheme="minorHAnsi"/>
        </w:rPr>
        <w:t>Questionnaire linked to preference</w:t>
      </w:r>
      <w:r w:rsidR="004702CE" w:rsidRPr="00644892">
        <w:rPr>
          <w:rFonts w:eastAsia="system-ui" w:cstheme="minorHAnsi"/>
        </w:rPr>
        <w:t>s</w:t>
      </w:r>
      <w:r w:rsidR="006323D3" w:rsidRPr="00644892">
        <w:rPr>
          <w:rFonts w:eastAsia="system-ui" w:cstheme="minorHAnsi"/>
        </w:rPr>
        <w:t xml:space="preserve"> </w:t>
      </w:r>
      <w:r w:rsidR="004702CE" w:rsidRPr="00644892">
        <w:rPr>
          <w:rFonts w:eastAsia="system-ui" w:cstheme="minorHAnsi"/>
        </w:rPr>
        <w:t>in</w:t>
      </w:r>
      <w:r w:rsidR="006323D3" w:rsidRPr="00644892">
        <w:rPr>
          <w:rFonts w:eastAsia="system-ui" w:cstheme="minorHAnsi"/>
        </w:rPr>
        <w:t xml:space="preserve"> </w:t>
      </w:r>
      <w:r w:rsidR="001A34CB" w:rsidRPr="00644892">
        <w:rPr>
          <w:rFonts w:eastAsia="system-ui" w:cstheme="minorHAnsi"/>
        </w:rPr>
        <w:t>buying</w:t>
      </w:r>
      <w:r w:rsidR="006323D3" w:rsidRPr="00644892">
        <w:rPr>
          <w:rFonts w:eastAsia="system-ui" w:cstheme="minorHAnsi"/>
        </w:rPr>
        <w:t xml:space="preserve"> tiles</w:t>
      </w:r>
    </w:p>
    <w:p w14:paraId="5BBEA742" w14:textId="77777777" w:rsidR="006323D3" w:rsidRPr="00644892" w:rsidRDefault="006323D3" w:rsidP="006323D3">
      <w:pPr>
        <w:rPr>
          <w:rFonts w:eastAsiaTheme="minorEastAsia" w:cstheme="minorHAnsi"/>
          <w:color w:val="000000" w:themeColor="text1"/>
        </w:rPr>
      </w:pPr>
    </w:p>
    <w:p w14:paraId="39B77AB7" w14:textId="77C8E472" w:rsidR="006323D3" w:rsidRPr="00644892" w:rsidRDefault="006323D3" w:rsidP="006323D3">
      <w:pPr>
        <w:pStyle w:val="Heading3"/>
        <w:spacing w:before="0" w:after="0"/>
        <w:rPr>
          <w:rFonts w:asciiTheme="minorHAnsi" w:eastAsiaTheme="minorEastAsia" w:hAnsiTheme="minorHAnsi" w:cstheme="minorHAnsi"/>
          <w:sz w:val="24"/>
        </w:rPr>
      </w:pPr>
      <w:r w:rsidRPr="00644892">
        <w:rPr>
          <w:rFonts w:asciiTheme="minorHAnsi" w:eastAsiaTheme="minorEastAsia" w:hAnsiTheme="minorHAnsi" w:cstheme="minorHAnsi"/>
          <w:sz w:val="24"/>
        </w:rPr>
        <w:t xml:space="preserve">Model </w:t>
      </w:r>
      <w:r w:rsidR="004702CE" w:rsidRPr="00644892">
        <w:rPr>
          <w:rFonts w:asciiTheme="minorHAnsi" w:eastAsiaTheme="minorEastAsia" w:hAnsiTheme="minorHAnsi" w:cstheme="minorHAnsi"/>
          <w:sz w:val="24"/>
        </w:rPr>
        <w:t>a</w:t>
      </w:r>
      <w:r w:rsidRPr="00644892">
        <w:rPr>
          <w:rFonts w:asciiTheme="minorHAnsi" w:eastAsiaTheme="minorEastAsia" w:hAnsiTheme="minorHAnsi" w:cstheme="minorHAnsi"/>
          <w:sz w:val="24"/>
        </w:rPr>
        <w:t>nswer</w:t>
      </w:r>
    </w:p>
    <w:p w14:paraId="4EEB80A4" w14:textId="11A4185B" w:rsidR="006323D3" w:rsidRPr="00644892" w:rsidRDefault="004702CE" w:rsidP="006323D3">
      <w:pPr>
        <w:rPr>
          <w:rFonts w:cstheme="minorHAnsi"/>
        </w:rPr>
      </w:pPr>
      <w:r w:rsidRPr="00644892">
        <w:rPr>
          <w:rFonts w:cstheme="minorHAnsi"/>
        </w:rPr>
        <w:t>Completing t</w:t>
      </w:r>
      <w:r w:rsidR="006323D3" w:rsidRPr="00644892">
        <w:rPr>
          <w:rFonts w:cstheme="minorHAnsi"/>
        </w:rPr>
        <w:t xml:space="preserve">he questionnaire in store </w:t>
      </w:r>
      <w:r w:rsidR="00C17D36">
        <w:rPr>
          <w:rFonts w:cstheme="minorHAnsi"/>
        </w:rPr>
        <w:t>support</w:t>
      </w:r>
      <w:r w:rsidR="00C17D36" w:rsidRPr="00644892">
        <w:rPr>
          <w:rFonts w:cstheme="minorHAnsi"/>
        </w:rPr>
        <w:t xml:space="preserve">s </w:t>
      </w:r>
      <w:r w:rsidR="006323D3" w:rsidRPr="00644892">
        <w:rPr>
          <w:rFonts w:cstheme="minorHAnsi"/>
        </w:rPr>
        <w:t xml:space="preserve">reliability </w:t>
      </w:r>
      <w:r w:rsidR="004F6B25" w:rsidRPr="00644892">
        <w:rPr>
          <w:rFonts w:cstheme="minorHAnsi"/>
        </w:rPr>
        <w:t>because</w:t>
      </w:r>
      <w:r w:rsidR="006323D3" w:rsidRPr="00644892">
        <w:rPr>
          <w:rFonts w:cstheme="minorHAnsi"/>
        </w:rPr>
        <w:t xml:space="preserve"> it is completed in person</w:t>
      </w:r>
      <w:r w:rsidR="00DA034B">
        <w:rPr>
          <w:rFonts w:cstheme="minorHAnsi"/>
        </w:rPr>
        <w:t>.</w:t>
      </w:r>
      <w:r w:rsidR="006323D3" w:rsidRPr="00644892">
        <w:rPr>
          <w:rFonts w:cstheme="minorHAnsi"/>
        </w:rPr>
        <w:t xml:space="preserve"> </w:t>
      </w:r>
      <w:r w:rsidR="00DA034B">
        <w:rPr>
          <w:rFonts w:cstheme="minorHAnsi"/>
        </w:rPr>
        <w:t xml:space="preserve">This </w:t>
      </w:r>
      <w:r w:rsidR="006323D3" w:rsidRPr="00644892">
        <w:rPr>
          <w:rFonts w:cstheme="minorHAnsi"/>
        </w:rPr>
        <w:t>allow</w:t>
      </w:r>
      <w:r w:rsidR="00DA034B">
        <w:rPr>
          <w:rFonts w:cstheme="minorHAnsi"/>
        </w:rPr>
        <w:t>s</w:t>
      </w:r>
      <w:r w:rsidR="006323D3" w:rsidRPr="00644892">
        <w:rPr>
          <w:rFonts w:cstheme="minorHAnsi"/>
        </w:rPr>
        <w:t xml:space="preserve"> the tile company to see </w:t>
      </w:r>
      <w:r w:rsidR="00E677F1" w:rsidRPr="00644892">
        <w:rPr>
          <w:rFonts w:cstheme="minorHAnsi"/>
        </w:rPr>
        <w:t xml:space="preserve">that </w:t>
      </w:r>
      <w:r w:rsidR="006323D3" w:rsidRPr="00644892">
        <w:rPr>
          <w:rFonts w:cstheme="minorHAnsi"/>
        </w:rPr>
        <w:t xml:space="preserve">it has been completed by </w:t>
      </w:r>
      <w:r w:rsidRPr="00644892">
        <w:rPr>
          <w:rFonts w:cstheme="minorHAnsi"/>
        </w:rPr>
        <w:t xml:space="preserve">a </w:t>
      </w:r>
      <w:r w:rsidR="006323D3" w:rsidRPr="00644892">
        <w:rPr>
          <w:rFonts w:cstheme="minorHAnsi"/>
        </w:rPr>
        <w:t xml:space="preserve">person rather than a robot, </w:t>
      </w:r>
      <w:r w:rsidRPr="00644892">
        <w:rPr>
          <w:rFonts w:cstheme="minorHAnsi"/>
        </w:rPr>
        <w:t xml:space="preserve">thus </w:t>
      </w:r>
      <w:r w:rsidR="006323D3" w:rsidRPr="00644892">
        <w:rPr>
          <w:rFonts w:cstheme="minorHAnsi"/>
        </w:rPr>
        <w:t>confirming authenticity.</w:t>
      </w:r>
    </w:p>
    <w:p w14:paraId="412A4521" w14:textId="77777777" w:rsidR="006323D3" w:rsidRPr="00644892" w:rsidRDefault="006323D3" w:rsidP="006323D3">
      <w:pPr>
        <w:rPr>
          <w:rFonts w:eastAsia="system-ui" w:cstheme="minorHAnsi"/>
          <w:color w:val="000000" w:themeColor="text1"/>
        </w:rPr>
      </w:pPr>
    </w:p>
    <w:p w14:paraId="4CA48999" w14:textId="77777777" w:rsidR="008005D8" w:rsidRDefault="006323D3">
      <w:pPr>
        <w:rPr>
          <w:rFonts w:cstheme="minorHAnsi"/>
          <w:color w:val="000000" w:themeColor="text1"/>
        </w:rPr>
      </w:pPr>
      <w:r w:rsidRPr="00644892">
        <w:rPr>
          <w:rFonts w:cstheme="minorHAnsi"/>
          <w:color w:val="000000" w:themeColor="text1"/>
        </w:rPr>
        <w:t xml:space="preserve">Repetition of questions </w:t>
      </w:r>
      <w:r w:rsidRPr="00644892">
        <w:rPr>
          <w:rFonts w:cstheme="minorHAnsi"/>
          <w:color w:val="000000" w:themeColor="text1"/>
          <w:shd w:val="clear" w:color="auto" w:fill="FFFFFF"/>
        </w:rPr>
        <w:t>can test reliability</w:t>
      </w:r>
      <w:r w:rsidR="00A33DE9">
        <w:rPr>
          <w:rFonts w:cstheme="minorHAnsi"/>
          <w:color w:val="000000" w:themeColor="text1"/>
        </w:rPr>
        <w:t xml:space="preserve">. Therefore, </w:t>
      </w:r>
      <w:r w:rsidR="00E677F1" w:rsidRPr="00644892">
        <w:rPr>
          <w:rFonts w:cstheme="minorHAnsi"/>
          <w:color w:val="000000" w:themeColor="text1"/>
        </w:rPr>
        <w:t xml:space="preserve">asking </w:t>
      </w:r>
      <w:r w:rsidRPr="00644892">
        <w:rPr>
          <w:rFonts w:cstheme="minorHAnsi"/>
          <w:color w:val="000000" w:themeColor="text1"/>
        </w:rPr>
        <w:t xml:space="preserve">more than one question about online </w:t>
      </w:r>
      <w:r w:rsidR="001A34CB" w:rsidRPr="00644892">
        <w:rPr>
          <w:rFonts w:cstheme="minorHAnsi"/>
          <w:color w:val="000000" w:themeColor="text1"/>
        </w:rPr>
        <w:t xml:space="preserve">shopping </w:t>
      </w:r>
      <w:r w:rsidRPr="00644892">
        <w:rPr>
          <w:rFonts w:cstheme="minorHAnsi"/>
          <w:color w:val="000000" w:themeColor="text1"/>
        </w:rPr>
        <w:t>as a preference will more reliabl</w:t>
      </w:r>
      <w:r w:rsidR="004702CE" w:rsidRPr="00644892">
        <w:rPr>
          <w:rFonts w:cstheme="minorHAnsi"/>
          <w:color w:val="000000" w:themeColor="text1"/>
        </w:rPr>
        <w:t>y</w:t>
      </w:r>
      <w:r w:rsidRPr="00644892">
        <w:rPr>
          <w:rFonts w:cstheme="minorHAnsi"/>
          <w:color w:val="000000" w:themeColor="text1"/>
        </w:rPr>
        <w:t xml:space="preserve"> check whether the </w:t>
      </w:r>
      <w:r w:rsidR="004702CE" w:rsidRPr="00644892">
        <w:rPr>
          <w:rFonts w:cstheme="minorHAnsi"/>
          <w:color w:val="000000" w:themeColor="text1"/>
        </w:rPr>
        <w:t xml:space="preserve">choice </w:t>
      </w:r>
      <w:r w:rsidRPr="00644892">
        <w:rPr>
          <w:rFonts w:cstheme="minorHAnsi"/>
          <w:color w:val="000000" w:themeColor="text1"/>
        </w:rPr>
        <w:t>is accurate.</w:t>
      </w:r>
    </w:p>
    <w:p w14:paraId="74CF0D2F" w14:textId="102DEB32" w:rsidR="006323D3" w:rsidRPr="00A82F2C" w:rsidRDefault="006323D3">
      <w:pPr>
        <w:rPr>
          <w:rFonts w:eastAsia="system-ui" w:cstheme="minorHAnsi"/>
          <w:b/>
          <w:bCs/>
          <w:highlight w:val="green"/>
        </w:rPr>
      </w:pPr>
      <w:r w:rsidRPr="00A82F2C">
        <w:rPr>
          <w:rFonts w:eastAsia="system-ui" w:cstheme="minorHAnsi"/>
          <w:b/>
          <w:bCs/>
          <w:highlight w:val="green"/>
        </w:rPr>
        <w:br w:type="page"/>
      </w:r>
    </w:p>
    <w:p w14:paraId="33A05F99" w14:textId="6E30E2CB" w:rsidR="006323D3" w:rsidRPr="00644892" w:rsidRDefault="006323D3" w:rsidP="006323D3">
      <w:pPr>
        <w:rPr>
          <w:rFonts w:eastAsia="system-ui" w:cstheme="minorHAnsi"/>
          <w:b/>
          <w:bCs/>
        </w:rPr>
      </w:pPr>
      <w:r w:rsidRPr="00644892">
        <w:rPr>
          <w:rFonts w:eastAsia="system-ui" w:cstheme="minorHAnsi"/>
          <w:b/>
          <w:bCs/>
        </w:rPr>
        <w:lastRenderedPageBreak/>
        <w:t xml:space="preserve">Targeted content: </w:t>
      </w:r>
      <w:r w:rsidRPr="00644892">
        <w:rPr>
          <w:rFonts w:eastAsia="system-ui" w:cstheme="minorHAnsi"/>
          <w:color w:val="0F0F0F"/>
        </w:rPr>
        <w:t>CK9</w:t>
      </w:r>
      <w:r w:rsidR="00C150A7" w:rsidRPr="00644892">
        <w:rPr>
          <w:rFonts w:eastAsia="system-ui" w:cstheme="minorHAnsi"/>
          <w:color w:val="0F0F0F"/>
        </w:rPr>
        <w:t>:</w:t>
      </w:r>
      <w:r w:rsidRPr="00644892">
        <w:rPr>
          <w:rFonts w:eastAsia="system-ui" w:cstheme="minorHAnsi"/>
          <w:color w:val="0F0F0F"/>
        </w:rPr>
        <w:t xml:space="preserve"> </w:t>
      </w:r>
      <w:r w:rsidRPr="00644892">
        <w:rPr>
          <w:rFonts w:cstheme="minorHAnsi"/>
        </w:rPr>
        <w:t>Project methodology and administration</w:t>
      </w:r>
    </w:p>
    <w:p w14:paraId="2A803BA9" w14:textId="77777777" w:rsidR="006323D3" w:rsidRPr="00644892" w:rsidRDefault="006323D3" w:rsidP="006323D3">
      <w:pPr>
        <w:rPr>
          <w:rFonts w:eastAsia="system-ui" w:cstheme="minorHAnsi"/>
          <w:b/>
          <w:bCs/>
          <w:color w:val="000000" w:themeColor="text1"/>
        </w:rPr>
      </w:pPr>
    </w:p>
    <w:p w14:paraId="147D9C63" w14:textId="46FF2D2B" w:rsidR="006323D3" w:rsidRPr="00644892" w:rsidRDefault="006323D3" w:rsidP="006323D3">
      <w:pPr>
        <w:autoSpaceDE w:val="0"/>
        <w:autoSpaceDN w:val="0"/>
        <w:adjustRightInd w:val="0"/>
        <w:rPr>
          <w:rFonts w:cstheme="minorHAnsi"/>
          <w:color w:val="000000" w:themeColor="text1"/>
        </w:rPr>
      </w:pPr>
      <w:r w:rsidRPr="00644892">
        <w:rPr>
          <w:rFonts w:eastAsia="system-ui" w:cstheme="minorHAnsi"/>
          <w:b/>
          <w:bCs/>
          <w:color w:val="000000" w:themeColor="text1"/>
        </w:rPr>
        <w:t>Content targeted:</w:t>
      </w:r>
      <w:r w:rsidRPr="00644892">
        <w:rPr>
          <w:rFonts w:cstheme="minorHAnsi"/>
          <w:color w:val="000000" w:themeColor="text1"/>
        </w:rPr>
        <w:t xml:space="preserve"> The roles, responsibilities and interdependencies of different personnel </w:t>
      </w:r>
      <w:r w:rsidR="004702CE" w:rsidRPr="00644892">
        <w:rPr>
          <w:rFonts w:cstheme="minorHAnsi"/>
          <w:color w:val="000000" w:themeColor="text1"/>
        </w:rPr>
        <w:t>o</w:t>
      </w:r>
      <w:r w:rsidRPr="00644892">
        <w:rPr>
          <w:rFonts w:cstheme="minorHAnsi"/>
          <w:color w:val="000000" w:themeColor="text1"/>
        </w:rPr>
        <w:t>n a project</w:t>
      </w:r>
    </w:p>
    <w:p w14:paraId="31E53B36" w14:textId="77777777" w:rsidR="006323D3" w:rsidRPr="00644892" w:rsidRDefault="006323D3" w:rsidP="006323D3">
      <w:pPr>
        <w:rPr>
          <w:rFonts w:eastAsia="system-ui" w:cstheme="minorHAnsi"/>
          <w:b/>
          <w:bCs/>
          <w:color w:val="000000" w:themeColor="text1"/>
        </w:rPr>
      </w:pPr>
    </w:p>
    <w:p w14:paraId="421D57C4" w14:textId="77777777" w:rsidR="006323D3" w:rsidRPr="00644892" w:rsidRDefault="006323D3" w:rsidP="006323D3">
      <w:pPr>
        <w:rPr>
          <w:rFonts w:eastAsia="system-ui" w:cstheme="minorHAnsi"/>
          <w:b/>
          <w:color w:val="000000" w:themeColor="text1"/>
        </w:rPr>
      </w:pPr>
      <w:r w:rsidRPr="00644892">
        <w:rPr>
          <w:rFonts w:eastAsia="system-ui" w:cstheme="minorHAnsi"/>
          <w:b/>
          <w:color w:val="000000" w:themeColor="text1"/>
        </w:rPr>
        <w:t>Question</w:t>
      </w:r>
      <w:r w:rsidRPr="00644892">
        <w:rPr>
          <w:rFonts w:eastAsia="system-ui" w:cstheme="minorHAnsi"/>
          <w:color w:val="000000" w:themeColor="text1"/>
        </w:rPr>
        <w:t xml:space="preserve"> </w:t>
      </w:r>
      <w:r w:rsidRPr="00644892">
        <w:rPr>
          <w:rFonts w:eastAsia="system-ui" w:cstheme="minorHAnsi"/>
          <w:b/>
          <w:color w:val="000000" w:themeColor="text1"/>
        </w:rPr>
        <w:t>17</w:t>
      </w:r>
    </w:p>
    <w:p w14:paraId="7ABCC92D" w14:textId="77777777" w:rsidR="006323D3" w:rsidRPr="00644892" w:rsidRDefault="006323D3" w:rsidP="006323D3">
      <w:pPr>
        <w:rPr>
          <w:rFonts w:eastAsia="system-ui" w:cstheme="minorHAnsi"/>
          <w:color w:val="000000" w:themeColor="text1"/>
        </w:rPr>
      </w:pPr>
      <w:r w:rsidRPr="00644892">
        <w:rPr>
          <w:rFonts w:eastAsia="system-ui" w:cstheme="minorHAnsi"/>
          <w:color w:val="000000" w:themeColor="text1"/>
        </w:rPr>
        <w:t>In preparation for an exhibition showcasing the works of a famous furniture designer, the curator collaborates with the designer and marketing team.</w:t>
      </w:r>
    </w:p>
    <w:p w14:paraId="377EAE6C" w14:textId="77777777" w:rsidR="006323D3" w:rsidRPr="00644892" w:rsidRDefault="006323D3" w:rsidP="006323D3">
      <w:pPr>
        <w:rPr>
          <w:rFonts w:cstheme="minorHAnsi"/>
          <w:color w:val="000000" w:themeColor="text1"/>
        </w:rPr>
      </w:pPr>
    </w:p>
    <w:p w14:paraId="2C606A49" w14:textId="387BBA67" w:rsidR="006323D3" w:rsidRPr="00644892" w:rsidRDefault="006323D3" w:rsidP="006323D3">
      <w:pPr>
        <w:ind w:left="340" w:hanging="340"/>
        <w:rPr>
          <w:rFonts w:eastAsia="system-ui" w:cstheme="minorHAnsi"/>
          <w:color w:val="000000" w:themeColor="text1"/>
        </w:rPr>
      </w:pPr>
      <w:r w:rsidRPr="00644892">
        <w:rPr>
          <w:rFonts w:cstheme="minorHAnsi"/>
          <w:color w:val="000000" w:themeColor="text1"/>
        </w:rPr>
        <w:t>Explain how the curator’s role contributes to the success of the event.</w:t>
      </w:r>
    </w:p>
    <w:p w14:paraId="09DA4611" w14:textId="77777777" w:rsidR="006323D3" w:rsidRPr="00644892" w:rsidRDefault="006323D3" w:rsidP="006323D3">
      <w:pPr>
        <w:ind w:left="340" w:hanging="340"/>
        <w:rPr>
          <w:rFonts w:eastAsia="system-ui" w:cstheme="minorHAnsi"/>
        </w:rPr>
      </w:pPr>
    </w:p>
    <w:p w14:paraId="15BEC1F6" w14:textId="09E24F80" w:rsidR="006323D3" w:rsidRPr="00644892" w:rsidRDefault="006323D3" w:rsidP="006323D3">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4702CE"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5223AE4B" w14:textId="4A1087B7" w:rsidR="006323D3" w:rsidRPr="00644892" w:rsidRDefault="004702CE"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v</w:t>
      </w:r>
      <w:r w:rsidR="006323D3" w:rsidRPr="00644892">
        <w:rPr>
          <w:rFonts w:asciiTheme="minorHAnsi" w:hAnsiTheme="minorHAnsi" w:cstheme="minorHAnsi"/>
          <w:sz w:val="24"/>
        </w:rPr>
        <w:t>ision</w:t>
      </w:r>
    </w:p>
    <w:p w14:paraId="3DE2485D" w14:textId="1DBACFB1" w:rsidR="006323D3" w:rsidRPr="00644892" w:rsidRDefault="004702CE"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c</w:t>
      </w:r>
      <w:r w:rsidR="006323D3" w:rsidRPr="00644892">
        <w:rPr>
          <w:rFonts w:asciiTheme="minorHAnsi" w:hAnsiTheme="minorHAnsi" w:cstheme="minorHAnsi"/>
          <w:sz w:val="24"/>
        </w:rPr>
        <w:t xml:space="preserve">ontext </w:t>
      </w:r>
      <w:r w:rsidR="00E677F1" w:rsidRPr="00644892">
        <w:rPr>
          <w:rFonts w:asciiTheme="minorHAnsi" w:hAnsiTheme="minorHAnsi" w:cstheme="minorHAnsi"/>
          <w:sz w:val="24"/>
        </w:rPr>
        <w:t xml:space="preserve">of </w:t>
      </w:r>
      <w:r w:rsidR="006323D3" w:rsidRPr="00644892">
        <w:rPr>
          <w:rFonts w:asciiTheme="minorHAnsi" w:hAnsiTheme="minorHAnsi" w:cstheme="minorHAnsi"/>
          <w:sz w:val="24"/>
        </w:rPr>
        <w:t>the work</w:t>
      </w:r>
    </w:p>
    <w:p w14:paraId="2CFEFED0" w14:textId="22BE7DCA" w:rsidR="006323D3" w:rsidRPr="00644892" w:rsidRDefault="004702CE"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s</w:t>
      </w:r>
      <w:r w:rsidR="006323D3" w:rsidRPr="00644892">
        <w:rPr>
          <w:rFonts w:asciiTheme="minorHAnsi" w:hAnsiTheme="minorHAnsi" w:cstheme="minorHAnsi"/>
          <w:sz w:val="24"/>
        </w:rPr>
        <w:t>howcasing items</w:t>
      </w:r>
    </w:p>
    <w:p w14:paraId="4D824209" w14:textId="00EC629D" w:rsidR="006323D3" w:rsidRPr="00644892" w:rsidRDefault="004702CE"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a</w:t>
      </w:r>
      <w:r w:rsidR="006323D3" w:rsidRPr="00644892">
        <w:rPr>
          <w:rFonts w:asciiTheme="minorHAnsi" w:hAnsiTheme="minorHAnsi" w:cstheme="minorHAnsi"/>
          <w:sz w:val="24"/>
        </w:rPr>
        <w:t>rranging displays</w:t>
      </w:r>
    </w:p>
    <w:p w14:paraId="192C3042" w14:textId="078FC54E" w:rsidR="006323D3" w:rsidRPr="00644892" w:rsidRDefault="004702CE"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l</w:t>
      </w:r>
      <w:r w:rsidR="006323D3" w:rsidRPr="00644892">
        <w:rPr>
          <w:rFonts w:asciiTheme="minorHAnsi" w:hAnsiTheme="minorHAnsi" w:cstheme="minorHAnsi"/>
          <w:sz w:val="24"/>
        </w:rPr>
        <w:t>abelling work</w:t>
      </w:r>
    </w:p>
    <w:p w14:paraId="4F441769" w14:textId="3190F184" w:rsidR="006323D3" w:rsidRPr="00644892" w:rsidRDefault="004702CE"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s</w:t>
      </w:r>
      <w:r w:rsidR="006323D3" w:rsidRPr="00644892">
        <w:rPr>
          <w:rFonts w:asciiTheme="minorHAnsi" w:hAnsiTheme="minorHAnsi" w:cstheme="minorHAnsi"/>
          <w:sz w:val="24"/>
        </w:rPr>
        <w:t xml:space="preserve">ignage </w:t>
      </w:r>
    </w:p>
    <w:p w14:paraId="02430345" w14:textId="4674B877" w:rsidR="006323D3" w:rsidRPr="00644892" w:rsidRDefault="004702CE" w:rsidP="006323D3">
      <w:pPr>
        <w:pStyle w:val="ListParagraph"/>
        <w:numPr>
          <w:ilvl w:val="0"/>
          <w:numId w:val="10"/>
        </w:numPr>
        <w:autoSpaceDE w:val="0"/>
        <w:autoSpaceDN w:val="0"/>
        <w:adjustRightInd w:val="0"/>
        <w:ind w:left="720"/>
        <w:rPr>
          <w:rFonts w:asciiTheme="minorHAnsi" w:hAnsiTheme="minorHAnsi" w:cstheme="minorHAnsi"/>
          <w:sz w:val="24"/>
        </w:rPr>
      </w:pPr>
      <w:proofErr w:type="gramStart"/>
      <w:r w:rsidRPr="00644892">
        <w:rPr>
          <w:rFonts w:asciiTheme="minorHAnsi" w:hAnsiTheme="minorHAnsi" w:cstheme="minorHAnsi"/>
          <w:sz w:val="24"/>
        </w:rPr>
        <w:t>w</w:t>
      </w:r>
      <w:r w:rsidR="006323D3" w:rsidRPr="00644892">
        <w:rPr>
          <w:rFonts w:asciiTheme="minorHAnsi" w:hAnsiTheme="minorHAnsi" w:cstheme="minorHAnsi"/>
          <w:sz w:val="24"/>
        </w:rPr>
        <w:t>ay</w:t>
      </w:r>
      <w:r w:rsidR="00D04A03">
        <w:rPr>
          <w:rFonts w:asciiTheme="minorHAnsi" w:hAnsiTheme="minorHAnsi" w:cstheme="minorHAnsi"/>
          <w:sz w:val="24"/>
        </w:rPr>
        <w:t>-</w:t>
      </w:r>
      <w:r w:rsidR="006323D3" w:rsidRPr="00644892">
        <w:rPr>
          <w:rFonts w:asciiTheme="minorHAnsi" w:hAnsiTheme="minorHAnsi" w:cstheme="minorHAnsi"/>
          <w:sz w:val="24"/>
        </w:rPr>
        <w:t>finding</w:t>
      </w:r>
      <w:proofErr w:type="gramEnd"/>
    </w:p>
    <w:p w14:paraId="5B6EBC0E" w14:textId="1AF49D78" w:rsidR="006323D3" w:rsidRPr="00644892" w:rsidRDefault="004702CE"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e</w:t>
      </w:r>
      <w:r w:rsidR="006323D3" w:rsidRPr="00644892">
        <w:rPr>
          <w:rFonts w:asciiTheme="minorHAnsi" w:hAnsiTheme="minorHAnsi" w:cstheme="minorHAnsi"/>
          <w:sz w:val="24"/>
        </w:rPr>
        <w:t>ducation programme</w:t>
      </w:r>
      <w:r w:rsidRPr="00644892">
        <w:rPr>
          <w:rFonts w:asciiTheme="minorHAnsi" w:hAnsiTheme="minorHAnsi" w:cstheme="minorHAnsi"/>
          <w:sz w:val="24"/>
        </w:rPr>
        <w:t>.</w:t>
      </w:r>
    </w:p>
    <w:p w14:paraId="45C5F4B6" w14:textId="77777777" w:rsidR="00567ADF" w:rsidRPr="00644892" w:rsidRDefault="00567ADF" w:rsidP="006323D3">
      <w:pPr>
        <w:rPr>
          <w:rFonts w:cstheme="minorHAnsi"/>
          <w:b/>
          <w:color w:val="000000" w:themeColor="text1"/>
        </w:rPr>
      </w:pPr>
    </w:p>
    <w:p w14:paraId="42315900" w14:textId="06D59203" w:rsidR="006323D3" w:rsidRPr="00644892" w:rsidRDefault="00567ADF" w:rsidP="006323D3">
      <w:pPr>
        <w:rPr>
          <w:rFonts w:cstheme="minorHAnsi"/>
          <w:color w:val="000000" w:themeColor="text1"/>
        </w:rPr>
      </w:pPr>
      <w:r w:rsidRPr="00644892">
        <w:rPr>
          <w:rFonts w:cstheme="minorHAnsi"/>
          <w:b/>
          <w:color w:val="000000" w:themeColor="text1"/>
        </w:rPr>
        <w:t>Applied</w:t>
      </w:r>
      <w:r w:rsidRPr="00644892">
        <w:rPr>
          <w:rFonts w:cstheme="minorHAnsi"/>
          <w:b/>
          <w:bCs/>
          <w:color w:val="000000" w:themeColor="text1"/>
        </w:rPr>
        <w:t>:</w:t>
      </w:r>
      <w:r w:rsidRPr="00644892">
        <w:rPr>
          <w:rFonts w:cstheme="minorHAnsi"/>
          <w:color w:val="000000" w:themeColor="text1"/>
        </w:rPr>
        <w:t xml:space="preserve"> </w:t>
      </w:r>
      <w:r w:rsidR="006323D3" w:rsidRPr="00644892">
        <w:rPr>
          <w:rFonts w:cstheme="minorHAnsi"/>
          <w:color w:val="000000" w:themeColor="text1"/>
        </w:rPr>
        <w:t>Curator</w:t>
      </w:r>
      <w:r w:rsidR="004702CE" w:rsidRPr="00644892">
        <w:rPr>
          <w:rFonts w:cstheme="minorHAnsi"/>
          <w:color w:val="000000" w:themeColor="text1"/>
        </w:rPr>
        <w:t>’</w:t>
      </w:r>
      <w:r w:rsidR="006323D3" w:rsidRPr="00644892">
        <w:rPr>
          <w:rFonts w:cstheme="minorHAnsi"/>
          <w:color w:val="000000" w:themeColor="text1"/>
        </w:rPr>
        <w:t xml:space="preserve">s role </w:t>
      </w:r>
      <w:r w:rsidR="004702CE" w:rsidRPr="00644892">
        <w:rPr>
          <w:rFonts w:cstheme="minorHAnsi"/>
          <w:color w:val="000000" w:themeColor="text1"/>
        </w:rPr>
        <w:t xml:space="preserve">in </w:t>
      </w:r>
      <w:r w:rsidR="006323D3" w:rsidRPr="00644892">
        <w:rPr>
          <w:rFonts w:cstheme="minorHAnsi"/>
          <w:color w:val="000000" w:themeColor="text1"/>
        </w:rPr>
        <w:t>the exhibition</w:t>
      </w:r>
    </w:p>
    <w:p w14:paraId="7A302EC3" w14:textId="77777777" w:rsidR="006323D3" w:rsidRPr="00644892" w:rsidRDefault="006323D3" w:rsidP="006323D3">
      <w:pPr>
        <w:rPr>
          <w:rFonts w:eastAsiaTheme="minorEastAsia" w:cstheme="minorHAnsi"/>
          <w:color w:val="000000" w:themeColor="text1"/>
        </w:rPr>
      </w:pPr>
    </w:p>
    <w:p w14:paraId="257EDFE9" w14:textId="7E98FDA6" w:rsidR="006323D3" w:rsidRPr="00644892" w:rsidRDefault="006323D3" w:rsidP="006323D3">
      <w:pPr>
        <w:pStyle w:val="Heading3"/>
        <w:spacing w:before="0" w:after="0"/>
        <w:rPr>
          <w:rFonts w:asciiTheme="minorHAnsi" w:eastAsiaTheme="minorEastAsia" w:hAnsiTheme="minorHAnsi" w:cstheme="minorHAnsi"/>
          <w:sz w:val="24"/>
        </w:rPr>
      </w:pPr>
      <w:r w:rsidRPr="00644892">
        <w:rPr>
          <w:rFonts w:asciiTheme="minorHAnsi" w:eastAsiaTheme="minorEastAsia" w:hAnsiTheme="minorHAnsi" w:cstheme="minorHAnsi"/>
          <w:sz w:val="24"/>
        </w:rPr>
        <w:t xml:space="preserve">Model </w:t>
      </w:r>
      <w:r w:rsidR="004702CE" w:rsidRPr="00644892">
        <w:rPr>
          <w:rFonts w:asciiTheme="minorHAnsi" w:eastAsiaTheme="minorEastAsia" w:hAnsiTheme="minorHAnsi" w:cstheme="minorHAnsi"/>
          <w:sz w:val="24"/>
        </w:rPr>
        <w:t>a</w:t>
      </w:r>
      <w:r w:rsidRPr="00644892">
        <w:rPr>
          <w:rFonts w:asciiTheme="minorHAnsi" w:eastAsiaTheme="minorEastAsia" w:hAnsiTheme="minorHAnsi" w:cstheme="minorHAnsi"/>
          <w:sz w:val="24"/>
        </w:rPr>
        <w:t>nswer</w:t>
      </w:r>
    </w:p>
    <w:p w14:paraId="22544FEB" w14:textId="77777777" w:rsidR="008005D8" w:rsidRDefault="004222BF" w:rsidP="0002233A">
      <w:pPr>
        <w:autoSpaceDE w:val="0"/>
        <w:autoSpaceDN w:val="0"/>
        <w:adjustRightInd w:val="0"/>
        <w:rPr>
          <w:rFonts w:eastAsia="system-ui" w:cstheme="minorHAnsi"/>
        </w:rPr>
      </w:pPr>
      <w:r>
        <w:rPr>
          <w:rFonts w:eastAsia="system-ui" w:cstheme="minorHAnsi"/>
        </w:rPr>
        <w:t>The curator can help</w:t>
      </w:r>
      <w:r w:rsidRPr="008D4CA9">
        <w:rPr>
          <w:rFonts w:eastAsia="system-ui" w:cstheme="minorHAnsi"/>
        </w:rPr>
        <w:t xml:space="preserve"> make </w:t>
      </w:r>
      <w:r>
        <w:rPr>
          <w:rFonts w:eastAsia="system-ui" w:cstheme="minorHAnsi"/>
        </w:rPr>
        <w:t>the event</w:t>
      </w:r>
      <w:r w:rsidRPr="008D4CA9">
        <w:rPr>
          <w:rFonts w:eastAsia="system-ui" w:cstheme="minorHAnsi"/>
        </w:rPr>
        <w:t xml:space="preserve"> a success </w:t>
      </w:r>
      <w:r>
        <w:rPr>
          <w:rFonts w:eastAsia="system-ui" w:cstheme="minorHAnsi"/>
        </w:rPr>
        <w:t>b</w:t>
      </w:r>
      <w:r w:rsidR="00E6237C">
        <w:rPr>
          <w:rFonts w:eastAsia="system-ui" w:cstheme="minorHAnsi"/>
        </w:rPr>
        <w:t>y</w:t>
      </w:r>
      <w:r w:rsidR="006323D3" w:rsidRPr="00644892">
        <w:rPr>
          <w:rFonts w:eastAsia="system-ui" w:cstheme="minorHAnsi"/>
        </w:rPr>
        <w:t xml:space="preserve"> </w:t>
      </w:r>
      <w:r w:rsidR="00E6237C">
        <w:rPr>
          <w:rFonts w:cstheme="minorHAnsi"/>
        </w:rPr>
        <w:t>communicating</w:t>
      </w:r>
      <w:r w:rsidR="006323D3" w:rsidRPr="00644892">
        <w:rPr>
          <w:rFonts w:cstheme="minorHAnsi"/>
        </w:rPr>
        <w:t xml:space="preserve"> the vision and context </w:t>
      </w:r>
      <w:r w:rsidR="00E6237C">
        <w:rPr>
          <w:rFonts w:cstheme="minorHAnsi"/>
        </w:rPr>
        <w:t>for</w:t>
      </w:r>
      <w:r w:rsidR="00E6237C" w:rsidRPr="00644892">
        <w:rPr>
          <w:rFonts w:cstheme="minorHAnsi"/>
        </w:rPr>
        <w:t xml:space="preserve"> </w:t>
      </w:r>
      <w:r w:rsidR="006323D3" w:rsidRPr="00644892">
        <w:rPr>
          <w:rFonts w:cstheme="minorHAnsi"/>
        </w:rPr>
        <w:t>the designer</w:t>
      </w:r>
      <w:r w:rsidR="004702CE" w:rsidRPr="00644892">
        <w:rPr>
          <w:rFonts w:cstheme="minorHAnsi"/>
        </w:rPr>
        <w:t>’</w:t>
      </w:r>
      <w:r w:rsidR="006323D3" w:rsidRPr="00644892">
        <w:rPr>
          <w:rFonts w:cstheme="minorHAnsi"/>
        </w:rPr>
        <w:t xml:space="preserve">s work </w:t>
      </w:r>
      <w:r w:rsidR="006323D3" w:rsidRPr="00644892">
        <w:rPr>
          <w:rFonts w:eastAsia="system-ui" w:cstheme="minorHAnsi"/>
        </w:rPr>
        <w:t>to the public</w:t>
      </w:r>
      <w:r>
        <w:rPr>
          <w:rFonts w:eastAsia="system-ui" w:cstheme="minorHAnsi"/>
        </w:rPr>
        <w:t>. This is</w:t>
      </w:r>
      <w:r w:rsidR="006323D3" w:rsidRPr="00644892">
        <w:rPr>
          <w:rFonts w:eastAsia="system-ui" w:cstheme="minorHAnsi"/>
        </w:rPr>
        <w:t xml:space="preserve"> because it deepens </w:t>
      </w:r>
      <w:r w:rsidR="0009740A" w:rsidRPr="00644892">
        <w:rPr>
          <w:rFonts w:eastAsia="system-ui" w:cstheme="minorHAnsi"/>
        </w:rPr>
        <w:t xml:space="preserve">the public’s </w:t>
      </w:r>
      <w:r w:rsidR="006323D3" w:rsidRPr="00644892">
        <w:rPr>
          <w:rFonts w:eastAsia="system-ui" w:cstheme="minorHAnsi"/>
        </w:rPr>
        <w:t xml:space="preserve">engagement by answering </w:t>
      </w:r>
      <w:r w:rsidR="0009740A" w:rsidRPr="00644892">
        <w:rPr>
          <w:rFonts w:eastAsia="system-ui" w:cstheme="minorHAnsi"/>
        </w:rPr>
        <w:t xml:space="preserve">their </w:t>
      </w:r>
      <w:r w:rsidR="006323D3" w:rsidRPr="00644892">
        <w:rPr>
          <w:rFonts w:eastAsia="system-ui" w:cstheme="minorHAnsi"/>
        </w:rPr>
        <w:t>questions</w:t>
      </w:r>
      <w:r w:rsidR="00E421D1">
        <w:rPr>
          <w:rFonts w:eastAsia="system-ui" w:cstheme="minorHAnsi"/>
        </w:rPr>
        <w:t>. I</w:t>
      </w:r>
      <w:r w:rsidR="0009740A" w:rsidRPr="00644892">
        <w:rPr>
          <w:rFonts w:eastAsia="system-ui" w:cstheme="minorHAnsi"/>
        </w:rPr>
        <w:t xml:space="preserve">t </w:t>
      </w:r>
      <w:r w:rsidR="00E421D1">
        <w:rPr>
          <w:rFonts w:eastAsia="system-ui" w:cstheme="minorHAnsi"/>
        </w:rPr>
        <w:t xml:space="preserve">also </w:t>
      </w:r>
      <w:r w:rsidR="006323D3" w:rsidRPr="00644892">
        <w:rPr>
          <w:rFonts w:eastAsia="system-ui" w:cstheme="minorHAnsi"/>
        </w:rPr>
        <w:t xml:space="preserve">helps the visitors </w:t>
      </w:r>
      <w:r w:rsidR="0009740A" w:rsidRPr="00644892">
        <w:rPr>
          <w:rFonts w:eastAsia="system-ui" w:cstheme="minorHAnsi"/>
        </w:rPr>
        <w:t xml:space="preserve">to </w:t>
      </w:r>
      <w:r w:rsidR="006323D3" w:rsidRPr="00644892">
        <w:rPr>
          <w:rFonts w:eastAsia="system-ui" w:cstheme="minorHAnsi"/>
        </w:rPr>
        <w:t>know what the exhibition is all about</w:t>
      </w:r>
      <w:r w:rsidR="00C01DDA">
        <w:rPr>
          <w:rFonts w:eastAsia="system-ui" w:cstheme="minorHAnsi"/>
        </w:rPr>
        <w:t xml:space="preserve"> and therefore creates </w:t>
      </w:r>
      <w:r w:rsidR="006323D3" w:rsidRPr="00644892">
        <w:rPr>
          <w:rFonts w:eastAsia="system-ui" w:cstheme="minorHAnsi"/>
        </w:rPr>
        <w:t xml:space="preserve">a meaningful experience. </w:t>
      </w:r>
    </w:p>
    <w:p w14:paraId="1A889FC0" w14:textId="5F3F8168" w:rsidR="006323D3" w:rsidRPr="00A82F2C" w:rsidRDefault="006323D3" w:rsidP="0002233A">
      <w:pPr>
        <w:autoSpaceDE w:val="0"/>
        <w:autoSpaceDN w:val="0"/>
        <w:adjustRightInd w:val="0"/>
        <w:rPr>
          <w:rFonts w:eastAsia="system-ui" w:cstheme="minorHAnsi"/>
          <w:highlight w:val="green"/>
        </w:rPr>
      </w:pPr>
      <w:r w:rsidRPr="00A82F2C">
        <w:rPr>
          <w:rFonts w:eastAsia="system-ui" w:cstheme="minorHAnsi"/>
          <w:highlight w:val="green"/>
        </w:rPr>
        <w:br w:type="page"/>
      </w:r>
    </w:p>
    <w:p w14:paraId="06654359" w14:textId="5DBA7E45" w:rsidR="006323D3" w:rsidRPr="00644892" w:rsidRDefault="006323D3" w:rsidP="006323D3">
      <w:pPr>
        <w:rPr>
          <w:rFonts w:eastAsia="system-ui" w:cstheme="minorHAnsi"/>
          <w:b/>
          <w:bCs/>
        </w:rPr>
      </w:pPr>
      <w:r w:rsidRPr="00644892">
        <w:rPr>
          <w:rFonts w:eastAsia="system-ui" w:cstheme="minorHAnsi"/>
          <w:b/>
          <w:bCs/>
        </w:rPr>
        <w:lastRenderedPageBreak/>
        <w:t xml:space="preserve">Targeted content: </w:t>
      </w:r>
      <w:r w:rsidRPr="00644892">
        <w:rPr>
          <w:rFonts w:eastAsia="system-ui" w:cstheme="minorHAnsi"/>
          <w:color w:val="0F0F0F"/>
        </w:rPr>
        <w:t>CK9</w:t>
      </w:r>
      <w:r w:rsidR="00C01DDA" w:rsidRPr="00644892">
        <w:rPr>
          <w:rFonts w:eastAsia="system-ui" w:cstheme="minorHAnsi"/>
          <w:color w:val="0F0F0F"/>
        </w:rPr>
        <w:t>:</w:t>
      </w:r>
      <w:r w:rsidRPr="00644892">
        <w:rPr>
          <w:rFonts w:eastAsia="system-ui" w:cstheme="minorHAnsi"/>
          <w:color w:val="0F0F0F"/>
        </w:rPr>
        <w:t xml:space="preserve"> </w:t>
      </w:r>
      <w:r w:rsidRPr="00644892">
        <w:rPr>
          <w:rFonts w:cstheme="minorHAnsi"/>
        </w:rPr>
        <w:t>Project methodology and administration</w:t>
      </w:r>
    </w:p>
    <w:p w14:paraId="75D56274" w14:textId="77777777" w:rsidR="006323D3" w:rsidRPr="00644892" w:rsidRDefault="006323D3" w:rsidP="006323D3">
      <w:pPr>
        <w:rPr>
          <w:rFonts w:eastAsia="system-ui" w:cstheme="minorHAnsi"/>
          <w:b/>
          <w:bCs/>
        </w:rPr>
      </w:pPr>
    </w:p>
    <w:p w14:paraId="162EF407" w14:textId="49A9DD26" w:rsidR="006323D3" w:rsidRPr="00644892" w:rsidRDefault="006323D3" w:rsidP="006323D3">
      <w:pPr>
        <w:autoSpaceDE w:val="0"/>
        <w:autoSpaceDN w:val="0"/>
        <w:adjustRightInd w:val="0"/>
        <w:rPr>
          <w:rFonts w:cstheme="minorHAnsi"/>
          <w:color w:val="000000"/>
        </w:rPr>
      </w:pPr>
      <w:r w:rsidRPr="00644892">
        <w:rPr>
          <w:rFonts w:eastAsia="system-ui" w:cstheme="minorHAnsi"/>
          <w:b/>
          <w:bCs/>
        </w:rPr>
        <w:t>Content targeted:</w:t>
      </w:r>
      <w:r w:rsidRPr="00644892">
        <w:rPr>
          <w:rFonts w:cstheme="minorHAnsi"/>
        </w:rPr>
        <w:t xml:space="preserve"> Project life</w:t>
      </w:r>
      <w:r w:rsidR="0009740A" w:rsidRPr="00644892">
        <w:rPr>
          <w:rFonts w:cstheme="minorHAnsi"/>
        </w:rPr>
        <w:t xml:space="preserve"> </w:t>
      </w:r>
      <w:r w:rsidRPr="00644892">
        <w:rPr>
          <w:rFonts w:cstheme="minorHAnsi"/>
        </w:rPr>
        <w:t>cycle</w:t>
      </w:r>
    </w:p>
    <w:p w14:paraId="22547BFF" w14:textId="77777777" w:rsidR="006323D3" w:rsidRPr="00644892" w:rsidRDefault="006323D3" w:rsidP="006323D3">
      <w:pPr>
        <w:rPr>
          <w:rFonts w:eastAsia="system-ui" w:cstheme="minorHAnsi"/>
          <w:b/>
          <w:bCs/>
          <w:color w:val="000000" w:themeColor="text1"/>
        </w:rPr>
      </w:pPr>
    </w:p>
    <w:p w14:paraId="1E25BC1B" w14:textId="77777777" w:rsidR="006323D3" w:rsidRPr="00644892" w:rsidRDefault="006323D3" w:rsidP="006323D3">
      <w:pPr>
        <w:rPr>
          <w:rFonts w:eastAsia="system-ui" w:cstheme="minorHAnsi"/>
          <w:b/>
          <w:color w:val="000000" w:themeColor="text1"/>
        </w:rPr>
      </w:pPr>
      <w:r w:rsidRPr="00644892">
        <w:rPr>
          <w:rFonts w:eastAsia="system-ui" w:cstheme="minorHAnsi"/>
          <w:b/>
          <w:color w:val="000000" w:themeColor="text1"/>
        </w:rPr>
        <w:t>Question</w:t>
      </w:r>
      <w:r w:rsidRPr="00644892">
        <w:rPr>
          <w:rFonts w:eastAsia="system-ui" w:cstheme="minorHAnsi"/>
          <w:color w:val="000000" w:themeColor="text1"/>
        </w:rPr>
        <w:t xml:space="preserve"> </w:t>
      </w:r>
      <w:r w:rsidRPr="00644892">
        <w:rPr>
          <w:rFonts w:eastAsia="system-ui" w:cstheme="minorHAnsi"/>
          <w:b/>
          <w:color w:val="000000" w:themeColor="text1"/>
        </w:rPr>
        <w:t>18</w:t>
      </w:r>
    </w:p>
    <w:p w14:paraId="28AE22D0" w14:textId="77777777" w:rsidR="006323D3" w:rsidRPr="00644892" w:rsidRDefault="006323D3" w:rsidP="006323D3">
      <w:pPr>
        <w:rPr>
          <w:rFonts w:cstheme="minorHAnsi"/>
          <w:strike/>
          <w:color w:val="0D0D0D"/>
          <w:shd w:val="clear" w:color="auto" w:fill="FFFFFF"/>
        </w:rPr>
      </w:pPr>
      <w:r w:rsidRPr="00644892">
        <w:rPr>
          <w:rFonts w:cstheme="minorHAnsi"/>
          <w:color w:val="0D0D0D"/>
          <w:shd w:val="clear" w:color="auto" w:fill="FFFFFF"/>
        </w:rPr>
        <w:t xml:space="preserve">An independent jewellery designer embarks on a new project to create a bespoke collection of rings using alternative metals. </w:t>
      </w:r>
    </w:p>
    <w:p w14:paraId="3B7A5895" w14:textId="77777777" w:rsidR="006323D3" w:rsidRPr="00644892" w:rsidRDefault="006323D3" w:rsidP="006323D3">
      <w:pPr>
        <w:rPr>
          <w:rFonts w:eastAsia="system-ui" w:cstheme="minorHAnsi"/>
        </w:rPr>
      </w:pPr>
    </w:p>
    <w:p w14:paraId="5FA52FDB" w14:textId="77777777" w:rsidR="006323D3" w:rsidRPr="00644892" w:rsidRDefault="006323D3" w:rsidP="006323D3">
      <w:pPr>
        <w:ind w:left="340" w:hanging="340"/>
        <w:rPr>
          <w:rFonts w:eastAsia="system-ui" w:cstheme="minorHAnsi"/>
        </w:rPr>
      </w:pPr>
      <w:r w:rsidRPr="00644892">
        <w:rPr>
          <w:rFonts w:cstheme="minorHAnsi"/>
          <w:color w:val="000000"/>
        </w:rPr>
        <w:t>Explain how the jewellery designer can manage the execution stage.</w:t>
      </w:r>
    </w:p>
    <w:p w14:paraId="5F29DBB1" w14:textId="77777777" w:rsidR="006323D3" w:rsidRPr="00644892" w:rsidRDefault="006323D3" w:rsidP="006323D3">
      <w:pPr>
        <w:ind w:left="340" w:hanging="340"/>
        <w:rPr>
          <w:rFonts w:eastAsia="system-ui" w:cstheme="minorHAnsi"/>
        </w:rPr>
      </w:pPr>
    </w:p>
    <w:p w14:paraId="63DE0E29" w14:textId="6B24CE14" w:rsidR="006323D3" w:rsidRPr="00644892" w:rsidRDefault="006323D3" w:rsidP="006323D3">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BD0548"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58D21435" w14:textId="7E02D5C4" w:rsidR="006323D3" w:rsidRPr="00644892" w:rsidRDefault="00BD0548"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p</w:t>
      </w:r>
      <w:r w:rsidR="006323D3" w:rsidRPr="00644892">
        <w:rPr>
          <w:rFonts w:asciiTheme="minorHAnsi" w:hAnsiTheme="minorHAnsi" w:cstheme="minorHAnsi"/>
          <w:sz w:val="24"/>
        </w:rPr>
        <w:t>rototypes/samples</w:t>
      </w:r>
    </w:p>
    <w:p w14:paraId="0E5E22E1" w14:textId="36163EDC" w:rsidR="006323D3" w:rsidRPr="00644892" w:rsidRDefault="00BD0548"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q</w:t>
      </w:r>
      <w:r w:rsidR="006323D3" w:rsidRPr="00644892">
        <w:rPr>
          <w:rFonts w:asciiTheme="minorHAnsi" w:hAnsiTheme="minorHAnsi" w:cstheme="minorHAnsi"/>
          <w:sz w:val="24"/>
        </w:rPr>
        <w:t>uality assurance</w:t>
      </w:r>
    </w:p>
    <w:p w14:paraId="025851DB" w14:textId="1134EB6D" w:rsidR="006323D3" w:rsidRPr="00644892" w:rsidRDefault="00BD0548"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p</w:t>
      </w:r>
      <w:r w:rsidR="006323D3" w:rsidRPr="00644892">
        <w:rPr>
          <w:rFonts w:asciiTheme="minorHAnsi" w:hAnsiTheme="minorHAnsi" w:cstheme="minorHAnsi"/>
          <w:sz w:val="24"/>
        </w:rPr>
        <w:t>roblem</w:t>
      </w:r>
      <w:r w:rsidRPr="00644892">
        <w:rPr>
          <w:rFonts w:asciiTheme="minorHAnsi" w:hAnsiTheme="minorHAnsi" w:cstheme="minorHAnsi"/>
          <w:sz w:val="24"/>
        </w:rPr>
        <w:t>-</w:t>
      </w:r>
      <w:r w:rsidR="006323D3" w:rsidRPr="00644892">
        <w:rPr>
          <w:rFonts w:asciiTheme="minorHAnsi" w:hAnsiTheme="minorHAnsi" w:cstheme="minorHAnsi"/>
          <w:sz w:val="24"/>
        </w:rPr>
        <w:t>solving</w:t>
      </w:r>
      <w:r w:rsidRPr="00644892">
        <w:rPr>
          <w:rFonts w:asciiTheme="minorHAnsi" w:hAnsiTheme="minorHAnsi" w:cstheme="minorHAnsi"/>
          <w:sz w:val="24"/>
        </w:rPr>
        <w:t>.</w:t>
      </w:r>
    </w:p>
    <w:p w14:paraId="6853CFA3" w14:textId="77777777" w:rsidR="00567ADF" w:rsidRPr="00644892" w:rsidRDefault="00567ADF" w:rsidP="006323D3">
      <w:pPr>
        <w:rPr>
          <w:rFonts w:cstheme="minorHAnsi"/>
          <w:b/>
          <w:color w:val="000000" w:themeColor="text1"/>
        </w:rPr>
      </w:pPr>
    </w:p>
    <w:p w14:paraId="1148FC9A" w14:textId="1495D493" w:rsidR="006323D3" w:rsidRPr="00644892" w:rsidRDefault="00567ADF" w:rsidP="006323D3">
      <w:pPr>
        <w:rPr>
          <w:rFonts w:cstheme="minorHAnsi"/>
          <w:color w:val="000000" w:themeColor="text1"/>
        </w:rPr>
      </w:pPr>
      <w:r w:rsidRPr="00644892">
        <w:rPr>
          <w:rFonts w:cstheme="minorHAnsi"/>
          <w:b/>
          <w:color w:val="000000" w:themeColor="text1"/>
        </w:rPr>
        <w:t>Applied</w:t>
      </w:r>
      <w:r w:rsidRPr="00644892">
        <w:rPr>
          <w:rFonts w:cstheme="minorHAnsi"/>
          <w:b/>
          <w:bCs/>
          <w:color w:val="000000" w:themeColor="text1"/>
        </w:rPr>
        <w:t>:</w:t>
      </w:r>
      <w:r w:rsidRPr="00644892">
        <w:rPr>
          <w:rFonts w:cstheme="minorHAnsi"/>
          <w:color w:val="000000" w:themeColor="text1"/>
        </w:rPr>
        <w:t xml:space="preserve"> </w:t>
      </w:r>
      <w:r w:rsidR="006323D3" w:rsidRPr="00644892">
        <w:rPr>
          <w:rFonts w:cstheme="minorHAnsi"/>
          <w:color w:val="000000" w:themeColor="text1"/>
        </w:rPr>
        <w:t>Execution stage of the jewellery line</w:t>
      </w:r>
    </w:p>
    <w:p w14:paraId="380F62B6" w14:textId="77777777" w:rsidR="006323D3" w:rsidRPr="00644892" w:rsidRDefault="006323D3" w:rsidP="006323D3">
      <w:pPr>
        <w:rPr>
          <w:rFonts w:eastAsiaTheme="minorEastAsia" w:cstheme="minorHAnsi"/>
          <w:color w:val="000000" w:themeColor="text1"/>
        </w:rPr>
      </w:pPr>
    </w:p>
    <w:p w14:paraId="414AA487" w14:textId="565D925B" w:rsidR="006323D3" w:rsidRPr="00644892" w:rsidRDefault="006323D3" w:rsidP="006323D3">
      <w:pPr>
        <w:pStyle w:val="Heading3"/>
        <w:spacing w:before="0" w:after="0"/>
        <w:rPr>
          <w:rFonts w:asciiTheme="minorHAnsi" w:eastAsiaTheme="minorEastAsia" w:hAnsiTheme="minorHAnsi" w:cstheme="minorHAnsi"/>
          <w:sz w:val="24"/>
        </w:rPr>
      </w:pPr>
      <w:r w:rsidRPr="00644892">
        <w:rPr>
          <w:rFonts w:asciiTheme="minorHAnsi" w:eastAsiaTheme="minorEastAsia" w:hAnsiTheme="minorHAnsi" w:cstheme="minorHAnsi"/>
          <w:sz w:val="24"/>
        </w:rPr>
        <w:t xml:space="preserve">Model </w:t>
      </w:r>
      <w:r w:rsidR="00BD0548" w:rsidRPr="00644892">
        <w:rPr>
          <w:rFonts w:asciiTheme="minorHAnsi" w:eastAsiaTheme="minorEastAsia" w:hAnsiTheme="minorHAnsi" w:cstheme="minorHAnsi"/>
          <w:sz w:val="24"/>
        </w:rPr>
        <w:t>a</w:t>
      </w:r>
      <w:r w:rsidRPr="00644892">
        <w:rPr>
          <w:rFonts w:asciiTheme="minorHAnsi" w:eastAsiaTheme="minorEastAsia" w:hAnsiTheme="minorHAnsi" w:cstheme="minorHAnsi"/>
          <w:sz w:val="24"/>
        </w:rPr>
        <w:t>nswer</w:t>
      </w:r>
    </w:p>
    <w:p w14:paraId="40514BE7" w14:textId="77777777" w:rsidR="008005D8" w:rsidRDefault="006323D3" w:rsidP="006323D3">
      <w:pPr>
        <w:rPr>
          <w:rFonts w:cstheme="minorHAnsi"/>
          <w:color w:val="0D0D0D"/>
          <w:shd w:val="clear" w:color="auto" w:fill="FFFFFF"/>
        </w:rPr>
      </w:pPr>
      <w:r w:rsidRPr="00644892">
        <w:rPr>
          <w:rFonts w:cstheme="minorHAnsi"/>
        </w:rPr>
        <w:t xml:space="preserve">The designer can create prototypes or samples of the rings so that they can </w:t>
      </w:r>
      <w:r w:rsidRPr="00644892">
        <w:rPr>
          <w:rFonts w:cstheme="minorHAnsi"/>
          <w:color w:val="0D0D0D"/>
          <w:shd w:val="clear" w:color="auto" w:fill="FFFFFF"/>
        </w:rPr>
        <w:t>test design feasibility</w:t>
      </w:r>
      <w:r w:rsidR="00D86B52">
        <w:rPr>
          <w:rFonts w:cstheme="minorHAnsi"/>
          <w:color w:val="0D0D0D"/>
          <w:shd w:val="clear" w:color="auto" w:fill="FFFFFF"/>
        </w:rPr>
        <w:t>.</w:t>
      </w:r>
      <w:r w:rsidRPr="00644892">
        <w:rPr>
          <w:rFonts w:cstheme="minorHAnsi"/>
          <w:color w:val="0D0D0D"/>
          <w:shd w:val="clear" w:color="auto" w:fill="FFFFFF"/>
        </w:rPr>
        <w:t xml:space="preserve"> </w:t>
      </w:r>
      <w:r w:rsidR="00D86B52">
        <w:rPr>
          <w:rFonts w:cstheme="minorHAnsi"/>
          <w:color w:val="0D0D0D"/>
          <w:shd w:val="clear" w:color="auto" w:fill="FFFFFF"/>
        </w:rPr>
        <w:t xml:space="preserve">This is important </w:t>
      </w:r>
      <w:r w:rsidRPr="00644892">
        <w:rPr>
          <w:rFonts w:cstheme="minorHAnsi"/>
          <w:color w:val="0D0D0D"/>
          <w:shd w:val="clear" w:color="auto" w:fill="FFFFFF"/>
        </w:rPr>
        <w:t>because they need to know whether the design on paper translates to a physical piece that is comfortable and desirable for customers.</w:t>
      </w:r>
    </w:p>
    <w:p w14:paraId="6C1B61CE" w14:textId="178ABBBF" w:rsidR="006323D3" w:rsidRPr="00A82F2C" w:rsidRDefault="006323D3" w:rsidP="006323D3">
      <w:pPr>
        <w:rPr>
          <w:rFonts w:eastAsia="system-ui" w:cstheme="minorHAnsi"/>
          <w:b/>
          <w:bCs/>
          <w:highlight w:val="green"/>
        </w:rPr>
      </w:pPr>
      <w:r w:rsidRPr="00A82F2C">
        <w:rPr>
          <w:rFonts w:eastAsia="system-ui" w:cstheme="minorHAnsi"/>
          <w:b/>
          <w:bCs/>
          <w:highlight w:val="green"/>
        </w:rPr>
        <w:br w:type="page"/>
      </w:r>
    </w:p>
    <w:p w14:paraId="718401E3" w14:textId="57276585" w:rsidR="006323D3" w:rsidRPr="00644892" w:rsidRDefault="006323D3" w:rsidP="006323D3">
      <w:pPr>
        <w:rPr>
          <w:rFonts w:eastAsia="system-ui" w:cstheme="minorHAnsi"/>
          <w:b/>
          <w:bCs/>
        </w:rPr>
      </w:pPr>
      <w:r w:rsidRPr="00644892">
        <w:rPr>
          <w:rFonts w:eastAsia="system-ui" w:cstheme="minorHAnsi"/>
          <w:b/>
          <w:bCs/>
        </w:rPr>
        <w:lastRenderedPageBreak/>
        <w:t xml:space="preserve">Targeted content: </w:t>
      </w:r>
      <w:r w:rsidRPr="00644892">
        <w:rPr>
          <w:rFonts w:eastAsia="system-ui" w:cstheme="minorHAnsi"/>
          <w:color w:val="0F0F0F"/>
        </w:rPr>
        <w:t>CK10</w:t>
      </w:r>
      <w:r w:rsidR="00F660FB" w:rsidRPr="00644892">
        <w:rPr>
          <w:rFonts w:eastAsia="system-ui" w:cstheme="minorHAnsi"/>
          <w:color w:val="0F0F0F"/>
        </w:rPr>
        <w:t>:</w:t>
      </w:r>
      <w:r w:rsidRPr="00644892">
        <w:rPr>
          <w:rFonts w:eastAsia="system-ui" w:cstheme="minorHAnsi"/>
          <w:color w:val="0F0F0F"/>
        </w:rPr>
        <w:t xml:space="preserve"> </w:t>
      </w:r>
      <w:r w:rsidRPr="00644892">
        <w:rPr>
          <w:rFonts w:cstheme="minorHAnsi"/>
        </w:rPr>
        <w:t>Continued professional development</w:t>
      </w:r>
    </w:p>
    <w:p w14:paraId="70494A96" w14:textId="77777777" w:rsidR="006323D3" w:rsidRPr="00644892" w:rsidRDefault="006323D3" w:rsidP="006323D3">
      <w:pPr>
        <w:rPr>
          <w:rFonts w:eastAsia="system-ui" w:cstheme="minorHAnsi"/>
          <w:b/>
          <w:bCs/>
        </w:rPr>
      </w:pPr>
    </w:p>
    <w:p w14:paraId="46BF56B3" w14:textId="12BD61D6" w:rsidR="006323D3" w:rsidRPr="00644892" w:rsidRDefault="006323D3" w:rsidP="006323D3">
      <w:pPr>
        <w:autoSpaceDE w:val="0"/>
        <w:autoSpaceDN w:val="0"/>
        <w:adjustRightInd w:val="0"/>
        <w:rPr>
          <w:rFonts w:cstheme="minorHAnsi"/>
          <w:color w:val="000000"/>
        </w:rPr>
      </w:pPr>
      <w:r w:rsidRPr="00644892">
        <w:rPr>
          <w:rFonts w:eastAsia="system-ui" w:cstheme="minorHAnsi"/>
          <w:b/>
          <w:bCs/>
        </w:rPr>
        <w:t>Content targeted:</w:t>
      </w:r>
      <w:r w:rsidRPr="00644892">
        <w:rPr>
          <w:rFonts w:cstheme="minorHAnsi"/>
        </w:rPr>
        <w:t xml:space="preserve"> Professional development</w:t>
      </w:r>
    </w:p>
    <w:p w14:paraId="356DF4C2" w14:textId="77777777" w:rsidR="006323D3" w:rsidRPr="00644892" w:rsidRDefault="006323D3" w:rsidP="006323D3">
      <w:pPr>
        <w:rPr>
          <w:rFonts w:eastAsia="system-ui" w:cstheme="minorHAnsi"/>
          <w:b/>
          <w:bCs/>
          <w:color w:val="000000" w:themeColor="text1"/>
        </w:rPr>
      </w:pPr>
    </w:p>
    <w:p w14:paraId="56538740" w14:textId="77777777" w:rsidR="006323D3" w:rsidRPr="00644892" w:rsidRDefault="006323D3" w:rsidP="006323D3">
      <w:pPr>
        <w:rPr>
          <w:rFonts w:eastAsia="system-ui" w:cstheme="minorHAnsi"/>
          <w:b/>
          <w:color w:val="000000" w:themeColor="text1"/>
        </w:rPr>
      </w:pPr>
      <w:r w:rsidRPr="00644892">
        <w:rPr>
          <w:rFonts w:eastAsia="system-ui" w:cstheme="minorHAnsi"/>
          <w:b/>
          <w:color w:val="000000" w:themeColor="text1"/>
        </w:rPr>
        <w:t>Question</w:t>
      </w:r>
      <w:r w:rsidRPr="00644892">
        <w:rPr>
          <w:rFonts w:eastAsia="system-ui" w:cstheme="minorHAnsi"/>
          <w:color w:val="000000" w:themeColor="text1"/>
        </w:rPr>
        <w:t xml:space="preserve"> </w:t>
      </w:r>
      <w:r w:rsidRPr="00644892">
        <w:rPr>
          <w:rFonts w:eastAsia="system-ui" w:cstheme="minorHAnsi"/>
          <w:b/>
          <w:color w:val="000000" w:themeColor="text1"/>
        </w:rPr>
        <w:t>19</w:t>
      </w:r>
    </w:p>
    <w:p w14:paraId="5D7874BF" w14:textId="77777777" w:rsidR="006323D3" w:rsidRPr="00644892" w:rsidRDefault="006323D3" w:rsidP="00632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644892">
        <w:rPr>
          <w:rFonts w:cstheme="minorHAnsi"/>
          <w:color w:val="000000" w:themeColor="text1"/>
        </w:rPr>
        <w:t>A ceramic artist wants to further enhance their skills.</w:t>
      </w:r>
    </w:p>
    <w:p w14:paraId="71239CB3" w14:textId="77777777" w:rsidR="006323D3" w:rsidRPr="00644892" w:rsidRDefault="006323D3" w:rsidP="006323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p>
    <w:p w14:paraId="6237EC40" w14:textId="3732AFB1" w:rsidR="006323D3" w:rsidRPr="00644892" w:rsidRDefault="006323D3" w:rsidP="006323D3">
      <w:pPr>
        <w:rPr>
          <w:rFonts w:cstheme="minorHAnsi"/>
          <w:color w:val="000000" w:themeColor="text1"/>
        </w:rPr>
      </w:pPr>
      <w:r w:rsidRPr="00644892">
        <w:rPr>
          <w:rFonts w:cstheme="minorHAnsi"/>
          <w:color w:val="000000" w:themeColor="text1"/>
        </w:rPr>
        <w:t>Explain how an advanced ceramic techniques workshop can elevate their craft skills.</w:t>
      </w:r>
    </w:p>
    <w:p w14:paraId="166F4C43" w14:textId="77777777" w:rsidR="006323D3" w:rsidRPr="00644892" w:rsidRDefault="006323D3" w:rsidP="006323D3">
      <w:pPr>
        <w:ind w:left="340" w:hanging="340"/>
        <w:rPr>
          <w:rFonts w:eastAsia="system-ui" w:cstheme="minorHAnsi"/>
        </w:rPr>
      </w:pPr>
    </w:p>
    <w:p w14:paraId="46CD673A" w14:textId="343D36B1" w:rsidR="006323D3" w:rsidRPr="00644892" w:rsidRDefault="006323D3" w:rsidP="006323D3">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1A5F6B"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50FE0173" w14:textId="2B680483" w:rsidR="006323D3" w:rsidRPr="00644892" w:rsidRDefault="001A5F6B"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n</w:t>
      </w:r>
      <w:r w:rsidR="006323D3" w:rsidRPr="00644892">
        <w:rPr>
          <w:rFonts w:asciiTheme="minorHAnsi" w:hAnsiTheme="minorHAnsi" w:cstheme="minorHAnsi"/>
          <w:sz w:val="24"/>
        </w:rPr>
        <w:t>ew designs</w:t>
      </w:r>
    </w:p>
    <w:p w14:paraId="3B8A6967" w14:textId="59B61FAE" w:rsidR="006323D3" w:rsidRPr="00644892" w:rsidRDefault="001A5F6B"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i</w:t>
      </w:r>
      <w:r w:rsidR="006323D3" w:rsidRPr="00644892">
        <w:rPr>
          <w:rFonts w:asciiTheme="minorHAnsi" w:hAnsiTheme="minorHAnsi" w:cstheme="minorHAnsi"/>
          <w:sz w:val="24"/>
        </w:rPr>
        <w:t>mproved finish</w:t>
      </w:r>
    </w:p>
    <w:p w14:paraId="47FA58FA" w14:textId="3AEA47BA" w:rsidR="006323D3" w:rsidRPr="00644892" w:rsidRDefault="001A5F6B"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n</w:t>
      </w:r>
      <w:r w:rsidR="006323D3" w:rsidRPr="00644892">
        <w:rPr>
          <w:rFonts w:asciiTheme="minorHAnsi" w:hAnsiTheme="minorHAnsi" w:cstheme="minorHAnsi"/>
          <w:sz w:val="24"/>
        </w:rPr>
        <w:t>ew ideas</w:t>
      </w:r>
    </w:p>
    <w:p w14:paraId="6A345060" w14:textId="08BE4D0E" w:rsidR="006323D3" w:rsidRPr="00644892" w:rsidRDefault="001A5F6B"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e</w:t>
      </w:r>
      <w:r w:rsidR="006323D3" w:rsidRPr="00644892">
        <w:rPr>
          <w:rFonts w:asciiTheme="minorHAnsi" w:hAnsiTheme="minorHAnsi" w:cstheme="minorHAnsi"/>
          <w:sz w:val="24"/>
        </w:rPr>
        <w:t>nhance</w:t>
      </w:r>
      <w:r w:rsidR="00E677F1" w:rsidRPr="00644892">
        <w:rPr>
          <w:rFonts w:asciiTheme="minorHAnsi" w:hAnsiTheme="minorHAnsi" w:cstheme="minorHAnsi"/>
          <w:sz w:val="24"/>
        </w:rPr>
        <w:t>d</w:t>
      </w:r>
      <w:r w:rsidR="006323D3" w:rsidRPr="00644892">
        <w:rPr>
          <w:rFonts w:asciiTheme="minorHAnsi" w:hAnsiTheme="minorHAnsi" w:cstheme="minorHAnsi"/>
          <w:sz w:val="24"/>
        </w:rPr>
        <w:t xml:space="preserve"> creativity</w:t>
      </w:r>
    </w:p>
    <w:p w14:paraId="73FC5FBE" w14:textId="12FE0F0A" w:rsidR="006323D3" w:rsidRPr="00644892" w:rsidRDefault="001A5F6B"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b</w:t>
      </w:r>
      <w:r w:rsidR="006323D3" w:rsidRPr="00644892">
        <w:rPr>
          <w:rFonts w:asciiTheme="minorHAnsi" w:hAnsiTheme="minorHAnsi" w:cstheme="minorHAnsi"/>
          <w:sz w:val="24"/>
        </w:rPr>
        <w:t xml:space="preserve">etter techniques </w:t>
      </w:r>
    </w:p>
    <w:p w14:paraId="64F5F3C9" w14:textId="790A6739" w:rsidR="006323D3" w:rsidRPr="00644892" w:rsidRDefault="001A5F6B"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c</w:t>
      </w:r>
      <w:r w:rsidR="006323D3" w:rsidRPr="00644892">
        <w:rPr>
          <w:rFonts w:asciiTheme="minorHAnsi" w:hAnsiTheme="minorHAnsi" w:cstheme="minorHAnsi"/>
          <w:sz w:val="24"/>
        </w:rPr>
        <w:t>onfidence in practice</w:t>
      </w:r>
      <w:r w:rsidRPr="00644892">
        <w:rPr>
          <w:rFonts w:asciiTheme="minorHAnsi" w:hAnsiTheme="minorHAnsi" w:cstheme="minorHAnsi"/>
          <w:sz w:val="24"/>
        </w:rPr>
        <w:t>.</w:t>
      </w:r>
    </w:p>
    <w:p w14:paraId="3E9B5087" w14:textId="77777777" w:rsidR="00567ADF" w:rsidRPr="00644892" w:rsidRDefault="00567ADF" w:rsidP="006323D3">
      <w:pPr>
        <w:rPr>
          <w:rFonts w:cstheme="minorHAnsi"/>
          <w:b/>
          <w:color w:val="000000" w:themeColor="text1"/>
        </w:rPr>
      </w:pPr>
    </w:p>
    <w:p w14:paraId="4A9646AD" w14:textId="065EF70F" w:rsidR="006323D3" w:rsidRPr="00644892" w:rsidRDefault="00567ADF" w:rsidP="006323D3">
      <w:pPr>
        <w:rPr>
          <w:rFonts w:cstheme="minorHAnsi"/>
          <w:color w:val="000000" w:themeColor="text1"/>
        </w:rPr>
      </w:pPr>
      <w:r w:rsidRPr="00644892">
        <w:rPr>
          <w:rFonts w:cstheme="minorHAnsi"/>
          <w:b/>
          <w:color w:val="000000" w:themeColor="text1"/>
        </w:rPr>
        <w:t>Applied</w:t>
      </w:r>
      <w:r w:rsidRPr="00644892">
        <w:rPr>
          <w:rFonts w:cstheme="minorHAnsi"/>
          <w:b/>
          <w:bCs/>
          <w:color w:val="000000" w:themeColor="text1"/>
        </w:rPr>
        <w:t>:</w:t>
      </w:r>
      <w:r w:rsidRPr="00644892">
        <w:rPr>
          <w:rFonts w:cstheme="minorHAnsi"/>
          <w:color w:val="000000" w:themeColor="text1"/>
        </w:rPr>
        <w:t xml:space="preserve"> </w:t>
      </w:r>
      <w:r w:rsidR="001A5F6B" w:rsidRPr="00644892">
        <w:rPr>
          <w:rFonts w:cstheme="minorHAnsi"/>
          <w:color w:val="000000" w:themeColor="text1"/>
        </w:rPr>
        <w:t>The c</w:t>
      </w:r>
      <w:r w:rsidR="006323D3" w:rsidRPr="00644892">
        <w:rPr>
          <w:rFonts w:cstheme="minorHAnsi"/>
          <w:color w:val="000000" w:themeColor="text1"/>
        </w:rPr>
        <w:t>eramic artist</w:t>
      </w:r>
      <w:r w:rsidR="001A5F6B" w:rsidRPr="00644892">
        <w:rPr>
          <w:rFonts w:cstheme="minorHAnsi"/>
          <w:color w:val="000000" w:themeColor="text1"/>
        </w:rPr>
        <w:t>’s</w:t>
      </w:r>
      <w:r w:rsidR="006323D3" w:rsidRPr="00644892">
        <w:rPr>
          <w:rFonts w:cstheme="minorHAnsi"/>
          <w:color w:val="000000" w:themeColor="text1"/>
        </w:rPr>
        <w:t xml:space="preserve"> enhanced skills</w:t>
      </w:r>
    </w:p>
    <w:p w14:paraId="022240D4" w14:textId="77777777" w:rsidR="006323D3" w:rsidRPr="00644892" w:rsidRDefault="006323D3" w:rsidP="006323D3">
      <w:pPr>
        <w:rPr>
          <w:rFonts w:eastAsiaTheme="minorEastAsia" w:cstheme="minorHAnsi"/>
          <w:color w:val="000000" w:themeColor="text1"/>
        </w:rPr>
      </w:pPr>
    </w:p>
    <w:p w14:paraId="771DC0A8" w14:textId="4768B233" w:rsidR="006323D3" w:rsidRPr="00644892" w:rsidRDefault="006323D3" w:rsidP="006323D3">
      <w:pPr>
        <w:pStyle w:val="Heading3"/>
        <w:spacing w:before="0" w:after="0"/>
        <w:rPr>
          <w:rFonts w:asciiTheme="minorHAnsi" w:eastAsiaTheme="minorEastAsia" w:hAnsiTheme="minorHAnsi" w:cstheme="minorHAnsi"/>
          <w:sz w:val="24"/>
        </w:rPr>
      </w:pPr>
      <w:r w:rsidRPr="00644892">
        <w:rPr>
          <w:rFonts w:asciiTheme="minorHAnsi" w:eastAsiaTheme="minorEastAsia" w:hAnsiTheme="minorHAnsi" w:cstheme="minorHAnsi"/>
          <w:sz w:val="24"/>
        </w:rPr>
        <w:t xml:space="preserve">Model </w:t>
      </w:r>
      <w:r w:rsidR="001A5F6B" w:rsidRPr="00644892">
        <w:rPr>
          <w:rFonts w:asciiTheme="minorHAnsi" w:eastAsiaTheme="minorEastAsia" w:hAnsiTheme="minorHAnsi" w:cstheme="minorHAnsi"/>
          <w:sz w:val="24"/>
        </w:rPr>
        <w:t>a</w:t>
      </w:r>
      <w:r w:rsidRPr="00644892">
        <w:rPr>
          <w:rFonts w:asciiTheme="minorHAnsi" w:eastAsiaTheme="minorEastAsia" w:hAnsiTheme="minorHAnsi" w:cstheme="minorHAnsi"/>
          <w:sz w:val="24"/>
        </w:rPr>
        <w:t>nswer</w:t>
      </w:r>
    </w:p>
    <w:p w14:paraId="00FFD9BF" w14:textId="77777777" w:rsidR="008005D8" w:rsidRDefault="006323D3" w:rsidP="006323D3">
      <w:pPr>
        <w:rPr>
          <w:rFonts w:eastAsia="system-ui" w:cstheme="minorHAnsi"/>
        </w:rPr>
      </w:pPr>
      <w:r w:rsidRPr="00644892">
        <w:rPr>
          <w:rFonts w:eastAsia="system-ui" w:cstheme="minorHAnsi"/>
        </w:rPr>
        <w:t xml:space="preserve">Developing new techniques will help </w:t>
      </w:r>
      <w:r w:rsidR="001A5F6B" w:rsidRPr="00644892">
        <w:rPr>
          <w:rFonts w:eastAsia="system-ui" w:cstheme="minorHAnsi"/>
        </w:rPr>
        <w:t xml:space="preserve">to </w:t>
      </w:r>
      <w:r w:rsidRPr="00644892">
        <w:rPr>
          <w:rFonts w:eastAsia="system-ui" w:cstheme="minorHAnsi"/>
        </w:rPr>
        <w:t>elevate the ceramic artist because they will be able to apply higher</w:t>
      </w:r>
      <w:r w:rsidR="001A5F6B" w:rsidRPr="00644892">
        <w:rPr>
          <w:rFonts w:eastAsia="system-ui" w:cstheme="minorHAnsi"/>
        </w:rPr>
        <w:t>-</w:t>
      </w:r>
      <w:r w:rsidRPr="00644892">
        <w:rPr>
          <w:rFonts w:eastAsia="system-ui" w:cstheme="minorHAnsi"/>
        </w:rPr>
        <w:t>level techniques when working with clay</w:t>
      </w:r>
      <w:r w:rsidR="00742FD0">
        <w:rPr>
          <w:rFonts w:eastAsia="system-ui" w:cstheme="minorHAnsi"/>
        </w:rPr>
        <w:t>.</w:t>
      </w:r>
      <w:r w:rsidRPr="00644892">
        <w:rPr>
          <w:rFonts w:eastAsia="system-ui" w:cstheme="minorHAnsi"/>
        </w:rPr>
        <w:t xml:space="preserve"> </w:t>
      </w:r>
      <w:r w:rsidR="00742FD0">
        <w:rPr>
          <w:rFonts w:eastAsia="system-ui" w:cstheme="minorHAnsi"/>
        </w:rPr>
        <w:t>This will enable them to</w:t>
      </w:r>
      <w:r w:rsidR="00742FD0" w:rsidRPr="00644892">
        <w:rPr>
          <w:rFonts w:eastAsia="system-ui" w:cstheme="minorHAnsi"/>
        </w:rPr>
        <w:t xml:space="preserve"> </w:t>
      </w:r>
      <w:r w:rsidRPr="00644892">
        <w:rPr>
          <w:rFonts w:eastAsia="system-ui" w:cstheme="minorHAnsi"/>
        </w:rPr>
        <w:t>create new</w:t>
      </w:r>
      <w:r w:rsidR="00742FD0">
        <w:rPr>
          <w:rFonts w:eastAsia="system-ui" w:cstheme="minorHAnsi"/>
        </w:rPr>
        <w:t>,</w:t>
      </w:r>
      <w:r w:rsidRPr="00644892">
        <w:rPr>
          <w:rFonts w:eastAsia="system-ui" w:cstheme="minorHAnsi"/>
        </w:rPr>
        <w:t xml:space="preserve"> more complex designs </w:t>
      </w:r>
      <w:r w:rsidR="00742FD0">
        <w:rPr>
          <w:rFonts w:eastAsia="system-ui" w:cstheme="minorHAnsi"/>
        </w:rPr>
        <w:t>and therefore</w:t>
      </w:r>
      <w:r w:rsidRPr="00644892">
        <w:rPr>
          <w:rFonts w:eastAsia="system-ui" w:cstheme="minorHAnsi"/>
        </w:rPr>
        <w:t xml:space="preserve"> </w:t>
      </w:r>
      <w:proofErr w:type="gramStart"/>
      <w:r w:rsidRPr="00644892">
        <w:rPr>
          <w:rFonts w:eastAsia="system-ui" w:cstheme="minorHAnsi"/>
        </w:rPr>
        <w:t xml:space="preserve">open </w:t>
      </w:r>
      <w:r w:rsidR="000373D8" w:rsidRPr="00644892">
        <w:rPr>
          <w:rFonts w:eastAsia="system-ui" w:cstheme="minorHAnsi"/>
        </w:rPr>
        <w:t>up</w:t>
      </w:r>
      <w:proofErr w:type="gramEnd"/>
      <w:r w:rsidR="000373D8" w:rsidRPr="00644892">
        <w:rPr>
          <w:rFonts w:eastAsia="system-ui" w:cstheme="minorHAnsi"/>
        </w:rPr>
        <w:t xml:space="preserve"> </w:t>
      </w:r>
      <w:r w:rsidRPr="00644892">
        <w:rPr>
          <w:rFonts w:eastAsia="system-ui" w:cstheme="minorHAnsi"/>
        </w:rPr>
        <w:t xml:space="preserve">new market opportunities. </w:t>
      </w:r>
    </w:p>
    <w:p w14:paraId="5D5C9AE3" w14:textId="09D9BBA2" w:rsidR="006323D3" w:rsidRPr="00A82F2C" w:rsidRDefault="006323D3" w:rsidP="006323D3">
      <w:pPr>
        <w:rPr>
          <w:rFonts w:eastAsia="system-ui" w:cstheme="minorHAnsi"/>
          <w:highlight w:val="green"/>
        </w:rPr>
      </w:pPr>
      <w:r w:rsidRPr="00A82F2C">
        <w:rPr>
          <w:rFonts w:eastAsia="system-ui" w:cstheme="minorHAnsi"/>
          <w:highlight w:val="green"/>
        </w:rPr>
        <w:br w:type="page"/>
      </w:r>
    </w:p>
    <w:p w14:paraId="44AEE476" w14:textId="4F604D7B" w:rsidR="006323D3" w:rsidRPr="00644892" w:rsidRDefault="006323D3" w:rsidP="006323D3">
      <w:pPr>
        <w:rPr>
          <w:rFonts w:eastAsia="system-ui" w:cstheme="minorHAnsi"/>
          <w:b/>
          <w:bCs/>
        </w:rPr>
      </w:pPr>
      <w:r w:rsidRPr="00644892">
        <w:rPr>
          <w:rFonts w:eastAsia="system-ui" w:cstheme="minorHAnsi"/>
          <w:b/>
          <w:bCs/>
        </w:rPr>
        <w:lastRenderedPageBreak/>
        <w:t xml:space="preserve">Targeted content: </w:t>
      </w:r>
      <w:r w:rsidRPr="00644892">
        <w:rPr>
          <w:rFonts w:eastAsia="system-ui" w:cstheme="minorHAnsi"/>
          <w:color w:val="0F0F0F"/>
        </w:rPr>
        <w:t>CK10</w:t>
      </w:r>
      <w:r w:rsidR="00F50144" w:rsidRPr="00644892">
        <w:rPr>
          <w:rFonts w:eastAsia="system-ui" w:cstheme="minorHAnsi"/>
          <w:color w:val="0F0F0F"/>
        </w:rPr>
        <w:t>:</w:t>
      </w:r>
      <w:r w:rsidRPr="00644892">
        <w:rPr>
          <w:rFonts w:eastAsia="system-ui" w:cstheme="minorHAnsi"/>
          <w:color w:val="0F0F0F"/>
        </w:rPr>
        <w:t xml:space="preserve"> </w:t>
      </w:r>
      <w:r w:rsidRPr="00644892">
        <w:rPr>
          <w:rFonts w:cstheme="minorHAnsi"/>
        </w:rPr>
        <w:t>Continued professional development</w:t>
      </w:r>
    </w:p>
    <w:p w14:paraId="047F4F39" w14:textId="77777777" w:rsidR="006323D3" w:rsidRPr="00644892" w:rsidRDefault="006323D3" w:rsidP="006323D3">
      <w:pPr>
        <w:rPr>
          <w:rFonts w:eastAsia="system-ui" w:cstheme="minorHAnsi"/>
          <w:b/>
          <w:bCs/>
        </w:rPr>
      </w:pPr>
    </w:p>
    <w:p w14:paraId="230EF4B5" w14:textId="154AFE76" w:rsidR="006323D3" w:rsidRPr="00644892" w:rsidRDefault="006323D3" w:rsidP="006323D3">
      <w:pPr>
        <w:autoSpaceDE w:val="0"/>
        <w:autoSpaceDN w:val="0"/>
        <w:adjustRightInd w:val="0"/>
        <w:rPr>
          <w:rFonts w:cstheme="minorHAnsi"/>
          <w:color w:val="000000"/>
        </w:rPr>
      </w:pPr>
      <w:r w:rsidRPr="00644892">
        <w:rPr>
          <w:rFonts w:eastAsia="system-ui" w:cstheme="minorHAnsi"/>
          <w:b/>
          <w:bCs/>
        </w:rPr>
        <w:t>Content targeted:</w:t>
      </w:r>
      <w:r w:rsidRPr="00644892">
        <w:rPr>
          <w:rFonts w:cstheme="minorHAnsi"/>
        </w:rPr>
        <w:t xml:space="preserve"> Awareness of recent developments and new developments</w:t>
      </w:r>
      <w:r w:rsidR="000373D8" w:rsidRPr="00644892">
        <w:rPr>
          <w:rFonts w:cstheme="minorHAnsi"/>
        </w:rPr>
        <w:t xml:space="preserve">, </w:t>
      </w:r>
      <w:r w:rsidRPr="00644892">
        <w:rPr>
          <w:rFonts w:cstheme="minorHAnsi"/>
        </w:rPr>
        <w:t>e.g. emerging technologies, technological innovation and artificial intelligence</w:t>
      </w:r>
      <w:r w:rsidR="002E2A1F">
        <w:rPr>
          <w:rFonts w:cstheme="minorHAnsi"/>
        </w:rPr>
        <w:t xml:space="preserve"> (AI)</w:t>
      </w:r>
    </w:p>
    <w:p w14:paraId="0FCE83AC" w14:textId="77777777" w:rsidR="006323D3" w:rsidRPr="00644892" w:rsidRDefault="006323D3" w:rsidP="006323D3">
      <w:pPr>
        <w:rPr>
          <w:rFonts w:eastAsia="system-ui" w:cstheme="minorHAnsi"/>
          <w:b/>
          <w:bCs/>
          <w:color w:val="000000" w:themeColor="text1"/>
        </w:rPr>
      </w:pPr>
    </w:p>
    <w:p w14:paraId="009E0EA4" w14:textId="77777777" w:rsidR="006323D3" w:rsidRPr="00644892" w:rsidRDefault="006323D3" w:rsidP="006323D3">
      <w:pPr>
        <w:rPr>
          <w:rFonts w:eastAsia="system-ui" w:cstheme="minorHAnsi"/>
          <w:b/>
          <w:color w:val="000000" w:themeColor="text1"/>
        </w:rPr>
      </w:pPr>
      <w:r w:rsidRPr="00644892">
        <w:rPr>
          <w:rFonts w:eastAsia="system-ui" w:cstheme="minorHAnsi"/>
          <w:b/>
          <w:color w:val="000000" w:themeColor="text1"/>
        </w:rPr>
        <w:t>Question</w:t>
      </w:r>
      <w:r w:rsidRPr="00644892">
        <w:rPr>
          <w:rFonts w:eastAsia="system-ui" w:cstheme="minorHAnsi"/>
          <w:color w:val="000000" w:themeColor="text1"/>
        </w:rPr>
        <w:t xml:space="preserve"> </w:t>
      </w:r>
      <w:r w:rsidRPr="00644892">
        <w:rPr>
          <w:rFonts w:eastAsia="system-ui" w:cstheme="minorHAnsi"/>
          <w:b/>
          <w:color w:val="000000" w:themeColor="text1"/>
        </w:rPr>
        <w:t>20</w:t>
      </w:r>
    </w:p>
    <w:p w14:paraId="4AA4630C" w14:textId="77777777" w:rsidR="006323D3" w:rsidRPr="00644892" w:rsidRDefault="006323D3" w:rsidP="006323D3">
      <w:pPr>
        <w:rPr>
          <w:rFonts w:eastAsia="system-ui" w:cstheme="minorHAnsi"/>
        </w:rPr>
      </w:pPr>
      <w:r w:rsidRPr="00644892">
        <w:rPr>
          <w:rFonts w:eastAsia="system-ui" w:cstheme="minorHAnsi"/>
        </w:rPr>
        <w:t>A visionary designer is crafting a revolutionary concept: a futuristic line of wearable tech garments designed to incorporate digital technology with avant-garde fashion. They are determined to redefine the boundaries of fashion and technology.</w:t>
      </w:r>
    </w:p>
    <w:p w14:paraId="1F78A96A" w14:textId="77777777" w:rsidR="006323D3" w:rsidRPr="00644892" w:rsidRDefault="006323D3" w:rsidP="006323D3">
      <w:pPr>
        <w:rPr>
          <w:rFonts w:eastAsia="system-ui" w:cstheme="minorHAnsi"/>
        </w:rPr>
      </w:pPr>
    </w:p>
    <w:p w14:paraId="73081595" w14:textId="77777777" w:rsidR="006323D3" w:rsidRPr="00644892" w:rsidRDefault="006323D3" w:rsidP="006323D3">
      <w:pPr>
        <w:rPr>
          <w:rFonts w:eastAsia="system-ui" w:cstheme="minorHAnsi"/>
        </w:rPr>
      </w:pPr>
      <w:r w:rsidRPr="00644892">
        <w:rPr>
          <w:rFonts w:eastAsia="system-ui" w:cstheme="minorHAnsi"/>
        </w:rPr>
        <w:t>Explain how</w:t>
      </w:r>
      <w:r w:rsidRPr="00644892">
        <w:rPr>
          <w:rFonts w:eastAsia="system-ui" w:cstheme="minorHAnsi"/>
          <w:b/>
          <w:bCs/>
        </w:rPr>
        <w:t xml:space="preserve"> </w:t>
      </w:r>
      <w:r w:rsidRPr="00644892">
        <w:rPr>
          <w:rFonts w:eastAsia="system-ui" w:cstheme="minorHAnsi"/>
        </w:rPr>
        <w:t>the visionary designer can include digital technical innovation in their design.</w:t>
      </w:r>
    </w:p>
    <w:p w14:paraId="1830D950" w14:textId="77777777" w:rsidR="006323D3" w:rsidRPr="00644892" w:rsidRDefault="006323D3" w:rsidP="006323D3">
      <w:pPr>
        <w:ind w:left="340" w:hanging="340"/>
        <w:rPr>
          <w:rFonts w:eastAsia="system-ui" w:cstheme="minorHAnsi"/>
        </w:rPr>
      </w:pPr>
    </w:p>
    <w:p w14:paraId="250D7FFF" w14:textId="3BBE0C7F" w:rsidR="006323D3" w:rsidRPr="00644892" w:rsidRDefault="006323D3" w:rsidP="006323D3">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0373D8"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11F41A61" w14:textId="53B0E67E" w:rsidR="006323D3" w:rsidRPr="00644892" w:rsidRDefault="000373D8"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a</w:t>
      </w:r>
      <w:r w:rsidR="006323D3" w:rsidRPr="00644892">
        <w:rPr>
          <w:rFonts w:asciiTheme="minorHAnsi" w:hAnsiTheme="minorHAnsi" w:cstheme="minorHAnsi"/>
          <w:sz w:val="24"/>
        </w:rPr>
        <w:t xml:space="preserve">ugmented reality (AR) </w:t>
      </w:r>
    </w:p>
    <w:p w14:paraId="5CA4AC51" w14:textId="31121A3D" w:rsidR="006323D3" w:rsidRPr="00644892" w:rsidRDefault="000373D8"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v</w:t>
      </w:r>
      <w:r w:rsidR="006323D3" w:rsidRPr="00644892">
        <w:rPr>
          <w:rFonts w:asciiTheme="minorHAnsi" w:hAnsiTheme="minorHAnsi" w:cstheme="minorHAnsi"/>
          <w:sz w:val="24"/>
        </w:rPr>
        <w:t>irtual reality (VR)</w:t>
      </w:r>
    </w:p>
    <w:p w14:paraId="3473784B" w14:textId="1E85667C" w:rsidR="006323D3" w:rsidRPr="00644892" w:rsidRDefault="000373D8"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i</w:t>
      </w:r>
      <w:r w:rsidR="006323D3" w:rsidRPr="00644892">
        <w:rPr>
          <w:rFonts w:asciiTheme="minorHAnsi" w:hAnsiTheme="minorHAnsi" w:cstheme="minorHAnsi"/>
          <w:sz w:val="24"/>
        </w:rPr>
        <w:t>ntegration of cutting-edge tech components</w:t>
      </w:r>
    </w:p>
    <w:p w14:paraId="4CDA990E" w14:textId="7EB97218" w:rsidR="006323D3" w:rsidRPr="00644892" w:rsidRDefault="000373D8"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s</w:t>
      </w:r>
      <w:r w:rsidR="006323D3" w:rsidRPr="00644892">
        <w:rPr>
          <w:rFonts w:asciiTheme="minorHAnsi" w:hAnsiTheme="minorHAnsi" w:cstheme="minorHAnsi"/>
          <w:sz w:val="24"/>
        </w:rPr>
        <w:t>mart fabrics</w:t>
      </w:r>
    </w:p>
    <w:p w14:paraId="0B57A74C" w14:textId="0DDF8C72" w:rsidR="006323D3" w:rsidRPr="00644892" w:rsidRDefault="006323D3" w:rsidP="006323D3">
      <w:pPr>
        <w:pStyle w:val="ListParagraph"/>
        <w:numPr>
          <w:ilvl w:val="0"/>
          <w:numId w:val="10"/>
        </w:numPr>
        <w:autoSpaceDE w:val="0"/>
        <w:autoSpaceDN w:val="0"/>
        <w:adjustRightInd w:val="0"/>
        <w:ind w:left="720"/>
        <w:rPr>
          <w:rFonts w:asciiTheme="minorHAnsi" w:hAnsiTheme="minorHAnsi" w:cstheme="minorHAnsi"/>
          <w:sz w:val="24"/>
        </w:rPr>
      </w:pPr>
      <w:r w:rsidRPr="00644892">
        <w:rPr>
          <w:rFonts w:asciiTheme="minorHAnsi" w:hAnsiTheme="minorHAnsi" w:cstheme="minorHAnsi"/>
          <w:sz w:val="24"/>
        </w:rPr>
        <w:t>AI in design and personalisation</w:t>
      </w:r>
      <w:r w:rsidR="000373D8" w:rsidRPr="00644892">
        <w:rPr>
          <w:rFonts w:asciiTheme="minorHAnsi" w:hAnsiTheme="minorHAnsi" w:cstheme="minorHAnsi"/>
          <w:sz w:val="24"/>
        </w:rPr>
        <w:t>.</w:t>
      </w:r>
    </w:p>
    <w:p w14:paraId="629CB338" w14:textId="77777777" w:rsidR="00567ADF" w:rsidRPr="00644892" w:rsidRDefault="00567ADF" w:rsidP="006323D3">
      <w:pPr>
        <w:rPr>
          <w:rFonts w:cstheme="minorHAnsi"/>
          <w:b/>
          <w:color w:val="000000" w:themeColor="text1"/>
        </w:rPr>
      </w:pPr>
    </w:p>
    <w:p w14:paraId="3CB9BB7E" w14:textId="541BB5E6" w:rsidR="006323D3" w:rsidRPr="00644892" w:rsidRDefault="006323D3" w:rsidP="006323D3">
      <w:pPr>
        <w:rPr>
          <w:rFonts w:cstheme="minorHAnsi"/>
          <w:color w:val="000000" w:themeColor="text1"/>
        </w:rPr>
      </w:pPr>
      <w:r w:rsidRPr="00644892">
        <w:rPr>
          <w:rFonts w:cstheme="minorHAnsi"/>
          <w:b/>
          <w:color w:val="000000" w:themeColor="text1"/>
        </w:rPr>
        <w:t>Applied</w:t>
      </w:r>
      <w:r w:rsidR="00567ADF" w:rsidRPr="00644892">
        <w:rPr>
          <w:rFonts w:cstheme="minorHAnsi"/>
          <w:b/>
          <w:bCs/>
          <w:color w:val="000000" w:themeColor="text1"/>
        </w:rPr>
        <w:t>:</w:t>
      </w:r>
      <w:r w:rsidR="00567ADF" w:rsidRPr="00644892">
        <w:rPr>
          <w:rFonts w:cstheme="minorHAnsi"/>
          <w:color w:val="000000" w:themeColor="text1"/>
        </w:rPr>
        <w:t xml:space="preserve"> </w:t>
      </w:r>
      <w:r w:rsidRPr="00644892">
        <w:rPr>
          <w:rFonts w:cstheme="minorHAnsi"/>
          <w:color w:val="000000" w:themeColor="text1"/>
        </w:rPr>
        <w:t>Wearable tech garments</w:t>
      </w:r>
    </w:p>
    <w:p w14:paraId="3C5AA30C" w14:textId="77777777" w:rsidR="006323D3" w:rsidRPr="00644892" w:rsidRDefault="006323D3" w:rsidP="006323D3">
      <w:pPr>
        <w:rPr>
          <w:rFonts w:eastAsiaTheme="minorEastAsia" w:cstheme="minorHAnsi"/>
          <w:color w:val="000000" w:themeColor="text1"/>
        </w:rPr>
      </w:pPr>
    </w:p>
    <w:p w14:paraId="7C2DC7C4" w14:textId="25990136" w:rsidR="006323D3" w:rsidRPr="00644892" w:rsidRDefault="006323D3" w:rsidP="006323D3">
      <w:pPr>
        <w:pStyle w:val="Heading3"/>
        <w:spacing w:before="0" w:after="0"/>
        <w:rPr>
          <w:rFonts w:asciiTheme="minorHAnsi" w:eastAsiaTheme="minorEastAsia" w:hAnsiTheme="minorHAnsi" w:cstheme="minorHAnsi"/>
          <w:sz w:val="24"/>
        </w:rPr>
      </w:pPr>
      <w:r w:rsidRPr="00644892">
        <w:rPr>
          <w:rFonts w:asciiTheme="minorHAnsi" w:eastAsiaTheme="minorEastAsia" w:hAnsiTheme="minorHAnsi" w:cstheme="minorHAnsi"/>
          <w:sz w:val="24"/>
        </w:rPr>
        <w:t xml:space="preserve">Model </w:t>
      </w:r>
      <w:r w:rsidR="000373D8" w:rsidRPr="00644892">
        <w:rPr>
          <w:rFonts w:asciiTheme="minorHAnsi" w:eastAsiaTheme="minorEastAsia" w:hAnsiTheme="minorHAnsi" w:cstheme="minorHAnsi"/>
          <w:sz w:val="24"/>
        </w:rPr>
        <w:t>a</w:t>
      </w:r>
      <w:r w:rsidRPr="00644892">
        <w:rPr>
          <w:rFonts w:asciiTheme="minorHAnsi" w:eastAsiaTheme="minorEastAsia" w:hAnsiTheme="minorHAnsi" w:cstheme="minorHAnsi"/>
          <w:sz w:val="24"/>
        </w:rPr>
        <w:t>nswer</w:t>
      </w:r>
    </w:p>
    <w:p w14:paraId="07889431" w14:textId="461E1325" w:rsidR="006323D3" w:rsidRPr="00644892" w:rsidRDefault="006323D3" w:rsidP="006323D3">
      <w:pPr>
        <w:rPr>
          <w:rFonts w:cstheme="minorHAnsi"/>
          <w:color w:val="0D0D0D"/>
          <w:shd w:val="clear" w:color="auto" w:fill="FFFFFF"/>
        </w:rPr>
      </w:pPr>
      <w:r w:rsidRPr="00644892">
        <w:rPr>
          <w:rFonts w:cstheme="minorHAnsi"/>
          <w:color w:val="0D0D0D"/>
          <w:shd w:val="clear" w:color="auto" w:fill="FFFFFF"/>
        </w:rPr>
        <w:t xml:space="preserve">The designer could </w:t>
      </w:r>
      <w:r w:rsidR="00C116F9">
        <w:rPr>
          <w:rFonts w:cstheme="minorHAnsi"/>
          <w:color w:val="0D0D0D"/>
          <w:shd w:val="clear" w:color="auto" w:fill="FFFFFF"/>
        </w:rPr>
        <w:t>create</w:t>
      </w:r>
      <w:r w:rsidR="00C116F9" w:rsidRPr="00644892">
        <w:rPr>
          <w:rFonts w:cstheme="minorHAnsi"/>
          <w:color w:val="0D0D0D"/>
          <w:shd w:val="clear" w:color="auto" w:fill="FFFFFF"/>
        </w:rPr>
        <w:t xml:space="preserve"> </w:t>
      </w:r>
      <w:r w:rsidRPr="00644892">
        <w:rPr>
          <w:rFonts w:cstheme="minorHAnsi"/>
          <w:color w:val="0D0D0D"/>
          <w:shd w:val="clear" w:color="auto" w:fill="FFFFFF"/>
        </w:rPr>
        <w:t xml:space="preserve">garments with sensors around the armpits </w:t>
      </w:r>
      <w:r w:rsidR="00451A20" w:rsidRPr="00644892">
        <w:rPr>
          <w:rFonts w:cstheme="minorHAnsi"/>
          <w:color w:val="0D0D0D"/>
          <w:shd w:val="clear" w:color="auto" w:fill="FFFFFF"/>
        </w:rPr>
        <w:t xml:space="preserve">so that, </w:t>
      </w:r>
      <w:r w:rsidRPr="00644892">
        <w:rPr>
          <w:rFonts w:cstheme="minorHAnsi"/>
          <w:color w:val="0D0D0D"/>
          <w:shd w:val="clear" w:color="auto" w:fill="FFFFFF"/>
        </w:rPr>
        <w:t>when worn</w:t>
      </w:r>
      <w:r w:rsidR="00451A20" w:rsidRPr="00644892">
        <w:rPr>
          <w:rFonts w:cstheme="minorHAnsi"/>
          <w:color w:val="0D0D0D"/>
          <w:shd w:val="clear" w:color="auto" w:fill="FFFFFF"/>
        </w:rPr>
        <w:t>,</w:t>
      </w:r>
      <w:r w:rsidRPr="00644892">
        <w:rPr>
          <w:rFonts w:cstheme="minorHAnsi"/>
          <w:color w:val="0D0D0D"/>
          <w:shd w:val="clear" w:color="auto" w:fill="FFFFFF"/>
        </w:rPr>
        <w:t xml:space="preserve"> the sensors </w:t>
      </w:r>
      <w:r w:rsidR="00451A20" w:rsidRPr="00644892">
        <w:rPr>
          <w:rFonts w:cstheme="minorHAnsi"/>
          <w:color w:val="0D0D0D"/>
          <w:shd w:val="clear" w:color="auto" w:fill="FFFFFF"/>
        </w:rPr>
        <w:t xml:space="preserve">will </w:t>
      </w:r>
      <w:r w:rsidRPr="00644892">
        <w:rPr>
          <w:rFonts w:cstheme="minorHAnsi"/>
          <w:color w:val="0D0D0D"/>
          <w:shd w:val="clear" w:color="auto" w:fill="FFFFFF"/>
        </w:rPr>
        <w:t xml:space="preserve">monitor heat radiation. Putting sensors near the armpits will get a quick reaction because this is one of </w:t>
      </w:r>
      <w:r w:rsidR="005F600C" w:rsidRPr="00644892">
        <w:rPr>
          <w:rFonts w:cstheme="minorHAnsi"/>
          <w:color w:val="0D0D0D"/>
          <w:shd w:val="clear" w:color="auto" w:fill="FFFFFF"/>
        </w:rPr>
        <w:t xml:space="preserve">the </w:t>
      </w:r>
      <w:r w:rsidRPr="00644892">
        <w:rPr>
          <w:rFonts w:cstheme="minorHAnsi"/>
          <w:color w:val="0D0D0D"/>
          <w:shd w:val="clear" w:color="auto" w:fill="FFFFFF"/>
        </w:rPr>
        <w:t xml:space="preserve">hottest body points. </w:t>
      </w:r>
    </w:p>
    <w:p w14:paraId="18D1F6FF" w14:textId="4C08619A" w:rsidR="008C4CF3" w:rsidRPr="00644892" w:rsidRDefault="00A22C8F" w:rsidP="185783AC">
      <w:pPr>
        <w:rPr>
          <w:rFonts w:eastAsia="system-ui" w:cstheme="minorHAnsi"/>
          <w:b/>
          <w:bCs/>
          <w:color w:val="000000" w:themeColor="text1"/>
        </w:rPr>
      </w:pPr>
      <w:r w:rsidRPr="00A82F2C">
        <w:rPr>
          <w:rFonts w:eastAsia="system-ui" w:cstheme="minorHAnsi"/>
          <w:highlight w:val="green"/>
        </w:rPr>
        <w:br w:type="page"/>
      </w:r>
      <w:r w:rsidR="70CB5C94" w:rsidRPr="00644892">
        <w:rPr>
          <w:rFonts w:eastAsia="system-ui" w:cstheme="minorHAnsi"/>
          <w:b/>
          <w:bCs/>
        </w:rPr>
        <w:lastRenderedPageBreak/>
        <w:t>AO3</w:t>
      </w:r>
      <w:r w:rsidR="03874977" w:rsidRPr="00644892">
        <w:rPr>
          <w:rFonts w:eastAsia="system-ui" w:cstheme="minorHAnsi"/>
          <w:b/>
          <w:bCs/>
        </w:rPr>
        <w:t xml:space="preserve"> </w:t>
      </w:r>
      <w:r w:rsidR="6C815859" w:rsidRPr="00644892">
        <w:rPr>
          <w:rFonts w:eastAsia="system-ui" w:cstheme="minorHAnsi"/>
          <w:b/>
          <w:bCs/>
        </w:rPr>
        <w:t>q</w:t>
      </w:r>
      <w:r w:rsidR="03874977" w:rsidRPr="00644892">
        <w:rPr>
          <w:rFonts w:eastAsia="system-ui" w:cstheme="minorHAnsi"/>
          <w:b/>
          <w:bCs/>
        </w:rPr>
        <w:t>uestions</w:t>
      </w:r>
    </w:p>
    <w:p w14:paraId="39C65F63" w14:textId="77777777" w:rsidR="007A0555" w:rsidRPr="00644892" w:rsidRDefault="007A0555" w:rsidP="58B4FF2C">
      <w:pPr>
        <w:rPr>
          <w:rFonts w:eastAsia="system-ui" w:cstheme="minorHAnsi"/>
        </w:rPr>
      </w:pPr>
    </w:p>
    <w:p w14:paraId="101A495E" w14:textId="77777777" w:rsidR="000A1DCF" w:rsidRPr="00644892" w:rsidRDefault="00C910EC" w:rsidP="000A1DCF">
      <w:pPr>
        <w:contextualSpacing/>
        <w:rPr>
          <w:rFonts w:eastAsia="system-ui" w:cstheme="minorHAnsi"/>
          <w:b/>
          <w:bCs/>
          <w:i/>
          <w:iCs/>
        </w:rPr>
      </w:pPr>
      <w:r w:rsidRPr="00644892">
        <w:rPr>
          <w:rFonts w:eastAsia="system-ui" w:cstheme="minorHAnsi"/>
          <w:b/>
          <w:bCs/>
          <w:i/>
          <w:iCs/>
          <w:lang w:eastAsia="en-GB"/>
        </w:rPr>
        <w:t>AO3</w:t>
      </w:r>
      <w:r w:rsidR="000D1AF4" w:rsidRPr="00644892">
        <w:rPr>
          <w:rFonts w:eastAsia="system-ui" w:cstheme="minorHAnsi"/>
          <w:b/>
          <w:bCs/>
          <w:i/>
          <w:iCs/>
          <w:lang w:eastAsia="en-GB"/>
        </w:rPr>
        <w:t>:</w:t>
      </w:r>
      <w:r w:rsidRPr="00644892">
        <w:rPr>
          <w:rFonts w:eastAsia="system-ui" w:cstheme="minorHAnsi"/>
          <w:b/>
          <w:bCs/>
          <w:i/>
          <w:iCs/>
          <w:lang w:eastAsia="en-GB"/>
        </w:rPr>
        <w:t xml:space="preserve"> </w:t>
      </w:r>
      <w:r w:rsidR="000A1DCF" w:rsidRPr="00644892">
        <w:rPr>
          <w:rFonts w:eastAsia="system-ui" w:cstheme="minorHAnsi"/>
          <w:b/>
          <w:bCs/>
          <w:i/>
          <w:iCs/>
        </w:rPr>
        <w:t>Analyse and evaluate information and issues related to contexts, concepts, theories and principles to make informed judgements.</w:t>
      </w:r>
    </w:p>
    <w:p w14:paraId="70084D43" w14:textId="5B7D59CA" w:rsidR="000D1AF4" w:rsidRPr="00644892" w:rsidRDefault="000D1AF4" w:rsidP="58B4FF2C">
      <w:pPr>
        <w:rPr>
          <w:rFonts w:eastAsia="system-ui" w:cstheme="minorHAnsi"/>
          <w:b/>
          <w:bCs/>
          <w:lang w:eastAsia="en-GB"/>
        </w:rPr>
      </w:pPr>
    </w:p>
    <w:p w14:paraId="2452DAA5" w14:textId="2E719B0E" w:rsidR="00C910EC" w:rsidRPr="00644892" w:rsidRDefault="000D1AF4" w:rsidP="58B4FF2C">
      <w:pPr>
        <w:rPr>
          <w:rFonts w:eastAsia="system-ui" w:cstheme="minorHAnsi"/>
          <w:lang w:eastAsia="en-GB"/>
        </w:rPr>
      </w:pPr>
      <w:r w:rsidRPr="00644892">
        <w:rPr>
          <w:rFonts w:eastAsia="system-ui" w:cstheme="minorHAnsi"/>
          <w:lang w:eastAsia="en-GB"/>
        </w:rPr>
        <w:t>This involves c</w:t>
      </w:r>
      <w:r w:rsidR="00C910EC" w:rsidRPr="00644892">
        <w:rPr>
          <w:rFonts w:eastAsia="system-ui" w:cstheme="minorHAnsi"/>
          <w:lang w:eastAsia="en-GB"/>
        </w:rPr>
        <w:t xml:space="preserve">omplex thinking that distinguishes patterns </w:t>
      </w:r>
      <w:r w:rsidR="00C53950" w:rsidRPr="00644892">
        <w:rPr>
          <w:rFonts w:eastAsia="system-ui" w:cstheme="minorHAnsi"/>
          <w:lang w:eastAsia="en-GB"/>
        </w:rPr>
        <w:t xml:space="preserve">and </w:t>
      </w:r>
      <w:r w:rsidR="00C910EC" w:rsidRPr="00644892">
        <w:rPr>
          <w:rFonts w:eastAsia="system-ui" w:cstheme="minorHAnsi"/>
          <w:lang w:eastAsia="en-GB"/>
        </w:rPr>
        <w:t xml:space="preserve">relationships, </w:t>
      </w:r>
      <w:r w:rsidRPr="00644892">
        <w:rPr>
          <w:rFonts w:eastAsia="system-ui" w:cstheme="minorHAnsi"/>
          <w:lang w:eastAsia="en-GB"/>
        </w:rPr>
        <w:t xml:space="preserve">by </w:t>
      </w:r>
      <w:r w:rsidR="00C910EC" w:rsidRPr="00644892">
        <w:rPr>
          <w:rFonts w:eastAsia="system-ui" w:cstheme="minorHAnsi"/>
          <w:lang w:eastAsia="en-GB"/>
        </w:rPr>
        <w:t xml:space="preserve">breaking material into constituent parts, determining how </w:t>
      </w:r>
      <w:r w:rsidR="00C53950" w:rsidRPr="00644892">
        <w:rPr>
          <w:rFonts w:eastAsia="system-ui" w:cstheme="minorHAnsi"/>
          <w:lang w:eastAsia="en-GB"/>
        </w:rPr>
        <w:t>constituent</w:t>
      </w:r>
      <w:r w:rsidR="00C910EC" w:rsidRPr="00644892">
        <w:rPr>
          <w:rFonts w:eastAsia="system-ui" w:cstheme="minorHAnsi"/>
          <w:lang w:eastAsia="en-GB"/>
        </w:rPr>
        <w:t xml:space="preserve"> parts are related to one another and holistically inferring underlying assumptions</w:t>
      </w:r>
      <w:r w:rsidR="00933036" w:rsidRPr="00644892">
        <w:rPr>
          <w:rFonts w:eastAsia="system-ui" w:cstheme="minorHAnsi"/>
          <w:lang w:eastAsia="en-GB"/>
        </w:rPr>
        <w:t xml:space="preserve">, </w:t>
      </w:r>
      <w:r w:rsidR="00C910EC" w:rsidRPr="00644892">
        <w:rPr>
          <w:rFonts w:eastAsia="system-ui" w:cstheme="minorHAnsi"/>
          <w:lang w:eastAsia="en-GB"/>
        </w:rPr>
        <w:t>conditions</w:t>
      </w:r>
      <w:r w:rsidR="00933036" w:rsidRPr="00644892">
        <w:rPr>
          <w:rFonts w:eastAsia="system-ui" w:cstheme="minorHAnsi"/>
          <w:lang w:eastAsia="en-GB"/>
        </w:rPr>
        <w:t xml:space="preserve">, </w:t>
      </w:r>
      <w:r w:rsidR="00C910EC" w:rsidRPr="00644892">
        <w:rPr>
          <w:rFonts w:eastAsia="system-ui" w:cstheme="minorHAnsi"/>
          <w:lang w:eastAsia="en-GB"/>
        </w:rPr>
        <w:t>relevance</w:t>
      </w:r>
      <w:r w:rsidR="00933036" w:rsidRPr="00644892">
        <w:rPr>
          <w:rFonts w:eastAsia="system-ui" w:cstheme="minorHAnsi"/>
          <w:lang w:eastAsia="en-GB"/>
        </w:rPr>
        <w:t xml:space="preserve"> or </w:t>
      </w:r>
      <w:r w:rsidR="00C910EC" w:rsidRPr="00644892">
        <w:rPr>
          <w:rFonts w:eastAsia="system-ui" w:cstheme="minorHAnsi"/>
          <w:lang w:eastAsia="en-GB"/>
        </w:rPr>
        <w:t>causation.</w:t>
      </w:r>
    </w:p>
    <w:p w14:paraId="6E163712" w14:textId="77777777" w:rsidR="00C910EC" w:rsidRPr="00644892" w:rsidRDefault="00C910EC" w:rsidP="58B4FF2C">
      <w:pPr>
        <w:rPr>
          <w:rFonts w:eastAsia="system-ui" w:cstheme="minorHAnsi"/>
          <w:lang w:eastAsia="en-GB"/>
        </w:rPr>
      </w:pPr>
    </w:p>
    <w:p w14:paraId="3F125560" w14:textId="30319BEC" w:rsidR="00C910EC" w:rsidRPr="00644892" w:rsidRDefault="00C910EC" w:rsidP="58B4FF2C">
      <w:pPr>
        <w:rPr>
          <w:rFonts w:eastAsia="system-ui" w:cstheme="minorHAnsi"/>
          <w:lang w:eastAsia="en-GB"/>
        </w:rPr>
      </w:pPr>
      <w:r w:rsidRPr="00644892">
        <w:rPr>
          <w:rFonts w:eastAsia="system-ui" w:cstheme="minorHAnsi"/>
          <w:lang w:eastAsia="en-GB"/>
        </w:rPr>
        <w:t>Th</w:t>
      </w:r>
      <w:r w:rsidR="000D1AF4" w:rsidRPr="00644892">
        <w:rPr>
          <w:rFonts w:eastAsia="system-ui" w:cstheme="minorHAnsi"/>
          <w:lang w:eastAsia="en-GB"/>
        </w:rPr>
        <w:t>is requires the</w:t>
      </w:r>
      <w:r w:rsidRPr="00644892">
        <w:rPr>
          <w:rFonts w:eastAsia="system-ui" w:cstheme="minorHAnsi"/>
          <w:lang w:eastAsia="en-GB"/>
        </w:rPr>
        <w:t xml:space="preserve"> ability to analyse</w:t>
      </w:r>
      <w:r w:rsidR="00C53950" w:rsidRPr="00644892">
        <w:rPr>
          <w:rFonts w:eastAsia="system-ui" w:cstheme="minorHAnsi"/>
          <w:lang w:eastAsia="en-GB"/>
        </w:rPr>
        <w:t xml:space="preserve"> and evaluate</w:t>
      </w:r>
      <w:r w:rsidRPr="00644892">
        <w:rPr>
          <w:rFonts w:eastAsia="system-ui" w:cstheme="minorHAnsi"/>
          <w:lang w:eastAsia="en-GB"/>
        </w:rPr>
        <w:t xml:space="preserve"> the interrelated issues arising from a complex scenario to propose </w:t>
      </w:r>
      <w:r w:rsidR="000D1AF4" w:rsidRPr="00644892">
        <w:rPr>
          <w:rFonts w:eastAsia="system-ui" w:cstheme="minorHAnsi"/>
          <w:lang w:eastAsia="en-GB"/>
        </w:rPr>
        <w:t xml:space="preserve">the </w:t>
      </w:r>
      <w:r w:rsidRPr="00644892">
        <w:rPr>
          <w:rFonts w:eastAsia="system-ui" w:cstheme="minorHAnsi"/>
          <w:lang w:eastAsia="en-GB"/>
        </w:rPr>
        <w:t>best solution</w:t>
      </w:r>
      <w:r w:rsidR="00AF68CF">
        <w:rPr>
          <w:rFonts w:eastAsia="system-ui" w:cstheme="minorHAnsi"/>
          <w:lang w:eastAsia="en-GB"/>
        </w:rPr>
        <w:t xml:space="preserve">, </w:t>
      </w:r>
      <w:r w:rsidRPr="00644892">
        <w:rPr>
          <w:rFonts w:eastAsia="system-ui" w:cstheme="minorHAnsi"/>
          <w:lang w:eastAsia="en-GB"/>
        </w:rPr>
        <w:t xml:space="preserve">predict impacts </w:t>
      </w:r>
      <w:r w:rsidR="00265240" w:rsidRPr="00644892">
        <w:rPr>
          <w:rFonts w:eastAsia="system-ui" w:cstheme="minorHAnsi"/>
          <w:lang w:eastAsia="en-GB"/>
        </w:rPr>
        <w:t>and so on</w:t>
      </w:r>
      <w:r w:rsidR="00AF68CF">
        <w:rPr>
          <w:rFonts w:eastAsia="system-ui" w:cstheme="minorHAnsi"/>
          <w:lang w:eastAsia="en-GB"/>
        </w:rPr>
        <w:t>.</w:t>
      </w:r>
      <w:r w:rsidRPr="00644892">
        <w:rPr>
          <w:rFonts w:eastAsia="system-ui" w:cstheme="minorHAnsi"/>
          <w:lang w:eastAsia="en-GB"/>
        </w:rPr>
        <w:t xml:space="preserve"> (</w:t>
      </w:r>
      <w:r w:rsidR="008C0BAA">
        <w:rPr>
          <w:rFonts w:eastAsia="system-ui" w:cstheme="minorHAnsi"/>
          <w:lang w:eastAsia="en-GB"/>
        </w:rPr>
        <w:t>T</w:t>
      </w:r>
      <w:r w:rsidR="000B73EC">
        <w:rPr>
          <w:rFonts w:eastAsia="system-ui" w:cstheme="minorHAnsi"/>
          <w:lang w:eastAsia="en-GB"/>
        </w:rPr>
        <w:t xml:space="preserve">his might involve </w:t>
      </w:r>
      <w:r w:rsidRPr="00644892">
        <w:rPr>
          <w:rFonts w:eastAsia="system-ui" w:cstheme="minorHAnsi"/>
          <w:lang w:eastAsia="en-GB"/>
        </w:rPr>
        <w:t>considering</w:t>
      </w:r>
      <w:r w:rsidR="00C53950" w:rsidRPr="00644892">
        <w:rPr>
          <w:rFonts w:eastAsia="system-ui" w:cstheme="minorHAnsi"/>
          <w:lang w:eastAsia="en-GB"/>
        </w:rPr>
        <w:t xml:space="preserve"> a</w:t>
      </w:r>
      <w:r w:rsidRPr="00644892">
        <w:rPr>
          <w:rFonts w:eastAsia="system-ui" w:cstheme="minorHAnsi"/>
          <w:lang w:eastAsia="en-GB"/>
        </w:rPr>
        <w:t xml:space="preserve"> response to a work-related problem or issue</w:t>
      </w:r>
      <w:r w:rsidR="008C0BAA">
        <w:rPr>
          <w:rFonts w:eastAsia="system-ui" w:cstheme="minorHAnsi"/>
          <w:lang w:eastAsia="en-GB"/>
        </w:rPr>
        <w:t xml:space="preserve"> – for example, </w:t>
      </w:r>
      <w:r w:rsidR="00933036" w:rsidRPr="00644892">
        <w:rPr>
          <w:rFonts w:eastAsia="system-ui" w:cstheme="minorHAnsi"/>
          <w:lang w:eastAsia="en-GB"/>
        </w:rPr>
        <w:t xml:space="preserve">one </w:t>
      </w:r>
      <w:r w:rsidRPr="00644892">
        <w:rPr>
          <w:rFonts w:eastAsia="system-ui" w:cstheme="minorHAnsi"/>
          <w:lang w:eastAsia="en-GB"/>
        </w:rPr>
        <w:t>related to income generation</w:t>
      </w:r>
      <w:r w:rsidR="00C53950" w:rsidRPr="00644892">
        <w:rPr>
          <w:rFonts w:eastAsia="system-ui" w:cstheme="minorHAnsi"/>
          <w:lang w:eastAsia="en-GB"/>
        </w:rPr>
        <w:t xml:space="preserve"> or</w:t>
      </w:r>
      <w:r w:rsidRPr="00644892">
        <w:rPr>
          <w:rFonts w:eastAsia="system-ui" w:cstheme="minorHAnsi"/>
          <w:lang w:eastAsia="en-GB"/>
        </w:rPr>
        <w:t xml:space="preserve"> performance management).</w:t>
      </w:r>
    </w:p>
    <w:p w14:paraId="43094FA5" w14:textId="77777777" w:rsidR="007A0555" w:rsidRPr="00A82F2C" w:rsidRDefault="007A0555" w:rsidP="58B4FF2C">
      <w:pPr>
        <w:rPr>
          <w:rFonts w:eastAsia="system-ui" w:cstheme="minorHAnsi"/>
          <w:highlight w:val="green"/>
        </w:rPr>
      </w:pPr>
    </w:p>
    <w:p w14:paraId="4287F309" w14:textId="77777777" w:rsidR="00882429" w:rsidRDefault="00882429">
      <w:pPr>
        <w:rPr>
          <w:rFonts w:eastAsia="system-ui" w:cstheme="minorHAnsi"/>
          <w:b/>
          <w:bCs/>
          <w:highlight w:val="green"/>
        </w:rPr>
      </w:pPr>
      <w:r>
        <w:rPr>
          <w:rFonts w:eastAsia="system-ui" w:cstheme="minorHAnsi"/>
          <w:b/>
          <w:bCs/>
          <w:highlight w:val="green"/>
        </w:rPr>
        <w:br w:type="page"/>
      </w:r>
    </w:p>
    <w:p w14:paraId="0026CD84" w14:textId="36454E63" w:rsidR="001C76B0" w:rsidRPr="00644892" w:rsidRDefault="001C76B0" w:rsidP="00776D5C">
      <w:pPr>
        <w:rPr>
          <w:rFonts w:eastAsia="system-ui" w:cstheme="minorHAnsi"/>
          <w:b/>
          <w:bCs/>
        </w:rPr>
      </w:pPr>
      <w:r w:rsidRPr="00644892">
        <w:rPr>
          <w:rFonts w:eastAsia="system-ui" w:cstheme="minorHAnsi"/>
          <w:b/>
          <w:bCs/>
        </w:rPr>
        <w:lastRenderedPageBreak/>
        <w:t>Targeted content</w:t>
      </w:r>
      <w:r w:rsidR="00263A02" w:rsidRPr="00644892">
        <w:rPr>
          <w:rFonts w:eastAsia="system-ui" w:cstheme="minorHAnsi"/>
          <w:b/>
          <w:bCs/>
        </w:rPr>
        <w:t xml:space="preserve">: </w:t>
      </w:r>
      <w:r w:rsidR="00776D5C" w:rsidRPr="00644892">
        <w:rPr>
          <w:rFonts w:eastAsia="system-ui" w:cstheme="minorHAnsi"/>
        </w:rPr>
        <w:t>CK1</w:t>
      </w:r>
      <w:r w:rsidR="008C1E51" w:rsidRPr="00644892">
        <w:rPr>
          <w:rFonts w:eastAsia="system-ui" w:cstheme="minorHAnsi"/>
        </w:rPr>
        <w:t>:</w:t>
      </w:r>
      <w:r w:rsidR="003E6640" w:rsidRPr="00644892">
        <w:rPr>
          <w:rFonts w:eastAsia="system-ui" w:cstheme="minorHAnsi"/>
        </w:rPr>
        <w:t xml:space="preserve"> </w:t>
      </w:r>
      <w:r w:rsidR="3CAF6C20" w:rsidRPr="00644892">
        <w:rPr>
          <w:rFonts w:eastAsia="system-ui" w:cstheme="minorHAnsi"/>
        </w:rPr>
        <w:t xml:space="preserve">The </w:t>
      </w:r>
      <w:r w:rsidR="00265240" w:rsidRPr="00644892">
        <w:rPr>
          <w:rFonts w:eastAsia="system-ui" w:cstheme="minorHAnsi"/>
        </w:rPr>
        <w:t>c</w:t>
      </w:r>
      <w:r w:rsidR="3CAF6C20" w:rsidRPr="00644892">
        <w:rPr>
          <w:rFonts w:eastAsia="system-ui" w:cstheme="minorHAnsi"/>
        </w:rPr>
        <w:t xml:space="preserve">reative </w:t>
      </w:r>
      <w:r w:rsidR="00265240" w:rsidRPr="00644892">
        <w:rPr>
          <w:rFonts w:eastAsia="system-ui" w:cstheme="minorHAnsi"/>
        </w:rPr>
        <w:t>e</w:t>
      </w:r>
      <w:r w:rsidR="3CAF6C20" w:rsidRPr="00644892">
        <w:rPr>
          <w:rFonts w:eastAsia="system-ui" w:cstheme="minorHAnsi"/>
        </w:rPr>
        <w:t>conomy</w:t>
      </w:r>
    </w:p>
    <w:p w14:paraId="29E68A01" w14:textId="77777777" w:rsidR="009A2F09" w:rsidRPr="00644892" w:rsidRDefault="009A2F09" w:rsidP="00776D5C">
      <w:pPr>
        <w:rPr>
          <w:rFonts w:eastAsia="system-ui" w:cstheme="minorHAnsi"/>
        </w:rPr>
      </w:pPr>
    </w:p>
    <w:p w14:paraId="4CDD63F1" w14:textId="3F29898D" w:rsidR="002521BA" w:rsidRPr="00644892" w:rsidRDefault="002521BA" w:rsidP="002521BA">
      <w:pPr>
        <w:autoSpaceDE w:val="0"/>
        <w:autoSpaceDN w:val="0"/>
        <w:adjustRightInd w:val="0"/>
        <w:rPr>
          <w:rFonts w:cstheme="minorHAnsi"/>
        </w:rPr>
      </w:pPr>
      <w:r w:rsidRPr="00644892">
        <w:rPr>
          <w:rFonts w:eastAsia="system-ui" w:cstheme="minorHAnsi"/>
          <w:b/>
          <w:bCs/>
        </w:rPr>
        <w:t>Content targeted:</w:t>
      </w:r>
      <w:r w:rsidRPr="00644892">
        <w:rPr>
          <w:rFonts w:cstheme="minorHAnsi"/>
        </w:rPr>
        <w:t xml:space="preserve"> The different ways that the creative industries drive </w:t>
      </w:r>
      <w:r w:rsidR="00700670" w:rsidRPr="00644892">
        <w:rPr>
          <w:rFonts w:cstheme="minorHAnsi"/>
        </w:rPr>
        <w:t>and</w:t>
      </w:r>
    </w:p>
    <w:p w14:paraId="1741B849" w14:textId="7A3787EB" w:rsidR="002521BA" w:rsidRPr="00644892" w:rsidRDefault="002521BA" w:rsidP="002521BA">
      <w:pPr>
        <w:autoSpaceDE w:val="0"/>
        <w:autoSpaceDN w:val="0"/>
        <w:adjustRightInd w:val="0"/>
        <w:rPr>
          <w:rFonts w:cstheme="minorHAnsi"/>
        </w:rPr>
      </w:pPr>
      <w:r w:rsidRPr="00644892">
        <w:rPr>
          <w:rFonts w:cstheme="minorHAnsi"/>
        </w:rPr>
        <w:t>respond to external factors</w:t>
      </w:r>
      <w:r w:rsidR="00265240" w:rsidRPr="00644892">
        <w:rPr>
          <w:rFonts w:cstheme="minorHAnsi"/>
        </w:rPr>
        <w:t>,</w:t>
      </w:r>
      <w:r w:rsidRPr="00644892">
        <w:rPr>
          <w:rFonts w:cstheme="minorHAnsi"/>
        </w:rPr>
        <w:t xml:space="preserve"> including cultural, social, political, economic, geopolitical</w:t>
      </w:r>
      <w:r w:rsidR="0027212E" w:rsidRPr="00644892">
        <w:rPr>
          <w:rFonts w:cstheme="minorHAnsi"/>
        </w:rPr>
        <w:t xml:space="preserve"> </w:t>
      </w:r>
      <w:r w:rsidRPr="00644892">
        <w:rPr>
          <w:rFonts w:cstheme="minorHAnsi"/>
        </w:rPr>
        <w:t>and environmental developments</w:t>
      </w:r>
    </w:p>
    <w:p w14:paraId="6BA6F1F4" w14:textId="77777777" w:rsidR="001C76B0" w:rsidRPr="00644892" w:rsidRDefault="001C76B0" w:rsidP="58B4FF2C">
      <w:pPr>
        <w:rPr>
          <w:rFonts w:eastAsia="system-ui" w:cstheme="minorHAnsi"/>
          <w:b/>
          <w:bCs/>
        </w:rPr>
      </w:pPr>
    </w:p>
    <w:p w14:paraId="642B635B" w14:textId="0DF5A96F" w:rsidR="7D53D3A0" w:rsidRPr="00644892" w:rsidRDefault="086073A2" w:rsidP="185783AC">
      <w:pPr>
        <w:rPr>
          <w:rFonts w:eastAsia="system-ui" w:cstheme="minorHAnsi"/>
          <w:b/>
          <w:bCs/>
        </w:rPr>
      </w:pPr>
      <w:r w:rsidRPr="00644892">
        <w:rPr>
          <w:rFonts w:eastAsia="system-ui" w:cstheme="minorHAnsi"/>
          <w:b/>
          <w:bCs/>
        </w:rPr>
        <w:t>Question</w:t>
      </w:r>
      <w:r w:rsidR="002521BA" w:rsidRPr="00644892">
        <w:rPr>
          <w:rFonts w:eastAsia="system-ui" w:cstheme="minorHAnsi"/>
          <w:b/>
          <w:bCs/>
        </w:rPr>
        <w:t xml:space="preserve"> 21</w:t>
      </w:r>
    </w:p>
    <w:p w14:paraId="5F7F936A" w14:textId="523E294F" w:rsidR="00BF010B" w:rsidRPr="00644892" w:rsidRDefault="5113FEE1" w:rsidP="58B4FF2C">
      <w:pPr>
        <w:rPr>
          <w:rFonts w:eastAsia="system-ui" w:cstheme="minorHAnsi"/>
        </w:rPr>
      </w:pPr>
      <w:r w:rsidRPr="00644892">
        <w:rPr>
          <w:rFonts w:eastAsia="system-ui" w:cstheme="minorHAnsi"/>
        </w:rPr>
        <w:t xml:space="preserve">A fashion company promotes itself as sustainable and has developed its </w:t>
      </w:r>
      <w:r w:rsidR="3FE9D3DF" w:rsidRPr="00644892">
        <w:rPr>
          <w:rFonts w:eastAsia="system-ui" w:cstheme="minorHAnsi"/>
        </w:rPr>
        <w:t>own kitemark to highlight its sustainability credentials.</w:t>
      </w:r>
      <w:r w:rsidR="00A87548" w:rsidRPr="00644892">
        <w:rPr>
          <w:rFonts w:eastAsia="system-ui" w:cstheme="minorHAnsi"/>
        </w:rPr>
        <w:t xml:space="preserve"> </w:t>
      </w:r>
      <w:r w:rsidR="3FE9D3DF" w:rsidRPr="00644892">
        <w:rPr>
          <w:rFonts w:eastAsia="system-ui" w:cstheme="minorHAnsi"/>
        </w:rPr>
        <w:t xml:space="preserve">It claims sustainability </w:t>
      </w:r>
      <w:r w:rsidR="00265240" w:rsidRPr="00644892">
        <w:rPr>
          <w:rFonts w:eastAsia="system-ui" w:cstheme="minorHAnsi"/>
        </w:rPr>
        <w:t xml:space="preserve">as it </w:t>
      </w:r>
      <w:r w:rsidRPr="00644892">
        <w:rPr>
          <w:rFonts w:eastAsia="system-ui" w:cstheme="minorHAnsi"/>
        </w:rPr>
        <w:t>mak</w:t>
      </w:r>
      <w:r w:rsidR="00265240" w:rsidRPr="00644892">
        <w:rPr>
          <w:rFonts w:eastAsia="system-ui" w:cstheme="minorHAnsi"/>
        </w:rPr>
        <w:t>es</w:t>
      </w:r>
      <w:r w:rsidRPr="00644892">
        <w:rPr>
          <w:rFonts w:eastAsia="system-ui" w:cstheme="minorHAnsi"/>
        </w:rPr>
        <w:t xml:space="preserve"> </w:t>
      </w:r>
      <w:r w:rsidR="00265240" w:rsidRPr="00644892">
        <w:rPr>
          <w:rFonts w:eastAsia="system-ui" w:cstheme="minorHAnsi"/>
        </w:rPr>
        <w:t xml:space="preserve">its </w:t>
      </w:r>
      <w:r w:rsidRPr="00644892">
        <w:rPr>
          <w:rFonts w:eastAsia="system-ui" w:cstheme="minorHAnsi"/>
        </w:rPr>
        <w:t xml:space="preserve">own textiles </w:t>
      </w:r>
      <w:r w:rsidR="00BF010B" w:rsidRPr="00644892">
        <w:rPr>
          <w:rFonts w:eastAsia="system-ui" w:cstheme="minorHAnsi"/>
        </w:rPr>
        <w:t>for</w:t>
      </w:r>
      <w:r w:rsidRPr="00644892">
        <w:rPr>
          <w:rFonts w:eastAsia="system-ui" w:cstheme="minorHAnsi"/>
        </w:rPr>
        <w:t xml:space="preserve"> the garments </w:t>
      </w:r>
      <w:r w:rsidR="00BF010B" w:rsidRPr="00644892">
        <w:rPr>
          <w:rFonts w:eastAsia="system-ui" w:cstheme="minorHAnsi"/>
        </w:rPr>
        <w:t xml:space="preserve">it </w:t>
      </w:r>
      <w:r w:rsidRPr="00644892">
        <w:rPr>
          <w:rFonts w:eastAsia="system-ui" w:cstheme="minorHAnsi"/>
        </w:rPr>
        <w:t>sell</w:t>
      </w:r>
      <w:r w:rsidR="00BF010B" w:rsidRPr="00644892">
        <w:rPr>
          <w:rFonts w:eastAsia="system-ui" w:cstheme="minorHAnsi"/>
        </w:rPr>
        <w:t>s</w:t>
      </w:r>
      <w:r w:rsidRPr="00644892">
        <w:rPr>
          <w:rFonts w:eastAsia="system-ui" w:cstheme="minorHAnsi"/>
        </w:rPr>
        <w:t>.</w:t>
      </w:r>
      <w:r w:rsidR="00A87548" w:rsidRPr="00644892">
        <w:rPr>
          <w:rFonts w:eastAsia="system-ui" w:cstheme="minorHAnsi"/>
        </w:rPr>
        <w:t xml:space="preserve"> </w:t>
      </w:r>
    </w:p>
    <w:p w14:paraId="42638418" w14:textId="77777777" w:rsidR="00BF010B" w:rsidRPr="00644892" w:rsidRDefault="00BF010B" w:rsidP="58B4FF2C">
      <w:pPr>
        <w:rPr>
          <w:rFonts w:eastAsia="system-ui" w:cstheme="minorHAnsi"/>
        </w:rPr>
      </w:pPr>
    </w:p>
    <w:p w14:paraId="6B5E154F" w14:textId="73527A3A" w:rsidR="001C76B0" w:rsidRPr="00644892" w:rsidRDefault="4CEA14D2" w:rsidP="58B4FF2C">
      <w:pPr>
        <w:rPr>
          <w:rFonts w:eastAsia="system-ui" w:cstheme="minorHAnsi"/>
        </w:rPr>
      </w:pPr>
      <w:r w:rsidRPr="00644892">
        <w:rPr>
          <w:rFonts w:eastAsia="system-ui" w:cstheme="minorHAnsi"/>
        </w:rPr>
        <w:t>All</w:t>
      </w:r>
      <w:r w:rsidR="5113FEE1" w:rsidRPr="00644892">
        <w:rPr>
          <w:rFonts w:eastAsia="system-ui" w:cstheme="minorHAnsi"/>
        </w:rPr>
        <w:t xml:space="preserve"> </w:t>
      </w:r>
      <w:r w:rsidR="00BF010B" w:rsidRPr="00644892">
        <w:rPr>
          <w:rFonts w:eastAsia="system-ui" w:cstheme="minorHAnsi"/>
        </w:rPr>
        <w:t xml:space="preserve">its </w:t>
      </w:r>
      <w:r w:rsidR="5113FEE1" w:rsidRPr="00644892">
        <w:rPr>
          <w:rFonts w:eastAsia="system-ui" w:cstheme="minorHAnsi"/>
        </w:rPr>
        <w:t>garments are made from linen</w:t>
      </w:r>
      <w:r w:rsidR="00BF010B" w:rsidRPr="00644892">
        <w:rPr>
          <w:rFonts w:eastAsia="system-ui" w:cstheme="minorHAnsi"/>
        </w:rPr>
        <w:t>,</w:t>
      </w:r>
      <w:r w:rsidR="5113FEE1" w:rsidRPr="00644892">
        <w:rPr>
          <w:rFonts w:eastAsia="system-ui" w:cstheme="minorHAnsi"/>
        </w:rPr>
        <w:t xml:space="preserve"> which is import</w:t>
      </w:r>
      <w:r w:rsidR="06F592E4" w:rsidRPr="00644892">
        <w:rPr>
          <w:rFonts w:eastAsia="system-ui" w:cstheme="minorHAnsi"/>
        </w:rPr>
        <w:t>ed from overseas but transported sustainably.</w:t>
      </w:r>
      <w:r w:rsidR="00A87548" w:rsidRPr="00644892">
        <w:rPr>
          <w:rFonts w:eastAsia="system-ui" w:cstheme="minorHAnsi"/>
        </w:rPr>
        <w:t xml:space="preserve"> </w:t>
      </w:r>
      <w:r w:rsidR="00BF010B" w:rsidRPr="00644892">
        <w:rPr>
          <w:rFonts w:eastAsia="system-ui" w:cstheme="minorHAnsi"/>
        </w:rPr>
        <w:t>The l</w:t>
      </w:r>
      <w:r w:rsidR="06F592E4" w:rsidRPr="00644892">
        <w:rPr>
          <w:rFonts w:eastAsia="system-ui" w:cstheme="minorHAnsi"/>
        </w:rPr>
        <w:t>inen growers are paid Fair</w:t>
      </w:r>
      <w:r w:rsidR="00BF010B" w:rsidRPr="00644892">
        <w:rPr>
          <w:rFonts w:eastAsia="system-ui" w:cstheme="minorHAnsi"/>
        </w:rPr>
        <w:t>t</w:t>
      </w:r>
      <w:r w:rsidR="06F592E4" w:rsidRPr="00644892">
        <w:rPr>
          <w:rFonts w:eastAsia="system-ui" w:cstheme="minorHAnsi"/>
        </w:rPr>
        <w:t>rade wages.</w:t>
      </w:r>
      <w:r w:rsidR="00A87548" w:rsidRPr="00644892">
        <w:rPr>
          <w:rFonts w:eastAsia="system-ui" w:cstheme="minorHAnsi"/>
        </w:rPr>
        <w:t xml:space="preserve"> </w:t>
      </w:r>
      <w:r w:rsidR="06F592E4" w:rsidRPr="00644892">
        <w:rPr>
          <w:rFonts w:eastAsia="system-ui" w:cstheme="minorHAnsi"/>
        </w:rPr>
        <w:t xml:space="preserve">The textiles are dyed locally using natural ingredients </w:t>
      </w:r>
      <w:r w:rsidR="00BF010B" w:rsidRPr="00644892">
        <w:rPr>
          <w:rFonts w:eastAsia="system-ui" w:cstheme="minorHAnsi"/>
        </w:rPr>
        <w:t xml:space="preserve">that </w:t>
      </w:r>
      <w:r w:rsidR="06F592E4" w:rsidRPr="00644892">
        <w:rPr>
          <w:rFonts w:eastAsia="system-ui" w:cstheme="minorHAnsi"/>
        </w:rPr>
        <w:t xml:space="preserve">are all sourced </w:t>
      </w:r>
      <w:r w:rsidR="624C62FD" w:rsidRPr="00644892">
        <w:rPr>
          <w:rFonts w:eastAsia="system-ui" w:cstheme="minorHAnsi"/>
        </w:rPr>
        <w:t>within</w:t>
      </w:r>
      <w:r w:rsidR="06F592E4" w:rsidRPr="00644892">
        <w:rPr>
          <w:rFonts w:eastAsia="system-ui" w:cstheme="minorHAnsi"/>
        </w:rPr>
        <w:t xml:space="preserve"> 50</w:t>
      </w:r>
      <w:r w:rsidR="56C4A187" w:rsidRPr="00644892">
        <w:rPr>
          <w:rFonts w:eastAsia="system-ui" w:cstheme="minorHAnsi"/>
        </w:rPr>
        <w:t xml:space="preserve"> miles of the factory.</w:t>
      </w:r>
      <w:r w:rsidR="00A87548" w:rsidRPr="00644892">
        <w:rPr>
          <w:rFonts w:eastAsia="system-ui" w:cstheme="minorHAnsi"/>
        </w:rPr>
        <w:t xml:space="preserve"> </w:t>
      </w:r>
      <w:r w:rsidR="6EEFEBF4" w:rsidRPr="00644892">
        <w:rPr>
          <w:rFonts w:eastAsia="system-ui" w:cstheme="minorHAnsi"/>
        </w:rPr>
        <w:t xml:space="preserve">The garments are mainly sold in the </w:t>
      </w:r>
      <w:r w:rsidR="00BF010B" w:rsidRPr="00644892">
        <w:rPr>
          <w:rFonts w:eastAsia="system-ui" w:cstheme="minorHAnsi"/>
        </w:rPr>
        <w:t>M</w:t>
      </w:r>
      <w:r w:rsidR="6EEFEBF4" w:rsidRPr="00644892">
        <w:rPr>
          <w:rFonts w:eastAsia="system-ui" w:cstheme="minorHAnsi"/>
        </w:rPr>
        <w:t xml:space="preserve">iddle </w:t>
      </w:r>
      <w:r w:rsidR="00BF010B" w:rsidRPr="00644892">
        <w:rPr>
          <w:rFonts w:eastAsia="system-ui" w:cstheme="minorHAnsi"/>
        </w:rPr>
        <w:t>E</w:t>
      </w:r>
      <w:r w:rsidR="6EEFEBF4" w:rsidRPr="00644892">
        <w:rPr>
          <w:rFonts w:eastAsia="system-ui" w:cstheme="minorHAnsi"/>
        </w:rPr>
        <w:t>ast</w:t>
      </w:r>
      <w:r w:rsidR="00BF010B" w:rsidRPr="00644892">
        <w:rPr>
          <w:rFonts w:eastAsia="system-ui" w:cstheme="minorHAnsi"/>
        </w:rPr>
        <w:t>,</w:t>
      </w:r>
      <w:r w:rsidR="6EEFEBF4" w:rsidRPr="00644892">
        <w:rPr>
          <w:rFonts w:eastAsia="system-ui" w:cstheme="minorHAnsi"/>
        </w:rPr>
        <w:t xml:space="preserve"> with the designs tailored to meet the needs of the</w:t>
      </w:r>
      <w:r w:rsidR="42A0097C" w:rsidRPr="00644892">
        <w:rPr>
          <w:rFonts w:eastAsia="system-ui" w:cstheme="minorHAnsi"/>
        </w:rPr>
        <w:t xml:space="preserve"> </w:t>
      </w:r>
      <w:r w:rsidR="00BF010B" w:rsidRPr="00644892">
        <w:rPr>
          <w:rFonts w:eastAsia="system-ui" w:cstheme="minorHAnsi"/>
        </w:rPr>
        <w:t xml:space="preserve">company’s </w:t>
      </w:r>
      <w:r w:rsidR="42A0097C" w:rsidRPr="00644892">
        <w:rPr>
          <w:rFonts w:eastAsia="system-ui" w:cstheme="minorHAnsi"/>
        </w:rPr>
        <w:t>customer base there.</w:t>
      </w:r>
      <w:r w:rsidR="00A87548" w:rsidRPr="00644892">
        <w:rPr>
          <w:rFonts w:eastAsia="system-ui" w:cstheme="minorHAnsi"/>
        </w:rPr>
        <w:t xml:space="preserve"> </w:t>
      </w:r>
      <w:r w:rsidR="42A0097C" w:rsidRPr="00644892">
        <w:rPr>
          <w:rFonts w:eastAsia="system-ui" w:cstheme="minorHAnsi"/>
        </w:rPr>
        <w:t>Some garments are made in the factory and all staff receive at least the living wage.</w:t>
      </w:r>
      <w:r w:rsidR="00A87548" w:rsidRPr="00644892">
        <w:rPr>
          <w:rFonts w:eastAsia="system-ui" w:cstheme="minorHAnsi"/>
        </w:rPr>
        <w:t xml:space="preserve"> </w:t>
      </w:r>
      <w:r w:rsidR="42A0097C" w:rsidRPr="00644892">
        <w:rPr>
          <w:rFonts w:eastAsia="system-ui" w:cstheme="minorHAnsi"/>
        </w:rPr>
        <w:t>Some garments are made in Asia</w:t>
      </w:r>
      <w:r w:rsidR="00BF010B" w:rsidRPr="00644892">
        <w:rPr>
          <w:rFonts w:eastAsia="system-ui" w:cstheme="minorHAnsi"/>
        </w:rPr>
        <w:t>,</w:t>
      </w:r>
      <w:r w:rsidR="42A0097C" w:rsidRPr="00644892">
        <w:rPr>
          <w:rFonts w:eastAsia="system-ui" w:cstheme="minorHAnsi"/>
        </w:rPr>
        <w:t xml:space="preserve"> where workers are paid Fair</w:t>
      </w:r>
      <w:r w:rsidR="00BF010B" w:rsidRPr="00644892">
        <w:rPr>
          <w:rFonts w:eastAsia="system-ui" w:cstheme="minorHAnsi"/>
        </w:rPr>
        <w:t>t</w:t>
      </w:r>
      <w:r w:rsidR="42A0097C" w:rsidRPr="00644892">
        <w:rPr>
          <w:rFonts w:eastAsia="system-ui" w:cstheme="minorHAnsi"/>
        </w:rPr>
        <w:t>rade wages.</w:t>
      </w:r>
    </w:p>
    <w:p w14:paraId="2F418FA3" w14:textId="3F216077" w:rsidR="52FB2C92" w:rsidRPr="00644892" w:rsidRDefault="52FB2C92" w:rsidP="58B4FF2C">
      <w:pPr>
        <w:rPr>
          <w:rFonts w:eastAsia="system-ui" w:cstheme="minorHAnsi"/>
        </w:rPr>
      </w:pPr>
    </w:p>
    <w:p w14:paraId="329D6E27" w14:textId="21CF2247" w:rsidR="42A0097C" w:rsidRPr="00644892" w:rsidRDefault="42A0097C" w:rsidP="58B4FF2C">
      <w:pPr>
        <w:rPr>
          <w:rFonts w:eastAsia="system-ui" w:cstheme="minorHAnsi"/>
        </w:rPr>
      </w:pPr>
      <w:r w:rsidRPr="00644892">
        <w:rPr>
          <w:rFonts w:eastAsia="system-ui" w:cstheme="minorHAnsi"/>
        </w:rPr>
        <w:t>Evaluate the sustainability credentials of this company.</w:t>
      </w:r>
    </w:p>
    <w:p w14:paraId="1364622D" w14:textId="77777777" w:rsidR="001C76B0" w:rsidRPr="00644892" w:rsidRDefault="001C76B0" w:rsidP="58B4FF2C">
      <w:pPr>
        <w:rPr>
          <w:rFonts w:eastAsia="system-ui" w:cstheme="minorHAnsi"/>
        </w:rPr>
      </w:pPr>
    </w:p>
    <w:p w14:paraId="0D17102C" w14:textId="04F22674" w:rsidR="001C76B0" w:rsidRPr="00644892" w:rsidRDefault="001C76B0" w:rsidP="58B4FF2C">
      <w:pPr>
        <w:rPr>
          <w:rFonts w:eastAsia="system-ui" w:cstheme="minorHAnsi"/>
          <w:b/>
          <w:bCs/>
        </w:rPr>
      </w:pPr>
      <w:r w:rsidRPr="00644892">
        <w:rPr>
          <w:rFonts w:eastAsia="system-ui" w:cstheme="minorHAnsi"/>
          <w:b/>
          <w:bCs/>
        </w:rPr>
        <w:t>Indicative content</w:t>
      </w:r>
    </w:p>
    <w:p w14:paraId="48D427D3" w14:textId="3E280B4A" w:rsidR="001C76B0" w:rsidRPr="00644892" w:rsidRDefault="00666120" w:rsidP="58B4FF2C">
      <w:pPr>
        <w:pStyle w:val="ListParagraph"/>
        <w:numPr>
          <w:ilvl w:val="0"/>
          <w:numId w:val="8"/>
        </w:numPr>
        <w:spacing w:line="259" w:lineRule="auto"/>
        <w:rPr>
          <w:rFonts w:asciiTheme="minorHAnsi" w:eastAsia="system-ui" w:hAnsiTheme="minorHAnsi" w:cstheme="minorHAnsi"/>
          <w:sz w:val="24"/>
        </w:rPr>
      </w:pPr>
      <w:r w:rsidRPr="00644892">
        <w:rPr>
          <w:rFonts w:asciiTheme="minorHAnsi" w:eastAsia="system-ui" w:hAnsiTheme="minorHAnsi" w:cstheme="minorHAnsi"/>
          <w:sz w:val="24"/>
        </w:rPr>
        <w:t>c</w:t>
      </w:r>
      <w:r w:rsidR="1FB3FBA6" w:rsidRPr="00644892">
        <w:rPr>
          <w:rFonts w:asciiTheme="minorHAnsi" w:eastAsia="system-ui" w:hAnsiTheme="minorHAnsi" w:cstheme="minorHAnsi"/>
          <w:sz w:val="24"/>
        </w:rPr>
        <w:t>arbon footprint</w:t>
      </w:r>
    </w:p>
    <w:p w14:paraId="5AF29134" w14:textId="2145F844" w:rsidR="0C16BC66" w:rsidRPr="00644892" w:rsidRDefault="00666120" w:rsidP="58B4FF2C">
      <w:pPr>
        <w:pStyle w:val="ListParagraph"/>
        <w:numPr>
          <w:ilvl w:val="0"/>
          <w:numId w:val="8"/>
        </w:numPr>
        <w:spacing w:line="259" w:lineRule="auto"/>
        <w:rPr>
          <w:rFonts w:asciiTheme="minorHAnsi" w:eastAsia="system-ui" w:hAnsiTheme="minorHAnsi" w:cstheme="minorHAnsi"/>
          <w:sz w:val="24"/>
        </w:rPr>
      </w:pPr>
      <w:r w:rsidRPr="00644892">
        <w:rPr>
          <w:rFonts w:asciiTheme="minorHAnsi" w:eastAsia="system-ui" w:hAnsiTheme="minorHAnsi" w:cstheme="minorHAnsi"/>
          <w:sz w:val="24"/>
        </w:rPr>
        <w:t>n</w:t>
      </w:r>
      <w:r w:rsidR="1FB3FBA6" w:rsidRPr="00644892">
        <w:rPr>
          <w:rFonts w:asciiTheme="minorHAnsi" w:eastAsia="system-ui" w:hAnsiTheme="minorHAnsi" w:cstheme="minorHAnsi"/>
          <w:sz w:val="24"/>
        </w:rPr>
        <w:t>atural dyes – environmental benefits</w:t>
      </w:r>
    </w:p>
    <w:p w14:paraId="2551FF72" w14:textId="14520F24" w:rsidR="0C16BC66" w:rsidRPr="00644892" w:rsidRDefault="00666120" w:rsidP="58B4FF2C">
      <w:pPr>
        <w:pStyle w:val="ListParagraph"/>
        <w:numPr>
          <w:ilvl w:val="0"/>
          <w:numId w:val="8"/>
        </w:numPr>
        <w:spacing w:line="259" w:lineRule="auto"/>
        <w:rPr>
          <w:rFonts w:asciiTheme="minorHAnsi" w:eastAsia="system-ui" w:hAnsiTheme="minorHAnsi" w:cstheme="minorHAnsi"/>
          <w:sz w:val="24"/>
        </w:rPr>
      </w:pPr>
      <w:r w:rsidRPr="00644892">
        <w:rPr>
          <w:rFonts w:asciiTheme="minorHAnsi" w:eastAsia="system-ui" w:hAnsiTheme="minorHAnsi" w:cstheme="minorHAnsi"/>
          <w:sz w:val="24"/>
        </w:rPr>
        <w:t>w</w:t>
      </w:r>
      <w:r w:rsidR="1FB3FBA6" w:rsidRPr="00644892">
        <w:rPr>
          <w:rFonts w:asciiTheme="minorHAnsi" w:eastAsia="system-ui" w:hAnsiTheme="minorHAnsi" w:cstheme="minorHAnsi"/>
          <w:sz w:val="24"/>
        </w:rPr>
        <w:t>aste from dyes – environmental issues</w:t>
      </w:r>
    </w:p>
    <w:p w14:paraId="126CD88D" w14:textId="2B1B81AA" w:rsidR="0C16BC66" w:rsidRPr="00644892" w:rsidRDefault="00666120" w:rsidP="58B4FF2C">
      <w:pPr>
        <w:pStyle w:val="ListParagraph"/>
        <w:numPr>
          <w:ilvl w:val="0"/>
          <w:numId w:val="8"/>
        </w:numPr>
        <w:spacing w:line="259" w:lineRule="auto"/>
        <w:rPr>
          <w:rFonts w:asciiTheme="minorHAnsi" w:eastAsia="system-ui" w:hAnsiTheme="minorHAnsi" w:cstheme="minorHAnsi"/>
          <w:sz w:val="24"/>
        </w:rPr>
      </w:pPr>
      <w:r w:rsidRPr="00644892">
        <w:rPr>
          <w:rFonts w:asciiTheme="minorHAnsi" w:eastAsia="system-ui" w:hAnsiTheme="minorHAnsi" w:cstheme="minorHAnsi"/>
          <w:sz w:val="24"/>
        </w:rPr>
        <w:t>g</w:t>
      </w:r>
      <w:r w:rsidR="1FB3FBA6" w:rsidRPr="00644892">
        <w:rPr>
          <w:rFonts w:asciiTheme="minorHAnsi" w:eastAsia="system-ui" w:hAnsiTheme="minorHAnsi" w:cstheme="minorHAnsi"/>
          <w:sz w:val="24"/>
        </w:rPr>
        <w:t>reenwashing</w:t>
      </w:r>
    </w:p>
    <w:p w14:paraId="25ABD0AB" w14:textId="594A2954" w:rsidR="0C16BC66" w:rsidRPr="00644892" w:rsidRDefault="00666120" w:rsidP="58B4FF2C">
      <w:pPr>
        <w:pStyle w:val="ListParagraph"/>
        <w:numPr>
          <w:ilvl w:val="0"/>
          <w:numId w:val="8"/>
        </w:numPr>
        <w:spacing w:line="259" w:lineRule="auto"/>
        <w:rPr>
          <w:rFonts w:asciiTheme="minorHAnsi" w:eastAsia="system-ui" w:hAnsiTheme="minorHAnsi" w:cstheme="minorHAnsi"/>
          <w:sz w:val="24"/>
        </w:rPr>
      </w:pPr>
      <w:r w:rsidRPr="00644892">
        <w:rPr>
          <w:rFonts w:asciiTheme="minorHAnsi" w:eastAsia="system-ui" w:hAnsiTheme="minorHAnsi" w:cstheme="minorHAnsi"/>
          <w:sz w:val="24"/>
        </w:rPr>
        <w:t>n</w:t>
      </w:r>
      <w:r w:rsidR="1FB3FBA6" w:rsidRPr="00644892">
        <w:rPr>
          <w:rFonts w:asciiTheme="minorHAnsi" w:eastAsia="system-ui" w:hAnsiTheme="minorHAnsi" w:cstheme="minorHAnsi"/>
          <w:sz w:val="24"/>
        </w:rPr>
        <w:t>o recognised sustainability standards</w:t>
      </w:r>
    </w:p>
    <w:p w14:paraId="33AB93C8" w14:textId="0D205BCD" w:rsidR="0C16BC66" w:rsidRPr="00644892" w:rsidRDefault="1FB3FBA6" w:rsidP="58B4FF2C">
      <w:pPr>
        <w:pStyle w:val="ListParagraph"/>
        <w:numPr>
          <w:ilvl w:val="0"/>
          <w:numId w:val="8"/>
        </w:numPr>
        <w:spacing w:line="259" w:lineRule="auto"/>
        <w:rPr>
          <w:rFonts w:asciiTheme="minorHAnsi" w:eastAsia="system-ui" w:hAnsiTheme="minorHAnsi" w:cstheme="minorHAnsi"/>
          <w:sz w:val="24"/>
        </w:rPr>
      </w:pPr>
      <w:r w:rsidRPr="00644892">
        <w:rPr>
          <w:rFonts w:asciiTheme="minorHAnsi" w:eastAsia="system-ui" w:hAnsiTheme="minorHAnsi" w:cstheme="minorHAnsi"/>
          <w:sz w:val="24"/>
        </w:rPr>
        <w:t>Fair</w:t>
      </w:r>
      <w:r w:rsidR="00BF010B" w:rsidRPr="00644892">
        <w:rPr>
          <w:rFonts w:asciiTheme="minorHAnsi" w:eastAsia="system-ui" w:hAnsiTheme="minorHAnsi" w:cstheme="minorHAnsi"/>
          <w:sz w:val="24"/>
        </w:rPr>
        <w:t>t</w:t>
      </w:r>
      <w:r w:rsidRPr="00644892">
        <w:rPr>
          <w:rFonts w:asciiTheme="minorHAnsi" w:eastAsia="system-ui" w:hAnsiTheme="minorHAnsi" w:cstheme="minorHAnsi"/>
          <w:sz w:val="24"/>
        </w:rPr>
        <w:t>rade</w:t>
      </w:r>
    </w:p>
    <w:p w14:paraId="20EA9CD6" w14:textId="2D6E8A9C" w:rsidR="0C16BC66" w:rsidRPr="00644892" w:rsidRDefault="00666120" w:rsidP="58B4FF2C">
      <w:pPr>
        <w:pStyle w:val="ListParagraph"/>
        <w:numPr>
          <w:ilvl w:val="0"/>
          <w:numId w:val="8"/>
        </w:numPr>
        <w:spacing w:line="259" w:lineRule="auto"/>
        <w:rPr>
          <w:rFonts w:asciiTheme="minorHAnsi" w:eastAsia="system-ui" w:hAnsiTheme="minorHAnsi" w:cstheme="minorHAnsi"/>
          <w:sz w:val="24"/>
        </w:rPr>
      </w:pPr>
      <w:r w:rsidRPr="00644892">
        <w:rPr>
          <w:rFonts w:asciiTheme="minorHAnsi" w:eastAsia="system-ui" w:hAnsiTheme="minorHAnsi" w:cstheme="minorHAnsi"/>
          <w:sz w:val="24"/>
        </w:rPr>
        <w:t>e</w:t>
      </w:r>
      <w:r w:rsidR="1FB3FBA6" w:rsidRPr="00644892">
        <w:rPr>
          <w:rFonts w:asciiTheme="minorHAnsi" w:eastAsia="system-ui" w:hAnsiTheme="minorHAnsi" w:cstheme="minorHAnsi"/>
          <w:sz w:val="24"/>
        </w:rPr>
        <w:t>thics</w:t>
      </w:r>
    </w:p>
    <w:p w14:paraId="6C1D7FFE" w14:textId="1421EFD2" w:rsidR="0C16BC66" w:rsidRPr="00644892" w:rsidRDefault="00666120" w:rsidP="58B4FF2C">
      <w:pPr>
        <w:pStyle w:val="ListParagraph"/>
        <w:numPr>
          <w:ilvl w:val="0"/>
          <w:numId w:val="8"/>
        </w:numPr>
        <w:spacing w:line="259" w:lineRule="auto"/>
        <w:rPr>
          <w:rFonts w:asciiTheme="minorHAnsi" w:eastAsia="system-ui" w:hAnsiTheme="minorHAnsi" w:cstheme="minorHAnsi"/>
          <w:sz w:val="24"/>
        </w:rPr>
      </w:pPr>
      <w:r w:rsidRPr="00644892">
        <w:rPr>
          <w:rFonts w:asciiTheme="minorHAnsi" w:eastAsia="system-ui" w:hAnsiTheme="minorHAnsi" w:cstheme="minorHAnsi"/>
          <w:sz w:val="24"/>
        </w:rPr>
        <w:t>h</w:t>
      </w:r>
      <w:r w:rsidR="1FB3FBA6" w:rsidRPr="00644892">
        <w:rPr>
          <w:rFonts w:asciiTheme="minorHAnsi" w:eastAsia="system-ui" w:hAnsiTheme="minorHAnsi" w:cstheme="minorHAnsi"/>
          <w:sz w:val="24"/>
        </w:rPr>
        <w:t>ealth and safety</w:t>
      </w:r>
      <w:r w:rsidRPr="00644892">
        <w:rPr>
          <w:rFonts w:asciiTheme="minorHAnsi" w:eastAsia="system-ui" w:hAnsiTheme="minorHAnsi" w:cstheme="minorHAnsi"/>
          <w:sz w:val="24"/>
        </w:rPr>
        <w:t>.</w:t>
      </w:r>
    </w:p>
    <w:p w14:paraId="7377760D" w14:textId="77777777" w:rsidR="00BF010B" w:rsidRPr="00644892" w:rsidRDefault="00BF010B" w:rsidP="00C606DC">
      <w:pPr>
        <w:pStyle w:val="ListParagraph"/>
        <w:numPr>
          <w:ilvl w:val="0"/>
          <w:numId w:val="0"/>
        </w:numPr>
        <w:spacing w:line="259" w:lineRule="auto"/>
        <w:ind w:left="788"/>
        <w:rPr>
          <w:rFonts w:asciiTheme="minorHAnsi" w:eastAsia="system-ui" w:hAnsiTheme="minorHAnsi" w:cstheme="minorHAnsi"/>
          <w:sz w:val="24"/>
        </w:rPr>
      </w:pPr>
    </w:p>
    <w:p w14:paraId="0E089A34" w14:textId="3F6644BF" w:rsidR="001C76B0" w:rsidRPr="00644892" w:rsidRDefault="567F3FC3" w:rsidP="007C2CBE">
      <w:pPr>
        <w:spacing w:line="259" w:lineRule="auto"/>
        <w:rPr>
          <w:rFonts w:eastAsia="system-ui" w:cstheme="minorHAnsi"/>
        </w:rPr>
      </w:pPr>
      <w:r w:rsidRPr="00644892">
        <w:rPr>
          <w:rFonts w:eastAsia="system-ui" w:cstheme="minorHAnsi"/>
          <w:b/>
          <w:bCs/>
        </w:rPr>
        <w:t>Issue</w:t>
      </w:r>
      <w:r w:rsidR="00BF010B" w:rsidRPr="00644892">
        <w:rPr>
          <w:rFonts w:eastAsia="system-ui" w:cstheme="minorHAnsi"/>
          <w:b/>
          <w:bCs/>
        </w:rPr>
        <w:t>:</w:t>
      </w:r>
      <w:r w:rsidRPr="00644892">
        <w:rPr>
          <w:rFonts w:eastAsia="system-ui" w:cstheme="minorHAnsi"/>
        </w:rPr>
        <w:t xml:space="preserve"> </w:t>
      </w:r>
      <w:r w:rsidR="00BF010B" w:rsidRPr="00644892">
        <w:rPr>
          <w:rFonts w:eastAsia="system-ui" w:cstheme="minorHAnsi"/>
        </w:rPr>
        <w:t>H</w:t>
      </w:r>
      <w:r w:rsidR="15F62344" w:rsidRPr="00644892">
        <w:rPr>
          <w:rFonts w:eastAsia="system-ui" w:cstheme="minorHAnsi"/>
        </w:rPr>
        <w:t>ow sustainability is driving business development</w:t>
      </w:r>
    </w:p>
    <w:p w14:paraId="7B107A7A" w14:textId="77777777" w:rsidR="001C76B0" w:rsidRPr="00644892" w:rsidRDefault="001C76B0" w:rsidP="001C76B0">
      <w:pPr>
        <w:rPr>
          <w:rFonts w:cstheme="minorHAnsi"/>
          <w:b/>
          <w:bCs/>
        </w:rPr>
      </w:pPr>
    </w:p>
    <w:p w14:paraId="0E153D28" w14:textId="124CF9F9" w:rsidR="58B4FF2C" w:rsidRPr="00644892" w:rsidRDefault="001C76B0" w:rsidP="5A2165B4">
      <w:pPr>
        <w:rPr>
          <w:rFonts w:eastAsia="system-ui" w:cstheme="minorHAnsi"/>
          <w:b/>
          <w:bCs/>
        </w:rPr>
      </w:pPr>
      <w:r w:rsidRPr="00644892">
        <w:rPr>
          <w:rFonts w:eastAsia="system-ui" w:cstheme="minorHAnsi"/>
          <w:b/>
          <w:bCs/>
        </w:rPr>
        <w:t>Model answer</w:t>
      </w:r>
    </w:p>
    <w:p w14:paraId="6BF603FE" w14:textId="2BB23369" w:rsidR="001C76B0" w:rsidRPr="00644892" w:rsidRDefault="4EB4A380" w:rsidP="5A2165B4">
      <w:pPr>
        <w:rPr>
          <w:rFonts w:cstheme="minorHAnsi"/>
        </w:rPr>
      </w:pPr>
      <w:r w:rsidRPr="00644892">
        <w:rPr>
          <w:rFonts w:cstheme="minorHAnsi"/>
        </w:rPr>
        <w:t>The company is going some way to being sustainable.</w:t>
      </w:r>
      <w:r w:rsidR="00A87548" w:rsidRPr="00644892">
        <w:rPr>
          <w:rFonts w:cstheme="minorHAnsi"/>
        </w:rPr>
        <w:t xml:space="preserve"> </w:t>
      </w:r>
      <w:r w:rsidRPr="00644892">
        <w:rPr>
          <w:rFonts w:cstheme="minorHAnsi"/>
        </w:rPr>
        <w:t>It is using linen</w:t>
      </w:r>
      <w:r w:rsidR="00BF010B" w:rsidRPr="00644892">
        <w:rPr>
          <w:rFonts w:cstheme="minorHAnsi"/>
        </w:rPr>
        <w:t>,</w:t>
      </w:r>
      <w:r w:rsidRPr="00644892">
        <w:rPr>
          <w:rFonts w:cstheme="minorHAnsi"/>
        </w:rPr>
        <w:t xml:space="preserve"> which </w:t>
      </w:r>
      <w:r w:rsidR="00BF010B" w:rsidRPr="00644892">
        <w:rPr>
          <w:rFonts w:cstheme="minorHAnsi"/>
        </w:rPr>
        <w:t xml:space="preserve">is </w:t>
      </w:r>
      <w:r w:rsidRPr="00644892">
        <w:rPr>
          <w:rFonts w:cstheme="minorHAnsi"/>
        </w:rPr>
        <w:t>a sustainable material that does</w:t>
      </w:r>
      <w:r w:rsidR="00700670" w:rsidRPr="00644892">
        <w:rPr>
          <w:rFonts w:cstheme="minorHAnsi"/>
        </w:rPr>
        <w:t xml:space="preserve"> </w:t>
      </w:r>
      <w:r w:rsidRPr="00644892">
        <w:rPr>
          <w:rFonts w:cstheme="minorHAnsi"/>
        </w:rPr>
        <w:t>n</w:t>
      </w:r>
      <w:r w:rsidR="00700670" w:rsidRPr="00644892">
        <w:rPr>
          <w:rFonts w:cstheme="minorHAnsi"/>
        </w:rPr>
        <w:t>o</w:t>
      </w:r>
      <w:r w:rsidRPr="00644892">
        <w:rPr>
          <w:rFonts w:cstheme="minorHAnsi"/>
        </w:rPr>
        <w:t xml:space="preserve">t have too many </w:t>
      </w:r>
      <w:r w:rsidR="5B89EBE0" w:rsidRPr="00644892">
        <w:rPr>
          <w:rFonts w:cstheme="minorHAnsi"/>
        </w:rPr>
        <w:t>negative</w:t>
      </w:r>
      <w:r w:rsidRPr="00644892">
        <w:rPr>
          <w:rFonts w:cstheme="minorHAnsi"/>
        </w:rPr>
        <w:t xml:space="preserve"> impacts on the environment in the growing phase.</w:t>
      </w:r>
      <w:r w:rsidR="00A87548" w:rsidRPr="00644892">
        <w:rPr>
          <w:rFonts w:cstheme="minorHAnsi"/>
        </w:rPr>
        <w:t xml:space="preserve"> </w:t>
      </w:r>
      <w:r w:rsidRPr="00644892">
        <w:rPr>
          <w:rFonts w:cstheme="minorHAnsi"/>
        </w:rPr>
        <w:t>It is also hard</w:t>
      </w:r>
      <w:r w:rsidR="00BF010B" w:rsidRPr="00644892">
        <w:rPr>
          <w:rFonts w:cstheme="minorHAnsi"/>
        </w:rPr>
        <w:t>-</w:t>
      </w:r>
      <w:r w:rsidRPr="00644892">
        <w:rPr>
          <w:rFonts w:cstheme="minorHAnsi"/>
        </w:rPr>
        <w:t>wearing</w:t>
      </w:r>
      <w:r w:rsidR="00BF010B" w:rsidRPr="00644892">
        <w:rPr>
          <w:rFonts w:cstheme="minorHAnsi"/>
        </w:rPr>
        <w:t>, which</w:t>
      </w:r>
      <w:r w:rsidRPr="00644892">
        <w:rPr>
          <w:rFonts w:cstheme="minorHAnsi"/>
        </w:rPr>
        <w:t xml:space="preserve"> means that the garments will be longe</w:t>
      </w:r>
      <w:r w:rsidR="7EB50B08" w:rsidRPr="00644892">
        <w:rPr>
          <w:rFonts w:cstheme="minorHAnsi"/>
        </w:rPr>
        <w:t>r</w:t>
      </w:r>
      <w:r w:rsidR="00B82F82">
        <w:rPr>
          <w:rFonts w:cstheme="minorHAnsi"/>
        </w:rPr>
        <w:t>-</w:t>
      </w:r>
      <w:r w:rsidR="7EB50B08" w:rsidRPr="00644892">
        <w:rPr>
          <w:rFonts w:cstheme="minorHAnsi"/>
        </w:rPr>
        <w:t xml:space="preserve">lasting and </w:t>
      </w:r>
      <w:r w:rsidR="00B82F82">
        <w:rPr>
          <w:rFonts w:cstheme="minorHAnsi"/>
        </w:rPr>
        <w:t xml:space="preserve">will </w:t>
      </w:r>
      <w:r w:rsidR="7EB50B08" w:rsidRPr="00644892">
        <w:rPr>
          <w:rFonts w:cstheme="minorHAnsi"/>
        </w:rPr>
        <w:t xml:space="preserve">not </w:t>
      </w:r>
      <w:r w:rsidR="00BF010B" w:rsidRPr="00644892">
        <w:rPr>
          <w:rFonts w:cstheme="minorHAnsi"/>
        </w:rPr>
        <w:t xml:space="preserve">get </w:t>
      </w:r>
      <w:r w:rsidR="7EB50B08" w:rsidRPr="00644892">
        <w:rPr>
          <w:rFonts w:cstheme="minorHAnsi"/>
        </w:rPr>
        <w:t>thrown away.</w:t>
      </w:r>
      <w:r w:rsidR="00A87548" w:rsidRPr="00644892">
        <w:rPr>
          <w:rFonts w:cstheme="minorHAnsi"/>
        </w:rPr>
        <w:t xml:space="preserve"> </w:t>
      </w:r>
      <w:r w:rsidR="7EB50B08" w:rsidRPr="00644892">
        <w:rPr>
          <w:rFonts w:cstheme="minorHAnsi"/>
        </w:rPr>
        <w:t>The textiles are dyed locally</w:t>
      </w:r>
      <w:r w:rsidR="00BF010B" w:rsidRPr="00644892">
        <w:rPr>
          <w:rFonts w:cstheme="minorHAnsi"/>
        </w:rPr>
        <w:t>,</w:t>
      </w:r>
      <w:r w:rsidR="7EB50B08" w:rsidRPr="00644892">
        <w:rPr>
          <w:rFonts w:cstheme="minorHAnsi"/>
        </w:rPr>
        <w:t xml:space="preserve"> reducing the pot</w:t>
      </w:r>
      <w:r w:rsidR="7CA8CDBD" w:rsidRPr="00644892">
        <w:rPr>
          <w:rFonts w:cstheme="minorHAnsi"/>
        </w:rPr>
        <w:t>ential carbon footprint</w:t>
      </w:r>
      <w:r w:rsidR="00BF010B" w:rsidRPr="00644892">
        <w:rPr>
          <w:rFonts w:cstheme="minorHAnsi"/>
        </w:rPr>
        <w:t>,</w:t>
      </w:r>
      <w:r w:rsidR="7CA8CDBD" w:rsidRPr="00644892">
        <w:rPr>
          <w:rFonts w:cstheme="minorHAnsi"/>
        </w:rPr>
        <w:t xml:space="preserve"> and natural dyes are used so that there is limited environmental impact.</w:t>
      </w:r>
      <w:r w:rsidR="00A87548" w:rsidRPr="00644892">
        <w:rPr>
          <w:rFonts w:cstheme="minorHAnsi"/>
        </w:rPr>
        <w:t xml:space="preserve"> </w:t>
      </w:r>
      <w:r w:rsidR="11B8E128" w:rsidRPr="00644892">
        <w:rPr>
          <w:rFonts w:cstheme="minorHAnsi"/>
        </w:rPr>
        <w:t xml:space="preserve">It is good that all </w:t>
      </w:r>
      <w:r w:rsidR="003F672B" w:rsidRPr="00644892">
        <w:rPr>
          <w:rFonts w:cstheme="minorHAnsi"/>
        </w:rPr>
        <w:t xml:space="preserve">the </w:t>
      </w:r>
      <w:r w:rsidR="11B8E128" w:rsidRPr="00644892">
        <w:rPr>
          <w:rFonts w:cstheme="minorHAnsi"/>
        </w:rPr>
        <w:t>suppliers are benefiting financially</w:t>
      </w:r>
      <w:r w:rsidR="00EB027B" w:rsidRPr="00644892">
        <w:rPr>
          <w:rFonts w:cstheme="minorHAnsi"/>
        </w:rPr>
        <w:t>,</w:t>
      </w:r>
      <w:r w:rsidR="11B8E128" w:rsidRPr="00644892">
        <w:rPr>
          <w:rFonts w:cstheme="minorHAnsi"/>
        </w:rPr>
        <w:t xml:space="preserve"> as they are all paid Fair</w:t>
      </w:r>
      <w:r w:rsidR="003F672B" w:rsidRPr="00644892">
        <w:rPr>
          <w:rFonts w:cstheme="minorHAnsi"/>
        </w:rPr>
        <w:t>t</w:t>
      </w:r>
      <w:r w:rsidR="11B8E128" w:rsidRPr="00644892">
        <w:rPr>
          <w:rFonts w:cstheme="minorHAnsi"/>
        </w:rPr>
        <w:t xml:space="preserve">rade </w:t>
      </w:r>
      <w:r w:rsidR="003F672B" w:rsidRPr="00644892">
        <w:rPr>
          <w:rFonts w:cstheme="minorHAnsi"/>
        </w:rPr>
        <w:t xml:space="preserve">wages, </w:t>
      </w:r>
      <w:r w:rsidR="11B8E128" w:rsidRPr="00644892">
        <w:rPr>
          <w:rFonts w:cstheme="minorHAnsi"/>
        </w:rPr>
        <w:t>which supports the development of overseas economies and local communities.</w:t>
      </w:r>
      <w:r w:rsidR="00A87548" w:rsidRPr="00644892">
        <w:rPr>
          <w:rFonts w:cstheme="minorHAnsi"/>
        </w:rPr>
        <w:t xml:space="preserve"> </w:t>
      </w:r>
      <w:r w:rsidR="11B8E128" w:rsidRPr="00644892">
        <w:rPr>
          <w:rFonts w:cstheme="minorHAnsi"/>
        </w:rPr>
        <w:t xml:space="preserve">Staff are paid the </w:t>
      </w:r>
      <w:r w:rsidR="003F672B" w:rsidRPr="00644892">
        <w:rPr>
          <w:rFonts w:cstheme="minorHAnsi"/>
        </w:rPr>
        <w:t>l</w:t>
      </w:r>
      <w:r w:rsidR="11B8E128" w:rsidRPr="00644892">
        <w:rPr>
          <w:rFonts w:cstheme="minorHAnsi"/>
        </w:rPr>
        <w:t xml:space="preserve">iving </w:t>
      </w:r>
      <w:r w:rsidR="003F672B" w:rsidRPr="00644892">
        <w:rPr>
          <w:rFonts w:cstheme="minorHAnsi"/>
        </w:rPr>
        <w:t>w</w:t>
      </w:r>
      <w:r w:rsidR="11B8E128" w:rsidRPr="00644892">
        <w:rPr>
          <w:rFonts w:cstheme="minorHAnsi"/>
        </w:rPr>
        <w:t>age</w:t>
      </w:r>
      <w:r w:rsidR="003F672B" w:rsidRPr="00644892">
        <w:rPr>
          <w:rFonts w:cstheme="minorHAnsi"/>
        </w:rPr>
        <w:t>,</w:t>
      </w:r>
      <w:r w:rsidR="11B8E128" w:rsidRPr="00644892">
        <w:rPr>
          <w:rFonts w:cstheme="minorHAnsi"/>
        </w:rPr>
        <w:t xml:space="preserve"> which is more than the </w:t>
      </w:r>
      <w:r w:rsidR="003F672B" w:rsidRPr="00644892">
        <w:rPr>
          <w:rFonts w:cstheme="minorHAnsi"/>
        </w:rPr>
        <w:t>m</w:t>
      </w:r>
      <w:r w:rsidR="11B8E128" w:rsidRPr="00644892">
        <w:rPr>
          <w:rFonts w:cstheme="minorHAnsi"/>
        </w:rPr>
        <w:t xml:space="preserve">inimum </w:t>
      </w:r>
      <w:r w:rsidR="003F672B" w:rsidRPr="00644892">
        <w:rPr>
          <w:rFonts w:cstheme="minorHAnsi"/>
        </w:rPr>
        <w:t>w</w:t>
      </w:r>
      <w:r w:rsidR="11B8E128" w:rsidRPr="00644892">
        <w:rPr>
          <w:rFonts w:cstheme="minorHAnsi"/>
        </w:rPr>
        <w:t>age</w:t>
      </w:r>
      <w:r w:rsidR="003F672B" w:rsidRPr="00644892">
        <w:rPr>
          <w:rFonts w:cstheme="minorHAnsi"/>
        </w:rPr>
        <w:t>,</w:t>
      </w:r>
      <w:r w:rsidR="11B8E128" w:rsidRPr="00644892">
        <w:rPr>
          <w:rFonts w:cstheme="minorHAnsi"/>
        </w:rPr>
        <w:t xml:space="preserve"> </w:t>
      </w:r>
      <w:r w:rsidR="00137D6C">
        <w:rPr>
          <w:rFonts w:cstheme="minorHAnsi"/>
        </w:rPr>
        <w:t>and this</w:t>
      </w:r>
      <w:r w:rsidR="00137D6C" w:rsidRPr="00644892">
        <w:rPr>
          <w:rFonts w:cstheme="minorHAnsi"/>
        </w:rPr>
        <w:t xml:space="preserve"> </w:t>
      </w:r>
      <w:r w:rsidR="11B8E128" w:rsidRPr="00644892">
        <w:rPr>
          <w:rFonts w:cstheme="minorHAnsi"/>
        </w:rPr>
        <w:t>show</w:t>
      </w:r>
      <w:r w:rsidR="00137D6C">
        <w:rPr>
          <w:rFonts w:cstheme="minorHAnsi"/>
        </w:rPr>
        <w:t>s</w:t>
      </w:r>
      <w:r w:rsidR="11B8E128" w:rsidRPr="00644892">
        <w:rPr>
          <w:rFonts w:cstheme="minorHAnsi"/>
        </w:rPr>
        <w:t xml:space="preserve"> consideration </w:t>
      </w:r>
      <w:r w:rsidR="46D7CB6F" w:rsidRPr="00644892">
        <w:rPr>
          <w:rFonts w:cstheme="minorHAnsi"/>
        </w:rPr>
        <w:t>for the</w:t>
      </w:r>
      <w:r w:rsidR="00EB027B" w:rsidRPr="00644892">
        <w:rPr>
          <w:rFonts w:cstheme="minorHAnsi"/>
        </w:rPr>
        <w:t>ir</w:t>
      </w:r>
      <w:r w:rsidR="46D7CB6F" w:rsidRPr="00644892">
        <w:rPr>
          <w:rFonts w:cstheme="minorHAnsi"/>
        </w:rPr>
        <w:t xml:space="preserve"> needs.</w:t>
      </w:r>
    </w:p>
    <w:p w14:paraId="487AF35D" w14:textId="3D12520B" w:rsidR="52FB2C92" w:rsidRPr="00644892" w:rsidRDefault="52FB2C92" w:rsidP="5A2165B4">
      <w:pPr>
        <w:rPr>
          <w:rFonts w:cstheme="minorHAnsi"/>
        </w:rPr>
      </w:pPr>
    </w:p>
    <w:p w14:paraId="69C6DD17" w14:textId="1E9FBD15" w:rsidR="00345D8C" w:rsidRPr="00644892" w:rsidRDefault="3E5DF1C1" w:rsidP="5A2165B4">
      <w:pPr>
        <w:rPr>
          <w:rFonts w:cstheme="minorHAnsi"/>
        </w:rPr>
      </w:pPr>
      <w:r w:rsidRPr="00644892">
        <w:rPr>
          <w:rFonts w:cstheme="minorHAnsi"/>
        </w:rPr>
        <w:t xml:space="preserve">However, there is a lot of transportation involved in the process </w:t>
      </w:r>
      <w:r w:rsidR="003F672B" w:rsidRPr="00644892">
        <w:rPr>
          <w:rFonts w:cstheme="minorHAnsi"/>
        </w:rPr>
        <w:t xml:space="preserve">of </w:t>
      </w:r>
      <w:r w:rsidRPr="00644892">
        <w:rPr>
          <w:rFonts w:cstheme="minorHAnsi"/>
        </w:rPr>
        <w:t>importing the linen</w:t>
      </w:r>
      <w:r w:rsidR="003F672B" w:rsidRPr="00644892">
        <w:rPr>
          <w:rFonts w:cstheme="minorHAnsi"/>
        </w:rPr>
        <w:t>,</w:t>
      </w:r>
      <w:r w:rsidRPr="00644892">
        <w:rPr>
          <w:rFonts w:cstheme="minorHAnsi"/>
        </w:rPr>
        <w:t xml:space="preserve"> transporting some of it elsewhere to be made into garments and then </w:t>
      </w:r>
      <w:r w:rsidR="00E5709C" w:rsidRPr="00644892">
        <w:rPr>
          <w:rFonts w:cstheme="minorHAnsi"/>
        </w:rPr>
        <w:t xml:space="preserve">transporting it </w:t>
      </w:r>
      <w:r w:rsidR="00975487">
        <w:rPr>
          <w:rFonts w:cstheme="minorHAnsi"/>
        </w:rPr>
        <w:t xml:space="preserve">again </w:t>
      </w:r>
      <w:r w:rsidRPr="00644892">
        <w:rPr>
          <w:rFonts w:cstheme="minorHAnsi"/>
        </w:rPr>
        <w:t>to be sold and consumed</w:t>
      </w:r>
      <w:r w:rsidR="00975487" w:rsidRPr="00975487">
        <w:rPr>
          <w:rFonts w:cstheme="minorHAnsi"/>
        </w:rPr>
        <w:t xml:space="preserve"> </w:t>
      </w:r>
      <w:r w:rsidR="00975487" w:rsidRPr="001F49A2">
        <w:rPr>
          <w:rFonts w:cstheme="minorHAnsi"/>
        </w:rPr>
        <w:t>somewhere else</w:t>
      </w:r>
      <w:r w:rsidRPr="00644892">
        <w:rPr>
          <w:rFonts w:cstheme="minorHAnsi"/>
        </w:rPr>
        <w:t>.</w:t>
      </w:r>
      <w:r w:rsidR="00A87548" w:rsidRPr="00644892">
        <w:rPr>
          <w:rFonts w:cstheme="minorHAnsi"/>
        </w:rPr>
        <w:t xml:space="preserve"> </w:t>
      </w:r>
      <w:r w:rsidRPr="00644892">
        <w:rPr>
          <w:rFonts w:cstheme="minorHAnsi"/>
        </w:rPr>
        <w:t>This all add</w:t>
      </w:r>
      <w:r w:rsidR="00E5709C" w:rsidRPr="00644892">
        <w:rPr>
          <w:rFonts w:cstheme="minorHAnsi"/>
        </w:rPr>
        <w:t>s</w:t>
      </w:r>
      <w:r w:rsidRPr="00644892">
        <w:rPr>
          <w:rFonts w:cstheme="minorHAnsi"/>
        </w:rPr>
        <w:t xml:space="preserve"> to the carbon footprint of the garments.</w:t>
      </w:r>
      <w:r w:rsidR="00A87548" w:rsidRPr="00644892">
        <w:rPr>
          <w:rFonts w:cstheme="minorHAnsi"/>
        </w:rPr>
        <w:t xml:space="preserve"> </w:t>
      </w:r>
      <w:r w:rsidRPr="00644892">
        <w:rPr>
          <w:rFonts w:cstheme="minorHAnsi"/>
        </w:rPr>
        <w:t>It would be better if all the manufacturing</w:t>
      </w:r>
      <w:r w:rsidR="65213A36" w:rsidRPr="00644892">
        <w:rPr>
          <w:rFonts w:cstheme="minorHAnsi"/>
        </w:rPr>
        <w:t xml:space="preserve"> was done in the same place – either </w:t>
      </w:r>
      <w:r w:rsidR="00082068">
        <w:rPr>
          <w:rFonts w:cstheme="minorHAnsi"/>
        </w:rPr>
        <w:t xml:space="preserve">in </w:t>
      </w:r>
      <w:r w:rsidR="65213A36" w:rsidRPr="00644892">
        <w:rPr>
          <w:rFonts w:cstheme="minorHAnsi"/>
        </w:rPr>
        <w:t xml:space="preserve">the UK or </w:t>
      </w:r>
      <w:r w:rsidR="00082068">
        <w:rPr>
          <w:rFonts w:cstheme="minorHAnsi"/>
        </w:rPr>
        <w:t xml:space="preserve">in </w:t>
      </w:r>
      <w:r w:rsidR="65213A36" w:rsidRPr="00644892">
        <w:rPr>
          <w:rFonts w:cstheme="minorHAnsi"/>
        </w:rPr>
        <w:t>the Middle East</w:t>
      </w:r>
      <w:r w:rsidR="00E5709C" w:rsidRPr="00644892">
        <w:rPr>
          <w:rFonts w:cstheme="minorHAnsi"/>
        </w:rPr>
        <w:t>,</w:t>
      </w:r>
      <w:r w:rsidR="65213A36" w:rsidRPr="00644892">
        <w:rPr>
          <w:rFonts w:cstheme="minorHAnsi"/>
        </w:rPr>
        <w:t xml:space="preserve"> which is the point of </w:t>
      </w:r>
      <w:r w:rsidR="65213A36" w:rsidRPr="00644892">
        <w:rPr>
          <w:rFonts w:cstheme="minorHAnsi"/>
        </w:rPr>
        <w:lastRenderedPageBreak/>
        <w:t>consumption.</w:t>
      </w:r>
      <w:r w:rsidR="00A87548" w:rsidRPr="00644892">
        <w:rPr>
          <w:rFonts w:cstheme="minorHAnsi"/>
        </w:rPr>
        <w:t xml:space="preserve"> </w:t>
      </w:r>
      <w:r w:rsidR="65213A36" w:rsidRPr="00644892">
        <w:rPr>
          <w:rFonts w:cstheme="minorHAnsi"/>
        </w:rPr>
        <w:t>This would limit the carbon footprint.</w:t>
      </w:r>
      <w:r w:rsidR="00A87548" w:rsidRPr="00644892">
        <w:rPr>
          <w:rFonts w:cstheme="minorHAnsi"/>
        </w:rPr>
        <w:t xml:space="preserve"> </w:t>
      </w:r>
      <w:r w:rsidR="7B8D0F67" w:rsidRPr="00644892">
        <w:rPr>
          <w:rFonts w:cstheme="minorHAnsi"/>
        </w:rPr>
        <w:t>Whil</w:t>
      </w:r>
      <w:r w:rsidR="00E5709C" w:rsidRPr="00644892">
        <w:rPr>
          <w:rFonts w:cstheme="minorHAnsi"/>
        </w:rPr>
        <w:t>e</w:t>
      </w:r>
      <w:r w:rsidR="7B8D0F67" w:rsidRPr="00644892">
        <w:rPr>
          <w:rFonts w:cstheme="minorHAnsi"/>
        </w:rPr>
        <w:t xml:space="preserve"> it is good that staff receive the </w:t>
      </w:r>
      <w:r w:rsidR="00B91972" w:rsidRPr="00644892">
        <w:rPr>
          <w:rFonts w:cstheme="minorHAnsi"/>
        </w:rPr>
        <w:t>l</w:t>
      </w:r>
      <w:r w:rsidR="7B8D0F67" w:rsidRPr="00644892">
        <w:rPr>
          <w:rFonts w:cstheme="minorHAnsi"/>
        </w:rPr>
        <w:t xml:space="preserve">iving </w:t>
      </w:r>
      <w:r w:rsidR="00B91972" w:rsidRPr="00644892">
        <w:rPr>
          <w:rFonts w:cstheme="minorHAnsi"/>
        </w:rPr>
        <w:t>w</w:t>
      </w:r>
      <w:r w:rsidR="7B8D0F67" w:rsidRPr="00644892">
        <w:rPr>
          <w:rFonts w:cstheme="minorHAnsi"/>
        </w:rPr>
        <w:t>age, some are likely to be highly skilled and it would be more sustainable if the</w:t>
      </w:r>
      <w:r w:rsidR="00B91972" w:rsidRPr="00644892">
        <w:rPr>
          <w:rFonts w:cstheme="minorHAnsi"/>
        </w:rPr>
        <w:t>ir</w:t>
      </w:r>
      <w:r w:rsidR="7B8D0F67" w:rsidRPr="00644892">
        <w:rPr>
          <w:rFonts w:cstheme="minorHAnsi"/>
        </w:rPr>
        <w:t xml:space="preserve"> level of skill was recognised in the money </w:t>
      </w:r>
      <w:r w:rsidR="00B91972" w:rsidRPr="00644892">
        <w:rPr>
          <w:rFonts w:cstheme="minorHAnsi"/>
        </w:rPr>
        <w:t>they are</w:t>
      </w:r>
      <w:r w:rsidR="7B8D0F67" w:rsidRPr="00644892">
        <w:rPr>
          <w:rFonts w:cstheme="minorHAnsi"/>
        </w:rPr>
        <w:t xml:space="preserve"> paid.</w:t>
      </w:r>
      <w:r w:rsidR="00A87548" w:rsidRPr="00644892">
        <w:rPr>
          <w:rFonts w:cstheme="minorHAnsi"/>
        </w:rPr>
        <w:t xml:space="preserve"> </w:t>
      </w:r>
    </w:p>
    <w:p w14:paraId="54D66E6B" w14:textId="77777777" w:rsidR="00345D8C" w:rsidRPr="00644892" w:rsidRDefault="00345D8C" w:rsidP="5A2165B4">
      <w:pPr>
        <w:rPr>
          <w:rFonts w:cstheme="minorHAnsi"/>
        </w:rPr>
      </w:pPr>
    </w:p>
    <w:p w14:paraId="2E7BBA92" w14:textId="77777777" w:rsidR="008005D8" w:rsidRDefault="7B8D0F67">
      <w:pPr>
        <w:rPr>
          <w:rFonts w:cstheme="minorHAnsi"/>
        </w:rPr>
      </w:pPr>
      <w:r w:rsidRPr="00644892">
        <w:rPr>
          <w:rFonts w:cstheme="minorHAnsi"/>
        </w:rPr>
        <w:t xml:space="preserve">One of the big issues is </w:t>
      </w:r>
      <w:r w:rsidR="00700670" w:rsidRPr="00644892">
        <w:rPr>
          <w:rFonts w:cstheme="minorHAnsi"/>
        </w:rPr>
        <w:t>“</w:t>
      </w:r>
      <w:r w:rsidRPr="00644892">
        <w:rPr>
          <w:rFonts w:cstheme="minorHAnsi"/>
        </w:rPr>
        <w:t>greenwashing</w:t>
      </w:r>
      <w:r w:rsidR="00700670" w:rsidRPr="00644892">
        <w:rPr>
          <w:rFonts w:cstheme="minorHAnsi"/>
        </w:rPr>
        <w:t>”</w:t>
      </w:r>
      <w:r w:rsidRPr="00644892">
        <w:rPr>
          <w:rFonts w:cstheme="minorHAnsi"/>
        </w:rPr>
        <w:t>.</w:t>
      </w:r>
      <w:r w:rsidR="00A87548" w:rsidRPr="00644892">
        <w:rPr>
          <w:rFonts w:cstheme="minorHAnsi"/>
        </w:rPr>
        <w:t xml:space="preserve"> </w:t>
      </w:r>
      <w:r w:rsidRPr="00644892">
        <w:rPr>
          <w:rFonts w:cstheme="minorHAnsi"/>
        </w:rPr>
        <w:t>This is when a company claims to be green or sustainable but has some</w:t>
      </w:r>
      <w:r w:rsidR="7411B079" w:rsidRPr="00644892">
        <w:rPr>
          <w:rFonts w:cstheme="minorHAnsi"/>
        </w:rPr>
        <w:t xml:space="preserve"> practices that do not meet the sustainability agenda.</w:t>
      </w:r>
      <w:r w:rsidR="00A87548" w:rsidRPr="00644892">
        <w:rPr>
          <w:rFonts w:cstheme="minorHAnsi"/>
        </w:rPr>
        <w:t xml:space="preserve"> </w:t>
      </w:r>
      <w:r w:rsidR="7411B079" w:rsidRPr="00644892">
        <w:rPr>
          <w:rFonts w:cstheme="minorHAnsi"/>
        </w:rPr>
        <w:t>This company ha</w:t>
      </w:r>
      <w:r w:rsidR="00B91972" w:rsidRPr="00644892">
        <w:rPr>
          <w:rFonts w:cstheme="minorHAnsi"/>
        </w:rPr>
        <w:t>s</w:t>
      </w:r>
      <w:r w:rsidR="7411B079" w:rsidRPr="00644892">
        <w:rPr>
          <w:rFonts w:cstheme="minorHAnsi"/>
        </w:rPr>
        <w:t xml:space="preserve"> created </w:t>
      </w:r>
      <w:r w:rsidR="00B91972" w:rsidRPr="00644892">
        <w:rPr>
          <w:rFonts w:cstheme="minorHAnsi"/>
        </w:rPr>
        <w:t xml:space="preserve">its </w:t>
      </w:r>
      <w:r w:rsidR="7411B079" w:rsidRPr="00644892">
        <w:rPr>
          <w:rFonts w:cstheme="minorHAnsi"/>
        </w:rPr>
        <w:t>own kitemark for sustainability, but it does</w:t>
      </w:r>
      <w:r w:rsidR="00700670" w:rsidRPr="00644892">
        <w:rPr>
          <w:rFonts w:cstheme="minorHAnsi"/>
        </w:rPr>
        <w:t xml:space="preserve"> </w:t>
      </w:r>
      <w:r w:rsidR="7411B079" w:rsidRPr="00644892">
        <w:rPr>
          <w:rFonts w:cstheme="minorHAnsi"/>
        </w:rPr>
        <w:t>n</w:t>
      </w:r>
      <w:r w:rsidR="00700670" w:rsidRPr="00644892">
        <w:rPr>
          <w:rFonts w:cstheme="minorHAnsi"/>
        </w:rPr>
        <w:t>o</w:t>
      </w:r>
      <w:r w:rsidR="7411B079" w:rsidRPr="00644892">
        <w:rPr>
          <w:rFonts w:cstheme="minorHAnsi"/>
        </w:rPr>
        <w:t xml:space="preserve">t seem that </w:t>
      </w:r>
      <w:r w:rsidR="00B91972" w:rsidRPr="00644892">
        <w:rPr>
          <w:rFonts w:cstheme="minorHAnsi"/>
        </w:rPr>
        <w:t>it is</w:t>
      </w:r>
      <w:r w:rsidR="7411B079" w:rsidRPr="00644892">
        <w:rPr>
          <w:rFonts w:cstheme="minorHAnsi"/>
        </w:rPr>
        <w:t xml:space="preserve"> sharing </w:t>
      </w:r>
      <w:r w:rsidR="00345D8C" w:rsidRPr="00644892">
        <w:rPr>
          <w:rFonts w:cstheme="minorHAnsi"/>
        </w:rPr>
        <w:t xml:space="preserve">the </w:t>
      </w:r>
      <w:r w:rsidR="7411B079" w:rsidRPr="00644892">
        <w:rPr>
          <w:rFonts w:cstheme="minorHAnsi"/>
        </w:rPr>
        <w:t xml:space="preserve">details of what </w:t>
      </w:r>
      <w:r w:rsidR="00B91972" w:rsidRPr="00644892">
        <w:rPr>
          <w:rFonts w:cstheme="minorHAnsi"/>
        </w:rPr>
        <w:t xml:space="preserve">it </w:t>
      </w:r>
      <w:r w:rsidR="7411B079" w:rsidRPr="00644892">
        <w:rPr>
          <w:rFonts w:cstheme="minorHAnsi"/>
        </w:rPr>
        <w:t>consider</w:t>
      </w:r>
      <w:r w:rsidR="00B91972" w:rsidRPr="00644892">
        <w:rPr>
          <w:rFonts w:cstheme="minorHAnsi"/>
        </w:rPr>
        <w:t>s</w:t>
      </w:r>
      <w:r w:rsidR="7411B079" w:rsidRPr="00644892">
        <w:rPr>
          <w:rFonts w:cstheme="minorHAnsi"/>
        </w:rPr>
        <w:t xml:space="preserve"> sustainability to be.</w:t>
      </w:r>
      <w:r w:rsidR="00A87548" w:rsidRPr="00644892">
        <w:rPr>
          <w:rFonts w:cstheme="minorHAnsi"/>
        </w:rPr>
        <w:t xml:space="preserve"> </w:t>
      </w:r>
      <w:r w:rsidR="7411B079" w:rsidRPr="00644892">
        <w:rPr>
          <w:rFonts w:cstheme="minorHAnsi"/>
        </w:rPr>
        <w:t xml:space="preserve">It is encouraging customers to </w:t>
      </w:r>
      <w:r w:rsidR="000A124F" w:rsidRPr="00644892">
        <w:rPr>
          <w:rFonts w:cstheme="minorHAnsi"/>
        </w:rPr>
        <w:t xml:space="preserve">buy </w:t>
      </w:r>
      <w:r w:rsidR="0045539D" w:rsidRPr="00644892">
        <w:rPr>
          <w:rFonts w:cstheme="minorHAnsi"/>
        </w:rPr>
        <w:t>because</w:t>
      </w:r>
      <w:r w:rsidR="7411B079" w:rsidRPr="00644892">
        <w:rPr>
          <w:rFonts w:cstheme="minorHAnsi"/>
        </w:rPr>
        <w:t xml:space="preserve"> they think </w:t>
      </w:r>
      <w:r w:rsidR="0045539D" w:rsidRPr="00644892">
        <w:rPr>
          <w:rFonts w:cstheme="minorHAnsi"/>
        </w:rPr>
        <w:t xml:space="preserve">the company is </w:t>
      </w:r>
      <w:r w:rsidR="7411B079" w:rsidRPr="00644892">
        <w:rPr>
          <w:rFonts w:cstheme="minorHAnsi"/>
        </w:rPr>
        <w:t>sustainable.</w:t>
      </w:r>
      <w:r w:rsidR="00A87548" w:rsidRPr="00644892">
        <w:rPr>
          <w:rFonts w:cstheme="minorHAnsi"/>
        </w:rPr>
        <w:t xml:space="preserve"> </w:t>
      </w:r>
      <w:r w:rsidR="7411B079" w:rsidRPr="00644892">
        <w:rPr>
          <w:rFonts w:cstheme="minorHAnsi"/>
        </w:rPr>
        <w:t xml:space="preserve">It would be more effective if the company </w:t>
      </w:r>
      <w:r w:rsidR="00345D8C" w:rsidRPr="00644892">
        <w:rPr>
          <w:rFonts w:cstheme="minorHAnsi"/>
        </w:rPr>
        <w:t xml:space="preserve">was </w:t>
      </w:r>
      <w:r w:rsidR="7411B079" w:rsidRPr="00644892">
        <w:rPr>
          <w:rFonts w:cstheme="minorHAnsi"/>
        </w:rPr>
        <w:t xml:space="preserve">able to </w:t>
      </w:r>
      <w:r w:rsidR="4ED2C383" w:rsidRPr="00644892">
        <w:rPr>
          <w:rFonts w:cstheme="minorHAnsi"/>
        </w:rPr>
        <w:t xml:space="preserve">meet </w:t>
      </w:r>
      <w:r w:rsidR="0045539D" w:rsidRPr="00644892">
        <w:rPr>
          <w:rFonts w:cstheme="minorHAnsi"/>
        </w:rPr>
        <w:t xml:space="preserve">the </w:t>
      </w:r>
      <w:r w:rsidR="4ED2C383" w:rsidRPr="00644892">
        <w:rPr>
          <w:rFonts w:cstheme="minorHAnsi"/>
        </w:rPr>
        <w:t>standards for an internationally recognised kitemark.</w:t>
      </w:r>
    </w:p>
    <w:p w14:paraId="654EF892" w14:textId="72512816" w:rsidR="00924618" w:rsidRPr="00A82F2C" w:rsidRDefault="00924618">
      <w:pPr>
        <w:rPr>
          <w:rFonts w:eastAsia="system-ui" w:cstheme="minorHAnsi"/>
          <w:b/>
          <w:bCs/>
          <w:highlight w:val="green"/>
        </w:rPr>
      </w:pPr>
      <w:r w:rsidRPr="00A82F2C">
        <w:rPr>
          <w:rFonts w:eastAsia="system-ui" w:cstheme="minorHAnsi"/>
          <w:b/>
          <w:bCs/>
          <w:highlight w:val="green"/>
        </w:rPr>
        <w:br w:type="page"/>
      </w:r>
    </w:p>
    <w:p w14:paraId="11C85DB7" w14:textId="62807100" w:rsidR="005F255C" w:rsidRPr="00A82F2C" w:rsidRDefault="005F255C" w:rsidP="005F255C">
      <w:pPr>
        <w:rPr>
          <w:rFonts w:eastAsia="system-ui" w:cstheme="minorHAnsi"/>
          <w:b/>
          <w:bCs/>
        </w:rPr>
      </w:pPr>
      <w:r w:rsidRPr="00A82F2C">
        <w:rPr>
          <w:rFonts w:eastAsia="system-ui" w:cstheme="minorHAnsi"/>
          <w:b/>
          <w:bCs/>
        </w:rPr>
        <w:lastRenderedPageBreak/>
        <w:t xml:space="preserve">Targeted content: </w:t>
      </w:r>
      <w:r w:rsidRPr="00A82F2C">
        <w:rPr>
          <w:rFonts w:eastAsia="system-ui" w:cstheme="minorHAnsi"/>
          <w:color w:val="0F0F0F"/>
        </w:rPr>
        <w:t>CK2</w:t>
      </w:r>
      <w:r w:rsidR="0083457C">
        <w:rPr>
          <w:rFonts w:eastAsia="system-ui" w:cstheme="minorHAnsi"/>
          <w:color w:val="0F0F0F"/>
        </w:rPr>
        <w:t>:</w:t>
      </w:r>
      <w:r w:rsidRPr="00A82F2C">
        <w:rPr>
          <w:rFonts w:eastAsia="system-ui" w:cstheme="minorHAnsi"/>
          <w:color w:val="0F0F0F"/>
        </w:rPr>
        <w:t xml:space="preserve"> </w:t>
      </w:r>
      <w:r w:rsidRPr="00A82F2C">
        <w:rPr>
          <w:rFonts w:cstheme="minorHAnsi"/>
        </w:rPr>
        <w:t>The individual in the creative industries</w:t>
      </w:r>
    </w:p>
    <w:p w14:paraId="4EBFF1B9" w14:textId="77777777" w:rsidR="005F255C" w:rsidRPr="00A82F2C" w:rsidRDefault="005F255C" w:rsidP="005F255C">
      <w:pPr>
        <w:rPr>
          <w:rFonts w:eastAsia="system-ui" w:cstheme="minorHAnsi"/>
          <w:b/>
          <w:bCs/>
        </w:rPr>
      </w:pPr>
    </w:p>
    <w:p w14:paraId="34A9218C" w14:textId="71259762" w:rsidR="005F255C" w:rsidRPr="00A82F2C" w:rsidRDefault="005F255C" w:rsidP="005F255C">
      <w:pPr>
        <w:autoSpaceDE w:val="0"/>
        <w:autoSpaceDN w:val="0"/>
        <w:adjustRightInd w:val="0"/>
        <w:rPr>
          <w:rFonts w:cstheme="minorHAnsi"/>
        </w:rPr>
      </w:pPr>
      <w:r w:rsidRPr="00A82F2C">
        <w:rPr>
          <w:rFonts w:eastAsia="system-ui" w:cstheme="minorHAnsi"/>
          <w:b/>
          <w:bCs/>
        </w:rPr>
        <w:t>Content targeted:</w:t>
      </w:r>
      <w:r w:rsidRPr="00A82F2C">
        <w:rPr>
          <w:rFonts w:cstheme="minorHAnsi"/>
        </w:rPr>
        <w:t xml:space="preserve"> Range of careers in the sector, progression and qualifications needed</w:t>
      </w:r>
    </w:p>
    <w:p w14:paraId="5778BB72" w14:textId="77777777" w:rsidR="005F255C" w:rsidRPr="00A82F2C" w:rsidRDefault="005F255C" w:rsidP="005F255C">
      <w:pPr>
        <w:rPr>
          <w:rFonts w:eastAsia="system-ui" w:cstheme="minorHAnsi"/>
          <w:b/>
          <w:color w:val="000000" w:themeColor="text1"/>
        </w:rPr>
      </w:pPr>
    </w:p>
    <w:p w14:paraId="35A758AA" w14:textId="540DF964" w:rsidR="00D257F4" w:rsidRPr="00A82F2C" w:rsidRDefault="005F255C" w:rsidP="00F13529">
      <w:pPr>
        <w:rPr>
          <w:rFonts w:eastAsia="system-ui" w:cstheme="minorHAnsi"/>
          <w:b/>
          <w:color w:val="000000" w:themeColor="text1"/>
        </w:rPr>
      </w:pPr>
      <w:r w:rsidRPr="00A82F2C">
        <w:rPr>
          <w:rFonts w:eastAsia="system-ui" w:cstheme="minorHAnsi"/>
          <w:b/>
          <w:color w:val="000000" w:themeColor="text1"/>
        </w:rPr>
        <w:t>Question</w:t>
      </w:r>
      <w:r w:rsidRPr="00A82F2C">
        <w:rPr>
          <w:rFonts w:eastAsia="system-ui" w:cstheme="minorHAnsi"/>
          <w:color w:val="000000" w:themeColor="text1"/>
        </w:rPr>
        <w:t xml:space="preserve"> </w:t>
      </w:r>
      <w:r w:rsidRPr="00A82F2C">
        <w:rPr>
          <w:rFonts w:eastAsia="system-ui" w:cstheme="minorHAnsi"/>
          <w:b/>
          <w:color w:val="000000" w:themeColor="text1"/>
        </w:rPr>
        <w:t>22</w:t>
      </w:r>
    </w:p>
    <w:p w14:paraId="5922AF19" w14:textId="7874CABA" w:rsidR="00F13529" w:rsidRPr="00A82F2C" w:rsidRDefault="00F13529" w:rsidP="00F13529">
      <w:pPr>
        <w:rPr>
          <w:rFonts w:cstheme="minorHAnsi"/>
        </w:rPr>
      </w:pPr>
      <w:r w:rsidRPr="00A82F2C">
        <w:rPr>
          <w:rFonts w:cstheme="minorHAnsi"/>
        </w:rPr>
        <w:t xml:space="preserve">A fashion designer is looking to expand operations. They have successfully built a niche market for their </w:t>
      </w:r>
      <w:r w:rsidR="00D257F4" w:rsidRPr="00A82F2C">
        <w:rPr>
          <w:rFonts w:cstheme="minorHAnsi"/>
        </w:rPr>
        <w:t xml:space="preserve">sustainable </w:t>
      </w:r>
      <w:r w:rsidRPr="00A82F2C">
        <w:rPr>
          <w:rFonts w:cstheme="minorHAnsi"/>
        </w:rPr>
        <w:t xml:space="preserve">designs nationally and are now planning to expand into Asia. The designer has a small team of staff that assist with the designs </w:t>
      </w:r>
      <w:proofErr w:type="gramStart"/>
      <w:r w:rsidRPr="00A82F2C">
        <w:rPr>
          <w:rFonts w:cstheme="minorHAnsi"/>
        </w:rPr>
        <w:t>and also</w:t>
      </w:r>
      <w:proofErr w:type="gramEnd"/>
      <w:r w:rsidRPr="00A82F2C">
        <w:rPr>
          <w:rFonts w:cstheme="minorHAnsi"/>
        </w:rPr>
        <w:t xml:space="preserve"> work in sales at the one store. The designer is looking to employ a new member of staff.</w:t>
      </w:r>
      <w:r w:rsidR="00D257F4" w:rsidRPr="00A82F2C">
        <w:rPr>
          <w:rFonts w:cstheme="minorHAnsi"/>
        </w:rPr>
        <w:t xml:space="preserve"> They have always previously recruited staff with fashion</w:t>
      </w:r>
      <w:r w:rsidR="00C518FB">
        <w:rPr>
          <w:rFonts w:cstheme="minorHAnsi"/>
        </w:rPr>
        <w:t>-</w:t>
      </w:r>
      <w:r w:rsidR="00D257F4" w:rsidRPr="00A82F2C">
        <w:rPr>
          <w:rFonts w:cstheme="minorHAnsi"/>
        </w:rPr>
        <w:t>related degrees directly from university. They are now considering looking for different skill sets.</w:t>
      </w:r>
    </w:p>
    <w:p w14:paraId="7F38FAE6" w14:textId="77777777" w:rsidR="00F13529" w:rsidRPr="00A82F2C" w:rsidRDefault="00F13529" w:rsidP="00F13529">
      <w:pPr>
        <w:rPr>
          <w:rFonts w:cstheme="minorHAnsi"/>
        </w:rPr>
      </w:pPr>
    </w:p>
    <w:p w14:paraId="4D9CAA3E" w14:textId="356DCDE7" w:rsidR="005F255C" w:rsidRPr="00A82F2C" w:rsidRDefault="00C21812" w:rsidP="005F255C">
      <w:pPr>
        <w:rPr>
          <w:rFonts w:cstheme="minorHAnsi"/>
        </w:rPr>
      </w:pPr>
      <w:r w:rsidRPr="00A82F2C">
        <w:rPr>
          <w:rFonts w:cstheme="minorHAnsi"/>
        </w:rPr>
        <w:t>Analyse the implications of</w:t>
      </w:r>
      <w:r w:rsidR="00F13529" w:rsidRPr="00A82F2C">
        <w:rPr>
          <w:rFonts w:cstheme="minorHAnsi"/>
        </w:rPr>
        <w:t xml:space="preserve"> the designer employing a member of staff </w:t>
      </w:r>
      <w:r w:rsidRPr="00A82F2C">
        <w:rPr>
          <w:rFonts w:cstheme="minorHAnsi"/>
        </w:rPr>
        <w:t xml:space="preserve">for their </w:t>
      </w:r>
      <w:r w:rsidR="00F13529" w:rsidRPr="00A82F2C">
        <w:rPr>
          <w:rFonts w:cstheme="minorHAnsi"/>
        </w:rPr>
        <w:t>digital skills to support their expansion plans.</w:t>
      </w:r>
    </w:p>
    <w:p w14:paraId="0E3BEC83" w14:textId="77777777" w:rsidR="005F255C" w:rsidRPr="00A82F2C" w:rsidRDefault="005F255C" w:rsidP="005F255C">
      <w:pPr>
        <w:rPr>
          <w:rFonts w:cstheme="minorHAnsi"/>
        </w:rPr>
      </w:pPr>
    </w:p>
    <w:p w14:paraId="2BED04DB" w14:textId="58B9DA19" w:rsidR="005F255C" w:rsidRPr="00A82F2C" w:rsidRDefault="005F255C" w:rsidP="005F255C">
      <w:pPr>
        <w:pStyle w:val="Heading3"/>
        <w:spacing w:before="0" w:after="0"/>
        <w:rPr>
          <w:rFonts w:asciiTheme="minorHAnsi" w:eastAsia="system-ui" w:hAnsiTheme="minorHAnsi" w:cstheme="minorHAnsi"/>
          <w:sz w:val="24"/>
        </w:rPr>
      </w:pPr>
      <w:r w:rsidRPr="00A82F2C">
        <w:rPr>
          <w:rFonts w:asciiTheme="minorHAnsi" w:eastAsia="system-ui" w:hAnsiTheme="minorHAnsi" w:cstheme="minorHAnsi"/>
          <w:sz w:val="24"/>
        </w:rPr>
        <w:t xml:space="preserve">Indicative </w:t>
      </w:r>
      <w:r w:rsidR="00773CA0" w:rsidRPr="00A82F2C">
        <w:rPr>
          <w:rFonts w:asciiTheme="minorHAnsi" w:eastAsia="system-ui" w:hAnsiTheme="minorHAnsi" w:cstheme="minorHAnsi"/>
          <w:sz w:val="24"/>
        </w:rPr>
        <w:t>c</w:t>
      </w:r>
      <w:r w:rsidRPr="00A82F2C">
        <w:rPr>
          <w:rFonts w:asciiTheme="minorHAnsi" w:eastAsia="system-ui" w:hAnsiTheme="minorHAnsi" w:cstheme="minorHAnsi"/>
          <w:sz w:val="24"/>
        </w:rPr>
        <w:t>ontent</w:t>
      </w:r>
    </w:p>
    <w:p w14:paraId="7754639E" w14:textId="4E3DB882" w:rsidR="00D96CE2" w:rsidRPr="00A82F2C" w:rsidRDefault="00266685" w:rsidP="005F255C">
      <w:pPr>
        <w:pStyle w:val="ListParagraph"/>
        <w:numPr>
          <w:ilvl w:val="0"/>
          <w:numId w:val="37"/>
        </w:numPr>
        <w:autoSpaceDE w:val="0"/>
        <w:autoSpaceDN w:val="0"/>
        <w:adjustRightInd w:val="0"/>
        <w:rPr>
          <w:rFonts w:asciiTheme="minorHAnsi" w:hAnsiTheme="minorHAnsi" w:cstheme="minorHAnsi"/>
          <w:sz w:val="24"/>
        </w:rPr>
      </w:pPr>
      <w:r w:rsidRPr="00A82F2C">
        <w:rPr>
          <w:rFonts w:asciiTheme="minorHAnsi" w:hAnsiTheme="minorHAnsi" w:cstheme="minorHAnsi"/>
          <w:sz w:val="24"/>
        </w:rPr>
        <w:t>d</w:t>
      </w:r>
      <w:r w:rsidR="00D96CE2" w:rsidRPr="00A82F2C">
        <w:rPr>
          <w:rFonts w:asciiTheme="minorHAnsi" w:hAnsiTheme="minorHAnsi" w:cstheme="minorHAnsi"/>
          <w:sz w:val="24"/>
        </w:rPr>
        <w:t>igital fashion</w:t>
      </w:r>
    </w:p>
    <w:p w14:paraId="1135B228" w14:textId="3A7CBB37" w:rsidR="00D96CE2" w:rsidRPr="00A82F2C" w:rsidRDefault="00266685" w:rsidP="005F255C">
      <w:pPr>
        <w:pStyle w:val="ListParagraph"/>
        <w:numPr>
          <w:ilvl w:val="0"/>
          <w:numId w:val="37"/>
        </w:numPr>
        <w:autoSpaceDE w:val="0"/>
        <w:autoSpaceDN w:val="0"/>
        <w:adjustRightInd w:val="0"/>
        <w:rPr>
          <w:rFonts w:asciiTheme="minorHAnsi" w:hAnsiTheme="minorHAnsi" w:cstheme="minorHAnsi"/>
          <w:sz w:val="24"/>
        </w:rPr>
      </w:pPr>
      <w:r w:rsidRPr="00A82F2C">
        <w:rPr>
          <w:rFonts w:asciiTheme="minorHAnsi" w:hAnsiTheme="minorHAnsi" w:cstheme="minorHAnsi"/>
          <w:sz w:val="24"/>
        </w:rPr>
        <w:t>o</w:t>
      </w:r>
      <w:r w:rsidR="00D96CE2" w:rsidRPr="00A82F2C">
        <w:rPr>
          <w:rFonts w:asciiTheme="minorHAnsi" w:hAnsiTheme="minorHAnsi" w:cstheme="minorHAnsi"/>
          <w:sz w:val="24"/>
        </w:rPr>
        <w:t>nline sales</w:t>
      </w:r>
    </w:p>
    <w:p w14:paraId="321376B0" w14:textId="1586D100" w:rsidR="00D96CE2" w:rsidRPr="00A82F2C" w:rsidRDefault="00266685" w:rsidP="005F255C">
      <w:pPr>
        <w:pStyle w:val="ListParagraph"/>
        <w:numPr>
          <w:ilvl w:val="0"/>
          <w:numId w:val="37"/>
        </w:numPr>
        <w:autoSpaceDE w:val="0"/>
        <w:autoSpaceDN w:val="0"/>
        <w:adjustRightInd w:val="0"/>
        <w:rPr>
          <w:rFonts w:asciiTheme="minorHAnsi" w:hAnsiTheme="minorHAnsi" w:cstheme="minorHAnsi"/>
          <w:sz w:val="24"/>
        </w:rPr>
      </w:pPr>
      <w:r w:rsidRPr="00A82F2C">
        <w:rPr>
          <w:rFonts w:asciiTheme="minorHAnsi" w:hAnsiTheme="minorHAnsi" w:cstheme="minorHAnsi"/>
          <w:sz w:val="24"/>
        </w:rPr>
        <w:t>s</w:t>
      </w:r>
      <w:r w:rsidR="00D96CE2" w:rsidRPr="00A82F2C">
        <w:rPr>
          <w:rFonts w:asciiTheme="minorHAnsi" w:hAnsiTheme="minorHAnsi" w:cstheme="minorHAnsi"/>
          <w:sz w:val="24"/>
        </w:rPr>
        <w:t>ocial media campaigns</w:t>
      </w:r>
    </w:p>
    <w:p w14:paraId="2B8BA4B2" w14:textId="44311369" w:rsidR="00D96CE2" w:rsidRPr="00A82F2C" w:rsidRDefault="00266685" w:rsidP="005F255C">
      <w:pPr>
        <w:pStyle w:val="ListParagraph"/>
        <w:numPr>
          <w:ilvl w:val="0"/>
          <w:numId w:val="37"/>
        </w:numPr>
        <w:autoSpaceDE w:val="0"/>
        <w:autoSpaceDN w:val="0"/>
        <w:adjustRightInd w:val="0"/>
        <w:rPr>
          <w:rFonts w:asciiTheme="minorHAnsi" w:hAnsiTheme="minorHAnsi" w:cstheme="minorHAnsi"/>
          <w:sz w:val="24"/>
        </w:rPr>
      </w:pPr>
      <w:r w:rsidRPr="00A82F2C">
        <w:rPr>
          <w:rFonts w:asciiTheme="minorHAnsi" w:hAnsiTheme="minorHAnsi" w:cstheme="minorHAnsi"/>
          <w:sz w:val="24"/>
        </w:rPr>
        <w:t>d</w:t>
      </w:r>
      <w:r w:rsidR="00D96CE2" w:rsidRPr="00A82F2C">
        <w:rPr>
          <w:rFonts w:asciiTheme="minorHAnsi" w:hAnsiTheme="minorHAnsi" w:cstheme="minorHAnsi"/>
          <w:sz w:val="24"/>
        </w:rPr>
        <w:t>eveloping systems</w:t>
      </w:r>
    </w:p>
    <w:p w14:paraId="06333A60" w14:textId="5C026453" w:rsidR="00D257F4" w:rsidRPr="00A82F2C" w:rsidRDefault="00266685" w:rsidP="005F255C">
      <w:pPr>
        <w:pStyle w:val="ListParagraph"/>
        <w:numPr>
          <w:ilvl w:val="0"/>
          <w:numId w:val="37"/>
        </w:numPr>
        <w:autoSpaceDE w:val="0"/>
        <w:autoSpaceDN w:val="0"/>
        <w:adjustRightInd w:val="0"/>
        <w:rPr>
          <w:rFonts w:asciiTheme="minorHAnsi" w:hAnsiTheme="minorHAnsi" w:cstheme="minorHAnsi"/>
          <w:sz w:val="24"/>
        </w:rPr>
      </w:pPr>
      <w:r w:rsidRPr="00A82F2C">
        <w:rPr>
          <w:rFonts w:asciiTheme="minorHAnsi" w:hAnsiTheme="minorHAnsi" w:cstheme="minorHAnsi"/>
          <w:sz w:val="24"/>
        </w:rPr>
        <w:t>a</w:t>
      </w:r>
      <w:r w:rsidR="00D257F4" w:rsidRPr="00A82F2C">
        <w:rPr>
          <w:rFonts w:asciiTheme="minorHAnsi" w:hAnsiTheme="minorHAnsi" w:cstheme="minorHAnsi"/>
          <w:sz w:val="24"/>
        </w:rPr>
        <w:t>pprenticeships</w:t>
      </w:r>
    </w:p>
    <w:p w14:paraId="2AE803EF" w14:textId="77777777" w:rsidR="00266685" w:rsidRPr="00A82F2C" w:rsidRDefault="00266685" w:rsidP="00266685">
      <w:pPr>
        <w:pStyle w:val="ListParagraph"/>
        <w:numPr>
          <w:ilvl w:val="0"/>
          <w:numId w:val="37"/>
        </w:numPr>
        <w:autoSpaceDE w:val="0"/>
        <w:autoSpaceDN w:val="0"/>
        <w:adjustRightInd w:val="0"/>
        <w:rPr>
          <w:rFonts w:asciiTheme="minorHAnsi" w:hAnsiTheme="minorHAnsi" w:cstheme="minorHAnsi"/>
          <w:sz w:val="24"/>
        </w:rPr>
      </w:pPr>
      <w:r w:rsidRPr="00A82F2C">
        <w:rPr>
          <w:rFonts w:asciiTheme="minorHAnsi" w:hAnsiTheme="minorHAnsi" w:cstheme="minorHAnsi"/>
          <w:sz w:val="24"/>
        </w:rPr>
        <w:t>i</w:t>
      </w:r>
      <w:r w:rsidR="00D257F4" w:rsidRPr="00A82F2C">
        <w:rPr>
          <w:rFonts w:asciiTheme="minorHAnsi" w:hAnsiTheme="minorHAnsi" w:cstheme="minorHAnsi"/>
          <w:sz w:val="24"/>
        </w:rPr>
        <w:t>nternships</w:t>
      </w:r>
    </w:p>
    <w:p w14:paraId="68F3F36E" w14:textId="5571E5A9" w:rsidR="005F255C" w:rsidRPr="00A82F2C" w:rsidRDefault="00266685" w:rsidP="00266685">
      <w:pPr>
        <w:pStyle w:val="ListParagraph"/>
        <w:numPr>
          <w:ilvl w:val="0"/>
          <w:numId w:val="37"/>
        </w:numPr>
        <w:autoSpaceDE w:val="0"/>
        <w:autoSpaceDN w:val="0"/>
        <w:adjustRightInd w:val="0"/>
        <w:rPr>
          <w:rFonts w:asciiTheme="minorHAnsi" w:hAnsiTheme="minorHAnsi" w:cstheme="minorHAnsi"/>
          <w:sz w:val="24"/>
        </w:rPr>
      </w:pPr>
      <w:r w:rsidRPr="00A82F2C">
        <w:rPr>
          <w:rFonts w:asciiTheme="minorHAnsi" w:hAnsiTheme="minorHAnsi" w:cstheme="minorHAnsi"/>
          <w:sz w:val="24"/>
        </w:rPr>
        <w:t>u</w:t>
      </w:r>
      <w:r w:rsidR="00D257F4" w:rsidRPr="00A82F2C">
        <w:rPr>
          <w:rFonts w:asciiTheme="minorHAnsi" w:hAnsiTheme="minorHAnsi" w:cstheme="minorHAnsi"/>
          <w:sz w:val="24"/>
        </w:rPr>
        <w:t>niversity links</w:t>
      </w:r>
      <w:r w:rsidR="002C6670" w:rsidRPr="00A82F2C">
        <w:rPr>
          <w:rFonts w:asciiTheme="minorHAnsi" w:hAnsiTheme="minorHAnsi" w:cstheme="minorHAnsi"/>
          <w:sz w:val="24"/>
        </w:rPr>
        <w:t>.</w:t>
      </w:r>
    </w:p>
    <w:p w14:paraId="7DDE164F" w14:textId="77777777" w:rsidR="002C6670" w:rsidRPr="00A82F2C" w:rsidRDefault="002C6670" w:rsidP="00266685">
      <w:pPr>
        <w:pStyle w:val="ListParagraph"/>
        <w:numPr>
          <w:ilvl w:val="0"/>
          <w:numId w:val="0"/>
        </w:numPr>
        <w:autoSpaceDE w:val="0"/>
        <w:autoSpaceDN w:val="0"/>
        <w:adjustRightInd w:val="0"/>
        <w:ind w:left="1080"/>
        <w:rPr>
          <w:rFonts w:asciiTheme="minorHAnsi" w:hAnsiTheme="minorHAnsi" w:cstheme="minorHAnsi"/>
          <w:sz w:val="24"/>
        </w:rPr>
      </w:pPr>
    </w:p>
    <w:p w14:paraId="71CEA3FE" w14:textId="339242F9" w:rsidR="005F255C" w:rsidRPr="00A82F2C" w:rsidRDefault="005F255C" w:rsidP="005F255C">
      <w:pPr>
        <w:rPr>
          <w:rFonts w:eastAsiaTheme="minorEastAsia" w:cstheme="minorHAnsi"/>
          <w:color w:val="000000" w:themeColor="text1"/>
        </w:rPr>
      </w:pPr>
      <w:r w:rsidRPr="00A82F2C">
        <w:rPr>
          <w:rFonts w:eastAsia="system-ui" w:cstheme="minorHAnsi"/>
          <w:b/>
          <w:bCs/>
        </w:rPr>
        <w:t>Issue</w:t>
      </w:r>
      <w:r w:rsidR="00416FC0" w:rsidRPr="00A82F2C">
        <w:rPr>
          <w:rFonts w:eastAsia="system-ui" w:cstheme="minorHAnsi"/>
        </w:rPr>
        <w:t>:</w:t>
      </w:r>
      <w:r w:rsidRPr="00A82F2C">
        <w:rPr>
          <w:rFonts w:eastAsia="system-ui" w:cstheme="minorHAnsi"/>
        </w:rPr>
        <w:t xml:space="preserve"> </w:t>
      </w:r>
      <w:r w:rsidR="00266685" w:rsidRPr="00A82F2C">
        <w:rPr>
          <w:rFonts w:eastAsia="system-ui" w:cstheme="minorHAnsi"/>
        </w:rPr>
        <w:t>W</w:t>
      </w:r>
      <w:r w:rsidR="00D257F4" w:rsidRPr="00A82F2C">
        <w:rPr>
          <w:rFonts w:eastAsia="system-ui" w:cstheme="minorHAnsi"/>
        </w:rPr>
        <w:t>hether to recruit someone with digital expertise</w:t>
      </w:r>
    </w:p>
    <w:p w14:paraId="1F7629BB" w14:textId="77777777" w:rsidR="005F255C" w:rsidRPr="00A82F2C" w:rsidRDefault="005F255C" w:rsidP="005F255C">
      <w:pPr>
        <w:rPr>
          <w:rFonts w:eastAsiaTheme="minorEastAsia" w:cstheme="minorHAnsi"/>
          <w:color w:val="000000" w:themeColor="text1"/>
        </w:rPr>
      </w:pPr>
    </w:p>
    <w:p w14:paraId="132BB87D" w14:textId="77777777" w:rsidR="005F255C" w:rsidRPr="00A82F2C" w:rsidRDefault="005F255C" w:rsidP="005F255C">
      <w:pPr>
        <w:rPr>
          <w:rFonts w:eastAsia="system-ui" w:cstheme="minorHAnsi"/>
          <w:b/>
          <w:bCs/>
        </w:rPr>
      </w:pPr>
      <w:r w:rsidRPr="00A82F2C">
        <w:rPr>
          <w:rFonts w:eastAsia="system-ui" w:cstheme="minorHAnsi"/>
          <w:b/>
          <w:bCs/>
        </w:rPr>
        <w:t>Model answer</w:t>
      </w:r>
    </w:p>
    <w:p w14:paraId="789C707F" w14:textId="0D20189C" w:rsidR="007B4762" w:rsidRDefault="00D257F4" w:rsidP="005F255C">
      <w:pPr>
        <w:rPr>
          <w:rFonts w:eastAsiaTheme="minorEastAsia" w:cstheme="minorHAnsi"/>
        </w:rPr>
      </w:pPr>
      <w:r w:rsidRPr="00A82F2C">
        <w:rPr>
          <w:rFonts w:eastAsiaTheme="minorEastAsia" w:cstheme="minorHAnsi"/>
        </w:rPr>
        <w:t xml:space="preserve">There are many opportunities that someone with digital skills can bring to the expanding business. </w:t>
      </w:r>
      <w:r w:rsidR="00C21812" w:rsidRPr="00A82F2C">
        <w:rPr>
          <w:rFonts w:eastAsiaTheme="minorEastAsia" w:cstheme="minorHAnsi"/>
        </w:rPr>
        <w:t xml:space="preserve">However, it depends on the digital skills that they have. </w:t>
      </w:r>
    </w:p>
    <w:p w14:paraId="41883FFE" w14:textId="77777777" w:rsidR="007B4762" w:rsidRDefault="007B4762" w:rsidP="005F255C">
      <w:pPr>
        <w:rPr>
          <w:rFonts w:eastAsiaTheme="minorEastAsia" w:cstheme="minorHAnsi"/>
        </w:rPr>
      </w:pPr>
    </w:p>
    <w:p w14:paraId="7B89ECC4" w14:textId="47B48FB5" w:rsidR="007B4762" w:rsidRDefault="00C21812" w:rsidP="005F255C">
      <w:pPr>
        <w:rPr>
          <w:rFonts w:eastAsiaTheme="minorEastAsia" w:cstheme="minorHAnsi"/>
        </w:rPr>
      </w:pPr>
      <w:r w:rsidRPr="00A82F2C">
        <w:rPr>
          <w:rFonts w:eastAsiaTheme="minorEastAsia" w:cstheme="minorHAnsi"/>
        </w:rPr>
        <w:t xml:space="preserve">A person that is focused on data analysis would be a good fit to deal with </w:t>
      </w:r>
      <w:r w:rsidR="00094E4D">
        <w:rPr>
          <w:rFonts w:eastAsiaTheme="minorEastAsia" w:cstheme="minorHAnsi"/>
        </w:rPr>
        <w:t xml:space="preserve">the </w:t>
      </w:r>
      <w:r w:rsidRPr="00A82F2C">
        <w:rPr>
          <w:rFonts w:eastAsiaTheme="minorEastAsia" w:cstheme="minorHAnsi"/>
        </w:rPr>
        <w:t xml:space="preserve">merchandising that will be needed with this expansion, </w:t>
      </w:r>
      <w:r w:rsidR="00AA382B">
        <w:rPr>
          <w:rFonts w:eastAsiaTheme="minorEastAsia" w:cstheme="minorHAnsi"/>
        </w:rPr>
        <w:t xml:space="preserve">but </w:t>
      </w:r>
      <w:r w:rsidRPr="00A82F2C">
        <w:rPr>
          <w:rFonts w:eastAsiaTheme="minorEastAsia" w:cstheme="minorHAnsi"/>
        </w:rPr>
        <w:t xml:space="preserve">they would be less </w:t>
      </w:r>
      <w:r w:rsidR="0059263E">
        <w:rPr>
          <w:rFonts w:eastAsiaTheme="minorEastAsia" w:cstheme="minorHAnsi"/>
        </w:rPr>
        <w:t>skilled in</w:t>
      </w:r>
      <w:r w:rsidRPr="00A82F2C">
        <w:rPr>
          <w:rFonts w:eastAsiaTheme="minorEastAsia" w:cstheme="minorHAnsi"/>
        </w:rPr>
        <w:t xml:space="preserve"> developing marketing materials. </w:t>
      </w:r>
      <w:r w:rsidR="00D257F4" w:rsidRPr="00A82F2C">
        <w:rPr>
          <w:rFonts w:eastAsiaTheme="minorEastAsia" w:cstheme="minorHAnsi"/>
        </w:rPr>
        <w:t xml:space="preserve">The business currently operates through a shop, but someone with digital skills could </w:t>
      </w:r>
      <w:r w:rsidR="00651118" w:rsidRPr="00A82F2C">
        <w:rPr>
          <w:rFonts w:eastAsiaTheme="minorEastAsia" w:cstheme="minorHAnsi"/>
        </w:rPr>
        <w:t>open</w:t>
      </w:r>
      <w:r w:rsidR="00D257F4" w:rsidRPr="00A82F2C">
        <w:rPr>
          <w:rFonts w:eastAsiaTheme="minorEastAsia" w:cstheme="minorHAnsi"/>
        </w:rPr>
        <w:t xml:space="preserve"> opportunities for online sales</w:t>
      </w:r>
      <w:r w:rsidRPr="00A82F2C">
        <w:rPr>
          <w:rFonts w:eastAsiaTheme="minorEastAsia" w:cstheme="minorHAnsi"/>
        </w:rPr>
        <w:t xml:space="preserve"> if they have the relevant digital skills</w:t>
      </w:r>
      <w:r w:rsidR="00D257F4" w:rsidRPr="00A82F2C">
        <w:rPr>
          <w:rFonts w:eastAsiaTheme="minorEastAsia" w:cstheme="minorHAnsi"/>
        </w:rPr>
        <w:t xml:space="preserve">. This could </w:t>
      </w:r>
      <w:r w:rsidR="00E830D4">
        <w:rPr>
          <w:rFonts w:eastAsiaTheme="minorEastAsia" w:cstheme="minorHAnsi"/>
        </w:rPr>
        <w:t>provide access</w:t>
      </w:r>
      <w:r w:rsidR="00E830D4" w:rsidRPr="00A82F2C">
        <w:rPr>
          <w:rFonts w:eastAsiaTheme="minorEastAsia" w:cstheme="minorHAnsi"/>
        </w:rPr>
        <w:t xml:space="preserve"> </w:t>
      </w:r>
      <w:r w:rsidR="00D257F4" w:rsidRPr="00A82F2C">
        <w:rPr>
          <w:rFonts w:eastAsiaTheme="minorEastAsia" w:cstheme="minorHAnsi"/>
        </w:rPr>
        <w:t xml:space="preserve">to markets not only in Asia but also in other continents. </w:t>
      </w:r>
    </w:p>
    <w:p w14:paraId="5AF7EE75" w14:textId="77777777" w:rsidR="007B4762" w:rsidRDefault="007B4762" w:rsidP="005F255C">
      <w:pPr>
        <w:rPr>
          <w:rFonts w:eastAsiaTheme="minorEastAsia" w:cstheme="minorHAnsi"/>
        </w:rPr>
      </w:pPr>
    </w:p>
    <w:p w14:paraId="055D22F8" w14:textId="150F03E4" w:rsidR="003B139B" w:rsidRDefault="00D257F4" w:rsidP="005F255C">
      <w:pPr>
        <w:rPr>
          <w:rFonts w:eastAsiaTheme="minorEastAsia" w:cstheme="minorHAnsi"/>
        </w:rPr>
      </w:pPr>
      <w:r w:rsidRPr="00A82F2C">
        <w:rPr>
          <w:rFonts w:eastAsiaTheme="minorEastAsia" w:cstheme="minorHAnsi"/>
        </w:rPr>
        <w:t xml:space="preserve">Digital skills could support the expansion by using techniques such as </w:t>
      </w:r>
      <w:r w:rsidR="00E830D4" w:rsidRPr="00A82F2C">
        <w:rPr>
          <w:rFonts w:eastAsiaTheme="minorEastAsia" w:cstheme="minorHAnsi"/>
        </w:rPr>
        <w:t xml:space="preserve">artificial intelligence </w:t>
      </w:r>
      <w:r w:rsidRPr="00A82F2C">
        <w:rPr>
          <w:rFonts w:eastAsiaTheme="minorEastAsia" w:cstheme="minorHAnsi"/>
        </w:rPr>
        <w:t>(AI) to enhance designs. This is particularly important for sustainability</w:t>
      </w:r>
      <w:r w:rsidR="00E830D4">
        <w:rPr>
          <w:rFonts w:eastAsiaTheme="minorEastAsia" w:cstheme="minorHAnsi"/>
        </w:rPr>
        <w:t>,</w:t>
      </w:r>
      <w:r w:rsidRPr="00A82F2C">
        <w:rPr>
          <w:rFonts w:eastAsiaTheme="minorEastAsia" w:cstheme="minorHAnsi"/>
        </w:rPr>
        <w:t xml:space="preserve"> </w:t>
      </w:r>
      <w:r w:rsidR="00E830D4">
        <w:rPr>
          <w:rFonts w:eastAsiaTheme="minorEastAsia" w:cstheme="minorHAnsi"/>
        </w:rPr>
        <w:t>as</w:t>
      </w:r>
      <w:r w:rsidR="00E830D4" w:rsidRPr="00A82F2C">
        <w:rPr>
          <w:rFonts w:eastAsiaTheme="minorEastAsia" w:cstheme="minorHAnsi"/>
        </w:rPr>
        <w:t xml:space="preserve"> </w:t>
      </w:r>
      <w:r w:rsidRPr="00A82F2C">
        <w:rPr>
          <w:rFonts w:eastAsiaTheme="minorEastAsia" w:cstheme="minorHAnsi"/>
        </w:rPr>
        <w:t>AI can be used to minimise waste and determine efficient ways in which designs can be manufactured. Digital skills could also be used to promote designs through social media</w:t>
      </w:r>
      <w:r w:rsidR="00EC7507">
        <w:rPr>
          <w:rFonts w:eastAsiaTheme="minorEastAsia" w:cstheme="minorHAnsi"/>
        </w:rPr>
        <w:t xml:space="preserve"> </w:t>
      </w:r>
      <w:proofErr w:type="gramStart"/>
      <w:r w:rsidR="00EC7507">
        <w:rPr>
          <w:rFonts w:eastAsiaTheme="minorEastAsia" w:cstheme="minorHAnsi"/>
        </w:rPr>
        <w:t xml:space="preserve">and </w:t>
      </w:r>
      <w:r w:rsidRPr="00A82F2C">
        <w:rPr>
          <w:rFonts w:eastAsiaTheme="minorEastAsia" w:cstheme="minorHAnsi"/>
        </w:rPr>
        <w:t>also</w:t>
      </w:r>
      <w:proofErr w:type="gramEnd"/>
      <w:r w:rsidRPr="00A82F2C">
        <w:rPr>
          <w:rFonts w:eastAsiaTheme="minorEastAsia" w:cstheme="minorHAnsi"/>
        </w:rPr>
        <w:t xml:space="preserve"> using </w:t>
      </w:r>
      <w:r w:rsidR="00EC7507" w:rsidRPr="00A82F2C">
        <w:rPr>
          <w:rFonts w:eastAsiaTheme="minorEastAsia" w:cstheme="minorHAnsi"/>
        </w:rPr>
        <w:t>augmented reality</w:t>
      </w:r>
      <w:r w:rsidRPr="00A82F2C">
        <w:rPr>
          <w:rFonts w:eastAsiaTheme="minorEastAsia" w:cstheme="minorHAnsi"/>
        </w:rPr>
        <w:t xml:space="preserve"> (AR). AR can support online sales through actions such as </w:t>
      </w:r>
      <w:r w:rsidR="00EC7507" w:rsidRPr="00A82F2C">
        <w:rPr>
          <w:rFonts w:eastAsiaTheme="minorEastAsia" w:cstheme="minorHAnsi"/>
        </w:rPr>
        <w:t>virtual try</w:t>
      </w:r>
      <w:r w:rsidR="00EC7507">
        <w:rPr>
          <w:rFonts w:eastAsiaTheme="minorEastAsia" w:cstheme="minorHAnsi"/>
        </w:rPr>
        <w:t>-</w:t>
      </w:r>
      <w:r w:rsidR="00EC7507" w:rsidRPr="00A82F2C">
        <w:rPr>
          <w:rFonts w:eastAsiaTheme="minorEastAsia" w:cstheme="minorHAnsi"/>
        </w:rPr>
        <w:t xml:space="preserve">on </w:t>
      </w:r>
      <w:r w:rsidRPr="00A82F2C">
        <w:rPr>
          <w:rFonts w:eastAsiaTheme="minorEastAsia" w:cstheme="minorHAnsi"/>
        </w:rPr>
        <w:t xml:space="preserve">(VTO). </w:t>
      </w:r>
    </w:p>
    <w:p w14:paraId="32CF7CF5" w14:textId="77777777" w:rsidR="003B139B" w:rsidRDefault="003B139B" w:rsidP="005F255C">
      <w:pPr>
        <w:rPr>
          <w:rFonts w:eastAsiaTheme="minorEastAsia" w:cstheme="minorHAnsi"/>
        </w:rPr>
      </w:pPr>
    </w:p>
    <w:p w14:paraId="27C01E88" w14:textId="48002CE7" w:rsidR="005E7D58" w:rsidRDefault="00C21812" w:rsidP="005F255C">
      <w:pPr>
        <w:rPr>
          <w:rFonts w:eastAsiaTheme="minorEastAsia" w:cstheme="minorHAnsi"/>
        </w:rPr>
      </w:pPr>
      <w:r w:rsidRPr="00A82F2C">
        <w:rPr>
          <w:rFonts w:eastAsiaTheme="minorEastAsia" w:cstheme="minorHAnsi"/>
        </w:rPr>
        <w:t xml:space="preserve">These </w:t>
      </w:r>
      <w:r w:rsidR="001713CC">
        <w:rPr>
          <w:rFonts w:eastAsiaTheme="minorEastAsia" w:cstheme="minorHAnsi"/>
        </w:rPr>
        <w:t xml:space="preserve">digital </w:t>
      </w:r>
      <w:r w:rsidRPr="00A82F2C">
        <w:rPr>
          <w:rFonts w:eastAsiaTheme="minorEastAsia" w:cstheme="minorHAnsi"/>
        </w:rPr>
        <w:t xml:space="preserve">skills are now included in some fashion degrees and recruiting someone with </w:t>
      </w:r>
      <w:r w:rsidR="0051503A">
        <w:rPr>
          <w:rFonts w:eastAsiaTheme="minorEastAsia" w:cstheme="minorHAnsi"/>
        </w:rPr>
        <w:t xml:space="preserve">both </w:t>
      </w:r>
      <w:r w:rsidRPr="00A82F2C">
        <w:rPr>
          <w:rFonts w:eastAsiaTheme="minorEastAsia" w:cstheme="minorHAnsi"/>
        </w:rPr>
        <w:t>fashion and digital skills would really benefit the business. The digital skills that the new member of staff has will need to be at a high level</w:t>
      </w:r>
      <w:r w:rsidR="003B139B">
        <w:rPr>
          <w:rFonts w:eastAsiaTheme="minorEastAsia" w:cstheme="minorHAnsi"/>
        </w:rPr>
        <w:t>,</w:t>
      </w:r>
      <w:r w:rsidRPr="00A82F2C">
        <w:rPr>
          <w:rFonts w:eastAsiaTheme="minorEastAsia" w:cstheme="minorHAnsi"/>
        </w:rPr>
        <w:t xml:space="preserve"> so it is likely they will have a degree. This means that the business could potentially go to the university that they usually deal with to find appropriate potential staff.</w:t>
      </w:r>
      <w:r w:rsidR="00D257F4" w:rsidRPr="00A82F2C">
        <w:rPr>
          <w:rFonts w:eastAsiaTheme="minorEastAsia" w:cstheme="minorHAnsi"/>
        </w:rPr>
        <w:t xml:space="preserve"> </w:t>
      </w:r>
    </w:p>
    <w:p w14:paraId="03107220" w14:textId="77777777" w:rsidR="005E7D58" w:rsidRDefault="005E7D58" w:rsidP="005F255C">
      <w:pPr>
        <w:rPr>
          <w:rFonts w:eastAsiaTheme="minorEastAsia" w:cstheme="minorHAnsi"/>
        </w:rPr>
      </w:pPr>
    </w:p>
    <w:p w14:paraId="7A94D58A" w14:textId="4C910E0E" w:rsidR="00716C63" w:rsidRDefault="00D257F4" w:rsidP="005F255C">
      <w:pPr>
        <w:rPr>
          <w:rFonts w:eastAsiaTheme="minorEastAsia" w:cstheme="minorHAnsi"/>
        </w:rPr>
      </w:pPr>
      <w:r w:rsidRPr="00A82F2C">
        <w:rPr>
          <w:rFonts w:eastAsiaTheme="minorEastAsia" w:cstheme="minorHAnsi"/>
        </w:rPr>
        <w:t xml:space="preserve">However, if </w:t>
      </w:r>
      <w:r w:rsidR="0051503A">
        <w:rPr>
          <w:rFonts w:eastAsiaTheme="minorEastAsia" w:cstheme="minorHAnsi"/>
        </w:rPr>
        <w:t xml:space="preserve">the business is </w:t>
      </w:r>
      <w:r w:rsidRPr="00A82F2C">
        <w:rPr>
          <w:rFonts w:eastAsiaTheme="minorEastAsia" w:cstheme="minorHAnsi"/>
        </w:rPr>
        <w:t xml:space="preserve">employing a member of staff </w:t>
      </w:r>
      <w:r w:rsidR="0051503A">
        <w:rPr>
          <w:rFonts w:eastAsiaTheme="minorEastAsia" w:cstheme="minorHAnsi"/>
        </w:rPr>
        <w:t>who can only offer</w:t>
      </w:r>
      <w:r w:rsidR="0051503A" w:rsidRPr="00A82F2C">
        <w:rPr>
          <w:rFonts w:eastAsiaTheme="minorEastAsia" w:cstheme="minorHAnsi"/>
        </w:rPr>
        <w:t xml:space="preserve"> </w:t>
      </w:r>
      <w:r w:rsidRPr="00A82F2C">
        <w:rPr>
          <w:rFonts w:eastAsiaTheme="minorEastAsia" w:cstheme="minorHAnsi"/>
        </w:rPr>
        <w:t xml:space="preserve">digital skills, the business will need to consider whether </w:t>
      </w:r>
      <w:r w:rsidR="00597262">
        <w:rPr>
          <w:rFonts w:eastAsiaTheme="minorEastAsia" w:cstheme="minorHAnsi"/>
        </w:rPr>
        <w:t xml:space="preserve">it </w:t>
      </w:r>
      <w:r w:rsidR="00901E91">
        <w:rPr>
          <w:rFonts w:eastAsiaTheme="minorEastAsia" w:cstheme="minorHAnsi"/>
        </w:rPr>
        <w:t>would then have</w:t>
      </w:r>
      <w:r w:rsidR="00597262">
        <w:rPr>
          <w:rFonts w:eastAsiaTheme="minorEastAsia" w:cstheme="minorHAnsi"/>
        </w:rPr>
        <w:t xml:space="preserve"> the</w:t>
      </w:r>
      <w:r w:rsidRPr="00A82F2C">
        <w:rPr>
          <w:rFonts w:eastAsiaTheme="minorEastAsia" w:cstheme="minorHAnsi"/>
        </w:rPr>
        <w:t xml:space="preserve"> capacity to deal with the proposed growth. For example, dealing with the logistics of operating in another country in another time zone will need a change to the working conditions of existing staff</w:t>
      </w:r>
      <w:r w:rsidR="00304568">
        <w:rPr>
          <w:rFonts w:eastAsiaTheme="minorEastAsia" w:cstheme="minorHAnsi"/>
        </w:rPr>
        <w:t>,</w:t>
      </w:r>
      <w:r w:rsidR="00C21812" w:rsidRPr="00A82F2C">
        <w:rPr>
          <w:rFonts w:eastAsiaTheme="minorEastAsia" w:cstheme="minorHAnsi"/>
        </w:rPr>
        <w:t xml:space="preserve"> which may not be acceptable. If the business continues to grow nationally, </w:t>
      </w:r>
      <w:r w:rsidR="00304568">
        <w:rPr>
          <w:rFonts w:eastAsiaTheme="minorEastAsia" w:cstheme="minorHAnsi"/>
        </w:rPr>
        <w:t>it</w:t>
      </w:r>
      <w:r w:rsidR="00304568" w:rsidRPr="00A82F2C">
        <w:rPr>
          <w:rFonts w:eastAsiaTheme="minorEastAsia" w:cstheme="minorHAnsi"/>
        </w:rPr>
        <w:t xml:space="preserve"> </w:t>
      </w:r>
      <w:r w:rsidR="00C21812" w:rsidRPr="00A82F2C">
        <w:rPr>
          <w:rFonts w:eastAsiaTheme="minorEastAsia" w:cstheme="minorHAnsi"/>
        </w:rPr>
        <w:t xml:space="preserve">may need someone </w:t>
      </w:r>
      <w:r w:rsidR="00304568">
        <w:rPr>
          <w:rFonts w:eastAsiaTheme="minorEastAsia" w:cstheme="minorHAnsi"/>
        </w:rPr>
        <w:t>who</w:t>
      </w:r>
      <w:r w:rsidR="00304568" w:rsidRPr="00A82F2C">
        <w:rPr>
          <w:rFonts w:eastAsiaTheme="minorEastAsia" w:cstheme="minorHAnsi"/>
        </w:rPr>
        <w:t xml:space="preserve"> </w:t>
      </w:r>
      <w:r w:rsidR="00C21812" w:rsidRPr="00A82F2C">
        <w:rPr>
          <w:rFonts w:eastAsiaTheme="minorEastAsia" w:cstheme="minorHAnsi"/>
        </w:rPr>
        <w:t xml:space="preserve">can take on a sales role. If the new member of staff can only bring digital expertise to the business, </w:t>
      </w:r>
      <w:r w:rsidR="00EA3C3B">
        <w:rPr>
          <w:rFonts w:eastAsiaTheme="minorEastAsia" w:cstheme="minorHAnsi"/>
        </w:rPr>
        <w:t>this</w:t>
      </w:r>
      <w:r w:rsidR="00EA3C3B" w:rsidRPr="00A82F2C">
        <w:rPr>
          <w:rFonts w:eastAsiaTheme="minorEastAsia" w:cstheme="minorHAnsi"/>
        </w:rPr>
        <w:t xml:space="preserve"> </w:t>
      </w:r>
      <w:r w:rsidR="00C21812" w:rsidRPr="00A82F2C">
        <w:rPr>
          <w:rFonts w:eastAsiaTheme="minorEastAsia" w:cstheme="minorHAnsi"/>
        </w:rPr>
        <w:t xml:space="preserve">may limit how much the business can expand. </w:t>
      </w:r>
    </w:p>
    <w:p w14:paraId="01DBA145" w14:textId="77777777" w:rsidR="00716C63" w:rsidRDefault="00716C63" w:rsidP="005F255C">
      <w:pPr>
        <w:rPr>
          <w:rFonts w:eastAsiaTheme="minorEastAsia" w:cstheme="minorHAnsi"/>
        </w:rPr>
      </w:pPr>
    </w:p>
    <w:p w14:paraId="23888A0F" w14:textId="612E9E6B" w:rsidR="00D257F4" w:rsidRPr="00A82F2C" w:rsidRDefault="00EA3C3B" w:rsidP="005F255C">
      <w:pPr>
        <w:rPr>
          <w:rFonts w:eastAsiaTheme="minorEastAsia" w:cstheme="minorHAnsi"/>
        </w:rPr>
      </w:pPr>
      <w:r>
        <w:rPr>
          <w:rFonts w:eastAsiaTheme="minorEastAsia" w:cstheme="minorHAnsi"/>
        </w:rPr>
        <w:t>The</w:t>
      </w:r>
      <w:r w:rsidR="00C21812" w:rsidRPr="00A82F2C">
        <w:rPr>
          <w:rFonts w:eastAsiaTheme="minorEastAsia" w:cstheme="minorHAnsi"/>
        </w:rPr>
        <w:t xml:space="preserve"> business </w:t>
      </w:r>
      <w:r w:rsidR="00716C63">
        <w:rPr>
          <w:rFonts w:eastAsiaTheme="minorEastAsia" w:cstheme="minorHAnsi"/>
        </w:rPr>
        <w:t xml:space="preserve">therefore </w:t>
      </w:r>
      <w:r w:rsidR="00C21812" w:rsidRPr="00A82F2C">
        <w:rPr>
          <w:rFonts w:eastAsiaTheme="minorEastAsia" w:cstheme="minorHAnsi"/>
        </w:rPr>
        <w:t xml:space="preserve">needs to consider where </w:t>
      </w:r>
      <w:r>
        <w:rPr>
          <w:rFonts w:eastAsiaTheme="minorEastAsia" w:cstheme="minorHAnsi"/>
        </w:rPr>
        <w:t>it has</w:t>
      </w:r>
      <w:r w:rsidR="00C21812" w:rsidRPr="00A82F2C">
        <w:rPr>
          <w:rFonts w:eastAsiaTheme="minorEastAsia" w:cstheme="minorHAnsi"/>
        </w:rPr>
        <w:t xml:space="preserve"> skills gaps </w:t>
      </w:r>
      <w:proofErr w:type="gramStart"/>
      <w:r w:rsidR="005E280D">
        <w:rPr>
          <w:rFonts w:eastAsiaTheme="minorEastAsia" w:cstheme="minorHAnsi"/>
        </w:rPr>
        <w:t xml:space="preserve">in order </w:t>
      </w:r>
      <w:r w:rsidR="00C21812" w:rsidRPr="00A82F2C">
        <w:rPr>
          <w:rFonts w:eastAsiaTheme="minorEastAsia" w:cstheme="minorHAnsi"/>
        </w:rPr>
        <w:t>to</w:t>
      </w:r>
      <w:proofErr w:type="gramEnd"/>
      <w:r w:rsidR="00C21812" w:rsidRPr="00A82F2C">
        <w:rPr>
          <w:rFonts w:eastAsiaTheme="minorEastAsia" w:cstheme="minorHAnsi"/>
        </w:rPr>
        <w:t xml:space="preserve"> support the expansion. Digital skills are beneficial to a fashion business, but there are other areas of expertise that may be preferential. The business may want to look at using freelancers with different skill sets initially so that they have access to the skills needed</w:t>
      </w:r>
      <w:r w:rsidR="00E7795C">
        <w:rPr>
          <w:rFonts w:eastAsiaTheme="minorEastAsia" w:cstheme="minorHAnsi"/>
        </w:rPr>
        <w:t xml:space="preserve"> without having</w:t>
      </w:r>
      <w:r w:rsidR="00C21812" w:rsidRPr="00A82F2C">
        <w:rPr>
          <w:rFonts w:eastAsiaTheme="minorEastAsia" w:cstheme="minorHAnsi"/>
        </w:rPr>
        <w:t xml:space="preserve"> to commit to a full</w:t>
      </w:r>
      <w:r w:rsidR="00306F09">
        <w:rPr>
          <w:rFonts w:eastAsiaTheme="minorEastAsia" w:cstheme="minorHAnsi"/>
        </w:rPr>
        <w:t>-time, permanent employee</w:t>
      </w:r>
      <w:r w:rsidR="00C21812" w:rsidRPr="00A82F2C">
        <w:rPr>
          <w:rFonts w:eastAsiaTheme="minorEastAsia" w:cstheme="minorHAnsi"/>
        </w:rPr>
        <w:t>.</w:t>
      </w:r>
    </w:p>
    <w:p w14:paraId="3C166444" w14:textId="72ADD4EC" w:rsidR="005F255C" w:rsidRPr="00A82F2C" w:rsidRDefault="005F255C" w:rsidP="005F255C">
      <w:pPr>
        <w:rPr>
          <w:rFonts w:eastAsiaTheme="minorEastAsia" w:cstheme="minorHAnsi"/>
          <w:highlight w:val="yellow"/>
        </w:rPr>
      </w:pPr>
      <w:r w:rsidRPr="00A82F2C">
        <w:rPr>
          <w:rFonts w:eastAsiaTheme="minorEastAsia" w:cstheme="minorHAnsi"/>
        </w:rPr>
        <w:t xml:space="preserve">. </w:t>
      </w:r>
    </w:p>
    <w:p w14:paraId="42116237" w14:textId="77777777" w:rsidR="005F255C" w:rsidRPr="00A82F2C" w:rsidRDefault="005F255C" w:rsidP="005F255C">
      <w:pPr>
        <w:rPr>
          <w:rFonts w:eastAsiaTheme="minorEastAsia" w:cstheme="minorHAnsi"/>
        </w:rPr>
      </w:pPr>
    </w:p>
    <w:p w14:paraId="2A8C1C41" w14:textId="3BA64D59" w:rsidR="00924618" w:rsidRPr="00644892" w:rsidRDefault="005F255C" w:rsidP="006B479A">
      <w:pPr>
        <w:rPr>
          <w:rFonts w:eastAsia="system-ui" w:cstheme="minorHAnsi"/>
          <w:b/>
          <w:bCs/>
        </w:rPr>
      </w:pPr>
      <w:r w:rsidRPr="00A82F2C">
        <w:rPr>
          <w:rFonts w:eastAsiaTheme="minorEastAsia" w:cstheme="minorHAnsi"/>
        </w:rPr>
        <w:br w:type="page"/>
      </w:r>
      <w:r w:rsidR="00924618" w:rsidRPr="00644892">
        <w:rPr>
          <w:rFonts w:eastAsia="system-ui" w:cstheme="minorHAnsi"/>
          <w:b/>
          <w:bCs/>
        </w:rPr>
        <w:lastRenderedPageBreak/>
        <w:t>Targeted content</w:t>
      </w:r>
      <w:r w:rsidR="004E7417" w:rsidRPr="00644892">
        <w:rPr>
          <w:rFonts w:eastAsia="system-ui" w:cstheme="minorHAnsi"/>
          <w:b/>
          <w:bCs/>
        </w:rPr>
        <w:t xml:space="preserve">: </w:t>
      </w:r>
      <w:r w:rsidR="00924618" w:rsidRPr="00644892">
        <w:rPr>
          <w:rFonts w:eastAsia="system-ui" w:cstheme="minorHAnsi"/>
          <w:color w:val="0F0F0F"/>
        </w:rPr>
        <w:t>CK3</w:t>
      </w:r>
      <w:r w:rsidR="005D6505" w:rsidRPr="00644892">
        <w:rPr>
          <w:rFonts w:eastAsia="system-ui" w:cstheme="minorHAnsi"/>
          <w:color w:val="0F0F0F"/>
        </w:rPr>
        <w:t>:</w:t>
      </w:r>
      <w:r w:rsidR="00924618" w:rsidRPr="00644892">
        <w:rPr>
          <w:rFonts w:eastAsia="system-ui" w:cstheme="minorHAnsi"/>
          <w:color w:val="0F0F0F"/>
        </w:rPr>
        <w:t xml:space="preserve"> </w:t>
      </w:r>
      <w:r w:rsidR="00924618" w:rsidRPr="00644892">
        <w:rPr>
          <w:rFonts w:cstheme="minorHAnsi"/>
        </w:rPr>
        <w:t>Cultural context</w:t>
      </w:r>
    </w:p>
    <w:p w14:paraId="5C24BDC2" w14:textId="77777777" w:rsidR="00924618" w:rsidRPr="00644892" w:rsidRDefault="00924618" w:rsidP="006B479A">
      <w:pPr>
        <w:rPr>
          <w:rFonts w:eastAsia="system-ui" w:cstheme="minorHAnsi"/>
          <w:b/>
          <w:bCs/>
        </w:rPr>
      </w:pPr>
    </w:p>
    <w:p w14:paraId="089094A5" w14:textId="54805E70" w:rsidR="00924618" w:rsidRPr="00644892" w:rsidRDefault="00924618" w:rsidP="006B479A">
      <w:pPr>
        <w:autoSpaceDE w:val="0"/>
        <w:autoSpaceDN w:val="0"/>
        <w:adjustRightInd w:val="0"/>
        <w:rPr>
          <w:rFonts w:cstheme="minorHAnsi"/>
        </w:rPr>
      </w:pPr>
      <w:r w:rsidRPr="00644892">
        <w:rPr>
          <w:rFonts w:eastAsia="system-ui" w:cstheme="minorHAnsi"/>
          <w:b/>
          <w:bCs/>
        </w:rPr>
        <w:t>Content targeted:</w:t>
      </w:r>
      <w:r w:rsidR="00A87548" w:rsidRPr="00644892">
        <w:rPr>
          <w:rFonts w:cstheme="minorHAnsi"/>
        </w:rPr>
        <w:t xml:space="preserve"> </w:t>
      </w:r>
      <w:r w:rsidRPr="00644892">
        <w:rPr>
          <w:rFonts w:cstheme="minorHAnsi"/>
        </w:rPr>
        <w:t xml:space="preserve">Understanding how style, taste and </w:t>
      </w:r>
      <w:r w:rsidRPr="00644892">
        <w:rPr>
          <w:rFonts w:cstheme="minorHAnsi"/>
          <w:b/>
          <w:bCs/>
        </w:rPr>
        <w:t xml:space="preserve">trends </w:t>
      </w:r>
      <w:r w:rsidRPr="00644892">
        <w:rPr>
          <w:rFonts w:cstheme="minorHAnsi"/>
        </w:rPr>
        <w:t xml:space="preserve">emerge and </w:t>
      </w:r>
      <w:r w:rsidRPr="00644892">
        <w:rPr>
          <w:rFonts w:cstheme="minorHAnsi"/>
          <w:b/>
          <w:bCs/>
        </w:rPr>
        <w:t>evolve</w:t>
      </w:r>
    </w:p>
    <w:p w14:paraId="2DA33743" w14:textId="77777777" w:rsidR="00924618" w:rsidRPr="00644892" w:rsidRDefault="00924618" w:rsidP="006B479A">
      <w:pPr>
        <w:rPr>
          <w:rFonts w:eastAsia="system-ui" w:cstheme="minorHAnsi"/>
          <w:b/>
          <w:bCs/>
          <w:color w:val="000000" w:themeColor="text1"/>
        </w:rPr>
      </w:pPr>
    </w:p>
    <w:p w14:paraId="698BDD74" w14:textId="1AEFBAB3" w:rsidR="00924618" w:rsidRPr="00644892" w:rsidRDefault="00924618" w:rsidP="006B479A">
      <w:pPr>
        <w:rPr>
          <w:rFonts w:eastAsia="system-ui" w:cstheme="minorHAnsi"/>
          <w:b/>
          <w:bCs/>
          <w:color w:val="000000" w:themeColor="text1"/>
        </w:rPr>
      </w:pPr>
      <w:r w:rsidRPr="00644892">
        <w:rPr>
          <w:rFonts w:eastAsia="system-ui" w:cstheme="minorHAnsi"/>
          <w:b/>
          <w:bCs/>
          <w:color w:val="000000" w:themeColor="text1"/>
        </w:rPr>
        <w:t>Question</w:t>
      </w:r>
      <w:r w:rsidRPr="00644892">
        <w:rPr>
          <w:rFonts w:eastAsia="system-ui" w:cstheme="minorHAnsi"/>
          <w:color w:val="000000" w:themeColor="text1"/>
        </w:rPr>
        <w:t xml:space="preserve"> </w:t>
      </w:r>
      <w:r w:rsidR="00494A88" w:rsidRPr="00644892">
        <w:rPr>
          <w:rFonts w:eastAsia="system-ui" w:cstheme="minorHAnsi"/>
          <w:b/>
          <w:bCs/>
          <w:color w:val="000000" w:themeColor="text1"/>
        </w:rPr>
        <w:t>23</w:t>
      </w:r>
    </w:p>
    <w:p w14:paraId="60C23CE7" w14:textId="4D8EEC3D" w:rsidR="00690E7C" w:rsidRPr="00644892" w:rsidRDefault="00690E7C" w:rsidP="006B479A">
      <w:pPr>
        <w:rPr>
          <w:rFonts w:eastAsia="Times New Roman" w:cstheme="minorHAnsi"/>
          <w:lang w:eastAsia="en-GB"/>
        </w:rPr>
      </w:pPr>
      <w:r w:rsidRPr="00644892">
        <w:rPr>
          <w:rFonts w:eastAsia="Times New Roman" w:cstheme="minorHAnsi"/>
          <w:lang w:eastAsia="en-GB"/>
        </w:rPr>
        <w:t xml:space="preserve">One trend from the spring season fashion shows was </w:t>
      </w:r>
      <w:r w:rsidR="00700670" w:rsidRPr="00644892">
        <w:rPr>
          <w:rFonts w:eastAsia="Times New Roman" w:cstheme="minorHAnsi"/>
          <w:lang w:eastAsia="en-GB"/>
        </w:rPr>
        <w:t>“</w:t>
      </w:r>
      <w:r w:rsidRPr="00644892">
        <w:rPr>
          <w:rFonts w:eastAsia="Times New Roman" w:cstheme="minorHAnsi"/>
          <w:lang w:eastAsia="en-GB"/>
        </w:rPr>
        <w:t>short shorts</w:t>
      </w:r>
      <w:r w:rsidR="00700670" w:rsidRPr="00644892">
        <w:rPr>
          <w:rFonts w:eastAsia="Times New Roman" w:cstheme="minorHAnsi"/>
          <w:lang w:eastAsia="en-GB"/>
        </w:rPr>
        <w:t>”</w:t>
      </w:r>
      <w:r w:rsidRPr="00644892">
        <w:rPr>
          <w:rFonts w:eastAsia="Times New Roman" w:cstheme="minorHAnsi"/>
          <w:lang w:eastAsia="en-GB"/>
        </w:rPr>
        <w:t>.</w:t>
      </w:r>
      <w:r w:rsidR="00A87548" w:rsidRPr="00644892">
        <w:rPr>
          <w:rFonts w:eastAsia="Times New Roman" w:cstheme="minorHAnsi"/>
          <w:lang w:eastAsia="en-GB"/>
        </w:rPr>
        <w:t xml:space="preserve"> </w:t>
      </w:r>
    </w:p>
    <w:p w14:paraId="5B23165F" w14:textId="77777777" w:rsidR="006B479A" w:rsidRPr="00644892" w:rsidRDefault="006B479A" w:rsidP="006B479A">
      <w:pPr>
        <w:rPr>
          <w:rFonts w:eastAsia="Times New Roman" w:cstheme="minorHAnsi"/>
          <w:lang w:eastAsia="en-GB"/>
        </w:rPr>
      </w:pPr>
    </w:p>
    <w:p w14:paraId="59DCE868" w14:textId="7F09BF3E" w:rsidR="006B479A" w:rsidRPr="00644892" w:rsidRDefault="00690E7C" w:rsidP="006B479A">
      <w:pPr>
        <w:rPr>
          <w:rFonts w:eastAsia="Times New Roman" w:cstheme="minorHAnsi"/>
          <w:lang w:eastAsia="en-GB"/>
        </w:rPr>
      </w:pPr>
      <w:r w:rsidRPr="00644892">
        <w:rPr>
          <w:rFonts w:eastAsia="Times New Roman" w:cstheme="minorHAnsi"/>
          <w:lang w:eastAsia="en-GB"/>
        </w:rPr>
        <w:t xml:space="preserve">Discuss how a fashion maker could evolve this trend for the </w:t>
      </w:r>
      <w:r w:rsidR="00664B0B" w:rsidRPr="00644892">
        <w:rPr>
          <w:rFonts w:eastAsia="Times New Roman" w:cstheme="minorHAnsi"/>
          <w:lang w:eastAsia="en-GB"/>
        </w:rPr>
        <w:t>a</w:t>
      </w:r>
      <w:r w:rsidRPr="00644892">
        <w:rPr>
          <w:rFonts w:eastAsia="Times New Roman" w:cstheme="minorHAnsi"/>
          <w:lang w:eastAsia="en-GB"/>
        </w:rPr>
        <w:t xml:space="preserve">utumn season. </w:t>
      </w:r>
    </w:p>
    <w:p w14:paraId="2B240C89" w14:textId="6C1E1A1E" w:rsidR="00690E7C" w:rsidRPr="00644892" w:rsidRDefault="00690E7C" w:rsidP="006B479A">
      <w:pPr>
        <w:rPr>
          <w:rFonts w:eastAsia="Times New Roman" w:cstheme="minorHAnsi"/>
          <w:lang w:eastAsia="en-GB"/>
        </w:rPr>
      </w:pPr>
      <w:r w:rsidRPr="00644892">
        <w:rPr>
          <w:rFonts w:eastAsia="Times New Roman" w:cstheme="minorHAnsi"/>
          <w:lang w:eastAsia="en-GB"/>
        </w:rPr>
        <w:t> </w:t>
      </w:r>
    </w:p>
    <w:p w14:paraId="2101B7D7" w14:textId="6CF0E67E" w:rsidR="00690E7C" w:rsidRPr="00644892" w:rsidRDefault="00690E7C" w:rsidP="006B479A">
      <w:pPr>
        <w:rPr>
          <w:rFonts w:eastAsia="Times New Roman" w:cstheme="minorHAnsi"/>
          <w:b/>
          <w:bCs/>
          <w:lang w:eastAsia="en-GB"/>
        </w:rPr>
      </w:pPr>
      <w:r w:rsidRPr="00644892">
        <w:rPr>
          <w:rFonts w:eastAsia="Times New Roman" w:cstheme="minorHAnsi"/>
          <w:b/>
          <w:bCs/>
          <w:lang w:eastAsia="en-GB"/>
        </w:rPr>
        <w:t>Indicative content</w:t>
      </w:r>
    </w:p>
    <w:p w14:paraId="59F6854D" w14:textId="47C88AAF" w:rsidR="00690E7C" w:rsidRPr="00644892" w:rsidRDefault="00690E7C" w:rsidP="006B479A">
      <w:pPr>
        <w:numPr>
          <w:ilvl w:val="0"/>
          <w:numId w:val="30"/>
        </w:numPr>
        <w:rPr>
          <w:rFonts w:eastAsia="Times New Roman" w:cstheme="minorHAnsi"/>
          <w:lang w:eastAsia="en-GB"/>
        </w:rPr>
      </w:pPr>
      <w:r w:rsidRPr="00644892">
        <w:rPr>
          <w:rFonts w:eastAsia="Times New Roman" w:cstheme="minorHAnsi"/>
          <w:lang w:eastAsia="en-GB"/>
        </w:rPr>
        <w:t>historical examples</w:t>
      </w:r>
    </w:p>
    <w:p w14:paraId="6164BEC7" w14:textId="63E853B0" w:rsidR="00690E7C" w:rsidRPr="00644892" w:rsidRDefault="00690E7C" w:rsidP="006B479A">
      <w:pPr>
        <w:numPr>
          <w:ilvl w:val="0"/>
          <w:numId w:val="30"/>
        </w:numPr>
        <w:rPr>
          <w:rFonts w:eastAsia="Times New Roman" w:cstheme="minorHAnsi"/>
          <w:lang w:eastAsia="en-GB"/>
        </w:rPr>
      </w:pPr>
      <w:r w:rsidRPr="00644892">
        <w:rPr>
          <w:rFonts w:eastAsia="Times New Roman" w:cstheme="minorHAnsi"/>
          <w:lang w:eastAsia="en-GB"/>
        </w:rPr>
        <w:t>materials</w:t>
      </w:r>
    </w:p>
    <w:p w14:paraId="70F7B008" w14:textId="47DB21C6" w:rsidR="00690E7C" w:rsidRPr="00644892" w:rsidRDefault="00690E7C" w:rsidP="006B479A">
      <w:pPr>
        <w:numPr>
          <w:ilvl w:val="0"/>
          <w:numId w:val="30"/>
        </w:numPr>
        <w:rPr>
          <w:rFonts w:eastAsia="Times New Roman" w:cstheme="minorHAnsi"/>
          <w:lang w:eastAsia="en-GB"/>
        </w:rPr>
      </w:pPr>
      <w:r w:rsidRPr="00644892">
        <w:rPr>
          <w:rFonts w:eastAsia="Times New Roman" w:cstheme="minorHAnsi"/>
          <w:lang w:eastAsia="en-GB"/>
        </w:rPr>
        <w:t>purpose</w:t>
      </w:r>
    </w:p>
    <w:p w14:paraId="692917A4" w14:textId="4E40DBF6" w:rsidR="00690E7C" w:rsidRPr="00644892" w:rsidRDefault="00690E7C" w:rsidP="006B479A">
      <w:pPr>
        <w:numPr>
          <w:ilvl w:val="0"/>
          <w:numId w:val="30"/>
        </w:numPr>
        <w:rPr>
          <w:rFonts w:eastAsia="Times New Roman" w:cstheme="minorHAnsi"/>
          <w:lang w:eastAsia="en-GB"/>
        </w:rPr>
      </w:pPr>
      <w:r w:rsidRPr="00644892">
        <w:rPr>
          <w:rFonts w:eastAsia="Times New Roman" w:cstheme="minorHAnsi"/>
          <w:lang w:eastAsia="en-GB"/>
        </w:rPr>
        <w:t>designs</w:t>
      </w:r>
    </w:p>
    <w:p w14:paraId="687CEEC7" w14:textId="33FA9A9F" w:rsidR="00690E7C" w:rsidRPr="00644892" w:rsidRDefault="00690E7C" w:rsidP="006B479A">
      <w:pPr>
        <w:numPr>
          <w:ilvl w:val="0"/>
          <w:numId w:val="30"/>
        </w:numPr>
        <w:rPr>
          <w:rFonts w:eastAsia="Times New Roman" w:cstheme="minorHAnsi"/>
          <w:lang w:eastAsia="en-GB"/>
        </w:rPr>
      </w:pPr>
      <w:r w:rsidRPr="00644892">
        <w:rPr>
          <w:rFonts w:eastAsia="Times New Roman" w:cstheme="minorHAnsi"/>
          <w:lang w:eastAsia="en-GB"/>
        </w:rPr>
        <w:t>styling</w:t>
      </w:r>
      <w:r w:rsidR="000B6BC6" w:rsidRPr="00644892">
        <w:rPr>
          <w:rFonts w:eastAsia="Times New Roman" w:cstheme="minorHAnsi"/>
          <w:lang w:eastAsia="en-GB"/>
        </w:rPr>
        <w:t>.</w:t>
      </w:r>
    </w:p>
    <w:p w14:paraId="69571A94" w14:textId="77777777" w:rsidR="00664B0B" w:rsidRPr="00644892" w:rsidRDefault="00664B0B" w:rsidP="00C606DC">
      <w:pPr>
        <w:ind w:left="720"/>
        <w:rPr>
          <w:rFonts w:eastAsia="Times New Roman" w:cstheme="minorHAnsi"/>
          <w:lang w:eastAsia="en-GB"/>
        </w:rPr>
      </w:pPr>
    </w:p>
    <w:p w14:paraId="1BE14055" w14:textId="5BB3DA48" w:rsidR="00690E7C" w:rsidRPr="00644892" w:rsidRDefault="00690E7C" w:rsidP="006B479A">
      <w:pPr>
        <w:rPr>
          <w:rFonts w:eastAsia="Times New Roman" w:cstheme="minorHAnsi"/>
          <w:lang w:eastAsia="en-GB"/>
        </w:rPr>
      </w:pPr>
      <w:r w:rsidRPr="00644892">
        <w:rPr>
          <w:rFonts w:eastAsia="Times New Roman" w:cstheme="minorHAnsi"/>
          <w:b/>
          <w:bCs/>
          <w:lang w:eastAsia="en-GB"/>
        </w:rPr>
        <w:t>Issue</w:t>
      </w:r>
      <w:r w:rsidR="00664B0B" w:rsidRPr="00644892">
        <w:rPr>
          <w:rFonts w:eastAsia="Times New Roman" w:cstheme="minorHAnsi"/>
          <w:b/>
          <w:bCs/>
          <w:lang w:eastAsia="en-GB"/>
        </w:rPr>
        <w:t>:</w:t>
      </w:r>
      <w:r w:rsidRPr="00644892">
        <w:rPr>
          <w:rFonts w:eastAsia="Times New Roman" w:cstheme="minorHAnsi"/>
          <w:lang w:eastAsia="en-GB"/>
        </w:rPr>
        <w:t xml:space="preserve"> </w:t>
      </w:r>
      <w:r w:rsidR="00664B0B" w:rsidRPr="00644892">
        <w:rPr>
          <w:rFonts w:eastAsia="Times New Roman" w:cstheme="minorHAnsi"/>
          <w:lang w:eastAsia="en-GB"/>
        </w:rPr>
        <w:t>E</w:t>
      </w:r>
      <w:r w:rsidRPr="00644892">
        <w:rPr>
          <w:rFonts w:eastAsia="Times New Roman" w:cstheme="minorHAnsi"/>
          <w:lang w:eastAsia="en-GB"/>
        </w:rPr>
        <w:t>volving fashion trends</w:t>
      </w:r>
    </w:p>
    <w:p w14:paraId="6ECEF0D7" w14:textId="77777777" w:rsidR="006B479A" w:rsidRPr="00644892" w:rsidRDefault="006B479A" w:rsidP="006B479A">
      <w:pPr>
        <w:rPr>
          <w:rFonts w:eastAsia="Times New Roman" w:cstheme="minorHAnsi"/>
          <w:lang w:eastAsia="en-GB"/>
        </w:rPr>
      </w:pPr>
    </w:p>
    <w:p w14:paraId="2B6DAFE8" w14:textId="46DE4F98" w:rsidR="00690E7C" w:rsidRPr="00644892" w:rsidRDefault="006B479A" w:rsidP="006B479A">
      <w:pPr>
        <w:rPr>
          <w:rFonts w:eastAsia="system-ui" w:cstheme="minorHAnsi"/>
          <w:b/>
          <w:bCs/>
        </w:rPr>
      </w:pPr>
      <w:r w:rsidRPr="00644892">
        <w:rPr>
          <w:rFonts w:eastAsia="system-ui" w:cstheme="minorHAnsi"/>
          <w:b/>
          <w:bCs/>
        </w:rPr>
        <w:t>Model answer</w:t>
      </w:r>
    </w:p>
    <w:p w14:paraId="4F1AB755" w14:textId="637DAECF" w:rsidR="00664B0B" w:rsidRPr="00644892" w:rsidRDefault="00690E7C" w:rsidP="006B479A">
      <w:pPr>
        <w:rPr>
          <w:rFonts w:eastAsia="Times New Roman" w:cstheme="minorHAnsi"/>
          <w:lang w:eastAsia="en-GB"/>
        </w:rPr>
      </w:pPr>
      <w:r w:rsidRPr="00644892">
        <w:rPr>
          <w:rFonts w:eastAsia="Times New Roman" w:cstheme="minorHAnsi"/>
          <w:lang w:eastAsia="en-GB"/>
        </w:rPr>
        <w:t xml:space="preserve">Short shorts may be a trend for one season, but sometimes a </w:t>
      </w:r>
      <w:r w:rsidR="00664B0B" w:rsidRPr="00644892">
        <w:rPr>
          <w:rFonts w:eastAsia="Times New Roman" w:cstheme="minorHAnsi"/>
          <w:lang w:eastAsia="en-GB"/>
        </w:rPr>
        <w:t xml:space="preserve">fashion </w:t>
      </w:r>
      <w:r w:rsidRPr="00644892">
        <w:rPr>
          <w:rFonts w:eastAsia="Times New Roman" w:cstheme="minorHAnsi"/>
          <w:lang w:eastAsia="en-GB"/>
        </w:rPr>
        <w:t>trend can carry on over more than one season.</w:t>
      </w:r>
      <w:r w:rsidR="00A87548" w:rsidRPr="00644892">
        <w:rPr>
          <w:rFonts w:eastAsia="Times New Roman" w:cstheme="minorHAnsi"/>
          <w:lang w:eastAsia="en-GB"/>
        </w:rPr>
        <w:t xml:space="preserve"> </w:t>
      </w:r>
      <w:r w:rsidRPr="00644892">
        <w:rPr>
          <w:rFonts w:eastAsia="Times New Roman" w:cstheme="minorHAnsi"/>
          <w:lang w:eastAsia="en-GB"/>
        </w:rPr>
        <w:t>Normally</w:t>
      </w:r>
      <w:r w:rsidR="00664B0B" w:rsidRPr="00644892">
        <w:rPr>
          <w:rFonts w:eastAsia="Times New Roman" w:cstheme="minorHAnsi"/>
          <w:lang w:eastAsia="en-GB"/>
        </w:rPr>
        <w:t>,</w:t>
      </w:r>
      <w:r w:rsidR="006B479A" w:rsidRPr="00644892">
        <w:rPr>
          <w:rFonts w:eastAsia="Times New Roman" w:cstheme="minorHAnsi"/>
          <w:lang w:eastAsia="en-GB"/>
        </w:rPr>
        <w:t xml:space="preserve"> if</w:t>
      </w:r>
      <w:r w:rsidRPr="00644892">
        <w:rPr>
          <w:rFonts w:eastAsia="Times New Roman" w:cstheme="minorHAnsi"/>
          <w:lang w:eastAsia="en-GB"/>
        </w:rPr>
        <w:t xml:space="preserve"> it </w:t>
      </w:r>
      <w:r w:rsidR="00916C1E" w:rsidRPr="00644892">
        <w:rPr>
          <w:rFonts w:eastAsia="Times New Roman" w:cstheme="minorHAnsi"/>
          <w:lang w:eastAsia="en-GB"/>
        </w:rPr>
        <w:t>does</w:t>
      </w:r>
      <w:r w:rsidR="00700670" w:rsidRPr="00644892">
        <w:rPr>
          <w:rFonts w:eastAsia="Times New Roman" w:cstheme="minorHAnsi"/>
          <w:lang w:eastAsia="en-GB"/>
        </w:rPr>
        <w:t xml:space="preserve"> </w:t>
      </w:r>
      <w:r w:rsidR="00916C1E" w:rsidRPr="00644892">
        <w:rPr>
          <w:rFonts w:eastAsia="Times New Roman" w:cstheme="minorHAnsi"/>
          <w:lang w:eastAsia="en-GB"/>
        </w:rPr>
        <w:t>n</w:t>
      </w:r>
      <w:r w:rsidR="00700670" w:rsidRPr="00644892">
        <w:rPr>
          <w:rFonts w:eastAsia="Times New Roman" w:cstheme="minorHAnsi"/>
          <w:lang w:eastAsia="en-GB"/>
        </w:rPr>
        <w:t>o</w:t>
      </w:r>
      <w:r w:rsidR="00916C1E" w:rsidRPr="00644892">
        <w:rPr>
          <w:rFonts w:eastAsia="Times New Roman" w:cstheme="minorHAnsi"/>
          <w:lang w:eastAsia="en-GB"/>
        </w:rPr>
        <w:t>t</w:t>
      </w:r>
      <w:r w:rsidRPr="00644892">
        <w:rPr>
          <w:rFonts w:eastAsia="Times New Roman" w:cstheme="minorHAnsi"/>
          <w:lang w:eastAsia="en-GB"/>
        </w:rPr>
        <w:t xml:space="preserve"> change</w:t>
      </w:r>
      <w:r w:rsidR="00664B0B" w:rsidRPr="00644892">
        <w:rPr>
          <w:rFonts w:eastAsia="Times New Roman" w:cstheme="minorHAnsi"/>
          <w:lang w:eastAsia="en-GB"/>
        </w:rPr>
        <w:t>,</w:t>
      </w:r>
      <w:r w:rsidRPr="00644892">
        <w:rPr>
          <w:rFonts w:eastAsia="Times New Roman" w:cstheme="minorHAnsi"/>
          <w:lang w:eastAsia="en-GB"/>
        </w:rPr>
        <w:t xml:space="preserve"> it is because the season is not relevant.</w:t>
      </w:r>
      <w:r w:rsidR="00A87548" w:rsidRPr="00644892">
        <w:rPr>
          <w:rFonts w:eastAsia="Times New Roman" w:cstheme="minorHAnsi"/>
          <w:lang w:eastAsia="en-GB"/>
        </w:rPr>
        <w:t xml:space="preserve"> </w:t>
      </w:r>
      <w:r w:rsidRPr="00644892">
        <w:rPr>
          <w:rFonts w:eastAsia="Times New Roman" w:cstheme="minorHAnsi"/>
          <w:lang w:eastAsia="en-GB"/>
        </w:rPr>
        <w:t>For example, a trend in handbags or underwear is not dependent on a season.</w:t>
      </w:r>
      <w:r w:rsidR="00A87548" w:rsidRPr="00644892">
        <w:rPr>
          <w:rFonts w:eastAsia="Times New Roman" w:cstheme="minorHAnsi"/>
          <w:lang w:eastAsia="en-GB"/>
        </w:rPr>
        <w:t xml:space="preserve"> </w:t>
      </w:r>
      <w:r w:rsidRPr="00644892">
        <w:rPr>
          <w:rFonts w:eastAsia="Times New Roman" w:cstheme="minorHAnsi"/>
          <w:lang w:eastAsia="en-GB"/>
        </w:rPr>
        <w:t xml:space="preserve">If short shorts were to continue to be a trend into the </w:t>
      </w:r>
      <w:r w:rsidR="00664B0B" w:rsidRPr="00644892">
        <w:rPr>
          <w:rFonts w:eastAsia="Times New Roman" w:cstheme="minorHAnsi"/>
          <w:lang w:eastAsia="en-GB"/>
        </w:rPr>
        <w:t>a</w:t>
      </w:r>
      <w:r w:rsidRPr="00644892">
        <w:rPr>
          <w:rFonts w:eastAsia="Times New Roman" w:cstheme="minorHAnsi"/>
          <w:lang w:eastAsia="en-GB"/>
        </w:rPr>
        <w:t xml:space="preserve">utumn, </w:t>
      </w:r>
      <w:r w:rsidR="00664B0B" w:rsidRPr="00644892">
        <w:rPr>
          <w:rFonts w:eastAsia="Times New Roman" w:cstheme="minorHAnsi"/>
          <w:lang w:eastAsia="en-GB"/>
        </w:rPr>
        <w:t>they</w:t>
      </w:r>
      <w:r w:rsidRPr="00644892">
        <w:rPr>
          <w:rFonts w:eastAsia="Times New Roman" w:cstheme="minorHAnsi"/>
          <w:lang w:eastAsia="en-GB"/>
        </w:rPr>
        <w:t xml:space="preserve"> would need to evolve.</w:t>
      </w:r>
      <w:r w:rsidR="00A87548" w:rsidRPr="00644892">
        <w:rPr>
          <w:rFonts w:eastAsia="Times New Roman" w:cstheme="minorHAnsi"/>
          <w:lang w:eastAsia="en-GB"/>
        </w:rPr>
        <w:t xml:space="preserve"> </w:t>
      </w:r>
      <w:r w:rsidRPr="00644892">
        <w:rPr>
          <w:rFonts w:eastAsia="Times New Roman" w:cstheme="minorHAnsi"/>
          <w:lang w:eastAsia="en-GB"/>
        </w:rPr>
        <w:t>Short shorts can work in the summer</w:t>
      </w:r>
      <w:r w:rsidR="00725179">
        <w:rPr>
          <w:rFonts w:eastAsia="Times New Roman" w:cstheme="minorHAnsi"/>
          <w:lang w:eastAsia="en-GB"/>
        </w:rPr>
        <w:t>,</w:t>
      </w:r>
      <w:r w:rsidRPr="00644892">
        <w:rPr>
          <w:rFonts w:eastAsia="Times New Roman" w:cstheme="minorHAnsi"/>
          <w:lang w:eastAsia="en-GB"/>
        </w:rPr>
        <w:t xml:space="preserve"> when </w:t>
      </w:r>
      <w:r w:rsidR="00E51A71" w:rsidRPr="0004617E">
        <w:rPr>
          <w:rFonts w:eastAsia="Times New Roman" w:cstheme="minorHAnsi"/>
          <w:lang w:eastAsia="en-GB"/>
        </w:rPr>
        <w:t xml:space="preserve">(in the UK) </w:t>
      </w:r>
      <w:r w:rsidRPr="00644892">
        <w:rPr>
          <w:rFonts w:eastAsia="Times New Roman" w:cstheme="minorHAnsi"/>
          <w:lang w:eastAsia="en-GB"/>
        </w:rPr>
        <w:t>temperature</w:t>
      </w:r>
      <w:r w:rsidR="00E51A71">
        <w:rPr>
          <w:rFonts w:eastAsia="Times New Roman" w:cstheme="minorHAnsi"/>
          <w:lang w:eastAsia="en-GB"/>
        </w:rPr>
        <w:t>s</w:t>
      </w:r>
      <w:r w:rsidRPr="00644892">
        <w:rPr>
          <w:rFonts w:eastAsia="Times New Roman" w:cstheme="minorHAnsi"/>
          <w:lang w:eastAsia="en-GB"/>
        </w:rPr>
        <w:t xml:space="preserve"> </w:t>
      </w:r>
      <w:r w:rsidR="00E51A71">
        <w:rPr>
          <w:rFonts w:eastAsia="Times New Roman" w:cstheme="minorHAnsi"/>
          <w:lang w:eastAsia="en-GB"/>
        </w:rPr>
        <w:t>are</w:t>
      </w:r>
      <w:r w:rsidRPr="00644892">
        <w:rPr>
          <w:rFonts w:eastAsia="Times New Roman" w:cstheme="minorHAnsi"/>
          <w:lang w:eastAsia="en-GB"/>
        </w:rPr>
        <w:t xml:space="preserve"> generally mild.</w:t>
      </w:r>
      <w:r w:rsidR="00A87548" w:rsidRPr="00644892">
        <w:rPr>
          <w:rFonts w:eastAsia="Times New Roman" w:cstheme="minorHAnsi"/>
          <w:lang w:eastAsia="en-GB"/>
        </w:rPr>
        <w:t xml:space="preserve"> </w:t>
      </w:r>
      <w:r w:rsidRPr="00644892">
        <w:rPr>
          <w:rFonts w:eastAsia="Times New Roman" w:cstheme="minorHAnsi"/>
          <w:lang w:eastAsia="en-GB"/>
        </w:rPr>
        <w:t xml:space="preserve">However, in the </w:t>
      </w:r>
      <w:r w:rsidR="00664B0B" w:rsidRPr="00644892">
        <w:rPr>
          <w:rFonts w:eastAsia="Times New Roman" w:cstheme="minorHAnsi"/>
          <w:lang w:eastAsia="en-GB"/>
        </w:rPr>
        <w:t>a</w:t>
      </w:r>
      <w:r w:rsidRPr="00644892">
        <w:rPr>
          <w:rFonts w:eastAsia="Times New Roman" w:cstheme="minorHAnsi"/>
          <w:lang w:eastAsia="en-GB"/>
        </w:rPr>
        <w:t>utumn</w:t>
      </w:r>
      <w:r w:rsidR="00664B0B" w:rsidRPr="00644892">
        <w:rPr>
          <w:rFonts w:eastAsia="Times New Roman" w:cstheme="minorHAnsi"/>
          <w:lang w:eastAsia="en-GB"/>
        </w:rPr>
        <w:t>,</w:t>
      </w:r>
      <w:r w:rsidRPr="00644892">
        <w:rPr>
          <w:rFonts w:eastAsia="Times New Roman" w:cstheme="minorHAnsi"/>
          <w:lang w:eastAsia="en-GB"/>
        </w:rPr>
        <w:t xml:space="preserve"> whe</w:t>
      </w:r>
      <w:r w:rsidR="00664B0B" w:rsidRPr="00644892">
        <w:rPr>
          <w:rFonts w:eastAsia="Times New Roman" w:cstheme="minorHAnsi"/>
          <w:lang w:eastAsia="en-GB"/>
        </w:rPr>
        <w:t>n</w:t>
      </w:r>
      <w:r w:rsidRPr="00644892">
        <w:rPr>
          <w:rFonts w:eastAsia="Times New Roman" w:cstheme="minorHAnsi"/>
          <w:lang w:eastAsia="en-GB"/>
        </w:rPr>
        <w:t xml:space="preserve"> there is likely to be rain and much colder temperatures, the trend </w:t>
      </w:r>
      <w:r w:rsidR="00664B0B" w:rsidRPr="00644892">
        <w:rPr>
          <w:rFonts w:eastAsia="Times New Roman" w:cstheme="minorHAnsi"/>
          <w:lang w:eastAsia="en-GB"/>
        </w:rPr>
        <w:t xml:space="preserve">will </w:t>
      </w:r>
      <w:r w:rsidRPr="00644892">
        <w:rPr>
          <w:rFonts w:eastAsia="Times New Roman" w:cstheme="minorHAnsi"/>
          <w:lang w:eastAsia="en-GB"/>
        </w:rPr>
        <w:t>fade unless it evolves in some way.</w:t>
      </w:r>
      <w:r w:rsidR="00A87548" w:rsidRPr="00644892">
        <w:rPr>
          <w:rFonts w:eastAsia="Times New Roman" w:cstheme="minorHAnsi"/>
          <w:lang w:eastAsia="en-GB"/>
        </w:rPr>
        <w:t xml:space="preserve"> </w:t>
      </w:r>
    </w:p>
    <w:p w14:paraId="069F14F4" w14:textId="77777777" w:rsidR="00664B0B" w:rsidRPr="00644892" w:rsidRDefault="00664B0B" w:rsidP="006B479A">
      <w:pPr>
        <w:rPr>
          <w:rFonts w:eastAsia="Times New Roman" w:cstheme="minorHAnsi"/>
          <w:lang w:eastAsia="en-GB"/>
        </w:rPr>
      </w:pPr>
    </w:p>
    <w:p w14:paraId="109CAC20" w14:textId="1A11B982" w:rsidR="00664B0B" w:rsidRPr="00644892" w:rsidRDefault="00690E7C" w:rsidP="006B479A">
      <w:pPr>
        <w:rPr>
          <w:rFonts w:eastAsia="Times New Roman" w:cstheme="minorHAnsi"/>
          <w:lang w:eastAsia="en-GB"/>
        </w:rPr>
      </w:pPr>
      <w:r w:rsidRPr="00644892">
        <w:rPr>
          <w:rFonts w:eastAsia="Times New Roman" w:cstheme="minorHAnsi"/>
          <w:lang w:eastAsia="en-GB"/>
        </w:rPr>
        <w:t>Fashion makers could look to see how they can bring together two different trends.</w:t>
      </w:r>
      <w:r w:rsidR="00A87548" w:rsidRPr="00644892">
        <w:rPr>
          <w:rFonts w:eastAsia="Times New Roman" w:cstheme="minorHAnsi"/>
          <w:lang w:eastAsia="en-GB"/>
        </w:rPr>
        <w:t xml:space="preserve"> </w:t>
      </w:r>
      <w:r w:rsidRPr="00644892">
        <w:rPr>
          <w:rFonts w:eastAsia="Times New Roman" w:cstheme="minorHAnsi"/>
          <w:lang w:eastAsia="en-GB"/>
        </w:rPr>
        <w:t xml:space="preserve">For example, they </w:t>
      </w:r>
      <w:r w:rsidR="00FF56B9" w:rsidRPr="00644892">
        <w:rPr>
          <w:rFonts w:eastAsia="Times New Roman" w:cstheme="minorHAnsi"/>
          <w:lang w:eastAsia="en-GB"/>
        </w:rPr>
        <w:t xml:space="preserve">might </w:t>
      </w:r>
      <w:r w:rsidRPr="00644892">
        <w:rPr>
          <w:rFonts w:eastAsia="Times New Roman" w:cstheme="minorHAnsi"/>
          <w:lang w:eastAsia="en-GB"/>
        </w:rPr>
        <w:t>continue the trend of see-through skirts and put those over short shorts to make an outfit.</w:t>
      </w:r>
      <w:r w:rsidR="00A87548" w:rsidRPr="00644892">
        <w:rPr>
          <w:rFonts w:eastAsia="Times New Roman" w:cstheme="minorHAnsi"/>
          <w:lang w:eastAsia="en-GB"/>
        </w:rPr>
        <w:t xml:space="preserve"> </w:t>
      </w:r>
      <w:r w:rsidRPr="00644892">
        <w:rPr>
          <w:rFonts w:eastAsia="Times New Roman" w:cstheme="minorHAnsi"/>
          <w:lang w:eastAsia="en-GB"/>
        </w:rPr>
        <w:t xml:space="preserve">Fashion makers </w:t>
      </w:r>
      <w:r w:rsidR="00FF56B9" w:rsidRPr="00644892">
        <w:rPr>
          <w:rFonts w:eastAsia="Times New Roman" w:cstheme="minorHAnsi"/>
          <w:lang w:eastAsia="en-GB"/>
        </w:rPr>
        <w:t xml:space="preserve">might </w:t>
      </w:r>
      <w:r w:rsidRPr="00644892">
        <w:rPr>
          <w:rFonts w:eastAsia="Times New Roman" w:cstheme="minorHAnsi"/>
          <w:lang w:eastAsia="en-GB"/>
        </w:rPr>
        <w:t>also look at the materials being used.</w:t>
      </w:r>
      <w:r w:rsidR="00A87548" w:rsidRPr="00644892">
        <w:rPr>
          <w:rFonts w:eastAsia="Times New Roman" w:cstheme="minorHAnsi"/>
          <w:lang w:eastAsia="en-GB"/>
        </w:rPr>
        <w:t xml:space="preserve"> </w:t>
      </w:r>
      <w:r w:rsidRPr="00644892">
        <w:rPr>
          <w:rFonts w:eastAsia="Times New Roman" w:cstheme="minorHAnsi"/>
          <w:lang w:eastAsia="en-GB"/>
        </w:rPr>
        <w:t xml:space="preserve">The short shorts of the summer could become </w:t>
      </w:r>
      <w:r w:rsidR="00664B0B" w:rsidRPr="00644892">
        <w:rPr>
          <w:rFonts w:eastAsia="Times New Roman" w:cstheme="minorHAnsi"/>
          <w:lang w:eastAsia="en-GB"/>
        </w:rPr>
        <w:t>a</w:t>
      </w:r>
      <w:r w:rsidRPr="00644892">
        <w:rPr>
          <w:rFonts w:eastAsia="Times New Roman" w:cstheme="minorHAnsi"/>
          <w:lang w:eastAsia="en-GB"/>
        </w:rPr>
        <w:t>utumn shorts by using wool</w:t>
      </w:r>
      <w:r w:rsidR="00664B0B" w:rsidRPr="00644892">
        <w:rPr>
          <w:rFonts w:eastAsia="Times New Roman" w:cstheme="minorHAnsi"/>
          <w:lang w:eastAsia="en-GB"/>
        </w:rPr>
        <w:t>-</w:t>
      </w:r>
      <w:r w:rsidRPr="00644892">
        <w:rPr>
          <w:rFonts w:eastAsia="Times New Roman" w:cstheme="minorHAnsi"/>
          <w:lang w:eastAsia="en-GB"/>
        </w:rPr>
        <w:t>based materials rather than cotton or linen.</w:t>
      </w:r>
      <w:r w:rsidR="00A87548" w:rsidRPr="00644892">
        <w:rPr>
          <w:rFonts w:eastAsia="Times New Roman" w:cstheme="minorHAnsi"/>
          <w:lang w:eastAsia="en-GB"/>
        </w:rPr>
        <w:t xml:space="preserve"> </w:t>
      </w:r>
      <w:r w:rsidRPr="00644892">
        <w:rPr>
          <w:rFonts w:eastAsia="Times New Roman" w:cstheme="minorHAnsi"/>
          <w:lang w:eastAsia="en-GB"/>
        </w:rPr>
        <w:t xml:space="preserve">This would mean that they provide some warmth during colder </w:t>
      </w:r>
      <w:r w:rsidR="00664B0B" w:rsidRPr="00644892">
        <w:rPr>
          <w:rFonts w:eastAsia="Times New Roman" w:cstheme="minorHAnsi"/>
          <w:lang w:eastAsia="en-GB"/>
        </w:rPr>
        <w:t>periods</w:t>
      </w:r>
      <w:r w:rsidRPr="00644892">
        <w:rPr>
          <w:rFonts w:eastAsia="Times New Roman" w:cstheme="minorHAnsi"/>
          <w:lang w:eastAsia="en-GB"/>
        </w:rPr>
        <w:t>.</w:t>
      </w:r>
      <w:r w:rsidR="00A87548" w:rsidRPr="00644892">
        <w:rPr>
          <w:rFonts w:eastAsia="Times New Roman" w:cstheme="minorHAnsi"/>
          <w:lang w:eastAsia="en-GB"/>
        </w:rPr>
        <w:t xml:space="preserve"> </w:t>
      </w:r>
    </w:p>
    <w:p w14:paraId="76A9E4D5" w14:textId="77777777" w:rsidR="00664B0B" w:rsidRPr="00644892" w:rsidRDefault="00664B0B" w:rsidP="006B479A">
      <w:pPr>
        <w:rPr>
          <w:rFonts w:eastAsia="Times New Roman" w:cstheme="minorHAnsi"/>
          <w:lang w:eastAsia="en-GB"/>
        </w:rPr>
      </w:pPr>
    </w:p>
    <w:p w14:paraId="1AA66332" w14:textId="0C21AC50" w:rsidR="00664B0B" w:rsidRPr="00644892" w:rsidRDefault="00690E7C" w:rsidP="006B479A">
      <w:pPr>
        <w:rPr>
          <w:rFonts w:eastAsia="Times New Roman" w:cstheme="minorHAnsi"/>
          <w:lang w:eastAsia="en-GB"/>
        </w:rPr>
      </w:pPr>
      <w:r w:rsidRPr="00644892">
        <w:rPr>
          <w:rFonts w:eastAsia="Times New Roman" w:cstheme="minorHAnsi"/>
          <w:lang w:eastAsia="en-GB"/>
        </w:rPr>
        <w:t>However, simply changing the materials may not be sufficient to keep the trend popular</w:t>
      </w:r>
      <w:r w:rsidR="00664B0B" w:rsidRPr="00644892">
        <w:rPr>
          <w:rFonts w:eastAsia="Times New Roman" w:cstheme="minorHAnsi"/>
          <w:lang w:eastAsia="en-GB"/>
        </w:rPr>
        <w:t>,</w:t>
      </w:r>
      <w:r w:rsidRPr="00644892">
        <w:rPr>
          <w:rFonts w:eastAsia="Times New Roman" w:cstheme="minorHAnsi"/>
          <w:lang w:eastAsia="en-GB"/>
        </w:rPr>
        <w:t xml:space="preserve"> as the summer is likely to see </w:t>
      </w:r>
      <w:r w:rsidR="00664B0B" w:rsidRPr="00644892">
        <w:rPr>
          <w:rFonts w:eastAsia="Times New Roman" w:cstheme="minorHAnsi"/>
          <w:lang w:eastAsia="en-GB"/>
        </w:rPr>
        <w:t xml:space="preserve">people wearing </w:t>
      </w:r>
      <w:r w:rsidRPr="00644892">
        <w:rPr>
          <w:rFonts w:eastAsia="Times New Roman" w:cstheme="minorHAnsi"/>
          <w:lang w:eastAsia="en-GB"/>
        </w:rPr>
        <w:t>short shorts with bare legs and sandals.</w:t>
      </w:r>
      <w:r w:rsidR="00A87548" w:rsidRPr="00644892">
        <w:rPr>
          <w:rFonts w:eastAsia="Times New Roman" w:cstheme="minorHAnsi"/>
          <w:lang w:eastAsia="en-GB"/>
        </w:rPr>
        <w:t xml:space="preserve"> </w:t>
      </w:r>
      <w:r w:rsidRPr="00644892">
        <w:rPr>
          <w:rFonts w:eastAsia="Times New Roman" w:cstheme="minorHAnsi"/>
          <w:lang w:eastAsia="en-GB"/>
        </w:rPr>
        <w:t xml:space="preserve">For the </w:t>
      </w:r>
      <w:r w:rsidR="00664B0B" w:rsidRPr="00644892">
        <w:rPr>
          <w:rFonts w:eastAsia="Times New Roman" w:cstheme="minorHAnsi"/>
          <w:lang w:eastAsia="en-GB"/>
        </w:rPr>
        <w:t>a</w:t>
      </w:r>
      <w:r w:rsidRPr="00644892">
        <w:rPr>
          <w:rFonts w:eastAsia="Times New Roman" w:cstheme="minorHAnsi"/>
          <w:lang w:eastAsia="en-GB"/>
        </w:rPr>
        <w:t>utumn, alternative styling would be needed to show how the trend could be worn with some comfort.</w:t>
      </w:r>
      <w:r w:rsidR="00A87548" w:rsidRPr="00644892">
        <w:rPr>
          <w:rFonts w:eastAsia="Times New Roman" w:cstheme="minorHAnsi"/>
          <w:lang w:eastAsia="en-GB"/>
        </w:rPr>
        <w:t xml:space="preserve"> </w:t>
      </w:r>
      <w:r w:rsidRPr="00644892">
        <w:rPr>
          <w:rFonts w:eastAsia="Times New Roman" w:cstheme="minorHAnsi"/>
          <w:lang w:eastAsia="en-GB"/>
        </w:rPr>
        <w:t xml:space="preserve">This may </w:t>
      </w:r>
      <w:r w:rsidR="00664B0B" w:rsidRPr="00644892">
        <w:rPr>
          <w:rFonts w:eastAsia="Times New Roman" w:cstheme="minorHAnsi"/>
          <w:lang w:eastAsia="en-GB"/>
        </w:rPr>
        <w:t>involve</w:t>
      </w:r>
      <w:r w:rsidRPr="00644892">
        <w:rPr>
          <w:rFonts w:eastAsia="Times New Roman" w:cstheme="minorHAnsi"/>
          <w:lang w:eastAsia="en-GB"/>
        </w:rPr>
        <w:t xml:space="preserve"> adding thick tights</w:t>
      </w:r>
      <w:r w:rsidR="00664B0B" w:rsidRPr="00644892">
        <w:rPr>
          <w:rFonts w:eastAsia="Times New Roman" w:cstheme="minorHAnsi"/>
          <w:lang w:eastAsia="en-GB"/>
        </w:rPr>
        <w:t>,</w:t>
      </w:r>
      <w:r w:rsidRPr="00644892">
        <w:rPr>
          <w:rFonts w:eastAsia="Times New Roman" w:cstheme="minorHAnsi"/>
          <w:lang w:eastAsia="en-GB"/>
        </w:rPr>
        <w:t xml:space="preserve"> high boots or a skirt that flows from the back.</w:t>
      </w:r>
      <w:r w:rsidR="00A87548" w:rsidRPr="00644892">
        <w:rPr>
          <w:rFonts w:eastAsia="Times New Roman" w:cstheme="minorHAnsi"/>
          <w:lang w:eastAsia="en-GB"/>
        </w:rPr>
        <w:t xml:space="preserve"> </w:t>
      </w:r>
      <w:r w:rsidRPr="00644892">
        <w:rPr>
          <w:rFonts w:eastAsia="Times New Roman" w:cstheme="minorHAnsi"/>
          <w:lang w:eastAsia="en-GB"/>
        </w:rPr>
        <w:t xml:space="preserve">These approaches would add some warmth to the outfit to make it </w:t>
      </w:r>
      <w:r w:rsidR="00664B0B" w:rsidRPr="00644892">
        <w:rPr>
          <w:rFonts w:eastAsia="Times New Roman" w:cstheme="minorHAnsi"/>
          <w:lang w:eastAsia="en-GB"/>
        </w:rPr>
        <w:t xml:space="preserve">more </w:t>
      </w:r>
      <w:r w:rsidRPr="00644892">
        <w:rPr>
          <w:rFonts w:eastAsia="Times New Roman" w:cstheme="minorHAnsi"/>
          <w:lang w:eastAsia="en-GB"/>
        </w:rPr>
        <w:t>accessible</w:t>
      </w:r>
      <w:r w:rsidR="00664B0B" w:rsidRPr="00644892">
        <w:rPr>
          <w:rFonts w:eastAsia="Times New Roman" w:cstheme="minorHAnsi"/>
          <w:lang w:eastAsia="en-GB"/>
        </w:rPr>
        <w:t xml:space="preserve"> in autumn</w:t>
      </w:r>
      <w:r w:rsidRPr="00644892">
        <w:rPr>
          <w:rFonts w:eastAsia="Times New Roman" w:cstheme="minorHAnsi"/>
          <w:lang w:eastAsia="en-GB"/>
        </w:rPr>
        <w:t>.</w:t>
      </w:r>
      <w:r w:rsidR="00A87548" w:rsidRPr="00644892">
        <w:rPr>
          <w:rFonts w:eastAsia="Times New Roman" w:cstheme="minorHAnsi"/>
          <w:lang w:eastAsia="en-GB"/>
        </w:rPr>
        <w:t xml:space="preserve"> </w:t>
      </w:r>
      <w:r w:rsidRPr="00644892">
        <w:rPr>
          <w:rFonts w:eastAsia="Times New Roman" w:cstheme="minorHAnsi"/>
          <w:lang w:eastAsia="en-GB"/>
        </w:rPr>
        <w:t xml:space="preserve">This is assuming that the short shorts will be used in </w:t>
      </w:r>
      <w:r w:rsidR="00916C1E" w:rsidRPr="00644892">
        <w:rPr>
          <w:rFonts w:eastAsia="Times New Roman" w:cstheme="minorHAnsi"/>
          <w:lang w:eastAsia="en-GB"/>
        </w:rPr>
        <w:t>everyday</w:t>
      </w:r>
      <w:r w:rsidRPr="00644892">
        <w:rPr>
          <w:rFonts w:eastAsia="Times New Roman" w:cstheme="minorHAnsi"/>
          <w:lang w:eastAsia="en-GB"/>
        </w:rPr>
        <w:t xml:space="preserve"> leisure wear.</w:t>
      </w:r>
    </w:p>
    <w:p w14:paraId="16521C8D" w14:textId="77777777" w:rsidR="00664B0B" w:rsidRPr="00644892" w:rsidRDefault="00664B0B" w:rsidP="006B479A">
      <w:pPr>
        <w:rPr>
          <w:rFonts w:eastAsia="Times New Roman" w:cstheme="minorHAnsi"/>
          <w:lang w:eastAsia="en-GB"/>
        </w:rPr>
      </w:pPr>
    </w:p>
    <w:p w14:paraId="3882A4BC" w14:textId="55342F09" w:rsidR="00916C1E" w:rsidRPr="00644892" w:rsidRDefault="00664B0B" w:rsidP="00C606DC">
      <w:pPr>
        <w:rPr>
          <w:rFonts w:eastAsia="Times New Roman" w:cstheme="minorHAnsi"/>
          <w:lang w:eastAsia="en-GB"/>
        </w:rPr>
      </w:pPr>
      <w:r w:rsidRPr="00644892">
        <w:rPr>
          <w:rFonts w:eastAsia="Times New Roman" w:cstheme="minorHAnsi"/>
          <w:lang w:eastAsia="en-GB"/>
        </w:rPr>
        <w:t>T</w:t>
      </w:r>
      <w:r w:rsidR="00690E7C" w:rsidRPr="00644892">
        <w:rPr>
          <w:rFonts w:eastAsia="Times New Roman" w:cstheme="minorHAnsi"/>
          <w:lang w:eastAsia="en-GB"/>
        </w:rPr>
        <w:t xml:space="preserve">he trend could </w:t>
      </w:r>
      <w:r w:rsidRPr="00644892">
        <w:rPr>
          <w:rFonts w:eastAsia="Times New Roman" w:cstheme="minorHAnsi"/>
          <w:lang w:eastAsia="en-GB"/>
        </w:rPr>
        <w:t xml:space="preserve">also </w:t>
      </w:r>
      <w:r w:rsidR="00690E7C" w:rsidRPr="00644892">
        <w:rPr>
          <w:rFonts w:eastAsia="Times New Roman" w:cstheme="minorHAnsi"/>
          <w:lang w:eastAsia="en-GB"/>
        </w:rPr>
        <w:t>evolve by focusing on the purpose of short shorts.</w:t>
      </w:r>
      <w:r w:rsidR="00A87548" w:rsidRPr="00644892">
        <w:rPr>
          <w:rFonts w:eastAsia="Times New Roman" w:cstheme="minorHAnsi"/>
          <w:lang w:eastAsia="en-GB"/>
        </w:rPr>
        <w:t xml:space="preserve"> </w:t>
      </w:r>
      <w:r w:rsidR="00690E7C" w:rsidRPr="00644892">
        <w:rPr>
          <w:rFonts w:eastAsia="Times New Roman" w:cstheme="minorHAnsi"/>
          <w:lang w:eastAsia="en-GB"/>
        </w:rPr>
        <w:t xml:space="preserve">Rather than </w:t>
      </w:r>
      <w:r w:rsidR="009F2042">
        <w:rPr>
          <w:rFonts w:eastAsia="Times New Roman" w:cstheme="minorHAnsi"/>
          <w:lang w:eastAsia="en-GB"/>
        </w:rPr>
        <w:t xml:space="preserve">being </w:t>
      </w:r>
      <w:r w:rsidR="00690E7C" w:rsidRPr="00644892">
        <w:rPr>
          <w:rFonts w:eastAsia="Times New Roman" w:cstheme="minorHAnsi"/>
          <w:lang w:eastAsia="en-GB"/>
        </w:rPr>
        <w:t>promot</w:t>
      </w:r>
      <w:r w:rsidR="009F2042">
        <w:rPr>
          <w:rFonts w:eastAsia="Times New Roman" w:cstheme="minorHAnsi"/>
          <w:lang w:eastAsia="en-GB"/>
        </w:rPr>
        <w:t>ed as</w:t>
      </w:r>
      <w:r w:rsidR="00690E7C" w:rsidRPr="00644892">
        <w:rPr>
          <w:rFonts w:eastAsia="Times New Roman" w:cstheme="minorHAnsi"/>
          <w:lang w:eastAsia="en-GB"/>
        </w:rPr>
        <w:t xml:space="preserve"> </w:t>
      </w:r>
      <w:r w:rsidR="00916C1E" w:rsidRPr="00644892">
        <w:rPr>
          <w:rFonts w:eastAsia="Times New Roman" w:cstheme="minorHAnsi"/>
          <w:lang w:eastAsia="en-GB"/>
        </w:rPr>
        <w:t>everyday</w:t>
      </w:r>
      <w:r w:rsidR="00690E7C" w:rsidRPr="00644892">
        <w:rPr>
          <w:rFonts w:eastAsia="Times New Roman" w:cstheme="minorHAnsi"/>
          <w:lang w:eastAsia="en-GB"/>
        </w:rPr>
        <w:t xml:space="preserve"> leisure wear, they could be styled </w:t>
      </w:r>
      <w:r w:rsidR="001A7A4C">
        <w:rPr>
          <w:rFonts w:eastAsia="Times New Roman" w:cstheme="minorHAnsi"/>
          <w:lang w:eastAsia="en-GB"/>
        </w:rPr>
        <w:t>as</w:t>
      </w:r>
      <w:r w:rsidR="001A7A4C" w:rsidRPr="00644892">
        <w:rPr>
          <w:rFonts w:eastAsia="Times New Roman" w:cstheme="minorHAnsi"/>
          <w:lang w:eastAsia="en-GB"/>
        </w:rPr>
        <w:t xml:space="preserve"> </w:t>
      </w:r>
      <w:r w:rsidR="00690E7C" w:rsidRPr="00644892">
        <w:rPr>
          <w:rFonts w:eastAsia="Times New Roman" w:cstheme="minorHAnsi"/>
          <w:lang w:eastAsia="en-GB"/>
        </w:rPr>
        <w:t>evening wear, accompanied by a thick coat for outdoor use but keeping the same style as the summer for use indoors.</w:t>
      </w:r>
      <w:r w:rsidR="00A87548" w:rsidRPr="00644892">
        <w:rPr>
          <w:rFonts w:eastAsia="Times New Roman" w:cstheme="minorHAnsi"/>
          <w:lang w:eastAsia="en-GB"/>
        </w:rPr>
        <w:t xml:space="preserve"> </w:t>
      </w:r>
      <w:r w:rsidR="00690E7C" w:rsidRPr="00644892">
        <w:rPr>
          <w:rFonts w:eastAsia="Times New Roman" w:cstheme="minorHAnsi"/>
          <w:lang w:eastAsia="en-GB"/>
        </w:rPr>
        <w:t>Fashion makers could choose to use any one of these approaches to evolv</w:t>
      </w:r>
      <w:r w:rsidRPr="00644892">
        <w:rPr>
          <w:rFonts w:eastAsia="Times New Roman" w:cstheme="minorHAnsi"/>
          <w:lang w:eastAsia="en-GB"/>
        </w:rPr>
        <w:t>e</w:t>
      </w:r>
      <w:r w:rsidR="00690E7C" w:rsidRPr="00644892">
        <w:rPr>
          <w:rFonts w:eastAsia="Times New Roman" w:cstheme="minorHAnsi"/>
          <w:lang w:eastAsia="en-GB"/>
        </w:rPr>
        <w:t xml:space="preserve"> the trend in isolation, present</w:t>
      </w:r>
      <w:r w:rsidRPr="00644892">
        <w:rPr>
          <w:rFonts w:eastAsia="Times New Roman" w:cstheme="minorHAnsi"/>
          <w:lang w:eastAsia="en-GB"/>
        </w:rPr>
        <w:t>ing</w:t>
      </w:r>
      <w:r w:rsidR="00690E7C" w:rsidRPr="00644892">
        <w:rPr>
          <w:rFonts w:eastAsia="Times New Roman" w:cstheme="minorHAnsi"/>
          <w:lang w:eastAsia="en-GB"/>
        </w:rPr>
        <w:t xml:space="preserve"> a unique approach or a combination of approaches to appeal to a broader range of individuals.</w:t>
      </w:r>
    </w:p>
    <w:p w14:paraId="332BC294" w14:textId="77777777" w:rsidR="006630F8" w:rsidRPr="00A82F2C" w:rsidRDefault="006630F8">
      <w:pPr>
        <w:rPr>
          <w:rFonts w:eastAsia="system-ui" w:cstheme="minorHAnsi"/>
          <w:b/>
          <w:bCs/>
          <w:highlight w:val="green"/>
        </w:rPr>
      </w:pPr>
      <w:r w:rsidRPr="00A82F2C">
        <w:rPr>
          <w:rFonts w:eastAsia="system-ui" w:cstheme="minorHAnsi"/>
          <w:b/>
          <w:bCs/>
          <w:highlight w:val="green"/>
        </w:rPr>
        <w:br w:type="page"/>
      </w:r>
    </w:p>
    <w:p w14:paraId="127C3EDD" w14:textId="070C0D4B" w:rsidR="00B956F1" w:rsidRPr="00A82F2C" w:rsidRDefault="00B956F1" w:rsidP="00B956F1">
      <w:pPr>
        <w:rPr>
          <w:rFonts w:eastAsia="system-ui" w:cstheme="minorHAnsi"/>
          <w:b/>
          <w:bCs/>
        </w:rPr>
      </w:pPr>
      <w:r w:rsidRPr="00A82F2C">
        <w:rPr>
          <w:rFonts w:eastAsia="system-ui" w:cstheme="minorHAnsi"/>
          <w:b/>
          <w:bCs/>
        </w:rPr>
        <w:lastRenderedPageBreak/>
        <w:t xml:space="preserve">Targeted content: </w:t>
      </w:r>
      <w:r w:rsidRPr="00A82F2C">
        <w:rPr>
          <w:rFonts w:eastAsia="system-ui" w:cstheme="minorHAnsi"/>
          <w:color w:val="0F0F0F"/>
        </w:rPr>
        <w:t>CK4</w:t>
      </w:r>
      <w:r w:rsidR="007D6564">
        <w:rPr>
          <w:rFonts w:eastAsia="system-ui" w:cstheme="minorHAnsi"/>
          <w:color w:val="0F0F0F"/>
        </w:rPr>
        <w:t>:</w:t>
      </w:r>
      <w:r w:rsidRPr="00A82F2C">
        <w:rPr>
          <w:rFonts w:eastAsia="system-ui" w:cstheme="minorHAnsi"/>
          <w:color w:val="0F0F0F"/>
        </w:rPr>
        <w:t xml:space="preserve"> </w:t>
      </w:r>
      <w:r w:rsidRPr="00A82F2C">
        <w:rPr>
          <w:rFonts w:cstheme="minorHAnsi"/>
        </w:rPr>
        <w:t>Audience</w:t>
      </w:r>
    </w:p>
    <w:p w14:paraId="4384542A" w14:textId="77777777" w:rsidR="00B956F1" w:rsidRPr="00A82F2C" w:rsidRDefault="00B956F1" w:rsidP="00B956F1">
      <w:pPr>
        <w:rPr>
          <w:rFonts w:eastAsia="system-ui" w:cstheme="minorHAnsi"/>
          <w:b/>
          <w:bCs/>
        </w:rPr>
      </w:pPr>
    </w:p>
    <w:p w14:paraId="469DABB8" w14:textId="4DFD5206" w:rsidR="00B956F1" w:rsidRPr="00A82F2C" w:rsidRDefault="00B956F1" w:rsidP="00B956F1">
      <w:pPr>
        <w:autoSpaceDE w:val="0"/>
        <w:autoSpaceDN w:val="0"/>
        <w:adjustRightInd w:val="0"/>
        <w:rPr>
          <w:rFonts w:cstheme="minorHAnsi"/>
        </w:rPr>
      </w:pPr>
      <w:r w:rsidRPr="00A82F2C">
        <w:rPr>
          <w:rFonts w:eastAsia="system-ui" w:cstheme="minorHAnsi"/>
          <w:b/>
          <w:bCs/>
        </w:rPr>
        <w:t>Content targeted:</w:t>
      </w:r>
      <w:r w:rsidRPr="00A82F2C">
        <w:rPr>
          <w:rFonts w:cstheme="minorHAnsi"/>
        </w:rPr>
        <w:t xml:space="preserve"> An awareness of cultural sensitivities </w:t>
      </w:r>
    </w:p>
    <w:p w14:paraId="29D1913B" w14:textId="77777777" w:rsidR="00B956F1" w:rsidRPr="00A82F2C" w:rsidRDefault="00B956F1" w:rsidP="00B956F1">
      <w:pPr>
        <w:rPr>
          <w:rFonts w:eastAsia="system-ui" w:cstheme="minorHAnsi"/>
          <w:b/>
          <w:color w:val="000000" w:themeColor="text1"/>
        </w:rPr>
      </w:pPr>
    </w:p>
    <w:p w14:paraId="67BD40AD" w14:textId="77777777" w:rsidR="00B956F1" w:rsidRPr="00A82F2C" w:rsidRDefault="00B956F1" w:rsidP="00B956F1">
      <w:pPr>
        <w:rPr>
          <w:rFonts w:eastAsia="system-ui" w:cstheme="minorHAnsi"/>
          <w:b/>
          <w:color w:val="000000" w:themeColor="text1"/>
        </w:rPr>
      </w:pPr>
      <w:r w:rsidRPr="00A82F2C">
        <w:rPr>
          <w:rFonts w:eastAsia="system-ui" w:cstheme="minorHAnsi"/>
          <w:b/>
          <w:color w:val="000000" w:themeColor="text1"/>
        </w:rPr>
        <w:t>Question</w:t>
      </w:r>
      <w:r w:rsidRPr="00A82F2C">
        <w:rPr>
          <w:rFonts w:eastAsia="system-ui" w:cstheme="minorHAnsi"/>
          <w:color w:val="000000" w:themeColor="text1"/>
        </w:rPr>
        <w:t xml:space="preserve"> </w:t>
      </w:r>
      <w:r w:rsidRPr="00A82F2C">
        <w:rPr>
          <w:rFonts w:eastAsia="system-ui" w:cstheme="minorHAnsi"/>
          <w:b/>
          <w:color w:val="000000" w:themeColor="text1"/>
        </w:rPr>
        <w:t>24</w:t>
      </w:r>
    </w:p>
    <w:p w14:paraId="6267082F" w14:textId="77777777" w:rsidR="00B956F1" w:rsidRPr="00A82F2C" w:rsidRDefault="00B956F1" w:rsidP="00B956F1">
      <w:pPr>
        <w:pStyle w:val="Heading3"/>
        <w:spacing w:before="0" w:after="0"/>
        <w:rPr>
          <w:rFonts w:asciiTheme="minorHAnsi" w:eastAsia="system-ui" w:hAnsiTheme="minorHAnsi" w:cstheme="minorHAnsi"/>
          <w:b w:val="0"/>
          <w:bCs w:val="0"/>
          <w:sz w:val="24"/>
        </w:rPr>
      </w:pPr>
      <w:r w:rsidRPr="00A82F2C">
        <w:rPr>
          <w:rFonts w:asciiTheme="minorHAnsi" w:eastAsia="system-ui" w:hAnsiTheme="minorHAnsi" w:cstheme="minorHAnsi"/>
          <w:b w:val="0"/>
          <w:bCs w:val="0"/>
          <w:sz w:val="24"/>
        </w:rPr>
        <w:t>A surface pattern designer specialises in creating intricate designs inspired by various cultural motifs and traditions. The designer has a deep appreciation for cultural diversity and aims to celebrate and honour different cultural identities through their work.</w:t>
      </w:r>
    </w:p>
    <w:p w14:paraId="25B1DD06" w14:textId="77777777" w:rsidR="00B956F1" w:rsidRPr="00A82F2C" w:rsidRDefault="00B956F1" w:rsidP="00B956F1">
      <w:pPr>
        <w:rPr>
          <w:rFonts w:cstheme="minorHAnsi"/>
        </w:rPr>
      </w:pPr>
    </w:p>
    <w:p w14:paraId="337902E0" w14:textId="77777777" w:rsidR="00B956F1" w:rsidRPr="00A82F2C" w:rsidRDefault="00B956F1" w:rsidP="00B956F1">
      <w:pPr>
        <w:rPr>
          <w:rFonts w:cstheme="minorHAnsi"/>
        </w:rPr>
      </w:pPr>
      <w:r w:rsidRPr="00A82F2C">
        <w:rPr>
          <w:rFonts w:cstheme="minorHAnsi"/>
        </w:rPr>
        <w:t>The designer receives a commission from a global fashion brand to create a collection of surface patterns for their upcoming line of clothing. The brand intends to feature designs inspired by traditional African textiles, aiming to celebrate African heritage and craftsmanship. The designer is excited about the opportunity to contribute to such a meaningful project but understands the importance of approaching it with cultural sensitivity and respect.</w:t>
      </w:r>
    </w:p>
    <w:p w14:paraId="44702118" w14:textId="77777777" w:rsidR="00B956F1" w:rsidRPr="00A82F2C" w:rsidRDefault="00B956F1" w:rsidP="00B956F1">
      <w:pPr>
        <w:rPr>
          <w:rFonts w:cstheme="minorHAnsi"/>
        </w:rPr>
      </w:pPr>
    </w:p>
    <w:p w14:paraId="0343A013" w14:textId="20357318" w:rsidR="00B956F1" w:rsidRDefault="00B956F1" w:rsidP="00882429">
      <w:pPr>
        <w:rPr>
          <w:rFonts w:cstheme="minorHAnsi"/>
        </w:rPr>
      </w:pPr>
      <w:r w:rsidRPr="00A82F2C">
        <w:rPr>
          <w:rFonts w:cstheme="minorHAnsi"/>
        </w:rPr>
        <w:t>Discuss</w:t>
      </w:r>
      <w:r w:rsidR="00EC7365" w:rsidRPr="00A82F2C">
        <w:rPr>
          <w:rFonts w:cstheme="minorHAnsi"/>
        </w:rPr>
        <w:t xml:space="preserve"> the importance of considering cultural </w:t>
      </w:r>
      <w:r w:rsidR="00182978" w:rsidRPr="00A82F2C">
        <w:rPr>
          <w:rFonts w:cstheme="minorHAnsi"/>
        </w:rPr>
        <w:t>sensitivities in</w:t>
      </w:r>
      <w:r w:rsidRPr="00A82F2C">
        <w:rPr>
          <w:rFonts w:cstheme="minorHAnsi"/>
        </w:rPr>
        <w:t xml:space="preserve"> the</w:t>
      </w:r>
      <w:r w:rsidR="00EC7365" w:rsidRPr="00A82F2C">
        <w:rPr>
          <w:rFonts w:cstheme="minorHAnsi"/>
        </w:rPr>
        <w:t xml:space="preserve"> new</w:t>
      </w:r>
      <w:r w:rsidRPr="00A82F2C">
        <w:rPr>
          <w:rFonts w:cstheme="minorHAnsi"/>
        </w:rPr>
        <w:t xml:space="preserve"> designs</w:t>
      </w:r>
      <w:r w:rsidR="00182978" w:rsidRPr="00A82F2C">
        <w:rPr>
          <w:rFonts w:cstheme="minorHAnsi"/>
        </w:rPr>
        <w:t>.</w:t>
      </w:r>
    </w:p>
    <w:p w14:paraId="10E9B547" w14:textId="77777777" w:rsidR="00047943" w:rsidRPr="00A82F2C" w:rsidRDefault="00047943" w:rsidP="00882429"/>
    <w:p w14:paraId="5460B285" w14:textId="70C761D0" w:rsidR="00B956F1" w:rsidRPr="00A82F2C" w:rsidRDefault="00B956F1" w:rsidP="00B956F1">
      <w:pPr>
        <w:pStyle w:val="Heading3"/>
        <w:spacing w:before="0" w:after="0"/>
        <w:rPr>
          <w:rFonts w:asciiTheme="minorHAnsi" w:hAnsiTheme="minorHAnsi" w:cstheme="minorHAnsi"/>
          <w:sz w:val="24"/>
        </w:rPr>
      </w:pPr>
      <w:r w:rsidRPr="00A82F2C">
        <w:rPr>
          <w:rFonts w:asciiTheme="minorHAnsi" w:eastAsia="system-ui" w:hAnsiTheme="minorHAnsi" w:cstheme="minorHAnsi"/>
          <w:sz w:val="24"/>
        </w:rPr>
        <w:t xml:space="preserve">Indicative </w:t>
      </w:r>
      <w:r w:rsidR="00773CA0" w:rsidRPr="00A82F2C">
        <w:rPr>
          <w:rFonts w:asciiTheme="minorHAnsi" w:eastAsia="system-ui" w:hAnsiTheme="minorHAnsi" w:cstheme="minorHAnsi"/>
          <w:sz w:val="24"/>
        </w:rPr>
        <w:t>c</w:t>
      </w:r>
      <w:r w:rsidRPr="00A82F2C">
        <w:rPr>
          <w:rFonts w:asciiTheme="minorHAnsi" w:eastAsia="system-ui" w:hAnsiTheme="minorHAnsi" w:cstheme="minorHAnsi"/>
          <w:sz w:val="24"/>
        </w:rPr>
        <w:t>ontent</w:t>
      </w:r>
    </w:p>
    <w:p w14:paraId="1CAD8C4F" w14:textId="4E936BFF" w:rsidR="00B956F1" w:rsidRPr="00A82F2C" w:rsidRDefault="00B956F1" w:rsidP="00B956F1">
      <w:pPr>
        <w:pStyle w:val="ListParagraph"/>
        <w:numPr>
          <w:ilvl w:val="0"/>
          <w:numId w:val="10"/>
        </w:numPr>
        <w:autoSpaceDE w:val="0"/>
        <w:autoSpaceDN w:val="0"/>
        <w:adjustRightInd w:val="0"/>
        <w:ind w:left="720"/>
        <w:rPr>
          <w:rFonts w:asciiTheme="minorHAnsi" w:hAnsiTheme="minorHAnsi" w:cstheme="minorHAnsi"/>
          <w:sz w:val="24"/>
        </w:rPr>
      </w:pPr>
      <w:r w:rsidRPr="00A82F2C">
        <w:rPr>
          <w:rFonts w:asciiTheme="minorHAnsi" w:hAnsiTheme="minorHAnsi" w:cstheme="minorHAnsi"/>
          <w:sz w:val="24"/>
        </w:rPr>
        <w:t>cultural research</w:t>
      </w:r>
    </w:p>
    <w:p w14:paraId="48EC8412" w14:textId="08A2FA58" w:rsidR="00B956F1" w:rsidRPr="00A82F2C" w:rsidRDefault="00B956F1" w:rsidP="00B956F1">
      <w:pPr>
        <w:pStyle w:val="ListParagraph"/>
        <w:numPr>
          <w:ilvl w:val="0"/>
          <w:numId w:val="10"/>
        </w:numPr>
        <w:autoSpaceDE w:val="0"/>
        <w:autoSpaceDN w:val="0"/>
        <w:adjustRightInd w:val="0"/>
        <w:ind w:left="720"/>
        <w:rPr>
          <w:rFonts w:asciiTheme="minorHAnsi" w:hAnsiTheme="minorHAnsi" w:cstheme="minorHAnsi"/>
          <w:sz w:val="24"/>
        </w:rPr>
      </w:pPr>
      <w:r w:rsidRPr="00A82F2C">
        <w:rPr>
          <w:rFonts w:asciiTheme="minorHAnsi" w:hAnsiTheme="minorHAnsi" w:cstheme="minorHAnsi"/>
          <w:sz w:val="24"/>
        </w:rPr>
        <w:t>immersion in traditions</w:t>
      </w:r>
    </w:p>
    <w:p w14:paraId="34938A6B" w14:textId="2491ACE9" w:rsidR="00B956F1" w:rsidRPr="00A82F2C" w:rsidRDefault="00B956F1" w:rsidP="00B956F1">
      <w:pPr>
        <w:pStyle w:val="ListParagraph"/>
        <w:numPr>
          <w:ilvl w:val="0"/>
          <w:numId w:val="10"/>
        </w:numPr>
        <w:autoSpaceDE w:val="0"/>
        <w:autoSpaceDN w:val="0"/>
        <w:adjustRightInd w:val="0"/>
        <w:ind w:left="720"/>
        <w:rPr>
          <w:rFonts w:asciiTheme="minorHAnsi" w:hAnsiTheme="minorHAnsi" w:cstheme="minorHAnsi"/>
          <w:sz w:val="24"/>
        </w:rPr>
      </w:pPr>
      <w:r w:rsidRPr="00A82F2C">
        <w:rPr>
          <w:rFonts w:asciiTheme="minorHAnsi" w:hAnsiTheme="minorHAnsi" w:cstheme="minorHAnsi"/>
          <w:sz w:val="24"/>
        </w:rPr>
        <w:t>authentic design</w:t>
      </w:r>
    </w:p>
    <w:p w14:paraId="1B320995" w14:textId="05DBDD40" w:rsidR="00B956F1" w:rsidRPr="00A82F2C" w:rsidRDefault="00B956F1" w:rsidP="00EC7365">
      <w:pPr>
        <w:pStyle w:val="ListParagraph"/>
        <w:numPr>
          <w:ilvl w:val="0"/>
          <w:numId w:val="10"/>
        </w:numPr>
        <w:autoSpaceDE w:val="0"/>
        <w:autoSpaceDN w:val="0"/>
        <w:adjustRightInd w:val="0"/>
        <w:ind w:left="720"/>
        <w:rPr>
          <w:rFonts w:asciiTheme="minorHAnsi" w:hAnsiTheme="minorHAnsi" w:cstheme="minorHAnsi"/>
          <w:sz w:val="24"/>
        </w:rPr>
      </w:pPr>
      <w:r w:rsidRPr="00A82F2C">
        <w:rPr>
          <w:rFonts w:asciiTheme="minorHAnsi" w:hAnsiTheme="minorHAnsi" w:cstheme="minorHAnsi"/>
          <w:sz w:val="24"/>
        </w:rPr>
        <w:t xml:space="preserve">drawing </w:t>
      </w:r>
      <w:r w:rsidR="00EC7365" w:rsidRPr="00A82F2C">
        <w:rPr>
          <w:rFonts w:asciiTheme="minorHAnsi" w:hAnsiTheme="minorHAnsi" w:cstheme="minorHAnsi"/>
          <w:sz w:val="24"/>
        </w:rPr>
        <w:t>inspiration</w:t>
      </w:r>
    </w:p>
    <w:p w14:paraId="69A66361" w14:textId="5FF8ED3B" w:rsidR="00B956F1" w:rsidRPr="00A82F2C" w:rsidRDefault="00B956F1" w:rsidP="00B956F1">
      <w:pPr>
        <w:pStyle w:val="ListParagraph"/>
        <w:numPr>
          <w:ilvl w:val="0"/>
          <w:numId w:val="10"/>
        </w:numPr>
        <w:autoSpaceDE w:val="0"/>
        <w:autoSpaceDN w:val="0"/>
        <w:adjustRightInd w:val="0"/>
        <w:ind w:left="720"/>
        <w:rPr>
          <w:rFonts w:asciiTheme="minorHAnsi" w:hAnsiTheme="minorHAnsi" w:cstheme="minorHAnsi"/>
          <w:sz w:val="24"/>
        </w:rPr>
      </w:pPr>
      <w:r w:rsidRPr="00A82F2C">
        <w:rPr>
          <w:rFonts w:asciiTheme="minorHAnsi" w:hAnsiTheme="minorHAnsi" w:cstheme="minorHAnsi"/>
          <w:sz w:val="24"/>
        </w:rPr>
        <w:t>seeking feedback</w:t>
      </w:r>
    </w:p>
    <w:p w14:paraId="2F3F80AB" w14:textId="6BB1D55C" w:rsidR="00B956F1" w:rsidRPr="00A82F2C" w:rsidRDefault="00B956F1" w:rsidP="00B956F1">
      <w:pPr>
        <w:pStyle w:val="ListParagraph"/>
        <w:numPr>
          <w:ilvl w:val="0"/>
          <w:numId w:val="10"/>
        </w:numPr>
        <w:autoSpaceDE w:val="0"/>
        <w:autoSpaceDN w:val="0"/>
        <w:adjustRightInd w:val="0"/>
        <w:ind w:left="720"/>
        <w:rPr>
          <w:rFonts w:asciiTheme="minorHAnsi" w:hAnsiTheme="minorHAnsi" w:cstheme="minorHAnsi"/>
          <w:sz w:val="24"/>
        </w:rPr>
      </w:pPr>
      <w:r w:rsidRPr="00A82F2C">
        <w:rPr>
          <w:rFonts w:asciiTheme="minorHAnsi" w:hAnsiTheme="minorHAnsi" w:cstheme="minorHAnsi"/>
          <w:sz w:val="24"/>
        </w:rPr>
        <w:t>adjusting designs</w:t>
      </w:r>
    </w:p>
    <w:p w14:paraId="3237E056" w14:textId="2FB143CE" w:rsidR="00B956F1" w:rsidRPr="00A82F2C" w:rsidRDefault="00B956F1" w:rsidP="00B956F1">
      <w:pPr>
        <w:pStyle w:val="ListParagraph"/>
        <w:numPr>
          <w:ilvl w:val="0"/>
          <w:numId w:val="10"/>
        </w:numPr>
        <w:autoSpaceDE w:val="0"/>
        <w:autoSpaceDN w:val="0"/>
        <w:adjustRightInd w:val="0"/>
        <w:ind w:left="720"/>
        <w:rPr>
          <w:rFonts w:asciiTheme="minorHAnsi" w:hAnsiTheme="minorHAnsi" w:cstheme="minorHAnsi"/>
          <w:sz w:val="24"/>
        </w:rPr>
      </w:pPr>
      <w:r w:rsidRPr="00A82F2C">
        <w:rPr>
          <w:rFonts w:asciiTheme="minorHAnsi" w:hAnsiTheme="minorHAnsi" w:cstheme="minorHAnsi"/>
          <w:sz w:val="24"/>
        </w:rPr>
        <w:t>showcase diversity</w:t>
      </w:r>
    </w:p>
    <w:p w14:paraId="24A61045" w14:textId="74564D6B" w:rsidR="00B956F1" w:rsidRPr="00A82F2C" w:rsidRDefault="00B956F1" w:rsidP="00B956F1">
      <w:pPr>
        <w:pStyle w:val="ListParagraph"/>
        <w:numPr>
          <w:ilvl w:val="0"/>
          <w:numId w:val="10"/>
        </w:numPr>
        <w:autoSpaceDE w:val="0"/>
        <w:autoSpaceDN w:val="0"/>
        <w:adjustRightInd w:val="0"/>
        <w:ind w:left="720"/>
        <w:rPr>
          <w:rFonts w:asciiTheme="minorHAnsi" w:hAnsiTheme="minorHAnsi" w:cstheme="minorHAnsi"/>
          <w:sz w:val="24"/>
        </w:rPr>
      </w:pPr>
      <w:r w:rsidRPr="00A82F2C">
        <w:rPr>
          <w:rFonts w:asciiTheme="minorHAnsi" w:hAnsiTheme="minorHAnsi" w:cstheme="minorHAnsi"/>
          <w:sz w:val="24"/>
        </w:rPr>
        <w:t>respectful homage</w:t>
      </w:r>
    </w:p>
    <w:p w14:paraId="083289BF" w14:textId="77777777" w:rsidR="00326C4B" w:rsidRPr="00A82F2C" w:rsidRDefault="00B956F1">
      <w:pPr>
        <w:pStyle w:val="ListParagraph"/>
        <w:numPr>
          <w:ilvl w:val="0"/>
          <w:numId w:val="10"/>
        </w:numPr>
        <w:autoSpaceDE w:val="0"/>
        <w:autoSpaceDN w:val="0"/>
        <w:adjustRightInd w:val="0"/>
        <w:ind w:left="720"/>
        <w:rPr>
          <w:rFonts w:asciiTheme="minorHAnsi" w:eastAsiaTheme="minorEastAsia" w:hAnsiTheme="minorHAnsi" w:cstheme="minorHAnsi"/>
          <w:color w:val="000000" w:themeColor="text1"/>
          <w:sz w:val="24"/>
        </w:rPr>
      </w:pPr>
      <w:r w:rsidRPr="00A82F2C">
        <w:rPr>
          <w:rFonts w:asciiTheme="minorHAnsi" w:hAnsiTheme="minorHAnsi" w:cstheme="minorHAnsi"/>
          <w:sz w:val="24"/>
        </w:rPr>
        <w:t xml:space="preserve">ethical </w:t>
      </w:r>
      <w:r w:rsidR="00326C4B" w:rsidRPr="00A82F2C">
        <w:rPr>
          <w:rFonts w:asciiTheme="minorHAnsi" w:hAnsiTheme="minorHAnsi" w:cstheme="minorHAnsi"/>
          <w:sz w:val="24"/>
        </w:rPr>
        <w:t>practices</w:t>
      </w:r>
    </w:p>
    <w:p w14:paraId="325C280F" w14:textId="36425B59" w:rsidR="00B956F1" w:rsidRPr="00A82F2C" w:rsidRDefault="00326C4B" w:rsidP="00326C4B">
      <w:pPr>
        <w:pStyle w:val="ListParagraph"/>
        <w:numPr>
          <w:ilvl w:val="0"/>
          <w:numId w:val="10"/>
        </w:numPr>
        <w:autoSpaceDE w:val="0"/>
        <w:autoSpaceDN w:val="0"/>
        <w:adjustRightInd w:val="0"/>
        <w:ind w:left="720"/>
        <w:rPr>
          <w:rFonts w:asciiTheme="minorHAnsi" w:eastAsiaTheme="minorEastAsia" w:hAnsiTheme="minorHAnsi" w:cstheme="minorHAnsi"/>
          <w:color w:val="000000" w:themeColor="text1"/>
          <w:sz w:val="24"/>
        </w:rPr>
      </w:pPr>
      <w:r w:rsidRPr="00A82F2C">
        <w:rPr>
          <w:rFonts w:asciiTheme="minorHAnsi" w:hAnsiTheme="minorHAnsi" w:cstheme="minorHAnsi"/>
          <w:sz w:val="24"/>
        </w:rPr>
        <w:t>c</w:t>
      </w:r>
      <w:r w:rsidRPr="00A82F2C">
        <w:rPr>
          <w:rFonts w:asciiTheme="minorHAnsi" w:eastAsia="system-ui" w:hAnsiTheme="minorHAnsi" w:cstheme="minorHAnsi"/>
          <w:sz w:val="24"/>
        </w:rPr>
        <w:t>ultural</w:t>
      </w:r>
      <w:r w:rsidR="00B956F1" w:rsidRPr="00A82F2C">
        <w:rPr>
          <w:rFonts w:asciiTheme="minorHAnsi" w:eastAsia="system-ui" w:hAnsiTheme="minorHAnsi" w:cstheme="minorHAnsi"/>
          <w:sz w:val="24"/>
        </w:rPr>
        <w:t xml:space="preserve"> appropriation.</w:t>
      </w:r>
    </w:p>
    <w:p w14:paraId="1D9EDB95" w14:textId="77777777" w:rsidR="0016658B" w:rsidRPr="00A82F2C" w:rsidRDefault="0016658B" w:rsidP="0016658B">
      <w:pPr>
        <w:pStyle w:val="ListParagraph"/>
        <w:numPr>
          <w:ilvl w:val="0"/>
          <w:numId w:val="0"/>
        </w:numPr>
        <w:autoSpaceDE w:val="0"/>
        <w:autoSpaceDN w:val="0"/>
        <w:adjustRightInd w:val="0"/>
        <w:ind w:left="720"/>
        <w:rPr>
          <w:rFonts w:asciiTheme="minorHAnsi" w:eastAsiaTheme="minorEastAsia" w:hAnsiTheme="minorHAnsi" w:cstheme="minorHAnsi"/>
          <w:color w:val="000000" w:themeColor="text1"/>
          <w:sz w:val="24"/>
        </w:rPr>
      </w:pPr>
    </w:p>
    <w:p w14:paraId="3E04007C" w14:textId="0A40944A" w:rsidR="0016658B" w:rsidRPr="00A82F2C" w:rsidRDefault="0016658B" w:rsidP="00B956F1">
      <w:pPr>
        <w:rPr>
          <w:rFonts w:eastAsia="Times New Roman" w:cstheme="minorHAnsi"/>
          <w:lang w:eastAsia="en-GB"/>
        </w:rPr>
      </w:pPr>
      <w:r w:rsidRPr="00A82F2C">
        <w:rPr>
          <w:rFonts w:eastAsia="Times New Roman" w:cstheme="minorHAnsi"/>
          <w:b/>
          <w:bCs/>
          <w:lang w:eastAsia="en-GB"/>
        </w:rPr>
        <w:t>Issue:</w:t>
      </w:r>
      <w:r w:rsidR="00BA774B" w:rsidRPr="00A82F2C">
        <w:rPr>
          <w:rFonts w:eastAsia="Times New Roman" w:cstheme="minorHAnsi"/>
          <w:b/>
          <w:bCs/>
          <w:lang w:eastAsia="en-GB"/>
        </w:rPr>
        <w:t xml:space="preserve"> </w:t>
      </w:r>
      <w:r w:rsidR="002D2489" w:rsidRPr="00A82F2C">
        <w:rPr>
          <w:rFonts w:eastAsia="Times New Roman" w:cstheme="minorHAnsi"/>
          <w:lang w:eastAsia="en-GB"/>
        </w:rPr>
        <w:t>Effectively r</w:t>
      </w:r>
      <w:r w:rsidR="00D82ECA" w:rsidRPr="00A82F2C">
        <w:rPr>
          <w:rFonts w:eastAsia="Times New Roman" w:cstheme="minorHAnsi"/>
          <w:lang w:eastAsia="en-GB"/>
        </w:rPr>
        <w:t>epresent</w:t>
      </w:r>
      <w:r w:rsidR="00E75B51" w:rsidRPr="00A82F2C">
        <w:rPr>
          <w:rFonts w:eastAsia="Times New Roman" w:cstheme="minorHAnsi"/>
          <w:b/>
          <w:bCs/>
          <w:lang w:eastAsia="en-GB"/>
        </w:rPr>
        <w:t xml:space="preserve"> </w:t>
      </w:r>
      <w:r w:rsidR="00CF3B8B" w:rsidRPr="00A82F2C">
        <w:rPr>
          <w:rFonts w:cstheme="minorHAnsi"/>
        </w:rPr>
        <w:t>cultural sensitivities</w:t>
      </w:r>
    </w:p>
    <w:p w14:paraId="237010C5" w14:textId="77777777" w:rsidR="0016658B" w:rsidRPr="00A82F2C" w:rsidRDefault="0016658B" w:rsidP="00B956F1">
      <w:pPr>
        <w:rPr>
          <w:rFonts w:eastAsia="system-ui" w:cstheme="minorHAnsi"/>
          <w:b/>
          <w:bCs/>
        </w:rPr>
      </w:pPr>
    </w:p>
    <w:p w14:paraId="1955A3BF" w14:textId="5BA0AC6F" w:rsidR="00B956F1" w:rsidRPr="00A82F2C" w:rsidRDefault="00B956F1" w:rsidP="00B956F1">
      <w:pPr>
        <w:rPr>
          <w:rFonts w:eastAsia="system-ui" w:cstheme="minorHAnsi"/>
          <w:b/>
          <w:bCs/>
        </w:rPr>
      </w:pPr>
      <w:r w:rsidRPr="00A82F2C">
        <w:rPr>
          <w:rFonts w:eastAsia="system-ui" w:cstheme="minorHAnsi"/>
          <w:b/>
          <w:bCs/>
        </w:rPr>
        <w:t>Model answer</w:t>
      </w:r>
    </w:p>
    <w:p w14:paraId="3E6052F0" w14:textId="3DC04155" w:rsidR="00163DB0" w:rsidRDefault="00DB2F07" w:rsidP="00B956F1">
      <w:pPr>
        <w:rPr>
          <w:rFonts w:cstheme="minorHAnsi"/>
          <w:color w:val="000000" w:themeColor="text1"/>
          <w:shd w:val="clear" w:color="auto" w:fill="FFFFFF"/>
        </w:rPr>
      </w:pPr>
      <w:r>
        <w:rPr>
          <w:rFonts w:eastAsiaTheme="minorEastAsia" w:cstheme="minorHAnsi"/>
          <w:bCs/>
          <w:color w:val="000000" w:themeColor="text1"/>
        </w:rPr>
        <w:t>For</w:t>
      </w:r>
      <w:r w:rsidRPr="00A82F2C">
        <w:rPr>
          <w:rFonts w:eastAsiaTheme="minorEastAsia" w:cstheme="minorHAnsi"/>
          <w:bCs/>
          <w:color w:val="000000" w:themeColor="text1"/>
        </w:rPr>
        <w:t xml:space="preserve"> </w:t>
      </w:r>
      <w:r w:rsidR="00B956F1" w:rsidRPr="00A82F2C">
        <w:rPr>
          <w:rFonts w:eastAsiaTheme="minorEastAsia" w:cstheme="minorHAnsi"/>
          <w:bCs/>
          <w:color w:val="000000" w:themeColor="text1"/>
        </w:rPr>
        <w:t xml:space="preserve">a surface pattern designer tasked with creating designs inspired by traditional African textiles for a global fashion brand, it is essential to approach the project with cultural sensitivity and respect to ensure authenticity and avoid cultural appropriation. </w:t>
      </w:r>
      <w:r w:rsidR="00C05B25" w:rsidRPr="00A82F2C">
        <w:rPr>
          <w:rFonts w:eastAsiaTheme="minorEastAsia" w:cstheme="minorHAnsi"/>
          <w:bCs/>
          <w:color w:val="000000" w:themeColor="text1"/>
        </w:rPr>
        <w:t xml:space="preserve">Cultural appropriation occurs when </w:t>
      </w:r>
      <w:r w:rsidR="00C05B25" w:rsidRPr="00A82F2C">
        <w:rPr>
          <w:rFonts w:cstheme="minorHAnsi"/>
          <w:color w:val="000000" w:themeColor="text1"/>
          <w:shd w:val="clear" w:color="auto" w:fill="FFFFFF"/>
        </w:rPr>
        <w:t xml:space="preserve">cultural imagery and materials are used out of context. </w:t>
      </w:r>
      <w:r w:rsidR="006F3350">
        <w:rPr>
          <w:rFonts w:cstheme="minorHAnsi"/>
          <w:color w:val="000000" w:themeColor="text1"/>
          <w:shd w:val="clear" w:color="auto" w:fill="FFFFFF"/>
        </w:rPr>
        <w:t>T</w:t>
      </w:r>
      <w:r w:rsidR="00C05B25" w:rsidRPr="00A82F2C">
        <w:rPr>
          <w:rFonts w:cstheme="minorHAnsi"/>
          <w:color w:val="000000" w:themeColor="text1"/>
          <w:shd w:val="clear" w:color="auto" w:fill="FFFFFF"/>
        </w:rPr>
        <w:t xml:space="preserve">he fashion industry </w:t>
      </w:r>
      <w:r w:rsidR="006F3350">
        <w:rPr>
          <w:rFonts w:cstheme="minorHAnsi"/>
          <w:color w:val="000000" w:themeColor="text1"/>
          <w:shd w:val="clear" w:color="auto" w:fill="FFFFFF"/>
        </w:rPr>
        <w:t xml:space="preserve">is often criticised </w:t>
      </w:r>
      <w:r w:rsidR="00C05B25" w:rsidRPr="00A82F2C">
        <w:rPr>
          <w:rFonts w:cstheme="minorHAnsi"/>
          <w:color w:val="000000" w:themeColor="text1"/>
          <w:shd w:val="clear" w:color="auto" w:fill="FFFFFF"/>
        </w:rPr>
        <w:t xml:space="preserve">for taking ideas from other cultures and using them in inappropriate contexts. </w:t>
      </w:r>
      <w:r w:rsidR="008658F2" w:rsidRPr="00A82F2C">
        <w:rPr>
          <w:rFonts w:cstheme="minorHAnsi"/>
          <w:color w:val="000000" w:themeColor="text1"/>
          <w:shd w:val="clear" w:color="auto" w:fill="FFFFFF"/>
        </w:rPr>
        <w:t xml:space="preserve">It is important, therefore, that the designer takes every precaution to avoid this. </w:t>
      </w:r>
    </w:p>
    <w:p w14:paraId="309A4D6A" w14:textId="77777777" w:rsidR="00163DB0" w:rsidRDefault="00163DB0" w:rsidP="00B956F1">
      <w:pPr>
        <w:rPr>
          <w:rFonts w:cstheme="minorHAnsi"/>
          <w:color w:val="000000" w:themeColor="text1"/>
          <w:shd w:val="clear" w:color="auto" w:fill="FFFFFF"/>
        </w:rPr>
      </w:pPr>
    </w:p>
    <w:p w14:paraId="398A4E01" w14:textId="0DC45EB9" w:rsidR="00DF754B" w:rsidRDefault="00C05B25" w:rsidP="00B956F1">
      <w:pPr>
        <w:rPr>
          <w:rFonts w:eastAsiaTheme="minorEastAsia" w:cstheme="minorHAnsi"/>
          <w:bCs/>
          <w:color w:val="000000" w:themeColor="text1"/>
        </w:rPr>
      </w:pPr>
      <w:r w:rsidRPr="00A82F2C">
        <w:rPr>
          <w:rFonts w:cstheme="minorHAnsi"/>
          <w:color w:val="000000" w:themeColor="text1"/>
          <w:shd w:val="clear" w:color="auto" w:fill="FFFFFF"/>
        </w:rPr>
        <w:t>This does</w:t>
      </w:r>
      <w:r w:rsidR="00206DC0">
        <w:rPr>
          <w:rFonts w:cstheme="minorHAnsi"/>
          <w:color w:val="000000" w:themeColor="text1"/>
          <w:shd w:val="clear" w:color="auto" w:fill="FFFFFF"/>
        </w:rPr>
        <w:t xml:space="preserve"> </w:t>
      </w:r>
      <w:r w:rsidRPr="00A82F2C">
        <w:rPr>
          <w:rFonts w:cstheme="minorHAnsi"/>
          <w:color w:val="000000" w:themeColor="text1"/>
          <w:shd w:val="clear" w:color="auto" w:fill="FFFFFF"/>
        </w:rPr>
        <w:t>n</w:t>
      </w:r>
      <w:r w:rsidR="00206DC0">
        <w:rPr>
          <w:rFonts w:cstheme="minorHAnsi"/>
          <w:color w:val="000000" w:themeColor="text1"/>
          <w:shd w:val="clear" w:color="auto" w:fill="FFFFFF"/>
        </w:rPr>
        <w:t>o</w:t>
      </w:r>
      <w:r w:rsidRPr="00A82F2C">
        <w:rPr>
          <w:rFonts w:cstheme="minorHAnsi"/>
          <w:color w:val="000000" w:themeColor="text1"/>
          <w:shd w:val="clear" w:color="auto" w:fill="FFFFFF"/>
        </w:rPr>
        <w:t xml:space="preserve">t mean to say that this designer </w:t>
      </w:r>
      <w:r w:rsidR="0050604C" w:rsidRPr="00A82F2C">
        <w:rPr>
          <w:rFonts w:cstheme="minorHAnsi"/>
          <w:color w:val="000000" w:themeColor="text1"/>
          <w:shd w:val="clear" w:color="auto" w:fill="FFFFFF"/>
        </w:rPr>
        <w:t>can</w:t>
      </w:r>
      <w:r w:rsidR="00163DB0">
        <w:rPr>
          <w:rFonts w:cstheme="minorHAnsi"/>
          <w:color w:val="000000" w:themeColor="text1"/>
          <w:shd w:val="clear" w:color="auto" w:fill="FFFFFF"/>
        </w:rPr>
        <w:t>no</w:t>
      </w:r>
      <w:r w:rsidR="0050604C" w:rsidRPr="00A82F2C">
        <w:rPr>
          <w:rFonts w:cstheme="minorHAnsi"/>
          <w:color w:val="000000" w:themeColor="text1"/>
          <w:shd w:val="clear" w:color="auto" w:fill="FFFFFF"/>
        </w:rPr>
        <w:t>t</w:t>
      </w:r>
      <w:r w:rsidRPr="00A82F2C">
        <w:rPr>
          <w:rFonts w:cstheme="minorHAnsi"/>
          <w:color w:val="000000" w:themeColor="text1"/>
          <w:shd w:val="clear" w:color="auto" w:fill="FFFFFF"/>
        </w:rPr>
        <w:t xml:space="preserve"> use symbols of different cultures for this commission. They have clearly been inspired by other cultures in their designs and have been successful with it. </w:t>
      </w:r>
      <w:proofErr w:type="gramStart"/>
      <w:r w:rsidRPr="00A82F2C">
        <w:rPr>
          <w:rFonts w:cstheme="minorHAnsi"/>
          <w:color w:val="000000" w:themeColor="text1"/>
          <w:shd w:val="clear" w:color="auto" w:fill="FFFFFF"/>
        </w:rPr>
        <w:t>So</w:t>
      </w:r>
      <w:proofErr w:type="gramEnd"/>
      <w:r w:rsidR="00B956F1" w:rsidRPr="00A82F2C">
        <w:rPr>
          <w:rFonts w:eastAsiaTheme="minorEastAsia" w:cstheme="minorHAnsi"/>
          <w:bCs/>
          <w:color w:val="000000" w:themeColor="text1"/>
        </w:rPr>
        <w:t xml:space="preserve"> the designer should </w:t>
      </w:r>
      <w:r w:rsidR="00163DB0">
        <w:rPr>
          <w:rFonts w:eastAsiaTheme="minorEastAsia" w:cstheme="minorHAnsi"/>
          <w:bCs/>
          <w:color w:val="000000" w:themeColor="text1"/>
        </w:rPr>
        <w:t xml:space="preserve">first </w:t>
      </w:r>
      <w:r w:rsidR="00B956F1" w:rsidRPr="00A82F2C">
        <w:rPr>
          <w:rFonts w:eastAsiaTheme="minorEastAsia" w:cstheme="minorHAnsi"/>
          <w:bCs/>
          <w:color w:val="000000" w:themeColor="text1"/>
        </w:rPr>
        <w:t xml:space="preserve">conduct thorough cultural research to understand the history, symbolism and techniques behind traditional African textiles. This knowledge </w:t>
      </w:r>
      <w:r w:rsidR="008D11A1">
        <w:rPr>
          <w:rFonts w:eastAsiaTheme="minorEastAsia" w:cstheme="minorHAnsi"/>
          <w:bCs/>
          <w:color w:val="000000" w:themeColor="text1"/>
        </w:rPr>
        <w:t>will enable</w:t>
      </w:r>
      <w:r w:rsidR="00B956F1" w:rsidRPr="00A82F2C">
        <w:rPr>
          <w:rFonts w:eastAsiaTheme="minorEastAsia" w:cstheme="minorHAnsi"/>
          <w:bCs/>
          <w:color w:val="000000" w:themeColor="text1"/>
        </w:rPr>
        <w:t xml:space="preserve"> the creation of designs that </w:t>
      </w:r>
      <w:r w:rsidR="008D11A1" w:rsidRPr="00A82F2C">
        <w:rPr>
          <w:rFonts w:eastAsiaTheme="minorEastAsia" w:cstheme="minorHAnsi"/>
          <w:bCs/>
          <w:color w:val="000000" w:themeColor="text1"/>
        </w:rPr>
        <w:t xml:space="preserve">authentically </w:t>
      </w:r>
      <w:r w:rsidR="00B956F1" w:rsidRPr="00A82F2C">
        <w:rPr>
          <w:rFonts w:eastAsiaTheme="minorEastAsia" w:cstheme="minorHAnsi"/>
          <w:bCs/>
          <w:color w:val="000000" w:themeColor="text1"/>
        </w:rPr>
        <w:t xml:space="preserve">honour African heritage. </w:t>
      </w:r>
      <w:r w:rsidRPr="00A82F2C">
        <w:rPr>
          <w:rFonts w:eastAsiaTheme="minorEastAsia" w:cstheme="minorHAnsi"/>
          <w:bCs/>
          <w:color w:val="000000" w:themeColor="text1"/>
        </w:rPr>
        <w:t xml:space="preserve">This research could involve </w:t>
      </w:r>
      <w:r w:rsidR="00B956F1" w:rsidRPr="00A82F2C">
        <w:rPr>
          <w:rFonts w:eastAsiaTheme="minorEastAsia" w:cstheme="minorHAnsi"/>
          <w:bCs/>
          <w:color w:val="000000" w:themeColor="text1"/>
        </w:rPr>
        <w:t xml:space="preserve">engaging with local artisans </w:t>
      </w:r>
      <w:r w:rsidRPr="00A82F2C">
        <w:rPr>
          <w:rFonts w:eastAsiaTheme="minorEastAsia" w:cstheme="minorHAnsi"/>
          <w:bCs/>
          <w:color w:val="000000" w:themeColor="text1"/>
        </w:rPr>
        <w:t>to</w:t>
      </w:r>
      <w:r w:rsidR="00B956F1" w:rsidRPr="00A82F2C">
        <w:rPr>
          <w:rFonts w:eastAsiaTheme="minorEastAsia" w:cstheme="minorHAnsi"/>
          <w:bCs/>
          <w:color w:val="000000" w:themeColor="text1"/>
        </w:rPr>
        <w:t xml:space="preserve"> understand</w:t>
      </w:r>
      <w:r w:rsidRPr="00A82F2C">
        <w:rPr>
          <w:rFonts w:eastAsiaTheme="minorEastAsia" w:cstheme="minorHAnsi"/>
          <w:bCs/>
          <w:color w:val="000000" w:themeColor="text1"/>
        </w:rPr>
        <w:t xml:space="preserve"> the inspirations for the designs that authentically </w:t>
      </w:r>
      <w:r w:rsidRPr="00A82F2C">
        <w:rPr>
          <w:rFonts w:eastAsiaTheme="minorEastAsia" w:cstheme="minorHAnsi"/>
          <w:bCs/>
          <w:color w:val="000000" w:themeColor="text1"/>
        </w:rPr>
        <w:lastRenderedPageBreak/>
        <w:t xml:space="preserve">represent the culture. </w:t>
      </w:r>
      <w:r w:rsidR="00B956F1" w:rsidRPr="00A82F2C">
        <w:rPr>
          <w:rFonts w:eastAsiaTheme="minorEastAsia" w:cstheme="minorHAnsi"/>
          <w:bCs/>
          <w:color w:val="000000" w:themeColor="text1"/>
        </w:rPr>
        <w:t xml:space="preserve">The designer should ensure that the designs </w:t>
      </w:r>
      <w:r w:rsidR="000446E4" w:rsidRPr="00F2691E">
        <w:rPr>
          <w:rFonts w:eastAsiaTheme="minorEastAsia" w:cstheme="minorHAnsi"/>
          <w:bCs/>
          <w:color w:val="000000" w:themeColor="text1"/>
        </w:rPr>
        <w:t xml:space="preserve">pay </w:t>
      </w:r>
      <w:r w:rsidR="00B956F1" w:rsidRPr="00F2691E">
        <w:rPr>
          <w:rFonts w:eastAsiaTheme="minorEastAsia" w:cstheme="minorHAnsi"/>
          <w:bCs/>
          <w:color w:val="000000" w:themeColor="text1"/>
        </w:rPr>
        <w:t>respectful homage</w:t>
      </w:r>
      <w:r w:rsidR="00B956F1" w:rsidRPr="00A82F2C">
        <w:rPr>
          <w:rFonts w:eastAsiaTheme="minorEastAsia" w:cstheme="minorHAnsi"/>
          <w:bCs/>
          <w:color w:val="000000" w:themeColor="text1"/>
        </w:rPr>
        <w:t xml:space="preserve"> </w:t>
      </w:r>
      <w:r w:rsidR="000446E4">
        <w:rPr>
          <w:rFonts w:eastAsiaTheme="minorEastAsia" w:cstheme="minorHAnsi"/>
          <w:bCs/>
          <w:color w:val="000000" w:themeColor="text1"/>
        </w:rPr>
        <w:t xml:space="preserve">to </w:t>
      </w:r>
      <w:r w:rsidR="00B956F1" w:rsidRPr="00A82F2C">
        <w:rPr>
          <w:rFonts w:eastAsiaTheme="minorEastAsia" w:cstheme="minorHAnsi"/>
          <w:bCs/>
          <w:color w:val="000000" w:themeColor="text1"/>
        </w:rPr>
        <w:t xml:space="preserve">African culture by integrating traditional motifs with original elements, rather than copying them directly. </w:t>
      </w:r>
    </w:p>
    <w:p w14:paraId="59148DE3" w14:textId="77777777" w:rsidR="00DF754B" w:rsidRDefault="00DF754B" w:rsidP="00B956F1">
      <w:pPr>
        <w:rPr>
          <w:rFonts w:eastAsiaTheme="minorEastAsia" w:cstheme="minorHAnsi"/>
          <w:bCs/>
          <w:color w:val="000000" w:themeColor="text1"/>
        </w:rPr>
      </w:pPr>
    </w:p>
    <w:p w14:paraId="0D3CC196" w14:textId="2F69CC86" w:rsidR="00E621D3" w:rsidRDefault="00DF754B" w:rsidP="00B956F1">
      <w:pPr>
        <w:rPr>
          <w:rFonts w:eastAsiaTheme="minorEastAsia" w:cstheme="minorHAnsi"/>
          <w:bCs/>
          <w:color w:val="000000" w:themeColor="text1"/>
        </w:rPr>
      </w:pPr>
      <w:r>
        <w:rPr>
          <w:rFonts w:eastAsiaTheme="minorEastAsia" w:cstheme="minorHAnsi"/>
          <w:bCs/>
          <w:color w:val="000000" w:themeColor="text1"/>
        </w:rPr>
        <w:t>E</w:t>
      </w:r>
      <w:r w:rsidR="00C05B25" w:rsidRPr="00A82F2C">
        <w:rPr>
          <w:rFonts w:eastAsiaTheme="minorEastAsia" w:cstheme="minorHAnsi"/>
          <w:bCs/>
          <w:color w:val="000000" w:themeColor="text1"/>
        </w:rPr>
        <w:t>ngagement with local artisans can expand beyond the inspiration for the design and including s</w:t>
      </w:r>
      <w:r w:rsidR="00B956F1" w:rsidRPr="00A82F2C">
        <w:rPr>
          <w:rFonts w:eastAsiaTheme="minorEastAsia" w:cstheme="minorHAnsi"/>
          <w:bCs/>
          <w:color w:val="000000" w:themeColor="text1"/>
        </w:rPr>
        <w:t>eeking feedback from cultural representatives</w:t>
      </w:r>
      <w:r w:rsidR="00FF51BB">
        <w:rPr>
          <w:rFonts w:eastAsiaTheme="minorEastAsia" w:cstheme="minorHAnsi"/>
          <w:bCs/>
          <w:color w:val="000000" w:themeColor="text1"/>
        </w:rPr>
        <w:t xml:space="preserve">. This </w:t>
      </w:r>
      <w:r w:rsidR="00B956F1" w:rsidRPr="00A82F2C">
        <w:rPr>
          <w:rFonts w:eastAsiaTheme="minorEastAsia" w:cstheme="minorHAnsi"/>
          <w:bCs/>
          <w:color w:val="000000" w:themeColor="text1"/>
        </w:rPr>
        <w:t xml:space="preserve">can help </w:t>
      </w:r>
      <w:r w:rsidR="00FF51BB">
        <w:rPr>
          <w:rFonts w:eastAsiaTheme="minorEastAsia" w:cstheme="minorHAnsi"/>
          <w:bCs/>
          <w:color w:val="000000" w:themeColor="text1"/>
        </w:rPr>
        <w:t xml:space="preserve">the designer </w:t>
      </w:r>
      <w:r w:rsidR="00B956F1" w:rsidRPr="00A82F2C">
        <w:rPr>
          <w:rFonts w:eastAsiaTheme="minorEastAsia" w:cstheme="minorHAnsi"/>
          <w:bCs/>
          <w:color w:val="000000" w:themeColor="text1"/>
        </w:rPr>
        <w:t xml:space="preserve">adjust </w:t>
      </w:r>
      <w:r w:rsidR="00FF51BB">
        <w:rPr>
          <w:rFonts w:eastAsiaTheme="minorEastAsia" w:cstheme="minorHAnsi"/>
          <w:bCs/>
          <w:color w:val="000000" w:themeColor="text1"/>
        </w:rPr>
        <w:t>the</w:t>
      </w:r>
      <w:r w:rsidR="00E621D3">
        <w:rPr>
          <w:rFonts w:eastAsiaTheme="minorEastAsia" w:cstheme="minorHAnsi"/>
          <w:bCs/>
          <w:color w:val="000000" w:themeColor="text1"/>
        </w:rPr>
        <w:t>ir</w:t>
      </w:r>
      <w:r w:rsidR="00FF51BB">
        <w:rPr>
          <w:rFonts w:eastAsiaTheme="minorEastAsia" w:cstheme="minorHAnsi"/>
          <w:bCs/>
          <w:color w:val="000000" w:themeColor="text1"/>
        </w:rPr>
        <w:t xml:space="preserve"> </w:t>
      </w:r>
      <w:r w:rsidR="00E621D3">
        <w:rPr>
          <w:rFonts w:eastAsiaTheme="minorEastAsia" w:cstheme="minorHAnsi"/>
          <w:bCs/>
          <w:color w:val="000000" w:themeColor="text1"/>
        </w:rPr>
        <w:t>patterns</w:t>
      </w:r>
      <w:r w:rsidR="00E621D3" w:rsidRPr="00A82F2C">
        <w:rPr>
          <w:rFonts w:eastAsiaTheme="minorEastAsia" w:cstheme="minorHAnsi"/>
          <w:bCs/>
          <w:color w:val="000000" w:themeColor="text1"/>
        </w:rPr>
        <w:t xml:space="preserve"> </w:t>
      </w:r>
      <w:r w:rsidR="00B956F1" w:rsidRPr="00A82F2C">
        <w:rPr>
          <w:rFonts w:eastAsiaTheme="minorEastAsia" w:cstheme="minorHAnsi"/>
          <w:bCs/>
          <w:color w:val="000000" w:themeColor="text1"/>
        </w:rPr>
        <w:t xml:space="preserve">to avoid insensitivities and ensure </w:t>
      </w:r>
      <w:r w:rsidR="00E621D3">
        <w:rPr>
          <w:rFonts w:eastAsiaTheme="minorEastAsia" w:cstheme="minorHAnsi"/>
          <w:bCs/>
          <w:color w:val="000000" w:themeColor="text1"/>
        </w:rPr>
        <w:t>they</w:t>
      </w:r>
      <w:r w:rsidR="00B956F1" w:rsidRPr="00A82F2C">
        <w:rPr>
          <w:rFonts w:eastAsiaTheme="minorEastAsia" w:cstheme="minorHAnsi"/>
          <w:bCs/>
          <w:color w:val="000000" w:themeColor="text1"/>
        </w:rPr>
        <w:t xml:space="preserve"> are seen as respectful tributes. </w:t>
      </w:r>
      <w:r w:rsidR="008658F2" w:rsidRPr="00A82F2C">
        <w:rPr>
          <w:rFonts w:eastAsiaTheme="minorEastAsia" w:cstheme="minorHAnsi"/>
          <w:bCs/>
          <w:color w:val="000000" w:themeColor="text1"/>
        </w:rPr>
        <w:t>Throughout this design process, the designer will be proactively engaging with cultural representatives rather than i</w:t>
      </w:r>
      <w:r w:rsidR="00B956F1" w:rsidRPr="00A82F2C">
        <w:rPr>
          <w:rFonts w:eastAsiaTheme="minorEastAsia" w:cstheme="minorHAnsi"/>
          <w:bCs/>
          <w:color w:val="000000" w:themeColor="text1"/>
        </w:rPr>
        <w:t>gnoring cultural sensitivities</w:t>
      </w:r>
      <w:r w:rsidR="008658F2" w:rsidRPr="00A82F2C">
        <w:rPr>
          <w:rFonts w:eastAsiaTheme="minorEastAsia" w:cstheme="minorHAnsi"/>
          <w:bCs/>
          <w:color w:val="000000" w:themeColor="text1"/>
        </w:rPr>
        <w:t xml:space="preserve">. </w:t>
      </w:r>
    </w:p>
    <w:p w14:paraId="18EE30AC" w14:textId="77777777" w:rsidR="00E621D3" w:rsidRDefault="00E621D3" w:rsidP="00B956F1">
      <w:pPr>
        <w:rPr>
          <w:rFonts w:eastAsiaTheme="minorEastAsia" w:cstheme="minorHAnsi"/>
          <w:bCs/>
          <w:color w:val="000000" w:themeColor="text1"/>
        </w:rPr>
      </w:pPr>
    </w:p>
    <w:p w14:paraId="05779C73" w14:textId="3ED78145" w:rsidR="00B956F1" w:rsidRPr="00A82F2C" w:rsidRDefault="008658F2" w:rsidP="00B956F1">
      <w:pPr>
        <w:rPr>
          <w:rFonts w:eastAsiaTheme="minorEastAsia" w:cstheme="minorHAnsi"/>
          <w:bCs/>
          <w:color w:val="000000" w:themeColor="text1"/>
        </w:rPr>
      </w:pPr>
      <w:r w:rsidRPr="00A82F2C">
        <w:rPr>
          <w:rFonts w:eastAsiaTheme="minorEastAsia" w:cstheme="minorHAnsi"/>
          <w:bCs/>
          <w:color w:val="000000" w:themeColor="text1"/>
        </w:rPr>
        <w:t>As the brand of this designer is based on other cultures, they would not want this commission to</w:t>
      </w:r>
      <w:r w:rsidR="00B956F1" w:rsidRPr="00A82F2C">
        <w:rPr>
          <w:rFonts w:eastAsiaTheme="minorEastAsia" w:cstheme="minorHAnsi"/>
          <w:bCs/>
          <w:color w:val="000000" w:themeColor="text1"/>
        </w:rPr>
        <w:t xml:space="preserve"> lead to accusations of cultural appropriation</w:t>
      </w:r>
      <w:r w:rsidR="001032AD">
        <w:rPr>
          <w:rFonts w:eastAsiaTheme="minorEastAsia" w:cstheme="minorHAnsi"/>
          <w:bCs/>
          <w:color w:val="000000" w:themeColor="text1"/>
        </w:rPr>
        <w:t>. This could</w:t>
      </w:r>
      <w:r w:rsidR="00B956F1" w:rsidRPr="00A82F2C">
        <w:rPr>
          <w:rFonts w:eastAsiaTheme="minorEastAsia" w:cstheme="minorHAnsi"/>
          <w:bCs/>
          <w:color w:val="000000" w:themeColor="text1"/>
        </w:rPr>
        <w:t xml:space="preserve"> damag</w:t>
      </w:r>
      <w:r w:rsidR="001032AD">
        <w:rPr>
          <w:rFonts w:eastAsiaTheme="minorEastAsia" w:cstheme="minorHAnsi"/>
          <w:bCs/>
          <w:color w:val="000000" w:themeColor="text1"/>
        </w:rPr>
        <w:t>e</w:t>
      </w:r>
      <w:r w:rsidR="00B956F1" w:rsidRPr="00A82F2C">
        <w:rPr>
          <w:rFonts w:eastAsiaTheme="minorEastAsia" w:cstheme="minorHAnsi"/>
          <w:bCs/>
          <w:color w:val="000000" w:themeColor="text1"/>
        </w:rPr>
        <w:t xml:space="preserve"> the designer</w:t>
      </w:r>
      <w:r w:rsidR="00DB235F">
        <w:rPr>
          <w:rFonts w:eastAsiaTheme="minorEastAsia" w:cstheme="minorHAnsi"/>
          <w:bCs/>
          <w:color w:val="000000" w:themeColor="text1"/>
        </w:rPr>
        <w:t>’</w:t>
      </w:r>
      <w:r w:rsidR="00B956F1" w:rsidRPr="00A82F2C">
        <w:rPr>
          <w:rFonts w:eastAsiaTheme="minorEastAsia" w:cstheme="minorHAnsi"/>
          <w:bCs/>
          <w:color w:val="000000" w:themeColor="text1"/>
        </w:rPr>
        <w:t>s and brand</w:t>
      </w:r>
      <w:r w:rsidR="00DB235F">
        <w:rPr>
          <w:rFonts w:eastAsiaTheme="minorEastAsia" w:cstheme="minorHAnsi"/>
          <w:bCs/>
          <w:color w:val="000000" w:themeColor="text1"/>
        </w:rPr>
        <w:t>’</w:t>
      </w:r>
      <w:r w:rsidR="00B956F1" w:rsidRPr="00A82F2C">
        <w:rPr>
          <w:rFonts w:eastAsiaTheme="minorEastAsia" w:cstheme="minorHAnsi"/>
          <w:bCs/>
          <w:color w:val="000000" w:themeColor="text1"/>
        </w:rPr>
        <w:t>s reputation</w:t>
      </w:r>
      <w:r w:rsidR="001032AD">
        <w:rPr>
          <w:rFonts w:eastAsiaTheme="minorEastAsia" w:cstheme="minorHAnsi"/>
          <w:bCs/>
          <w:color w:val="000000" w:themeColor="text1"/>
        </w:rPr>
        <w:t xml:space="preserve">, </w:t>
      </w:r>
      <w:r w:rsidR="00B956F1" w:rsidRPr="00A82F2C">
        <w:rPr>
          <w:rFonts w:eastAsiaTheme="minorEastAsia" w:cstheme="minorHAnsi"/>
          <w:bCs/>
          <w:color w:val="000000" w:themeColor="text1"/>
        </w:rPr>
        <w:t>result</w:t>
      </w:r>
      <w:r w:rsidR="001032AD">
        <w:rPr>
          <w:rFonts w:eastAsiaTheme="minorEastAsia" w:cstheme="minorHAnsi"/>
          <w:bCs/>
          <w:color w:val="000000" w:themeColor="text1"/>
        </w:rPr>
        <w:t>ing</w:t>
      </w:r>
      <w:r w:rsidR="00B956F1" w:rsidRPr="00A82F2C">
        <w:rPr>
          <w:rFonts w:eastAsiaTheme="minorEastAsia" w:cstheme="minorHAnsi"/>
          <w:bCs/>
          <w:color w:val="000000" w:themeColor="text1"/>
        </w:rPr>
        <w:t xml:space="preserve"> in consumer backlash and potential legal challenges, especially if cultural elements are used without proper </w:t>
      </w:r>
      <w:r w:rsidR="00B956F1" w:rsidRPr="008A3935">
        <w:rPr>
          <w:rFonts w:eastAsiaTheme="minorEastAsia" w:cstheme="minorHAnsi"/>
          <w:bCs/>
          <w:color w:val="000000" w:themeColor="text1"/>
        </w:rPr>
        <w:t>acknowledg</w:t>
      </w:r>
      <w:r w:rsidR="001032AD" w:rsidRPr="008A3935">
        <w:rPr>
          <w:rFonts w:eastAsiaTheme="minorEastAsia" w:cstheme="minorHAnsi"/>
          <w:bCs/>
          <w:color w:val="000000" w:themeColor="text1"/>
        </w:rPr>
        <w:t>e</w:t>
      </w:r>
      <w:r w:rsidR="00B956F1" w:rsidRPr="008A3935">
        <w:rPr>
          <w:rFonts w:eastAsiaTheme="minorEastAsia" w:cstheme="minorHAnsi"/>
          <w:bCs/>
          <w:color w:val="000000" w:themeColor="text1"/>
        </w:rPr>
        <w:t>ment</w:t>
      </w:r>
      <w:r w:rsidR="00B956F1" w:rsidRPr="00A82F2C">
        <w:rPr>
          <w:rFonts w:eastAsiaTheme="minorEastAsia" w:cstheme="minorHAnsi"/>
          <w:bCs/>
          <w:color w:val="000000" w:themeColor="text1"/>
        </w:rPr>
        <w:t xml:space="preserve"> or permission. By engaging with the culture, seeking feedback and respecting traditional elements, the designer can create a collection that genuinely celebrates African textiles while maintaining ethical standards in cultural representation. This not only enhances the authenticity of the designs but also supports ethical practices in the fashion industry</w:t>
      </w:r>
      <w:r w:rsidR="00B956F1" w:rsidRPr="00A82F2C">
        <w:rPr>
          <w:rFonts w:eastAsiaTheme="minorEastAsia" w:cstheme="minorHAnsi"/>
          <w:b/>
          <w:color w:val="000000" w:themeColor="text1"/>
        </w:rPr>
        <w:t>.</w:t>
      </w:r>
    </w:p>
    <w:p w14:paraId="58B994E2" w14:textId="62100735" w:rsidR="002C6670" w:rsidRPr="00A82F2C" w:rsidRDefault="002C6670">
      <w:pPr>
        <w:rPr>
          <w:rFonts w:eastAsiaTheme="minorEastAsia" w:cstheme="minorHAnsi"/>
          <w:b/>
          <w:color w:val="000000" w:themeColor="text1"/>
        </w:rPr>
      </w:pPr>
      <w:r w:rsidRPr="00A82F2C">
        <w:rPr>
          <w:rFonts w:eastAsiaTheme="minorEastAsia" w:cstheme="minorHAnsi"/>
          <w:b/>
          <w:color w:val="000000" w:themeColor="text1"/>
        </w:rPr>
        <w:br w:type="page"/>
      </w:r>
    </w:p>
    <w:p w14:paraId="09AD8C4C" w14:textId="738D976E" w:rsidR="002C6670" w:rsidRPr="00A82F2C" w:rsidRDefault="002C6670" w:rsidP="002C6670">
      <w:pPr>
        <w:rPr>
          <w:rFonts w:eastAsia="system-ui" w:cstheme="minorHAnsi"/>
          <w:b/>
          <w:bCs/>
        </w:rPr>
      </w:pPr>
      <w:r w:rsidRPr="00A82F2C">
        <w:rPr>
          <w:rFonts w:eastAsia="system-ui" w:cstheme="minorHAnsi"/>
          <w:b/>
          <w:bCs/>
        </w:rPr>
        <w:lastRenderedPageBreak/>
        <w:t xml:space="preserve">Targeted content: </w:t>
      </w:r>
      <w:r w:rsidRPr="00A82F2C">
        <w:rPr>
          <w:rFonts w:eastAsia="system-ui" w:cstheme="minorHAnsi"/>
          <w:color w:val="0F0F0F"/>
        </w:rPr>
        <w:t>CK5</w:t>
      </w:r>
      <w:r w:rsidR="00C53911">
        <w:rPr>
          <w:rFonts w:eastAsia="system-ui" w:cstheme="minorHAnsi"/>
          <w:color w:val="0F0F0F"/>
        </w:rPr>
        <w:t>:</w:t>
      </w:r>
      <w:r w:rsidRPr="00A82F2C">
        <w:rPr>
          <w:rFonts w:eastAsia="system-ui" w:cstheme="minorHAnsi"/>
          <w:color w:val="0F0F0F"/>
        </w:rPr>
        <w:t xml:space="preserve"> Legislation/regulation</w:t>
      </w:r>
    </w:p>
    <w:p w14:paraId="61EBFA0D" w14:textId="77777777" w:rsidR="002C6670" w:rsidRPr="00A82F2C" w:rsidRDefault="002C6670" w:rsidP="002C6670">
      <w:pPr>
        <w:rPr>
          <w:rFonts w:eastAsia="system-ui" w:cstheme="minorHAnsi"/>
          <w:b/>
          <w:bCs/>
        </w:rPr>
      </w:pPr>
    </w:p>
    <w:p w14:paraId="34E4B8A3" w14:textId="6C870A3B" w:rsidR="002C6670" w:rsidRPr="00A82F2C" w:rsidRDefault="002C6670" w:rsidP="002C6670">
      <w:pPr>
        <w:autoSpaceDE w:val="0"/>
        <w:autoSpaceDN w:val="0"/>
        <w:adjustRightInd w:val="0"/>
        <w:rPr>
          <w:rFonts w:cstheme="minorHAnsi"/>
        </w:rPr>
      </w:pPr>
      <w:r w:rsidRPr="00A82F2C">
        <w:rPr>
          <w:rFonts w:eastAsia="system-ui" w:cstheme="minorHAnsi"/>
          <w:b/>
          <w:bCs/>
        </w:rPr>
        <w:t>Content targeted:</w:t>
      </w:r>
      <w:r w:rsidRPr="00A82F2C">
        <w:rPr>
          <w:rFonts w:cstheme="minorHAnsi"/>
        </w:rPr>
        <w:t xml:space="preserve"> The environment and sustainability</w:t>
      </w:r>
    </w:p>
    <w:p w14:paraId="458C1EFB" w14:textId="77777777" w:rsidR="002C6670" w:rsidRPr="00A82F2C" w:rsidRDefault="002C6670" w:rsidP="002C6670">
      <w:pPr>
        <w:autoSpaceDE w:val="0"/>
        <w:autoSpaceDN w:val="0"/>
        <w:adjustRightInd w:val="0"/>
        <w:rPr>
          <w:rFonts w:eastAsia="system-ui" w:cstheme="minorHAnsi"/>
          <w:b/>
          <w:bCs/>
          <w:color w:val="000000" w:themeColor="text1"/>
        </w:rPr>
      </w:pPr>
    </w:p>
    <w:p w14:paraId="2B8D4DE4" w14:textId="77777777" w:rsidR="002C6670" w:rsidRPr="00A82F2C" w:rsidRDefault="002C6670" w:rsidP="002C6670">
      <w:pPr>
        <w:rPr>
          <w:rFonts w:eastAsia="system-ui" w:cstheme="minorHAnsi"/>
          <w:b/>
          <w:color w:val="000000" w:themeColor="text1"/>
        </w:rPr>
      </w:pPr>
      <w:r w:rsidRPr="00A82F2C">
        <w:rPr>
          <w:rFonts w:eastAsia="system-ui" w:cstheme="minorHAnsi"/>
          <w:b/>
          <w:color w:val="000000" w:themeColor="text1"/>
        </w:rPr>
        <w:t>Question</w:t>
      </w:r>
      <w:r w:rsidRPr="00A82F2C">
        <w:rPr>
          <w:rFonts w:eastAsia="system-ui" w:cstheme="minorHAnsi"/>
          <w:color w:val="000000" w:themeColor="text1"/>
        </w:rPr>
        <w:t xml:space="preserve"> </w:t>
      </w:r>
      <w:r w:rsidRPr="00A82F2C">
        <w:rPr>
          <w:rFonts w:eastAsia="system-ui" w:cstheme="minorHAnsi"/>
          <w:b/>
          <w:color w:val="000000" w:themeColor="text1"/>
        </w:rPr>
        <w:t>25</w:t>
      </w:r>
    </w:p>
    <w:p w14:paraId="720F4E83" w14:textId="2C4D4711" w:rsidR="009B556F" w:rsidRPr="00A82F2C" w:rsidRDefault="002C6670" w:rsidP="002C6670">
      <w:pPr>
        <w:rPr>
          <w:rFonts w:eastAsia="system-ui" w:cstheme="minorHAnsi"/>
          <w:bCs/>
          <w:color w:val="000000" w:themeColor="text1"/>
        </w:rPr>
      </w:pPr>
      <w:r w:rsidRPr="00A82F2C">
        <w:rPr>
          <w:rFonts w:eastAsia="system-ui" w:cstheme="minorHAnsi"/>
          <w:bCs/>
          <w:color w:val="000000" w:themeColor="text1"/>
        </w:rPr>
        <w:t>A small furniture company operates from a trendy converted warehouse in a high-cost urban area popular with tourists</w:t>
      </w:r>
      <w:r w:rsidR="00EB7705" w:rsidRPr="00A82F2C">
        <w:rPr>
          <w:rFonts w:eastAsia="system-ui" w:cstheme="minorHAnsi"/>
          <w:bCs/>
          <w:color w:val="000000" w:themeColor="text1"/>
        </w:rPr>
        <w:t xml:space="preserve">. </w:t>
      </w:r>
      <w:r w:rsidR="009B556F" w:rsidRPr="00A82F2C">
        <w:rPr>
          <w:rFonts w:eastAsia="system-ui" w:cstheme="minorHAnsi"/>
          <w:bCs/>
          <w:color w:val="000000" w:themeColor="text1"/>
        </w:rPr>
        <w:t xml:space="preserve">The company has operated from this </w:t>
      </w:r>
      <w:r w:rsidR="0024324D" w:rsidRPr="00A82F2C">
        <w:rPr>
          <w:rFonts w:eastAsia="system-ui" w:cstheme="minorHAnsi"/>
          <w:bCs/>
          <w:color w:val="000000" w:themeColor="text1"/>
        </w:rPr>
        <w:t>location</w:t>
      </w:r>
      <w:r w:rsidR="009B556F" w:rsidRPr="00A82F2C">
        <w:rPr>
          <w:rFonts w:eastAsia="system-ui" w:cstheme="minorHAnsi"/>
          <w:bCs/>
          <w:color w:val="000000" w:themeColor="text1"/>
        </w:rPr>
        <w:t xml:space="preserve"> for over 50 years. The business has not changed its operations significantly since it first opened and likes to promote the expertise of its artisan makers.</w:t>
      </w:r>
    </w:p>
    <w:p w14:paraId="70FA7253" w14:textId="77777777" w:rsidR="00171C85" w:rsidRPr="00A82F2C" w:rsidRDefault="00171C85" w:rsidP="002C6670">
      <w:pPr>
        <w:rPr>
          <w:rFonts w:eastAsia="system-ui" w:cstheme="minorHAnsi"/>
          <w:bCs/>
          <w:color w:val="000000" w:themeColor="text1"/>
        </w:rPr>
      </w:pPr>
    </w:p>
    <w:p w14:paraId="66F1DAF9" w14:textId="74B5131C" w:rsidR="002C6670" w:rsidRPr="00A82F2C" w:rsidRDefault="009B556F" w:rsidP="002C6670">
      <w:pPr>
        <w:rPr>
          <w:rFonts w:eastAsia="system-ui" w:cstheme="minorHAnsi"/>
          <w:bCs/>
          <w:color w:val="000000" w:themeColor="text1"/>
        </w:rPr>
      </w:pPr>
      <w:r w:rsidRPr="00A82F2C">
        <w:rPr>
          <w:rFonts w:eastAsia="system-ui" w:cstheme="minorHAnsi"/>
          <w:bCs/>
          <w:color w:val="000000" w:themeColor="text1"/>
        </w:rPr>
        <w:t>In addition to being popular with tourists, t</w:t>
      </w:r>
      <w:r w:rsidR="00AC6CD5" w:rsidRPr="00A82F2C">
        <w:rPr>
          <w:rFonts w:eastAsia="system-ui" w:cstheme="minorHAnsi"/>
          <w:bCs/>
          <w:color w:val="000000" w:themeColor="text1"/>
        </w:rPr>
        <w:t>he area is</w:t>
      </w:r>
      <w:r w:rsidR="002C6670" w:rsidRPr="00A82F2C">
        <w:rPr>
          <w:rFonts w:eastAsia="system-ui" w:cstheme="minorHAnsi"/>
          <w:bCs/>
          <w:color w:val="000000" w:themeColor="text1"/>
        </w:rPr>
        <w:t xml:space="preserve"> known for its </w:t>
      </w:r>
      <w:r w:rsidRPr="00A82F2C">
        <w:rPr>
          <w:rFonts w:eastAsia="system-ui" w:cstheme="minorHAnsi"/>
          <w:bCs/>
          <w:color w:val="000000" w:themeColor="text1"/>
        </w:rPr>
        <w:t xml:space="preserve">young, </w:t>
      </w:r>
      <w:r w:rsidR="002C6670" w:rsidRPr="00A82F2C">
        <w:rPr>
          <w:rFonts w:eastAsia="system-ui" w:cstheme="minorHAnsi"/>
          <w:bCs/>
          <w:color w:val="000000" w:themeColor="text1"/>
        </w:rPr>
        <w:t xml:space="preserve">environmentally conscious population. </w:t>
      </w:r>
      <w:r w:rsidRPr="00A82F2C">
        <w:rPr>
          <w:rFonts w:eastAsia="system-ui" w:cstheme="minorHAnsi"/>
          <w:bCs/>
          <w:color w:val="000000" w:themeColor="text1"/>
        </w:rPr>
        <w:t xml:space="preserve">Whilst tourists are clients of the business, local people generally are not. The company consider this is because they </w:t>
      </w:r>
      <w:r w:rsidR="0019044C" w:rsidRPr="00A82F2C">
        <w:rPr>
          <w:rFonts w:eastAsia="system-ui" w:cstheme="minorHAnsi"/>
          <w:bCs/>
          <w:color w:val="000000" w:themeColor="text1"/>
        </w:rPr>
        <w:t>are</w:t>
      </w:r>
      <w:r w:rsidRPr="00A82F2C">
        <w:rPr>
          <w:rFonts w:eastAsia="system-ui" w:cstheme="minorHAnsi"/>
          <w:bCs/>
          <w:color w:val="000000" w:themeColor="text1"/>
        </w:rPr>
        <w:t xml:space="preserve"> expensive and have looked at ways of reducing costs. The company has decided it needs to be more sustainable and environmentally friendly.</w:t>
      </w:r>
      <w:r w:rsidR="007B71AD" w:rsidRPr="00A82F2C">
        <w:rPr>
          <w:rFonts w:eastAsia="system-ui" w:cstheme="minorHAnsi"/>
          <w:bCs/>
          <w:color w:val="000000" w:themeColor="text1"/>
        </w:rPr>
        <w:t xml:space="preserve"> It has met with a local community group</w:t>
      </w:r>
      <w:r w:rsidR="005A258F">
        <w:rPr>
          <w:rFonts w:eastAsia="system-ui" w:cstheme="minorHAnsi"/>
          <w:bCs/>
          <w:color w:val="000000" w:themeColor="text1"/>
        </w:rPr>
        <w:t>,</w:t>
      </w:r>
      <w:r w:rsidR="007B71AD" w:rsidRPr="00A82F2C">
        <w:rPr>
          <w:rFonts w:eastAsia="system-ui" w:cstheme="minorHAnsi"/>
          <w:bCs/>
          <w:color w:val="000000" w:themeColor="text1"/>
        </w:rPr>
        <w:t xml:space="preserve"> who have indicated that </w:t>
      </w:r>
      <w:r w:rsidR="007B6B05">
        <w:rPr>
          <w:rFonts w:eastAsia="system-ui" w:cstheme="minorHAnsi"/>
          <w:bCs/>
          <w:color w:val="000000" w:themeColor="text1"/>
        </w:rPr>
        <w:t>it expects</w:t>
      </w:r>
      <w:r w:rsidR="007B71AD" w:rsidRPr="00A82F2C">
        <w:rPr>
          <w:rFonts w:eastAsia="system-ui" w:cstheme="minorHAnsi"/>
          <w:bCs/>
          <w:color w:val="000000" w:themeColor="text1"/>
        </w:rPr>
        <w:t xml:space="preserve"> </w:t>
      </w:r>
      <w:r w:rsidR="00EE2F19" w:rsidRPr="00A82F2C">
        <w:rPr>
          <w:rFonts w:eastAsia="system-ui" w:cstheme="minorHAnsi"/>
          <w:bCs/>
          <w:color w:val="000000" w:themeColor="text1"/>
        </w:rPr>
        <w:t>more of the materials used by the company to be from local sources.</w:t>
      </w:r>
      <w:r w:rsidR="007B71AD" w:rsidRPr="00A82F2C">
        <w:rPr>
          <w:rFonts w:eastAsia="system-ui" w:cstheme="minorHAnsi"/>
          <w:bCs/>
          <w:color w:val="000000" w:themeColor="text1"/>
        </w:rPr>
        <w:t xml:space="preserve"> </w:t>
      </w:r>
      <w:r w:rsidR="00EE2F19" w:rsidRPr="00A82F2C">
        <w:rPr>
          <w:rFonts w:eastAsia="system-ui" w:cstheme="minorHAnsi"/>
          <w:bCs/>
          <w:color w:val="000000" w:themeColor="text1"/>
        </w:rPr>
        <w:t xml:space="preserve">However, </w:t>
      </w:r>
      <w:r w:rsidR="007F3A1F" w:rsidRPr="00A82F2C">
        <w:rPr>
          <w:rFonts w:eastAsia="system-ui" w:cstheme="minorHAnsi"/>
          <w:bCs/>
          <w:color w:val="000000" w:themeColor="text1"/>
        </w:rPr>
        <w:t>the company</w:t>
      </w:r>
      <w:r w:rsidR="002C6670" w:rsidRPr="00A82F2C">
        <w:rPr>
          <w:rFonts w:eastAsia="system-ui" w:cstheme="minorHAnsi"/>
          <w:bCs/>
          <w:color w:val="000000" w:themeColor="text1"/>
        </w:rPr>
        <w:t xml:space="preserve"> faces significant financial constraints which limit its ability to invest in sustainable technologies and processes. </w:t>
      </w:r>
    </w:p>
    <w:p w14:paraId="676A76AB" w14:textId="77777777" w:rsidR="002C6670" w:rsidRPr="00A82F2C" w:rsidRDefault="002C6670" w:rsidP="002C6670">
      <w:pPr>
        <w:rPr>
          <w:rFonts w:eastAsia="system-ui" w:cstheme="minorHAnsi"/>
          <w:b/>
          <w:color w:val="000000" w:themeColor="text1"/>
        </w:rPr>
      </w:pPr>
    </w:p>
    <w:p w14:paraId="7A5773C1" w14:textId="234E3300" w:rsidR="002C6670" w:rsidRPr="00A82F2C" w:rsidRDefault="002C6670" w:rsidP="002C6670">
      <w:pPr>
        <w:rPr>
          <w:rFonts w:eastAsia="system-ui" w:cstheme="minorHAnsi"/>
          <w:bCs/>
          <w:color w:val="000000" w:themeColor="text1"/>
        </w:rPr>
      </w:pPr>
      <w:r w:rsidRPr="00A82F2C">
        <w:rPr>
          <w:rFonts w:eastAsia="system-ui" w:cstheme="minorHAnsi"/>
          <w:bCs/>
          <w:color w:val="000000" w:themeColor="text1"/>
        </w:rPr>
        <w:t xml:space="preserve">Discuss </w:t>
      </w:r>
      <w:r w:rsidR="00E219A4" w:rsidRPr="00A82F2C">
        <w:rPr>
          <w:rFonts w:eastAsia="system-ui" w:cstheme="minorHAnsi"/>
          <w:bCs/>
          <w:color w:val="000000" w:themeColor="text1"/>
        </w:rPr>
        <w:t xml:space="preserve">how the company can balance </w:t>
      </w:r>
      <w:r w:rsidRPr="00A82F2C">
        <w:rPr>
          <w:rFonts w:eastAsia="system-ui" w:cstheme="minorHAnsi"/>
          <w:bCs/>
          <w:color w:val="000000" w:themeColor="text1"/>
        </w:rPr>
        <w:t>affordability and environmental responsibility.</w:t>
      </w:r>
    </w:p>
    <w:p w14:paraId="0800BA10" w14:textId="77777777" w:rsidR="002C6670" w:rsidRPr="00A82F2C" w:rsidRDefault="002C6670" w:rsidP="002C6670">
      <w:pPr>
        <w:rPr>
          <w:rFonts w:cstheme="minorHAnsi"/>
          <w:color w:val="0D0D0D"/>
          <w:shd w:val="clear" w:color="auto" w:fill="FFFFFF"/>
        </w:rPr>
      </w:pPr>
    </w:p>
    <w:p w14:paraId="1EEEB089" w14:textId="2C005416" w:rsidR="002C6670" w:rsidRPr="00A82F2C" w:rsidRDefault="002C6670" w:rsidP="002C6670">
      <w:pPr>
        <w:pStyle w:val="Heading3"/>
        <w:spacing w:before="0" w:after="0"/>
        <w:rPr>
          <w:rFonts w:asciiTheme="minorHAnsi" w:hAnsiTheme="minorHAnsi" w:cstheme="minorHAnsi"/>
          <w:sz w:val="24"/>
        </w:rPr>
      </w:pPr>
      <w:r w:rsidRPr="00A82F2C">
        <w:rPr>
          <w:rFonts w:asciiTheme="minorHAnsi" w:eastAsia="system-ui" w:hAnsiTheme="minorHAnsi" w:cstheme="minorHAnsi"/>
          <w:sz w:val="24"/>
        </w:rPr>
        <w:t xml:space="preserve">Indicative </w:t>
      </w:r>
      <w:r w:rsidR="00773CA0" w:rsidRPr="00A82F2C">
        <w:rPr>
          <w:rFonts w:asciiTheme="minorHAnsi" w:eastAsia="system-ui" w:hAnsiTheme="minorHAnsi" w:cstheme="minorHAnsi"/>
          <w:sz w:val="24"/>
        </w:rPr>
        <w:t>c</w:t>
      </w:r>
      <w:r w:rsidRPr="00A82F2C">
        <w:rPr>
          <w:rFonts w:asciiTheme="minorHAnsi" w:eastAsia="system-ui" w:hAnsiTheme="minorHAnsi" w:cstheme="minorHAnsi"/>
          <w:sz w:val="24"/>
        </w:rPr>
        <w:t>ontent</w:t>
      </w:r>
    </w:p>
    <w:p w14:paraId="3925A053" w14:textId="1576227D" w:rsidR="002C6670" w:rsidRPr="00A82F2C" w:rsidRDefault="007F3A1F" w:rsidP="002C6670">
      <w:pPr>
        <w:pStyle w:val="ListParagraph"/>
        <w:numPr>
          <w:ilvl w:val="0"/>
          <w:numId w:val="38"/>
        </w:numPr>
        <w:rPr>
          <w:rFonts w:asciiTheme="minorHAnsi" w:eastAsiaTheme="minorEastAsia" w:hAnsiTheme="minorHAnsi" w:cstheme="minorHAnsi"/>
          <w:color w:val="000000" w:themeColor="text1"/>
          <w:sz w:val="24"/>
        </w:rPr>
      </w:pPr>
      <w:r w:rsidRPr="00A82F2C">
        <w:rPr>
          <w:rFonts w:asciiTheme="minorHAnsi" w:eastAsiaTheme="minorEastAsia" w:hAnsiTheme="minorHAnsi" w:cstheme="minorHAnsi"/>
          <w:color w:val="000000" w:themeColor="text1"/>
          <w:sz w:val="24"/>
        </w:rPr>
        <w:t>f</w:t>
      </w:r>
      <w:r w:rsidR="002C6670" w:rsidRPr="00A82F2C">
        <w:rPr>
          <w:rFonts w:asciiTheme="minorHAnsi" w:eastAsiaTheme="minorEastAsia" w:hAnsiTheme="minorHAnsi" w:cstheme="minorHAnsi"/>
          <w:color w:val="000000" w:themeColor="text1"/>
          <w:sz w:val="24"/>
        </w:rPr>
        <w:t xml:space="preserve">inancial </w:t>
      </w:r>
      <w:r w:rsidRPr="00A82F2C">
        <w:rPr>
          <w:rFonts w:asciiTheme="minorHAnsi" w:eastAsiaTheme="minorEastAsia" w:hAnsiTheme="minorHAnsi" w:cstheme="minorHAnsi"/>
          <w:color w:val="000000" w:themeColor="text1"/>
          <w:sz w:val="24"/>
        </w:rPr>
        <w:t>c</w:t>
      </w:r>
      <w:r w:rsidR="002C6670" w:rsidRPr="00A82F2C">
        <w:rPr>
          <w:rFonts w:asciiTheme="minorHAnsi" w:eastAsiaTheme="minorEastAsia" w:hAnsiTheme="minorHAnsi" w:cstheme="minorHAnsi"/>
          <w:color w:val="000000" w:themeColor="text1"/>
          <w:sz w:val="24"/>
        </w:rPr>
        <w:t>onstraints</w:t>
      </w:r>
    </w:p>
    <w:p w14:paraId="7384523C" w14:textId="331938AB" w:rsidR="002C6670" w:rsidRPr="00A82F2C" w:rsidRDefault="007F3A1F" w:rsidP="002C6670">
      <w:pPr>
        <w:pStyle w:val="ListParagraph"/>
        <w:numPr>
          <w:ilvl w:val="0"/>
          <w:numId w:val="38"/>
        </w:numPr>
        <w:rPr>
          <w:rFonts w:asciiTheme="minorHAnsi" w:eastAsiaTheme="minorEastAsia" w:hAnsiTheme="minorHAnsi" w:cstheme="minorHAnsi"/>
          <w:color w:val="000000" w:themeColor="text1"/>
          <w:sz w:val="24"/>
        </w:rPr>
      </w:pPr>
      <w:r w:rsidRPr="00A82F2C">
        <w:rPr>
          <w:rFonts w:asciiTheme="minorHAnsi" w:eastAsiaTheme="minorEastAsia" w:hAnsiTheme="minorHAnsi" w:cstheme="minorHAnsi"/>
          <w:color w:val="000000" w:themeColor="text1"/>
          <w:sz w:val="24"/>
        </w:rPr>
        <w:t>m</w:t>
      </w:r>
      <w:r w:rsidR="002C6670" w:rsidRPr="00A82F2C">
        <w:rPr>
          <w:rFonts w:asciiTheme="minorHAnsi" w:eastAsiaTheme="minorEastAsia" w:hAnsiTheme="minorHAnsi" w:cstheme="minorHAnsi"/>
          <w:color w:val="000000" w:themeColor="text1"/>
          <w:sz w:val="24"/>
        </w:rPr>
        <w:t xml:space="preserve">arket </w:t>
      </w:r>
      <w:r w:rsidRPr="00A82F2C">
        <w:rPr>
          <w:rFonts w:asciiTheme="minorHAnsi" w:eastAsiaTheme="minorEastAsia" w:hAnsiTheme="minorHAnsi" w:cstheme="minorHAnsi"/>
          <w:color w:val="000000" w:themeColor="text1"/>
          <w:sz w:val="24"/>
        </w:rPr>
        <w:t>d</w:t>
      </w:r>
      <w:r w:rsidR="002C6670" w:rsidRPr="00A82F2C">
        <w:rPr>
          <w:rFonts w:asciiTheme="minorHAnsi" w:eastAsiaTheme="minorEastAsia" w:hAnsiTheme="minorHAnsi" w:cstheme="minorHAnsi"/>
          <w:color w:val="000000" w:themeColor="text1"/>
          <w:sz w:val="24"/>
        </w:rPr>
        <w:t>emands</w:t>
      </w:r>
    </w:p>
    <w:p w14:paraId="3653CFF1" w14:textId="7E638B3F" w:rsidR="002C6670" w:rsidRPr="00A82F2C" w:rsidRDefault="007F3A1F" w:rsidP="002C6670">
      <w:pPr>
        <w:pStyle w:val="ListParagraph"/>
        <w:numPr>
          <w:ilvl w:val="0"/>
          <w:numId w:val="38"/>
        </w:numPr>
        <w:rPr>
          <w:rFonts w:asciiTheme="minorHAnsi" w:eastAsiaTheme="minorEastAsia" w:hAnsiTheme="minorHAnsi" w:cstheme="minorHAnsi"/>
          <w:color w:val="000000" w:themeColor="text1"/>
          <w:sz w:val="24"/>
        </w:rPr>
      </w:pPr>
      <w:r w:rsidRPr="00A82F2C">
        <w:rPr>
          <w:rFonts w:asciiTheme="minorHAnsi" w:eastAsiaTheme="minorEastAsia" w:hAnsiTheme="minorHAnsi" w:cstheme="minorHAnsi"/>
          <w:color w:val="000000" w:themeColor="text1"/>
          <w:sz w:val="24"/>
        </w:rPr>
        <w:t>b</w:t>
      </w:r>
      <w:r w:rsidR="002C6670" w:rsidRPr="00A82F2C">
        <w:rPr>
          <w:rFonts w:asciiTheme="minorHAnsi" w:eastAsiaTheme="minorEastAsia" w:hAnsiTheme="minorHAnsi" w:cstheme="minorHAnsi"/>
          <w:color w:val="000000" w:themeColor="text1"/>
          <w:sz w:val="24"/>
        </w:rPr>
        <w:t>alancing cost and sustainability</w:t>
      </w:r>
    </w:p>
    <w:p w14:paraId="2A22E9DB" w14:textId="1FC1B6E8" w:rsidR="000D6398" w:rsidRPr="00A82F2C" w:rsidRDefault="007F3A1F" w:rsidP="002C6670">
      <w:pPr>
        <w:pStyle w:val="ListParagraph"/>
        <w:numPr>
          <w:ilvl w:val="0"/>
          <w:numId w:val="38"/>
        </w:numPr>
        <w:rPr>
          <w:rFonts w:asciiTheme="minorHAnsi" w:eastAsiaTheme="minorEastAsia" w:hAnsiTheme="minorHAnsi" w:cstheme="minorHAnsi"/>
          <w:color w:val="000000" w:themeColor="text1"/>
          <w:sz w:val="24"/>
        </w:rPr>
      </w:pPr>
      <w:r w:rsidRPr="00A82F2C">
        <w:rPr>
          <w:rFonts w:asciiTheme="minorHAnsi" w:eastAsiaTheme="minorEastAsia" w:hAnsiTheme="minorHAnsi" w:cstheme="minorHAnsi"/>
          <w:color w:val="000000" w:themeColor="text1"/>
          <w:sz w:val="24"/>
        </w:rPr>
        <w:t>l</w:t>
      </w:r>
      <w:r w:rsidR="000D6398" w:rsidRPr="00A82F2C">
        <w:rPr>
          <w:rFonts w:asciiTheme="minorHAnsi" w:eastAsiaTheme="minorEastAsia" w:hAnsiTheme="minorHAnsi" w:cstheme="minorHAnsi"/>
          <w:color w:val="000000" w:themeColor="text1"/>
          <w:sz w:val="24"/>
        </w:rPr>
        <w:t>egal requirements</w:t>
      </w:r>
      <w:r w:rsidR="00E408EE">
        <w:rPr>
          <w:rFonts w:asciiTheme="minorHAnsi" w:eastAsiaTheme="minorEastAsia" w:hAnsiTheme="minorHAnsi" w:cstheme="minorHAnsi"/>
          <w:color w:val="000000" w:themeColor="text1"/>
          <w:sz w:val="24"/>
        </w:rPr>
        <w:t>.</w:t>
      </w:r>
    </w:p>
    <w:p w14:paraId="434309DE" w14:textId="77777777" w:rsidR="00416FC0" w:rsidRPr="00A82F2C" w:rsidRDefault="00416FC0" w:rsidP="007679EF">
      <w:pPr>
        <w:pStyle w:val="ListParagraph"/>
        <w:numPr>
          <w:ilvl w:val="0"/>
          <w:numId w:val="0"/>
        </w:numPr>
        <w:ind w:left="720"/>
        <w:rPr>
          <w:rFonts w:asciiTheme="minorHAnsi" w:eastAsiaTheme="minorEastAsia" w:hAnsiTheme="minorHAnsi" w:cstheme="minorHAnsi"/>
          <w:color w:val="000000" w:themeColor="text1"/>
          <w:sz w:val="24"/>
        </w:rPr>
      </w:pPr>
    </w:p>
    <w:p w14:paraId="485D2C0A" w14:textId="61AB0764" w:rsidR="002C6670" w:rsidRPr="00A82F2C" w:rsidRDefault="007679EF" w:rsidP="002C6670">
      <w:pPr>
        <w:rPr>
          <w:rFonts w:eastAsiaTheme="minorEastAsia" w:cstheme="minorHAnsi"/>
          <w:color w:val="000000" w:themeColor="text1"/>
        </w:rPr>
      </w:pPr>
      <w:r w:rsidRPr="00A82F2C">
        <w:rPr>
          <w:rFonts w:eastAsia="system-ui" w:cstheme="minorHAnsi"/>
          <w:b/>
          <w:bCs/>
        </w:rPr>
        <w:t>Issue</w:t>
      </w:r>
      <w:r w:rsidRPr="00A82F2C">
        <w:rPr>
          <w:rFonts w:eastAsia="system-ui" w:cstheme="minorHAnsi"/>
        </w:rPr>
        <w:t>: Sustainability</w:t>
      </w:r>
      <w:r w:rsidR="002C6670" w:rsidRPr="00A82F2C">
        <w:rPr>
          <w:rFonts w:eastAsia="system-ui" w:cstheme="minorHAnsi"/>
        </w:rPr>
        <w:t xml:space="preserve"> versus affordability</w:t>
      </w:r>
    </w:p>
    <w:p w14:paraId="396F4D28" w14:textId="77777777" w:rsidR="002C6670" w:rsidRPr="00A82F2C" w:rsidRDefault="002C6670" w:rsidP="002C6670">
      <w:pPr>
        <w:rPr>
          <w:rFonts w:cstheme="minorHAnsi"/>
        </w:rPr>
      </w:pPr>
    </w:p>
    <w:p w14:paraId="7DEFC2FB" w14:textId="77777777" w:rsidR="002C6670" w:rsidRPr="00A82F2C" w:rsidRDefault="002C6670" w:rsidP="002C6670">
      <w:pPr>
        <w:rPr>
          <w:rFonts w:cstheme="minorHAnsi"/>
          <w:b/>
        </w:rPr>
      </w:pPr>
      <w:r w:rsidRPr="00A82F2C">
        <w:rPr>
          <w:rFonts w:cstheme="minorHAnsi"/>
          <w:b/>
        </w:rPr>
        <w:t>Model answer</w:t>
      </w:r>
    </w:p>
    <w:p w14:paraId="3BB1277B" w14:textId="77777777" w:rsidR="008005D8" w:rsidRDefault="002C6670" w:rsidP="002C6670">
      <w:pPr>
        <w:rPr>
          <w:rFonts w:eastAsia="system-ui" w:cstheme="minorHAnsi"/>
        </w:rPr>
      </w:pPr>
      <w:r w:rsidRPr="00A82F2C">
        <w:rPr>
          <w:rFonts w:cstheme="minorHAnsi"/>
        </w:rPr>
        <w:t xml:space="preserve">A small furniture company operating from a trendy urban warehouse faces the critical challenge of balancing sustainability with affordability. Financially constrained, the company struggles to implement sustainable practices, </w:t>
      </w:r>
      <w:r w:rsidR="004F735D" w:rsidRPr="00A82F2C">
        <w:rPr>
          <w:rFonts w:cstheme="minorHAnsi"/>
        </w:rPr>
        <w:t xml:space="preserve">which may be costly. For example, </w:t>
      </w:r>
      <w:r w:rsidRPr="00A82F2C">
        <w:rPr>
          <w:rFonts w:cstheme="minorHAnsi"/>
        </w:rPr>
        <w:t xml:space="preserve">eco-friendly materials like reclaimed wood </w:t>
      </w:r>
      <w:r w:rsidR="004F735D" w:rsidRPr="00A82F2C">
        <w:rPr>
          <w:rFonts w:cstheme="minorHAnsi"/>
        </w:rPr>
        <w:t>could be difficult to find locally</w:t>
      </w:r>
      <w:r w:rsidR="00E713E8">
        <w:rPr>
          <w:rFonts w:cstheme="minorHAnsi"/>
        </w:rPr>
        <w:t>,</w:t>
      </w:r>
      <w:r w:rsidR="004F735D" w:rsidRPr="00A82F2C">
        <w:rPr>
          <w:rFonts w:cstheme="minorHAnsi"/>
        </w:rPr>
        <w:t xml:space="preserve"> </w:t>
      </w:r>
      <w:r w:rsidR="000B2CE1">
        <w:rPr>
          <w:rFonts w:cstheme="minorHAnsi"/>
        </w:rPr>
        <w:t>despite</w:t>
      </w:r>
      <w:r w:rsidR="004F735D" w:rsidRPr="00A82F2C">
        <w:rPr>
          <w:rFonts w:cstheme="minorHAnsi"/>
        </w:rPr>
        <w:t xml:space="preserve"> </w:t>
      </w:r>
      <w:r w:rsidR="003C790F">
        <w:rPr>
          <w:rFonts w:cstheme="minorHAnsi"/>
        </w:rPr>
        <w:t xml:space="preserve">the expectations of </w:t>
      </w:r>
      <w:r w:rsidR="004F735D" w:rsidRPr="00A82F2C">
        <w:rPr>
          <w:rFonts w:cstheme="minorHAnsi"/>
        </w:rPr>
        <w:t xml:space="preserve">local people </w:t>
      </w:r>
      <w:r w:rsidR="003C790F">
        <w:rPr>
          <w:rFonts w:cstheme="minorHAnsi"/>
        </w:rPr>
        <w:t>that</w:t>
      </w:r>
      <w:r w:rsidR="000B2CE1">
        <w:rPr>
          <w:rFonts w:cstheme="minorHAnsi"/>
        </w:rPr>
        <w:t xml:space="preserve"> such materials </w:t>
      </w:r>
      <w:r w:rsidR="003C790F">
        <w:rPr>
          <w:rFonts w:cstheme="minorHAnsi"/>
        </w:rPr>
        <w:t>will</w:t>
      </w:r>
      <w:r w:rsidR="000B2CE1">
        <w:rPr>
          <w:rFonts w:cstheme="minorHAnsi"/>
        </w:rPr>
        <w:t xml:space="preserve"> be used</w:t>
      </w:r>
      <w:r w:rsidR="004F735D" w:rsidRPr="00A82F2C">
        <w:rPr>
          <w:rFonts w:cstheme="minorHAnsi"/>
        </w:rPr>
        <w:t xml:space="preserve">. If </w:t>
      </w:r>
      <w:r w:rsidR="001F4406">
        <w:rPr>
          <w:rFonts w:cstheme="minorHAnsi"/>
        </w:rPr>
        <w:t>the company</w:t>
      </w:r>
      <w:r w:rsidR="001F4406" w:rsidRPr="00A82F2C">
        <w:rPr>
          <w:rFonts w:cstheme="minorHAnsi"/>
        </w:rPr>
        <w:t xml:space="preserve"> </w:t>
      </w:r>
      <w:r w:rsidR="004F735D" w:rsidRPr="00A82F2C">
        <w:rPr>
          <w:rFonts w:cstheme="minorHAnsi"/>
        </w:rPr>
        <w:t xml:space="preserve">were to </w:t>
      </w:r>
      <w:r w:rsidR="007F3A1F" w:rsidRPr="00A82F2C">
        <w:rPr>
          <w:rFonts w:cstheme="minorHAnsi"/>
        </w:rPr>
        <w:t>use energy</w:t>
      </w:r>
      <w:r w:rsidRPr="00A82F2C">
        <w:rPr>
          <w:rFonts w:cstheme="minorHAnsi"/>
        </w:rPr>
        <w:t>-efficient technologies like solar panels</w:t>
      </w:r>
      <w:r w:rsidR="004F735D" w:rsidRPr="00A82F2C">
        <w:rPr>
          <w:rFonts w:cstheme="minorHAnsi"/>
        </w:rPr>
        <w:t>, the local community may feel that this impacts on the aesthetics of the area</w:t>
      </w:r>
      <w:r w:rsidR="001F4406">
        <w:rPr>
          <w:rFonts w:cstheme="minorHAnsi"/>
        </w:rPr>
        <w:t xml:space="preserve">. Such technologies </w:t>
      </w:r>
      <w:r w:rsidR="007D6D84" w:rsidRPr="00A82F2C">
        <w:rPr>
          <w:rFonts w:cstheme="minorHAnsi"/>
        </w:rPr>
        <w:t>would</w:t>
      </w:r>
      <w:r w:rsidR="004F735D" w:rsidRPr="00A82F2C">
        <w:rPr>
          <w:rFonts w:cstheme="minorHAnsi"/>
        </w:rPr>
        <w:t xml:space="preserve"> </w:t>
      </w:r>
      <w:r w:rsidR="001F4406">
        <w:rPr>
          <w:rFonts w:cstheme="minorHAnsi"/>
        </w:rPr>
        <w:t xml:space="preserve">also </w:t>
      </w:r>
      <w:r w:rsidR="004F735D" w:rsidRPr="00A82F2C">
        <w:rPr>
          <w:rFonts w:cstheme="minorHAnsi"/>
        </w:rPr>
        <w:t>be costly to introduce. The company need</w:t>
      </w:r>
      <w:r w:rsidR="001F4406">
        <w:rPr>
          <w:rFonts w:cstheme="minorHAnsi"/>
        </w:rPr>
        <w:t>s</w:t>
      </w:r>
      <w:r w:rsidR="004F735D" w:rsidRPr="00A82F2C">
        <w:rPr>
          <w:rFonts w:cstheme="minorHAnsi"/>
        </w:rPr>
        <w:t xml:space="preserve"> to look at </w:t>
      </w:r>
      <w:r w:rsidR="00A30915">
        <w:rPr>
          <w:rFonts w:cstheme="minorHAnsi"/>
        </w:rPr>
        <w:t xml:space="preserve">introducing </w:t>
      </w:r>
      <w:r w:rsidR="004F735D" w:rsidRPr="00A82F2C">
        <w:rPr>
          <w:rFonts w:cstheme="minorHAnsi"/>
        </w:rPr>
        <w:t xml:space="preserve">measures that are not costly. </w:t>
      </w:r>
      <w:r w:rsidRPr="00A82F2C">
        <w:rPr>
          <w:rFonts w:eastAsia="system-ui" w:cstheme="minorHAnsi"/>
        </w:rPr>
        <w:t xml:space="preserve">To balance sustainability with affordability, the small furniture company can adopt several cost-effective strategies. </w:t>
      </w:r>
      <w:r w:rsidR="00A30915">
        <w:rPr>
          <w:rFonts w:eastAsia="system-ui" w:cstheme="minorHAnsi"/>
        </w:rPr>
        <w:t>It</w:t>
      </w:r>
      <w:r w:rsidR="00A30915" w:rsidRPr="00A82F2C">
        <w:rPr>
          <w:rFonts w:eastAsia="system-ui" w:cstheme="minorHAnsi"/>
        </w:rPr>
        <w:t xml:space="preserve"> </w:t>
      </w:r>
      <w:r w:rsidR="00560E31" w:rsidRPr="00A82F2C">
        <w:rPr>
          <w:rFonts w:eastAsia="system-ui" w:cstheme="minorHAnsi"/>
        </w:rPr>
        <w:t>could start</w:t>
      </w:r>
      <w:r w:rsidRPr="00A82F2C">
        <w:rPr>
          <w:rFonts w:eastAsia="system-ui" w:cstheme="minorHAnsi"/>
        </w:rPr>
        <w:t xml:space="preserve"> with less expensive practices</w:t>
      </w:r>
      <w:r w:rsidR="00A30915">
        <w:rPr>
          <w:rFonts w:eastAsia="system-ui" w:cstheme="minorHAnsi"/>
        </w:rPr>
        <w:t>,</w:t>
      </w:r>
      <w:r w:rsidRPr="00A82F2C">
        <w:rPr>
          <w:rFonts w:eastAsia="system-ui" w:cstheme="minorHAnsi"/>
        </w:rPr>
        <w:t xml:space="preserve"> such as recycling</w:t>
      </w:r>
      <w:r w:rsidR="00121CC5">
        <w:rPr>
          <w:rFonts w:eastAsia="system-ui" w:cstheme="minorHAnsi"/>
        </w:rPr>
        <w:t>, and</w:t>
      </w:r>
      <w:r w:rsidR="004F735D" w:rsidRPr="00A82F2C">
        <w:rPr>
          <w:rFonts w:eastAsia="system-ui" w:cstheme="minorHAnsi"/>
        </w:rPr>
        <w:t xml:space="preserve"> look at ways of using waste timber products and materials for new lines of furniture. </w:t>
      </w:r>
      <w:r w:rsidRPr="00A82F2C">
        <w:rPr>
          <w:rFonts w:eastAsia="system-ui" w:cstheme="minorHAnsi"/>
        </w:rPr>
        <w:t xml:space="preserve">Sourcing materials locally reduces transportation costs and carbon footprints, supporting the local economy while appealing to eco-conscious consumers. </w:t>
      </w:r>
      <w:r w:rsidR="00081FCC">
        <w:rPr>
          <w:rFonts w:eastAsia="system-ui" w:cstheme="minorHAnsi"/>
        </w:rPr>
        <w:t>Although</w:t>
      </w:r>
      <w:r w:rsidR="004F735D" w:rsidRPr="00A82F2C">
        <w:rPr>
          <w:rFonts w:eastAsia="system-ui" w:cstheme="minorHAnsi"/>
        </w:rPr>
        <w:t xml:space="preserve"> it may be difficult to source local timber in an urban area, there are opportunities to source other materials</w:t>
      </w:r>
      <w:r w:rsidR="00081FCC">
        <w:rPr>
          <w:rFonts w:eastAsia="system-ui" w:cstheme="minorHAnsi"/>
        </w:rPr>
        <w:t>,</w:t>
      </w:r>
      <w:r w:rsidR="004F735D" w:rsidRPr="00A82F2C">
        <w:rPr>
          <w:rFonts w:eastAsia="system-ui" w:cstheme="minorHAnsi"/>
        </w:rPr>
        <w:t xml:space="preserve"> such as fabrics and prints for coverings. </w:t>
      </w:r>
      <w:r w:rsidR="00B3532B">
        <w:rPr>
          <w:rFonts w:eastAsia="system-ui" w:cstheme="minorHAnsi"/>
        </w:rPr>
        <w:t xml:space="preserve">The </w:t>
      </w:r>
      <w:r w:rsidR="00D0534C">
        <w:rPr>
          <w:rFonts w:eastAsia="system-ui" w:cstheme="minorHAnsi"/>
        </w:rPr>
        <w:t xml:space="preserve">company could specialise in </w:t>
      </w:r>
      <w:proofErr w:type="spellStart"/>
      <w:r w:rsidR="00D0534C">
        <w:rPr>
          <w:rFonts w:eastAsia="system-ui" w:cstheme="minorHAnsi"/>
        </w:rPr>
        <w:t>a</w:t>
      </w:r>
      <w:r w:rsidR="004F735D" w:rsidRPr="00A82F2C">
        <w:rPr>
          <w:rFonts w:eastAsia="system-ui" w:cstheme="minorHAnsi"/>
        </w:rPr>
        <w:t>mall</w:t>
      </w:r>
      <w:proofErr w:type="spellEnd"/>
      <w:r w:rsidR="000F6D3C">
        <w:rPr>
          <w:rFonts w:eastAsia="system-ui" w:cstheme="minorHAnsi"/>
        </w:rPr>
        <w:t xml:space="preserve"> </w:t>
      </w:r>
      <w:r w:rsidRPr="00A82F2C">
        <w:rPr>
          <w:rFonts w:eastAsia="system-ui" w:cstheme="minorHAnsi"/>
        </w:rPr>
        <w:t>upcycled</w:t>
      </w:r>
      <w:r w:rsidR="000F6D3C">
        <w:rPr>
          <w:rFonts w:eastAsia="system-ui" w:cstheme="minorHAnsi"/>
        </w:rPr>
        <w:t xml:space="preserve"> items of</w:t>
      </w:r>
      <w:r w:rsidRPr="00A82F2C">
        <w:rPr>
          <w:rFonts w:eastAsia="system-ui" w:cstheme="minorHAnsi"/>
        </w:rPr>
        <w:t xml:space="preserve"> furniture</w:t>
      </w:r>
      <w:r w:rsidR="00D0534C">
        <w:rPr>
          <w:rFonts w:eastAsia="system-ui" w:cstheme="minorHAnsi"/>
        </w:rPr>
        <w:t>, which</w:t>
      </w:r>
      <w:r w:rsidRPr="00A82F2C">
        <w:rPr>
          <w:rFonts w:eastAsia="system-ui" w:cstheme="minorHAnsi"/>
        </w:rPr>
        <w:t xml:space="preserve"> </w:t>
      </w:r>
      <w:r w:rsidR="004F735D" w:rsidRPr="00A82F2C">
        <w:rPr>
          <w:rFonts w:eastAsia="system-ui" w:cstheme="minorHAnsi"/>
        </w:rPr>
        <w:t xml:space="preserve">would be of interest to the tourist market as </w:t>
      </w:r>
      <w:r w:rsidR="00D0534C">
        <w:rPr>
          <w:rFonts w:eastAsia="system-ui" w:cstheme="minorHAnsi"/>
        </w:rPr>
        <w:t>tourists</w:t>
      </w:r>
      <w:r w:rsidR="004F735D" w:rsidRPr="00A82F2C">
        <w:rPr>
          <w:rFonts w:eastAsia="system-ui" w:cstheme="minorHAnsi"/>
        </w:rPr>
        <w:t xml:space="preserve"> could take </w:t>
      </w:r>
      <w:r w:rsidR="00B3532B">
        <w:rPr>
          <w:rFonts w:eastAsia="system-ui" w:cstheme="minorHAnsi"/>
        </w:rPr>
        <w:t xml:space="preserve">them </w:t>
      </w:r>
      <w:r w:rsidR="004F735D" w:rsidRPr="00A82F2C">
        <w:rPr>
          <w:rFonts w:eastAsia="system-ui" w:cstheme="minorHAnsi"/>
        </w:rPr>
        <w:t>away. Fo</w:t>
      </w:r>
      <w:r w:rsidRPr="00A82F2C">
        <w:rPr>
          <w:rFonts w:eastAsia="system-ui" w:cstheme="minorHAnsi"/>
        </w:rPr>
        <w:t>cusing on custom orders minimi</w:t>
      </w:r>
      <w:r w:rsidR="00D9597A" w:rsidRPr="00A82F2C">
        <w:rPr>
          <w:rFonts w:eastAsia="system-ui" w:cstheme="minorHAnsi"/>
        </w:rPr>
        <w:t>s</w:t>
      </w:r>
      <w:r w:rsidRPr="00A82F2C">
        <w:rPr>
          <w:rFonts w:eastAsia="system-ui" w:cstheme="minorHAnsi"/>
        </w:rPr>
        <w:t xml:space="preserve">es material costs and reduces overproduction, ensuring each piece has direct consumer demand. By implementing </w:t>
      </w:r>
      <w:r w:rsidRPr="00A82F2C">
        <w:rPr>
          <w:rFonts w:eastAsia="system-ui" w:cstheme="minorHAnsi"/>
        </w:rPr>
        <w:lastRenderedPageBreak/>
        <w:t>these strategies, the company can gradually enhance its sustainability while maintaining financial stability, thereby meeting both market demands and regulatory requirements.</w:t>
      </w:r>
    </w:p>
    <w:p w14:paraId="72181403" w14:textId="5BB14BAE" w:rsidR="002C6670" w:rsidRPr="00A82F2C" w:rsidRDefault="002C6670" w:rsidP="002C6670">
      <w:pPr>
        <w:rPr>
          <w:rFonts w:cstheme="minorHAnsi"/>
        </w:rPr>
      </w:pPr>
      <w:r w:rsidRPr="00A82F2C">
        <w:rPr>
          <w:rFonts w:eastAsia="system-ui" w:cstheme="minorHAnsi"/>
        </w:rPr>
        <w:br w:type="page"/>
      </w:r>
    </w:p>
    <w:p w14:paraId="0501CE7D" w14:textId="03094250" w:rsidR="009224D3" w:rsidRPr="00644892" w:rsidRDefault="009224D3" w:rsidP="00BF1379">
      <w:pPr>
        <w:rPr>
          <w:rFonts w:eastAsia="system-ui" w:cstheme="minorHAnsi"/>
          <w:b/>
          <w:bCs/>
        </w:rPr>
      </w:pPr>
      <w:r w:rsidRPr="00644892">
        <w:rPr>
          <w:rFonts w:eastAsia="system-ui" w:cstheme="minorHAnsi"/>
          <w:b/>
          <w:bCs/>
        </w:rPr>
        <w:lastRenderedPageBreak/>
        <w:t>Targeted content</w:t>
      </w:r>
      <w:r w:rsidR="00BF1379" w:rsidRPr="00644892">
        <w:rPr>
          <w:rFonts w:eastAsia="system-ui" w:cstheme="minorHAnsi"/>
          <w:b/>
          <w:bCs/>
        </w:rPr>
        <w:t xml:space="preserve">: </w:t>
      </w:r>
      <w:r w:rsidRPr="00644892">
        <w:rPr>
          <w:rFonts w:eastAsia="system-ui" w:cstheme="minorHAnsi"/>
          <w:color w:val="0F0F0F"/>
        </w:rPr>
        <w:t>CK6</w:t>
      </w:r>
      <w:r w:rsidR="000D45BF" w:rsidRPr="00644892">
        <w:rPr>
          <w:rFonts w:eastAsia="system-ui" w:cstheme="minorHAnsi"/>
          <w:color w:val="0F0F0F"/>
        </w:rPr>
        <w:t>:</w:t>
      </w:r>
      <w:r w:rsidR="00BF1379" w:rsidRPr="00644892">
        <w:rPr>
          <w:rFonts w:eastAsia="system-ui" w:cstheme="minorHAnsi"/>
          <w:color w:val="0F0F0F"/>
        </w:rPr>
        <w:t xml:space="preserve"> </w:t>
      </w:r>
      <w:r w:rsidRPr="00644892">
        <w:rPr>
          <w:rFonts w:cstheme="minorHAnsi"/>
        </w:rPr>
        <w:t>Professionalism and ethics</w:t>
      </w:r>
      <w:r w:rsidR="00907316" w:rsidRPr="00644892">
        <w:rPr>
          <w:rFonts w:cstheme="minorHAnsi"/>
        </w:rPr>
        <w:t>.</w:t>
      </w:r>
    </w:p>
    <w:p w14:paraId="315B4184" w14:textId="77777777" w:rsidR="009224D3" w:rsidRPr="00644892" w:rsidRDefault="009224D3" w:rsidP="009224D3">
      <w:pPr>
        <w:rPr>
          <w:rFonts w:eastAsia="system-ui" w:cstheme="minorHAnsi"/>
          <w:b/>
          <w:bCs/>
        </w:rPr>
      </w:pPr>
    </w:p>
    <w:p w14:paraId="14ED2FF6" w14:textId="08889869" w:rsidR="009224D3" w:rsidRPr="00644892" w:rsidRDefault="009224D3" w:rsidP="002B6AB9">
      <w:pPr>
        <w:autoSpaceDE w:val="0"/>
        <w:autoSpaceDN w:val="0"/>
        <w:adjustRightInd w:val="0"/>
        <w:rPr>
          <w:rFonts w:cstheme="minorHAnsi"/>
        </w:rPr>
      </w:pPr>
      <w:r w:rsidRPr="00644892">
        <w:rPr>
          <w:rFonts w:eastAsia="system-ui" w:cstheme="minorHAnsi"/>
          <w:b/>
          <w:bCs/>
        </w:rPr>
        <w:t>Content targeted:</w:t>
      </w:r>
      <w:r w:rsidR="00A87548" w:rsidRPr="00644892">
        <w:rPr>
          <w:rFonts w:cstheme="minorHAnsi"/>
        </w:rPr>
        <w:t xml:space="preserve"> </w:t>
      </w:r>
      <w:r w:rsidR="002B6AB9" w:rsidRPr="00644892">
        <w:rPr>
          <w:rFonts w:cstheme="minorHAnsi"/>
        </w:rPr>
        <w:t>An understanding of professional standards and conduct in the workplace</w:t>
      </w:r>
    </w:p>
    <w:p w14:paraId="6A559D06" w14:textId="77777777" w:rsidR="009224D3" w:rsidRPr="00644892" w:rsidRDefault="009224D3" w:rsidP="009224D3">
      <w:pPr>
        <w:rPr>
          <w:rFonts w:eastAsia="system-ui" w:cstheme="minorHAnsi"/>
          <w:b/>
          <w:color w:val="000000" w:themeColor="text1"/>
        </w:rPr>
      </w:pPr>
    </w:p>
    <w:p w14:paraId="7175D2E8" w14:textId="1B683CB8" w:rsidR="009224D3" w:rsidRPr="00644892" w:rsidRDefault="009224D3" w:rsidP="009224D3">
      <w:pPr>
        <w:rPr>
          <w:rFonts w:eastAsia="system-ui" w:cstheme="minorHAnsi"/>
          <w:b/>
          <w:color w:val="000000" w:themeColor="text1"/>
        </w:rPr>
      </w:pPr>
      <w:r w:rsidRPr="00644892">
        <w:rPr>
          <w:rFonts w:eastAsia="system-ui" w:cstheme="minorHAnsi"/>
          <w:b/>
          <w:color w:val="000000" w:themeColor="text1"/>
        </w:rPr>
        <w:t>Question</w:t>
      </w:r>
      <w:r w:rsidRPr="00644892">
        <w:rPr>
          <w:rFonts w:eastAsia="system-ui" w:cstheme="minorHAnsi"/>
          <w:color w:val="000000" w:themeColor="text1"/>
        </w:rPr>
        <w:t xml:space="preserve"> </w:t>
      </w:r>
      <w:r w:rsidRPr="00644892">
        <w:rPr>
          <w:rFonts w:eastAsia="system-ui" w:cstheme="minorHAnsi"/>
          <w:b/>
          <w:color w:val="000000" w:themeColor="text1"/>
        </w:rPr>
        <w:t>26</w:t>
      </w:r>
    </w:p>
    <w:p w14:paraId="5029056B" w14:textId="351E3DE6" w:rsidR="009224D3" w:rsidRPr="00644892" w:rsidRDefault="005C5D4C" w:rsidP="0010478D">
      <w:pPr>
        <w:rPr>
          <w:rFonts w:cstheme="minorHAnsi"/>
        </w:rPr>
      </w:pPr>
      <w:r w:rsidRPr="00644892">
        <w:rPr>
          <w:rFonts w:cstheme="minorHAnsi"/>
        </w:rPr>
        <w:t xml:space="preserve">A ceramics maker is invited to a charity event. The event is to promote ceramics products </w:t>
      </w:r>
      <w:r w:rsidR="00EC3E3A" w:rsidRPr="00644892">
        <w:rPr>
          <w:rFonts w:cstheme="minorHAnsi"/>
        </w:rPr>
        <w:t xml:space="preserve">made by schoolchildren in Africa. </w:t>
      </w:r>
      <w:r w:rsidR="0010478D" w:rsidRPr="00644892">
        <w:rPr>
          <w:rFonts w:cstheme="minorHAnsi"/>
        </w:rPr>
        <w:t xml:space="preserve">The event </w:t>
      </w:r>
      <w:r w:rsidR="0033478A" w:rsidRPr="00644892">
        <w:rPr>
          <w:rFonts w:cstheme="minorHAnsi"/>
        </w:rPr>
        <w:t>is</w:t>
      </w:r>
      <w:r w:rsidR="0010478D" w:rsidRPr="00644892">
        <w:rPr>
          <w:rFonts w:cstheme="minorHAnsi"/>
        </w:rPr>
        <w:t xml:space="preserve"> attended </w:t>
      </w:r>
      <w:r w:rsidR="009D5CC2" w:rsidRPr="00644892">
        <w:rPr>
          <w:rFonts w:cstheme="minorHAnsi"/>
        </w:rPr>
        <w:t xml:space="preserve">by potential buyers of </w:t>
      </w:r>
      <w:r w:rsidR="00F45159" w:rsidRPr="00644892">
        <w:rPr>
          <w:rFonts w:cstheme="minorHAnsi"/>
        </w:rPr>
        <w:t>ceramic</w:t>
      </w:r>
      <w:r w:rsidR="009D5CC2" w:rsidRPr="00644892">
        <w:rPr>
          <w:rFonts w:cstheme="minorHAnsi"/>
        </w:rPr>
        <w:t xml:space="preserve"> product</w:t>
      </w:r>
      <w:r w:rsidR="0033478A" w:rsidRPr="00644892">
        <w:rPr>
          <w:rFonts w:cstheme="minorHAnsi"/>
        </w:rPr>
        <w:t>s</w:t>
      </w:r>
      <w:r w:rsidR="009D5CC2" w:rsidRPr="00644892">
        <w:rPr>
          <w:rFonts w:cstheme="minorHAnsi"/>
        </w:rPr>
        <w:t>.</w:t>
      </w:r>
      <w:r w:rsidR="00A87548" w:rsidRPr="00644892">
        <w:rPr>
          <w:rFonts w:cstheme="minorHAnsi"/>
        </w:rPr>
        <w:t xml:space="preserve"> </w:t>
      </w:r>
      <w:r w:rsidR="009D5CC2" w:rsidRPr="00644892">
        <w:rPr>
          <w:rFonts w:cstheme="minorHAnsi"/>
        </w:rPr>
        <w:t xml:space="preserve">The ceramics maker has business cards with their details as well as leaflets showing </w:t>
      </w:r>
      <w:r w:rsidR="007C2F83" w:rsidRPr="00644892">
        <w:rPr>
          <w:rFonts w:cstheme="minorHAnsi"/>
        </w:rPr>
        <w:t xml:space="preserve">some of their designs. The ceramics maker gives out </w:t>
      </w:r>
      <w:r w:rsidR="00F45159" w:rsidRPr="00644892">
        <w:rPr>
          <w:rFonts w:cstheme="minorHAnsi"/>
        </w:rPr>
        <w:t xml:space="preserve">the cards and leaflets to people attending at the event. </w:t>
      </w:r>
    </w:p>
    <w:p w14:paraId="09C4AF91" w14:textId="77777777" w:rsidR="00F45159" w:rsidRPr="00644892" w:rsidRDefault="00F45159" w:rsidP="0010478D">
      <w:pPr>
        <w:rPr>
          <w:rFonts w:cstheme="minorHAnsi"/>
        </w:rPr>
      </w:pPr>
    </w:p>
    <w:p w14:paraId="027AFE83" w14:textId="53158F92" w:rsidR="00F45159" w:rsidRPr="00644892" w:rsidRDefault="00F45159" w:rsidP="0010478D">
      <w:pPr>
        <w:rPr>
          <w:rFonts w:cstheme="minorHAnsi"/>
        </w:rPr>
      </w:pPr>
      <w:r w:rsidRPr="00644892">
        <w:rPr>
          <w:rFonts w:cstheme="minorHAnsi"/>
        </w:rPr>
        <w:t xml:space="preserve">Discuss the ethics of the actions of the ceramic maker. </w:t>
      </w:r>
    </w:p>
    <w:p w14:paraId="0F917DEF" w14:textId="77777777" w:rsidR="0014518E" w:rsidRPr="00644892" w:rsidRDefault="0014518E" w:rsidP="0014518E">
      <w:pPr>
        <w:rPr>
          <w:rFonts w:cstheme="minorHAnsi"/>
        </w:rPr>
      </w:pPr>
    </w:p>
    <w:p w14:paraId="50C1AC84" w14:textId="23A69CA5" w:rsidR="009224D3" w:rsidRPr="00644892" w:rsidRDefault="009224D3" w:rsidP="009224D3">
      <w:pPr>
        <w:pStyle w:val="Heading3"/>
        <w:spacing w:before="0" w:after="0"/>
        <w:rPr>
          <w:rFonts w:asciiTheme="minorHAnsi" w:hAnsiTheme="minorHAnsi" w:cstheme="minorHAnsi"/>
          <w:sz w:val="24"/>
        </w:rPr>
      </w:pPr>
      <w:r w:rsidRPr="00644892">
        <w:rPr>
          <w:rFonts w:asciiTheme="minorHAnsi" w:eastAsia="system-ui" w:hAnsiTheme="minorHAnsi" w:cstheme="minorHAnsi"/>
          <w:sz w:val="24"/>
        </w:rPr>
        <w:t xml:space="preserve">Indicative </w:t>
      </w:r>
      <w:r w:rsidR="00D64DA9" w:rsidRPr="00644892">
        <w:rPr>
          <w:rFonts w:asciiTheme="minorHAnsi" w:eastAsia="system-ui" w:hAnsiTheme="minorHAnsi" w:cstheme="minorHAnsi"/>
          <w:sz w:val="24"/>
        </w:rPr>
        <w:t>c</w:t>
      </w:r>
      <w:r w:rsidRPr="00644892">
        <w:rPr>
          <w:rFonts w:asciiTheme="minorHAnsi" w:eastAsia="system-ui" w:hAnsiTheme="minorHAnsi" w:cstheme="minorHAnsi"/>
          <w:sz w:val="24"/>
        </w:rPr>
        <w:t>ontent</w:t>
      </w:r>
    </w:p>
    <w:p w14:paraId="645FB032" w14:textId="18CBC1FC" w:rsidR="002B0E62" w:rsidRPr="00644892" w:rsidRDefault="00D64DA9" w:rsidP="000C6D0E">
      <w:pPr>
        <w:pStyle w:val="ListParagraph"/>
        <w:numPr>
          <w:ilvl w:val="1"/>
          <w:numId w:val="10"/>
        </w:numPr>
        <w:autoSpaceDE w:val="0"/>
        <w:autoSpaceDN w:val="0"/>
        <w:adjustRightInd w:val="0"/>
        <w:ind w:left="567" w:hanging="283"/>
        <w:rPr>
          <w:rFonts w:asciiTheme="minorHAnsi" w:hAnsiTheme="minorHAnsi" w:cstheme="minorHAnsi"/>
          <w:sz w:val="24"/>
        </w:rPr>
      </w:pPr>
      <w:r w:rsidRPr="00644892">
        <w:rPr>
          <w:rFonts w:asciiTheme="minorHAnsi" w:hAnsiTheme="minorHAnsi" w:cstheme="minorHAnsi"/>
          <w:sz w:val="24"/>
        </w:rPr>
        <w:t>a</w:t>
      </w:r>
      <w:r w:rsidR="00F24089" w:rsidRPr="00644892">
        <w:rPr>
          <w:rFonts w:asciiTheme="minorHAnsi" w:hAnsiTheme="minorHAnsi" w:cstheme="minorHAnsi"/>
          <w:sz w:val="24"/>
        </w:rPr>
        <w:t>nother event for their purpos</w:t>
      </w:r>
      <w:r w:rsidRPr="00644892">
        <w:rPr>
          <w:rFonts w:asciiTheme="minorHAnsi" w:hAnsiTheme="minorHAnsi" w:cstheme="minorHAnsi"/>
          <w:sz w:val="24"/>
        </w:rPr>
        <w:t>e</w:t>
      </w:r>
    </w:p>
    <w:p w14:paraId="3D618DCC" w14:textId="7ACF27B8" w:rsidR="002B0E62" w:rsidRPr="00644892" w:rsidRDefault="00D64DA9" w:rsidP="000C6D0E">
      <w:pPr>
        <w:pStyle w:val="ListParagraph"/>
        <w:numPr>
          <w:ilvl w:val="1"/>
          <w:numId w:val="10"/>
        </w:numPr>
        <w:autoSpaceDE w:val="0"/>
        <w:autoSpaceDN w:val="0"/>
        <w:adjustRightInd w:val="0"/>
        <w:ind w:left="567" w:hanging="283"/>
        <w:rPr>
          <w:rFonts w:asciiTheme="minorHAnsi" w:hAnsiTheme="minorHAnsi" w:cstheme="minorHAnsi"/>
          <w:sz w:val="24"/>
        </w:rPr>
      </w:pPr>
      <w:r w:rsidRPr="00644892">
        <w:rPr>
          <w:rFonts w:asciiTheme="minorHAnsi" w:hAnsiTheme="minorHAnsi" w:cstheme="minorHAnsi"/>
          <w:sz w:val="24"/>
        </w:rPr>
        <w:t>c</w:t>
      </w:r>
      <w:r w:rsidR="00AB428C" w:rsidRPr="00644892">
        <w:rPr>
          <w:rFonts w:asciiTheme="minorHAnsi" w:hAnsiTheme="minorHAnsi" w:cstheme="minorHAnsi"/>
          <w:sz w:val="24"/>
        </w:rPr>
        <w:t>ompetition</w:t>
      </w:r>
    </w:p>
    <w:p w14:paraId="31042B35" w14:textId="250BB5C9" w:rsidR="009224D3" w:rsidRPr="00644892" w:rsidRDefault="00D64DA9" w:rsidP="000C6D0E">
      <w:pPr>
        <w:pStyle w:val="ListParagraph"/>
        <w:numPr>
          <w:ilvl w:val="1"/>
          <w:numId w:val="10"/>
        </w:numPr>
        <w:autoSpaceDE w:val="0"/>
        <w:autoSpaceDN w:val="0"/>
        <w:adjustRightInd w:val="0"/>
        <w:ind w:left="567" w:hanging="283"/>
        <w:rPr>
          <w:rFonts w:asciiTheme="minorHAnsi" w:hAnsiTheme="minorHAnsi" w:cstheme="minorHAnsi"/>
          <w:sz w:val="24"/>
        </w:rPr>
      </w:pPr>
      <w:r w:rsidRPr="00644892">
        <w:rPr>
          <w:rFonts w:asciiTheme="minorHAnsi" w:hAnsiTheme="minorHAnsi" w:cstheme="minorHAnsi"/>
          <w:sz w:val="24"/>
        </w:rPr>
        <w:t>o</w:t>
      </w:r>
      <w:r w:rsidR="00AB428C" w:rsidRPr="00644892">
        <w:rPr>
          <w:rFonts w:asciiTheme="minorHAnsi" w:hAnsiTheme="minorHAnsi" w:cstheme="minorHAnsi"/>
          <w:sz w:val="24"/>
        </w:rPr>
        <w:t>ther charities</w:t>
      </w:r>
    </w:p>
    <w:p w14:paraId="44B11A65" w14:textId="1FDC9698" w:rsidR="00AB428C" w:rsidRPr="00644892" w:rsidRDefault="00D64DA9" w:rsidP="000C6D0E">
      <w:pPr>
        <w:pStyle w:val="ListParagraph"/>
        <w:numPr>
          <w:ilvl w:val="1"/>
          <w:numId w:val="10"/>
        </w:numPr>
        <w:autoSpaceDE w:val="0"/>
        <w:autoSpaceDN w:val="0"/>
        <w:adjustRightInd w:val="0"/>
        <w:ind w:left="567" w:hanging="283"/>
        <w:rPr>
          <w:rFonts w:asciiTheme="minorHAnsi" w:hAnsiTheme="minorHAnsi" w:cstheme="minorHAnsi"/>
          <w:sz w:val="24"/>
        </w:rPr>
      </w:pPr>
      <w:r w:rsidRPr="00644892">
        <w:rPr>
          <w:rFonts w:asciiTheme="minorHAnsi" w:hAnsiTheme="minorHAnsi" w:cstheme="minorHAnsi"/>
          <w:sz w:val="24"/>
        </w:rPr>
        <w:t>s</w:t>
      </w:r>
      <w:r w:rsidR="00AB428C" w:rsidRPr="00644892">
        <w:rPr>
          <w:rFonts w:asciiTheme="minorHAnsi" w:hAnsiTheme="minorHAnsi" w:cstheme="minorHAnsi"/>
          <w:sz w:val="24"/>
        </w:rPr>
        <w:t>takeholder interaction</w:t>
      </w:r>
    </w:p>
    <w:p w14:paraId="742D51FC" w14:textId="331D7F14" w:rsidR="00AB428C" w:rsidRPr="00644892" w:rsidRDefault="00D64DA9" w:rsidP="000C6D0E">
      <w:pPr>
        <w:pStyle w:val="ListParagraph"/>
        <w:numPr>
          <w:ilvl w:val="1"/>
          <w:numId w:val="10"/>
        </w:numPr>
        <w:autoSpaceDE w:val="0"/>
        <w:autoSpaceDN w:val="0"/>
        <w:adjustRightInd w:val="0"/>
        <w:ind w:left="567" w:hanging="283"/>
        <w:rPr>
          <w:rFonts w:asciiTheme="minorHAnsi" w:hAnsiTheme="minorHAnsi" w:cstheme="minorHAnsi"/>
          <w:sz w:val="24"/>
        </w:rPr>
      </w:pPr>
      <w:r w:rsidRPr="00644892">
        <w:rPr>
          <w:rFonts w:asciiTheme="minorHAnsi" w:hAnsiTheme="minorHAnsi" w:cstheme="minorHAnsi"/>
          <w:sz w:val="24"/>
        </w:rPr>
        <w:t>c</w:t>
      </w:r>
      <w:r w:rsidR="00AB428C" w:rsidRPr="00644892">
        <w:rPr>
          <w:rFonts w:asciiTheme="minorHAnsi" w:hAnsiTheme="minorHAnsi" w:cstheme="minorHAnsi"/>
          <w:sz w:val="24"/>
        </w:rPr>
        <w:t>odes of conduct</w:t>
      </w:r>
    </w:p>
    <w:p w14:paraId="07FA4F46" w14:textId="69858395" w:rsidR="009224D3" w:rsidRPr="00644892" w:rsidRDefault="00D64DA9" w:rsidP="000C6D0E">
      <w:pPr>
        <w:pStyle w:val="ListParagraph"/>
        <w:numPr>
          <w:ilvl w:val="1"/>
          <w:numId w:val="10"/>
        </w:numPr>
        <w:autoSpaceDE w:val="0"/>
        <w:autoSpaceDN w:val="0"/>
        <w:adjustRightInd w:val="0"/>
        <w:ind w:left="567" w:hanging="283"/>
        <w:rPr>
          <w:rFonts w:asciiTheme="minorHAnsi" w:hAnsiTheme="minorHAnsi" w:cstheme="minorHAnsi"/>
          <w:sz w:val="24"/>
        </w:rPr>
      </w:pPr>
      <w:r w:rsidRPr="00644892">
        <w:rPr>
          <w:rFonts w:asciiTheme="minorHAnsi" w:hAnsiTheme="minorHAnsi" w:cstheme="minorHAnsi"/>
          <w:sz w:val="24"/>
        </w:rPr>
        <w:t>p</w:t>
      </w:r>
      <w:r w:rsidR="00AB428C" w:rsidRPr="00644892">
        <w:rPr>
          <w:rFonts w:asciiTheme="minorHAnsi" w:hAnsiTheme="minorHAnsi" w:cstheme="minorHAnsi"/>
          <w:sz w:val="24"/>
        </w:rPr>
        <w:t>ro</w:t>
      </w:r>
      <w:r w:rsidR="00D3308B" w:rsidRPr="00644892">
        <w:rPr>
          <w:rFonts w:asciiTheme="minorHAnsi" w:hAnsiTheme="minorHAnsi" w:cstheme="minorHAnsi"/>
          <w:sz w:val="24"/>
        </w:rPr>
        <w:t xml:space="preserve">fessional standards. </w:t>
      </w:r>
    </w:p>
    <w:p w14:paraId="56C4A4F0" w14:textId="77777777" w:rsidR="00D64DA9" w:rsidRPr="00644892" w:rsidRDefault="00D64DA9" w:rsidP="00D64DA9">
      <w:pPr>
        <w:pStyle w:val="ListParagraph"/>
        <w:numPr>
          <w:ilvl w:val="0"/>
          <w:numId w:val="0"/>
        </w:numPr>
        <w:autoSpaceDE w:val="0"/>
        <w:autoSpaceDN w:val="0"/>
        <w:adjustRightInd w:val="0"/>
        <w:ind w:left="360"/>
        <w:rPr>
          <w:rFonts w:asciiTheme="minorHAnsi" w:hAnsiTheme="minorHAnsi" w:cstheme="minorHAnsi"/>
          <w:sz w:val="24"/>
        </w:rPr>
      </w:pPr>
    </w:p>
    <w:p w14:paraId="28BFDAB1" w14:textId="7B4B9BEE" w:rsidR="009224D3" w:rsidRPr="00644892" w:rsidRDefault="009224D3" w:rsidP="009224D3">
      <w:pPr>
        <w:rPr>
          <w:rFonts w:eastAsiaTheme="minorEastAsia" w:cstheme="minorHAnsi"/>
          <w:color w:val="000000" w:themeColor="text1"/>
        </w:rPr>
      </w:pPr>
      <w:r w:rsidRPr="00644892">
        <w:rPr>
          <w:rFonts w:eastAsia="system-ui" w:cstheme="minorHAnsi"/>
          <w:b/>
          <w:bCs/>
        </w:rPr>
        <w:t>Issue</w:t>
      </w:r>
      <w:r w:rsidR="00416FC0" w:rsidRPr="00644892">
        <w:rPr>
          <w:rFonts w:eastAsia="system-ui" w:cstheme="minorHAnsi"/>
        </w:rPr>
        <w:t>:</w:t>
      </w:r>
      <w:r w:rsidR="00D3308B" w:rsidRPr="00644892">
        <w:rPr>
          <w:rFonts w:eastAsia="system-ui" w:cstheme="minorHAnsi"/>
        </w:rPr>
        <w:t xml:space="preserve"> </w:t>
      </w:r>
      <w:r w:rsidR="00D64DA9" w:rsidRPr="00644892">
        <w:rPr>
          <w:rFonts w:eastAsia="system-ui" w:cstheme="minorHAnsi"/>
        </w:rPr>
        <w:t>U</w:t>
      </w:r>
      <w:r w:rsidR="00D3308B" w:rsidRPr="00644892">
        <w:rPr>
          <w:rFonts w:eastAsia="system-ui" w:cstheme="minorHAnsi"/>
        </w:rPr>
        <w:t xml:space="preserve">sing someone else’s event for self-promotion </w:t>
      </w:r>
    </w:p>
    <w:p w14:paraId="63357CDC" w14:textId="77777777" w:rsidR="009224D3" w:rsidRPr="00644892" w:rsidRDefault="009224D3" w:rsidP="009224D3">
      <w:pPr>
        <w:rPr>
          <w:rFonts w:cstheme="minorHAnsi"/>
        </w:rPr>
      </w:pPr>
    </w:p>
    <w:p w14:paraId="1603E57B" w14:textId="77777777" w:rsidR="009224D3" w:rsidRPr="00644892" w:rsidRDefault="009224D3" w:rsidP="009224D3">
      <w:pPr>
        <w:rPr>
          <w:rFonts w:cstheme="minorHAnsi"/>
          <w:b/>
        </w:rPr>
      </w:pPr>
      <w:r w:rsidRPr="00644892">
        <w:rPr>
          <w:rFonts w:cstheme="minorHAnsi"/>
          <w:b/>
        </w:rPr>
        <w:t>Model answer</w:t>
      </w:r>
    </w:p>
    <w:p w14:paraId="596180C0" w14:textId="77777777" w:rsidR="008005D8" w:rsidRDefault="00EB7705">
      <w:pPr>
        <w:rPr>
          <w:rFonts w:eastAsia="system-ui" w:cstheme="minorHAnsi"/>
        </w:rPr>
      </w:pPr>
      <w:r w:rsidRPr="00A82F2C">
        <w:rPr>
          <w:rFonts w:eastAsia="system-ui" w:cstheme="minorHAnsi"/>
        </w:rPr>
        <w:t>The ceramics maker</w:t>
      </w:r>
      <w:r w:rsidR="00067C59">
        <w:rPr>
          <w:rFonts w:eastAsia="system-ui" w:cstheme="minorHAnsi"/>
        </w:rPr>
        <w:t>’</w:t>
      </w:r>
      <w:r w:rsidRPr="00A82F2C">
        <w:rPr>
          <w:rFonts w:eastAsia="system-ui" w:cstheme="minorHAnsi"/>
        </w:rPr>
        <w:t xml:space="preserve">s choice to distribute business cards and leaflets at a charity event poses ethical questions. Using this charitable platform for self-promotion might divert attention from the event’s primary goal, potentially reducing its overall impact </w:t>
      </w:r>
      <w:r w:rsidR="002D79C1">
        <w:rPr>
          <w:rFonts w:eastAsia="system-ui" w:cstheme="minorHAnsi"/>
        </w:rPr>
        <w:t>in</w:t>
      </w:r>
      <w:r w:rsidR="002D79C1" w:rsidRPr="00A82F2C">
        <w:rPr>
          <w:rFonts w:eastAsia="system-ui" w:cstheme="minorHAnsi"/>
        </w:rPr>
        <w:t xml:space="preserve"> </w:t>
      </w:r>
      <w:r w:rsidRPr="00A82F2C">
        <w:rPr>
          <w:rFonts w:eastAsia="system-ui" w:cstheme="minorHAnsi"/>
        </w:rPr>
        <w:t xml:space="preserve">benefiting children. This action could be seen as exploiting a charitable cause for personal gain, which might harm the integrity of the event and potentially damage relationships within the ceramic’s community. </w:t>
      </w:r>
    </w:p>
    <w:p w14:paraId="507F2ECD" w14:textId="77777777" w:rsidR="008005D8" w:rsidRDefault="008005D8">
      <w:pPr>
        <w:rPr>
          <w:rFonts w:eastAsia="system-ui" w:cstheme="minorHAnsi"/>
        </w:rPr>
      </w:pPr>
    </w:p>
    <w:p w14:paraId="5EBA1C17" w14:textId="77777777" w:rsidR="008005D8" w:rsidRDefault="00EB7705">
      <w:pPr>
        <w:rPr>
          <w:rFonts w:eastAsia="system-ui" w:cstheme="minorHAnsi"/>
        </w:rPr>
      </w:pPr>
      <w:r w:rsidRPr="00A82F2C">
        <w:rPr>
          <w:rFonts w:eastAsia="system-ui" w:cstheme="minorHAnsi"/>
        </w:rPr>
        <w:t xml:space="preserve">However, it is also possible that the ceramics maker intended to network within a context that seemed appropriate, given the shared interest in ceramics. </w:t>
      </w:r>
    </w:p>
    <w:p w14:paraId="0B04AEF0" w14:textId="77777777" w:rsidR="008005D8" w:rsidRDefault="008005D8">
      <w:pPr>
        <w:rPr>
          <w:rFonts w:eastAsia="system-ui" w:cstheme="minorHAnsi"/>
        </w:rPr>
      </w:pPr>
    </w:p>
    <w:p w14:paraId="209A7DCC" w14:textId="77777777" w:rsidR="008005D8" w:rsidRDefault="00EB7705">
      <w:pPr>
        <w:rPr>
          <w:rFonts w:eastAsia="system-ui" w:cstheme="minorHAnsi"/>
        </w:rPr>
      </w:pPr>
      <w:r w:rsidRPr="00A82F2C">
        <w:rPr>
          <w:rFonts w:eastAsia="system-ui" w:cstheme="minorHAnsi"/>
        </w:rPr>
        <w:t>The key to navigating such situations ethically lies in ensuring that promotional activities do not overshadow or detract from the event</w:t>
      </w:r>
      <w:r w:rsidR="00067C59">
        <w:rPr>
          <w:rFonts w:eastAsia="system-ui" w:cstheme="minorHAnsi"/>
        </w:rPr>
        <w:t>’</w:t>
      </w:r>
      <w:r w:rsidRPr="00A82F2C">
        <w:rPr>
          <w:rFonts w:eastAsia="system-ui" w:cstheme="minorHAnsi"/>
        </w:rPr>
        <w:t xml:space="preserve">s charitable objectives. </w:t>
      </w:r>
      <w:r w:rsidR="00F26A3C">
        <w:rPr>
          <w:rFonts w:eastAsia="system-ui" w:cstheme="minorHAnsi"/>
        </w:rPr>
        <w:t>The</w:t>
      </w:r>
      <w:r w:rsidRPr="00A82F2C">
        <w:rPr>
          <w:rFonts w:eastAsia="system-ui" w:cstheme="minorHAnsi"/>
        </w:rPr>
        <w:t xml:space="preserve"> ceramics maker </w:t>
      </w:r>
      <w:r w:rsidR="00F26A3C">
        <w:rPr>
          <w:rFonts w:eastAsia="system-ui" w:cstheme="minorHAnsi"/>
        </w:rPr>
        <w:t>could have</w:t>
      </w:r>
      <w:r w:rsidR="00F26A3C" w:rsidRPr="00A82F2C">
        <w:rPr>
          <w:rFonts w:eastAsia="system-ui" w:cstheme="minorHAnsi"/>
        </w:rPr>
        <w:t xml:space="preserve"> </w:t>
      </w:r>
      <w:r w:rsidR="00252307" w:rsidRPr="00A82F2C">
        <w:rPr>
          <w:rFonts w:eastAsia="system-ui" w:cstheme="minorHAnsi"/>
        </w:rPr>
        <w:t>coordinated</w:t>
      </w:r>
      <w:r w:rsidRPr="00A82F2C">
        <w:rPr>
          <w:rFonts w:eastAsia="system-ui" w:cstheme="minorHAnsi"/>
        </w:rPr>
        <w:t xml:space="preserve"> with event organisers to find a way to contribute to the event’s success, possibly by offering to help publicise the charity or by donating a portion of any sales directly attributed to contacts made at the event</w:t>
      </w:r>
      <w:r w:rsidR="005D7631">
        <w:rPr>
          <w:rFonts w:eastAsia="system-ui" w:cstheme="minorHAnsi"/>
        </w:rPr>
        <w:t>.</w:t>
      </w:r>
      <w:r w:rsidR="00252307" w:rsidRPr="00A82F2C">
        <w:rPr>
          <w:rFonts w:eastAsia="system-ui" w:cstheme="minorHAnsi"/>
        </w:rPr>
        <w:t xml:space="preserve"> </w:t>
      </w:r>
      <w:r w:rsidR="005D7631">
        <w:rPr>
          <w:rFonts w:eastAsia="system-ui" w:cstheme="minorHAnsi"/>
        </w:rPr>
        <w:t>T</w:t>
      </w:r>
      <w:r w:rsidR="00252307" w:rsidRPr="00A82F2C">
        <w:rPr>
          <w:rFonts w:eastAsia="system-ui" w:cstheme="minorHAnsi"/>
        </w:rPr>
        <w:t>his would have given an ethical reason for attendance and networking</w:t>
      </w:r>
      <w:r w:rsidRPr="00A82F2C">
        <w:rPr>
          <w:rFonts w:eastAsia="system-ui" w:cstheme="minorHAnsi"/>
        </w:rPr>
        <w:t xml:space="preserve">. </w:t>
      </w:r>
    </w:p>
    <w:p w14:paraId="5212F220" w14:textId="77777777" w:rsidR="008005D8" w:rsidRDefault="008005D8">
      <w:pPr>
        <w:rPr>
          <w:rFonts w:eastAsia="system-ui" w:cstheme="minorHAnsi"/>
        </w:rPr>
      </w:pPr>
    </w:p>
    <w:p w14:paraId="6D7E9B89" w14:textId="61D8B7E0" w:rsidR="00950661" w:rsidRPr="00A82F2C" w:rsidRDefault="00EB7705">
      <w:pPr>
        <w:rPr>
          <w:rFonts w:eastAsia="system-ui" w:cstheme="minorHAnsi"/>
          <w:b/>
          <w:bCs/>
        </w:rPr>
      </w:pPr>
      <w:r w:rsidRPr="00A82F2C">
        <w:rPr>
          <w:rFonts w:eastAsia="system-ui" w:cstheme="minorHAnsi"/>
        </w:rPr>
        <w:t>This approach respects the mission of the event while still allowing for professional networking and promotion.</w:t>
      </w:r>
    </w:p>
    <w:p w14:paraId="4DDFD27A" w14:textId="77777777" w:rsidR="00E534CB" w:rsidRPr="00A82F2C" w:rsidRDefault="00E534CB">
      <w:pPr>
        <w:rPr>
          <w:rFonts w:eastAsia="system-ui" w:cstheme="minorHAnsi"/>
          <w:b/>
          <w:bCs/>
        </w:rPr>
      </w:pPr>
    </w:p>
    <w:p w14:paraId="1320686C" w14:textId="77777777" w:rsidR="00B06AEE" w:rsidRPr="00A82F2C" w:rsidRDefault="00B06AEE">
      <w:pPr>
        <w:rPr>
          <w:rFonts w:eastAsia="system-ui" w:cstheme="minorHAnsi"/>
          <w:b/>
          <w:bCs/>
        </w:rPr>
      </w:pPr>
      <w:r w:rsidRPr="00A82F2C">
        <w:rPr>
          <w:rFonts w:eastAsia="system-ui" w:cstheme="minorHAnsi"/>
          <w:b/>
          <w:bCs/>
        </w:rPr>
        <w:br w:type="page"/>
      </w:r>
    </w:p>
    <w:p w14:paraId="6ACCA63C" w14:textId="7A2E49E7" w:rsidR="00FC00A2" w:rsidRPr="00A82F2C" w:rsidRDefault="00FC00A2" w:rsidP="00FC00A2">
      <w:pPr>
        <w:rPr>
          <w:rFonts w:eastAsia="system-ui" w:cstheme="minorHAnsi"/>
          <w:b/>
          <w:bCs/>
        </w:rPr>
      </w:pPr>
      <w:r w:rsidRPr="00A82F2C">
        <w:rPr>
          <w:rFonts w:eastAsia="system-ui" w:cstheme="minorHAnsi"/>
          <w:b/>
          <w:bCs/>
        </w:rPr>
        <w:lastRenderedPageBreak/>
        <w:t xml:space="preserve">Targeted content: </w:t>
      </w:r>
      <w:r w:rsidRPr="00A82F2C">
        <w:rPr>
          <w:rFonts w:eastAsia="system-ui" w:cstheme="minorHAnsi"/>
          <w:color w:val="0F0F0F"/>
        </w:rPr>
        <w:t>CK7</w:t>
      </w:r>
      <w:r w:rsidR="00EE60D0">
        <w:rPr>
          <w:rFonts w:eastAsia="system-ui" w:cstheme="minorHAnsi"/>
          <w:color w:val="0F0F0F"/>
        </w:rPr>
        <w:t>:</w:t>
      </w:r>
      <w:r w:rsidRPr="00A82F2C">
        <w:rPr>
          <w:rFonts w:eastAsia="system-ui" w:cstheme="minorHAnsi"/>
          <w:color w:val="0F0F0F"/>
        </w:rPr>
        <w:t xml:space="preserve"> </w:t>
      </w:r>
      <w:r w:rsidRPr="00A82F2C">
        <w:rPr>
          <w:rFonts w:cstheme="minorHAnsi"/>
        </w:rPr>
        <w:t>Equality, diversity and inclusion</w:t>
      </w:r>
    </w:p>
    <w:p w14:paraId="48123D03" w14:textId="77777777" w:rsidR="00FC00A2" w:rsidRPr="00A82F2C" w:rsidRDefault="00FC00A2" w:rsidP="00FC00A2">
      <w:pPr>
        <w:rPr>
          <w:rFonts w:eastAsia="system-ui" w:cstheme="minorHAnsi"/>
          <w:b/>
          <w:bCs/>
        </w:rPr>
      </w:pPr>
    </w:p>
    <w:p w14:paraId="7EBB879C" w14:textId="5CD60FF0" w:rsidR="00FC00A2" w:rsidRPr="00A82F2C" w:rsidRDefault="00FC00A2" w:rsidP="00FC00A2">
      <w:pPr>
        <w:autoSpaceDE w:val="0"/>
        <w:autoSpaceDN w:val="0"/>
        <w:adjustRightInd w:val="0"/>
        <w:rPr>
          <w:rFonts w:cstheme="minorHAnsi"/>
        </w:rPr>
      </w:pPr>
      <w:r w:rsidRPr="00A82F2C">
        <w:rPr>
          <w:rFonts w:eastAsia="system-ui" w:cstheme="minorHAnsi"/>
          <w:b/>
          <w:bCs/>
        </w:rPr>
        <w:t>Content targeted:</w:t>
      </w:r>
      <w:r w:rsidRPr="00A82F2C">
        <w:rPr>
          <w:rFonts w:cstheme="minorHAnsi"/>
        </w:rPr>
        <w:t xml:space="preserve"> Barriers and how to overcome them</w:t>
      </w:r>
    </w:p>
    <w:p w14:paraId="7B4E5E9C" w14:textId="77777777" w:rsidR="00FC00A2" w:rsidRPr="00A82F2C" w:rsidRDefault="00FC00A2" w:rsidP="00FC00A2">
      <w:pPr>
        <w:rPr>
          <w:rFonts w:eastAsia="system-ui" w:cstheme="minorHAnsi"/>
          <w:b/>
          <w:color w:val="000000" w:themeColor="text1"/>
        </w:rPr>
      </w:pPr>
    </w:p>
    <w:p w14:paraId="08907917" w14:textId="77777777" w:rsidR="00FC00A2" w:rsidRPr="00A82F2C" w:rsidRDefault="00FC00A2" w:rsidP="00FC00A2">
      <w:pPr>
        <w:rPr>
          <w:rFonts w:eastAsia="system-ui" w:cstheme="minorHAnsi"/>
          <w:b/>
          <w:color w:val="000000" w:themeColor="text1"/>
        </w:rPr>
      </w:pPr>
      <w:r w:rsidRPr="00A82F2C">
        <w:rPr>
          <w:rFonts w:eastAsia="system-ui" w:cstheme="minorHAnsi"/>
          <w:b/>
          <w:color w:val="000000" w:themeColor="text1"/>
        </w:rPr>
        <w:t>Question</w:t>
      </w:r>
      <w:r w:rsidRPr="00A82F2C">
        <w:rPr>
          <w:rFonts w:eastAsia="system-ui" w:cstheme="minorHAnsi"/>
          <w:color w:val="000000" w:themeColor="text1"/>
        </w:rPr>
        <w:t xml:space="preserve"> </w:t>
      </w:r>
      <w:r w:rsidRPr="00A82F2C">
        <w:rPr>
          <w:rFonts w:eastAsia="system-ui" w:cstheme="minorHAnsi"/>
          <w:b/>
          <w:color w:val="000000" w:themeColor="text1"/>
        </w:rPr>
        <w:t>27</w:t>
      </w:r>
    </w:p>
    <w:p w14:paraId="298228EB" w14:textId="1B2E4F1E" w:rsidR="00FC00A2" w:rsidRPr="00A82F2C" w:rsidRDefault="00FC00A2" w:rsidP="00FC00A2">
      <w:pPr>
        <w:rPr>
          <w:rFonts w:cstheme="minorHAnsi"/>
        </w:rPr>
      </w:pPr>
      <w:r w:rsidRPr="00A82F2C">
        <w:rPr>
          <w:rFonts w:cstheme="minorHAnsi"/>
        </w:rPr>
        <w:t xml:space="preserve">In the fast-paced world of the fashion industry, numerous barriers often hinder progress and success. Despite efforts towards diversity and inclusion, the fashion industry still struggles with systemic barriers that prevent equitable representation. </w:t>
      </w:r>
      <w:r w:rsidRPr="0059543A">
        <w:rPr>
          <w:rFonts w:cstheme="minorHAnsi"/>
        </w:rPr>
        <w:t>BIPOC (Black, Indigenous and People of Colour</w:t>
      </w:r>
      <w:r w:rsidRPr="00A82F2C">
        <w:rPr>
          <w:rFonts w:cstheme="minorHAnsi"/>
        </w:rPr>
        <w:t>) designers and models, as well as those from marginalised communities, often face discrimination and lack of opportunities.</w:t>
      </w:r>
    </w:p>
    <w:p w14:paraId="016896BE" w14:textId="77777777" w:rsidR="00FC00A2" w:rsidRPr="00A82F2C" w:rsidRDefault="00FC00A2" w:rsidP="00FC00A2">
      <w:pPr>
        <w:rPr>
          <w:rFonts w:cstheme="minorHAnsi"/>
        </w:rPr>
      </w:pPr>
    </w:p>
    <w:p w14:paraId="246BA28F" w14:textId="415C5C1F" w:rsidR="00FC00A2" w:rsidRPr="00A82F2C" w:rsidRDefault="00FC00A2" w:rsidP="00FC00A2">
      <w:pPr>
        <w:rPr>
          <w:rFonts w:cstheme="minorHAnsi"/>
        </w:rPr>
      </w:pPr>
      <w:r w:rsidRPr="00A82F2C">
        <w:rPr>
          <w:rFonts w:cstheme="minorHAnsi"/>
        </w:rPr>
        <w:t>Discuss how systemic barriers can be overcome to support more equitable representation</w:t>
      </w:r>
      <w:r w:rsidR="008B3A68" w:rsidRPr="00A82F2C">
        <w:rPr>
          <w:rFonts w:cstheme="minorHAnsi"/>
        </w:rPr>
        <w:t xml:space="preserve"> in the fashion industry</w:t>
      </w:r>
      <w:r w:rsidRPr="00A82F2C">
        <w:rPr>
          <w:rFonts w:cstheme="minorHAnsi"/>
        </w:rPr>
        <w:t>.</w:t>
      </w:r>
    </w:p>
    <w:p w14:paraId="50480FE2" w14:textId="77777777" w:rsidR="00FC00A2" w:rsidRPr="00A82F2C" w:rsidRDefault="00FC00A2" w:rsidP="00FC00A2">
      <w:pPr>
        <w:rPr>
          <w:rFonts w:cstheme="minorHAnsi"/>
        </w:rPr>
      </w:pPr>
    </w:p>
    <w:p w14:paraId="77961E76" w14:textId="49D438D0" w:rsidR="00FC00A2" w:rsidRPr="00A82F2C" w:rsidRDefault="00FC00A2" w:rsidP="00FC00A2">
      <w:pPr>
        <w:pStyle w:val="Heading3"/>
        <w:spacing w:before="0" w:after="0"/>
        <w:rPr>
          <w:rFonts w:asciiTheme="minorHAnsi" w:hAnsiTheme="minorHAnsi" w:cstheme="minorHAnsi"/>
          <w:sz w:val="24"/>
        </w:rPr>
      </w:pPr>
      <w:r w:rsidRPr="00A82F2C">
        <w:rPr>
          <w:rFonts w:asciiTheme="minorHAnsi" w:eastAsia="system-ui" w:hAnsiTheme="minorHAnsi" w:cstheme="minorHAnsi"/>
          <w:sz w:val="24"/>
        </w:rPr>
        <w:t xml:space="preserve">Indicative </w:t>
      </w:r>
      <w:r w:rsidR="00773CA0" w:rsidRPr="00A82F2C">
        <w:rPr>
          <w:rFonts w:asciiTheme="minorHAnsi" w:eastAsia="system-ui" w:hAnsiTheme="minorHAnsi" w:cstheme="minorHAnsi"/>
          <w:sz w:val="24"/>
        </w:rPr>
        <w:t>c</w:t>
      </w:r>
      <w:r w:rsidRPr="00A82F2C">
        <w:rPr>
          <w:rFonts w:asciiTheme="minorHAnsi" w:eastAsia="system-ui" w:hAnsiTheme="minorHAnsi" w:cstheme="minorHAnsi"/>
          <w:sz w:val="24"/>
        </w:rPr>
        <w:t>ontent</w:t>
      </w:r>
    </w:p>
    <w:p w14:paraId="551B96CB" w14:textId="3862F194" w:rsidR="00FC00A2" w:rsidRPr="00A82F2C" w:rsidRDefault="00FC00A2" w:rsidP="00FC00A2">
      <w:pPr>
        <w:pStyle w:val="ListParagraph"/>
        <w:numPr>
          <w:ilvl w:val="0"/>
          <w:numId w:val="42"/>
        </w:numPr>
        <w:rPr>
          <w:rFonts w:asciiTheme="minorHAnsi" w:hAnsiTheme="minorHAnsi" w:cstheme="minorHAnsi"/>
          <w:sz w:val="24"/>
        </w:rPr>
      </w:pPr>
      <w:r w:rsidRPr="00A82F2C">
        <w:rPr>
          <w:rFonts w:asciiTheme="minorHAnsi" w:hAnsiTheme="minorHAnsi" w:cstheme="minorHAnsi"/>
          <w:sz w:val="24"/>
        </w:rPr>
        <w:t>diversity initiatives: implementation strategies</w:t>
      </w:r>
    </w:p>
    <w:p w14:paraId="1E74C263" w14:textId="6BF35CD3" w:rsidR="00FC00A2" w:rsidRPr="00A82F2C" w:rsidRDefault="00FC00A2" w:rsidP="00FC00A2">
      <w:pPr>
        <w:pStyle w:val="ListParagraph"/>
        <w:numPr>
          <w:ilvl w:val="0"/>
          <w:numId w:val="42"/>
        </w:numPr>
        <w:rPr>
          <w:rFonts w:asciiTheme="minorHAnsi" w:hAnsiTheme="minorHAnsi" w:cstheme="minorHAnsi"/>
          <w:sz w:val="24"/>
        </w:rPr>
      </w:pPr>
      <w:r w:rsidRPr="00A82F2C">
        <w:rPr>
          <w:rFonts w:asciiTheme="minorHAnsi" w:hAnsiTheme="minorHAnsi" w:cstheme="minorHAnsi"/>
          <w:sz w:val="24"/>
        </w:rPr>
        <w:t>inclusion training: education programmes</w:t>
      </w:r>
    </w:p>
    <w:p w14:paraId="0052253D" w14:textId="18E7F741" w:rsidR="00FC00A2" w:rsidRPr="00A82F2C" w:rsidRDefault="00FC00A2" w:rsidP="00FC00A2">
      <w:pPr>
        <w:pStyle w:val="ListParagraph"/>
        <w:numPr>
          <w:ilvl w:val="0"/>
          <w:numId w:val="42"/>
        </w:numPr>
        <w:rPr>
          <w:rFonts w:asciiTheme="minorHAnsi" w:hAnsiTheme="minorHAnsi" w:cstheme="minorHAnsi"/>
          <w:sz w:val="24"/>
        </w:rPr>
      </w:pPr>
      <w:r w:rsidRPr="00A82F2C">
        <w:rPr>
          <w:rFonts w:asciiTheme="minorHAnsi" w:hAnsiTheme="minorHAnsi" w:cstheme="minorHAnsi"/>
          <w:sz w:val="24"/>
        </w:rPr>
        <w:t>policy reforms: legal adjustments</w:t>
      </w:r>
    </w:p>
    <w:p w14:paraId="6A6B3D65" w14:textId="46B41832" w:rsidR="00FC00A2" w:rsidRPr="00A82F2C" w:rsidRDefault="00FC00A2" w:rsidP="00FC00A2">
      <w:pPr>
        <w:pStyle w:val="ListParagraph"/>
        <w:numPr>
          <w:ilvl w:val="0"/>
          <w:numId w:val="42"/>
        </w:numPr>
        <w:rPr>
          <w:rFonts w:asciiTheme="minorHAnsi" w:hAnsiTheme="minorHAnsi" w:cstheme="minorHAnsi"/>
          <w:sz w:val="24"/>
        </w:rPr>
      </w:pPr>
      <w:r w:rsidRPr="00A82F2C">
        <w:rPr>
          <w:rFonts w:asciiTheme="minorHAnsi" w:hAnsiTheme="minorHAnsi" w:cstheme="minorHAnsi"/>
          <w:sz w:val="24"/>
        </w:rPr>
        <w:t>talent scouting: expanded search areas</w:t>
      </w:r>
    </w:p>
    <w:p w14:paraId="2F1F3A4A" w14:textId="0997A312" w:rsidR="00FC00A2" w:rsidRPr="00A82F2C" w:rsidRDefault="00FC00A2" w:rsidP="00FC00A2">
      <w:pPr>
        <w:pStyle w:val="ListParagraph"/>
        <w:numPr>
          <w:ilvl w:val="0"/>
          <w:numId w:val="42"/>
        </w:numPr>
        <w:rPr>
          <w:rFonts w:asciiTheme="minorHAnsi" w:hAnsiTheme="minorHAnsi" w:cstheme="minorHAnsi"/>
          <w:sz w:val="24"/>
        </w:rPr>
      </w:pPr>
      <w:r w:rsidRPr="00A82F2C">
        <w:rPr>
          <w:rFonts w:asciiTheme="minorHAnsi" w:hAnsiTheme="minorHAnsi" w:cstheme="minorHAnsi"/>
          <w:sz w:val="24"/>
        </w:rPr>
        <w:t>community engagement: local collaboration</w:t>
      </w:r>
    </w:p>
    <w:p w14:paraId="5C0BEEA4" w14:textId="69B37CE6" w:rsidR="00FC00A2" w:rsidRPr="00A82F2C" w:rsidRDefault="00FC00A2" w:rsidP="00FC00A2">
      <w:pPr>
        <w:pStyle w:val="ListParagraph"/>
        <w:numPr>
          <w:ilvl w:val="0"/>
          <w:numId w:val="42"/>
        </w:numPr>
        <w:rPr>
          <w:rFonts w:asciiTheme="minorHAnsi" w:hAnsiTheme="minorHAnsi" w:cstheme="minorHAnsi"/>
          <w:sz w:val="24"/>
        </w:rPr>
      </w:pPr>
      <w:r w:rsidRPr="00A82F2C">
        <w:rPr>
          <w:rFonts w:asciiTheme="minorHAnsi" w:hAnsiTheme="minorHAnsi" w:cstheme="minorHAnsi"/>
          <w:sz w:val="24"/>
        </w:rPr>
        <w:t>media representation: diverse portrayals</w:t>
      </w:r>
    </w:p>
    <w:p w14:paraId="50CEE78A" w14:textId="127A5496" w:rsidR="00FC00A2" w:rsidRPr="00A82F2C" w:rsidRDefault="00FC00A2" w:rsidP="00FC00A2">
      <w:pPr>
        <w:pStyle w:val="ListParagraph"/>
        <w:numPr>
          <w:ilvl w:val="0"/>
          <w:numId w:val="42"/>
        </w:numPr>
        <w:rPr>
          <w:rFonts w:asciiTheme="minorHAnsi" w:hAnsiTheme="minorHAnsi" w:cstheme="minorHAnsi"/>
          <w:sz w:val="24"/>
        </w:rPr>
      </w:pPr>
      <w:r w:rsidRPr="00A82F2C">
        <w:rPr>
          <w:rFonts w:asciiTheme="minorHAnsi" w:hAnsiTheme="minorHAnsi" w:cstheme="minorHAnsi"/>
          <w:sz w:val="24"/>
        </w:rPr>
        <w:t>accessibility measures: inclusion efforts</w:t>
      </w:r>
    </w:p>
    <w:p w14:paraId="23FEE575" w14:textId="60895F8A" w:rsidR="00FC00A2" w:rsidRPr="00A82F2C" w:rsidRDefault="00FC00A2" w:rsidP="00037306">
      <w:pPr>
        <w:pStyle w:val="ListParagraph"/>
        <w:numPr>
          <w:ilvl w:val="0"/>
          <w:numId w:val="42"/>
        </w:numPr>
        <w:rPr>
          <w:rFonts w:asciiTheme="minorHAnsi" w:hAnsiTheme="minorHAnsi" w:cstheme="minorHAnsi"/>
          <w:sz w:val="24"/>
        </w:rPr>
      </w:pPr>
      <w:r w:rsidRPr="00A82F2C">
        <w:rPr>
          <w:rFonts w:asciiTheme="minorHAnsi" w:hAnsiTheme="minorHAnsi" w:cstheme="minorHAnsi"/>
          <w:sz w:val="24"/>
        </w:rPr>
        <w:t>cultural awareness: sensitivity education.</w:t>
      </w:r>
    </w:p>
    <w:p w14:paraId="7A49DECA" w14:textId="77777777" w:rsidR="00037306" w:rsidRPr="00A82F2C" w:rsidRDefault="00037306" w:rsidP="00037306">
      <w:pPr>
        <w:rPr>
          <w:rFonts w:cstheme="minorHAnsi"/>
        </w:rPr>
      </w:pPr>
    </w:p>
    <w:p w14:paraId="7B20DADE" w14:textId="7A4F592F" w:rsidR="00FC00A2" w:rsidRPr="00A82F2C" w:rsidRDefault="00FC00A2" w:rsidP="00FC00A2">
      <w:pPr>
        <w:rPr>
          <w:rFonts w:eastAsiaTheme="minorEastAsia" w:cstheme="minorHAnsi"/>
          <w:color w:val="000000" w:themeColor="text1"/>
        </w:rPr>
      </w:pPr>
      <w:r w:rsidRPr="00A82F2C">
        <w:rPr>
          <w:rFonts w:eastAsia="system-ui" w:cstheme="minorHAnsi"/>
          <w:b/>
          <w:bCs/>
        </w:rPr>
        <w:t>Issue</w:t>
      </w:r>
      <w:r w:rsidR="00D9300D" w:rsidRPr="00A82F2C">
        <w:rPr>
          <w:rFonts w:eastAsia="system-ui" w:cstheme="minorHAnsi"/>
        </w:rPr>
        <w:t>:</w:t>
      </w:r>
      <w:r w:rsidRPr="00A82F2C">
        <w:rPr>
          <w:rFonts w:eastAsia="system-ui" w:cstheme="minorHAnsi"/>
        </w:rPr>
        <w:t xml:space="preserve"> </w:t>
      </w:r>
      <w:r w:rsidR="00037306" w:rsidRPr="0059543A">
        <w:rPr>
          <w:rFonts w:eastAsia="system-ui" w:cstheme="minorHAnsi"/>
        </w:rPr>
        <w:t>U</w:t>
      </w:r>
      <w:r w:rsidRPr="0059543A">
        <w:rPr>
          <w:rFonts w:eastAsia="system-ui" w:cstheme="minorHAnsi"/>
        </w:rPr>
        <w:t>nderrepresentation</w:t>
      </w:r>
      <w:r w:rsidR="008B3A68" w:rsidRPr="00A82F2C">
        <w:rPr>
          <w:rFonts w:eastAsia="system-ui" w:cstheme="minorHAnsi"/>
        </w:rPr>
        <w:t xml:space="preserve"> of certain </w:t>
      </w:r>
      <w:r w:rsidR="00037306" w:rsidRPr="00A82F2C">
        <w:rPr>
          <w:rFonts w:eastAsia="system-ui" w:cstheme="minorHAnsi"/>
        </w:rPr>
        <w:t>demographic</w:t>
      </w:r>
      <w:r w:rsidR="008B3A68" w:rsidRPr="00A82F2C">
        <w:rPr>
          <w:rFonts w:eastAsia="system-ui" w:cstheme="minorHAnsi"/>
        </w:rPr>
        <w:t xml:space="preserve"> groups</w:t>
      </w:r>
      <w:r w:rsidRPr="00A82F2C">
        <w:rPr>
          <w:rFonts w:eastAsia="system-ui" w:cstheme="minorHAnsi"/>
        </w:rPr>
        <w:t xml:space="preserve"> in the fashion industry</w:t>
      </w:r>
    </w:p>
    <w:p w14:paraId="36797FD8" w14:textId="77777777" w:rsidR="00FC00A2" w:rsidRPr="00A82F2C" w:rsidRDefault="00FC00A2" w:rsidP="00FC00A2">
      <w:pPr>
        <w:rPr>
          <w:rFonts w:cstheme="minorHAnsi"/>
        </w:rPr>
      </w:pPr>
    </w:p>
    <w:p w14:paraId="6E2A4B6C" w14:textId="77777777" w:rsidR="00FC00A2" w:rsidRPr="00A82F2C" w:rsidRDefault="00FC00A2" w:rsidP="00FC00A2">
      <w:pPr>
        <w:rPr>
          <w:rFonts w:cstheme="minorHAnsi"/>
          <w:b/>
        </w:rPr>
      </w:pPr>
      <w:r w:rsidRPr="00A82F2C">
        <w:rPr>
          <w:rFonts w:cstheme="minorHAnsi"/>
          <w:b/>
        </w:rPr>
        <w:t>Model answer</w:t>
      </w:r>
    </w:p>
    <w:p w14:paraId="0E66ADAD" w14:textId="77777777" w:rsidR="008005D8" w:rsidRDefault="00FC00A2" w:rsidP="00FC00A2">
      <w:pPr>
        <w:rPr>
          <w:rFonts w:eastAsia="system-ui" w:cstheme="minorHAnsi"/>
        </w:rPr>
      </w:pPr>
      <w:r w:rsidRPr="00A82F2C">
        <w:rPr>
          <w:rFonts w:eastAsia="system-ui" w:cstheme="minorHAnsi"/>
        </w:rPr>
        <w:t xml:space="preserve">To overcome systemic barriers and foster equitable representation in the fashion industry, concerted efforts are crucial across several key areas. Industry leaders must prioritise diversity at every level, initiating programmes like scholarships, internships and mentorships that actively support BIPOC designers and models. </w:t>
      </w:r>
    </w:p>
    <w:p w14:paraId="64A82645" w14:textId="77777777" w:rsidR="008005D8" w:rsidRDefault="008005D8" w:rsidP="00FC00A2">
      <w:pPr>
        <w:rPr>
          <w:rFonts w:eastAsia="system-ui" w:cstheme="minorHAnsi"/>
        </w:rPr>
      </w:pPr>
    </w:p>
    <w:p w14:paraId="6B2E8C2C" w14:textId="77777777" w:rsidR="008005D8" w:rsidRDefault="00FC00A2" w:rsidP="00FC00A2">
      <w:pPr>
        <w:rPr>
          <w:rFonts w:eastAsia="system-ui" w:cstheme="minorHAnsi"/>
        </w:rPr>
      </w:pPr>
      <w:r w:rsidRPr="00A82F2C">
        <w:rPr>
          <w:rFonts w:eastAsia="system-ui" w:cstheme="minorHAnsi"/>
        </w:rPr>
        <w:t xml:space="preserve">Additionally, inclusion training can help dismantle biases and educate stakeholders about the importance of diverse beauty standards, including various body types, sizes and abilities. Policy reforms are also essential; the industry should enforce non-discrimination and actively promote diversity through set guidelines that mandate inclusive representation in fashion shows, advertising and media. Expanding talent scouting to marginalised communities and collaborating with local organisations can introduce new perspectives and broaden opportunity access. Media plays a vital role in normalising diversity by featuring a wide range of models and designers, challenging traditional beauty norms. </w:t>
      </w:r>
    </w:p>
    <w:p w14:paraId="51FDAEF1" w14:textId="77777777" w:rsidR="008005D8" w:rsidRDefault="008005D8" w:rsidP="00FC00A2">
      <w:pPr>
        <w:rPr>
          <w:rFonts w:eastAsia="system-ui" w:cstheme="minorHAnsi"/>
        </w:rPr>
      </w:pPr>
    </w:p>
    <w:p w14:paraId="4255D333" w14:textId="73C46FB0" w:rsidR="00FC00A2" w:rsidRPr="00A82F2C" w:rsidRDefault="00FC00A2" w:rsidP="00FC00A2">
      <w:pPr>
        <w:rPr>
          <w:rFonts w:eastAsia="system-ui" w:cstheme="minorHAnsi"/>
        </w:rPr>
      </w:pPr>
      <w:r w:rsidRPr="00A82F2C">
        <w:rPr>
          <w:rFonts w:eastAsia="system-ui" w:cstheme="minorHAnsi"/>
        </w:rPr>
        <w:t>These strategies collectively drive a more inclusive and innovative fashion industry.</w:t>
      </w:r>
    </w:p>
    <w:p w14:paraId="592B72AF" w14:textId="77777777" w:rsidR="00FC00A2" w:rsidRPr="00A82F2C" w:rsidRDefault="00FC00A2">
      <w:pPr>
        <w:rPr>
          <w:rFonts w:eastAsia="system-ui" w:cstheme="minorHAnsi"/>
        </w:rPr>
      </w:pPr>
      <w:r w:rsidRPr="00A82F2C">
        <w:rPr>
          <w:rFonts w:eastAsia="system-ui" w:cstheme="minorHAnsi"/>
        </w:rPr>
        <w:br w:type="page"/>
      </w:r>
    </w:p>
    <w:p w14:paraId="57E2DB7A" w14:textId="09C89B48" w:rsidR="0033478A" w:rsidRPr="00A82F2C" w:rsidRDefault="0033478A" w:rsidP="00FC00A2">
      <w:pPr>
        <w:rPr>
          <w:rFonts w:eastAsia="system-ui" w:cstheme="minorHAnsi"/>
          <w:b/>
          <w:bCs/>
        </w:rPr>
      </w:pPr>
      <w:r w:rsidRPr="00A82F2C">
        <w:rPr>
          <w:rFonts w:eastAsia="system-ui" w:cstheme="minorHAnsi"/>
          <w:b/>
          <w:bCs/>
        </w:rPr>
        <w:lastRenderedPageBreak/>
        <w:t xml:space="preserve">Targeted content: </w:t>
      </w:r>
      <w:r w:rsidRPr="00A82F2C">
        <w:rPr>
          <w:rFonts w:eastAsia="system-ui" w:cstheme="minorHAnsi"/>
          <w:color w:val="0F0F0F"/>
        </w:rPr>
        <w:t>CK8</w:t>
      </w:r>
      <w:r w:rsidR="00C154D4">
        <w:rPr>
          <w:rFonts w:eastAsia="system-ui" w:cstheme="minorHAnsi"/>
          <w:color w:val="0F0F0F"/>
        </w:rPr>
        <w:t>:</w:t>
      </w:r>
      <w:r w:rsidRPr="00A82F2C">
        <w:rPr>
          <w:rFonts w:eastAsia="system-ui" w:cstheme="minorHAnsi"/>
          <w:color w:val="0F0F0F"/>
        </w:rPr>
        <w:t xml:space="preserve"> </w:t>
      </w:r>
      <w:r w:rsidRPr="00A82F2C">
        <w:rPr>
          <w:rFonts w:cstheme="minorHAnsi"/>
        </w:rPr>
        <w:t>Research skills</w:t>
      </w:r>
    </w:p>
    <w:p w14:paraId="350AB342" w14:textId="77777777" w:rsidR="0033478A" w:rsidRPr="00A82F2C" w:rsidRDefault="0033478A" w:rsidP="0033478A">
      <w:pPr>
        <w:rPr>
          <w:rFonts w:eastAsia="system-ui" w:cstheme="minorHAnsi"/>
          <w:b/>
          <w:bCs/>
        </w:rPr>
      </w:pPr>
    </w:p>
    <w:p w14:paraId="768BBFF1" w14:textId="634FA357" w:rsidR="0033478A" w:rsidRPr="00A82F2C" w:rsidRDefault="0033478A" w:rsidP="0033478A">
      <w:pPr>
        <w:autoSpaceDE w:val="0"/>
        <w:autoSpaceDN w:val="0"/>
        <w:adjustRightInd w:val="0"/>
        <w:rPr>
          <w:rFonts w:cstheme="minorHAnsi"/>
        </w:rPr>
      </w:pPr>
      <w:r w:rsidRPr="00A82F2C">
        <w:rPr>
          <w:rFonts w:eastAsia="system-ui" w:cstheme="minorHAnsi"/>
          <w:b/>
          <w:bCs/>
        </w:rPr>
        <w:t>Content targeted:</w:t>
      </w:r>
      <w:r w:rsidRPr="00A82F2C">
        <w:rPr>
          <w:rFonts w:cstheme="minorHAnsi"/>
        </w:rPr>
        <w:t xml:space="preserve"> The appropriate use of information</w:t>
      </w:r>
      <w:r w:rsidR="00664826">
        <w:rPr>
          <w:rFonts w:cstheme="minorHAnsi"/>
        </w:rPr>
        <w:t>,</w:t>
      </w:r>
      <w:r w:rsidRPr="00A82F2C">
        <w:rPr>
          <w:rFonts w:cstheme="minorHAnsi"/>
        </w:rPr>
        <w:t xml:space="preserve"> including an understanding of what constitutes plagiarism</w:t>
      </w:r>
    </w:p>
    <w:p w14:paraId="6A4F8000" w14:textId="77777777" w:rsidR="0033478A" w:rsidRPr="00A82F2C" w:rsidRDefault="0033478A" w:rsidP="0033478A">
      <w:pPr>
        <w:rPr>
          <w:rFonts w:eastAsia="system-ui" w:cstheme="minorHAnsi"/>
          <w:b/>
          <w:color w:val="000000" w:themeColor="text1"/>
        </w:rPr>
      </w:pPr>
    </w:p>
    <w:p w14:paraId="06EE7F28" w14:textId="77777777" w:rsidR="0033478A" w:rsidRPr="00A82F2C" w:rsidRDefault="0033478A" w:rsidP="0033478A">
      <w:pPr>
        <w:rPr>
          <w:rFonts w:eastAsia="system-ui" w:cstheme="minorHAnsi"/>
          <w:b/>
          <w:color w:val="000000" w:themeColor="text1"/>
        </w:rPr>
      </w:pPr>
      <w:r w:rsidRPr="00A82F2C">
        <w:rPr>
          <w:rFonts w:eastAsia="system-ui" w:cstheme="minorHAnsi"/>
          <w:b/>
          <w:color w:val="000000" w:themeColor="text1"/>
        </w:rPr>
        <w:t>Question</w:t>
      </w:r>
      <w:r w:rsidRPr="00A82F2C">
        <w:rPr>
          <w:rFonts w:eastAsia="system-ui" w:cstheme="minorHAnsi"/>
          <w:color w:val="000000" w:themeColor="text1"/>
        </w:rPr>
        <w:t xml:space="preserve"> </w:t>
      </w:r>
      <w:r w:rsidRPr="00A82F2C">
        <w:rPr>
          <w:rFonts w:eastAsia="system-ui" w:cstheme="minorHAnsi"/>
          <w:b/>
          <w:color w:val="000000" w:themeColor="text1"/>
        </w:rPr>
        <w:t>28</w:t>
      </w:r>
    </w:p>
    <w:p w14:paraId="0690DE60" w14:textId="013A22D7" w:rsidR="0033478A" w:rsidRPr="00A82F2C" w:rsidRDefault="0033478A" w:rsidP="0033478A">
      <w:pPr>
        <w:rPr>
          <w:rFonts w:cstheme="minorHAnsi"/>
        </w:rPr>
      </w:pPr>
      <w:r w:rsidRPr="00A82F2C">
        <w:rPr>
          <w:rFonts w:cstheme="minorHAnsi"/>
        </w:rPr>
        <w:t xml:space="preserve">A furniture design company has recently been nominated for a prestigious design award for </w:t>
      </w:r>
      <w:r w:rsidR="00A847EC">
        <w:rPr>
          <w:rFonts w:cstheme="minorHAnsi"/>
        </w:rPr>
        <w:t>its</w:t>
      </w:r>
      <w:r w:rsidR="00A847EC" w:rsidRPr="00A82F2C">
        <w:rPr>
          <w:rFonts w:cstheme="minorHAnsi"/>
        </w:rPr>
        <w:t xml:space="preserve"> </w:t>
      </w:r>
      <w:r w:rsidRPr="00A82F2C">
        <w:rPr>
          <w:rFonts w:cstheme="minorHAnsi"/>
        </w:rPr>
        <w:t xml:space="preserve">new chair collection. The designs have </w:t>
      </w:r>
      <w:r w:rsidR="008B3A68" w:rsidRPr="00A82F2C">
        <w:rPr>
          <w:rFonts w:cstheme="minorHAnsi"/>
        </w:rPr>
        <w:t>received</w:t>
      </w:r>
      <w:r w:rsidRPr="00A82F2C">
        <w:rPr>
          <w:rFonts w:cstheme="minorHAnsi"/>
        </w:rPr>
        <w:t xml:space="preserve"> attention for their unique fabric patterns. However, allegations of plagiarism surface when similarities are noticed between these patterns and those displayed at an international furniture exhibition, allegedly originating from a different cultural background.</w:t>
      </w:r>
    </w:p>
    <w:p w14:paraId="7EAFCF3B" w14:textId="77777777" w:rsidR="0033478A" w:rsidRPr="00A82F2C" w:rsidRDefault="0033478A" w:rsidP="0033478A">
      <w:pPr>
        <w:rPr>
          <w:rFonts w:cstheme="minorHAnsi"/>
        </w:rPr>
      </w:pPr>
    </w:p>
    <w:p w14:paraId="39ADF9C7" w14:textId="323D3B45" w:rsidR="0033478A" w:rsidRPr="00A82F2C" w:rsidRDefault="009C5040" w:rsidP="0033478A">
      <w:pPr>
        <w:rPr>
          <w:rFonts w:cstheme="minorHAnsi"/>
        </w:rPr>
      </w:pPr>
      <w:r w:rsidRPr="00A82F2C">
        <w:rPr>
          <w:rFonts w:cstheme="minorHAnsi"/>
        </w:rPr>
        <w:t xml:space="preserve">Discuss the difference between </w:t>
      </w:r>
      <w:r w:rsidR="0033478A" w:rsidRPr="00A82F2C">
        <w:rPr>
          <w:rFonts w:cstheme="minorHAnsi"/>
        </w:rPr>
        <w:t xml:space="preserve">inspiration </w:t>
      </w:r>
      <w:r w:rsidRPr="00A82F2C">
        <w:rPr>
          <w:rFonts w:cstheme="minorHAnsi"/>
        </w:rPr>
        <w:t>and</w:t>
      </w:r>
      <w:r w:rsidR="0033478A" w:rsidRPr="00A82F2C">
        <w:rPr>
          <w:rFonts w:cstheme="minorHAnsi"/>
        </w:rPr>
        <w:t xml:space="preserve"> plagiarism in </w:t>
      </w:r>
      <w:r w:rsidRPr="00A82F2C">
        <w:rPr>
          <w:rFonts w:cstheme="minorHAnsi"/>
        </w:rPr>
        <w:t xml:space="preserve">furniture </w:t>
      </w:r>
      <w:r w:rsidR="0033478A" w:rsidRPr="00A82F2C">
        <w:rPr>
          <w:rFonts w:cstheme="minorHAnsi"/>
        </w:rPr>
        <w:t>design.</w:t>
      </w:r>
    </w:p>
    <w:p w14:paraId="62541E22" w14:textId="77777777" w:rsidR="0033478A" w:rsidRPr="00A82F2C" w:rsidRDefault="0033478A" w:rsidP="0033478A">
      <w:pPr>
        <w:rPr>
          <w:rFonts w:cstheme="minorHAnsi"/>
        </w:rPr>
      </w:pPr>
    </w:p>
    <w:p w14:paraId="5014EC32" w14:textId="6D94595A" w:rsidR="0033478A" w:rsidRPr="00A82F2C" w:rsidRDefault="0033478A" w:rsidP="0033478A">
      <w:pPr>
        <w:pStyle w:val="Heading3"/>
        <w:spacing w:before="0" w:after="0"/>
        <w:rPr>
          <w:rFonts w:asciiTheme="minorHAnsi" w:hAnsiTheme="minorHAnsi" w:cstheme="minorHAnsi"/>
          <w:sz w:val="24"/>
        </w:rPr>
      </w:pPr>
      <w:r w:rsidRPr="00A82F2C">
        <w:rPr>
          <w:rFonts w:asciiTheme="minorHAnsi" w:eastAsia="system-ui" w:hAnsiTheme="minorHAnsi" w:cstheme="minorHAnsi"/>
          <w:sz w:val="24"/>
        </w:rPr>
        <w:t xml:space="preserve">Indicative </w:t>
      </w:r>
      <w:r w:rsidR="00773CA0" w:rsidRPr="00A82F2C">
        <w:rPr>
          <w:rFonts w:asciiTheme="minorHAnsi" w:eastAsia="system-ui" w:hAnsiTheme="minorHAnsi" w:cstheme="minorHAnsi"/>
          <w:sz w:val="24"/>
        </w:rPr>
        <w:t>c</w:t>
      </w:r>
      <w:r w:rsidRPr="00A82F2C">
        <w:rPr>
          <w:rFonts w:asciiTheme="minorHAnsi" w:eastAsia="system-ui" w:hAnsiTheme="minorHAnsi" w:cstheme="minorHAnsi"/>
          <w:sz w:val="24"/>
        </w:rPr>
        <w:t>ontent</w:t>
      </w:r>
    </w:p>
    <w:p w14:paraId="691B49ED" w14:textId="27244073" w:rsidR="009C5040" w:rsidRPr="00A82F2C" w:rsidRDefault="00C579D4" w:rsidP="0033478A">
      <w:pPr>
        <w:pStyle w:val="ListParagraph"/>
        <w:numPr>
          <w:ilvl w:val="0"/>
          <w:numId w:val="39"/>
        </w:numPr>
        <w:rPr>
          <w:rFonts w:asciiTheme="minorHAnsi" w:hAnsiTheme="minorHAnsi" w:cstheme="minorHAnsi"/>
          <w:sz w:val="24"/>
        </w:rPr>
      </w:pPr>
      <w:r w:rsidRPr="00A82F2C">
        <w:rPr>
          <w:rFonts w:asciiTheme="minorHAnsi" w:hAnsiTheme="minorHAnsi" w:cstheme="minorHAnsi"/>
          <w:sz w:val="24"/>
        </w:rPr>
        <w:t>p</w:t>
      </w:r>
      <w:r w:rsidR="0033478A" w:rsidRPr="00A82F2C">
        <w:rPr>
          <w:rFonts w:asciiTheme="minorHAnsi" w:hAnsiTheme="minorHAnsi" w:cstheme="minorHAnsi"/>
          <w:sz w:val="24"/>
        </w:rPr>
        <w:t xml:space="preserve">lagiarism </w:t>
      </w:r>
    </w:p>
    <w:p w14:paraId="4DB61EF1" w14:textId="77FD8A11" w:rsidR="0033478A" w:rsidRPr="00A82F2C" w:rsidRDefault="00C579D4" w:rsidP="0033478A">
      <w:pPr>
        <w:pStyle w:val="ListParagraph"/>
        <w:numPr>
          <w:ilvl w:val="0"/>
          <w:numId w:val="39"/>
        </w:numPr>
        <w:rPr>
          <w:rFonts w:asciiTheme="minorHAnsi" w:hAnsiTheme="minorHAnsi" w:cstheme="minorHAnsi"/>
          <w:sz w:val="24"/>
        </w:rPr>
      </w:pPr>
      <w:r w:rsidRPr="00A82F2C">
        <w:rPr>
          <w:rFonts w:asciiTheme="minorHAnsi" w:hAnsiTheme="minorHAnsi" w:cstheme="minorHAnsi"/>
          <w:sz w:val="24"/>
        </w:rPr>
        <w:t>i</w:t>
      </w:r>
      <w:r w:rsidR="0033478A" w:rsidRPr="00A82F2C">
        <w:rPr>
          <w:rFonts w:asciiTheme="minorHAnsi" w:hAnsiTheme="minorHAnsi" w:cstheme="minorHAnsi"/>
          <w:sz w:val="24"/>
        </w:rPr>
        <w:t>nspiration</w:t>
      </w:r>
    </w:p>
    <w:p w14:paraId="71923CDA" w14:textId="5E58DD6E" w:rsidR="00C579D4" w:rsidRPr="00A82F2C" w:rsidRDefault="00C579D4" w:rsidP="0033478A">
      <w:pPr>
        <w:pStyle w:val="ListParagraph"/>
        <w:numPr>
          <w:ilvl w:val="0"/>
          <w:numId w:val="39"/>
        </w:numPr>
        <w:rPr>
          <w:rFonts w:asciiTheme="minorHAnsi" w:hAnsiTheme="minorHAnsi" w:cstheme="minorHAnsi"/>
          <w:sz w:val="24"/>
        </w:rPr>
      </w:pPr>
      <w:r w:rsidRPr="00A82F2C">
        <w:rPr>
          <w:rFonts w:asciiTheme="minorHAnsi" w:hAnsiTheme="minorHAnsi" w:cstheme="minorHAnsi"/>
          <w:sz w:val="24"/>
        </w:rPr>
        <w:t>cultural appropriation</w:t>
      </w:r>
    </w:p>
    <w:p w14:paraId="1C7662B3" w14:textId="6C58AF57" w:rsidR="0033478A" w:rsidRPr="00A82F2C" w:rsidRDefault="00C579D4" w:rsidP="0033478A">
      <w:pPr>
        <w:pStyle w:val="ListParagraph"/>
        <w:numPr>
          <w:ilvl w:val="0"/>
          <w:numId w:val="39"/>
        </w:numPr>
        <w:rPr>
          <w:rFonts w:asciiTheme="minorHAnsi" w:hAnsiTheme="minorHAnsi" w:cstheme="minorHAnsi"/>
          <w:sz w:val="24"/>
        </w:rPr>
      </w:pPr>
      <w:r w:rsidRPr="00A82F2C">
        <w:rPr>
          <w:rFonts w:asciiTheme="minorHAnsi" w:hAnsiTheme="minorHAnsi" w:cstheme="minorHAnsi"/>
          <w:sz w:val="24"/>
        </w:rPr>
        <w:t>a</w:t>
      </w:r>
      <w:r w:rsidR="0033478A" w:rsidRPr="00A82F2C">
        <w:rPr>
          <w:rFonts w:asciiTheme="minorHAnsi" w:hAnsiTheme="minorHAnsi" w:cstheme="minorHAnsi"/>
          <w:sz w:val="24"/>
        </w:rPr>
        <w:t xml:space="preserve">cknowledgment and </w:t>
      </w:r>
      <w:r w:rsidRPr="00A82F2C">
        <w:rPr>
          <w:rFonts w:asciiTheme="minorHAnsi" w:hAnsiTheme="minorHAnsi" w:cstheme="minorHAnsi"/>
          <w:sz w:val="24"/>
        </w:rPr>
        <w:t>c</w:t>
      </w:r>
      <w:r w:rsidR="0033478A" w:rsidRPr="00A82F2C">
        <w:rPr>
          <w:rFonts w:asciiTheme="minorHAnsi" w:hAnsiTheme="minorHAnsi" w:cstheme="minorHAnsi"/>
          <w:sz w:val="24"/>
        </w:rPr>
        <w:t>redit</w:t>
      </w:r>
    </w:p>
    <w:p w14:paraId="04B5253A" w14:textId="6DE67089" w:rsidR="0033478A" w:rsidRPr="00A82F2C" w:rsidRDefault="00C579D4" w:rsidP="0033478A">
      <w:pPr>
        <w:pStyle w:val="ListParagraph"/>
        <w:numPr>
          <w:ilvl w:val="0"/>
          <w:numId w:val="39"/>
        </w:numPr>
        <w:rPr>
          <w:rFonts w:asciiTheme="minorHAnsi" w:eastAsiaTheme="minorEastAsia" w:hAnsiTheme="minorHAnsi" w:cstheme="minorHAnsi"/>
          <w:color w:val="000000" w:themeColor="text1"/>
          <w:sz w:val="24"/>
        </w:rPr>
      </w:pPr>
      <w:r w:rsidRPr="00A82F2C">
        <w:rPr>
          <w:rFonts w:asciiTheme="minorHAnsi" w:hAnsiTheme="minorHAnsi" w:cstheme="minorHAnsi"/>
          <w:sz w:val="24"/>
        </w:rPr>
        <w:t>d</w:t>
      </w:r>
      <w:r w:rsidR="0033478A" w:rsidRPr="00A82F2C">
        <w:rPr>
          <w:rFonts w:asciiTheme="minorHAnsi" w:hAnsiTheme="minorHAnsi" w:cstheme="minorHAnsi"/>
          <w:sz w:val="24"/>
        </w:rPr>
        <w:t xml:space="preserve">esign </w:t>
      </w:r>
      <w:r w:rsidRPr="00A82F2C">
        <w:rPr>
          <w:rFonts w:asciiTheme="minorHAnsi" w:hAnsiTheme="minorHAnsi" w:cstheme="minorHAnsi"/>
          <w:sz w:val="24"/>
        </w:rPr>
        <w:t>p</w:t>
      </w:r>
      <w:r w:rsidR="0033478A" w:rsidRPr="00A82F2C">
        <w:rPr>
          <w:rFonts w:asciiTheme="minorHAnsi" w:hAnsiTheme="minorHAnsi" w:cstheme="minorHAnsi"/>
          <w:sz w:val="24"/>
        </w:rPr>
        <w:t>rotocols</w:t>
      </w:r>
      <w:r w:rsidR="00773CA0" w:rsidRPr="00A82F2C">
        <w:rPr>
          <w:rFonts w:asciiTheme="minorHAnsi" w:hAnsiTheme="minorHAnsi" w:cstheme="minorHAnsi"/>
          <w:sz w:val="24"/>
        </w:rPr>
        <w:t>.</w:t>
      </w:r>
    </w:p>
    <w:p w14:paraId="0224B257" w14:textId="77777777" w:rsidR="00D71682" w:rsidRPr="00A82F2C" w:rsidRDefault="00D71682" w:rsidP="007F2848">
      <w:pPr>
        <w:pStyle w:val="ListParagraph"/>
        <w:numPr>
          <w:ilvl w:val="0"/>
          <w:numId w:val="0"/>
        </w:numPr>
        <w:ind w:left="720"/>
        <w:rPr>
          <w:rFonts w:asciiTheme="minorHAnsi" w:eastAsiaTheme="minorEastAsia" w:hAnsiTheme="minorHAnsi" w:cstheme="minorHAnsi"/>
          <w:color w:val="000000" w:themeColor="text1"/>
          <w:sz w:val="24"/>
        </w:rPr>
      </w:pPr>
    </w:p>
    <w:p w14:paraId="3461DE63" w14:textId="65D5CE23" w:rsidR="0033478A" w:rsidRPr="00A82F2C" w:rsidRDefault="007C6BD0" w:rsidP="0033478A">
      <w:pPr>
        <w:rPr>
          <w:rFonts w:eastAsiaTheme="minorEastAsia" w:cstheme="minorHAnsi"/>
          <w:color w:val="000000" w:themeColor="text1"/>
        </w:rPr>
      </w:pPr>
      <w:r w:rsidRPr="00A82F2C">
        <w:rPr>
          <w:rFonts w:eastAsia="system-ui" w:cstheme="minorHAnsi"/>
          <w:b/>
          <w:bCs/>
        </w:rPr>
        <w:t>Issue</w:t>
      </w:r>
      <w:r w:rsidRPr="00A82F2C">
        <w:rPr>
          <w:rFonts w:cstheme="minorHAnsi"/>
        </w:rPr>
        <w:t>:</w:t>
      </w:r>
      <w:r w:rsidRPr="00A82F2C">
        <w:rPr>
          <w:rFonts w:eastAsia="system-ui" w:cstheme="minorHAnsi"/>
        </w:rPr>
        <w:t xml:space="preserve"> Possible</w:t>
      </w:r>
      <w:r w:rsidR="009C5040" w:rsidRPr="00A82F2C">
        <w:rPr>
          <w:rFonts w:eastAsia="system-ui" w:cstheme="minorHAnsi"/>
        </w:rPr>
        <w:t xml:space="preserve"> p</w:t>
      </w:r>
      <w:r w:rsidR="0033478A" w:rsidRPr="00A82F2C">
        <w:rPr>
          <w:rFonts w:eastAsia="system-ui" w:cstheme="minorHAnsi"/>
        </w:rPr>
        <w:t>lagiarism of cultural</w:t>
      </w:r>
      <w:r w:rsidR="003809E6">
        <w:rPr>
          <w:rFonts w:eastAsia="system-ui" w:cstheme="minorHAnsi"/>
        </w:rPr>
        <w:t xml:space="preserve">ly </w:t>
      </w:r>
      <w:r w:rsidR="0033478A" w:rsidRPr="00A82F2C">
        <w:rPr>
          <w:rFonts w:eastAsia="system-ui" w:cstheme="minorHAnsi"/>
        </w:rPr>
        <w:t>inspired design patterns</w:t>
      </w:r>
    </w:p>
    <w:p w14:paraId="299D5E46" w14:textId="77777777" w:rsidR="0033478A" w:rsidRPr="00A82F2C" w:rsidRDefault="0033478A" w:rsidP="0033478A">
      <w:pPr>
        <w:rPr>
          <w:rFonts w:cstheme="minorHAnsi"/>
        </w:rPr>
      </w:pPr>
    </w:p>
    <w:p w14:paraId="153662E6" w14:textId="77777777" w:rsidR="0033478A" w:rsidRPr="00A82F2C" w:rsidRDefault="0033478A" w:rsidP="0033478A">
      <w:pPr>
        <w:rPr>
          <w:rFonts w:cstheme="minorHAnsi"/>
          <w:b/>
        </w:rPr>
      </w:pPr>
      <w:r w:rsidRPr="00A82F2C">
        <w:rPr>
          <w:rFonts w:cstheme="minorHAnsi"/>
          <w:b/>
        </w:rPr>
        <w:t>Model answer</w:t>
      </w:r>
    </w:p>
    <w:p w14:paraId="3FBF7E22" w14:textId="77777777" w:rsidR="008005D8" w:rsidRDefault="0033478A" w:rsidP="0033478A">
      <w:pPr>
        <w:rPr>
          <w:rFonts w:eastAsia="system-ui" w:cstheme="minorHAnsi"/>
        </w:rPr>
      </w:pPr>
      <w:r w:rsidRPr="00A82F2C">
        <w:rPr>
          <w:rFonts w:eastAsia="system-ui" w:cstheme="minorHAnsi"/>
        </w:rPr>
        <w:t xml:space="preserve">Plagiarism accusations in design highlight the fine line between inspiration and direct copying. </w:t>
      </w:r>
      <w:r w:rsidR="00C579D4" w:rsidRPr="00A82F2C">
        <w:rPr>
          <w:rFonts w:eastAsia="system-ui" w:cstheme="minorHAnsi"/>
        </w:rPr>
        <w:t>Plagiarism is when the furniture designer presents work that comes from another source as their own</w:t>
      </w:r>
      <w:r w:rsidR="00622BB6" w:rsidRPr="00A82F2C">
        <w:rPr>
          <w:rFonts w:eastAsia="system-ui" w:cstheme="minorHAnsi"/>
        </w:rPr>
        <w:t>.</w:t>
      </w:r>
      <w:r w:rsidR="00C579D4" w:rsidRPr="00A82F2C">
        <w:rPr>
          <w:rFonts w:eastAsia="system-ui" w:cstheme="minorHAnsi"/>
        </w:rPr>
        <w:t xml:space="preserve"> </w:t>
      </w:r>
    </w:p>
    <w:p w14:paraId="0A243EA2" w14:textId="77777777" w:rsidR="008005D8" w:rsidRDefault="008005D8" w:rsidP="0033478A">
      <w:pPr>
        <w:rPr>
          <w:rFonts w:eastAsia="system-ui" w:cstheme="minorHAnsi"/>
        </w:rPr>
      </w:pPr>
    </w:p>
    <w:p w14:paraId="6CB70104" w14:textId="77777777" w:rsidR="008005D8" w:rsidRDefault="0033478A" w:rsidP="0033478A">
      <w:pPr>
        <w:rPr>
          <w:rFonts w:eastAsia="system-ui" w:cstheme="minorHAnsi"/>
        </w:rPr>
      </w:pPr>
      <w:r w:rsidRPr="00A82F2C">
        <w:rPr>
          <w:rFonts w:eastAsia="system-ui" w:cstheme="minorHAnsi"/>
        </w:rPr>
        <w:t>The furniture design company is accused of using fabric patterns like those showcased at an international exhibition</w:t>
      </w:r>
      <w:r w:rsidR="00C579D4" w:rsidRPr="00A82F2C">
        <w:rPr>
          <w:rFonts w:eastAsia="system-ui" w:cstheme="minorHAnsi"/>
        </w:rPr>
        <w:t xml:space="preserve">. This means that </w:t>
      </w:r>
      <w:r w:rsidR="000232E0">
        <w:rPr>
          <w:rFonts w:eastAsia="system-ui" w:cstheme="minorHAnsi"/>
        </w:rPr>
        <w:t>it is</w:t>
      </w:r>
      <w:r w:rsidR="000232E0" w:rsidRPr="00A82F2C">
        <w:rPr>
          <w:rFonts w:eastAsia="system-ui" w:cstheme="minorHAnsi"/>
        </w:rPr>
        <w:t xml:space="preserve"> </w:t>
      </w:r>
      <w:r w:rsidR="00857715">
        <w:rPr>
          <w:rFonts w:eastAsia="system-ui" w:cstheme="minorHAnsi"/>
        </w:rPr>
        <w:t>facing allegations</w:t>
      </w:r>
      <w:r w:rsidR="00C579D4" w:rsidRPr="00A82F2C">
        <w:rPr>
          <w:rFonts w:eastAsia="system-ui" w:cstheme="minorHAnsi"/>
        </w:rPr>
        <w:t xml:space="preserve"> of plagiarism. However, designers can be inspired by what they see, </w:t>
      </w:r>
      <w:r w:rsidR="00622BB6" w:rsidRPr="00A82F2C">
        <w:rPr>
          <w:rFonts w:eastAsia="system-ui" w:cstheme="minorHAnsi"/>
        </w:rPr>
        <w:t>hear</w:t>
      </w:r>
      <w:r w:rsidR="00C579D4" w:rsidRPr="00A82F2C">
        <w:rPr>
          <w:rFonts w:eastAsia="system-ui" w:cstheme="minorHAnsi"/>
        </w:rPr>
        <w:t xml:space="preserve"> and feel. They take an idea and build on it to make it their own. That means that there could be a lot of similarity between two designs because they both had similar inspiration. </w:t>
      </w:r>
    </w:p>
    <w:p w14:paraId="28003663" w14:textId="77777777" w:rsidR="008005D8" w:rsidRDefault="008005D8" w:rsidP="0033478A">
      <w:pPr>
        <w:rPr>
          <w:rFonts w:eastAsia="system-ui" w:cstheme="minorHAnsi"/>
        </w:rPr>
      </w:pPr>
    </w:p>
    <w:p w14:paraId="6703AE9F" w14:textId="77777777" w:rsidR="008005D8" w:rsidRDefault="00C579D4" w:rsidP="0033478A">
      <w:pPr>
        <w:rPr>
          <w:rFonts w:eastAsia="system-ui" w:cstheme="minorHAnsi"/>
        </w:rPr>
      </w:pPr>
      <w:r w:rsidRPr="00A82F2C">
        <w:rPr>
          <w:rFonts w:eastAsia="system-ui" w:cstheme="minorHAnsi"/>
        </w:rPr>
        <w:t>It does</w:t>
      </w:r>
      <w:r w:rsidR="00B51A14">
        <w:rPr>
          <w:rFonts w:eastAsia="system-ui" w:cstheme="minorHAnsi"/>
        </w:rPr>
        <w:t xml:space="preserve"> </w:t>
      </w:r>
      <w:r w:rsidRPr="00A82F2C">
        <w:rPr>
          <w:rFonts w:eastAsia="system-ui" w:cstheme="minorHAnsi"/>
        </w:rPr>
        <w:t>n</w:t>
      </w:r>
      <w:r w:rsidR="00B51A14">
        <w:rPr>
          <w:rFonts w:eastAsia="system-ui" w:cstheme="minorHAnsi"/>
        </w:rPr>
        <w:t>o</w:t>
      </w:r>
      <w:r w:rsidRPr="00A82F2C">
        <w:rPr>
          <w:rFonts w:eastAsia="system-ui" w:cstheme="minorHAnsi"/>
        </w:rPr>
        <w:t>t necessarily mean plagiarism</w:t>
      </w:r>
      <w:r w:rsidR="00B51A14">
        <w:rPr>
          <w:rFonts w:eastAsia="system-ui" w:cstheme="minorHAnsi"/>
        </w:rPr>
        <w:t>,</w:t>
      </w:r>
      <w:r w:rsidRPr="00A82F2C">
        <w:rPr>
          <w:rFonts w:eastAsia="system-ui" w:cstheme="minorHAnsi"/>
        </w:rPr>
        <w:t xml:space="preserve"> as </w:t>
      </w:r>
      <w:r w:rsidR="00B62DF8">
        <w:rPr>
          <w:rFonts w:eastAsia="system-ui" w:cstheme="minorHAnsi"/>
        </w:rPr>
        <w:t>a designer</w:t>
      </w:r>
      <w:r w:rsidR="00B62DF8" w:rsidRPr="00A82F2C">
        <w:rPr>
          <w:rFonts w:eastAsia="system-ui" w:cstheme="minorHAnsi"/>
        </w:rPr>
        <w:t xml:space="preserve"> </w:t>
      </w:r>
      <w:r w:rsidRPr="00A82F2C">
        <w:rPr>
          <w:rFonts w:eastAsia="system-ui" w:cstheme="minorHAnsi"/>
        </w:rPr>
        <w:t xml:space="preserve">could have taken an idea and </w:t>
      </w:r>
      <w:r w:rsidR="00B62DF8">
        <w:rPr>
          <w:rFonts w:eastAsia="system-ui" w:cstheme="minorHAnsi"/>
        </w:rPr>
        <w:t>transferred</w:t>
      </w:r>
      <w:r w:rsidR="00B62DF8" w:rsidRPr="00A82F2C">
        <w:rPr>
          <w:rFonts w:eastAsia="system-ui" w:cstheme="minorHAnsi"/>
        </w:rPr>
        <w:t xml:space="preserve"> </w:t>
      </w:r>
      <w:r w:rsidRPr="00A82F2C">
        <w:rPr>
          <w:rFonts w:eastAsia="system-ui" w:cstheme="minorHAnsi"/>
        </w:rPr>
        <w:t xml:space="preserve">it to something new. The question is how much of the original idea is evident in the new design. This is often where there are accusations not just of plagiarism but also </w:t>
      </w:r>
      <w:r w:rsidR="00B62DF8">
        <w:rPr>
          <w:rFonts w:eastAsia="system-ui" w:cstheme="minorHAnsi"/>
        </w:rPr>
        <w:t xml:space="preserve">of </w:t>
      </w:r>
      <w:r w:rsidRPr="00A82F2C">
        <w:rPr>
          <w:rFonts w:eastAsia="system-ui" w:cstheme="minorHAnsi"/>
        </w:rPr>
        <w:t xml:space="preserve">cultural appropriation. </w:t>
      </w:r>
    </w:p>
    <w:p w14:paraId="5932C66E" w14:textId="77777777" w:rsidR="008005D8" w:rsidRDefault="008005D8" w:rsidP="0033478A">
      <w:pPr>
        <w:rPr>
          <w:rFonts w:eastAsia="system-ui" w:cstheme="minorHAnsi"/>
        </w:rPr>
      </w:pPr>
    </w:p>
    <w:p w14:paraId="0E5D4292" w14:textId="77777777" w:rsidR="008005D8" w:rsidRDefault="00C579D4" w:rsidP="0033478A">
      <w:pPr>
        <w:rPr>
          <w:rFonts w:eastAsia="system-ui" w:cstheme="minorHAnsi"/>
        </w:rPr>
      </w:pPr>
      <w:r w:rsidRPr="00A82F2C">
        <w:rPr>
          <w:rFonts w:eastAsia="system-ui" w:cstheme="minorHAnsi"/>
        </w:rPr>
        <w:t>A designer could be inspired by a particular cultural idea</w:t>
      </w:r>
      <w:r w:rsidR="00B62DF8">
        <w:rPr>
          <w:rFonts w:eastAsia="system-ui" w:cstheme="minorHAnsi"/>
        </w:rPr>
        <w:t>,</w:t>
      </w:r>
      <w:r w:rsidRPr="00A82F2C">
        <w:rPr>
          <w:rFonts w:eastAsia="system-ui" w:cstheme="minorHAnsi"/>
        </w:rPr>
        <w:t xml:space="preserve"> such as the design of a chair or the design of the material covering a chair. Without context, if this cultural idea is then used</w:t>
      </w:r>
      <w:r w:rsidR="00C15AC6">
        <w:rPr>
          <w:rFonts w:eastAsia="system-ui" w:cstheme="minorHAnsi"/>
        </w:rPr>
        <w:t>,</w:t>
      </w:r>
      <w:r w:rsidRPr="00A82F2C">
        <w:rPr>
          <w:rFonts w:eastAsia="system-ui" w:cstheme="minorHAnsi"/>
        </w:rPr>
        <w:t xml:space="preserve"> it </w:t>
      </w:r>
      <w:proofErr w:type="gramStart"/>
      <w:r w:rsidRPr="00A82F2C">
        <w:rPr>
          <w:rFonts w:eastAsia="system-ui" w:cstheme="minorHAnsi"/>
        </w:rPr>
        <w:t>is considered to be</w:t>
      </w:r>
      <w:proofErr w:type="gramEnd"/>
      <w:r w:rsidRPr="00A82F2C">
        <w:rPr>
          <w:rFonts w:eastAsia="system-ui" w:cstheme="minorHAnsi"/>
        </w:rPr>
        <w:t xml:space="preserve"> cultural appropriation. </w:t>
      </w:r>
    </w:p>
    <w:p w14:paraId="7895445F" w14:textId="77777777" w:rsidR="008005D8" w:rsidRDefault="008005D8" w:rsidP="0033478A">
      <w:pPr>
        <w:rPr>
          <w:rFonts w:eastAsia="system-ui" w:cstheme="minorHAnsi"/>
        </w:rPr>
      </w:pPr>
    </w:p>
    <w:p w14:paraId="194D65D2" w14:textId="77777777" w:rsidR="008005D8" w:rsidRDefault="004F2220" w:rsidP="0033478A">
      <w:pPr>
        <w:rPr>
          <w:rFonts w:eastAsia="system-ui" w:cstheme="minorHAnsi"/>
        </w:rPr>
      </w:pPr>
      <w:r w:rsidRPr="00A82F2C">
        <w:rPr>
          <w:rFonts w:eastAsia="system-ui" w:cstheme="minorHAnsi"/>
        </w:rPr>
        <w:t>To</w:t>
      </w:r>
      <w:r w:rsidR="00C27797" w:rsidRPr="00A82F2C">
        <w:rPr>
          <w:rFonts w:eastAsia="system-ui" w:cstheme="minorHAnsi"/>
        </w:rPr>
        <w:t xml:space="preserve"> be </w:t>
      </w:r>
      <w:r w:rsidR="004D2F6C">
        <w:rPr>
          <w:rFonts w:eastAsia="system-ui" w:cstheme="minorHAnsi"/>
        </w:rPr>
        <w:t>considered for</w:t>
      </w:r>
      <w:r w:rsidR="00C27797" w:rsidRPr="00A82F2C">
        <w:rPr>
          <w:rFonts w:eastAsia="system-ui" w:cstheme="minorHAnsi"/>
        </w:rPr>
        <w:t xml:space="preserve"> a design award, </w:t>
      </w:r>
      <w:r w:rsidR="004D2F6C">
        <w:rPr>
          <w:rFonts w:eastAsia="system-ui" w:cstheme="minorHAnsi"/>
        </w:rPr>
        <w:t xml:space="preserve">a </w:t>
      </w:r>
      <w:r w:rsidR="001731F4">
        <w:rPr>
          <w:rFonts w:eastAsia="system-ui" w:cstheme="minorHAnsi"/>
        </w:rPr>
        <w:t>company</w:t>
      </w:r>
      <w:r w:rsidR="00C27797" w:rsidRPr="00A82F2C">
        <w:rPr>
          <w:rFonts w:eastAsia="system-ui" w:cstheme="minorHAnsi"/>
        </w:rPr>
        <w:t xml:space="preserve"> usually</w:t>
      </w:r>
      <w:r w:rsidR="004D2F6C">
        <w:rPr>
          <w:rFonts w:eastAsia="system-ui" w:cstheme="minorHAnsi"/>
        </w:rPr>
        <w:t xml:space="preserve"> needs to prepare</w:t>
      </w:r>
      <w:r w:rsidR="00C27797" w:rsidRPr="00A82F2C">
        <w:rPr>
          <w:rFonts w:eastAsia="system-ui" w:cstheme="minorHAnsi"/>
        </w:rPr>
        <w:t xml:space="preserve"> a submission. This submission provides an opportunity to highlight the source of inspiration. This </w:t>
      </w:r>
      <w:r w:rsidR="008D3C26">
        <w:rPr>
          <w:rFonts w:eastAsia="system-ui" w:cstheme="minorHAnsi"/>
        </w:rPr>
        <w:t xml:space="preserve">information </w:t>
      </w:r>
      <w:r w:rsidR="00C27797" w:rsidRPr="00A82F2C">
        <w:rPr>
          <w:rFonts w:eastAsia="system-ui" w:cstheme="minorHAnsi"/>
        </w:rPr>
        <w:t xml:space="preserve">could also be included in any sales materials. In this way, the </w:t>
      </w:r>
      <w:r w:rsidR="009D14D9">
        <w:rPr>
          <w:rFonts w:eastAsia="system-ui" w:cstheme="minorHAnsi"/>
        </w:rPr>
        <w:t>c</w:t>
      </w:r>
      <w:r w:rsidR="00D233BB">
        <w:rPr>
          <w:rFonts w:eastAsia="system-ui" w:cstheme="minorHAnsi"/>
        </w:rPr>
        <w:t>ompany</w:t>
      </w:r>
      <w:r w:rsidR="009373EB">
        <w:rPr>
          <w:rFonts w:eastAsia="system-ui" w:cstheme="minorHAnsi"/>
        </w:rPr>
        <w:t xml:space="preserve"> can credit the </w:t>
      </w:r>
      <w:r w:rsidR="00C27797" w:rsidRPr="00A82F2C">
        <w:rPr>
          <w:rFonts w:eastAsia="system-ui" w:cstheme="minorHAnsi"/>
        </w:rPr>
        <w:t xml:space="preserve">original source </w:t>
      </w:r>
      <w:r w:rsidR="0033478A" w:rsidRPr="00A82F2C">
        <w:rPr>
          <w:rFonts w:eastAsia="system-ui" w:cstheme="minorHAnsi"/>
        </w:rPr>
        <w:t xml:space="preserve">and possibly seek an agreement with the original creators. </w:t>
      </w:r>
    </w:p>
    <w:p w14:paraId="68A49211" w14:textId="77777777" w:rsidR="008005D8" w:rsidRDefault="008005D8" w:rsidP="0033478A">
      <w:pPr>
        <w:rPr>
          <w:rFonts w:eastAsia="system-ui" w:cstheme="minorHAnsi"/>
        </w:rPr>
      </w:pPr>
    </w:p>
    <w:p w14:paraId="627CBF42" w14:textId="4947F591" w:rsidR="0033478A" w:rsidRPr="00A82F2C" w:rsidRDefault="008D3C26" w:rsidP="0033478A">
      <w:pPr>
        <w:rPr>
          <w:rFonts w:eastAsia="system-ui" w:cstheme="minorHAnsi"/>
        </w:rPr>
      </w:pPr>
      <w:r>
        <w:rPr>
          <w:rFonts w:eastAsia="system-ui" w:cstheme="minorHAnsi"/>
        </w:rPr>
        <w:lastRenderedPageBreak/>
        <w:t>T</w:t>
      </w:r>
      <w:r w:rsidR="0033478A" w:rsidRPr="00A82F2C">
        <w:rPr>
          <w:rFonts w:eastAsia="system-ui" w:cstheme="minorHAnsi"/>
        </w:rPr>
        <w:t xml:space="preserve">he company should </w:t>
      </w:r>
      <w:r>
        <w:rPr>
          <w:rFonts w:eastAsia="system-ui" w:cstheme="minorHAnsi"/>
        </w:rPr>
        <w:t>p</w:t>
      </w:r>
      <w:r w:rsidRPr="00A82F2C">
        <w:rPr>
          <w:rFonts w:eastAsia="system-ui" w:cstheme="minorHAnsi"/>
        </w:rPr>
        <w:t xml:space="preserve">roactively </w:t>
      </w:r>
      <w:r w:rsidR="0033478A" w:rsidRPr="00A82F2C">
        <w:rPr>
          <w:rFonts w:eastAsia="system-ui" w:cstheme="minorHAnsi"/>
        </w:rPr>
        <w:t>refine its design protocols to ensure all inspirations are clearly documented and credited, thus safeguarding against future accusations and reinforcing a commitment to ethical design practices.</w:t>
      </w:r>
    </w:p>
    <w:p w14:paraId="61698845" w14:textId="77777777" w:rsidR="007F2848" w:rsidRPr="00A82F2C" w:rsidRDefault="007F2848">
      <w:pPr>
        <w:rPr>
          <w:rFonts w:eastAsia="system-ui" w:cstheme="minorHAnsi"/>
          <w:b/>
          <w:bCs/>
        </w:rPr>
      </w:pPr>
      <w:r w:rsidRPr="00A82F2C">
        <w:rPr>
          <w:rFonts w:eastAsia="system-ui" w:cstheme="minorHAnsi"/>
          <w:b/>
          <w:bCs/>
        </w:rPr>
        <w:br w:type="page"/>
      </w:r>
    </w:p>
    <w:p w14:paraId="450C4E93" w14:textId="1F9048BC" w:rsidR="0033478A" w:rsidRPr="00A82F2C" w:rsidRDefault="0033478A" w:rsidP="0033478A">
      <w:pPr>
        <w:rPr>
          <w:rFonts w:eastAsia="system-ui" w:cstheme="minorHAnsi"/>
          <w:b/>
          <w:bCs/>
        </w:rPr>
      </w:pPr>
      <w:r w:rsidRPr="00A82F2C">
        <w:rPr>
          <w:rFonts w:eastAsia="system-ui" w:cstheme="minorHAnsi"/>
          <w:b/>
          <w:bCs/>
        </w:rPr>
        <w:lastRenderedPageBreak/>
        <w:t xml:space="preserve">Targeted content: </w:t>
      </w:r>
      <w:r w:rsidRPr="00A82F2C">
        <w:rPr>
          <w:rFonts w:eastAsia="system-ui" w:cstheme="minorHAnsi"/>
          <w:color w:val="0F0F0F"/>
        </w:rPr>
        <w:t>CK9</w:t>
      </w:r>
      <w:r w:rsidR="00515B1C">
        <w:rPr>
          <w:rFonts w:eastAsia="system-ui" w:cstheme="minorHAnsi"/>
          <w:color w:val="0F0F0F"/>
        </w:rPr>
        <w:t>:</w:t>
      </w:r>
      <w:r w:rsidRPr="00A82F2C">
        <w:rPr>
          <w:rFonts w:eastAsia="system-ui" w:cstheme="minorHAnsi"/>
          <w:color w:val="0F0F0F"/>
        </w:rPr>
        <w:t xml:space="preserve"> </w:t>
      </w:r>
      <w:r w:rsidRPr="00A82F2C">
        <w:rPr>
          <w:rFonts w:cstheme="minorHAnsi"/>
        </w:rPr>
        <w:t>Project methodology and administration</w:t>
      </w:r>
    </w:p>
    <w:p w14:paraId="042F3526" w14:textId="77777777" w:rsidR="0033478A" w:rsidRPr="00A82F2C" w:rsidRDefault="0033478A" w:rsidP="0033478A">
      <w:pPr>
        <w:rPr>
          <w:rFonts w:eastAsia="system-ui" w:cstheme="minorHAnsi"/>
          <w:b/>
          <w:bCs/>
          <w:color w:val="000000" w:themeColor="text1"/>
        </w:rPr>
      </w:pPr>
    </w:p>
    <w:p w14:paraId="22169AD2" w14:textId="12E6A211" w:rsidR="0033478A" w:rsidRPr="00A82F2C" w:rsidRDefault="0033478A" w:rsidP="0033478A">
      <w:pPr>
        <w:autoSpaceDE w:val="0"/>
        <w:autoSpaceDN w:val="0"/>
        <w:adjustRightInd w:val="0"/>
        <w:rPr>
          <w:rFonts w:cstheme="minorHAnsi"/>
          <w:color w:val="000000" w:themeColor="text1"/>
        </w:rPr>
      </w:pPr>
      <w:r w:rsidRPr="00A82F2C">
        <w:rPr>
          <w:rFonts w:eastAsia="system-ui" w:cstheme="minorHAnsi"/>
          <w:b/>
          <w:bCs/>
          <w:color w:val="000000" w:themeColor="text1"/>
        </w:rPr>
        <w:t>Content targeted:</w:t>
      </w:r>
      <w:r w:rsidRPr="00A82F2C">
        <w:rPr>
          <w:rFonts w:cstheme="minorHAnsi"/>
          <w:color w:val="000000" w:themeColor="text1"/>
        </w:rPr>
        <w:t xml:space="preserve"> Budgeting, scheduling and financial management</w:t>
      </w:r>
    </w:p>
    <w:p w14:paraId="583E1D9D" w14:textId="77777777" w:rsidR="0033478A" w:rsidRPr="00A82F2C" w:rsidRDefault="0033478A" w:rsidP="0033478A">
      <w:pPr>
        <w:rPr>
          <w:rFonts w:eastAsia="system-ui" w:cstheme="minorHAnsi"/>
          <w:b/>
          <w:color w:val="000000" w:themeColor="text1"/>
        </w:rPr>
      </w:pPr>
    </w:p>
    <w:p w14:paraId="6202FA22" w14:textId="77777777" w:rsidR="0033478A" w:rsidRPr="00A82F2C" w:rsidRDefault="0033478A" w:rsidP="0033478A">
      <w:pPr>
        <w:rPr>
          <w:rFonts w:eastAsia="system-ui" w:cstheme="minorHAnsi"/>
          <w:b/>
          <w:color w:val="000000" w:themeColor="text1"/>
        </w:rPr>
      </w:pPr>
      <w:r w:rsidRPr="00A82F2C">
        <w:rPr>
          <w:rFonts w:eastAsia="system-ui" w:cstheme="minorHAnsi"/>
          <w:b/>
          <w:color w:val="000000" w:themeColor="text1"/>
        </w:rPr>
        <w:t>Question</w:t>
      </w:r>
      <w:r w:rsidRPr="00A82F2C">
        <w:rPr>
          <w:rFonts w:eastAsia="system-ui" w:cstheme="minorHAnsi"/>
          <w:color w:val="000000" w:themeColor="text1"/>
        </w:rPr>
        <w:t xml:space="preserve"> </w:t>
      </w:r>
      <w:r w:rsidRPr="00A82F2C">
        <w:rPr>
          <w:rFonts w:eastAsia="system-ui" w:cstheme="minorHAnsi"/>
          <w:b/>
          <w:color w:val="000000" w:themeColor="text1"/>
        </w:rPr>
        <w:t>29</w:t>
      </w:r>
    </w:p>
    <w:p w14:paraId="2742CBFC" w14:textId="34E418C1" w:rsidR="0033478A" w:rsidRPr="00A82F2C" w:rsidRDefault="0033478A" w:rsidP="0033478A">
      <w:pPr>
        <w:rPr>
          <w:rFonts w:cstheme="minorHAnsi"/>
          <w:color w:val="000000" w:themeColor="text1"/>
        </w:rPr>
      </w:pPr>
      <w:r w:rsidRPr="00A82F2C">
        <w:rPr>
          <w:rFonts w:cstheme="minorHAnsi"/>
          <w:color w:val="000000" w:themeColor="text1"/>
        </w:rPr>
        <w:t>A jewellery designer has won a commission to create a bespoke collection for a high-profile gala. Facing financial challenges, the designer incurred significant upfront costs by creating a prototype to secure the contract. Additionally, the cost of materials like gold makes up a large portion of the project budget. Despite these costs, the gala organisers have set a cap on pricing, forcing the designer to initially set a low selling price. The designer plans to charge a 50% deposit but this does</w:t>
      </w:r>
      <w:r w:rsidR="002328BE">
        <w:rPr>
          <w:rFonts w:cstheme="minorHAnsi"/>
          <w:color w:val="000000" w:themeColor="text1"/>
        </w:rPr>
        <w:t xml:space="preserve"> </w:t>
      </w:r>
      <w:r w:rsidRPr="00A82F2C">
        <w:rPr>
          <w:rFonts w:cstheme="minorHAnsi"/>
          <w:color w:val="000000" w:themeColor="text1"/>
        </w:rPr>
        <w:t>n</w:t>
      </w:r>
      <w:r w:rsidR="002328BE">
        <w:rPr>
          <w:rFonts w:cstheme="minorHAnsi"/>
          <w:color w:val="000000" w:themeColor="text1"/>
        </w:rPr>
        <w:t>o</w:t>
      </w:r>
      <w:r w:rsidRPr="00A82F2C">
        <w:rPr>
          <w:rFonts w:cstheme="minorHAnsi"/>
          <w:color w:val="000000" w:themeColor="text1"/>
        </w:rPr>
        <w:t>t cover all the upfront material costs.</w:t>
      </w:r>
    </w:p>
    <w:p w14:paraId="48985006" w14:textId="77777777" w:rsidR="0033478A" w:rsidRPr="00A82F2C" w:rsidRDefault="0033478A" w:rsidP="0033478A">
      <w:pPr>
        <w:rPr>
          <w:rFonts w:cstheme="minorHAnsi"/>
          <w:color w:val="000000" w:themeColor="text1"/>
        </w:rPr>
      </w:pPr>
    </w:p>
    <w:p w14:paraId="1642C8FA" w14:textId="3189A502" w:rsidR="0033478A" w:rsidRPr="00A82F2C" w:rsidRDefault="0033478A" w:rsidP="0033478A">
      <w:pPr>
        <w:rPr>
          <w:rFonts w:cstheme="minorHAnsi"/>
          <w:color w:val="000000" w:themeColor="text1"/>
        </w:rPr>
      </w:pPr>
      <w:r w:rsidRPr="00A82F2C">
        <w:rPr>
          <w:rFonts w:cstheme="minorHAnsi"/>
          <w:color w:val="000000" w:themeColor="text1"/>
        </w:rPr>
        <w:t xml:space="preserve">Discuss how </w:t>
      </w:r>
      <w:r w:rsidR="00A063F0" w:rsidRPr="00A82F2C">
        <w:rPr>
          <w:rFonts w:cstheme="minorHAnsi"/>
          <w:color w:val="000000" w:themeColor="text1"/>
        </w:rPr>
        <w:t xml:space="preserve">effective </w:t>
      </w:r>
      <w:r w:rsidR="0044534D" w:rsidRPr="00A82F2C">
        <w:rPr>
          <w:rFonts w:cstheme="minorHAnsi"/>
          <w:color w:val="000000" w:themeColor="text1"/>
        </w:rPr>
        <w:t>budgeting could</w:t>
      </w:r>
      <w:r w:rsidR="00E7474D" w:rsidRPr="00A82F2C">
        <w:rPr>
          <w:rFonts w:cstheme="minorHAnsi"/>
          <w:color w:val="000000" w:themeColor="text1"/>
        </w:rPr>
        <w:t xml:space="preserve"> have led to a positive outcome for this commission.</w:t>
      </w:r>
    </w:p>
    <w:p w14:paraId="1B24EDA6" w14:textId="77777777" w:rsidR="0033478A" w:rsidRPr="00A82F2C" w:rsidRDefault="0033478A" w:rsidP="0033478A">
      <w:pPr>
        <w:rPr>
          <w:rFonts w:cstheme="minorHAnsi"/>
          <w:color w:val="000000" w:themeColor="text1"/>
        </w:rPr>
      </w:pPr>
    </w:p>
    <w:p w14:paraId="72BDB013" w14:textId="6F34D112" w:rsidR="0033478A" w:rsidRPr="00A82F2C" w:rsidRDefault="0033478A" w:rsidP="0033478A">
      <w:pPr>
        <w:pStyle w:val="Heading3"/>
        <w:spacing w:before="0" w:after="0"/>
        <w:rPr>
          <w:rFonts w:asciiTheme="minorHAnsi" w:eastAsia="system-ui" w:hAnsiTheme="minorHAnsi" w:cstheme="minorHAnsi"/>
          <w:sz w:val="24"/>
        </w:rPr>
      </w:pPr>
      <w:r w:rsidRPr="00A82F2C">
        <w:rPr>
          <w:rFonts w:asciiTheme="minorHAnsi" w:eastAsia="system-ui" w:hAnsiTheme="minorHAnsi" w:cstheme="minorHAnsi"/>
          <w:sz w:val="24"/>
        </w:rPr>
        <w:t xml:space="preserve">Indicative </w:t>
      </w:r>
      <w:r w:rsidR="008E1FFE" w:rsidRPr="00A82F2C">
        <w:rPr>
          <w:rFonts w:asciiTheme="minorHAnsi" w:eastAsia="system-ui" w:hAnsiTheme="minorHAnsi" w:cstheme="minorHAnsi"/>
          <w:sz w:val="24"/>
        </w:rPr>
        <w:t>c</w:t>
      </w:r>
      <w:r w:rsidRPr="00A82F2C">
        <w:rPr>
          <w:rFonts w:asciiTheme="minorHAnsi" w:eastAsia="system-ui" w:hAnsiTheme="minorHAnsi" w:cstheme="minorHAnsi"/>
          <w:sz w:val="24"/>
        </w:rPr>
        <w:t>ontent</w:t>
      </w:r>
    </w:p>
    <w:p w14:paraId="7218C0A3" w14:textId="1809BBE4" w:rsidR="0033478A" w:rsidRPr="00A82F2C" w:rsidRDefault="00C01BB8" w:rsidP="0033478A">
      <w:pPr>
        <w:pStyle w:val="ListParagraph"/>
        <w:numPr>
          <w:ilvl w:val="0"/>
          <w:numId w:val="40"/>
        </w:numPr>
        <w:rPr>
          <w:rFonts w:asciiTheme="minorHAnsi" w:eastAsia="system-ui" w:hAnsiTheme="minorHAnsi" w:cstheme="minorHAnsi"/>
          <w:color w:val="000000" w:themeColor="text1"/>
          <w:sz w:val="24"/>
        </w:rPr>
      </w:pPr>
      <w:r w:rsidRPr="00A82F2C">
        <w:rPr>
          <w:rFonts w:asciiTheme="minorHAnsi" w:eastAsia="system-ui" w:hAnsiTheme="minorHAnsi" w:cstheme="minorHAnsi"/>
          <w:color w:val="000000" w:themeColor="text1"/>
          <w:sz w:val="24"/>
        </w:rPr>
        <w:t xml:space="preserve">components of a </w:t>
      </w:r>
      <w:r w:rsidR="00D71682" w:rsidRPr="00A82F2C">
        <w:rPr>
          <w:rFonts w:asciiTheme="minorHAnsi" w:eastAsia="system-ui" w:hAnsiTheme="minorHAnsi" w:cstheme="minorHAnsi"/>
          <w:color w:val="000000" w:themeColor="text1"/>
          <w:sz w:val="24"/>
        </w:rPr>
        <w:t>budget</w:t>
      </w:r>
    </w:p>
    <w:p w14:paraId="3AA3113F" w14:textId="535B897A" w:rsidR="0033478A" w:rsidRPr="00A82F2C" w:rsidRDefault="00C01BB8" w:rsidP="0033478A">
      <w:pPr>
        <w:pStyle w:val="ListParagraph"/>
        <w:numPr>
          <w:ilvl w:val="0"/>
          <w:numId w:val="40"/>
        </w:numPr>
        <w:rPr>
          <w:rFonts w:asciiTheme="minorHAnsi" w:eastAsia="system-ui" w:hAnsiTheme="minorHAnsi" w:cstheme="minorHAnsi"/>
          <w:color w:val="000000" w:themeColor="text1"/>
          <w:sz w:val="24"/>
        </w:rPr>
      </w:pPr>
      <w:r w:rsidRPr="00A82F2C">
        <w:rPr>
          <w:rFonts w:asciiTheme="minorHAnsi" w:eastAsia="system-ui" w:hAnsiTheme="minorHAnsi" w:cstheme="minorHAnsi"/>
          <w:color w:val="000000" w:themeColor="text1"/>
          <w:sz w:val="24"/>
        </w:rPr>
        <w:t>standards for controlling costs</w:t>
      </w:r>
    </w:p>
    <w:p w14:paraId="1CD9643F" w14:textId="332D99DD" w:rsidR="0033478A" w:rsidRPr="00A82F2C" w:rsidRDefault="00D71682" w:rsidP="0033478A">
      <w:pPr>
        <w:pStyle w:val="ListParagraph"/>
        <w:numPr>
          <w:ilvl w:val="0"/>
          <w:numId w:val="40"/>
        </w:numPr>
        <w:rPr>
          <w:rFonts w:asciiTheme="minorHAnsi" w:eastAsia="system-ui" w:hAnsiTheme="minorHAnsi" w:cstheme="minorHAnsi"/>
          <w:color w:val="000000" w:themeColor="text1"/>
          <w:sz w:val="24"/>
        </w:rPr>
      </w:pPr>
      <w:r w:rsidRPr="00A82F2C">
        <w:rPr>
          <w:rFonts w:asciiTheme="minorHAnsi" w:eastAsia="system-ui" w:hAnsiTheme="minorHAnsi" w:cstheme="minorHAnsi"/>
          <w:color w:val="000000" w:themeColor="text1"/>
          <w:sz w:val="24"/>
        </w:rPr>
        <w:t xml:space="preserve">financial </w:t>
      </w:r>
      <w:r w:rsidR="004D3E0A" w:rsidRPr="00A82F2C">
        <w:rPr>
          <w:rFonts w:asciiTheme="minorHAnsi" w:eastAsia="system-ui" w:hAnsiTheme="minorHAnsi" w:cstheme="minorHAnsi"/>
          <w:color w:val="000000" w:themeColor="text1"/>
          <w:sz w:val="24"/>
        </w:rPr>
        <w:t>monitoring</w:t>
      </w:r>
      <w:r w:rsidR="00C01BB8" w:rsidRPr="00A82F2C">
        <w:rPr>
          <w:rFonts w:asciiTheme="minorHAnsi" w:eastAsia="system-ui" w:hAnsiTheme="minorHAnsi" w:cstheme="minorHAnsi"/>
          <w:color w:val="000000" w:themeColor="text1"/>
          <w:sz w:val="24"/>
        </w:rPr>
        <w:t xml:space="preserve"> expenditure</w:t>
      </w:r>
    </w:p>
    <w:p w14:paraId="5AE78DDE" w14:textId="49C10C95" w:rsidR="0033478A" w:rsidRPr="00A82F2C" w:rsidRDefault="00D71682" w:rsidP="0033478A">
      <w:pPr>
        <w:pStyle w:val="ListParagraph"/>
        <w:numPr>
          <w:ilvl w:val="0"/>
          <w:numId w:val="40"/>
        </w:numPr>
        <w:rPr>
          <w:rFonts w:asciiTheme="minorHAnsi" w:eastAsia="system-ui" w:hAnsiTheme="minorHAnsi" w:cstheme="minorHAnsi"/>
          <w:color w:val="000000" w:themeColor="text1"/>
          <w:sz w:val="24"/>
        </w:rPr>
      </w:pPr>
      <w:r w:rsidRPr="00A82F2C">
        <w:rPr>
          <w:rFonts w:asciiTheme="minorHAnsi" w:eastAsia="system-ui" w:hAnsiTheme="minorHAnsi" w:cstheme="minorHAnsi"/>
          <w:color w:val="000000" w:themeColor="text1"/>
          <w:sz w:val="24"/>
        </w:rPr>
        <w:t>c</w:t>
      </w:r>
      <w:r w:rsidR="0033478A" w:rsidRPr="00A82F2C">
        <w:rPr>
          <w:rFonts w:asciiTheme="minorHAnsi" w:eastAsia="system-ui" w:hAnsiTheme="minorHAnsi" w:cstheme="minorHAnsi"/>
          <w:color w:val="000000" w:themeColor="text1"/>
          <w:sz w:val="24"/>
        </w:rPr>
        <w:t xml:space="preserve">ash </w:t>
      </w:r>
      <w:r w:rsidRPr="00A82F2C">
        <w:rPr>
          <w:rFonts w:asciiTheme="minorHAnsi" w:eastAsia="system-ui" w:hAnsiTheme="minorHAnsi" w:cstheme="minorHAnsi"/>
          <w:color w:val="000000" w:themeColor="text1"/>
          <w:sz w:val="24"/>
        </w:rPr>
        <w:t>f</w:t>
      </w:r>
      <w:r w:rsidR="0033478A" w:rsidRPr="00A82F2C">
        <w:rPr>
          <w:rFonts w:asciiTheme="minorHAnsi" w:eastAsia="system-ui" w:hAnsiTheme="minorHAnsi" w:cstheme="minorHAnsi"/>
          <w:color w:val="000000" w:themeColor="text1"/>
          <w:sz w:val="24"/>
        </w:rPr>
        <w:t>low</w:t>
      </w:r>
    </w:p>
    <w:p w14:paraId="003A5458" w14:textId="1207616A" w:rsidR="0033478A" w:rsidRPr="00A82F2C" w:rsidRDefault="00D71682" w:rsidP="0033478A">
      <w:pPr>
        <w:pStyle w:val="ListParagraph"/>
        <w:numPr>
          <w:ilvl w:val="0"/>
          <w:numId w:val="40"/>
        </w:numPr>
        <w:rPr>
          <w:rFonts w:asciiTheme="minorHAnsi" w:eastAsia="system-ui" w:hAnsiTheme="minorHAnsi" w:cstheme="minorHAnsi"/>
          <w:color w:val="000000" w:themeColor="text1"/>
          <w:sz w:val="24"/>
        </w:rPr>
      </w:pPr>
      <w:r w:rsidRPr="00A82F2C">
        <w:rPr>
          <w:rFonts w:asciiTheme="minorHAnsi" w:eastAsia="system-ui" w:hAnsiTheme="minorHAnsi" w:cstheme="minorHAnsi"/>
          <w:color w:val="000000" w:themeColor="text1"/>
          <w:sz w:val="24"/>
        </w:rPr>
        <w:t>p</w:t>
      </w:r>
      <w:r w:rsidR="0033478A" w:rsidRPr="00A82F2C">
        <w:rPr>
          <w:rFonts w:asciiTheme="minorHAnsi" w:eastAsia="system-ui" w:hAnsiTheme="minorHAnsi" w:cstheme="minorHAnsi"/>
          <w:color w:val="000000" w:themeColor="text1"/>
          <w:sz w:val="24"/>
        </w:rPr>
        <w:t xml:space="preserve">roject </w:t>
      </w:r>
      <w:r w:rsidRPr="00A82F2C">
        <w:rPr>
          <w:rFonts w:asciiTheme="minorHAnsi" w:eastAsia="system-ui" w:hAnsiTheme="minorHAnsi" w:cstheme="minorHAnsi"/>
          <w:color w:val="000000" w:themeColor="text1"/>
          <w:sz w:val="24"/>
        </w:rPr>
        <w:t>v</w:t>
      </w:r>
      <w:r w:rsidR="0033478A" w:rsidRPr="00A82F2C">
        <w:rPr>
          <w:rFonts w:asciiTheme="minorHAnsi" w:eastAsia="system-ui" w:hAnsiTheme="minorHAnsi" w:cstheme="minorHAnsi"/>
          <w:color w:val="000000" w:themeColor="text1"/>
          <w:sz w:val="24"/>
        </w:rPr>
        <w:t>iability</w:t>
      </w:r>
      <w:r w:rsidRPr="00A82F2C">
        <w:rPr>
          <w:rFonts w:asciiTheme="minorHAnsi" w:eastAsia="system-ui" w:hAnsiTheme="minorHAnsi" w:cstheme="minorHAnsi"/>
          <w:color w:val="000000" w:themeColor="text1"/>
          <w:sz w:val="24"/>
        </w:rPr>
        <w:t>.</w:t>
      </w:r>
    </w:p>
    <w:p w14:paraId="3711B508" w14:textId="77777777" w:rsidR="00D71682" w:rsidRPr="00A82F2C" w:rsidRDefault="00D71682" w:rsidP="004D3E0A">
      <w:pPr>
        <w:rPr>
          <w:rFonts w:eastAsia="system-ui" w:cstheme="minorHAnsi"/>
          <w:color w:val="000000" w:themeColor="text1"/>
        </w:rPr>
      </w:pPr>
    </w:p>
    <w:p w14:paraId="58C26D83" w14:textId="2D966EE5" w:rsidR="0033478A" w:rsidRPr="00A82F2C" w:rsidRDefault="004D3E0A" w:rsidP="0033478A">
      <w:pPr>
        <w:rPr>
          <w:rFonts w:eastAsiaTheme="minorEastAsia" w:cstheme="minorHAnsi"/>
          <w:color w:val="000000" w:themeColor="text1"/>
        </w:rPr>
      </w:pPr>
      <w:r w:rsidRPr="00A82F2C">
        <w:rPr>
          <w:rFonts w:eastAsia="system-ui" w:cstheme="minorHAnsi"/>
          <w:b/>
          <w:bCs/>
          <w:color w:val="000000" w:themeColor="text1"/>
        </w:rPr>
        <w:t>Issue</w:t>
      </w:r>
      <w:r w:rsidRPr="00A82F2C">
        <w:rPr>
          <w:rFonts w:eastAsia="system-ui" w:cstheme="minorHAnsi"/>
          <w:color w:val="000000" w:themeColor="text1"/>
        </w:rPr>
        <w:t>: Financial</w:t>
      </w:r>
      <w:r w:rsidR="0033478A" w:rsidRPr="00A82F2C">
        <w:rPr>
          <w:rFonts w:eastAsia="system-ui" w:cstheme="minorHAnsi"/>
          <w:color w:val="000000" w:themeColor="text1"/>
        </w:rPr>
        <w:t xml:space="preserve"> management in jewellery design</w:t>
      </w:r>
    </w:p>
    <w:p w14:paraId="35F0279D" w14:textId="77777777" w:rsidR="0033478A" w:rsidRPr="00A82F2C" w:rsidRDefault="0033478A" w:rsidP="0033478A">
      <w:pPr>
        <w:rPr>
          <w:rFonts w:cstheme="minorHAnsi"/>
        </w:rPr>
      </w:pPr>
    </w:p>
    <w:p w14:paraId="592C7EE9" w14:textId="77777777" w:rsidR="0033478A" w:rsidRPr="00A82F2C" w:rsidRDefault="0033478A" w:rsidP="0033478A">
      <w:pPr>
        <w:pStyle w:val="Heading3"/>
        <w:spacing w:before="0" w:after="0"/>
        <w:rPr>
          <w:rFonts w:asciiTheme="minorHAnsi" w:hAnsiTheme="minorHAnsi" w:cstheme="minorHAnsi"/>
          <w:sz w:val="24"/>
        </w:rPr>
      </w:pPr>
      <w:r w:rsidRPr="00A82F2C">
        <w:rPr>
          <w:rFonts w:asciiTheme="minorHAnsi" w:eastAsia="system-ui" w:hAnsiTheme="minorHAnsi" w:cstheme="minorHAnsi"/>
          <w:sz w:val="24"/>
        </w:rPr>
        <w:t>Model answer:</w:t>
      </w:r>
    </w:p>
    <w:p w14:paraId="52455E8B" w14:textId="77777777" w:rsidR="008005D8" w:rsidRDefault="0033478A" w:rsidP="0033478A">
      <w:pPr>
        <w:rPr>
          <w:rFonts w:eastAsia="system-ui" w:cstheme="minorHAnsi"/>
        </w:rPr>
      </w:pPr>
      <w:r w:rsidRPr="00A82F2C">
        <w:rPr>
          <w:rFonts w:eastAsia="system-ui" w:cstheme="minorHAnsi"/>
        </w:rPr>
        <w:t>Crafting a bespoke jewellery collection for a high-profile gala demands meticulous financial planning, tight scheduling and effective budget management. Successful completion relies on careful budgeting to manage high material costs, such as gold, without compromising quality, even when faced with pricing caps set by gala organi</w:t>
      </w:r>
      <w:r w:rsidR="0038662B" w:rsidRPr="00A82F2C">
        <w:rPr>
          <w:rFonts w:eastAsia="system-ui" w:cstheme="minorHAnsi"/>
        </w:rPr>
        <w:t>s</w:t>
      </w:r>
      <w:r w:rsidRPr="00A82F2C">
        <w:rPr>
          <w:rFonts w:eastAsia="system-ui" w:cstheme="minorHAnsi"/>
        </w:rPr>
        <w:t xml:space="preserve">ers. </w:t>
      </w:r>
    </w:p>
    <w:p w14:paraId="6873C87D" w14:textId="77777777" w:rsidR="008005D8" w:rsidRDefault="008005D8" w:rsidP="0033478A">
      <w:pPr>
        <w:rPr>
          <w:rFonts w:eastAsia="system-ui" w:cstheme="minorHAnsi"/>
        </w:rPr>
      </w:pPr>
    </w:p>
    <w:p w14:paraId="5D3A5B08" w14:textId="77777777" w:rsidR="008005D8" w:rsidRDefault="5495DEE9" w:rsidP="0033478A">
      <w:pPr>
        <w:rPr>
          <w:rFonts w:eastAsia="system-ui" w:cstheme="minorHAnsi"/>
        </w:rPr>
      </w:pPr>
      <w:r w:rsidRPr="00A82F2C">
        <w:rPr>
          <w:rFonts w:eastAsia="system-ui" w:cstheme="minorHAnsi"/>
        </w:rPr>
        <w:t xml:space="preserve">A budget would </w:t>
      </w:r>
      <w:r w:rsidR="00176A4F" w:rsidRPr="00A82F2C">
        <w:rPr>
          <w:rFonts w:eastAsia="system-ui" w:cstheme="minorHAnsi"/>
        </w:rPr>
        <w:t>have helped</w:t>
      </w:r>
      <w:r w:rsidRPr="00A82F2C">
        <w:rPr>
          <w:rFonts w:eastAsia="system-ui" w:cstheme="minorHAnsi"/>
        </w:rPr>
        <w:t xml:space="preserve"> to identify fixed and variable costs as well as any one-off expenses. For example, the designer may need to meet with the client to carry out measurements and share ideas f</w:t>
      </w:r>
      <w:r w:rsidR="37B272EE" w:rsidRPr="00A82F2C">
        <w:rPr>
          <w:rFonts w:eastAsia="system-ui" w:cstheme="minorHAnsi"/>
        </w:rPr>
        <w:t xml:space="preserve">or the design. </w:t>
      </w:r>
    </w:p>
    <w:p w14:paraId="31E6E1BE" w14:textId="77777777" w:rsidR="008005D8" w:rsidRDefault="008005D8" w:rsidP="0033478A">
      <w:pPr>
        <w:rPr>
          <w:rFonts w:eastAsia="system-ui" w:cstheme="minorHAnsi"/>
        </w:rPr>
      </w:pPr>
    </w:p>
    <w:p w14:paraId="1936EBB3" w14:textId="77777777" w:rsidR="008005D8" w:rsidRDefault="37B272EE" w:rsidP="0033478A">
      <w:pPr>
        <w:rPr>
          <w:rFonts w:eastAsia="system-ui" w:cstheme="minorHAnsi"/>
        </w:rPr>
      </w:pPr>
      <w:r w:rsidRPr="00A82F2C">
        <w:rPr>
          <w:rFonts w:eastAsia="system-ui" w:cstheme="minorHAnsi"/>
        </w:rPr>
        <w:t>As it is a bespoke piece, the fixed costs will only relate to overheads such as rent and any loan repayments, perhaps on equipment. Once th</w:t>
      </w:r>
      <w:r w:rsidR="3F82C61A" w:rsidRPr="00A82F2C">
        <w:rPr>
          <w:rFonts w:eastAsia="system-ui" w:cstheme="minorHAnsi"/>
        </w:rPr>
        <w:t>is information</w:t>
      </w:r>
      <w:r w:rsidR="00390D2B">
        <w:rPr>
          <w:rFonts w:eastAsia="system-ui" w:cstheme="minorHAnsi"/>
        </w:rPr>
        <w:t xml:space="preserve"> has been</w:t>
      </w:r>
      <w:r w:rsidR="3F82C61A" w:rsidRPr="00A82F2C">
        <w:rPr>
          <w:rFonts w:eastAsia="system-ui" w:cstheme="minorHAnsi"/>
        </w:rPr>
        <w:t xml:space="preserve"> identified, </w:t>
      </w:r>
      <w:r w:rsidR="00390D2B">
        <w:rPr>
          <w:rFonts w:eastAsia="system-ui" w:cstheme="minorHAnsi"/>
        </w:rPr>
        <w:t xml:space="preserve">it is </w:t>
      </w:r>
      <w:r w:rsidR="3F82C61A" w:rsidRPr="00A82F2C">
        <w:rPr>
          <w:rFonts w:eastAsia="system-ui" w:cstheme="minorHAnsi"/>
        </w:rPr>
        <w:t xml:space="preserve">then </w:t>
      </w:r>
      <w:r w:rsidR="00390D2B">
        <w:rPr>
          <w:rFonts w:eastAsia="system-ui" w:cstheme="minorHAnsi"/>
        </w:rPr>
        <w:t xml:space="preserve">possible to </w:t>
      </w:r>
      <w:r w:rsidR="5F6063CC" w:rsidRPr="00A82F2C">
        <w:rPr>
          <w:rFonts w:eastAsia="system-ui" w:cstheme="minorHAnsi"/>
        </w:rPr>
        <w:t>work out if the selling price makes the project viable. In this case, the cap on the price was</w:t>
      </w:r>
      <w:r w:rsidR="00454239">
        <w:rPr>
          <w:rFonts w:eastAsia="system-ui" w:cstheme="minorHAnsi"/>
        </w:rPr>
        <w:t xml:space="preserve"> </w:t>
      </w:r>
      <w:r w:rsidR="5F6063CC" w:rsidRPr="00A82F2C">
        <w:rPr>
          <w:rFonts w:eastAsia="system-ui" w:cstheme="minorHAnsi"/>
        </w:rPr>
        <w:t>n</w:t>
      </w:r>
      <w:r w:rsidR="00454239">
        <w:rPr>
          <w:rFonts w:eastAsia="system-ui" w:cstheme="minorHAnsi"/>
        </w:rPr>
        <w:t>o</w:t>
      </w:r>
      <w:r w:rsidR="5F6063CC" w:rsidRPr="00A82F2C">
        <w:rPr>
          <w:rFonts w:eastAsia="system-ui" w:cstheme="minorHAnsi"/>
        </w:rPr>
        <w:t xml:space="preserve">t known at the outset. </w:t>
      </w:r>
    </w:p>
    <w:p w14:paraId="01FD8E8D" w14:textId="77777777" w:rsidR="008005D8" w:rsidRDefault="008005D8" w:rsidP="0033478A">
      <w:pPr>
        <w:rPr>
          <w:rFonts w:eastAsia="system-ui" w:cstheme="minorHAnsi"/>
        </w:rPr>
      </w:pPr>
    </w:p>
    <w:p w14:paraId="2F726B1A" w14:textId="77777777" w:rsidR="008005D8" w:rsidRDefault="00EC3383" w:rsidP="0033478A">
      <w:pPr>
        <w:rPr>
          <w:rFonts w:eastAsia="system-ui" w:cstheme="minorHAnsi"/>
        </w:rPr>
      </w:pPr>
      <w:r>
        <w:rPr>
          <w:rFonts w:eastAsia="system-ui" w:cstheme="minorHAnsi"/>
        </w:rPr>
        <w:t>B</w:t>
      </w:r>
      <w:r w:rsidR="5F6063CC" w:rsidRPr="00A82F2C">
        <w:rPr>
          <w:rFonts w:eastAsia="system-ui" w:cstheme="minorHAnsi"/>
        </w:rPr>
        <w:t>udgeting</w:t>
      </w:r>
      <w:r>
        <w:rPr>
          <w:rFonts w:eastAsia="system-ui" w:cstheme="minorHAnsi"/>
        </w:rPr>
        <w:t xml:space="preserve"> require</w:t>
      </w:r>
      <w:r w:rsidR="00CA054D">
        <w:rPr>
          <w:rFonts w:eastAsia="system-ui" w:cstheme="minorHAnsi"/>
        </w:rPr>
        <w:t>s not only</w:t>
      </w:r>
      <w:r>
        <w:rPr>
          <w:rFonts w:eastAsia="system-ui" w:cstheme="minorHAnsi"/>
        </w:rPr>
        <w:t xml:space="preserve"> clarity </w:t>
      </w:r>
      <w:r w:rsidR="31D8EB15" w:rsidRPr="00A82F2C">
        <w:rPr>
          <w:rFonts w:eastAsia="system-ui" w:cstheme="minorHAnsi"/>
        </w:rPr>
        <w:t xml:space="preserve">about the initial budget but </w:t>
      </w:r>
      <w:r w:rsidR="00CA054D">
        <w:rPr>
          <w:rFonts w:eastAsia="system-ui" w:cstheme="minorHAnsi"/>
        </w:rPr>
        <w:t xml:space="preserve">also </w:t>
      </w:r>
      <w:r w:rsidR="31D8EB15" w:rsidRPr="00A82F2C">
        <w:rPr>
          <w:rFonts w:eastAsia="system-ui" w:cstheme="minorHAnsi"/>
        </w:rPr>
        <w:t>monitoring</w:t>
      </w:r>
      <w:r w:rsidR="00CA054D">
        <w:rPr>
          <w:rFonts w:eastAsia="system-ui" w:cstheme="minorHAnsi"/>
        </w:rPr>
        <w:t xml:space="preserve"> of</w:t>
      </w:r>
      <w:r w:rsidR="31D8EB15" w:rsidRPr="00A82F2C">
        <w:rPr>
          <w:rFonts w:eastAsia="system-ui" w:cstheme="minorHAnsi"/>
        </w:rPr>
        <w:t xml:space="preserve"> expenditure </w:t>
      </w:r>
      <w:r w:rsidR="00B716F8">
        <w:rPr>
          <w:rFonts w:eastAsia="system-ui" w:cstheme="minorHAnsi"/>
        </w:rPr>
        <w:t xml:space="preserve">to </w:t>
      </w:r>
      <w:r w:rsidR="31D8EB15" w:rsidRPr="00A82F2C">
        <w:rPr>
          <w:rFonts w:eastAsia="system-ui" w:cstheme="minorHAnsi"/>
        </w:rPr>
        <w:t xml:space="preserve">ensure that there are checks throughout the process. </w:t>
      </w:r>
      <w:r w:rsidR="2BC4A0B4" w:rsidRPr="00A82F2C">
        <w:rPr>
          <w:rFonts w:eastAsia="system-ui" w:cstheme="minorHAnsi"/>
        </w:rPr>
        <w:t>This would have given the designer time to amend the designs to take account of the price cap.</w:t>
      </w:r>
      <w:r w:rsidR="34F9C15A" w:rsidRPr="00A82F2C">
        <w:rPr>
          <w:rFonts w:eastAsia="system-ui" w:cstheme="minorHAnsi"/>
        </w:rPr>
        <w:t xml:space="preserve"> </w:t>
      </w:r>
    </w:p>
    <w:p w14:paraId="7700DA5E" w14:textId="77777777" w:rsidR="008005D8" w:rsidRDefault="008005D8" w:rsidP="0033478A">
      <w:pPr>
        <w:rPr>
          <w:rFonts w:eastAsia="system-ui" w:cstheme="minorHAnsi"/>
        </w:rPr>
      </w:pPr>
    </w:p>
    <w:p w14:paraId="2DE9CC6E" w14:textId="77777777" w:rsidR="008005D8" w:rsidRDefault="34F9C15A" w:rsidP="0033478A">
      <w:pPr>
        <w:rPr>
          <w:rFonts w:eastAsia="system-ui" w:cstheme="minorHAnsi"/>
        </w:rPr>
      </w:pPr>
      <w:r w:rsidRPr="00A82F2C">
        <w:rPr>
          <w:rFonts w:eastAsia="system-ui" w:cstheme="minorHAnsi"/>
        </w:rPr>
        <w:t xml:space="preserve">Taking a 50% deposit that </w:t>
      </w:r>
      <w:r w:rsidR="004D3E0A" w:rsidRPr="00A82F2C">
        <w:rPr>
          <w:rFonts w:eastAsia="system-ui" w:cstheme="minorHAnsi"/>
        </w:rPr>
        <w:t>does</w:t>
      </w:r>
      <w:r w:rsidR="00CB5E48">
        <w:rPr>
          <w:rFonts w:eastAsia="system-ui" w:cstheme="minorHAnsi"/>
        </w:rPr>
        <w:t xml:space="preserve"> </w:t>
      </w:r>
      <w:r w:rsidR="004D3E0A" w:rsidRPr="00A82F2C">
        <w:rPr>
          <w:rFonts w:eastAsia="system-ui" w:cstheme="minorHAnsi"/>
        </w:rPr>
        <w:t>n</w:t>
      </w:r>
      <w:r w:rsidR="00CB5E48">
        <w:rPr>
          <w:rFonts w:eastAsia="system-ui" w:cstheme="minorHAnsi"/>
        </w:rPr>
        <w:t>o</w:t>
      </w:r>
      <w:r w:rsidR="004D3E0A" w:rsidRPr="00A82F2C">
        <w:rPr>
          <w:rFonts w:eastAsia="system-ui" w:cstheme="minorHAnsi"/>
        </w:rPr>
        <w:t>t</w:t>
      </w:r>
      <w:r w:rsidRPr="00A82F2C">
        <w:rPr>
          <w:rFonts w:eastAsia="system-ui" w:cstheme="minorHAnsi"/>
        </w:rPr>
        <w:t xml:space="preserve"> cover the overall cost will still mean that there is an overall loss, but it will aid cash flow so that the designer has the funds to pay for any additional materials or perhaps to start working on another commission that could be more profitable.</w:t>
      </w:r>
    </w:p>
    <w:p w14:paraId="1B0D986C" w14:textId="76C63B9C" w:rsidR="0033478A" w:rsidRPr="00A82F2C" w:rsidRDefault="0033478A" w:rsidP="0033478A">
      <w:pPr>
        <w:rPr>
          <w:rFonts w:eastAsia="system-ui" w:cstheme="minorHAnsi"/>
        </w:rPr>
      </w:pPr>
      <w:r w:rsidRPr="00A82F2C">
        <w:rPr>
          <w:rFonts w:eastAsia="system-ui" w:cstheme="minorHAnsi"/>
        </w:rPr>
        <w:br w:type="page"/>
      </w:r>
    </w:p>
    <w:p w14:paraId="739D30A9" w14:textId="5E99A5C3" w:rsidR="0033478A" w:rsidRPr="00A82F2C" w:rsidRDefault="0033478A" w:rsidP="0033478A">
      <w:pPr>
        <w:rPr>
          <w:rFonts w:eastAsia="system-ui" w:cstheme="minorHAnsi"/>
          <w:b/>
          <w:bCs/>
        </w:rPr>
      </w:pPr>
      <w:r w:rsidRPr="00A82F2C">
        <w:rPr>
          <w:rFonts w:eastAsia="system-ui" w:cstheme="minorHAnsi"/>
          <w:b/>
          <w:bCs/>
        </w:rPr>
        <w:lastRenderedPageBreak/>
        <w:t xml:space="preserve">Targeted content: </w:t>
      </w:r>
      <w:r w:rsidRPr="00A82F2C">
        <w:rPr>
          <w:rFonts w:eastAsia="system-ui" w:cstheme="minorHAnsi"/>
          <w:color w:val="0F0F0F"/>
        </w:rPr>
        <w:t>CK10</w:t>
      </w:r>
      <w:r w:rsidR="00052C80">
        <w:rPr>
          <w:rFonts w:eastAsia="system-ui" w:cstheme="minorHAnsi"/>
          <w:color w:val="0F0F0F"/>
        </w:rPr>
        <w:t>:</w:t>
      </w:r>
      <w:r w:rsidRPr="00A82F2C">
        <w:rPr>
          <w:rFonts w:eastAsia="system-ui" w:cstheme="minorHAnsi"/>
          <w:color w:val="0F0F0F"/>
        </w:rPr>
        <w:t xml:space="preserve"> </w:t>
      </w:r>
      <w:r w:rsidRPr="00A82F2C">
        <w:rPr>
          <w:rFonts w:eastAsia="system-ui" w:cstheme="minorHAnsi"/>
        </w:rPr>
        <w:t>Continued professional development</w:t>
      </w:r>
    </w:p>
    <w:p w14:paraId="7060C3E5" w14:textId="77777777" w:rsidR="0033478A" w:rsidRPr="00A82F2C" w:rsidRDefault="0033478A" w:rsidP="0033478A">
      <w:pPr>
        <w:rPr>
          <w:rFonts w:eastAsia="system-ui" w:cstheme="minorHAnsi"/>
          <w:b/>
        </w:rPr>
      </w:pPr>
    </w:p>
    <w:p w14:paraId="4B4815D0" w14:textId="540BEC9E" w:rsidR="0033478A" w:rsidRPr="00A82F2C" w:rsidRDefault="0033478A" w:rsidP="0033478A">
      <w:pPr>
        <w:autoSpaceDE w:val="0"/>
        <w:autoSpaceDN w:val="0"/>
        <w:adjustRightInd w:val="0"/>
        <w:rPr>
          <w:rFonts w:cstheme="minorHAnsi"/>
          <w:color w:val="000000" w:themeColor="text1"/>
        </w:rPr>
      </w:pPr>
      <w:r w:rsidRPr="00A82F2C">
        <w:rPr>
          <w:rFonts w:eastAsia="system-ui" w:cstheme="minorHAnsi"/>
          <w:b/>
          <w:bCs/>
          <w:color w:val="000000" w:themeColor="text1"/>
        </w:rPr>
        <w:t xml:space="preserve">Content targeted: </w:t>
      </w:r>
      <w:r w:rsidRPr="00A82F2C">
        <w:rPr>
          <w:rFonts w:cstheme="minorHAnsi"/>
          <w:color w:val="000000" w:themeColor="text1"/>
        </w:rPr>
        <w:t>Awareness of recent developments and new developments</w:t>
      </w:r>
      <w:r w:rsidR="00693F5E">
        <w:rPr>
          <w:rFonts w:cstheme="minorHAnsi"/>
          <w:color w:val="000000" w:themeColor="text1"/>
        </w:rPr>
        <w:t>,</w:t>
      </w:r>
      <w:r w:rsidRPr="00A82F2C">
        <w:rPr>
          <w:rFonts w:cstheme="minorHAnsi"/>
          <w:color w:val="000000" w:themeColor="text1"/>
        </w:rPr>
        <w:t xml:space="preserve"> e.g. emerging technologies, technological innovation and artificial intelligence</w:t>
      </w:r>
    </w:p>
    <w:p w14:paraId="27799C83" w14:textId="77777777" w:rsidR="0033478A" w:rsidRPr="00A82F2C" w:rsidRDefault="0033478A" w:rsidP="0033478A">
      <w:pPr>
        <w:autoSpaceDE w:val="0"/>
        <w:autoSpaceDN w:val="0"/>
        <w:adjustRightInd w:val="0"/>
        <w:rPr>
          <w:rFonts w:cstheme="minorHAnsi"/>
          <w:color w:val="000000" w:themeColor="text1"/>
        </w:rPr>
      </w:pPr>
    </w:p>
    <w:p w14:paraId="7F762028" w14:textId="77777777" w:rsidR="0033478A" w:rsidRPr="00A82F2C" w:rsidRDefault="0033478A" w:rsidP="0033478A">
      <w:pPr>
        <w:pStyle w:val="Heading3"/>
        <w:spacing w:before="0" w:after="0"/>
        <w:rPr>
          <w:rFonts w:asciiTheme="minorHAnsi" w:hAnsiTheme="minorHAnsi" w:cstheme="minorHAnsi"/>
          <w:sz w:val="24"/>
        </w:rPr>
      </w:pPr>
      <w:r w:rsidRPr="00A82F2C">
        <w:rPr>
          <w:rFonts w:asciiTheme="minorHAnsi" w:eastAsia="system-ui" w:hAnsiTheme="minorHAnsi" w:cstheme="minorHAnsi"/>
          <w:sz w:val="24"/>
        </w:rPr>
        <w:t>Question 30</w:t>
      </w:r>
    </w:p>
    <w:p w14:paraId="2C48CA5A" w14:textId="68813DFE" w:rsidR="0033478A" w:rsidRPr="00A82F2C" w:rsidRDefault="005A3E76" w:rsidP="2F24799B">
      <w:pPr>
        <w:rPr>
          <w:rFonts w:cstheme="minorHAnsi"/>
          <w:color w:val="000000" w:themeColor="text1"/>
        </w:rPr>
      </w:pPr>
      <w:r w:rsidRPr="00A82F2C">
        <w:rPr>
          <w:rFonts w:cstheme="minorHAnsi"/>
          <w:color w:val="000000" w:themeColor="text1"/>
        </w:rPr>
        <w:t>A ceramic artist</w:t>
      </w:r>
      <w:r w:rsidR="0033478A" w:rsidRPr="00A82F2C">
        <w:rPr>
          <w:rFonts w:cstheme="minorHAnsi"/>
          <w:color w:val="000000" w:themeColor="text1"/>
        </w:rPr>
        <w:t xml:space="preserve"> </w:t>
      </w:r>
      <w:r w:rsidR="03BE3525" w:rsidRPr="00A82F2C">
        <w:rPr>
          <w:rFonts w:cstheme="minorHAnsi"/>
          <w:color w:val="000000" w:themeColor="text1"/>
        </w:rPr>
        <w:t xml:space="preserve">is known for their </w:t>
      </w:r>
      <w:r w:rsidR="0033478A" w:rsidRPr="00A82F2C">
        <w:rPr>
          <w:rFonts w:cstheme="minorHAnsi"/>
          <w:color w:val="000000" w:themeColor="text1"/>
        </w:rPr>
        <w:t>sculptures</w:t>
      </w:r>
      <w:r w:rsidR="2E887769" w:rsidRPr="00A82F2C">
        <w:rPr>
          <w:rFonts w:cstheme="minorHAnsi"/>
          <w:color w:val="000000" w:themeColor="text1"/>
        </w:rPr>
        <w:t xml:space="preserve">. </w:t>
      </w:r>
      <w:r w:rsidR="2C719B18" w:rsidRPr="00A82F2C">
        <w:rPr>
          <w:rFonts w:cstheme="minorHAnsi"/>
          <w:color w:val="000000" w:themeColor="text1"/>
        </w:rPr>
        <w:t xml:space="preserve">The artist has recently started working with some new experimental materials. They are still </w:t>
      </w:r>
      <w:r w:rsidRPr="00A82F2C">
        <w:rPr>
          <w:rFonts w:cstheme="minorHAnsi"/>
          <w:color w:val="000000" w:themeColor="text1"/>
        </w:rPr>
        <w:t xml:space="preserve">having </w:t>
      </w:r>
      <w:r w:rsidR="2C719B18" w:rsidRPr="00A82F2C">
        <w:rPr>
          <w:rFonts w:cstheme="minorHAnsi"/>
          <w:color w:val="000000" w:themeColor="text1"/>
        </w:rPr>
        <w:t>to perfect their approach to using these materials.</w:t>
      </w:r>
    </w:p>
    <w:p w14:paraId="45929430" w14:textId="4D828FD5" w:rsidR="0033478A" w:rsidRPr="00A82F2C" w:rsidRDefault="0033478A" w:rsidP="2F24799B">
      <w:pPr>
        <w:rPr>
          <w:rFonts w:cstheme="minorHAnsi"/>
          <w:color w:val="000000" w:themeColor="text1"/>
        </w:rPr>
      </w:pPr>
    </w:p>
    <w:p w14:paraId="71BCA52D" w14:textId="06386C6D" w:rsidR="0033478A" w:rsidRPr="00A82F2C" w:rsidRDefault="2C719B18" w:rsidP="2F24799B">
      <w:pPr>
        <w:rPr>
          <w:rFonts w:cstheme="minorHAnsi"/>
          <w:color w:val="000000" w:themeColor="text1"/>
        </w:rPr>
      </w:pPr>
      <w:r w:rsidRPr="00A82F2C">
        <w:rPr>
          <w:rFonts w:cstheme="minorHAnsi"/>
          <w:color w:val="000000" w:themeColor="text1"/>
        </w:rPr>
        <w:t xml:space="preserve">The artist has </w:t>
      </w:r>
      <w:r w:rsidR="2E887769" w:rsidRPr="00A82F2C">
        <w:rPr>
          <w:rFonts w:cstheme="minorHAnsi"/>
          <w:color w:val="000000" w:themeColor="text1"/>
        </w:rPr>
        <w:t xml:space="preserve">been </w:t>
      </w:r>
      <w:r w:rsidR="0033478A" w:rsidRPr="00A82F2C">
        <w:rPr>
          <w:rFonts w:cstheme="minorHAnsi"/>
          <w:color w:val="000000" w:themeColor="text1"/>
        </w:rPr>
        <w:t xml:space="preserve">commissioned to create innovative pieces for a themed exhibition. </w:t>
      </w:r>
      <w:r w:rsidR="01C33954" w:rsidRPr="00A82F2C">
        <w:rPr>
          <w:rFonts w:cstheme="minorHAnsi"/>
          <w:color w:val="000000" w:themeColor="text1"/>
        </w:rPr>
        <w:t>There is</w:t>
      </w:r>
      <w:r w:rsidR="0033478A" w:rsidRPr="00A82F2C">
        <w:rPr>
          <w:rFonts w:cstheme="minorHAnsi"/>
          <w:color w:val="000000" w:themeColor="text1"/>
        </w:rPr>
        <w:t xml:space="preserve"> a tight </w:t>
      </w:r>
      <w:r w:rsidR="005A3E76" w:rsidRPr="00A82F2C">
        <w:rPr>
          <w:rFonts w:cstheme="minorHAnsi"/>
          <w:color w:val="000000" w:themeColor="text1"/>
        </w:rPr>
        <w:t>deadline,</w:t>
      </w:r>
      <w:r w:rsidR="0033478A" w:rsidRPr="00A82F2C">
        <w:rPr>
          <w:rFonts w:cstheme="minorHAnsi"/>
          <w:color w:val="000000" w:themeColor="text1"/>
        </w:rPr>
        <w:t xml:space="preserve"> </w:t>
      </w:r>
      <w:r w:rsidR="6C328542" w:rsidRPr="00A82F2C">
        <w:rPr>
          <w:rFonts w:cstheme="minorHAnsi"/>
          <w:color w:val="000000" w:themeColor="text1"/>
        </w:rPr>
        <w:t xml:space="preserve">but this is a fantastic </w:t>
      </w:r>
      <w:proofErr w:type="gramStart"/>
      <w:r w:rsidR="00190F65" w:rsidRPr="00A82F2C">
        <w:rPr>
          <w:rFonts w:cstheme="minorHAnsi"/>
          <w:color w:val="000000" w:themeColor="text1"/>
        </w:rPr>
        <w:t>opportunity</w:t>
      </w:r>
      <w:proofErr w:type="gramEnd"/>
      <w:r w:rsidR="6C328542" w:rsidRPr="00A82F2C">
        <w:rPr>
          <w:rFonts w:cstheme="minorHAnsi"/>
          <w:color w:val="000000" w:themeColor="text1"/>
        </w:rPr>
        <w:t xml:space="preserve"> and they are excited to have been selected for the commission. </w:t>
      </w:r>
      <w:r w:rsidR="1B7E21A9" w:rsidRPr="00A82F2C">
        <w:rPr>
          <w:rFonts w:cstheme="minorHAnsi"/>
          <w:color w:val="000000" w:themeColor="text1"/>
        </w:rPr>
        <w:t>T</w:t>
      </w:r>
      <w:r w:rsidR="0033478A" w:rsidRPr="00A82F2C">
        <w:rPr>
          <w:rFonts w:cstheme="minorHAnsi"/>
          <w:color w:val="000000" w:themeColor="text1"/>
        </w:rPr>
        <w:t>he artist contemplates using artificial intelligence (AI) to expedite the design process and optimise material use.</w:t>
      </w:r>
    </w:p>
    <w:p w14:paraId="6D1998EB" w14:textId="77777777" w:rsidR="0033478A" w:rsidRPr="00A82F2C" w:rsidRDefault="0033478A" w:rsidP="0033478A">
      <w:pPr>
        <w:rPr>
          <w:rFonts w:cstheme="minorHAnsi"/>
          <w:color w:val="000000" w:themeColor="text1"/>
        </w:rPr>
      </w:pPr>
    </w:p>
    <w:p w14:paraId="0A0C6D08" w14:textId="3DA44599" w:rsidR="0033478A" w:rsidRPr="00A82F2C" w:rsidRDefault="0033478A" w:rsidP="0033478A">
      <w:pPr>
        <w:rPr>
          <w:rFonts w:cstheme="minorHAnsi"/>
          <w:color w:val="000000" w:themeColor="text1"/>
        </w:rPr>
      </w:pPr>
      <w:r w:rsidRPr="00A82F2C">
        <w:rPr>
          <w:rFonts w:cstheme="minorHAnsi"/>
          <w:color w:val="000000" w:themeColor="text1"/>
        </w:rPr>
        <w:t xml:space="preserve">Evaluate </w:t>
      </w:r>
      <w:r w:rsidR="7007B282" w:rsidRPr="00A82F2C">
        <w:rPr>
          <w:rFonts w:cstheme="minorHAnsi"/>
          <w:color w:val="000000" w:themeColor="text1"/>
        </w:rPr>
        <w:t>the use of AI to enable the deadline</w:t>
      </w:r>
      <w:r w:rsidR="18FDE449" w:rsidRPr="00A82F2C">
        <w:rPr>
          <w:rFonts w:cstheme="minorHAnsi"/>
          <w:color w:val="000000" w:themeColor="text1"/>
        </w:rPr>
        <w:t xml:space="preserve"> to be met.</w:t>
      </w:r>
    </w:p>
    <w:p w14:paraId="19BF708D" w14:textId="77777777" w:rsidR="0033478A" w:rsidRPr="00A82F2C" w:rsidRDefault="0033478A" w:rsidP="0033478A">
      <w:pPr>
        <w:rPr>
          <w:rFonts w:cstheme="minorHAnsi"/>
          <w:color w:val="000000" w:themeColor="text1"/>
        </w:rPr>
      </w:pPr>
    </w:p>
    <w:p w14:paraId="604D7DE1" w14:textId="584597A6" w:rsidR="0033478A" w:rsidRPr="00A82F2C" w:rsidRDefault="0033478A" w:rsidP="0033478A">
      <w:pPr>
        <w:pStyle w:val="Heading3"/>
        <w:spacing w:before="0" w:after="0"/>
        <w:rPr>
          <w:rFonts w:asciiTheme="minorHAnsi" w:hAnsiTheme="minorHAnsi" w:cstheme="minorHAnsi"/>
          <w:sz w:val="24"/>
        </w:rPr>
      </w:pPr>
      <w:r w:rsidRPr="00A82F2C">
        <w:rPr>
          <w:rFonts w:asciiTheme="minorHAnsi" w:eastAsia="system-ui" w:hAnsiTheme="minorHAnsi" w:cstheme="minorHAnsi"/>
          <w:sz w:val="24"/>
        </w:rPr>
        <w:t xml:space="preserve">Indicative </w:t>
      </w:r>
      <w:r w:rsidR="009A1CA2">
        <w:rPr>
          <w:rFonts w:asciiTheme="minorHAnsi" w:eastAsia="system-ui" w:hAnsiTheme="minorHAnsi" w:cstheme="minorHAnsi"/>
          <w:sz w:val="24"/>
        </w:rPr>
        <w:t>c</w:t>
      </w:r>
      <w:r w:rsidRPr="00A82F2C">
        <w:rPr>
          <w:rFonts w:asciiTheme="minorHAnsi" w:eastAsia="system-ui" w:hAnsiTheme="minorHAnsi" w:cstheme="minorHAnsi"/>
          <w:sz w:val="24"/>
        </w:rPr>
        <w:t>ontent</w:t>
      </w:r>
    </w:p>
    <w:p w14:paraId="17E30478" w14:textId="493A16D4" w:rsidR="0033478A" w:rsidRPr="00A82F2C" w:rsidRDefault="004F6B25" w:rsidP="0033478A">
      <w:pPr>
        <w:pStyle w:val="ListParagraph"/>
        <w:numPr>
          <w:ilvl w:val="0"/>
          <w:numId w:val="41"/>
        </w:numPr>
        <w:rPr>
          <w:rFonts w:asciiTheme="minorHAnsi" w:eastAsia="system-ui" w:hAnsiTheme="minorHAnsi" w:cstheme="minorHAnsi"/>
          <w:color w:val="000000" w:themeColor="text1"/>
          <w:sz w:val="24"/>
        </w:rPr>
      </w:pPr>
      <w:r w:rsidRPr="00A82F2C">
        <w:rPr>
          <w:rFonts w:asciiTheme="minorHAnsi" w:eastAsia="system-ui" w:hAnsiTheme="minorHAnsi" w:cstheme="minorHAnsi"/>
          <w:color w:val="000000" w:themeColor="text1"/>
          <w:sz w:val="24"/>
        </w:rPr>
        <w:t>rapid design generation</w:t>
      </w:r>
    </w:p>
    <w:p w14:paraId="7B2F405D" w14:textId="62EFE367" w:rsidR="0033478A" w:rsidRPr="00A82F2C" w:rsidRDefault="004F6B25" w:rsidP="0033478A">
      <w:pPr>
        <w:pStyle w:val="ListParagraph"/>
        <w:numPr>
          <w:ilvl w:val="0"/>
          <w:numId w:val="41"/>
        </w:numPr>
        <w:rPr>
          <w:rFonts w:asciiTheme="minorHAnsi" w:eastAsia="system-ui" w:hAnsiTheme="minorHAnsi" w:cstheme="minorHAnsi"/>
          <w:color w:val="000000" w:themeColor="text1"/>
          <w:sz w:val="24"/>
        </w:rPr>
      </w:pPr>
      <w:r w:rsidRPr="00A82F2C">
        <w:rPr>
          <w:rFonts w:asciiTheme="minorHAnsi" w:eastAsia="system-ui" w:hAnsiTheme="minorHAnsi" w:cstheme="minorHAnsi"/>
          <w:color w:val="000000" w:themeColor="text1"/>
          <w:sz w:val="24"/>
        </w:rPr>
        <w:t>material optimisation</w:t>
      </w:r>
    </w:p>
    <w:p w14:paraId="5EC528A5" w14:textId="516D843F" w:rsidR="0033478A" w:rsidRPr="00A82F2C" w:rsidRDefault="004F6B25" w:rsidP="0033478A">
      <w:pPr>
        <w:pStyle w:val="ListParagraph"/>
        <w:numPr>
          <w:ilvl w:val="0"/>
          <w:numId w:val="41"/>
        </w:numPr>
        <w:rPr>
          <w:rFonts w:asciiTheme="minorHAnsi" w:eastAsia="system-ui" w:hAnsiTheme="minorHAnsi" w:cstheme="minorHAnsi"/>
          <w:color w:val="000000" w:themeColor="text1"/>
          <w:sz w:val="24"/>
        </w:rPr>
      </w:pPr>
      <w:r w:rsidRPr="00A82F2C">
        <w:rPr>
          <w:rFonts w:asciiTheme="minorHAnsi" w:eastAsia="system-ui" w:hAnsiTheme="minorHAnsi" w:cstheme="minorHAnsi"/>
          <w:color w:val="000000" w:themeColor="text1"/>
          <w:sz w:val="24"/>
        </w:rPr>
        <w:t>artistic innovation</w:t>
      </w:r>
    </w:p>
    <w:p w14:paraId="4CB51B55" w14:textId="06693A5A" w:rsidR="0033478A" w:rsidRPr="00A82F2C" w:rsidRDefault="004F6B25" w:rsidP="0033478A">
      <w:pPr>
        <w:pStyle w:val="ListParagraph"/>
        <w:numPr>
          <w:ilvl w:val="0"/>
          <w:numId w:val="41"/>
        </w:numPr>
        <w:rPr>
          <w:rFonts w:asciiTheme="minorHAnsi" w:eastAsia="system-ui" w:hAnsiTheme="minorHAnsi" w:cstheme="minorHAnsi"/>
          <w:b/>
          <w:bCs/>
          <w:color w:val="000000" w:themeColor="text1"/>
          <w:sz w:val="24"/>
        </w:rPr>
      </w:pPr>
      <w:r w:rsidRPr="00A82F2C">
        <w:rPr>
          <w:rFonts w:asciiTheme="minorHAnsi" w:eastAsia="system-ui" w:hAnsiTheme="minorHAnsi" w:cstheme="minorHAnsi"/>
          <w:color w:val="000000" w:themeColor="text1"/>
          <w:sz w:val="24"/>
        </w:rPr>
        <w:t>operational e</w:t>
      </w:r>
      <w:r w:rsidR="0033478A" w:rsidRPr="00A82F2C">
        <w:rPr>
          <w:rFonts w:asciiTheme="minorHAnsi" w:eastAsia="system-ui" w:hAnsiTheme="minorHAnsi" w:cstheme="minorHAnsi"/>
          <w:color w:val="000000" w:themeColor="text1"/>
          <w:sz w:val="24"/>
        </w:rPr>
        <w:t>fficiency</w:t>
      </w:r>
      <w:r w:rsidRPr="00A82F2C">
        <w:rPr>
          <w:rFonts w:asciiTheme="minorHAnsi" w:eastAsia="system-ui" w:hAnsiTheme="minorHAnsi" w:cstheme="minorHAnsi"/>
          <w:color w:val="000000" w:themeColor="text1"/>
          <w:sz w:val="24"/>
        </w:rPr>
        <w:t>.</w:t>
      </w:r>
    </w:p>
    <w:p w14:paraId="49EC3FA2" w14:textId="77777777" w:rsidR="004F6B25" w:rsidRPr="00A82F2C" w:rsidRDefault="004F6B25" w:rsidP="0033478A">
      <w:pPr>
        <w:pStyle w:val="ListParagraph"/>
        <w:numPr>
          <w:ilvl w:val="0"/>
          <w:numId w:val="41"/>
        </w:numPr>
        <w:rPr>
          <w:rFonts w:asciiTheme="minorHAnsi" w:eastAsia="system-ui" w:hAnsiTheme="minorHAnsi" w:cstheme="minorHAnsi"/>
          <w:b/>
          <w:bCs/>
          <w:color w:val="000000" w:themeColor="text1"/>
          <w:sz w:val="24"/>
        </w:rPr>
      </w:pPr>
    </w:p>
    <w:p w14:paraId="5AE65A1A" w14:textId="620EDAAB" w:rsidR="0033478A" w:rsidRPr="00A82F2C" w:rsidRDefault="008E1FFE" w:rsidP="0033478A">
      <w:pPr>
        <w:rPr>
          <w:rFonts w:eastAsiaTheme="minorEastAsia" w:cstheme="minorHAnsi"/>
          <w:color w:val="000000" w:themeColor="text1"/>
        </w:rPr>
      </w:pPr>
      <w:r w:rsidRPr="00A82F2C">
        <w:rPr>
          <w:rFonts w:eastAsia="system-ui" w:cstheme="minorHAnsi"/>
          <w:b/>
          <w:bCs/>
          <w:color w:val="000000" w:themeColor="text1"/>
        </w:rPr>
        <w:t>Issue</w:t>
      </w:r>
      <w:r w:rsidRPr="00A82F2C">
        <w:rPr>
          <w:rFonts w:eastAsia="system-ui" w:cstheme="minorHAnsi"/>
          <w:color w:val="000000" w:themeColor="text1"/>
        </w:rPr>
        <w:t>: AI</w:t>
      </w:r>
      <w:r w:rsidR="0033478A" w:rsidRPr="00A82F2C">
        <w:rPr>
          <w:rFonts w:eastAsia="system-ui" w:cstheme="minorHAnsi"/>
          <w:color w:val="000000" w:themeColor="text1"/>
        </w:rPr>
        <w:t xml:space="preserve"> integration in ceramic art</w:t>
      </w:r>
    </w:p>
    <w:p w14:paraId="521B898F" w14:textId="77777777" w:rsidR="0033478A" w:rsidRPr="00A82F2C" w:rsidRDefault="0033478A" w:rsidP="0033478A">
      <w:pPr>
        <w:rPr>
          <w:rFonts w:cstheme="minorHAnsi"/>
          <w:color w:val="000000" w:themeColor="text1"/>
        </w:rPr>
      </w:pPr>
    </w:p>
    <w:p w14:paraId="0579254B" w14:textId="77777777" w:rsidR="0033478A" w:rsidRPr="00A82F2C" w:rsidRDefault="0033478A" w:rsidP="0033478A">
      <w:pPr>
        <w:pStyle w:val="Heading3"/>
        <w:spacing w:before="0" w:after="0"/>
        <w:rPr>
          <w:rFonts w:asciiTheme="minorHAnsi" w:hAnsiTheme="minorHAnsi" w:cstheme="minorHAnsi"/>
          <w:sz w:val="24"/>
        </w:rPr>
      </w:pPr>
      <w:r w:rsidRPr="00A82F2C">
        <w:rPr>
          <w:rFonts w:asciiTheme="minorHAnsi" w:eastAsia="system-ui" w:hAnsiTheme="minorHAnsi" w:cstheme="minorHAnsi"/>
          <w:sz w:val="24"/>
        </w:rPr>
        <w:t>Model answer</w:t>
      </w:r>
    </w:p>
    <w:p w14:paraId="285CFCA7" w14:textId="77777777" w:rsidR="008005D8" w:rsidRDefault="0033478A" w:rsidP="0033478A">
      <w:pPr>
        <w:rPr>
          <w:rFonts w:eastAsia="system-ui" w:cstheme="minorHAnsi"/>
          <w:color w:val="000000" w:themeColor="text1"/>
        </w:rPr>
      </w:pPr>
      <w:r w:rsidRPr="00A82F2C">
        <w:rPr>
          <w:rFonts w:eastAsia="system-ui" w:cstheme="minorHAnsi"/>
          <w:color w:val="000000" w:themeColor="text1"/>
        </w:rPr>
        <w:t xml:space="preserve">Integrating artificial intelligence (AI) into the ceramic art process can significantly enhance both the creativity and efficiency of artists, particularly when faced with tight deadlines and the use of new materials. </w:t>
      </w:r>
    </w:p>
    <w:p w14:paraId="6D3FC1CD" w14:textId="77777777" w:rsidR="008005D8" w:rsidRDefault="008005D8" w:rsidP="0033478A">
      <w:pPr>
        <w:rPr>
          <w:rFonts w:eastAsia="system-ui" w:cstheme="minorHAnsi"/>
          <w:color w:val="000000" w:themeColor="text1"/>
        </w:rPr>
      </w:pPr>
    </w:p>
    <w:p w14:paraId="4A9A10FF" w14:textId="77777777" w:rsidR="008005D8" w:rsidRDefault="0033478A" w:rsidP="0033478A">
      <w:pPr>
        <w:rPr>
          <w:rFonts w:eastAsia="system-ui" w:cstheme="minorHAnsi"/>
          <w:color w:val="000000" w:themeColor="text1"/>
        </w:rPr>
      </w:pPr>
      <w:r w:rsidRPr="00A82F2C">
        <w:rPr>
          <w:rFonts w:eastAsia="system-ui" w:cstheme="minorHAnsi"/>
          <w:color w:val="000000" w:themeColor="text1"/>
        </w:rPr>
        <w:t xml:space="preserve">AI enables rapid design generation, allowing artists to quickly explore various designs and adapt them to unique material properties. This helps </w:t>
      </w:r>
      <w:r w:rsidR="009B11CB" w:rsidRPr="00A82F2C">
        <w:rPr>
          <w:rFonts w:eastAsia="system-ui" w:cstheme="minorHAnsi"/>
          <w:color w:val="000000" w:themeColor="text1"/>
        </w:rPr>
        <w:t xml:space="preserve">not only </w:t>
      </w:r>
      <w:r w:rsidRPr="00A82F2C">
        <w:rPr>
          <w:rFonts w:eastAsia="system-ui" w:cstheme="minorHAnsi"/>
          <w:color w:val="000000" w:themeColor="text1"/>
        </w:rPr>
        <w:t>in meeting exhibition timelines but also in pushing the boundaries of traditional ceramic art by exploring complex patterns and shapes.</w:t>
      </w:r>
      <w:r w:rsidR="5671408F" w:rsidRPr="00A82F2C">
        <w:rPr>
          <w:rFonts w:eastAsia="system-ui" w:cstheme="minorHAnsi"/>
          <w:color w:val="000000" w:themeColor="text1"/>
        </w:rPr>
        <w:t xml:space="preserve"> </w:t>
      </w:r>
    </w:p>
    <w:p w14:paraId="53004C69" w14:textId="77777777" w:rsidR="008005D8" w:rsidRDefault="008005D8" w:rsidP="0033478A">
      <w:pPr>
        <w:rPr>
          <w:rFonts w:eastAsia="system-ui" w:cstheme="minorHAnsi"/>
          <w:color w:val="000000" w:themeColor="text1"/>
        </w:rPr>
      </w:pPr>
    </w:p>
    <w:p w14:paraId="4E1DD346" w14:textId="77777777" w:rsidR="008005D8" w:rsidRDefault="5671408F" w:rsidP="0033478A">
      <w:pPr>
        <w:rPr>
          <w:rFonts w:eastAsia="system-ui" w:cstheme="minorHAnsi"/>
          <w:color w:val="000000" w:themeColor="text1"/>
        </w:rPr>
      </w:pPr>
      <w:r w:rsidRPr="00A82F2C">
        <w:rPr>
          <w:rFonts w:eastAsia="system-ui" w:cstheme="minorHAnsi"/>
          <w:color w:val="000000" w:themeColor="text1"/>
        </w:rPr>
        <w:t xml:space="preserve">There are therefore </w:t>
      </w:r>
      <w:r w:rsidR="008E1FFE" w:rsidRPr="00A82F2C">
        <w:rPr>
          <w:rFonts w:eastAsia="system-ui" w:cstheme="minorHAnsi"/>
          <w:color w:val="000000" w:themeColor="text1"/>
        </w:rPr>
        <w:t>several</w:t>
      </w:r>
      <w:r w:rsidRPr="00A82F2C">
        <w:rPr>
          <w:rFonts w:eastAsia="system-ui" w:cstheme="minorHAnsi"/>
          <w:color w:val="000000" w:themeColor="text1"/>
        </w:rPr>
        <w:t xml:space="preserve"> benefits to using AI</w:t>
      </w:r>
      <w:r w:rsidR="00EA23BC">
        <w:rPr>
          <w:rFonts w:eastAsia="system-ui" w:cstheme="minorHAnsi"/>
          <w:color w:val="000000" w:themeColor="text1"/>
        </w:rPr>
        <w:t>,</w:t>
      </w:r>
      <w:r w:rsidRPr="00A82F2C">
        <w:rPr>
          <w:rFonts w:eastAsia="system-ui" w:cstheme="minorHAnsi"/>
          <w:color w:val="000000" w:themeColor="text1"/>
        </w:rPr>
        <w:t xml:space="preserve"> as it is more likely that the artist will have something completed for the exhibition.</w:t>
      </w:r>
      <w:r w:rsidR="0033478A" w:rsidRPr="00A82F2C">
        <w:rPr>
          <w:rFonts w:eastAsia="system-ui" w:cstheme="minorHAnsi"/>
          <w:color w:val="000000" w:themeColor="text1"/>
        </w:rPr>
        <w:t xml:space="preserve"> However, this technological shift also impacts the traditional perception of craftsmanship, introducing questions about the authenticity and uniqueness of AI-influenced art pieces. </w:t>
      </w:r>
      <w:r w:rsidR="3F708FEE" w:rsidRPr="00A82F2C">
        <w:rPr>
          <w:rFonts w:eastAsia="system-ui" w:cstheme="minorHAnsi"/>
          <w:color w:val="000000" w:themeColor="text1"/>
        </w:rPr>
        <w:t>T</w:t>
      </w:r>
    </w:p>
    <w:p w14:paraId="30A4CF21" w14:textId="77777777" w:rsidR="008005D8" w:rsidRDefault="008005D8" w:rsidP="0033478A">
      <w:pPr>
        <w:rPr>
          <w:rFonts w:eastAsia="system-ui" w:cstheme="minorHAnsi"/>
          <w:color w:val="000000" w:themeColor="text1"/>
        </w:rPr>
      </w:pPr>
    </w:p>
    <w:p w14:paraId="60082A56" w14:textId="77777777" w:rsidR="008005D8" w:rsidRDefault="3F708FEE" w:rsidP="0033478A">
      <w:pPr>
        <w:rPr>
          <w:rFonts w:eastAsia="system-ui" w:cstheme="minorHAnsi"/>
          <w:color w:val="000000" w:themeColor="text1"/>
        </w:rPr>
      </w:pPr>
      <w:r w:rsidRPr="00A82F2C">
        <w:rPr>
          <w:rFonts w:eastAsia="system-ui" w:cstheme="minorHAnsi"/>
          <w:color w:val="000000" w:themeColor="text1"/>
        </w:rPr>
        <w:t>here are ethical issues</w:t>
      </w:r>
      <w:r w:rsidR="008B0C65">
        <w:rPr>
          <w:rFonts w:eastAsia="system-ui" w:cstheme="minorHAnsi"/>
          <w:color w:val="000000" w:themeColor="text1"/>
        </w:rPr>
        <w:t>,</w:t>
      </w:r>
      <w:r w:rsidRPr="00A82F2C">
        <w:rPr>
          <w:rFonts w:eastAsia="system-ui" w:cstheme="minorHAnsi"/>
          <w:color w:val="000000" w:themeColor="text1"/>
        </w:rPr>
        <w:t xml:space="preserve"> as the artist will need to consider whether to credit the use of AI in their designs and this may lead to questions about their artistic ability and future commissions. </w:t>
      </w:r>
    </w:p>
    <w:p w14:paraId="0E1B3E2B" w14:textId="77777777" w:rsidR="008005D8" w:rsidRDefault="008005D8" w:rsidP="0033478A">
      <w:pPr>
        <w:rPr>
          <w:rFonts w:eastAsia="system-ui" w:cstheme="minorHAnsi"/>
          <w:color w:val="000000" w:themeColor="text1"/>
        </w:rPr>
      </w:pPr>
    </w:p>
    <w:p w14:paraId="139868C5" w14:textId="344D21ED" w:rsidR="0033478A" w:rsidRPr="00A82F2C" w:rsidRDefault="0033478A" w:rsidP="0033478A">
      <w:pPr>
        <w:rPr>
          <w:rFonts w:eastAsia="system-ui" w:cstheme="minorHAnsi"/>
          <w:color w:val="000000" w:themeColor="text1"/>
        </w:rPr>
      </w:pPr>
      <w:r w:rsidRPr="00A82F2C">
        <w:rPr>
          <w:rFonts w:eastAsia="system-ui" w:cstheme="minorHAnsi"/>
          <w:color w:val="000000" w:themeColor="text1"/>
        </w:rPr>
        <w:t>Ultimately, the use of AI in ceramics offers a blend of innovation and operational efficiency but requires careful consideration of its artistic implications.</w:t>
      </w:r>
    </w:p>
    <w:p w14:paraId="58F7FBB9" w14:textId="77777777" w:rsidR="0033478A" w:rsidRPr="00A82F2C" w:rsidRDefault="0033478A" w:rsidP="0033478A">
      <w:pPr>
        <w:rPr>
          <w:rFonts w:eastAsia="system-ui" w:cstheme="minorHAnsi"/>
          <w:color w:val="000000" w:themeColor="text1"/>
        </w:rPr>
      </w:pPr>
    </w:p>
    <w:p w14:paraId="32DA572B" w14:textId="77777777" w:rsidR="009224D3" w:rsidRPr="00A82F2C" w:rsidRDefault="009224D3">
      <w:pPr>
        <w:rPr>
          <w:rFonts w:eastAsia="system-ui" w:cstheme="minorHAnsi"/>
          <w:b/>
          <w:bCs/>
          <w:highlight w:val="green"/>
        </w:rPr>
      </w:pPr>
    </w:p>
    <w:p w14:paraId="2728BABA" w14:textId="01937C6C" w:rsidR="00E534CB" w:rsidRPr="00A82F2C" w:rsidRDefault="00A34383" w:rsidP="00687E99">
      <w:pPr>
        <w:rPr>
          <w:rFonts w:eastAsia="system-ui" w:cstheme="minorHAnsi"/>
          <w:b/>
          <w:bCs/>
          <w:highlight w:val="green"/>
        </w:rPr>
      </w:pPr>
      <w:r w:rsidRPr="00A82F2C">
        <w:rPr>
          <w:rFonts w:eastAsia="system-ui" w:cstheme="minorHAnsi"/>
          <w:b/>
          <w:bCs/>
          <w:highlight w:val="green"/>
        </w:rPr>
        <w:br w:type="page"/>
      </w:r>
    </w:p>
    <w:p w14:paraId="15875AAB" w14:textId="77777777" w:rsidR="0033547A" w:rsidRPr="00927ECC" w:rsidRDefault="0033547A">
      <w:pPr>
        <w:rPr>
          <w:rFonts w:cstheme="minorHAnsi"/>
          <w:b/>
          <w:bCs/>
        </w:rPr>
      </w:pPr>
    </w:p>
    <w:p w14:paraId="32A6DFD9" w14:textId="77777777" w:rsidR="00971F1D" w:rsidRPr="00927ECC" w:rsidRDefault="00971F1D" w:rsidP="00971F1D">
      <w:pPr>
        <w:rPr>
          <w:rFonts w:cstheme="minorHAnsi"/>
        </w:rPr>
      </w:pPr>
    </w:p>
    <w:p w14:paraId="04E6CBA6" w14:textId="77777777" w:rsidR="00971F1D" w:rsidRPr="00927ECC" w:rsidRDefault="00971F1D" w:rsidP="00971F1D">
      <w:pPr>
        <w:rPr>
          <w:rFonts w:cstheme="minorHAnsi"/>
          <w:b/>
          <w:bCs/>
        </w:rPr>
      </w:pPr>
      <w:r w:rsidRPr="00927ECC">
        <w:rPr>
          <w:rFonts w:cstheme="minorHAnsi"/>
          <w:b/>
          <w:bCs/>
        </w:rPr>
        <w:t>With thanks to:</w:t>
      </w:r>
    </w:p>
    <w:p w14:paraId="251F4239" w14:textId="77777777" w:rsidR="00971F1D" w:rsidRPr="00927ECC" w:rsidRDefault="00971F1D" w:rsidP="00971F1D">
      <w:pPr>
        <w:rPr>
          <w:rFonts w:cstheme="minorHAnsi"/>
        </w:rPr>
      </w:pPr>
    </w:p>
    <w:tbl>
      <w:tblPr>
        <w:tblStyle w:val="PlainTable4"/>
        <w:tblW w:w="0" w:type="auto"/>
        <w:tblLook w:val="04A0" w:firstRow="1" w:lastRow="0" w:firstColumn="1" w:lastColumn="0" w:noHBand="0" w:noVBand="1"/>
      </w:tblPr>
      <w:tblGrid>
        <w:gridCol w:w="4508"/>
        <w:gridCol w:w="4508"/>
      </w:tblGrid>
      <w:tr w:rsidR="00971F1D" w:rsidRPr="00927ECC" w14:paraId="47CEB5D6" w14:textId="77777777" w:rsidTr="185783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B3C50E9" w14:textId="25FBFC5D" w:rsidR="00971F1D" w:rsidRPr="00927ECC" w:rsidRDefault="00971F1D" w:rsidP="185783AC">
            <w:pPr>
              <w:rPr>
                <w:rFonts w:asciiTheme="minorHAnsi" w:hAnsiTheme="minorHAnsi" w:cstheme="minorHAnsi"/>
              </w:rPr>
            </w:pPr>
          </w:p>
        </w:tc>
        <w:tc>
          <w:tcPr>
            <w:tcW w:w="4508" w:type="dxa"/>
          </w:tcPr>
          <w:p w14:paraId="4D5B6F6E" w14:textId="5D179CF0" w:rsidR="00971F1D" w:rsidRPr="00927ECC" w:rsidRDefault="00971F1D" w:rsidP="002255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p>
        </w:tc>
      </w:tr>
    </w:tbl>
    <w:p w14:paraId="42F65E55" w14:textId="3038B269" w:rsidR="185783AC" w:rsidRPr="00927ECC" w:rsidRDefault="185783AC">
      <w:pPr>
        <w:rPr>
          <w:rFonts w:cstheme="minorHAnsi"/>
        </w:rPr>
      </w:pPr>
    </w:p>
    <w:p w14:paraId="5C25D388" w14:textId="77777777" w:rsidR="00971F1D" w:rsidRPr="00927ECC" w:rsidRDefault="00971F1D" w:rsidP="00971F1D">
      <w:pPr>
        <w:tabs>
          <w:tab w:val="left" w:pos="3470"/>
        </w:tabs>
        <w:rPr>
          <w:rFonts w:cstheme="minorHAnsi"/>
        </w:rPr>
      </w:pPr>
    </w:p>
    <w:p w14:paraId="7B4DBA16" w14:textId="77777777" w:rsidR="00BE3B41" w:rsidRPr="00927ECC" w:rsidRDefault="00971F1D" w:rsidP="00971F1D">
      <w:pPr>
        <w:tabs>
          <w:tab w:val="left" w:pos="3470"/>
        </w:tabs>
        <w:rPr>
          <w:rFonts w:cstheme="minorHAnsi"/>
          <w:b/>
          <w:bCs/>
        </w:rPr>
      </w:pPr>
      <w:r w:rsidRPr="00927ECC">
        <w:rPr>
          <w:rFonts w:cstheme="minorHAnsi"/>
          <w:noProof/>
          <w:lang w:eastAsia="en-GB"/>
        </w:rPr>
        <w:drawing>
          <wp:anchor distT="0" distB="0" distL="114300" distR="114300" simplePos="0" relativeHeight="251658243" behindDoc="1" locked="0" layoutInCell="1" allowOverlap="1" wp14:anchorId="2410C12D" wp14:editId="1F57E041">
            <wp:simplePos x="0" y="0"/>
            <wp:positionH relativeFrom="margin">
              <wp:posOffset>4358640</wp:posOffset>
            </wp:positionH>
            <wp:positionV relativeFrom="paragraph">
              <wp:posOffset>53975</wp:posOffset>
            </wp:positionV>
            <wp:extent cx="1518285" cy="798830"/>
            <wp:effectExtent l="0" t="0" r="5715" b="1270"/>
            <wp:wrapTight wrapText="bothSides">
              <wp:wrapPolygon edited="0">
                <wp:start x="0" y="0"/>
                <wp:lineTo x="0" y="21119"/>
                <wp:lineTo x="21410" y="21119"/>
                <wp:lineTo x="21410"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828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ECC">
        <w:rPr>
          <w:rFonts w:cstheme="minorHAnsi"/>
          <w:noProof/>
        </w:rPr>
        <mc:AlternateContent>
          <mc:Choice Requires="wps">
            <w:drawing>
              <wp:anchor distT="45720" distB="45720" distL="114300" distR="114300" simplePos="0" relativeHeight="251658245" behindDoc="0" locked="0" layoutInCell="1" allowOverlap="1" wp14:anchorId="0738F1B1" wp14:editId="4D786FF2">
                <wp:simplePos x="0" y="0"/>
                <wp:positionH relativeFrom="column">
                  <wp:posOffset>4324350</wp:posOffset>
                </wp:positionH>
                <wp:positionV relativeFrom="paragraph">
                  <wp:posOffset>869315</wp:posOffset>
                </wp:positionV>
                <wp:extent cx="2076450" cy="552450"/>
                <wp:effectExtent l="0" t="0" r="0" b="0"/>
                <wp:wrapSquare wrapText="bothSides"/>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rgbClr val="FFFFFF"/>
                        </a:solidFill>
                        <a:ln w="9525">
                          <a:noFill/>
                          <a:miter lim="800000"/>
                          <a:headEnd/>
                          <a:tailEnd/>
                        </a:ln>
                      </wps:spPr>
                      <wps:txbx>
                        <w:txbxContent>
                          <w:p w14:paraId="157F19EB" w14:textId="77777777" w:rsidR="00971F1D" w:rsidRDefault="00971F1D" w:rsidP="00971F1D">
                            <w:pPr>
                              <w:rPr>
                                <w:sz w:val="20"/>
                                <w:szCs w:val="20"/>
                              </w:rPr>
                            </w:pPr>
                            <w:r>
                              <w:rPr>
                                <w:sz w:val="20"/>
                                <w:szCs w:val="20"/>
                              </w:rPr>
                              <w:t xml:space="preserve">This programme is funded by </w:t>
                            </w:r>
                          </w:p>
                          <w:p w14:paraId="481210B5" w14:textId="77777777" w:rsidR="00971F1D" w:rsidRPr="005F276F" w:rsidRDefault="00971F1D" w:rsidP="00971F1D">
                            <w:pPr>
                              <w:rPr>
                                <w:sz w:val="20"/>
                                <w:szCs w:val="20"/>
                              </w:rPr>
                            </w:pPr>
                            <w:r>
                              <w:rPr>
                                <w:sz w:val="20"/>
                                <w:szCs w:val="20"/>
                              </w:rPr>
                              <w:t>the Department for Education</w:t>
                            </w:r>
                            <w:r w:rsidRPr="005F276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F1B1" id="Text Box 15" o:spid="_x0000_s1030" type="#_x0000_t202" alt="&quot;&quot;" style="position:absolute;margin-left:340.5pt;margin-top:68.45pt;width:163.5pt;height:4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" stroked="f">
                <v:textbox>
                  <w:txbxContent>
                    <w:p w14:paraId="157F19EB" w14:textId="77777777" w:rsidR="00971F1D" w:rsidRDefault="00971F1D" w:rsidP="00971F1D">
                      <w:pPr>
                        <w:rPr>
                          <w:sz w:val="20"/>
                          <w:szCs w:val="20"/>
                        </w:rPr>
                      </w:pPr>
                      <w:r>
                        <w:rPr>
                          <w:sz w:val="20"/>
                          <w:szCs w:val="20"/>
                        </w:rPr>
                        <w:t xml:space="preserve">This programme is funded by </w:t>
                      </w:r>
                    </w:p>
                    <w:p w14:paraId="481210B5" w14:textId="77777777" w:rsidR="00971F1D" w:rsidRPr="005F276F" w:rsidRDefault="00971F1D" w:rsidP="00971F1D">
                      <w:pPr>
                        <w:rPr>
                          <w:sz w:val="20"/>
                          <w:szCs w:val="20"/>
                        </w:rPr>
                      </w:pPr>
                      <w:r>
                        <w:rPr>
                          <w:sz w:val="20"/>
                          <w:szCs w:val="20"/>
                        </w:rPr>
                        <w:t>the Department for Education</w:t>
                      </w:r>
                      <w:r w:rsidRPr="005F276F">
                        <w:rPr>
                          <w:sz w:val="20"/>
                          <w:szCs w:val="20"/>
                        </w:rPr>
                        <w:t xml:space="preserve"> </w:t>
                      </w:r>
                    </w:p>
                  </w:txbxContent>
                </v:textbox>
                <w10:wrap type="square"/>
              </v:shape>
            </w:pict>
          </mc:Fallback>
        </mc:AlternateContent>
      </w:r>
      <w:r w:rsidRPr="00927ECC">
        <w:rPr>
          <w:rFonts w:cstheme="minorHAnsi"/>
          <w:b/>
          <w:bCs/>
          <w:noProof/>
        </w:rPr>
        <mc:AlternateContent>
          <mc:Choice Requires="wps">
            <w:drawing>
              <wp:anchor distT="45720" distB="45720" distL="114300" distR="114300" simplePos="0" relativeHeight="251658246" behindDoc="0" locked="0" layoutInCell="1" allowOverlap="1" wp14:anchorId="510C603F" wp14:editId="206B6E82">
                <wp:simplePos x="0" y="0"/>
                <wp:positionH relativeFrom="column">
                  <wp:posOffset>3352800</wp:posOffset>
                </wp:positionH>
                <wp:positionV relativeFrom="paragraph">
                  <wp:posOffset>13335</wp:posOffset>
                </wp:positionV>
                <wp:extent cx="1047750" cy="514350"/>
                <wp:effectExtent l="0" t="0" r="0" b="0"/>
                <wp:wrapSquare wrapText="bothSides"/>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41A3B4A7" w14:textId="77777777" w:rsidR="00971F1D" w:rsidRPr="009D7B45" w:rsidRDefault="00971F1D" w:rsidP="00971F1D">
                            <w:pPr>
                              <w:rPr>
                                <w:rFonts w:cs="Arial"/>
                                <w:b/>
                                <w:bCs/>
                              </w:rPr>
                            </w:pPr>
                            <w:r w:rsidRPr="009D7B45">
                              <w:rPr>
                                <w:rFonts w:cs="Arial"/>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603F" id="Text Box 17" o:spid="_x0000_s1031" type="#_x0000_t202" alt="&quot;&quot;" style="position:absolute;margin-left:264pt;margin-top:1.05pt;width:82.5pt;height:40.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nyDwIAAP0DAAAOAAAAZHJzL2Uyb0RvYy54bWysU9tu2zAMfR+wfxD0vthJk6U14hRdugwD&#10;ugvQ7QMUWY6FyaJGKbGzry8lu2m2vQ3zg0Ca1CF5eLS67VvDjgq9Blvy6STnTFkJlbb7kn//tn1z&#10;zZ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" stroked="f">
                <v:textbox>
                  <w:txbxContent>
                    <w:p w14:paraId="41A3B4A7" w14:textId="77777777" w:rsidR="00971F1D" w:rsidRPr="009D7B45" w:rsidRDefault="00971F1D" w:rsidP="00971F1D">
                      <w:pPr>
                        <w:rPr>
                          <w:rFonts w:cs="Arial"/>
                          <w:b/>
                          <w:bCs/>
                        </w:rPr>
                      </w:pPr>
                      <w:r w:rsidRPr="009D7B45">
                        <w:rPr>
                          <w:rFonts w:cs="Arial"/>
                          <w:b/>
                          <w:bCs/>
                        </w:rPr>
                        <w:t>FUNDED BY</w:t>
                      </w:r>
                    </w:p>
                  </w:txbxContent>
                </v:textbox>
                <w10:wrap type="square"/>
              </v:shape>
            </w:pict>
          </mc:Fallback>
        </mc:AlternateContent>
      </w:r>
      <w:r w:rsidRPr="00927ECC">
        <w:rPr>
          <w:rFonts w:cstheme="minorHAnsi"/>
          <w:b/>
          <w:bCs/>
        </w:rPr>
        <w:t>PRODUCED</w:t>
      </w:r>
    </w:p>
    <w:p w14:paraId="39BC1D1B" w14:textId="5350A6AF" w:rsidR="001845E7" w:rsidRPr="00927ECC" w:rsidRDefault="001845E7" w:rsidP="00971F1D">
      <w:pPr>
        <w:tabs>
          <w:tab w:val="left" w:pos="3470"/>
        </w:tabs>
        <w:rPr>
          <w:rFonts w:cstheme="minorHAnsi"/>
          <w:b/>
          <w:bCs/>
        </w:rPr>
      </w:pPr>
      <w:r w:rsidRPr="00927ECC">
        <w:rPr>
          <w:rFonts w:cstheme="minorHAnsi"/>
          <w:b/>
          <w:bCs/>
        </w:rPr>
        <w:t>B</w:t>
      </w:r>
      <w:r w:rsidRPr="00927ECC">
        <w:rPr>
          <w:rFonts w:cstheme="minorHAnsi"/>
          <w:noProof/>
        </w:rPr>
        <mc:AlternateContent>
          <mc:Choice Requires="wps">
            <w:drawing>
              <wp:anchor distT="45720" distB="45720" distL="114300" distR="114300" simplePos="0" relativeHeight="251658244" behindDoc="0" locked="0" layoutInCell="1" allowOverlap="1" wp14:anchorId="28648145" wp14:editId="547B31AA">
                <wp:simplePos x="0" y="0"/>
                <wp:positionH relativeFrom="margin">
                  <wp:posOffset>0</wp:posOffset>
                </wp:positionH>
                <wp:positionV relativeFrom="paragraph">
                  <wp:posOffset>284480</wp:posOffset>
                </wp:positionV>
                <wp:extent cx="2973705" cy="2023110"/>
                <wp:effectExtent l="0" t="0" r="0" b="0"/>
                <wp:wrapSquare wrapText="bothSides"/>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2023110"/>
                        </a:xfrm>
                        <a:prstGeom prst="rect">
                          <a:avLst/>
                        </a:prstGeom>
                        <a:solidFill>
                          <a:srgbClr val="FFFFFF"/>
                        </a:solidFill>
                        <a:ln w="9525">
                          <a:noFill/>
                          <a:miter lim="800000"/>
                          <a:headEnd/>
                          <a:tailEnd/>
                        </a:ln>
                      </wps:spPr>
                      <wps:txbx>
                        <w:txbxContent>
                          <w:p w14:paraId="47F987A0" w14:textId="7677C054" w:rsidR="00971F1D" w:rsidRPr="005F276F" w:rsidRDefault="001845E7" w:rsidP="00971F1D">
                            <w:pPr>
                              <w:rPr>
                                <w:sz w:val="20"/>
                                <w:szCs w:val="20"/>
                              </w:rPr>
                            </w:pPr>
                            <w:r w:rsidRPr="006B7F6A">
                              <w:rPr>
                                <w:rFonts w:cstheme="minorHAnsi"/>
                                <w:noProof/>
                              </w:rPr>
                              <w:drawing>
                                <wp:inline distT="0" distB="0" distL="0" distR="0" wp14:anchorId="6B1A4B2D" wp14:editId="48F72B3E">
                                  <wp:extent cx="2042808" cy="1258307"/>
                                  <wp:effectExtent l="0" t="0" r="1905" b="0"/>
                                  <wp:docPr id="363082457" name="Picture 363082457" descr="Westminster Kingswa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2457" name="Picture 363082457" descr="Westminster Kingsway College"/>
                                          <pic:cNvPicPr/>
                                        </pic:nvPicPr>
                                        <pic:blipFill>
                                          <a:blip r:embed="rId21">
                                            <a:extLst>
                                              <a:ext uri="{28A0092B-C50C-407E-A947-70E740481C1C}">
                                                <a14:useLocalDpi xmlns:a14="http://schemas.microsoft.com/office/drawing/2010/main" val="0"/>
                                              </a:ext>
                                            </a:extLst>
                                          </a:blip>
                                          <a:stretch>
                                            <a:fillRect/>
                                          </a:stretch>
                                        </pic:blipFill>
                                        <pic:spPr>
                                          <a:xfrm>
                                            <a:off x="0" y="0"/>
                                            <a:ext cx="2072136" cy="12763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48145" id="Text Box 19" o:spid="_x0000_s1032" type="#_x0000_t202" alt="&quot;&quot;" style="position:absolute;margin-left:0;margin-top:22.4pt;width:234.15pt;height:159.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" stroked="f">
                <v:textbox>
                  <w:txbxContent>
                    <w:p w14:paraId="47F987A0" w14:textId="7677C054" w:rsidR="00971F1D" w:rsidRPr="005F276F" w:rsidRDefault="001845E7" w:rsidP="00971F1D">
                      <w:pPr>
                        <w:rPr>
                          <w:sz w:val="20"/>
                          <w:szCs w:val="20"/>
                        </w:rPr>
                      </w:pPr>
                      <w:r w:rsidRPr="006B7F6A">
                        <w:rPr>
                          <w:rFonts w:cstheme="minorHAnsi"/>
                          <w:noProof/>
                        </w:rPr>
                        <w:drawing>
                          <wp:inline distT="0" distB="0" distL="0" distR="0" wp14:anchorId="6B1A4B2D" wp14:editId="48F72B3E">
                            <wp:extent cx="2042808" cy="1258307"/>
                            <wp:effectExtent l="0" t="0" r="1905" b="0"/>
                            <wp:docPr id="363082457" name="Picture 363082457" descr="Westminster Kingswa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2457" name="Picture 363082457" descr="Westminster Kingsway College"/>
                                    <pic:cNvPicPr/>
                                  </pic:nvPicPr>
                                  <pic:blipFill>
                                    <a:blip r:embed="rId21">
                                      <a:extLst>
                                        <a:ext uri="{28A0092B-C50C-407E-A947-70E740481C1C}">
                                          <a14:useLocalDpi xmlns:a14="http://schemas.microsoft.com/office/drawing/2010/main" val="0"/>
                                        </a:ext>
                                      </a:extLst>
                                    </a:blip>
                                    <a:stretch>
                                      <a:fillRect/>
                                    </a:stretch>
                                  </pic:blipFill>
                                  <pic:spPr>
                                    <a:xfrm>
                                      <a:off x="0" y="0"/>
                                      <a:ext cx="2072136" cy="1276372"/>
                                    </a:xfrm>
                                    <a:prstGeom prst="rect">
                                      <a:avLst/>
                                    </a:prstGeom>
                                  </pic:spPr>
                                </pic:pic>
                              </a:graphicData>
                            </a:graphic>
                          </wp:inline>
                        </w:drawing>
                      </w:r>
                    </w:p>
                  </w:txbxContent>
                </v:textbox>
                <w10:wrap type="square" anchorx="margin"/>
              </v:shape>
            </w:pict>
          </mc:Fallback>
        </mc:AlternateContent>
      </w:r>
      <w:r w:rsidRPr="00927ECC">
        <w:rPr>
          <w:rFonts w:cstheme="minorHAnsi"/>
          <w:b/>
          <w:bCs/>
        </w:rPr>
        <w:t>Y</w:t>
      </w:r>
    </w:p>
    <w:p w14:paraId="190DF4EE" w14:textId="06243847" w:rsidR="00971F1D" w:rsidRPr="00927ECC" w:rsidRDefault="00971F1D" w:rsidP="00971F1D">
      <w:pPr>
        <w:tabs>
          <w:tab w:val="left" w:pos="3470"/>
        </w:tabs>
        <w:rPr>
          <w:rFonts w:cstheme="minorHAnsi"/>
          <w:b/>
          <w:bCs/>
        </w:rPr>
      </w:pPr>
      <w:r w:rsidRPr="00927ECC">
        <w:rPr>
          <w:rFonts w:cstheme="minorHAnsi"/>
          <w:b/>
          <w:bCs/>
        </w:rPr>
        <w:t xml:space="preserve"> </w:t>
      </w:r>
    </w:p>
    <w:p w14:paraId="477A1AE3" w14:textId="77777777" w:rsidR="00971F1D" w:rsidRPr="00927ECC" w:rsidRDefault="00971F1D" w:rsidP="00971F1D">
      <w:pPr>
        <w:rPr>
          <w:rFonts w:cstheme="minorHAnsi"/>
          <w:b/>
          <w:bCs/>
        </w:rPr>
      </w:pPr>
    </w:p>
    <w:p w14:paraId="142B48DB" w14:textId="77777777" w:rsidR="003E1A0A" w:rsidRPr="00927ECC" w:rsidRDefault="003E1A0A" w:rsidP="003E1A0A">
      <w:pPr>
        <w:rPr>
          <w:rFonts w:cstheme="minorHAnsi"/>
        </w:rPr>
      </w:pPr>
    </w:p>
    <w:sectPr w:rsidR="003E1A0A" w:rsidRPr="00927ECC" w:rsidSect="00BD4ECD">
      <w:headerReference w:type="default" r:id="rId22"/>
      <w:footerReference w:type="default" r:id="rId2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94727" w14:textId="77777777" w:rsidR="00071245" w:rsidRDefault="00071245">
      <w:r>
        <w:separator/>
      </w:r>
    </w:p>
  </w:endnote>
  <w:endnote w:type="continuationSeparator" w:id="0">
    <w:p w14:paraId="0BE7665F" w14:textId="77777777" w:rsidR="00071245" w:rsidRDefault="00071245">
      <w:r>
        <w:continuationSeparator/>
      </w:r>
    </w:p>
  </w:endnote>
  <w:endnote w:type="continuationNotice" w:id="1">
    <w:p w14:paraId="3A8CDA70" w14:textId="77777777" w:rsidR="00071245" w:rsidRDefault="00071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stem-ui">
    <w:altName w:val="Cambria"/>
    <w:charset w:val="00"/>
    <w:family w:val="roman"/>
    <w:pitch w:val="default"/>
  </w:font>
  <w:font w:name="system un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9C8D2" w14:textId="77777777" w:rsidR="00B735B2" w:rsidRDefault="00B73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0D439CA" w14:paraId="75F88358" w14:textId="77777777" w:rsidTr="70D439CA">
      <w:trPr>
        <w:trHeight w:val="300"/>
      </w:trPr>
      <w:tc>
        <w:tcPr>
          <w:tcW w:w="3005" w:type="dxa"/>
        </w:tcPr>
        <w:p w14:paraId="45C9AA71" w14:textId="70A1F981" w:rsidR="70D439CA" w:rsidRDefault="70D439CA" w:rsidP="70D439CA">
          <w:pPr>
            <w:pStyle w:val="Header"/>
            <w:ind w:left="-115"/>
          </w:pPr>
        </w:p>
      </w:tc>
      <w:tc>
        <w:tcPr>
          <w:tcW w:w="3005" w:type="dxa"/>
        </w:tcPr>
        <w:p w14:paraId="3A3E1C51" w14:textId="1E76778D" w:rsidR="70D439CA" w:rsidRDefault="70D439CA" w:rsidP="70D439CA">
          <w:pPr>
            <w:pStyle w:val="Header"/>
            <w:jc w:val="center"/>
          </w:pPr>
        </w:p>
      </w:tc>
      <w:tc>
        <w:tcPr>
          <w:tcW w:w="3005" w:type="dxa"/>
        </w:tcPr>
        <w:p w14:paraId="734BEE4A" w14:textId="18D8E248" w:rsidR="70D439CA" w:rsidRDefault="70D439CA" w:rsidP="70D439CA">
          <w:pPr>
            <w:pStyle w:val="Header"/>
            <w:ind w:right="-115"/>
            <w:jc w:val="right"/>
          </w:pPr>
        </w:p>
      </w:tc>
    </w:tr>
  </w:tbl>
  <w:p w14:paraId="79474678" w14:textId="1981247A" w:rsidR="70D439CA" w:rsidRDefault="70D439CA" w:rsidP="70D43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3E2EE" w14:textId="77777777" w:rsidR="00B735B2" w:rsidRDefault="00B73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8931"/>
    </w:tblGrid>
    <w:tr w:rsidR="1F64E550" w14:paraId="76D15ADD" w14:textId="77777777" w:rsidTr="70D439CA">
      <w:tc>
        <w:tcPr>
          <w:tcW w:w="8931" w:type="dxa"/>
        </w:tcPr>
        <w:p w14:paraId="75EE240F" w14:textId="0E4FAD46" w:rsidR="1F64E550" w:rsidRDefault="70D439CA" w:rsidP="00573BBE">
          <w:bookmarkStart w:id="2" w:name="_Int_2f3Pqu2n"/>
          <w:r w:rsidRPr="70D439CA">
            <w:rPr>
              <w:rFonts w:ascii="Arial" w:eastAsia="Arial" w:hAnsi="Arial" w:cs="Arial"/>
              <w:sz w:val="20"/>
              <w:szCs w:val="20"/>
            </w:rPr>
            <w:t>AoC</w:t>
          </w:r>
          <w:bookmarkEnd w:id="2"/>
          <w:r w:rsidRPr="70D439CA">
            <w:rPr>
              <w:rFonts w:ascii="Arial" w:eastAsia="Arial" w:hAnsi="Arial" w:cs="Arial"/>
              <w:sz w:val="20"/>
              <w:szCs w:val="20"/>
            </w:rPr>
            <w:t xml:space="preserve"> are delivering this programme on behalf of the Education and Training Foundation. </w:t>
          </w:r>
          <w:r w:rsidR="00B735B2">
            <w:rPr>
              <w:rFonts w:ascii="Arial" w:eastAsia="Arial" w:hAnsi="Arial" w:cs="Arial"/>
              <w:sz w:val="20"/>
              <w:szCs w:val="20"/>
            </w:rPr>
            <w:br/>
          </w:r>
          <w:r w:rsidRPr="70D439CA">
            <w:rPr>
              <w:rFonts w:ascii="Arial" w:eastAsia="Arial" w:hAnsi="Arial" w:cs="Arial"/>
              <w:sz w:val="20"/>
              <w:szCs w:val="20"/>
            </w:rPr>
            <w:t>This programme is funded by the Department for Education.</w:t>
          </w:r>
        </w:p>
      </w:tc>
    </w:tr>
  </w:tbl>
  <w:p w14:paraId="3EEB2766" w14:textId="61295DB3" w:rsidR="1F64E550" w:rsidRDefault="1F64E550" w:rsidP="1F64E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3F866" w14:textId="77777777" w:rsidR="00071245" w:rsidRDefault="00071245">
      <w:r>
        <w:separator/>
      </w:r>
    </w:p>
  </w:footnote>
  <w:footnote w:type="continuationSeparator" w:id="0">
    <w:p w14:paraId="690B1BF9" w14:textId="77777777" w:rsidR="00071245" w:rsidRDefault="00071245">
      <w:r>
        <w:continuationSeparator/>
      </w:r>
    </w:p>
  </w:footnote>
  <w:footnote w:type="continuationNotice" w:id="1">
    <w:p w14:paraId="455C0EEC" w14:textId="77777777" w:rsidR="00071245" w:rsidRDefault="00071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B9EA2" w14:textId="77777777" w:rsidR="00B735B2" w:rsidRDefault="00B7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0D439CA" w14:paraId="27EC76D2" w14:textId="77777777" w:rsidTr="5281102C">
      <w:trPr>
        <w:trHeight w:val="300"/>
      </w:trPr>
      <w:tc>
        <w:tcPr>
          <w:tcW w:w="3005" w:type="dxa"/>
        </w:tcPr>
        <w:p w14:paraId="1B8B324E" w14:textId="1923A877" w:rsidR="70D439CA" w:rsidRDefault="70D439CA" w:rsidP="70D439CA">
          <w:pPr>
            <w:pStyle w:val="Header"/>
            <w:ind w:left="-115"/>
          </w:pPr>
        </w:p>
      </w:tc>
      <w:tc>
        <w:tcPr>
          <w:tcW w:w="3005" w:type="dxa"/>
        </w:tcPr>
        <w:p w14:paraId="096D0C54" w14:textId="3EB81576" w:rsidR="70D439CA" w:rsidRDefault="70D439CA" w:rsidP="70D439CA">
          <w:pPr>
            <w:pStyle w:val="Header"/>
            <w:jc w:val="center"/>
          </w:pPr>
        </w:p>
      </w:tc>
      <w:tc>
        <w:tcPr>
          <w:tcW w:w="3005" w:type="dxa"/>
        </w:tcPr>
        <w:p w14:paraId="75A1F061" w14:textId="75B25AF7" w:rsidR="70D439CA" w:rsidRDefault="70D439CA" w:rsidP="70D439CA">
          <w:pPr>
            <w:pStyle w:val="Header"/>
            <w:ind w:right="-115"/>
            <w:jc w:val="right"/>
          </w:pPr>
        </w:p>
      </w:tc>
    </w:tr>
  </w:tbl>
  <w:p w14:paraId="077A209D" w14:textId="273FEA39" w:rsidR="70D439CA" w:rsidRDefault="70D439CA" w:rsidP="70D43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3409A" w14:textId="5FADA5A2" w:rsidR="00B735B2" w:rsidRDefault="00B73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0D439CA" w14:paraId="7F13FCE1" w14:textId="77777777" w:rsidTr="5281102C">
      <w:trPr>
        <w:trHeight w:val="300"/>
      </w:trPr>
      <w:tc>
        <w:tcPr>
          <w:tcW w:w="3005" w:type="dxa"/>
        </w:tcPr>
        <w:p w14:paraId="6C1C4D0A" w14:textId="27CB7526" w:rsidR="70D439CA" w:rsidRDefault="70D439CA" w:rsidP="70D439CA">
          <w:pPr>
            <w:pStyle w:val="Header"/>
            <w:ind w:left="-115"/>
          </w:pPr>
        </w:p>
      </w:tc>
      <w:tc>
        <w:tcPr>
          <w:tcW w:w="3005" w:type="dxa"/>
        </w:tcPr>
        <w:p w14:paraId="68BF5D00" w14:textId="154AA802" w:rsidR="70D439CA" w:rsidRDefault="70D439CA" w:rsidP="70D439CA">
          <w:pPr>
            <w:pStyle w:val="Header"/>
            <w:jc w:val="center"/>
          </w:pPr>
        </w:p>
      </w:tc>
      <w:tc>
        <w:tcPr>
          <w:tcW w:w="3005" w:type="dxa"/>
        </w:tcPr>
        <w:p w14:paraId="2A316A66" w14:textId="51E826EC" w:rsidR="70D439CA" w:rsidRDefault="70D439CA" w:rsidP="70D439CA">
          <w:pPr>
            <w:pStyle w:val="Header"/>
            <w:ind w:right="-115"/>
            <w:jc w:val="right"/>
          </w:pPr>
        </w:p>
      </w:tc>
    </w:tr>
  </w:tbl>
  <w:p w14:paraId="0BF32FD8" w14:textId="3FF75C0B" w:rsidR="70D439CA" w:rsidRDefault="70D439CA" w:rsidP="70D439CA">
    <w:pPr>
      <w:pStyle w:val="Header"/>
    </w:pPr>
  </w:p>
</w:hdr>
</file>

<file path=word/intelligence2.xml><?xml version="1.0" encoding="utf-8"?>
<int2:intelligence xmlns:int2="http://schemas.microsoft.com/office/intelligence/2020/intelligence" xmlns:oel="http://schemas.microsoft.com/office/2019/extlst">
  <int2:observations>
    <int2:textHash int2:hashCode="73RCQdlFAUKRfY" int2:id="54kF5IRm">
      <int2:state int2:value="Rejected" int2:type="AugLoop_Text_Critique"/>
    </int2:textHash>
    <int2:textHash int2:hashCode="3bcdJiKphHmNXq" int2:id="5WuwGo13">
      <int2:state int2:value="Rejected" int2:type="AugLoop_Text_Critique"/>
    </int2:textHash>
    <int2:textHash int2:hashCode="StWDryLC59QMHJ" int2:id="6y9Fy6GY">
      <int2:state int2:value="Rejected" int2:type="AugLoop_Text_Critique"/>
    </int2:textHash>
    <int2:textHash int2:hashCode="mwLZl0wU5iPJ/7" int2:id="8ovRPKk1">
      <int2:state int2:value="Rejected" int2:type="AugLoop_Text_Critique"/>
    </int2:textHash>
    <int2:textHash int2:hashCode="mt2/VEEZ76SmQi" int2:id="RvmCMRFi">
      <int2:state int2:value="Rejected" int2:type="AugLoop_Text_Critique"/>
    </int2:textHash>
    <int2:textHash int2:hashCode="BWueoczzJ9OAUH" int2:id="UTNTpuSt">
      <int2:state int2:value="Rejected" int2:type="AugLoop_Text_Critique"/>
    </int2:textHash>
    <int2:textHash int2:hashCode="MRnxeztQwh0oWs" int2:id="VbTQr4bJ">
      <int2:state int2:value="Rejected" int2:type="AugLoop_Text_Critique"/>
    </int2:textHash>
    <int2:textHash int2:hashCode="OhwhpVntQtbOF8" int2:id="VtiHo655">
      <int2:state int2:value="Rejected" int2:type="AugLoop_Text_Critique"/>
    </int2:textHash>
    <int2:textHash int2:hashCode="LbbSHTZfVE98o7" int2:id="ZQWcCFwJ">
      <int2:state int2:value="Rejected" int2:type="AugLoop_Text_Critique"/>
    </int2:textHash>
    <int2:textHash int2:hashCode="RmgKZl0ISEoohg" int2:id="bAWuF5RA">
      <int2:state int2:value="Rejected" int2:type="AugLoop_Text_Critique"/>
    </int2:textHash>
    <int2:bookmark int2:bookmarkName="_Int_2f3Pqu2n" int2:invalidationBookmarkName="" int2:hashCode="dRBIEaf3oweOkk" int2:id="pvZEznY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1463"/>
    <w:multiLevelType w:val="hybridMultilevel"/>
    <w:tmpl w:val="22D24246"/>
    <w:lvl w:ilvl="0" w:tplc="4B3ED9AC">
      <w:start w:val="1"/>
      <w:numFmt w:val="bullet"/>
      <w:pStyle w:val="2ndbullet"/>
      <w:lvlText w:val=""/>
      <w:lvlJc w:val="left"/>
      <w:pPr>
        <w:ind w:left="0" w:firstLine="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2521"/>
    <w:multiLevelType w:val="hybridMultilevel"/>
    <w:tmpl w:val="4AFAE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A1C6E"/>
    <w:multiLevelType w:val="hybridMultilevel"/>
    <w:tmpl w:val="C666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64F1"/>
    <w:multiLevelType w:val="hybridMultilevel"/>
    <w:tmpl w:val="774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05A79"/>
    <w:multiLevelType w:val="hybridMultilevel"/>
    <w:tmpl w:val="409C0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A19FB"/>
    <w:multiLevelType w:val="hybridMultilevel"/>
    <w:tmpl w:val="CEF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4074E"/>
    <w:multiLevelType w:val="hybridMultilevel"/>
    <w:tmpl w:val="FFF64A22"/>
    <w:lvl w:ilvl="0" w:tplc="4DBEE4D6">
      <w:start w:val="1"/>
      <w:numFmt w:val="decimal"/>
      <w:lvlText w:val="%1."/>
      <w:lvlJc w:val="left"/>
      <w:pPr>
        <w:ind w:left="360" w:hanging="360"/>
      </w:pPr>
    </w:lvl>
    <w:lvl w:ilvl="1" w:tplc="8E329396">
      <w:start w:val="1"/>
      <w:numFmt w:val="lowerLetter"/>
      <w:lvlText w:val="%2."/>
      <w:lvlJc w:val="left"/>
      <w:pPr>
        <w:ind w:left="1080" w:hanging="360"/>
      </w:pPr>
    </w:lvl>
    <w:lvl w:ilvl="2" w:tplc="7CE02946">
      <w:start w:val="1"/>
      <w:numFmt w:val="lowerRoman"/>
      <w:lvlText w:val="%3."/>
      <w:lvlJc w:val="right"/>
      <w:pPr>
        <w:ind w:left="1800" w:hanging="180"/>
      </w:pPr>
    </w:lvl>
    <w:lvl w:ilvl="3" w:tplc="D268839C">
      <w:start w:val="1"/>
      <w:numFmt w:val="decimal"/>
      <w:lvlText w:val="%4."/>
      <w:lvlJc w:val="left"/>
      <w:pPr>
        <w:ind w:left="2520" w:hanging="360"/>
      </w:pPr>
    </w:lvl>
    <w:lvl w:ilvl="4" w:tplc="5B82F84E">
      <w:start w:val="1"/>
      <w:numFmt w:val="lowerLetter"/>
      <w:lvlText w:val="%5."/>
      <w:lvlJc w:val="left"/>
      <w:pPr>
        <w:ind w:left="3240" w:hanging="360"/>
      </w:pPr>
    </w:lvl>
    <w:lvl w:ilvl="5" w:tplc="84D6A21A">
      <w:start w:val="1"/>
      <w:numFmt w:val="lowerRoman"/>
      <w:lvlText w:val="%6."/>
      <w:lvlJc w:val="right"/>
      <w:pPr>
        <w:ind w:left="3960" w:hanging="180"/>
      </w:pPr>
    </w:lvl>
    <w:lvl w:ilvl="6" w:tplc="4D0C4F36">
      <w:start w:val="1"/>
      <w:numFmt w:val="decimal"/>
      <w:lvlText w:val="%7."/>
      <w:lvlJc w:val="left"/>
      <w:pPr>
        <w:ind w:left="4680" w:hanging="360"/>
      </w:pPr>
    </w:lvl>
    <w:lvl w:ilvl="7" w:tplc="5D4211FA">
      <w:start w:val="1"/>
      <w:numFmt w:val="lowerLetter"/>
      <w:lvlText w:val="%8."/>
      <w:lvlJc w:val="left"/>
      <w:pPr>
        <w:ind w:left="5400" w:hanging="360"/>
      </w:pPr>
    </w:lvl>
    <w:lvl w:ilvl="8" w:tplc="01B0F848">
      <w:start w:val="1"/>
      <w:numFmt w:val="lowerRoman"/>
      <w:lvlText w:val="%9."/>
      <w:lvlJc w:val="right"/>
      <w:pPr>
        <w:ind w:left="6120" w:hanging="180"/>
      </w:pPr>
    </w:lvl>
  </w:abstractNum>
  <w:abstractNum w:abstractNumId="7" w15:restartNumberingAfterBreak="0">
    <w:nsid w:val="21B54D23"/>
    <w:multiLevelType w:val="hybridMultilevel"/>
    <w:tmpl w:val="DB7E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25D53"/>
    <w:multiLevelType w:val="hybridMultilevel"/>
    <w:tmpl w:val="EC925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3194D"/>
    <w:multiLevelType w:val="hybridMultilevel"/>
    <w:tmpl w:val="650E460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06039D"/>
    <w:multiLevelType w:val="hybridMultilevel"/>
    <w:tmpl w:val="A9E2C094"/>
    <w:lvl w:ilvl="0" w:tplc="61FA1200">
      <w:start w:val="1"/>
      <w:numFmt w:val="bullet"/>
      <w:lvlText w:val=""/>
      <w:lvlJc w:val="left"/>
      <w:pPr>
        <w:ind w:left="720" w:hanging="360"/>
      </w:pPr>
      <w:rPr>
        <w:rFonts w:ascii="Symbol" w:hAnsi="Symbol"/>
      </w:rPr>
    </w:lvl>
    <w:lvl w:ilvl="1" w:tplc="F3C21D1A">
      <w:start w:val="1"/>
      <w:numFmt w:val="bullet"/>
      <w:lvlText w:val=""/>
      <w:lvlJc w:val="left"/>
      <w:pPr>
        <w:ind w:left="720" w:hanging="360"/>
      </w:pPr>
      <w:rPr>
        <w:rFonts w:ascii="Symbol" w:hAnsi="Symbol"/>
      </w:rPr>
    </w:lvl>
    <w:lvl w:ilvl="2" w:tplc="CCAEA314">
      <w:start w:val="1"/>
      <w:numFmt w:val="bullet"/>
      <w:lvlText w:val=""/>
      <w:lvlJc w:val="left"/>
      <w:pPr>
        <w:ind w:left="720" w:hanging="360"/>
      </w:pPr>
      <w:rPr>
        <w:rFonts w:ascii="Symbol" w:hAnsi="Symbol"/>
      </w:rPr>
    </w:lvl>
    <w:lvl w:ilvl="3" w:tplc="A89E44C2">
      <w:start w:val="1"/>
      <w:numFmt w:val="bullet"/>
      <w:lvlText w:val=""/>
      <w:lvlJc w:val="left"/>
      <w:pPr>
        <w:ind w:left="720" w:hanging="360"/>
      </w:pPr>
      <w:rPr>
        <w:rFonts w:ascii="Symbol" w:hAnsi="Symbol"/>
      </w:rPr>
    </w:lvl>
    <w:lvl w:ilvl="4" w:tplc="2154FC98">
      <w:start w:val="1"/>
      <w:numFmt w:val="bullet"/>
      <w:lvlText w:val=""/>
      <w:lvlJc w:val="left"/>
      <w:pPr>
        <w:ind w:left="720" w:hanging="360"/>
      </w:pPr>
      <w:rPr>
        <w:rFonts w:ascii="Symbol" w:hAnsi="Symbol"/>
      </w:rPr>
    </w:lvl>
    <w:lvl w:ilvl="5" w:tplc="19DC5F2C">
      <w:start w:val="1"/>
      <w:numFmt w:val="bullet"/>
      <w:lvlText w:val=""/>
      <w:lvlJc w:val="left"/>
      <w:pPr>
        <w:ind w:left="720" w:hanging="360"/>
      </w:pPr>
      <w:rPr>
        <w:rFonts w:ascii="Symbol" w:hAnsi="Symbol"/>
      </w:rPr>
    </w:lvl>
    <w:lvl w:ilvl="6" w:tplc="7E64251E">
      <w:start w:val="1"/>
      <w:numFmt w:val="bullet"/>
      <w:lvlText w:val=""/>
      <w:lvlJc w:val="left"/>
      <w:pPr>
        <w:ind w:left="720" w:hanging="360"/>
      </w:pPr>
      <w:rPr>
        <w:rFonts w:ascii="Symbol" w:hAnsi="Symbol"/>
      </w:rPr>
    </w:lvl>
    <w:lvl w:ilvl="7" w:tplc="6DC80580">
      <w:start w:val="1"/>
      <w:numFmt w:val="bullet"/>
      <w:lvlText w:val=""/>
      <w:lvlJc w:val="left"/>
      <w:pPr>
        <w:ind w:left="720" w:hanging="360"/>
      </w:pPr>
      <w:rPr>
        <w:rFonts w:ascii="Symbol" w:hAnsi="Symbol"/>
      </w:rPr>
    </w:lvl>
    <w:lvl w:ilvl="8" w:tplc="7AF20678">
      <w:start w:val="1"/>
      <w:numFmt w:val="bullet"/>
      <w:lvlText w:val=""/>
      <w:lvlJc w:val="left"/>
      <w:pPr>
        <w:ind w:left="720" w:hanging="360"/>
      </w:pPr>
      <w:rPr>
        <w:rFonts w:ascii="Symbol" w:hAnsi="Symbol"/>
      </w:rPr>
    </w:lvl>
  </w:abstractNum>
  <w:abstractNum w:abstractNumId="11" w15:restartNumberingAfterBreak="0">
    <w:nsid w:val="286B458D"/>
    <w:multiLevelType w:val="hybridMultilevel"/>
    <w:tmpl w:val="F66C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D03F1"/>
    <w:multiLevelType w:val="hybridMultilevel"/>
    <w:tmpl w:val="DA52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03F11"/>
    <w:multiLevelType w:val="hybridMultilevel"/>
    <w:tmpl w:val="B568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63FC8"/>
    <w:multiLevelType w:val="hybridMultilevel"/>
    <w:tmpl w:val="B45CE2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C5174D"/>
    <w:multiLevelType w:val="hybridMultilevel"/>
    <w:tmpl w:val="572E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47DBB"/>
    <w:multiLevelType w:val="hybridMultilevel"/>
    <w:tmpl w:val="A4C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00027"/>
    <w:multiLevelType w:val="hybridMultilevel"/>
    <w:tmpl w:val="19B0CAAE"/>
    <w:lvl w:ilvl="0" w:tplc="20C0C8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D1CBC"/>
    <w:multiLevelType w:val="hybridMultilevel"/>
    <w:tmpl w:val="217CF090"/>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15:restartNumberingAfterBreak="0">
    <w:nsid w:val="3E6329C4"/>
    <w:multiLevelType w:val="multilevel"/>
    <w:tmpl w:val="F2E4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12319"/>
    <w:multiLevelType w:val="hybridMultilevel"/>
    <w:tmpl w:val="553C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A6B94"/>
    <w:multiLevelType w:val="hybridMultilevel"/>
    <w:tmpl w:val="637059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B76704"/>
    <w:multiLevelType w:val="hybridMultilevel"/>
    <w:tmpl w:val="18028EAC"/>
    <w:lvl w:ilvl="0" w:tplc="CEE48D32">
      <w:start w:val="1"/>
      <w:numFmt w:val="decimal"/>
      <w:lvlText w:val="%1."/>
      <w:lvlJc w:val="left"/>
      <w:pPr>
        <w:ind w:left="720" w:hanging="360"/>
      </w:pPr>
    </w:lvl>
    <w:lvl w:ilvl="1" w:tplc="1A7C4910">
      <w:start w:val="1"/>
      <w:numFmt w:val="lowerLetter"/>
      <w:lvlText w:val="%2."/>
      <w:lvlJc w:val="left"/>
      <w:pPr>
        <w:ind w:left="1440" w:hanging="360"/>
      </w:pPr>
    </w:lvl>
    <w:lvl w:ilvl="2" w:tplc="66A409A8">
      <w:start w:val="1"/>
      <w:numFmt w:val="lowerRoman"/>
      <w:lvlText w:val="%3."/>
      <w:lvlJc w:val="right"/>
      <w:pPr>
        <w:ind w:left="2160" w:hanging="180"/>
      </w:pPr>
    </w:lvl>
    <w:lvl w:ilvl="3" w:tplc="C3646DBE">
      <w:start w:val="1"/>
      <w:numFmt w:val="decimal"/>
      <w:lvlText w:val="%4."/>
      <w:lvlJc w:val="left"/>
      <w:pPr>
        <w:ind w:left="2880" w:hanging="360"/>
      </w:pPr>
    </w:lvl>
    <w:lvl w:ilvl="4" w:tplc="6D389338">
      <w:start w:val="1"/>
      <w:numFmt w:val="lowerLetter"/>
      <w:lvlText w:val="%5."/>
      <w:lvlJc w:val="left"/>
      <w:pPr>
        <w:ind w:left="3600" w:hanging="360"/>
      </w:pPr>
    </w:lvl>
    <w:lvl w:ilvl="5" w:tplc="65C016B4">
      <w:start w:val="1"/>
      <w:numFmt w:val="lowerRoman"/>
      <w:lvlText w:val="%6."/>
      <w:lvlJc w:val="right"/>
      <w:pPr>
        <w:ind w:left="4320" w:hanging="180"/>
      </w:pPr>
    </w:lvl>
    <w:lvl w:ilvl="6" w:tplc="6B14382E">
      <w:start w:val="1"/>
      <w:numFmt w:val="decimal"/>
      <w:lvlText w:val="%7."/>
      <w:lvlJc w:val="left"/>
      <w:pPr>
        <w:ind w:left="5040" w:hanging="360"/>
      </w:pPr>
    </w:lvl>
    <w:lvl w:ilvl="7" w:tplc="CBE22B2A">
      <w:start w:val="1"/>
      <w:numFmt w:val="lowerLetter"/>
      <w:lvlText w:val="%8."/>
      <w:lvlJc w:val="left"/>
      <w:pPr>
        <w:ind w:left="5760" w:hanging="360"/>
      </w:pPr>
    </w:lvl>
    <w:lvl w:ilvl="8" w:tplc="550632BE">
      <w:start w:val="1"/>
      <w:numFmt w:val="lowerRoman"/>
      <w:lvlText w:val="%9."/>
      <w:lvlJc w:val="right"/>
      <w:pPr>
        <w:ind w:left="6480" w:hanging="180"/>
      </w:pPr>
    </w:lvl>
  </w:abstractNum>
  <w:abstractNum w:abstractNumId="23" w15:restartNumberingAfterBreak="0">
    <w:nsid w:val="4D0C115F"/>
    <w:multiLevelType w:val="hybridMultilevel"/>
    <w:tmpl w:val="F36A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B4E5E"/>
    <w:multiLevelType w:val="multilevel"/>
    <w:tmpl w:val="40A69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8F5F4D"/>
    <w:multiLevelType w:val="hybridMultilevel"/>
    <w:tmpl w:val="D0B8A6EC"/>
    <w:lvl w:ilvl="0" w:tplc="4E66270E">
      <w:start w:val="1"/>
      <w:numFmt w:val="bullet"/>
      <w:lvlText w:val=""/>
      <w:lvlJc w:val="left"/>
      <w:pPr>
        <w:ind w:left="720" w:hanging="360"/>
      </w:pPr>
      <w:rPr>
        <w:rFonts w:ascii="Symbol" w:hAnsi="Symbol" w:hint="default"/>
      </w:rPr>
    </w:lvl>
    <w:lvl w:ilvl="1" w:tplc="C42EA262">
      <w:start w:val="1"/>
      <w:numFmt w:val="bullet"/>
      <w:lvlText w:val="o"/>
      <w:lvlJc w:val="left"/>
      <w:pPr>
        <w:ind w:left="1440" w:hanging="360"/>
      </w:pPr>
      <w:rPr>
        <w:rFonts w:ascii="Courier New" w:hAnsi="Courier New" w:hint="default"/>
      </w:rPr>
    </w:lvl>
    <w:lvl w:ilvl="2" w:tplc="1C3CB12A">
      <w:start w:val="1"/>
      <w:numFmt w:val="bullet"/>
      <w:lvlText w:val=""/>
      <w:lvlJc w:val="left"/>
      <w:pPr>
        <w:ind w:left="2160" w:hanging="360"/>
      </w:pPr>
      <w:rPr>
        <w:rFonts w:ascii="Wingdings" w:hAnsi="Wingdings" w:hint="default"/>
      </w:rPr>
    </w:lvl>
    <w:lvl w:ilvl="3" w:tplc="2C0AFAC6">
      <w:start w:val="1"/>
      <w:numFmt w:val="bullet"/>
      <w:lvlText w:val=""/>
      <w:lvlJc w:val="left"/>
      <w:pPr>
        <w:ind w:left="2880" w:hanging="360"/>
      </w:pPr>
      <w:rPr>
        <w:rFonts w:ascii="Symbol" w:hAnsi="Symbol" w:hint="default"/>
      </w:rPr>
    </w:lvl>
    <w:lvl w:ilvl="4" w:tplc="221C0022">
      <w:start w:val="1"/>
      <w:numFmt w:val="bullet"/>
      <w:lvlText w:val="o"/>
      <w:lvlJc w:val="left"/>
      <w:pPr>
        <w:ind w:left="3600" w:hanging="360"/>
      </w:pPr>
      <w:rPr>
        <w:rFonts w:ascii="Courier New" w:hAnsi="Courier New" w:hint="default"/>
      </w:rPr>
    </w:lvl>
    <w:lvl w:ilvl="5" w:tplc="7A660658">
      <w:start w:val="1"/>
      <w:numFmt w:val="bullet"/>
      <w:lvlText w:val=""/>
      <w:lvlJc w:val="left"/>
      <w:pPr>
        <w:ind w:left="4320" w:hanging="360"/>
      </w:pPr>
      <w:rPr>
        <w:rFonts w:ascii="Wingdings" w:hAnsi="Wingdings" w:hint="default"/>
      </w:rPr>
    </w:lvl>
    <w:lvl w:ilvl="6" w:tplc="D2CC5978">
      <w:start w:val="1"/>
      <w:numFmt w:val="bullet"/>
      <w:lvlText w:val=""/>
      <w:lvlJc w:val="left"/>
      <w:pPr>
        <w:ind w:left="5040" w:hanging="360"/>
      </w:pPr>
      <w:rPr>
        <w:rFonts w:ascii="Symbol" w:hAnsi="Symbol" w:hint="default"/>
      </w:rPr>
    </w:lvl>
    <w:lvl w:ilvl="7" w:tplc="DC7E616A">
      <w:start w:val="1"/>
      <w:numFmt w:val="bullet"/>
      <w:lvlText w:val="o"/>
      <w:lvlJc w:val="left"/>
      <w:pPr>
        <w:ind w:left="5760" w:hanging="360"/>
      </w:pPr>
      <w:rPr>
        <w:rFonts w:ascii="Courier New" w:hAnsi="Courier New" w:hint="default"/>
      </w:rPr>
    </w:lvl>
    <w:lvl w:ilvl="8" w:tplc="AC248668">
      <w:start w:val="1"/>
      <w:numFmt w:val="bullet"/>
      <w:lvlText w:val=""/>
      <w:lvlJc w:val="left"/>
      <w:pPr>
        <w:ind w:left="6480" w:hanging="360"/>
      </w:pPr>
      <w:rPr>
        <w:rFonts w:ascii="Wingdings" w:hAnsi="Wingdings" w:hint="default"/>
      </w:rPr>
    </w:lvl>
  </w:abstractNum>
  <w:abstractNum w:abstractNumId="26" w15:restartNumberingAfterBreak="0">
    <w:nsid w:val="54D07C83"/>
    <w:multiLevelType w:val="hybridMultilevel"/>
    <w:tmpl w:val="8BEC3EA4"/>
    <w:lvl w:ilvl="0" w:tplc="FD22CC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F1C34"/>
    <w:multiLevelType w:val="hybridMultilevel"/>
    <w:tmpl w:val="6E1211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1C286A"/>
    <w:multiLevelType w:val="hybridMultilevel"/>
    <w:tmpl w:val="4872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91D0F"/>
    <w:multiLevelType w:val="hybridMultilevel"/>
    <w:tmpl w:val="CFB4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B28DC"/>
    <w:multiLevelType w:val="hybridMultilevel"/>
    <w:tmpl w:val="5B66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E0DB2"/>
    <w:multiLevelType w:val="multilevel"/>
    <w:tmpl w:val="0C58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50D9D"/>
    <w:multiLevelType w:val="hybridMultilevel"/>
    <w:tmpl w:val="DD2ECE94"/>
    <w:lvl w:ilvl="0" w:tplc="ABD0D4E2">
      <w:start w:val="1"/>
      <w:numFmt w:val="decimal"/>
      <w:lvlText w:val="%1."/>
      <w:lvlJc w:val="left"/>
      <w:pPr>
        <w:ind w:left="720" w:hanging="360"/>
      </w:pPr>
    </w:lvl>
    <w:lvl w:ilvl="1" w:tplc="6ACA55BE">
      <w:start w:val="1"/>
      <w:numFmt w:val="lowerLetter"/>
      <w:lvlText w:val="%2."/>
      <w:lvlJc w:val="left"/>
      <w:pPr>
        <w:ind w:left="1440" w:hanging="360"/>
      </w:pPr>
    </w:lvl>
    <w:lvl w:ilvl="2" w:tplc="D3B41B6C">
      <w:start w:val="1"/>
      <w:numFmt w:val="lowerRoman"/>
      <w:lvlText w:val="%3."/>
      <w:lvlJc w:val="right"/>
      <w:pPr>
        <w:ind w:left="2160" w:hanging="180"/>
      </w:pPr>
    </w:lvl>
    <w:lvl w:ilvl="3" w:tplc="6A3E5498">
      <w:start w:val="1"/>
      <w:numFmt w:val="decimal"/>
      <w:lvlText w:val="%4."/>
      <w:lvlJc w:val="left"/>
      <w:pPr>
        <w:ind w:left="2880" w:hanging="360"/>
      </w:pPr>
    </w:lvl>
    <w:lvl w:ilvl="4" w:tplc="B3461838">
      <w:start w:val="1"/>
      <w:numFmt w:val="lowerLetter"/>
      <w:lvlText w:val="%5."/>
      <w:lvlJc w:val="left"/>
      <w:pPr>
        <w:ind w:left="3600" w:hanging="360"/>
      </w:pPr>
    </w:lvl>
    <w:lvl w:ilvl="5" w:tplc="7820F9F2">
      <w:start w:val="1"/>
      <w:numFmt w:val="lowerRoman"/>
      <w:lvlText w:val="%6."/>
      <w:lvlJc w:val="right"/>
      <w:pPr>
        <w:ind w:left="4320" w:hanging="180"/>
      </w:pPr>
    </w:lvl>
    <w:lvl w:ilvl="6" w:tplc="733060E2">
      <w:start w:val="1"/>
      <w:numFmt w:val="decimal"/>
      <w:lvlText w:val="%7."/>
      <w:lvlJc w:val="left"/>
      <w:pPr>
        <w:ind w:left="5040" w:hanging="360"/>
      </w:pPr>
    </w:lvl>
    <w:lvl w:ilvl="7" w:tplc="219CA910">
      <w:start w:val="1"/>
      <w:numFmt w:val="lowerLetter"/>
      <w:lvlText w:val="%8."/>
      <w:lvlJc w:val="left"/>
      <w:pPr>
        <w:ind w:left="5760" w:hanging="360"/>
      </w:pPr>
    </w:lvl>
    <w:lvl w:ilvl="8" w:tplc="62A83C90">
      <w:start w:val="1"/>
      <w:numFmt w:val="lowerRoman"/>
      <w:lvlText w:val="%9."/>
      <w:lvlJc w:val="right"/>
      <w:pPr>
        <w:ind w:left="6480" w:hanging="180"/>
      </w:pPr>
    </w:lvl>
  </w:abstractNum>
  <w:abstractNum w:abstractNumId="33" w15:restartNumberingAfterBreak="0">
    <w:nsid w:val="5DA66B84"/>
    <w:multiLevelType w:val="hybridMultilevel"/>
    <w:tmpl w:val="E8D8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C159C"/>
    <w:multiLevelType w:val="hybridMultilevel"/>
    <w:tmpl w:val="B7967BE6"/>
    <w:lvl w:ilvl="0" w:tplc="E0325906">
      <w:start w:val="1"/>
      <w:numFmt w:val="bullet"/>
      <w:pStyle w:val="ListParagraph"/>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40E26"/>
    <w:multiLevelType w:val="hybridMultilevel"/>
    <w:tmpl w:val="119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21861"/>
    <w:multiLevelType w:val="hybridMultilevel"/>
    <w:tmpl w:val="DFD8FE2C"/>
    <w:lvl w:ilvl="0" w:tplc="20C0C88E">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986A25"/>
    <w:multiLevelType w:val="hybridMultilevel"/>
    <w:tmpl w:val="B55A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38355D"/>
    <w:multiLevelType w:val="hybridMultilevel"/>
    <w:tmpl w:val="C8EC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C5208"/>
    <w:multiLevelType w:val="hybridMultilevel"/>
    <w:tmpl w:val="7884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860C0"/>
    <w:multiLevelType w:val="hybridMultilevel"/>
    <w:tmpl w:val="00F8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3852D"/>
    <w:multiLevelType w:val="hybridMultilevel"/>
    <w:tmpl w:val="47F874FA"/>
    <w:lvl w:ilvl="0" w:tplc="F9889E3A">
      <w:start w:val="1"/>
      <w:numFmt w:val="decimal"/>
      <w:lvlText w:val="%1."/>
      <w:lvlJc w:val="left"/>
      <w:pPr>
        <w:ind w:left="720" w:hanging="360"/>
      </w:pPr>
    </w:lvl>
    <w:lvl w:ilvl="1" w:tplc="85A48092">
      <w:start w:val="1"/>
      <w:numFmt w:val="lowerLetter"/>
      <w:lvlText w:val="%2."/>
      <w:lvlJc w:val="left"/>
      <w:pPr>
        <w:ind w:left="1440" w:hanging="360"/>
      </w:pPr>
    </w:lvl>
    <w:lvl w:ilvl="2" w:tplc="C35E9B12">
      <w:start w:val="1"/>
      <w:numFmt w:val="lowerRoman"/>
      <w:lvlText w:val="%3."/>
      <w:lvlJc w:val="right"/>
      <w:pPr>
        <w:ind w:left="2160" w:hanging="180"/>
      </w:pPr>
    </w:lvl>
    <w:lvl w:ilvl="3" w:tplc="AF26EAD8">
      <w:start w:val="1"/>
      <w:numFmt w:val="decimal"/>
      <w:lvlText w:val="%4."/>
      <w:lvlJc w:val="left"/>
      <w:pPr>
        <w:ind w:left="2880" w:hanging="360"/>
      </w:pPr>
    </w:lvl>
    <w:lvl w:ilvl="4" w:tplc="203AA082">
      <w:start w:val="1"/>
      <w:numFmt w:val="lowerLetter"/>
      <w:lvlText w:val="%5."/>
      <w:lvlJc w:val="left"/>
      <w:pPr>
        <w:ind w:left="3600" w:hanging="360"/>
      </w:pPr>
    </w:lvl>
    <w:lvl w:ilvl="5" w:tplc="1E7AAF2E">
      <w:start w:val="1"/>
      <w:numFmt w:val="lowerRoman"/>
      <w:lvlText w:val="%6."/>
      <w:lvlJc w:val="right"/>
      <w:pPr>
        <w:ind w:left="4320" w:hanging="180"/>
      </w:pPr>
    </w:lvl>
    <w:lvl w:ilvl="6" w:tplc="EF32EE46">
      <w:start w:val="1"/>
      <w:numFmt w:val="decimal"/>
      <w:lvlText w:val="%7."/>
      <w:lvlJc w:val="left"/>
      <w:pPr>
        <w:ind w:left="5040" w:hanging="360"/>
      </w:pPr>
    </w:lvl>
    <w:lvl w:ilvl="7" w:tplc="8E781BA4">
      <w:start w:val="1"/>
      <w:numFmt w:val="lowerLetter"/>
      <w:lvlText w:val="%8."/>
      <w:lvlJc w:val="left"/>
      <w:pPr>
        <w:ind w:left="5760" w:hanging="360"/>
      </w:pPr>
    </w:lvl>
    <w:lvl w:ilvl="8" w:tplc="B4B29FFA">
      <w:start w:val="1"/>
      <w:numFmt w:val="lowerRoman"/>
      <w:lvlText w:val="%9."/>
      <w:lvlJc w:val="right"/>
      <w:pPr>
        <w:ind w:left="6480" w:hanging="180"/>
      </w:pPr>
    </w:lvl>
  </w:abstractNum>
  <w:abstractNum w:abstractNumId="42" w15:restartNumberingAfterBreak="0">
    <w:nsid w:val="76F14CB2"/>
    <w:multiLevelType w:val="hybridMultilevel"/>
    <w:tmpl w:val="32B48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8A4920"/>
    <w:multiLevelType w:val="hybridMultilevel"/>
    <w:tmpl w:val="4396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274124">
    <w:abstractNumId w:val="32"/>
  </w:num>
  <w:num w:numId="2" w16cid:durableId="1105076631">
    <w:abstractNumId w:val="41"/>
  </w:num>
  <w:num w:numId="3" w16cid:durableId="625504347">
    <w:abstractNumId w:val="22"/>
  </w:num>
  <w:num w:numId="4" w16cid:durableId="830290813">
    <w:abstractNumId w:val="6"/>
  </w:num>
  <w:num w:numId="5" w16cid:durableId="269900441">
    <w:abstractNumId w:val="34"/>
  </w:num>
  <w:num w:numId="6" w16cid:durableId="2080053513">
    <w:abstractNumId w:val="0"/>
  </w:num>
  <w:num w:numId="7" w16cid:durableId="1352485529">
    <w:abstractNumId w:val="8"/>
  </w:num>
  <w:num w:numId="8" w16cid:durableId="1809198545">
    <w:abstractNumId w:val="18"/>
  </w:num>
  <w:num w:numId="9" w16cid:durableId="320501012">
    <w:abstractNumId w:val="26"/>
  </w:num>
  <w:num w:numId="10" w16cid:durableId="588579657">
    <w:abstractNumId w:val="14"/>
  </w:num>
  <w:num w:numId="11" w16cid:durableId="966663279">
    <w:abstractNumId w:val="40"/>
  </w:num>
  <w:num w:numId="12" w16cid:durableId="301621513">
    <w:abstractNumId w:val="25"/>
  </w:num>
  <w:num w:numId="13" w16cid:durableId="1746681256">
    <w:abstractNumId w:val="5"/>
  </w:num>
  <w:num w:numId="14" w16cid:durableId="230694562">
    <w:abstractNumId w:val="24"/>
  </w:num>
  <w:num w:numId="15" w16cid:durableId="1465272427">
    <w:abstractNumId w:val="37"/>
  </w:num>
  <w:num w:numId="16" w16cid:durableId="1866478424">
    <w:abstractNumId w:val="39"/>
  </w:num>
  <w:num w:numId="17" w16cid:durableId="1224176294">
    <w:abstractNumId w:val="11"/>
  </w:num>
  <w:num w:numId="18" w16cid:durableId="1225485427">
    <w:abstractNumId w:val="16"/>
  </w:num>
  <w:num w:numId="19" w16cid:durableId="297804408">
    <w:abstractNumId w:val="3"/>
  </w:num>
  <w:num w:numId="20" w16cid:durableId="1059522818">
    <w:abstractNumId w:val="15"/>
  </w:num>
  <w:num w:numId="21" w16cid:durableId="17432701">
    <w:abstractNumId w:val="33"/>
  </w:num>
  <w:num w:numId="22" w16cid:durableId="1231039939">
    <w:abstractNumId w:val="23"/>
  </w:num>
  <w:num w:numId="23" w16cid:durableId="874974470">
    <w:abstractNumId w:val="29"/>
  </w:num>
  <w:num w:numId="24" w16cid:durableId="47069648">
    <w:abstractNumId w:val="4"/>
  </w:num>
  <w:num w:numId="25" w16cid:durableId="1817214183">
    <w:abstractNumId w:val="36"/>
  </w:num>
  <w:num w:numId="26" w16cid:durableId="462042583">
    <w:abstractNumId w:val="17"/>
  </w:num>
  <w:num w:numId="27" w16cid:durableId="956184782">
    <w:abstractNumId w:val="10"/>
  </w:num>
  <w:num w:numId="28" w16cid:durableId="2086805777">
    <w:abstractNumId w:val="21"/>
  </w:num>
  <w:num w:numId="29" w16cid:durableId="1023478675">
    <w:abstractNumId w:val="27"/>
  </w:num>
  <w:num w:numId="30" w16cid:durableId="1727145626">
    <w:abstractNumId w:val="19"/>
  </w:num>
  <w:num w:numId="31" w16cid:durableId="1567259696">
    <w:abstractNumId w:val="1"/>
  </w:num>
  <w:num w:numId="32" w16cid:durableId="1563953380">
    <w:abstractNumId w:val="20"/>
  </w:num>
  <w:num w:numId="33" w16cid:durableId="1995451067">
    <w:abstractNumId w:val="2"/>
  </w:num>
  <w:num w:numId="34" w16cid:durableId="997152502">
    <w:abstractNumId w:val="28"/>
  </w:num>
  <w:num w:numId="35" w16cid:durableId="1721588162">
    <w:abstractNumId w:val="9"/>
  </w:num>
  <w:num w:numId="36" w16cid:durableId="209466842">
    <w:abstractNumId w:val="12"/>
  </w:num>
  <w:num w:numId="37" w16cid:durableId="1151940507">
    <w:abstractNumId w:val="42"/>
  </w:num>
  <w:num w:numId="38" w16cid:durableId="1056204176">
    <w:abstractNumId w:val="7"/>
  </w:num>
  <w:num w:numId="39" w16cid:durableId="1308704367">
    <w:abstractNumId w:val="30"/>
  </w:num>
  <w:num w:numId="40" w16cid:durableId="43991385">
    <w:abstractNumId w:val="13"/>
  </w:num>
  <w:num w:numId="41" w16cid:durableId="1620531125">
    <w:abstractNumId w:val="43"/>
  </w:num>
  <w:num w:numId="42" w16cid:durableId="462039077">
    <w:abstractNumId w:val="35"/>
  </w:num>
  <w:num w:numId="43" w16cid:durableId="390007927">
    <w:abstractNumId w:val="31"/>
  </w:num>
  <w:num w:numId="44" w16cid:durableId="492723205">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9A"/>
    <w:rsid w:val="00000838"/>
    <w:rsid w:val="00001585"/>
    <w:rsid w:val="00002988"/>
    <w:rsid w:val="00003B02"/>
    <w:rsid w:val="00004F31"/>
    <w:rsid w:val="000075FC"/>
    <w:rsid w:val="000106D4"/>
    <w:rsid w:val="000114E8"/>
    <w:rsid w:val="000116AD"/>
    <w:rsid w:val="00012D83"/>
    <w:rsid w:val="00012F0C"/>
    <w:rsid w:val="00012F78"/>
    <w:rsid w:val="00014435"/>
    <w:rsid w:val="00014AC9"/>
    <w:rsid w:val="00014BD7"/>
    <w:rsid w:val="00014DEE"/>
    <w:rsid w:val="00017558"/>
    <w:rsid w:val="00017E5E"/>
    <w:rsid w:val="000202FB"/>
    <w:rsid w:val="00020AAD"/>
    <w:rsid w:val="00021407"/>
    <w:rsid w:val="000221F6"/>
    <w:rsid w:val="0002233A"/>
    <w:rsid w:val="000232E0"/>
    <w:rsid w:val="00023471"/>
    <w:rsid w:val="00023868"/>
    <w:rsid w:val="00023DD6"/>
    <w:rsid w:val="000240AE"/>
    <w:rsid w:val="00024469"/>
    <w:rsid w:val="00024D62"/>
    <w:rsid w:val="00025303"/>
    <w:rsid w:val="00026BD1"/>
    <w:rsid w:val="000331AD"/>
    <w:rsid w:val="000343DA"/>
    <w:rsid w:val="000364DB"/>
    <w:rsid w:val="00036EE7"/>
    <w:rsid w:val="00037306"/>
    <w:rsid w:val="000373D8"/>
    <w:rsid w:val="00037A80"/>
    <w:rsid w:val="00037E8B"/>
    <w:rsid w:val="00041576"/>
    <w:rsid w:val="00041714"/>
    <w:rsid w:val="00041943"/>
    <w:rsid w:val="00042489"/>
    <w:rsid w:val="0004318E"/>
    <w:rsid w:val="000431A1"/>
    <w:rsid w:val="0004377D"/>
    <w:rsid w:val="000446E4"/>
    <w:rsid w:val="00044DA8"/>
    <w:rsid w:val="0004518B"/>
    <w:rsid w:val="00045671"/>
    <w:rsid w:val="00045A3C"/>
    <w:rsid w:val="000460FF"/>
    <w:rsid w:val="00047943"/>
    <w:rsid w:val="00051C32"/>
    <w:rsid w:val="000527EA"/>
    <w:rsid w:val="00052C80"/>
    <w:rsid w:val="00053C99"/>
    <w:rsid w:val="00055269"/>
    <w:rsid w:val="00055801"/>
    <w:rsid w:val="0005642E"/>
    <w:rsid w:val="000565F9"/>
    <w:rsid w:val="00056C5B"/>
    <w:rsid w:val="000576FB"/>
    <w:rsid w:val="00060D54"/>
    <w:rsid w:val="00062AEE"/>
    <w:rsid w:val="00062E6E"/>
    <w:rsid w:val="000640CA"/>
    <w:rsid w:val="00065C58"/>
    <w:rsid w:val="00066120"/>
    <w:rsid w:val="0006625C"/>
    <w:rsid w:val="00066FBD"/>
    <w:rsid w:val="00067050"/>
    <w:rsid w:val="00067B07"/>
    <w:rsid w:val="00067C59"/>
    <w:rsid w:val="00070BA6"/>
    <w:rsid w:val="00071245"/>
    <w:rsid w:val="0007184D"/>
    <w:rsid w:val="00071A20"/>
    <w:rsid w:val="000720A9"/>
    <w:rsid w:val="00073581"/>
    <w:rsid w:val="0007397A"/>
    <w:rsid w:val="00074B58"/>
    <w:rsid w:val="00075C68"/>
    <w:rsid w:val="000766B7"/>
    <w:rsid w:val="00076921"/>
    <w:rsid w:val="000776B6"/>
    <w:rsid w:val="00077CBE"/>
    <w:rsid w:val="00081F59"/>
    <w:rsid w:val="00081FCC"/>
    <w:rsid w:val="00082068"/>
    <w:rsid w:val="000831F0"/>
    <w:rsid w:val="00083461"/>
    <w:rsid w:val="00083509"/>
    <w:rsid w:val="00083DD1"/>
    <w:rsid w:val="000854C0"/>
    <w:rsid w:val="00087875"/>
    <w:rsid w:val="00087C71"/>
    <w:rsid w:val="00091832"/>
    <w:rsid w:val="00091892"/>
    <w:rsid w:val="00091B12"/>
    <w:rsid w:val="00092954"/>
    <w:rsid w:val="00093651"/>
    <w:rsid w:val="00093A3E"/>
    <w:rsid w:val="00094824"/>
    <w:rsid w:val="00094E4D"/>
    <w:rsid w:val="00095517"/>
    <w:rsid w:val="000960D4"/>
    <w:rsid w:val="000962F8"/>
    <w:rsid w:val="00096438"/>
    <w:rsid w:val="00096B0F"/>
    <w:rsid w:val="0009740A"/>
    <w:rsid w:val="000975AD"/>
    <w:rsid w:val="000A0998"/>
    <w:rsid w:val="000A0EB7"/>
    <w:rsid w:val="000A124F"/>
    <w:rsid w:val="000A1DCF"/>
    <w:rsid w:val="000A21FA"/>
    <w:rsid w:val="000A2635"/>
    <w:rsid w:val="000A55FC"/>
    <w:rsid w:val="000A5DE3"/>
    <w:rsid w:val="000A5F95"/>
    <w:rsid w:val="000A725C"/>
    <w:rsid w:val="000B00B7"/>
    <w:rsid w:val="000B02F0"/>
    <w:rsid w:val="000B0736"/>
    <w:rsid w:val="000B1338"/>
    <w:rsid w:val="000B27F5"/>
    <w:rsid w:val="000B2B97"/>
    <w:rsid w:val="000B2CE1"/>
    <w:rsid w:val="000B31C4"/>
    <w:rsid w:val="000B3763"/>
    <w:rsid w:val="000B3EAD"/>
    <w:rsid w:val="000B3F79"/>
    <w:rsid w:val="000B4696"/>
    <w:rsid w:val="000B50E8"/>
    <w:rsid w:val="000B5912"/>
    <w:rsid w:val="000B5B44"/>
    <w:rsid w:val="000B5EE2"/>
    <w:rsid w:val="000B6BC6"/>
    <w:rsid w:val="000B73AD"/>
    <w:rsid w:val="000B73EC"/>
    <w:rsid w:val="000B7C8C"/>
    <w:rsid w:val="000C072C"/>
    <w:rsid w:val="000C1718"/>
    <w:rsid w:val="000C1753"/>
    <w:rsid w:val="000C1DA3"/>
    <w:rsid w:val="000C2107"/>
    <w:rsid w:val="000C2869"/>
    <w:rsid w:val="000C2A75"/>
    <w:rsid w:val="000C2B30"/>
    <w:rsid w:val="000C303E"/>
    <w:rsid w:val="000C3DC0"/>
    <w:rsid w:val="000C52B7"/>
    <w:rsid w:val="000C5636"/>
    <w:rsid w:val="000C56F7"/>
    <w:rsid w:val="000C5978"/>
    <w:rsid w:val="000C6D0E"/>
    <w:rsid w:val="000C7340"/>
    <w:rsid w:val="000C7916"/>
    <w:rsid w:val="000C7C92"/>
    <w:rsid w:val="000D10FC"/>
    <w:rsid w:val="000D14B1"/>
    <w:rsid w:val="000D1733"/>
    <w:rsid w:val="000D1AF4"/>
    <w:rsid w:val="000D2B1F"/>
    <w:rsid w:val="000D3641"/>
    <w:rsid w:val="000D44EA"/>
    <w:rsid w:val="000D45BF"/>
    <w:rsid w:val="000D509F"/>
    <w:rsid w:val="000D50FD"/>
    <w:rsid w:val="000D536F"/>
    <w:rsid w:val="000D5E19"/>
    <w:rsid w:val="000D6398"/>
    <w:rsid w:val="000E026F"/>
    <w:rsid w:val="000E06B8"/>
    <w:rsid w:val="000E1568"/>
    <w:rsid w:val="000E249E"/>
    <w:rsid w:val="000E2631"/>
    <w:rsid w:val="000E3421"/>
    <w:rsid w:val="000E4313"/>
    <w:rsid w:val="000E48EE"/>
    <w:rsid w:val="000E6385"/>
    <w:rsid w:val="000E6681"/>
    <w:rsid w:val="000E6928"/>
    <w:rsid w:val="000E70D2"/>
    <w:rsid w:val="000E756C"/>
    <w:rsid w:val="000E7735"/>
    <w:rsid w:val="000F03EA"/>
    <w:rsid w:val="000F163F"/>
    <w:rsid w:val="000F29D4"/>
    <w:rsid w:val="000F2D83"/>
    <w:rsid w:val="000F35F3"/>
    <w:rsid w:val="000F38D4"/>
    <w:rsid w:val="000F3A0F"/>
    <w:rsid w:val="000F4FAB"/>
    <w:rsid w:val="000F5558"/>
    <w:rsid w:val="000F5B94"/>
    <w:rsid w:val="000F662A"/>
    <w:rsid w:val="000F6D3C"/>
    <w:rsid w:val="000F6E39"/>
    <w:rsid w:val="0010079F"/>
    <w:rsid w:val="00100CE3"/>
    <w:rsid w:val="0010134C"/>
    <w:rsid w:val="0010180C"/>
    <w:rsid w:val="00101CF2"/>
    <w:rsid w:val="00102E18"/>
    <w:rsid w:val="0010323B"/>
    <w:rsid w:val="001032AD"/>
    <w:rsid w:val="001039BB"/>
    <w:rsid w:val="00103B38"/>
    <w:rsid w:val="00104022"/>
    <w:rsid w:val="00104053"/>
    <w:rsid w:val="0010478D"/>
    <w:rsid w:val="00104C7F"/>
    <w:rsid w:val="00105153"/>
    <w:rsid w:val="00105AB4"/>
    <w:rsid w:val="00105CBD"/>
    <w:rsid w:val="00105F5E"/>
    <w:rsid w:val="00106700"/>
    <w:rsid w:val="00106CCB"/>
    <w:rsid w:val="00106E41"/>
    <w:rsid w:val="001075E2"/>
    <w:rsid w:val="001077CF"/>
    <w:rsid w:val="0011001A"/>
    <w:rsid w:val="00110441"/>
    <w:rsid w:val="0011061A"/>
    <w:rsid w:val="00110ED5"/>
    <w:rsid w:val="001113D8"/>
    <w:rsid w:val="00111DE4"/>
    <w:rsid w:val="00111E3F"/>
    <w:rsid w:val="00112943"/>
    <w:rsid w:val="0011311D"/>
    <w:rsid w:val="00113731"/>
    <w:rsid w:val="00113F15"/>
    <w:rsid w:val="00114741"/>
    <w:rsid w:val="00115146"/>
    <w:rsid w:val="001152E8"/>
    <w:rsid w:val="001153B4"/>
    <w:rsid w:val="001169F1"/>
    <w:rsid w:val="00117532"/>
    <w:rsid w:val="001201CB"/>
    <w:rsid w:val="00120419"/>
    <w:rsid w:val="00120EF7"/>
    <w:rsid w:val="00121162"/>
    <w:rsid w:val="00121CC5"/>
    <w:rsid w:val="00122AE7"/>
    <w:rsid w:val="0012569F"/>
    <w:rsid w:val="00125CA6"/>
    <w:rsid w:val="0012767F"/>
    <w:rsid w:val="00127A49"/>
    <w:rsid w:val="00127AE3"/>
    <w:rsid w:val="00127E05"/>
    <w:rsid w:val="00127FD1"/>
    <w:rsid w:val="001307CB"/>
    <w:rsid w:val="0013118A"/>
    <w:rsid w:val="001319F4"/>
    <w:rsid w:val="001323D8"/>
    <w:rsid w:val="001344D7"/>
    <w:rsid w:val="00135FEF"/>
    <w:rsid w:val="00136745"/>
    <w:rsid w:val="001367AC"/>
    <w:rsid w:val="00136A0C"/>
    <w:rsid w:val="001375EF"/>
    <w:rsid w:val="001378C8"/>
    <w:rsid w:val="00137D6C"/>
    <w:rsid w:val="00140E29"/>
    <w:rsid w:val="00140FE0"/>
    <w:rsid w:val="00141082"/>
    <w:rsid w:val="0014131F"/>
    <w:rsid w:val="00141A95"/>
    <w:rsid w:val="00141DC9"/>
    <w:rsid w:val="00143A5B"/>
    <w:rsid w:val="00144267"/>
    <w:rsid w:val="0014518E"/>
    <w:rsid w:val="00145273"/>
    <w:rsid w:val="00145648"/>
    <w:rsid w:val="00146466"/>
    <w:rsid w:val="0014646B"/>
    <w:rsid w:val="0014674A"/>
    <w:rsid w:val="00147D79"/>
    <w:rsid w:val="00150619"/>
    <w:rsid w:val="0015137D"/>
    <w:rsid w:val="00151C37"/>
    <w:rsid w:val="00152062"/>
    <w:rsid w:val="00152BCD"/>
    <w:rsid w:val="001541E0"/>
    <w:rsid w:val="00154C86"/>
    <w:rsid w:val="001552E1"/>
    <w:rsid w:val="001604B8"/>
    <w:rsid w:val="001605F1"/>
    <w:rsid w:val="00160CA1"/>
    <w:rsid w:val="00162552"/>
    <w:rsid w:val="00162F9F"/>
    <w:rsid w:val="001637C3"/>
    <w:rsid w:val="00163C03"/>
    <w:rsid w:val="00163DB0"/>
    <w:rsid w:val="0016564E"/>
    <w:rsid w:val="0016658B"/>
    <w:rsid w:val="00166995"/>
    <w:rsid w:val="00166E8B"/>
    <w:rsid w:val="00167F43"/>
    <w:rsid w:val="0017075F"/>
    <w:rsid w:val="001713CC"/>
    <w:rsid w:val="001719D5"/>
    <w:rsid w:val="00171C85"/>
    <w:rsid w:val="00171FC2"/>
    <w:rsid w:val="001731F4"/>
    <w:rsid w:val="0017342B"/>
    <w:rsid w:val="001734B5"/>
    <w:rsid w:val="00173638"/>
    <w:rsid w:val="00173699"/>
    <w:rsid w:val="00174786"/>
    <w:rsid w:val="0017497A"/>
    <w:rsid w:val="00174C19"/>
    <w:rsid w:val="00174FB1"/>
    <w:rsid w:val="001756B0"/>
    <w:rsid w:val="00175A1D"/>
    <w:rsid w:val="0017608F"/>
    <w:rsid w:val="00176440"/>
    <w:rsid w:val="001768BF"/>
    <w:rsid w:val="00176A4F"/>
    <w:rsid w:val="00177789"/>
    <w:rsid w:val="00177CC0"/>
    <w:rsid w:val="00181AAC"/>
    <w:rsid w:val="00182978"/>
    <w:rsid w:val="00182D8D"/>
    <w:rsid w:val="001845E7"/>
    <w:rsid w:val="00184AD9"/>
    <w:rsid w:val="0018552D"/>
    <w:rsid w:val="00185C4A"/>
    <w:rsid w:val="0019044C"/>
    <w:rsid w:val="00190955"/>
    <w:rsid w:val="00190F65"/>
    <w:rsid w:val="001911D4"/>
    <w:rsid w:val="00191606"/>
    <w:rsid w:val="001926CC"/>
    <w:rsid w:val="001926DC"/>
    <w:rsid w:val="001929B6"/>
    <w:rsid w:val="00193636"/>
    <w:rsid w:val="001949C5"/>
    <w:rsid w:val="00194C3E"/>
    <w:rsid w:val="00194E43"/>
    <w:rsid w:val="001958BA"/>
    <w:rsid w:val="00196B94"/>
    <w:rsid w:val="001970FB"/>
    <w:rsid w:val="00197A2C"/>
    <w:rsid w:val="00197B7C"/>
    <w:rsid w:val="00197E0B"/>
    <w:rsid w:val="001A01A9"/>
    <w:rsid w:val="001A073E"/>
    <w:rsid w:val="001A12F1"/>
    <w:rsid w:val="001A1AA6"/>
    <w:rsid w:val="001A1BE8"/>
    <w:rsid w:val="001A317C"/>
    <w:rsid w:val="001A34CB"/>
    <w:rsid w:val="001A4022"/>
    <w:rsid w:val="001A4971"/>
    <w:rsid w:val="001A4AA3"/>
    <w:rsid w:val="001A4D16"/>
    <w:rsid w:val="001A5DB9"/>
    <w:rsid w:val="001A5F6B"/>
    <w:rsid w:val="001A71F7"/>
    <w:rsid w:val="001A7A4C"/>
    <w:rsid w:val="001A7F47"/>
    <w:rsid w:val="001B0194"/>
    <w:rsid w:val="001B1215"/>
    <w:rsid w:val="001B15AC"/>
    <w:rsid w:val="001B1A14"/>
    <w:rsid w:val="001B2E1C"/>
    <w:rsid w:val="001B2E51"/>
    <w:rsid w:val="001B3070"/>
    <w:rsid w:val="001B5112"/>
    <w:rsid w:val="001B54EE"/>
    <w:rsid w:val="001B5DAC"/>
    <w:rsid w:val="001B60DA"/>
    <w:rsid w:val="001C0057"/>
    <w:rsid w:val="001C02EE"/>
    <w:rsid w:val="001C05A4"/>
    <w:rsid w:val="001C07D7"/>
    <w:rsid w:val="001C1203"/>
    <w:rsid w:val="001C2048"/>
    <w:rsid w:val="001C24B0"/>
    <w:rsid w:val="001C2F0A"/>
    <w:rsid w:val="001C41C8"/>
    <w:rsid w:val="001C501B"/>
    <w:rsid w:val="001C7457"/>
    <w:rsid w:val="001C76B0"/>
    <w:rsid w:val="001D06F6"/>
    <w:rsid w:val="001D074E"/>
    <w:rsid w:val="001D1B81"/>
    <w:rsid w:val="001D2722"/>
    <w:rsid w:val="001D42B0"/>
    <w:rsid w:val="001D43A4"/>
    <w:rsid w:val="001D4A5B"/>
    <w:rsid w:val="001D5173"/>
    <w:rsid w:val="001D53A9"/>
    <w:rsid w:val="001D54BB"/>
    <w:rsid w:val="001D5533"/>
    <w:rsid w:val="001D557B"/>
    <w:rsid w:val="001D7E2A"/>
    <w:rsid w:val="001E0020"/>
    <w:rsid w:val="001E0217"/>
    <w:rsid w:val="001E2C69"/>
    <w:rsid w:val="001E68CD"/>
    <w:rsid w:val="001E6933"/>
    <w:rsid w:val="001F0311"/>
    <w:rsid w:val="001F0A7F"/>
    <w:rsid w:val="001F1008"/>
    <w:rsid w:val="001F14C8"/>
    <w:rsid w:val="001F2343"/>
    <w:rsid w:val="001F2AC2"/>
    <w:rsid w:val="001F30DA"/>
    <w:rsid w:val="001F3C65"/>
    <w:rsid w:val="001F4406"/>
    <w:rsid w:val="001F465D"/>
    <w:rsid w:val="001F4AC4"/>
    <w:rsid w:val="001F4B25"/>
    <w:rsid w:val="001F5277"/>
    <w:rsid w:val="001F5B7F"/>
    <w:rsid w:val="001F5B9B"/>
    <w:rsid w:val="001F5FE4"/>
    <w:rsid w:val="001F6AD7"/>
    <w:rsid w:val="001F7BF2"/>
    <w:rsid w:val="00200680"/>
    <w:rsid w:val="00200828"/>
    <w:rsid w:val="002018A3"/>
    <w:rsid w:val="00201E57"/>
    <w:rsid w:val="002022F1"/>
    <w:rsid w:val="00202B18"/>
    <w:rsid w:val="00202B30"/>
    <w:rsid w:val="00203911"/>
    <w:rsid w:val="00204CB4"/>
    <w:rsid w:val="002066D3"/>
    <w:rsid w:val="00206DC0"/>
    <w:rsid w:val="00211A0D"/>
    <w:rsid w:val="00211BDF"/>
    <w:rsid w:val="00211F4A"/>
    <w:rsid w:val="0021383C"/>
    <w:rsid w:val="002141BD"/>
    <w:rsid w:val="00214EF1"/>
    <w:rsid w:val="0021545E"/>
    <w:rsid w:val="00215AA4"/>
    <w:rsid w:val="00217122"/>
    <w:rsid w:val="002176F6"/>
    <w:rsid w:val="00217AF8"/>
    <w:rsid w:val="00220BFA"/>
    <w:rsid w:val="00221640"/>
    <w:rsid w:val="00221761"/>
    <w:rsid w:val="002234BB"/>
    <w:rsid w:val="002237C9"/>
    <w:rsid w:val="0022429B"/>
    <w:rsid w:val="00224851"/>
    <w:rsid w:val="00224BD1"/>
    <w:rsid w:val="002255E6"/>
    <w:rsid w:val="0022606E"/>
    <w:rsid w:val="00226656"/>
    <w:rsid w:val="002266DC"/>
    <w:rsid w:val="0022689C"/>
    <w:rsid w:val="0022742A"/>
    <w:rsid w:val="0022777D"/>
    <w:rsid w:val="00227B20"/>
    <w:rsid w:val="00227DB7"/>
    <w:rsid w:val="00230E5A"/>
    <w:rsid w:val="00231093"/>
    <w:rsid w:val="002320B1"/>
    <w:rsid w:val="002323D7"/>
    <w:rsid w:val="00232570"/>
    <w:rsid w:val="002328BE"/>
    <w:rsid w:val="00233552"/>
    <w:rsid w:val="002337DC"/>
    <w:rsid w:val="00233A5C"/>
    <w:rsid w:val="00233DD1"/>
    <w:rsid w:val="00234408"/>
    <w:rsid w:val="00235127"/>
    <w:rsid w:val="0023639A"/>
    <w:rsid w:val="00236A32"/>
    <w:rsid w:val="00236F62"/>
    <w:rsid w:val="002404E2"/>
    <w:rsid w:val="0024123A"/>
    <w:rsid w:val="002418A8"/>
    <w:rsid w:val="00241940"/>
    <w:rsid w:val="00241C20"/>
    <w:rsid w:val="00242518"/>
    <w:rsid w:val="00242C5C"/>
    <w:rsid w:val="0024324D"/>
    <w:rsid w:val="002437D3"/>
    <w:rsid w:val="0024656B"/>
    <w:rsid w:val="00246E04"/>
    <w:rsid w:val="002473E5"/>
    <w:rsid w:val="00247614"/>
    <w:rsid w:val="002476EC"/>
    <w:rsid w:val="00250376"/>
    <w:rsid w:val="0025089F"/>
    <w:rsid w:val="002513EF"/>
    <w:rsid w:val="002516C3"/>
    <w:rsid w:val="002521BA"/>
    <w:rsid w:val="00252307"/>
    <w:rsid w:val="00252C02"/>
    <w:rsid w:val="002534F1"/>
    <w:rsid w:val="002538A8"/>
    <w:rsid w:val="00253913"/>
    <w:rsid w:val="0025524F"/>
    <w:rsid w:val="00255E8D"/>
    <w:rsid w:val="002560C9"/>
    <w:rsid w:val="00257D61"/>
    <w:rsid w:val="002604F2"/>
    <w:rsid w:val="00260911"/>
    <w:rsid w:val="002613ED"/>
    <w:rsid w:val="00263A02"/>
    <w:rsid w:val="00264468"/>
    <w:rsid w:val="00264DE6"/>
    <w:rsid w:val="00265240"/>
    <w:rsid w:val="0026584B"/>
    <w:rsid w:val="0026638F"/>
    <w:rsid w:val="00266685"/>
    <w:rsid w:val="00267815"/>
    <w:rsid w:val="00270078"/>
    <w:rsid w:val="0027026B"/>
    <w:rsid w:val="00270757"/>
    <w:rsid w:val="00271910"/>
    <w:rsid w:val="00271ADF"/>
    <w:rsid w:val="0027212E"/>
    <w:rsid w:val="00275775"/>
    <w:rsid w:val="00275A59"/>
    <w:rsid w:val="00275FE9"/>
    <w:rsid w:val="00277C9C"/>
    <w:rsid w:val="002803F4"/>
    <w:rsid w:val="00280888"/>
    <w:rsid w:val="0028140F"/>
    <w:rsid w:val="0028194A"/>
    <w:rsid w:val="00281B8D"/>
    <w:rsid w:val="002828C6"/>
    <w:rsid w:val="002829C3"/>
    <w:rsid w:val="00282B82"/>
    <w:rsid w:val="00283027"/>
    <w:rsid w:val="00283C87"/>
    <w:rsid w:val="002840F1"/>
    <w:rsid w:val="00284380"/>
    <w:rsid w:val="00285269"/>
    <w:rsid w:val="002858C3"/>
    <w:rsid w:val="0028650B"/>
    <w:rsid w:val="002867BD"/>
    <w:rsid w:val="00286F12"/>
    <w:rsid w:val="002872C4"/>
    <w:rsid w:val="00290F0C"/>
    <w:rsid w:val="00291335"/>
    <w:rsid w:val="00291560"/>
    <w:rsid w:val="00291D49"/>
    <w:rsid w:val="002924A5"/>
    <w:rsid w:val="002929FD"/>
    <w:rsid w:val="00292C31"/>
    <w:rsid w:val="00294248"/>
    <w:rsid w:val="002966A2"/>
    <w:rsid w:val="0029692E"/>
    <w:rsid w:val="00296E3C"/>
    <w:rsid w:val="002A02CA"/>
    <w:rsid w:val="002A05D3"/>
    <w:rsid w:val="002A0950"/>
    <w:rsid w:val="002A0F52"/>
    <w:rsid w:val="002A1075"/>
    <w:rsid w:val="002A153A"/>
    <w:rsid w:val="002A2112"/>
    <w:rsid w:val="002A255A"/>
    <w:rsid w:val="002A2938"/>
    <w:rsid w:val="002A2A92"/>
    <w:rsid w:val="002A30DC"/>
    <w:rsid w:val="002A33B5"/>
    <w:rsid w:val="002A481E"/>
    <w:rsid w:val="002A4AA9"/>
    <w:rsid w:val="002A54B1"/>
    <w:rsid w:val="002A56DA"/>
    <w:rsid w:val="002A5F64"/>
    <w:rsid w:val="002B0E62"/>
    <w:rsid w:val="002B110F"/>
    <w:rsid w:val="002B16DA"/>
    <w:rsid w:val="002B2007"/>
    <w:rsid w:val="002B3227"/>
    <w:rsid w:val="002B3757"/>
    <w:rsid w:val="002B3A51"/>
    <w:rsid w:val="002B4B6C"/>
    <w:rsid w:val="002B4B87"/>
    <w:rsid w:val="002B5475"/>
    <w:rsid w:val="002B6643"/>
    <w:rsid w:val="002B6AB9"/>
    <w:rsid w:val="002B6FBF"/>
    <w:rsid w:val="002C032C"/>
    <w:rsid w:val="002C169D"/>
    <w:rsid w:val="002C1B33"/>
    <w:rsid w:val="002C27E8"/>
    <w:rsid w:val="002C29CB"/>
    <w:rsid w:val="002C4362"/>
    <w:rsid w:val="002C48C5"/>
    <w:rsid w:val="002C4946"/>
    <w:rsid w:val="002C4C11"/>
    <w:rsid w:val="002C5CA8"/>
    <w:rsid w:val="002C6670"/>
    <w:rsid w:val="002C6B2A"/>
    <w:rsid w:val="002C79D1"/>
    <w:rsid w:val="002D2489"/>
    <w:rsid w:val="002D2D64"/>
    <w:rsid w:val="002D3928"/>
    <w:rsid w:val="002D396D"/>
    <w:rsid w:val="002D3E27"/>
    <w:rsid w:val="002D470C"/>
    <w:rsid w:val="002D4A43"/>
    <w:rsid w:val="002D59EA"/>
    <w:rsid w:val="002D6347"/>
    <w:rsid w:val="002D6F2E"/>
    <w:rsid w:val="002D79C1"/>
    <w:rsid w:val="002D7D6F"/>
    <w:rsid w:val="002E029B"/>
    <w:rsid w:val="002E03CF"/>
    <w:rsid w:val="002E13E0"/>
    <w:rsid w:val="002E2983"/>
    <w:rsid w:val="002E2A1F"/>
    <w:rsid w:val="002E2D06"/>
    <w:rsid w:val="002E3642"/>
    <w:rsid w:val="002E3C58"/>
    <w:rsid w:val="002E4861"/>
    <w:rsid w:val="002E4D3E"/>
    <w:rsid w:val="002E6E52"/>
    <w:rsid w:val="002E6EEA"/>
    <w:rsid w:val="002E74B8"/>
    <w:rsid w:val="002F0648"/>
    <w:rsid w:val="002F0E6D"/>
    <w:rsid w:val="002F116C"/>
    <w:rsid w:val="002F1264"/>
    <w:rsid w:val="002F28E4"/>
    <w:rsid w:val="002F2E04"/>
    <w:rsid w:val="002F430A"/>
    <w:rsid w:val="002F613D"/>
    <w:rsid w:val="002F64CD"/>
    <w:rsid w:val="002F651E"/>
    <w:rsid w:val="002F68E9"/>
    <w:rsid w:val="002F777D"/>
    <w:rsid w:val="003003D6"/>
    <w:rsid w:val="0030084C"/>
    <w:rsid w:val="00301AB6"/>
    <w:rsid w:val="00301FFC"/>
    <w:rsid w:val="003027EE"/>
    <w:rsid w:val="00302CFA"/>
    <w:rsid w:val="003034F6"/>
    <w:rsid w:val="00303B33"/>
    <w:rsid w:val="00304568"/>
    <w:rsid w:val="0030463A"/>
    <w:rsid w:val="00306F09"/>
    <w:rsid w:val="0030751F"/>
    <w:rsid w:val="0031068D"/>
    <w:rsid w:val="00310ED9"/>
    <w:rsid w:val="00311BEA"/>
    <w:rsid w:val="00312272"/>
    <w:rsid w:val="00312661"/>
    <w:rsid w:val="00312E3E"/>
    <w:rsid w:val="00313794"/>
    <w:rsid w:val="00314065"/>
    <w:rsid w:val="003146EC"/>
    <w:rsid w:val="0031553E"/>
    <w:rsid w:val="003155C9"/>
    <w:rsid w:val="00315A2A"/>
    <w:rsid w:val="0031691D"/>
    <w:rsid w:val="00316BA2"/>
    <w:rsid w:val="00317855"/>
    <w:rsid w:val="00317F4F"/>
    <w:rsid w:val="0032017C"/>
    <w:rsid w:val="003202D5"/>
    <w:rsid w:val="003209B4"/>
    <w:rsid w:val="00320CB5"/>
    <w:rsid w:val="00321482"/>
    <w:rsid w:val="00322A3B"/>
    <w:rsid w:val="00322D87"/>
    <w:rsid w:val="003235B4"/>
    <w:rsid w:val="003235F2"/>
    <w:rsid w:val="003245A3"/>
    <w:rsid w:val="00324B16"/>
    <w:rsid w:val="00324FC1"/>
    <w:rsid w:val="0032513E"/>
    <w:rsid w:val="0032531F"/>
    <w:rsid w:val="003260FD"/>
    <w:rsid w:val="003267E9"/>
    <w:rsid w:val="00326C4B"/>
    <w:rsid w:val="0032748C"/>
    <w:rsid w:val="0032769A"/>
    <w:rsid w:val="003309EE"/>
    <w:rsid w:val="00331678"/>
    <w:rsid w:val="00331928"/>
    <w:rsid w:val="00331B34"/>
    <w:rsid w:val="00331D21"/>
    <w:rsid w:val="003326A7"/>
    <w:rsid w:val="00332820"/>
    <w:rsid w:val="00333692"/>
    <w:rsid w:val="00333CAC"/>
    <w:rsid w:val="00333E89"/>
    <w:rsid w:val="0033478A"/>
    <w:rsid w:val="0033547A"/>
    <w:rsid w:val="0033680C"/>
    <w:rsid w:val="00336EC4"/>
    <w:rsid w:val="00340678"/>
    <w:rsid w:val="00340D97"/>
    <w:rsid w:val="00341266"/>
    <w:rsid w:val="00343A5E"/>
    <w:rsid w:val="00343BA6"/>
    <w:rsid w:val="00343E0E"/>
    <w:rsid w:val="0034564C"/>
    <w:rsid w:val="003459DC"/>
    <w:rsid w:val="00345B21"/>
    <w:rsid w:val="00345D8C"/>
    <w:rsid w:val="003465FA"/>
    <w:rsid w:val="00347215"/>
    <w:rsid w:val="00347A39"/>
    <w:rsid w:val="00347F61"/>
    <w:rsid w:val="00347FA0"/>
    <w:rsid w:val="003502A8"/>
    <w:rsid w:val="00352F87"/>
    <w:rsid w:val="003537A8"/>
    <w:rsid w:val="003547D6"/>
    <w:rsid w:val="0035501F"/>
    <w:rsid w:val="00355F94"/>
    <w:rsid w:val="00357764"/>
    <w:rsid w:val="00357C8A"/>
    <w:rsid w:val="00357E66"/>
    <w:rsid w:val="003616AD"/>
    <w:rsid w:val="00362503"/>
    <w:rsid w:val="003627DF"/>
    <w:rsid w:val="00362F22"/>
    <w:rsid w:val="00362FD1"/>
    <w:rsid w:val="00364108"/>
    <w:rsid w:val="00364B51"/>
    <w:rsid w:val="003673EF"/>
    <w:rsid w:val="003678A5"/>
    <w:rsid w:val="003705E8"/>
    <w:rsid w:val="003725B7"/>
    <w:rsid w:val="00372A8C"/>
    <w:rsid w:val="0037331A"/>
    <w:rsid w:val="00373CE1"/>
    <w:rsid w:val="003745E3"/>
    <w:rsid w:val="00375631"/>
    <w:rsid w:val="003757DC"/>
    <w:rsid w:val="003758C6"/>
    <w:rsid w:val="003766F1"/>
    <w:rsid w:val="00377728"/>
    <w:rsid w:val="00377C1F"/>
    <w:rsid w:val="00377FA1"/>
    <w:rsid w:val="003800CF"/>
    <w:rsid w:val="003809E6"/>
    <w:rsid w:val="00380C49"/>
    <w:rsid w:val="0038151D"/>
    <w:rsid w:val="0038260C"/>
    <w:rsid w:val="00382B97"/>
    <w:rsid w:val="00383494"/>
    <w:rsid w:val="0038508C"/>
    <w:rsid w:val="0038662B"/>
    <w:rsid w:val="00387120"/>
    <w:rsid w:val="003872E9"/>
    <w:rsid w:val="00387534"/>
    <w:rsid w:val="0039018A"/>
    <w:rsid w:val="00390663"/>
    <w:rsid w:val="00390B56"/>
    <w:rsid w:val="00390D2B"/>
    <w:rsid w:val="00391139"/>
    <w:rsid w:val="003918A1"/>
    <w:rsid w:val="00393460"/>
    <w:rsid w:val="0039351E"/>
    <w:rsid w:val="0039391E"/>
    <w:rsid w:val="00394389"/>
    <w:rsid w:val="00394395"/>
    <w:rsid w:val="003947A1"/>
    <w:rsid w:val="00395F65"/>
    <w:rsid w:val="003963E3"/>
    <w:rsid w:val="00396562"/>
    <w:rsid w:val="00396A4C"/>
    <w:rsid w:val="00396E8E"/>
    <w:rsid w:val="00397722"/>
    <w:rsid w:val="00397A32"/>
    <w:rsid w:val="00397DD6"/>
    <w:rsid w:val="003A07AC"/>
    <w:rsid w:val="003A0B43"/>
    <w:rsid w:val="003A1172"/>
    <w:rsid w:val="003A15A1"/>
    <w:rsid w:val="003A4EA2"/>
    <w:rsid w:val="003A5AA5"/>
    <w:rsid w:val="003A5CE8"/>
    <w:rsid w:val="003A5E8B"/>
    <w:rsid w:val="003A6174"/>
    <w:rsid w:val="003A7C26"/>
    <w:rsid w:val="003A7EC8"/>
    <w:rsid w:val="003B00A3"/>
    <w:rsid w:val="003B139B"/>
    <w:rsid w:val="003B1806"/>
    <w:rsid w:val="003B18A9"/>
    <w:rsid w:val="003B1927"/>
    <w:rsid w:val="003B1E04"/>
    <w:rsid w:val="003B27AA"/>
    <w:rsid w:val="003B5145"/>
    <w:rsid w:val="003B7FAC"/>
    <w:rsid w:val="003C03C5"/>
    <w:rsid w:val="003C1077"/>
    <w:rsid w:val="003C1A57"/>
    <w:rsid w:val="003C1DBC"/>
    <w:rsid w:val="003C2541"/>
    <w:rsid w:val="003C2646"/>
    <w:rsid w:val="003C324A"/>
    <w:rsid w:val="003C4338"/>
    <w:rsid w:val="003C4E25"/>
    <w:rsid w:val="003C5A1F"/>
    <w:rsid w:val="003C654E"/>
    <w:rsid w:val="003C74FA"/>
    <w:rsid w:val="003C790F"/>
    <w:rsid w:val="003C7EA0"/>
    <w:rsid w:val="003D00D1"/>
    <w:rsid w:val="003D0C71"/>
    <w:rsid w:val="003D1BB9"/>
    <w:rsid w:val="003D1CE6"/>
    <w:rsid w:val="003D1FF8"/>
    <w:rsid w:val="003D2335"/>
    <w:rsid w:val="003D270D"/>
    <w:rsid w:val="003D2BCC"/>
    <w:rsid w:val="003D353A"/>
    <w:rsid w:val="003D37DF"/>
    <w:rsid w:val="003D44B3"/>
    <w:rsid w:val="003D45DF"/>
    <w:rsid w:val="003D4F84"/>
    <w:rsid w:val="003D5526"/>
    <w:rsid w:val="003D55BD"/>
    <w:rsid w:val="003D567C"/>
    <w:rsid w:val="003D652F"/>
    <w:rsid w:val="003D6D6D"/>
    <w:rsid w:val="003D7726"/>
    <w:rsid w:val="003D799A"/>
    <w:rsid w:val="003D7A7B"/>
    <w:rsid w:val="003E0A3A"/>
    <w:rsid w:val="003E0EFD"/>
    <w:rsid w:val="003E1A0A"/>
    <w:rsid w:val="003E38EE"/>
    <w:rsid w:val="003E47A9"/>
    <w:rsid w:val="003E5F01"/>
    <w:rsid w:val="003E6640"/>
    <w:rsid w:val="003F03B2"/>
    <w:rsid w:val="003F0465"/>
    <w:rsid w:val="003F0D80"/>
    <w:rsid w:val="003F12CC"/>
    <w:rsid w:val="003F16F2"/>
    <w:rsid w:val="003F2B7E"/>
    <w:rsid w:val="003F3190"/>
    <w:rsid w:val="003F4613"/>
    <w:rsid w:val="003F5084"/>
    <w:rsid w:val="003F6006"/>
    <w:rsid w:val="003F616C"/>
    <w:rsid w:val="003F672B"/>
    <w:rsid w:val="003F684F"/>
    <w:rsid w:val="003F7145"/>
    <w:rsid w:val="003F77D8"/>
    <w:rsid w:val="00400DBF"/>
    <w:rsid w:val="00400E70"/>
    <w:rsid w:val="004011DA"/>
    <w:rsid w:val="004013D6"/>
    <w:rsid w:val="0040373C"/>
    <w:rsid w:val="004042D6"/>
    <w:rsid w:val="00404A86"/>
    <w:rsid w:val="00406A67"/>
    <w:rsid w:val="00406E9D"/>
    <w:rsid w:val="0040734C"/>
    <w:rsid w:val="0040789E"/>
    <w:rsid w:val="00407CA9"/>
    <w:rsid w:val="00407FBB"/>
    <w:rsid w:val="004112BF"/>
    <w:rsid w:val="00411A0E"/>
    <w:rsid w:val="00411CDB"/>
    <w:rsid w:val="00413529"/>
    <w:rsid w:val="004143E3"/>
    <w:rsid w:val="00414F27"/>
    <w:rsid w:val="00416FC0"/>
    <w:rsid w:val="004172CC"/>
    <w:rsid w:val="0041747F"/>
    <w:rsid w:val="00417E53"/>
    <w:rsid w:val="004200FD"/>
    <w:rsid w:val="00421ADF"/>
    <w:rsid w:val="00421B5D"/>
    <w:rsid w:val="004222BF"/>
    <w:rsid w:val="004223DC"/>
    <w:rsid w:val="004227CC"/>
    <w:rsid w:val="00422D79"/>
    <w:rsid w:val="0042415F"/>
    <w:rsid w:val="004243D3"/>
    <w:rsid w:val="00424B8D"/>
    <w:rsid w:val="00425143"/>
    <w:rsid w:val="00426CE2"/>
    <w:rsid w:val="004308B7"/>
    <w:rsid w:val="004314BC"/>
    <w:rsid w:val="004329EA"/>
    <w:rsid w:val="004335EE"/>
    <w:rsid w:val="0043372F"/>
    <w:rsid w:val="00433B70"/>
    <w:rsid w:val="00434171"/>
    <w:rsid w:val="0043500A"/>
    <w:rsid w:val="00435709"/>
    <w:rsid w:val="00437151"/>
    <w:rsid w:val="00437ABA"/>
    <w:rsid w:val="00440549"/>
    <w:rsid w:val="00441021"/>
    <w:rsid w:val="00441410"/>
    <w:rsid w:val="004445F0"/>
    <w:rsid w:val="004452D0"/>
    <w:rsid w:val="0044534D"/>
    <w:rsid w:val="004455C0"/>
    <w:rsid w:val="0044564F"/>
    <w:rsid w:val="00446D0C"/>
    <w:rsid w:val="00447B0A"/>
    <w:rsid w:val="00447EED"/>
    <w:rsid w:val="004518CF"/>
    <w:rsid w:val="00451953"/>
    <w:rsid w:val="00451A20"/>
    <w:rsid w:val="0045263E"/>
    <w:rsid w:val="00454239"/>
    <w:rsid w:val="004545A3"/>
    <w:rsid w:val="004546C3"/>
    <w:rsid w:val="00454714"/>
    <w:rsid w:val="0045539D"/>
    <w:rsid w:val="00455B53"/>
    <w:rsid w:val="004573DC"/>
    <w:rsid w:val="004576CB"/>
    <w:rsid w:val="00457E4A"/>
    <w:rsid w:val="004604E0"/>
    <w:rsid w:val="0046195B"/>
    <w:rsid w:val="004619BE"/>
    <w:rsid w:val="00461A45"/>
    <w:rsid w:val="00461B1E"/>
    <w:rsid w:val="00461CB3"/>
    <w:rsid w:val="004624E8"/>
    <w:rsid w:val="00464A92"/>
    <w:rsid w:val="004702CE"/>
    <w:rsid w:val="00471436"/>
    <w:rsid w:val="00471530"/>
    <w:rsid w:val="0047253D"/>
    <w:rsid w:val="00472B55"/>
    <w:rsid w:val="00474BDF"/>
    <w:rsid w:val="00477C77"/>
    <w:rsid w:val="004807A9"/>
    <w:rsid w:val="00481954"/>
    <w:rsid w:val="004824F9"/>
    <w:rsid w:val="0048275F"/>
    <w:rsid w:val="0048294B"/>
    <w:rsid w:val="00482B28"/>
    <w:rsid w:val="0048309B"/>
    <w:rsid w:val="00483739"/>
    <w:rsid w:val="00484D48"/>
    <w:rsid w:val="00485D1B"/>
    <w:rsid w:val="00485EB9"/>
    <w:rsid w:val="00486383"/>
    <w:rsid w:val="0048643C"/>
    <w:rsid w:val="0048657B"/>
    <w:rsid w:val="00487863"/>
    <w:rsid w:val="00490972"/>
    <w:rsid w:val="00490F7B"/>
    <w:rsid w:val="00491AFD"/>
    <w:rsid w:val="0049241D"/>
    <w:rsid w:val="00492C0B"/>
    <w:rsid w:val="004930C2"/>
    <w:rsid w:val="00493553"/>
    <w:rsid w:val="004937DC"/>
    <w:rsid w:val="0049391C"/>
    <w:rsid w:val="00493D38"/>
    <w:rsid w:val="004949AE"/>
    <w:rsid w:val="00494A88"/>
    <w:rsid w:val="00495680"/>
    <w:rsid w:val="00495D75"/>
    <w:rsid w:val="004966E8"/>
    <w:rsid w:val="004968A2"/>
    <w:rsid w:val="00496EFC"/>
    <w:rsid w:val="0049790A"/>
    <w:rsid w:val="004A016B"/>
    <w:rsid w:val="004A1096"/>
    <w:rsid w:val="004A15BB"/>
    <w:rsid w:val="004A1ACF"/>
    <w:rsid w:val="004A27B1"/>
    <w:rsid w:val="004A2CA6"/>
    <w:rsid w:val="004A41C8"/>
    <w:rsid w:val="004A4409"/>
    <w:rsid w:val="004A457C"/>
    <w:rsid w:val="004A5092"/>
    <w:rsid w:val="004A50FC"/>
    <w:rsid w:val="004A5291"/>
    <w:rsid w:val="004A6AAF"/>
    <w:rsid w:val="004A73BA"/>
    <w:rsid w:val="004A7BA0"/>
    <w:rsid w:val="004B0331"/>
    <w:rsid w:val="004B07E1"/>
    <w:rsid w:val="004B0B61"/>
    <w:rsid w:val="004B0D1A"/>
    <w:rsid w:val="004B12AB"/>
    <w:rsid w:val="004B1799"/>
    <w:rsid w:val="004B1FA7"/>
    <w:rsid w:val="004B22CF"/>
    <w:rsid w:val="004B2363"/>
    <w:rsid w:val="004B237B"/>
    <w:rsid w:val="004B2E7B"/>
    <w:rsid w:val="004B306D"/>
    <w:rsid w:val="004B353B"/>
    <w:rsid w:val="004B5651"/>
    <w:rsid w:val="004B56CD"/>
    <w:rsid w:val="004C0030"/>
    <w:rsid w:val="004C0D0F"/>
    <w:rsid w:val="004C1589"/>
    <w:rsid w:val="004C2115"/>
    <w:rsid w:val="004C27C4"/>
    <w:rsid w:val="004C2844"/>
    <w:rsid w:val="004C3188"/>
    <w:rsid w:val="004C4D9E"/>
    <w:rsid w:val="004C51E4"/>
    <w:rsid w:val="004C5582"/>
    <w:rsid w:val="004C5AFA"/>
    <w:rsid w:val="004C6531"/>
    <w:rsid w:val="004C6A7E"/>
    <w:rsid w:val="004C6CEC"/>
    <w:rsid w:val="004C7FFA"/>
    <w:rsid w:val="004D0433"/>
    <w:rsid w:val="004D0ABF"/>
    <w:rsid w:val="004D1301"/>
    <w:rsid w:val="004D257D"/>
    <w:rsid w:val="004D2719"/>
    <w:rsid w:val="004D2F6C"/>
    <w:rsid w:val="004D3450"/>
    <w:rsid w:val="004D3E0A"/>
    <w:rsid w:val="004D45C5"/>
    <w:rsid w:val="004D4F64"/>
    <w:rsid w:val="004D5D70"/>
    <w:rsid w:val="004D5EC1"/>
    <w:rsid w:val="004D6840"/>
    <w:rsid w:val="004E015E"/>
    <w:rsid w:val="004E041F"/>
    <w:rsid w:val="004E0C09"/>
    <w:rsid w:val="004E166D"/>
    <w:rsid w:val="004E2C50"/>
    <w:rsid w:val="004E2D23"/>
    <w:rsid w:val="004E468E"/>
    <w:rsid w:val="004E4BFA"/>
    <w:rsid w:val="004E5273"/>
    <w:rsid w:val="004E5448"/>
    <w:rsid w:val="004E6A51"/>
    <w:rsid w:val="004E7417"/>
    <w:rsid w:val="004E7469"/>
    <w:rsid w:val="004E7B15"/>
    <w:rsid w:val="004E7D40"/>
    <w:rsid w:val="004F05A2"/>
    <w:rsid w:val="004F1524"/>
    <w:rsid w:val="004F2220"/>
    <w:rsid w:val="004F2355"/>
    <w:rsid w:val="004F2650"/>
    <w:rsid w:val="004F2DB8"/>
    <w:rsid w:val="004F2E89"/>
    <w:rsid w:val="004F3671"/>
    <w:rsid w:val="004F3B0A"/>
    <w:rsid w:val="004F4041"/>
    <w:rsid w:val="004F6214"/>
    <w:rsid w:val="004F63E9"/>
    <w:rsid w:val="004F64E7"/>
    <w:rsid w:val="004F6B25"/>
    <w:rsid w:val="004F735D"/>
    <w:rsid w:val="004F7BDA"/>
    <w:rsid w:val="004F7D57"/>
    <w:rsid w:val="00500FFC"/>
    <w:rsid w:val="00502904"/>
    <w:rsid w:val="005038D1"/>
    <w:rsid w:val="00504B77"/>
    <w:rsid w:val="0050604C"/>
    <w:rsid w:val="005069C7"/>
    <w:rsid w:val="00506B5D"/>
    <w:rsid w:val="00506F44"/>
    <w:rsid w:val="00507DB4"/>
    <w:rsid w:val="005109F7"/>
    <w:rsid w:val="00510E4C"/>
    <w:rsid w:val="00512419"/>
    <w:rsid w:val="0051503A"/>
    <w:rsid w:val="005153F6"/>
    <w:rsid w:val="005154DC"/>
    <w:rsid w:val="00515B1C"/>
    <w:rsid w:val="00516647"/>
    <w:rsid w:val="00516831"/>
    <w:rsid w:val="00516D4C"/>
    <w:rsid w:val="0051719A"/>
    <w:rsid w:val="00517FF0"/>
    <w:rsid w:val="005204FE"/>
    <w:rsid w:val="00521141"/>
    <w:rsid w:val="00521217"/>
    <w:rsid w:val="005215C8"/>
    <w:rsid w:val="00521651"/>
    <w:rsid w:val="00523149"/>
    <w:rsid w:val="005244E7"/>
    <w:rsid w:val="00526251"/>
    <w:rsid w:val="00526740"/>
    <w:rsid w:val="005267A0"/>
    <w:rsid w:val="00526F23"/>
    <w:rsid w:val="00530042"/>
    <w:rsid w:val="005300B9"/>
    <w:rsid w:val="00530438"/>
    <w:rsid w:val="0053061C"/>
    <w:rsid w:val="00531752"/>
    <w:rsid w:val="00531815"/>
    <w:rsid w:val="00531A14"/>
    <w:rsid w:val="00533377"/>
    <w:rsid w:val="005336B1"/>
    <w:rsid w:val="005339C3"/>
    <w:rsid w:val="00533C03"/>
    <w:rsid w:val="00534583"/>
    <w:rsid w:val="005345C6"/>
    <w:rsid w:val="00534BC3"/>
    <w:rsid w:val="00536279"/>
    <w:rsid w:val="005378CD"/>
    <w:rsid w:val="00540E74"/>
    <w:rsid w:val="00541B7F"/>
    <w:rsid w:val="00543677"/>
    <w:rsid w:val="00544A77"/>
    <w:rsid w:val="00544C14"/>
    <w:rsid w:val="00544F46"/>
    <w:rsid w:val="005473DD"/>
    <w:rsid w:val="005478C1"/>
    <w:rsid w:val="005500DE"/>
    <w:rsid w:val="00550E23"/>
    <w:rsid w:val="00551742"/>
    <w:rsid w:val="00552649"/>
    <w:rsid w:val="00553CBD"/>
    <w:rsid w:val="00555F54"/>
    <w:rsid w:val="0055660E"/>
    <w:rsid w:val="0055669F"/>
    <w:rsid w:val="0055789A"/>
    <w:rsid w:val="0056044E"/>
    <w:rsid w:val="00560B6F"/>
    <w:rsid w:val="00560E31"/>
    <w:rsid w:val="00560E78"/>
    <w:rsid w:val="00560EA0"/>
    <w:rsid w:val="00562874"/>
    <w:rsid w:val="00564780"/>
    <w:rsid w:val="00564AF8"/>
    <w:rsid w:val="00564E04"/>
    <w:rsid w:val="00566342"/>
    <w:rsid w:val="005666C7"/>
    <w:rsid w:val="0056688F"/>
    <w:rsid w:val="00567034"/>
    <w:rsid w:val="005671E1"/>
    <w:rsid w:val="005674E2"/>
    <w:rsid w:val="00567ADF"/>
    <w:rsid w:val="00567DBB"/>
    <w:rsid w:val="005702FF"/>
    <w:rsid w:val="005722E9"/>
    <w:rsid w:val="00572642"/>
    <w:rsid w:val="00572644"/>
    <w:rsid w:val="00572A13"/>
    <w:rsid w:val="00572CBE"/>
    <w:rsid w:val="00573BBE"/>
    <w:rsid w:val="00574718"/>
    <w:rsid w:val="00574AFC"/>
    <w:rsid w:val="00575927"/>
    <w:rsid w:val="00575CE4"/>
    <w:rsid w:val="00575D09"/>
    <w:rsid w:val="00575DFD"/>
    <w:rsid w:val="00575EF4"/>
    <w:rsid w:val="0057625F"/>
    <w:rsid w:val="00577A4F"/>
    <w:rsid w:val="00577B60"/>
    <w:rsid w:val="00580E1E"/>
    <w:rsid w:val="00581819"/>
    <w:rsid w:val="0058192F"/>
    <w:rsid w:val="0058194E"/>
    <w:rsid w:val="00581B42"/>
    <w:rsid w:val="00581DBB"/>
    <w:rsid w:val="00583064"/>
    <w:rsid w:val="00583399"/>
    <w:rsid w:val="005837D8"/>
    <w:rsid w:val="00583D2B"/>
    <w:rsid w:val="00584133"/>
    <w:rsid w:val="0058451B"/>
    <w:rsid w:val="00586139"/>
    <w:rsid w:val="005874C4"/>
    <w:rsid w:val="005876ED"/>
    <w:rsid w:val="00587778"/>
    <w:rsid w:val="0059046A"/>
    <w:rsid w:val="00590E42"/>
    <w:rsid w:val="005915E7"/>
    <w:rsid w:val="005920E0"/>
    <w:rsid w:val="0059263E"/>
    <w:rsid w:val="00592699"/>
    <w:rsid w:val="00592D3B"/>
    <w:rsid w:val="00595063"/>
    <w:rsid w:val="0059543A"/>
    <w:rsid w:val="00595D66"/>
    <w:rsid w:val="00597262"/>
    <w:rsid w:val="00597776"/>
    <w:rsid w:val="005A0A49"/>
    <w:rsid w:val="005A14D5"/>
    <w:rsid w:val="005A1B5D"/>
    <w:rsid w:val="005A258F"/>
    <w:rsid w:val="005A365F"/>
    <w:rsid w:val="005A3765"/>
    <w:rsid w:val="005A3E76"/>
    <w:rsid w:val="005A4480"/>
    <w:rsid w:val="005A456A"/>
    <w:rsid w:val="005A5A63"/>
    <w:rsid w:val="005A67C9"/>
    <w:rsid w:val="005A778C"/>
    <w:rsid w:val="005A7A65"/>
    <w:rsid w:val="005B060B"/>
    <w:rsid w:val="005B0919"/>
    <w:rsid w:val="005B0A14"/>
    <w:rsid w:val="005B0C83"/>
    <w:rsid w:val="005B128A"/>
    <w:rsid w:val="005B150F"/>
    <w:rsid w:val="005B2CCD"/>
    <w:rsid w:val="005B2FAF"/>
    <w:rsid w:val="005B3913"/>
    <w:rsid w:val="005B415C"/>
    <w:rsid w:val="005B4702"/>
    <w:rsid w:val="005B4C27"/>
    <w:rsid w:val="005B69C4"/>
    <w:rsid w:val="005B6BD3"/>
    <w:rsid w:val="005B7FC4"/>
    <w:rsid w:val="005C10C4"/>
    <w:rsid w:val="005C10EC"/>
    <w:rsid w:val="005C2631"/>
    <w:rsid w:val="005C2AE0"/>
    <w:rsid w:val="005C30A0"/>
    <w:rsid w:val="005C53AA"/>
    <w:rsid w:val="005C5874"/>
    <w:rsid w:val="005C5D4C"/>
    <w:rsid w:val="005C77DC"/>
    <w:rsid w:val="005C7B5F"/>
    <w:rsid w:val="005D00F6"/>
    <w:rsid w:val="005D027E"/>
    <w:rsid w:val="005D09C0"/>
    <w:rsid w:val="005D0A91"/>
    <w:rsid w:val="005D0FDD"/>
    <w:rsid w:val="005D292F"/>
    <w:rsid w:val="005D2B12"/>
    <w:rsid w:val="005D2FAF"/>
    <w:rsid w:val="005D351F"/>
    <w:rsid w:val="005D3F45"/>
    <w:rsid w:val="005D4614"/>
    <w:rsid w:val="005D499D"/>
    <w:rsid w:val="005D4C3C"/>
    <w:rsid w:val="005D4D01"/>
    <w:rsid w:val="005D505B"/>
    <w:rsid w:val="005D5EC1"/>
    <w:rsid w:val="005D6063"/>
    <w:rsid w:val="005D6505"/>
    <w:rsid w:val="005D726C"/>
    <w:rsid w:val="005D7631"/>
    <w:rsid w:val="005D7EF1"/>
    <w:rsid w:val="005E00E5"/>
    <w:rsid w:val="005E0201"/>
    <w:rsid w:val="005E0A8D"/>
    <w:rsid w:val="005E0CAB"/>
    <w:rsid w:val="005E0F1B"/>
    <w:rsid w:val="005E1C94"/>
    <w:rsid w:val="005E1F0A"/>
    <w:rsid w:val="005E1F33"/>
    <w:rsid w:val="005E280D"/>
    <w:rsid w:val="005E3055"/>
    <w:rsid w:val="005E3ED4"/>
    <w:rsid w:val="005E436C"/>
    <w:rsid w:val="005E56CD"/>
    <w:rsid w:val="005E5E3D"/>
    <w:rsid w:val="005E6915"/>
    <w:rsid w:val="005E6D99"/>
    <w:rsid w:val="005E7C2C"/>
    <w:rsid w:val="005E7D58"/>
    <w:rsid w:val="005E7E42"/>
    <w:rsid w:val="005F116D"/>
    <w:rsid w:val="005F13E9"/>
    <w:rsid w:val="005F1CC4"/>
    <w:rsid w:val="005F255C"/>
    <w:rsid w:val="005F2572"/>
    <w:rsid w:val="005F2DD9"/>
    <w:rsid w:val="005F387B"/>
    <w:rsid w:val="005F4A9A"/>
    <w:rsid w:val="005F52E8"/>
    <w:rsid w:val="005F600C"/>
    <w:rsid w:val="005F65FB"/>
    <w:rsid w:val="005F6A53"/>
    <w:rsid w:val="005F75FB"/>
    <w:rsid w:val="00601141"/>
    <w:rsid w:val="00601411"/>
    <w:rsid w:val="00602350"/>
    <w:rsid w:val="0060266C"/>
    <w:rsid w:val="00602A71"/>
    <w:rsid w:val="0060469B"/>
    <w:rsid w:val="006049D4"/>
    <w:rsid w:val="006049FE"/>
    <w:rsid w:val="00604A01"/>
    <w:rsid w:val="0060517D"/>
    <w:rsid w:val="00605AA9"/>
    <w:rsid w:val="00605D49"/>
    <w:rsid w:val="00605E9E"/>
    <w:rsid w:val="006062C0"/>
    <w:rsid w:val="00606CE2"/>
    <w:rsid w:val="006070D8"/>
    <w:rsid w:val="0060724A"/>
    <w:rsid w:val="006072BE"/>
    <w:rsid w:val="00607A3D"/>
    <w:rsid w:val="00607CBA"/>
    <w:rsid w:val="00607FAC"/>
    <w:rsid w:val="006102A2"/>
    <w:rsid w:val="00610C34"/>
    <w:rsid w:val="006110E5"/>
    <w:rsid w:val="00611578"/>
    <w:rsid w:val="006117D9"/>
    <w:rsid w:val="006117DB"/>
    <w:rsid w:val="00613005"/>
    <w:rsid w:val="0061399F"/>
    <w:rsid w:val="00613DB0"/>
    <w:rsid w:val="006140CE"/>
    <w:rsid w:val="00614877"/>
    <w:rsid w:val="00614881"/>
    <w:rsid w:val="00614BBA"/>
    <w:rsid w:val="00614E6C"/>
    <w:rsid w:val="00616784"/>
    <w:rsid w:val="00617319"/>
    <w:rsid w:val="006206FC"/>
    <w:rsid w:val="00620DE3"/>
    <w:rsid w:val="006215D2"/>
    <w:rsid w:val="00622004"/>
    <w:rsid w:val="00622BB6"/>
    <w:rsid w:val="00623BEA"/>
    <w:rsid w:val="0062444A"/>
    <w:rsid w:val="006250BF"/>
    <w:rsid w:val="0062542F"/>
    <w:rsid w:val="006264F6"/>
    <w:rsid w:val="006266C0"/>
    <w:rsid w:val="00626AA9"/>
    <w:rsid w:val="00626EE4"/>
    <w:rsid w:val="00627701"/>
    <w:rsid w:val="00631327"/>
    <w:rsid w:val="00631E7A"/>
    <w:rsid w:val="006323D3"/>
    <w:rsid w:val="00632650"/>
    <w:rsid w:val="0063309D"/>
    <w:rsid w:val="00633868"/>
    <w:rsid w:val="006339BC"/>
    <w:rsid w:val="006339D7"/>
    <w:rsid w:val="00633C13"/>
    <w:rsid w:val="00633C56"/>
    <w:rsid w:val="00634297"/>
    <w:rsid w:val="00635387"/>
    <w:rsid w:val="00635389"/>
    <w:rsid w:val="006358D9"/>
    <w:rsid w:val="00637B6D"/>
    <w:rsid w:val="00640447"/>
    <w:rsid w:val="0064118B"/>
    <w:rsid w:val="00642B19"/>
    <w:rsid w:val="00642C55"/>
    <w:rsid w:val="00642E90"/>
    <w:rsid w:val="006436B6"/>
    <w:rsid w:val="00644892"/>
    <w:rsid w:val="00647DCC"/>
    <w:rsid w:val="00650890"/>
    <w:rsid w:val="00651118"/>
    <w:rsid w:val="00651DDE"/>
    <w:rsid w:val="006527F6"/>
    <w:rsid w:val="0065356D"/>
    <w:rsid w:val="006539C8"/>
    <w:rsid w:val="00654864"/>
    <w:rsid w:val="0065534E"/>
    <w:rsid w:val="00656329"/>
    <w:rsid w:val="00657F12"/>
    <w:rsid w:val="00660127"/>
    <w:rsid w:val="006610B2"/>
    <w:rsid w:val="006610B7"/>
    <w:rsid w:val="00661211"/>
    <w:rsid w:val="0066127A"/>
    <w:rsid w:val="00661462"/>
    <w:rsid w:val="0066168F"/>
    <w:rsid w:val="00661F6C"/>
    <w:rsid w:val="006630F8"/>
    <w:rsid w:val="006636A1"/>
    <w:rsid w:val="0066383C"/>
    <w:rsid w:val="00663BB4"/>
    <w:rsid w:val="00663BC1"/>
    <w:rsid w:val="00664183"/>
    <w:rsid w:val="006641B7"/>
    <w:rsid w:val="006645B4"/>
    <w:rsid w:val="00664826"/>
    <w:rsid w:val="006648C1"/>
    <w:rsid w:val="00664B0B"/>
    <w:rsid w:val="00664C8D"/>
    <w:rsid w:val="00664D75"/>
    <w:rsid w:val="00665762"/>
    <w:rsid w:val="00665AFB"/>
    <w:rsid w:val="00666120"/>
    <w:rsid w:val="006678F4"/>
    <w:rsid w:val="00667FD3"/>
    <w:rsid w:val="006701BF"/>
    <w:rsid w:val="00670874"/>
    <w:rsid w:val="006714AC"/>
    <w:rsid w:val="0067203D"/>
    <w:rsid w:val="00673753"/>
    <w:rsid w:val="0067482F"/>
    <w:rsid w:val="00674CF3"/>
    <w:rsid w:val="00674DF0"/>
    <w:rsid w:val="0067548A"/>
    <w:rsid w:val="006756D0"/>
    <w:rsid w:val="00675817"/>
    <w:rsid w:val="00675847"/>
    <w:rsid w:val="00675C8C"/>
    <w:rsid w:val="0067606C"/>
    <w:rsid w:val="0067654E"/>
    <w:rsid w:val="00676B8C"/>
    <w:rsid w:val="00676FB4"/>
    <w:rsid w:val="006770EF"/>
    <w:rsid w:val="0067711D"/>
    <w:rsid w:val="00677214"/>
    <w:rsid w:val="00680434"/>
    <w:rsid w:val="006805D5"/>
    <w:rsid w:val="00682587"/>
    <w:rsid w:val="00682693"/>
    <w:rsid w:val="00682ACD"/>
    <w:rsid w:val="00682F68"/>
    <w:rsid w:val="00684472"/>
    <w:rsid w:val="006856AB"/>
    <w:rsid w:val="00685E98"/>
    <w:rsid w:val="0068610B"/>
    <w:rsid w:val="00686334"/>
    <w:rsid w:val="00686463"/>
    <w:rsid w:val="00686932"/>
    <w:rsid w:val="00686E0F"/>
    <w:rsid w:val="00686EF1"/>
    <w:rsid w:val="00687E82"/>
    <w:rsid w:val="00687E99"/>
    <w:rsid w:val="00690E7C"/>
    <w:rsid w:val="00690ECE"/>
    <w:rsid w:val="00691341"/>
    <w:rsid w:val="006917A7"/>
    <w:rsid w:val="00692124"/>
    <w:rsid w:val="00692344"/>
    <w:rsid w:val="006925C4"/>
    <w:rsid w:val="00692C89"/>
    <w:rsid w:val="0069332F"/>
    <w:rsid w:val="00693873"/>
    <w:rsid w:val="00693F5E"/>
    <w:rsid w:val="006949B9"/>
    <w:rsid w:val="00694C1D"/>
    <w:rsid w:val="00694D5B"/>
    <w:rsid w:val="00695C21"/>
    <w:rsid w:val="00696DEE"/>
    <w:rsid w:val="00697346"/>
    <w:rsid w:val="00697445"/>
    <w:rsid w:val="00697D25"/>
    <w:rsid w:val="006A1F3F"/>
    <w:rsid w:val="006A2C7C"/>
    <w:rsid w:val="006A445E"/>
    <w:rsid w:val="006A493B"/>
    <w:rsid w:val="006A6979"/>
    <w:rsid w:val="006A7093"/>
    <w:rsid w:val="006A7C4F"/>
    <w:rsid w:val="006A7E07"/>
    <w:rsid w:val="006A7F69"/>
    <w:rsid w:val="006B028B"/>
    <w:rsid w:val="006B1034"/>
    <w:rsid w:val="006B1171"/>
    <w:rsid w:val="006B2022"/>
    <w:rsid w:val="006B2308"/>
    <w:rsid w:val="006B24A6"/>
    <w:rsid w:val="006B3C4A"/>
    <w:rsid w:val="006B4283"/>
    <w:rsid w:val="006B4539"/>
    <w:rsid w:val="006B479A"/>
    <w:rsid w:val="006B5D79"/>
    <w:rsid w:val="006B7F6A"/>
    <w:rsid w:val="006C0937"/>
    <w:rsid w:val="006C0EDD"/>
    <w:rsid w:val="006C109C"/>
    <w:rsid w:val="006C146D"/>
    <w:rsid w:val="006C25EC"/>
    <w:rsid w:val="006C42FF"/>
    <w:rsid w:val="006C5712"/>
    <w:rsid w:val="006C6C84"/>
    <w:rsid w:val="006D0C67"/>
    <w:rsid w:val="006D3289"/>
    <w:rsid w:val="006D3D9A"/>
    <w:rsid w:val="006D5D48"/>
    <w:rsid w:val="006D707E"/>
    <w:rsid w:val="006D70DC"/>
    <w:rsid w:val="006D74BF"/>
    <w:rsid w:val="006E01A8"/>
    <w:rsid w:val="006E0BF4"/>
    <w:rsid w:val="006E1B41"/>
    <w:rsid w:val="006E1BE4"/>
    <w:rsid w:val="006E1FF2"/>
    <w:rsid w:val="006E284F"/>
    <w:rsid w:val="006E2FDE"/>
    <w:rsid w:val="006E35FE"/>
    <w:rsid w:val="006E3EAF"/>
    <w:rsid w:val="006E3F6C"/>
    <w:rsid w:val="006E434F"/>
    <w:rsid w:val="006E4C00"/>
    <w:rsid w:val="006E576A"/>
    <w:rsid w:val="006E5F23"/>
    <w:rsid w:val="006E63C9"/>
    <w:rsid w:val="006E71BA"/>
    <w:rsid w:val="006E74A6"/>
    <w:rsid w:val="006F0364"/>
    <w:rsid w:val="006F1295"/>
    <w:rsid w:val="006F305E"/>
    <w:rsid w:val="006F31D7"/>
    <w:rsid w:val="006F3350"/>
    <w:rsid w:val="006F39F1"/>
    <w:rsid w:val="006F3C22"/>
    <w:rsid w:val="006F564F"/>
    <w:rsid w:val="006F57A5"/>
    <w:rsid w:val="006F6789"/>
    <w:rsid w:val="006F7292"/>
    <w:rsid w:val="006F7DBC"/>
    <w:rsid w:val="00700670"/>
    <w:rsid w:val="007007A6"/>
    <w:rsid w:val="007007C7"/>
    <w:rsid w:val="007007D4"/>
    <w:rsid w:val="00700B12"/>
    <w:rsid w:val="00701282"/>
    <w:rsid w:val="0070137E"/>
    <w:rsid w:val="0070315D"/>
    <w:rsid w:val="00703A9E"/>
    <w:rsid w:val="00703C81"/>
    <w:rsid w:val="00704730"/>
    <w:rsid w:val="00704B35"/>
    <w:rsid w:val="00706204"/>
    <w:rsid w:val="00710E83"/>
    <w:rsid w:val="00711DF1"/>
    <w:rsid w:val="00711E69"/>
    <w:rsid w:val="00711FBC"/>
    <w:rsid w:val="00712609"/>
    <w:rsid w:val="0071269C"/>
    <w:rsid w:val="00712BDA"/>
    <w:rsid w:val="00713182"/>
    <w:rsid w:val="007134A6"/>
    <w:rsid w:val="00713B8C"/>
    <w:rsid w:val="0071402A"/>
    <w:rsid w:val="00714442"/>
    <w:rsid w:val="00714BD7"/>
    <w:rsid w:val="007157AE"/>
    <w:rsid w:val="0071592E"/>
    <w:rsid w:val="007160E0"/>
    <w:rsid w:val="00716C63"/>
    <w:rsid w:val="00716F86"/>
    <w:rsid w:val="0071755A"/>
    <w:rsid w:val="00717740"/>
    <w:rsid w:val="00717C8F"/>
    <w:rsid w:val="007208A7"/>
    <w:rsid w:val="007211D8"/>
    <w:rsid w:val="00722A05"/>
    <w:rsid w:val="00722A0C"/>
    <w:rsid w:val="00722BBC"/>
    <w:rsid w:val="00722D6F"/>
    <w:rsid w:val="00722FC5"/>
    <w:rsid w:val="00723240"/>
    <w:rsid w:val="007246F0"/>
    <w:rsid w:val="00725179"/>
    <w:rsid w:val="00725238"/>
    <w:rsid w:val="00726805"/>
    <w:rsid w:val="00726A5D"/>
    <w:rsid w:val="00726CAF"/>
    <w:rsid w:val="007274E3"/>
    <w:rsid w:val="00731E28"/>
    <w:rsid w:val="00732AA7"/>
    <w:rsid w:val="00733551"/>
    <w:rsid w:val="00733EAD"/>
    <w:rsid w:val="007343C0"/>
    <w:rsid w:val="007356F6"/>
    <w:rsid w:val="007363F2"/>
    <w:rsid w:val="007369E9"/>
    <w:rsid w:val="00736B31"/>
    <w:rsid w:val="00737959"/>
    <w:rsid w:val="007403EE"/>
    <w:rsid w:val="0074078E"/>
    <w:rsid w:val="0074094A"/>
    <w:rsid w:val="00740AB5"/>
    <w:rsid w:val="00740AF8"/>
    <w:rsid w:val="00740B19"/>
    <w:rsid w:val="00742034"/>
    <w:rsid w:val="00742FD0"/>
    <w:rsid w:val="00744090"/>
    <w:rsid w:val="007445EA"/>
    <w:rsid w:val="007447BB"/>
    <w:rsid w:val="0074511F"/>
    <w:rsid w:val="007458C2"/>
    <w:rsid w:val="007463F5"/>
    <w:rsid w:val="00746424"/>
    <w:rsid w:val="007465DD"/>
    <w:rsid w:val="007467D2"/>
    <w:rsid w:val="0074694B"/>
    <w:rsid w:val="007472CA"/>
    <w:rsid w:val="00747545"/>
    <w:rsid w:val="00747E4B"/>
    <w:rsid w:val="007500F9"/>
    <w:rsid w:val="00750E35"/>
    <w:rsid w:val="00750F86"/>
    <w:rsid w:val="007511B6"/>
    <w:rsid w:val="00751606"/>
    <w:rsid w:val="00751845"/>
    <w:rsid w:val="00751F65"/>
    <w:rsid w:val="00752982"/>
    <w:rsid w:val="00753234"/>
    <w:rsid w:val="00753526"/>
    <w:rsid w:val="00753A4F"/>
    <w:rsid w:val="00753E96"/>
    <w:rsid w:val="007543ED"/>
    <w:rsid w:val="00754F0D"/>
    <w:rsid w:val="00756AEF"/>
    <w:rsid w:val="00757012"/>
    <w:rsid w:val="0075784B"/>
    <w:rsid w:val="00757B43"/>
    <w:rsid w:val="00757E55"/>
    <w:rsid w:val="00761644"/>
    <w:rsid w:val="00762F3F"/>
    <w:rsid w:val="00764EF9"/>
    <w:rsid w:val="00764F79"/>
    <w:rsid w:val="00765175"/>
    <w:rsid w:val="007661F5"/>
    <w:rsid w:val="00767027"/>
    <w:rsid w:val="00767438"/>
    <w:rsid w:val="007679EF"/>
    <w:rsid w:val="00767AD3"/>
    <w:rsid w:val="007707EC"/>
    <w:rsid w:val="0077093E"/>
    <w:rsid w:val="00770AA8"/>
    <w:rsid w:val="0077181D"/>
    <w:rsid w:val="007720C8"/>
    <w:rsid w:val="007734B5"/>
    <w:rsid w:val="007735D3"/>
    <w:rsid w:val="00773CA0"/>
    <w:rsid w:val="00774E4E"/>
    <w:rsid w:val="0077555D"/>
    <w:rsid w:val="00775EE2"/>
    <w:rsid w:val="007762C1"/>
    <w:rsid w:val="00776D5C"/>
    <w:rsid w:val="0077727D"/>
    <w:rsid w:val="007773C6"/>
    <w:rsid w:val="00780327"/>
    <w:rsid w:val="00780EDD"/>
    <w:rsid w:val="0078332F"/>
    <w:rsid w:val="00783799"/>
    <w:rsid w:val="00784158"/>
    <w:rsid w:val="00784D66"/>
    <w:rsid w:val="007856A6"/>
    <w:rsid w:val="0078680D"/>
    <w:rsid w:val="007868CB"/>
    <w:rsid w:val="00786A2A"/>
    <w:rsid w:val="00790250"/>
    <w:rsid w:val="00790807"/>
    <w:rsid w:val="00791FA7"/>
    <w:rsid w:val="0079274F"/>
    <w:rsid w:val="00792CED"/>
    <w:rsid w:val="00793036"/>
    <w:rsid w:val="00793286"/>
    <w:rsid w:val="00795162"/>
    <w:rsid w:val="007957AD"/>
    <w:rsid w:val="00795CBD"/>
    <w:rsid w:val="00796579"/>
    <w:rsid w:val="0079660E"/>
    <w:rsid w:val="00797581"/>
    <w:rsid w:val="007A0555"/>
    <w:rsid w:val="007A13F8"/>
    <w:rsid w:val="007A2D0F"/>
    <w:rsid w:val="007A2E17"/>
    <w:rsid w:val="007A32E7"/>
    <w:rsid w:val="007A411A"/>
    <w:rsid w:val="007A41E3"/>
    <w:rsid w:val="007A45AE"/>
    <w:rsid w:val="007A4D65"/>
    <w:rsid w:val="007A4D99"/>
    <w:rsid w:val="007A6428"/>
    <w:rsid w:val="007A6741"/>
    <w:rsid w:val="007A6970"/>
    <w:rsid w:val="007A775A"/>
    <w:rsid w:val="007A7967"/>
    <w:rsid w:val="007B05A6"/>
    <w:rsid w:val="007B0AF6"/>
    <w:rsid w:val="007B28E8"/>
    <w:rsid w:val="007B2E8F"/>
    <w:rsid w:val="007B4762"/>
    <w:rsid w:val="007B5E22"/>
    <w:rsid w:val="007B625C"/>
    <w:rsid w:val="007B63B7"/>
    <w:rsid w:val="007B6B05"/>
    <w:rsid w:val="007B71AD"/>
    <w:rsid w:val="007C040B"/>
    <w:rsid w:val="007C15D5"/>
    <w:rsid w:val="007C28BC"/>
    <w:rsid w:val="007C2CBE"/>
    <w:rsid w:val="007C2F83"/>
    <w:rsid w:val="007C4A7A"/>
    <w:rsid w:val="007C59B1"/>
    <w:rsid w:val="007C5E38"/>
    <w:rsid w:val="007C614C"/>
    <w:rsid w:val="007C6BD0"/>
    <w:rsid w:val="007C6D89"/>
    <w:rsid w:val="007C74A7"/>
    <w:rsid w:val="007C76DB"/>
    <w:rsid w:val="007D0464"/>
    <w:rsid w:val="007D05EC"/>
    <w:rsid w:val="007D06CD"/>
    <w:rsid w:val="007D087A"/>
    <w:rsid w:val="007D11DB"/>
    <w:rsid w:val="007D1255"/>
    <w:rsid w:val="007D1916"/>
    <w:rsid w:val="007D1E16"/>
    <w:rsid w:val="007D240A"/>
    <w:rsid w:val="007D3C22"/>
    <w:rsid w:val="007D4528"/>
    <w:rsid w:val="007D52A2"/>
    <w:rsid w:val="007D5D14"/>
    <w:rsid w:val="007D654C"/>
    <w:rsid w:val="007D6564"/>
    <w:rsid w:val="007D6D84"/>
    <w:rsid w:val="007D7B29"/>
    <w:rsid w:val="007E02DA"/>
    <w:rsid w:val="007E12F3"/>
    <w:rsid w:val="007E2B36"/>
    <w:rsid w:val="007E2DCB"/>
    <w:rsid w:val="007E3ED1"/>
    <w:rsid w:val="007E3FEF"/>
    <w:rsid w:val="007E4638"/>
    <w:rsid w:val="007E5083"/>
    <w:rsid w:val="007E511E"/>
    <w:rsid w:val="007E5144"/>
    <w:rsid w:val="007E574B"/>
    <w:rsid w:val="007E621E"/>
    <w:rsid w:val="007E6B9D"/>
    <w:rsid w:val="007E7617"/>
    <w:rsid w:val="007E7699"/>
    <w:rsid w:val="007E7866"/>
    <w:rsid w:val="007F14D9"/>
    <w:rsid w:val="007F2848"/>
    <w:rsid w:val="007F297A"/>
    <w:rsid w:val="007F34E9"/>
    <w:rsid w:val="007F3818"/>
    <w:rsid w:val="007F39A3"/>
    <w:rsid w:val="007F39A6"/>
    <w:rsid w:val="007F3A1F"/>
    <w:rsid w:val="007F51B5"/>
    <w:rsid w:val="008005D8"/>
    <w:rsid w:val="00800ACD"/>
    <w:rsid w:val="008018AE"/>
    <w:rsid w:val="00801C7D"/>
    <w:rsid w:val="008020CE"/>
    <w:rsid w:val="008029D4"/>
    <w:rsid w:val="00802A3B"/>
    <w:rsid w:val="00802ABC"/>
    <w:rsid w:val="00803036"/>
    <w:rsid w:val="008032CA"/>
    <w:rsid w:val="0080377C"/>
    <w:rsid w:val="00804AD8"/>
    <w:rsid w:val="00805B96"/>
    <w:rsid w:val="0080728A"/>
    <w:rsid w:val="0081026E"/>
    <w:rsid w:val="008102C6"/>
    <w:rsid w:val="00810392"/>
    <w:rsid w:val="008103D9"/>
    <w:rsid w:val="008108D7"/>
    <w:rsid w:val="0081456D"/>
    <w:rsid w:val="00814626"/>
    <w:rsid w:val="008148E7"/>
    <w:rsid w:val="00814B00"/>
    <w:rsid w:val="00814E09"/>
    <w:rsid w:val="00814F57"/>
    <w:rsid w:val="00815718"/>
    <w:rsid w:val="00815E83"/>
    <w:rsid w:val="00816F66"/>
    <w:rsid w:val="008175F1"/>
    <w:rsid w:val="00817F03"/>
    <w:rsid w:val="00820194"/>
    <w:rsid w:val="00820507"/>
    <w:rsid w:val="00820FEE"/>
    <w:rsid w:val="00821A8E"/>
    <w:rsid w:val="00821BA8"/>
    <w:rsid w:val="00821EC0"/>
    <w:rsid w:val="008236E7"/>
    <w:rsid w:val="008237D4"/>
    <w:rsid w:val="00823987"/>
    <w:rsid w:val="00823AAF"/>
    <w:rsid w:val="00825DAE"/>
    <w:rsid w:val="00826331"/>
    <w:rsid w:val="0083119F"/>
    <w:rsid w:val="008312FC"/>
    <w:rsid w:val="00831552"/>
    <w:rsid w:val="00831C99"/>
    <w:rsid w:val="0083316F"/>
    <w:rsid w:val="00833B02"/>
    <w:rsid w:val="00833B77"/>
    <w:rsid w:val="00833CC7"/>
    <w:rsid w:val="00833E1E"/>
    <w:rsid w:val="008340D1"/>
    <w:rsid w:val="0083457C"/>
    <w:rsid w:val="00841C9D"/>
    <w:rsid w:val="008423B4"/>
    <w:rsid w:val="0084271E"/>
    <w:rsid w:val="00842E2A"/>
    <w:rsid w:val="008430A4"/>
    <w:rsid w:val="00843234"/>
    <w:rsid w:val="008448F0"/>
    <w:rsid w:val="008459A3"/>
    <w:rsid w:val="00845D65"/>
    <w:rsid w:val="00845EA9"/>
    <w:rsid w:val="008467A7"/>
    <w:rsid w:val="0084716B"/>
    <w:rsid w:val="0084748E"/>
    <w:rsid w:val="008474A3"/>
    <w:rsid w:val="008477A6"/>
    <w:rsid w:val="00847D9C"/>
    <w:rsid w:val="00851903"/>
    <w:rsid w:val="0085260B"/>
    <w:rsid w:val="008527F9"/>
    <w:rsid w:val="00852BB6"/>
    <w:rsid w:val="00852E62"/>
    <w:rsid w:val="00853424"/>
    <w:rsid w:val="0085376C"/>
    <w:rsid w:val="00855398"/>
    <w:rsid w:val="00856EF3"/>
    <w:rsid w:val="00857715"/>
    <w:rsid w:val="008579C7"/>
    <w:rsid w:val="0085C8A2"/>
    <w:rsid w:val="00860218"/>
    <w:rsid w:val="00860314"/>
    <w:rsid w:val="008626BA"/>
    <w:rsid w:val="0086355D"/>
    <w:rsid w:val="00864C7B"/>
    <w:rsid w:val="008650A7"/>
    <w:rsid w:val="008658F2"/>
    <w:rsid w:val="00866DB6"/>
    <w:rsid w:val="00867426"/>
    <w:rsid w:val="008676DF"/>
    <w:rsid w:val="00870F1C"/>
    <w:rsid w:val="0087172E"/>
    <w:rsid w:val="0087206D"/>
    <w:rsid w:val="008724B6"/>
    <w:rsid w:val="00872814"/>
    <w:rsid w:val="008737BD"/>
    <w:rsid w:val="00874173"/>
    <w:rsid w:val="00874252"/>
    <w:rsid w:val="00874BD6"/>
    <w:rsid w:val="00874D78"/>
    <w:rsid w:val="00874F40"/>
    <w:rsid w:val="00875410"/>
    <w:rsid w:val="008757E2"/>
    <w:rsid w:val="008762C5"/>
    <w:rsid w:val="00876B23"/>
    <w:rsid w:val="0088007C"/>
    <w:rsid w:val="008802DF"/>
    <w:rsid w:val="00882071"/>
    <w:rsid w:val="00882429"/>
    <w:rsid w:val="00883EC8"/>
    <w:rsid w:val="00884C6F"/>
    <w:rsid w:val="00885560"/>
    <w:rsid w:val="0088622A"/>
    <w:rsid w:val="00886F1C"/>
    <w:rsid w:val="00890312"/>
    <w:rsid w:val="00890436"/>
    <w:rsid w:val="00890438"/>
    <w:rsid w:val="0089044B"/>
    <w:rsid w:val="008908B3"/>
    <w:rsid w:val="008917AE"/>
    <w:rsid w:val="008918B1"/>
    <w:rsid w:val="008922E0"/>
    <w:rsid w:val="00892512"/>
    <w:rsid w:val="00892697"/>
    <w:rsid w:val="0089295A"/>
    <w:rsid w:val="00893BB6"/>
    <w:rsid w:val="00893CA2"/>
    <w:rsid w:val="00894835"/>
    <w:rsid w:val="0089499A"/>
    <w:rsid w:val="008A0EEB"/>
    <w:rsid w:val="008A183B"/>
    <w:rsid w:val="008A2015"/>
    <w:rsid w:val="008A203C"/>
    <w:rsid w:val="008A2180"/>
    <w:rsid w:val="008A239E"/>
    <w:rsid w:val="008A33DE"/>
    <w:rsid w:val="008A3935"/>
    <w:rsid w:val="008A45EA"/>
    <w:rsid w:val="008A48B6"/>
    <w:rsid w:val="008A767C"/>
    <w:rsid w:val="008B05E3"/>
    <w:rsid w:val="008B0C65"/>
    <w:rsid w:val="008B2350"/>
    <w:rsid w:val="008B2501"/>
    <w:rsid w:val="008B3633"/>
    <w:rsid w:val="008B3A68"/>
    <w:rsid w:val="008B3A8B"/>
    <w:rsid w:val="008B434B"/>
    <w:rsid w:val="008B46FB"/>
    <w:rsid w:val="008B5D27"/>
    <w:rsid w:val="008B5E09"/>
    <w:rsid w:val="008B5FFD"/>
    <w:rsid w:val="008B6C7F"/>
    <w:rsid w:val="008B7816"/>
    <w:rsid w:val="008B7E50"/>
    <w:rsid w:val="008B7F19"/>
    <w:rsid w:val="008B7F9D"/>
    <w:rsid w:val="008C022F"/>
    <w:rsid w:val="008C0282"/>
    <w:rsid w:val="008C0BAA"/>
    <w:rsid w:val="008C1373"/>
    <w:rsid w:val="008C1E51"/>
    <w:rsid w:val="008C2016"/>
    <w:rsid w:val="008C28F0"/>
    <w:rsid w:val="008C2B77"/>
    <w:rsid w:val="008C42C6"/>
    <w:rsid w:val="008C4CF3"/>
    <w:rsid w:val="008C5643"/>
    <w:rsid w:val="008C6682"/>
    <w:rsid w:val="008C6F19"/>
    <w:rsid w:val="008C74A3"/>
    <w:rsid w:val="008D0498"/>
    <w:rsid w:val="008D11A1"/>
    <w:rsid w:val="008D1903"/>
    <w:rsid w:val="008D1A82"/>
    <w:rsid w:val="008D1C3B"/>
    <w:rsid w:val="008D30CD"/>
    <w:rsid w:val="008D3153"/>
    <w:rsid w:val="008D3531"/>
    <w:rsid w:val="008D3C26"/>
    <w:rsid w:val="008D4C37"/>
    <w:rsid w:val="008D4C53"/>
    <w:rsid w:val="008D4C90"/>
    <w:rsid w:val="008D52C0"/>
    <w:rsid w:val="008D64C4"/>
    <w:rsid w:val="008D6709"/>
    <w:rsid w:val="008D7902"/>
    <w:rsid w:val="008D7C7C"/>
    <w:rsid w:val="008D7DB9"/>
    <w:rsid w:val="008E09D1"/>
    <w:rsid w:val="008E144D"/>
    <w:rsid w:val="008E15CA"/>
    <w:rsid w:val="008E1FFE"/>
    <w:rsid w:val="008E2370"/>
    <w:rsid w:val="008E27CC"/>
    <w:rsid w:val="008E4218"/>
    <w:rsid w:val="008E42D5"/>
    <w:rsid w:val="008E5BC6"/>
    <w:rsid w:val="008F0875"/>
    <w:rsid w:val="008F08D8"/>
    <w:rsid w:val="008F0B10"/>
    <w:rsid w:val="008F0DE0"/>
    <w:rsid w:val="008F16E8"/>
    <w:rsid w:val="008F285C"/>
    <w:rsid w:val="008F2C25"/>
    <w:rsid w:val="008F3D5D"/>
    <w:rsid w:val="008F433E"/>
    <w:rsid w:val="008F4B8E"/>
    <w:rsid w:val="008F4D38"/>
    <w:rsid w:val="008F4E49"/>
    <w:rsid w:val="008F5BCC"/>
    <w:rsid w:val="008F6570"/>
    <w:rsid w:val="008F69D9"/>
    <w:rsid w:val="008F6DCB"/>
    <w:rsid w:val="008F73B9"/>
    <w:rsid w:val="00901609"/>
    <w:rsid w:val="00901E91"/>
    <w:rsid w:val="0090225C"/>
    <w:rsid w:val="00902973"/>
    <w:rsid w:val="0090391E"/>
    <w:rsid w:val="00903F4C"/>
    <w:rsid w:val="00904469"/>
    <w:rsid w:val="009044B9"/>
    <w:rsid w:val="00904E0A"/>
    <w:rsid w:val="00904F39"/>
    <w:rsid w:val="00906423"/>
    <w:rsid w:val="00906B7D"/>
    <w:rsid w:val="00907316"/>
    <w:rsid w:val="0090737B"/>
    <w:rsid w:val="009101F3"/>
    <w:rsid w:val="00911C06"/>
    <w:rsid w:val="00916C1E"/>
    <w:rsid w:val="00916F0A"/>
    <w:rsid w:val="0092143D"/>
    <w:rsid w:val="009214E7"/>
    <w:rsid w:val="00921762"/>
    <w:rsid w:val="00921903"/>
    <w:rsid w:val="009224D3"/>
    <w:rsid w:val="00922D0A"/>
    <w:rsid w:val="00922FE6"/>
    <w:rsid w:val="009230B7"/>
    <w:rsid w:val="00923CA4"/>
    <w:rsid w:val="00924618"/>
    <w:rsid w:val="00924748"/>
    <w:rsid w:val="009247F3"/>
    <w:rsid w:val="009259C1"/>
    <w:rsid w:val="0092649D"/>
    <w:rsid w:val="0092701B"/>
    <w:rsid w:val="00927AFE"/>
    <w:rsid w:val="00927ECC"/>
    <w:rsid w:val="00930396"/>
    <w:rsid w:val="00930504"/>
    <w:rsid w:val="009305CD"/>
    <w:rsid w:val="00931117"/>
    <w:rsid w:val="009317AE"/>
    <w:rsid w:val="00931F04"/>
    <w:rsid w:val="0093231A"/>
    <w:rsid w:val="00933036"/>
    <w:rsid w:val="00935050"/>
    <w:rsid w:val="009356A5"/>
    <w:rsid w:val="0093653D"/>
    <w:rsid w:val="0093697B"/>
    <w:rsid w:val="009373EB"/>
    <w:rsid w:val="00940AE6"/>
    <w:rsid w:val="00940B51"/>
    <w:rsid w:val="009413D8"/>
    <w:rsid w:val="0094183F"/>
    <w:rsid w:val="00941B4D"/>
    <w:rsid w:val="00941C8F"/>
    <w:rsid w:val="00941CCA"/>
    <w:rsid w:val="00941DD0"/>
    <w:rsid w:val="0094356E"/>
    <w:rsid w:val="0094363A"/>
    <w:rsid w:val="0094369C"/>
    <w:rsid w:val="00944762"/>
    <w:rsid w:val="009457D7"/>
    <w:rsid w:val="00945897"/>
    <w:rsid w:val="00946535"/>
    <w:rsid w:val="009472D3"/>
    <w:rsid w:val="00947468"/>
    <w:rsid w:val="00947D40"/>
    <w:rsid w:val="00950052"/>
    <w:rsid w:val="009500E7"/>
    <w:rsid w:val="00950661"/>
    <w:rsid w:val="00950C32"/>
    <w:rsid w:val="00950E1F"/>
    <w:rsid w:val="00951104"/>
    <w:rsid w:val="00952795"/>
    <w:rsid w:val="00953B1C"/>
    <w:rsid w:val="0095402F"/>
    <w:rsid w:val="00954BC7"/>
    <w:rsid w:val="00955529"/>
    <w:rsid w:val="00956B65"/>
    <w:rsid w:val="00956C6B"/>
    <w:rsid w:val="00957932"/>
    <w:rsid w:val="00957A1F"/>
    <w:rsid w:val="0096080B"/>
    <w:rsid w:val="0096266F"/>
    <w:rsid w:val="00962AA6"/>
    <w:rsid w:val="009636F2"/>
    <w:rsid w:val="00963C70"/>
    <w:rsid w:val="0096480F"/>
    <w:rsid w:val="00964848"/>
    <w:rsid w:val="00964985"/>
    <w:rsid w:val="00964B32"/>
    <w:rsid w:val="00965AF2"/>
    <w:rsid w:val="00965F7F"/>
    <w:rsid w:val="00967162"/>
    <w:rsid w:val="009673F2"/>
    <w:rsid w:val="00967B6E"/>
    <w:rsid w:val="009700D0"/>
    <w:rsid w:val="0097071D"/>
    <w:rsid w:val="009711F6"/>
    <w:rsid w:val="00971C8A"/>
    <w:rsid w:val="00971EBE"/>
    <w:rsid w:val="00971F1D"/>
    <w:rsid w:val="009728FF"/>
    <w:rsid w:val="00972E3B"/>
    <w:rsid w:val="00973B2E"/>
    <w:rsid w:val="00973F60"/>
    <w:rsid w:val="0097524C"/>
    <w:rsid w:val="00975487"/>
    <w:rsid w:val="00976654"/>
    <w:rsid w:val="009774F2"/>
    <w:rsid w:val="009777AB"/>
    <w:rsid w:val="00980347"/>
    <w:rsid w:val="00980CCE"/>
    <w:rsid w:val="009814EE"/>
    <w:rsid w:val="009824E4"/>
    <w:rsid w:val="009827B4"/>
    <w:rsid w:val="00982DB0"/>
    <w:rsid w:val="00983645"/>
    <w:rsid w:val="009845BE"/>
    <w:rsid w:val="009845C7"/>
    <w:rsid w:val="00985465"/>
    <w:rsid w:val="0098578A"/>
    <w:rsid w:val="00985B2B"/>
    <w:rsid w:val="00985DF5"/>
    <w:rsid w:val="00990150"/>
    <w:rsid w:val="00990355"/>
    <w:rsid w:val="00990F07"/>
    <w:rsid w:val="009910C7"/>
    <w:rsid w:val="00991746"/>
    <w:rsid w:val="0099188F"/>
    <w:rsid w:val="00991BBD"/>
    <w:rsid w:val="00993F81"/>
    <w:rsid w:val="0099673E"/>
    <w:rsid w:val="009A0222"/>
    <w:rsid w:val="009A1C12"/>
    <w:rsid w:val="009A1CA2"/>
    <w:rsid w:val="009A2A62"/>
    <w:rsid w:val="009A2F09"/>
    <w:rsid w:val="009A3477"/>
    <w:rsid w:val="009A53DC"/>
    <w:rsid w:val="009A65D9"/>
    <w:rsid w:val="009A6D6C"/>
    <w:rsid w:val="009B004C"/>
    <w:rsid w:val="009B0618"/>
    <w:rsid w:val="009B11CB"/>
    <w:rsid w:val="009B13F0"/>
    <w:rsid w:val="009B16B9"/>
    <w:rsid w:val="009B2197"/>
    <w:rsid w:val="009B2940"/>
    <w:rsid w:val="009B3A13"/>
    <w:rsid w:val="009B4197"/>
    <w:rsid w:val="009B556F"/>
    <w:rsid w:val="009B6276"/>
    <w:rsid w:val="009B727C"/>
    <w:rsid w:val="009C0B15"/>
    <w:rsid w:val="009C18D8"/>
    <w:rsid w:val="009C2377"/>
    <w:rsid w:val="009C2ACC"/>
    <w:rsid w:val="009C4325"/>
    <w:rsid w:val="009C46FA"/>
    <w:rsid w:val="009C4BD9"/>
    <w:rsid w:val="009C4DE0"/>
    <w:rsid w:val="009C5040"/>
    <w:rsid w:val="009C559B"/>
    <w:rsid w:val="009C60A5"/>
    <w:rsid w:val="009C6B79"/>
    <w:rsid w:val="009C7356"/>
    <w:rsid w:val="009C73BF"/>
    <w:rsid w:val="009C7C61"/>
    <w:rsid w:val="009D0069"/>
    <w:rsid w:val="009D0CBC"/>
    <w:rsid w:val="009D14D9"/>
    <w:rsid w:val="009D188E"/>
    <w:rsid w:val="009D1C00"/>
    <w:rsid w:val="009D2C5E"/>
    <w:rsid w:val="009D4056"/>
    <w:rsid w:val="009D4403"/>
    <w:rsid w:val="009D5CC2"/>
    <w:rsid w:val="009D608D"/>
    <w:rsid w:val="009D6316"/>
    <w:rsid w:val="009D637F"/>
    <w:rsid w:val="009D6C50"/>
    <w:rsid w:val="009D7254"/>
    <w:rsid w:val="009D772F"/>
    <w:rsid w:val="009D7AD6"/>
    <w:rsid w:val="009E02E2"/>
    <w:rsid w:val="009E1969"/>
    <w:rsid w:val="009E2954"/>
    <w:rsid w:val="009E321F"/>
    <w:rsid w:val="009E5EF2"/>
    <w:rsid w:val="009E6F0E"/>
    <w:rsid w:val="009E7FCE"/>
    <w:rsid w:val="009F0B18"/>
    <w:rsid w:val="009F0C0D"/>
    <w:rsid w:val="009F0CC9"/>
    <w:rsid w:val="009F1D9E"/>
    <w:rsid w:val="009F2042"/>
    <w:rsid w:val="009F489E"/>
    <w:rsid w:val="009F52C8"/>
    <w:rsid w:val="009F59C3"/>
    <w:rsid w:val="009F5EC8"/>
    <w:rsid w:val="009F6045"/>
    <w:rsid w:val="009F6C76"/>
    <w:rsid w:val="009F706B"/>
    <w:rsid w:val="009F71BA"/>
    <w:rsid w:val="00A01244"/>
    <w:rsid w:val="00A01D66"/>
    <w:rsid w:val="00A01EA7"/>
    <w:rsid w:val="00A02526"/>
    <w:rsid w:val="00A031F4"/>
    <w:rsid w:val="00A0478B"/>
    <w:rsid w:val="00A04879"/>
    <w:rsid w:val="00A0522B"/>
    <w:rsid w:val="00A05F47"/>
    <w:rsid w:val="00A063F0"/>
    <w:rsid w:val="00A06892"/>
    <w:rsid w:val="00A073C5"/>
    <w:rsid w:val="00A0779C"/>
    <w:rsid w:val="00A101DF"/>
    <w:rsid w:val="00A1020D"/>
    <w:rsid w:val="00A102DB"/>
    <w:rsid w:val="00A10CFD"/>
    <w:rsid w:val="00A11A91"/>
    <w:rsid w:val="00A12DFD"/>
    <w:rsid w:val="00A130F9"/>
    <w:rsid w:val="00A13581"/>
    <w:rsid w:val="00A146BC"/>
    <w:rsid w:val="00A14869"/>
    <w:rsid w:val="00A14AD0"/>
    <w:rsid w:val="00A14AD7"/>
    <w:rsid w:val="00A14EF0"/>
    <w:rsid w:val="00A160DD"/>
    <w:rsid w:val="00A16773"/>
    <w:rsid w:val="00A16C59"/>
    <w:rsid w:val="00A174F6"/>
    <w:rsid w:val="00A17510"/>
    <w:rsid w:val="00A204A8"/>
    <w:rsid w:val="00A20BEA"/>
    <w:rsid w:val="00A211EC"/>
    <w:rsid w:val="00A2148C"/>
    <w:rsid w:val="00A215E7"/>
    <w:rsid w:val="00A21FD0"/>
    <w:rsid w:val="00A2229D"/>
    <w:rsid w:val="00A227B7"/>
    <w:rsid w:val="00A22C8F"/>
    <w:rsid w:val="00A22E35"/>
    <w:rsid w:val="00A230E2"/>
    <w:rsid w:val="00A23E34"/>
    <w:rsid w:val="00A26442"/>
    <w:rsid w:val="00A266DA"/>
    <w:rsid w:val="00A30915"/>
    <w:rsid w:val="00A3181D"/>
    <w:rsid w:val="00A31ACA"/>
    <w:rsid w:val="00A31D7A"/>
    <w:rsid w:val="00A32100"/>
    <w:rsid w:val="00A32BEB"/>
    <w:rsid w:val="00A32F39"/>
    <w:rsid w:val="00A3356F"/>
    <w:rsid w:val="00A33931"/>
    <w:rsid w:val="00A339FF"/>
    <w:rsid w:val="00A33AD0"/>
    <w:rsid w:val="00A33DE9"/>
    <w:rsid w:val="00A33E4A"/>
    <w:rsid w:val="00A34383"/>
    <w:rsid w:val="00A3493C"/>
    <w:rsid w:val="00A354C3"/>
    <w:rsid w:val="00A355AF"/>
    <w:rsid w:val="00A36092"/>
    <w:rsid w:val="00A3724C"/>
    <w:rsid w:val="00A37B97"/>
    <w:rsid w:val="00A37BBA"/>
    <w:rsid w:val="00A40790"/>
    <w:rsid w:val="00A40DD4"/>
    <w:rsid w:val="00A41E9D"/>
    <w:rsid w:val="00A42594"/>
    <w:rsid w:val="00A42CC6"/>
    <w:rsid w:val="00A43336"/>
    <w:rsid w:val="00A45099"/>
    <w:rsid w:val="00A45439"/>
    <w:rsid w:val="00A45A47"/>
    <w:rsid w:val="00A45C83"/>
    <w:rsid w:val="00A46540"/>
    <w:rsid w:val="00A4745B"/>
    <w:rsid w:val="00A4761B"/>
    <w:rsid w:val="00A478D2"/>
    <w:rsid w:val="00A5140B"/>
    <w:rsid w:val="00A51877"/>
    <w:rsid w:val="00A51B19"/>
    <w:rsid w:val="00A52788"/>
    <w:rsid w:val="00A531B0"/>
    <w:rsid w:val="00A53578"/>
    <w:rsid w:val="00A53CC6"/>
    <w:rsid w:val="00A53D98"/>
    <w:rsid w:val="00A54993"/>
    <w:rsid w:val="00A5589B"/>
    <w:rsid w:val="00A5665D"/>
    <w:rsid w:val="00A57070"/>
    <w:rsid w:val="00A57284"/>
    <w:rsid w:val="00A627A9"/>
    <w:rsid w:val="00A6313C"/>
    <w:rsid w:val="00A63FAF"/>
    <w:rsid w:val="00A6549A"/>
    <w:rsid w:val="00A6667A"/>
    <w:rsid w:val="00A67899"/>
    <w:rsid w:val="00A67F7D"/>
    <w:rsid w:val="00A713B7"/>
    <w:rsid w:val="00A719B4"/>
    <w:rsid w:val="00A71B20"/>
    <w:rsid w:val="00A726BB"/>
    <w:rsid w:val="00A73A2D"/>
    <w:rsid w:val="00A73D70"/>
    <w:rsid w:val="00A73F3C"/>
    <w:rsid w:val="00A74162"/>
    <w:rsid w:val="00A750CA"/>
    <w:rsid w:val="00A753B0"/>
    <w:rsid w:val="00A75604"/>
    <w:rsid w:val="00A75BE8"/>
    <w:rsid w:val="00A76616"/>
    <w:rsid w:val="00A7688C"/>
    <w:rsid w:val="00A76BA7"/>
    <w:rsid w:val="00A77578"/>
    <w:rsid w:val="00A77F8E"/>
    <w:rsid w:val="00A80080"/>
    <w:rsid w:val="00A8027A"/>
    <w:rsid w:val="00A81265"/>
    <w:rsid w:val="00A82940"/>
    <w:rsid w:val="00A82A5A"/>
    <w:rsid w:val="00A82F2C"/>
    <w:rsid w:val="00A83A08"/>
    <w:rsid w:val="00A83DAD"/>
    <w:rsid w:val="00A83E52"/>
    <w:rsid w:val="00A847B1"/>
    <w:rsid w:val="00A847EC"/>
    <w:rsid w:val="00A8501D"/>
    <w:rsid w:val="00A85086"/>
    <w:rsid w:val="00A85671"/>
    <w:rsid w:val="00A8594D"/>
    <w:rsid w:val="00A8683F"/>
    <w:rsid w:val="00A86C24"/>
    <w:rsid w:val="00A86F8F"/>
    <w:rsid w:val="00A87548"/>
    <w:rsid w:val="00A87735"/>
    <w:rsid w:val="00A87761"/>
    <w:rsid w:val="00A87762"/>
    <w:rsid w:val="00A9085D"/>
    <w:rsid w:val="00A9110F"/>
    <w:rsid w:val="00A922AE"/>
    <w:rsid w:val="00A926B8"/>
    <w:rsid w:val="00A93113"/>
    <w:rsid w:val="00A93447"/>
    <w:rsid w:val="00A93E5D"/>
    <w:rsid w:val="00A94F5E"/>
    <w:rsid w:val="00A95A36"/>
    <w:rsid w:val="00A95B60"/>
    <w:rsid w:val="00A95BD7"/>
    <w:rsid w:val="00A95CA2"/>
    <w:rsid w:val="00A9624A"/>
    <w:rsid w:val="00A9728D"/>
    <w:rsid w:val="00A972A4"/>
    <w:rsid w:val="00AA0034"/>
    <w:rsid w:val="00AA084A"/>
    <w:rsid w:val="00AA0ED1"/>
    <w:rsid w:val="00AA1B42"/>
    <w:rsid w:val="00AA350F"/>
    <w:rsid w:val="00AA382B"/>
    <w:rsid w:val="00AA3F0D"/>
    <w:rsid w:val="00AA464D"/>
    <w:rsid w:val="00AA5129"/>
    <w:rsid w:val="00AA5434"/>
    <w:rsid w:val="00AA557E"/>
    <w:rsid w:val="00AA62B7"/>
    <w:rsid w:val="00AA6561"/>
    <w:rsid w:val="00AA6A29"/>
    <w:rsid w:val="00AA6F98"/>
    <w:rsid w:val="00AA73D4"/>
    <w:rsid w:val="00AA7AD5"/>
    <w:rsid w:val="00AB01B4"/>
    <w:rsid w:val="00AB0C95"/>
    <w:rsid w:val="00AB19E9"/>
    <w:rsid w:val="00AB20A3"/>
    <w:rsid w:val="00AB242A"/>
    <w:rsid w:val="00AB2969"/>
    <w:rsid w:val="00AB3BE2"/>
    <w:rsid w:val="00AB3DFC"/>
    <w:rsid w:val="00AB428C"/>
    <w:rsid w:val="00AB54C6"/>
    <w:rsid w:val="00AB5B67"/>
    <w:rsid w:val="00AB638C"/>
    <w:rsid w:val="00AB787F"/>
    <w:rsid w:val="00AB7B2B"/>
    <w:rsid w:val="00AC05DD"/>
    <w:rsid w:val="00AC05E0"/>
    <w:rsid w:val="00AC252C"/>
    <w:rsid w:val="00AC2DA5"/>
    <w:rsid w:val="00AC2ED9"/>
    <w:rsid w:val="00AC4936"/>
    <w:rsid w:val="00AC586F"/>
    <w:rsid w:val="00AC6A0A"/>
    <w:rsid w:val="00AC6CD5"/>
    <w:rsid w:val="00AC71F7"/>
    <w:rsid w:val="00AC7A8F"/>
    <w:rsid w:val="00AC7C73"/>
    <w:rsid w:val="00AC7E54"/>
    <w:rsid w:val="00AD0CDB"/>
    <w:rsid w:val="00AD0FFB"/>
    <w:rsid w:val="00AD14DA"/>
    <w:rsid w:val="00AD21C2"/>
    <w:rsid w:val="00AD21D2"/>
    <w:rsid w:val="00AD3AA3"/>
    <w:rsid w:val="00AD530F"/>
    <w:rsid w:val="00AD56D0"/>
    <w:rsid w:val="00AD5D55"/>
    <w:rsid w:val="00AD6CAA"/>
    <w:rsid w:val="00AD7121"/>
    <w:rsid w:val="00AD75CE"/>
    <w:rsid w:val="00AD7B08"/>
    <w:rsid w:val="00AD7BEF"/>
    <w:rsid w:val="00AE061D"/>
    <w:rsid w:val="00AE19B5"/>
    <w:rsid w:val="00AE2BBF"/>
    <w:rsid w:val="00AE497D"/>
    <w:rsid w:val="00AE4FE4"/>
    <w:rsid w:val="00AE6D31"/>
    <w:rsid w:val="00AE6F14"/>
    <w:rsid w:val="00AE71DD"/>
    <w:rsid w:val="00AE7A5B"/>
    <w:rsid w:val="00AF49DC"/>
    <w:rsid w:val="00AF54C0"/>
    <w:rsid w:val="00AF642A"/>
    <w:rsid w:val="00AF65C2"/>
    <w:rsid w:val="00AF68CF"/>
    <w:rsid w:val="00AF68FF"/>
    <w:rsid w:val="00AF7450"/>
    <w:rsid w:val="00AF757D"/>
    <w:rsid w:val="00AF7F55"/>
    <w:rsid w:val="00B00787"/>
    <w:rsid w:val="00B01C06"/>
    <w:rsid w:val="00B0251D"/>
    <w:rsid w:val="00B0350A"/>
    <w:rsid w:val="00B03B1D"/>
    <w:rsid w:val="00B044C0"/>
    <w:rsid w:val="00B04FDC"/>
    <w:rsid w:val="00B059EA"/>
    <w:rsid w:val="00B0674B"/>
    <w:rsid w:val="00B06AEE"/>
    <w:rsid w:val="00B06E1F"/>
    <w:rsid w:val="00B07594"/>
    <w:rsid w:val="00B07A6C"/>
    <w:rsid w:val="00B07EB3"/>
    <w:rsid w:val="00B10E91"/>
    <w:rsid w:val="00B12DA6"/>
    <w:rsid w:val="00B1334A"/>
    <w:rsid w:val="00B13F1F"/>
    <w:rsid w:val="00B14DA7"/>
    <w:rsid w:val="00B159C0"/>
    <w:rsid w:val="00B16C18"/>
    <w:rsid w:val="00B17CD1"/>
    <w:rsid w:val="00B2083C"/>
    <w:rsid w:val="00B2094D"/>
    <w:rsid w:val="00B20FF0"/>
    <w:rsid w:val="00B21987"/>
    <w:rsid w:val="00B22460"/>
    <w:rsid w:val="00B243B4"/>
    <w:rsid w:val="00B25AEC"/>
    <w:rsid w:val="00B27CCC"/>
    <w:rsid w:val="00B27FF3"/>
    <w:rsid w:val="00B31A0C"/>
    <w:rsid w:val="00B321BB"/>
    <w:rsid w:val="00B32416"/>
    <w:rsid w:val="00B33386"/>
    <w:rsid w:val="00B33B01"/>
    <w:rsid w:val="00B3532B"/>
    <w:rsid w:val="00B35BC3"/>
    <w:rsid w:val="00B36111"/>
    <w:rsid w:val="00B365AF"/>
    <w:rsid w:val="00B36DE5"/>
    <w:rsid w:val="00B3780B"/>
    <w:rsid w:val="00B379FA"/>
    <w:rsid w:val="00B403C7"/>
    <w:rsid w:val="00B407C4"/>
    <w:rsid w:val="00B4147A"/>
    <w:rsid w:val="00B41D5E"/>
    <w:rsid w:val="00B41E88"/>
    <w:rsid w:val="00B4206E"/>
    <w:rsid w:val="00B434B5"/>
    <w:rsid w:val="00B44445"/>
    <w:rsid w:val="00B4670C"/>
    <w:rsid w:val="00B46B68"/>
    <w:rsid w:val="00B46E77"/>
    <w:rsid w:val="00B470FA"/>
    <w:rsid w:val="00B4785F"/>
    <w:rsid w:val="00B50C2D"/>
    <w:rsid w:val="00B5133A"/>
    <w:rsid w:val="00B519B5"/>
    <w:rsid w:val="00B51A14"/>
    <w:rsid w:val="00B5387A"/>
    <w:rsid w:val="00B53A1E"/>
    <w:rsid w:val="00B54153"/>
    <w:rsid w:val="00B54E56"/>
    <w:rsid w:val="00B55C47"/>
    <w:rsid w:val="00B55C4D"/>
    <w:rsid w:val="00B56656"/>
    <w:rsid w:val="00B577CE"/>
    <w:rsid w:val="00B57C9E"/>
    <w:rsid w:val="00B6025A"/>
    <w:rsid w:val="00B602D9"/>
    <w:rsid w:val="00B60557"/>
    <w:rsid w:val="00B611BA"/>
    <w:rsid w:val="00B61D83"/>
    <w:rsid w:val="00B62445"/>
    <w:rsid w:val="00B62DF8"/>
    <w:rsid w:val="00B62E45"/>
    <w:rsid w:val="00B6362C"/>
    <w:rsid w:val="00B636A4"/>
    <w:rsid w:val="00B63DE0"/>
    <w:rsid w:val="00B6430C"/>
    <w:rsid w:val="00B648D8"/>
    <w:rsid w:val="00B64982"/>
    <w:rsid w:val="00B64D32"/>
    <w:rsid w:val="00B65834"/>
    <w:rsid w:val="00B66B32"/>
    <w:rsid w:val="00B67751"/>
    <w:rsid w:val="00B67FD1"/>
    <w:rsid w:val="00B712BC"/>
    <w:rsid w:val="00B716F8"/>
    <w:rsid w:val="00B71F09"/>
    <w:rsid w:val="00B724B1"/>
    <w:rsid w:val="00B73555"/>
    <w:rsid w:val="00B735B2"/>
    <w:rsid w:val="00B7377B"/>
    <w:rsid w:val="00B7421B"/>
    <w:rsid w:val="00B74613"/>
    <w:rsid w:val="00B7470B"/>
    <w:rsid w:val="00B7608A"/>
    <w:rsid w:val="00B765D0"/>
    <w:rsid w:val="00B76F07"/>
    <w:rsid w:val="00B76FCA"/>
    <w:rsid w:val="00B77075"/>
    <w:rsid w:val="00B77601"/>
    <w:rsid w:val="00B77A44"/>
    <w:rsid w:val="00B77A58"/>
    <w:rsid w:val="00B77B18"/>
    <w:rsid w:val="00B80019"/>
    <w:rsid w:val="00B80348"/>
    <w:rsid w:val="00B809FD"/>
    <w:rsid w:val="00B816B1"/>
    <w:rsid w:val="00B82EF1"/>
    <w:rsid w:val="00B82F82"/>
    <w:rsid w:val="00B8303B"/>
    <w:rsid w:val="00B831FA"/>
    <w:rsid w:val="00B8339B"/>
    <w:rsid w:val="00B83905"/>
    <w:rsid w:val="00B83A8C"/>
    <w:rsid w:val="00B83DAD"/>
    <w:rsid w:val="00B8419E"/>
    <w:rsid w:val="00B84CAA"/>
    <w:rsid w:val="00B85CE5"/>
    <w:rsid w:val="00B86F02"/>
    <w:rsid w:val="00B8701C"/>
    <w:rsid w:val="00B90DC0"/>
    <w:rsid w:val="00B91521"/>
    <w:rsid w:val="00B91972"/>
    <w:rsid w:val="00B91DF4"/>
    <w:rsid w:val="00B9282D"/>
    <w:rsid w:val="00B92974"/>
    <w:rsid w:val="00B92BE4"/>
    <w:rsid w:val="00B933DD"/>
    <w:rsid w:val="00B951DC"/>
    <w:rsid w:val="00B956F1"/>
    <w:rsid w:val="00B95AAA"/>
    <w:rsid w:val="00B95C7E"/>
    <w:rsid w:val="00B95E4B"/>
    <w:rsid w:val="00B968AA"/>
    <w:rsid w:val="00B97045"/>
    <w:rsid w:val="00B970FE"/>
    <w:rsid w:val="00B97411"/>
    <w:rsid w:val="00BA0926"/>
    <w:rsid w:val="00BA093B"/>
    <w:rsid w:val="00BA2466"/>
    <w:rsid w:val="00BA2B87"/>
    <w:rsid w:val="00BA4D81"/>
    <w:rsid w:val="00BA774B"/>
    <w:rsid w:val="00BB033C"/>
    <w:rsid w:val="00BB0599"/>
    <w:rsid w:val="00BB0B0B"/>
    <w:rsid w:val="00BB19DD"/>
    <w:rsid w:val="00BB2892"/>
    <w:rsid w:val="00BB30C0"/>
    <w:rsid w:val="00BB3A5D"/>
    <w:rsid w:val="00BB3F6A"/>
    <w:rsid w:val="00BB6036"/>
    <w:rsid w:val="00BB6092"/>
    <w:rsid w:val="00BB6240"/>
    <w:rsid w:val="00BB6F12"/>
    <w:rsid w:val="00BB6FBA"/>
    <w:rsid w:val="00BB7DCF"/>
    <w:rsid w:val="00BC06EC"/>
    <w:rsid w:val="00BC08D7"/>
    <w:rsid w:val="00BC0F11"/>
    <w:rsid w:val="00BC148E"/>
    <w:rsid w:val="00BC1634"/>
    <w:rsid w:val="00BC183A"/>
    <w:rsid w:val="00BC1B27"/>
    <w:rsid w:val="00BC1DE4"/>
    <w:rsid w:val="00BC20D3"/>
    <w:rsid w:val="00BC2D7C"/>
    <w:rsid w:val="00BC336A"/>
    <w:rsid w:val="00BC43CC"/>
    <w:rsid w:val="00BC44CB"/>
    <w:rsid w:val="00BC4689"/>
    <w:rsid w:val="00BC4CAE"/>
    <w:rsid w:val="00BC4D8E"/>
    <w:rsid w:val="00BC5601"/>
    <w:rsid w:val="00BC6190"/>
    <w:rsid w:val="00BC6613"/>
    <w:rsid w:val="00BC7866"/>
    <w:rsid w:val="00BC7D10"/>
    <w:rsid w:val="00BD0548"/>
    <w:rsid w:val="00BD0939"/>
    <w:rsid w:val="00BD131E"/>
    <w:rsid w:val="00BD2AEC"/>
    <w:rsid w:val="00BD35ED"/>
    <w:rsid w:val="00BD4A65"/>
    <w:rsid w:val="00BD4D3B"/>
    <w:rsid w:val="00BD4ECD"/>
    <w:rsid w:val="00BD57FF"/>
    <w:rsid w:val="00BD5D8A"/>
    <w:rsid w:val="00BD67AF"/>
    <w:rsid w:val="00BE0A99"/>
    <w:rsid w:val="00BE150F"/>
    <w:rsid w:val="00BE292A"/>
    <w:rsid w:val="00BE2E5F"/>
    <w:rsid w:val="00BE3B41"/>
    <w:rsid w:val="00BE5403"/>
    <w:rsid w:val="00BE5E65"/>
    <w:rsid w:val="00BF010B"/>
    <w:rsid w:val="00BF09BE"/>
    <w:rsid w:val="00BF1379"/>
    <w:rsid w:val="00BF13BD"/>
    <w:rsid w:val="00BF163A"/>
    <w:rsid w:val="00BF21F8"/>
    <w:rsid w:val="00BF2D09"/>
    <w:rsid w:val="00BF3451"/>
    <w:rsid w:val="00BF3532"/>
    <w:rsid w:val="00BF35EA"/>
    <w:rsid w:val="00BF42E1"/>
    <w:rsid w:val="00BF4910"/>
    <w:rsid w:val="00BF4BD7"/>
    <w:rsid w:val="00BF5551"/>
    <w:rsid w:val="00BF59E2"/>
    <w:rsid w:val="00BF5BD9"/>
    <w:rsid w:val="00BF6CED"/>
    <w:rsid w:val="00C0011F"/>
    <w:rsid w:val="00C01BB8"/>
    <w:rsid w:val="00C01C43"/>
    <w:rsid w:val="00C01DDA"/>
    <w:rsid w:val="00C02912"/>
    <w:rsid w:val="00C02FE2"/>
    <w:rsid w:val="00C04F90"/>
    <w:rsid w:val="00C05943"/>
    <w:rsid w:val="00C05B25"/>
    <w:rsid w:val="00C05E70"/>
    <w:rsid w:val="00C06824"/>
    <w:rsid w:val="00C06A18"/>
    <w:rsid w:val="00C06F05"/>
    <w:rsid w:val="00C06F3C"/>
    <w:rsid w:val="00C0E01F"/>
    <w:rsid w:val="00C10352"/>
    <w:rsid w:val="00C10426"/>
    <w:rsid w:val="00C1130A"/>
    <w:rsid w:val="00C116F9"/>
    <w:rsid w:val="00C12660"/>
    <w:rsid w:val="00C126F3"/>
    <w:rsid w:val="00C133D6"/>
    <w:rsid w:val="00C136B9"/>
    <w:rsid w:val="00C139CB"/>
    <w:rsid w:val="00C13EBF"/>
    <w:rsid w:val="00C14268"/>
    <w:rsid w:val="00C148DE"/>
    <w:rsid w:val="00C14BC7"/>
    <w:rsid w:val="00C150A7"/>
    <w:rsid w:val="00C15220"/>
    <w:rsid w:val="00C154D4"/>
    <w:rsid w:val="00C15AC6"/>
    <w:rsid w:val="00C16703"/>
    <w:rsid w:val="00C1772C"/>
    <w:rsid w:val="00C17D36"/>
    <w:rsid w:val="00C200E2"/>
    <w:rsid w:val="00C20C3C"/>
    <w:rsid w:val="00C20DF3"/>
    <w:rsid w:val="00C20E99"/>
    <w:rsid w:val="00C20F81"/>
    <w:rsid w:val="00C2103A"/>
    <w:rsid w:val="00C21812"/>
    <w:rsid w:val="00C2249B"/>
    <w:rsid w:val="00C22FC6"/>
    <w:rsid w:val="00C2313F"/>
    <w:rsid w:val="00C235B8"/>
    <w:rsid w:val="00C2375C"/>
    <w:rsid w:val="00C237E5"/>
    <w:rsid w:val="00C2485E"/>
    <w:rsid w:val="00C2521F"/>
    <w:rsid w:val="00C25C55"/>
    <w:rsid w:val="00C25E26"/>
    <w:rsid w:val="00C26184"/>
    <w:rsid w:val="00C27063"/>
    <w:rsid w:val="00C2709A"/>
    <w:rsid w:val="00C27797"/>
    <w:rsid w:val="00C27950"/>
    <w:rsid w:val="00C27A66"/>
    <w:rsid w:val="00C30DB6"/>
    <w:rsid w:val="00C30E4F"/>
    <w:rsid w:val="00C31387"/>
    <w:rsid w:val="00C326D9"/>
    <w:rsid w:val="00C34A56"/>
    <w:rsid w:val="00C3511D"/>
    <w:rsid w:val="00C353CD"/>
    <w:rsid w:val="00C35584"/>
    <w:rsid w:val="00C355FA"/>
    <w:rsid w:val="00C37E41"/>
    <w:rsid w:val="00C37F48"/>
    <w:rsid w:val="00C4065F"/>
    <w:rsid w:val="00C4140E"/>
    <w:rsid w:val="00C42F2F"/>
    <w:rsid w:val="00C43250"/>
    <w:rsid w:val="00C43468"/>
    <w:rsid w:val="00C43947"/>
    <w:rsid w:val="00C447BD"/>
    <w:rsid w:val="00C45409"/>
    <w:rsid w:val="00C45528"/>
    <w:rsid w:val="00C46CBD"/>
    <w:rsid w:val="00C479A7"/>
    <w:rsid w:val="00C50D4F"/>
    <w:rsid w:val="00C518FB"/>
    <w:rsid w:val="00C52523"/>
    <w:rsid w:val="00C52B13"/>
    <w:rsid w:val="00C53128"/>
    <w:rsid w:val="00C53911"/>
    <w:rsid w:val="00C53950"/>
    <w:rsid w:val="00C54083"/>
    <w:rsid w:val="00C54AF1"/>
    <w:rsid w:val="00C54E42"/>
    <w:rsid w:val="00C54E5F"/>
    <w:rsid w:val="00C54E9A"/>
    <w:rsid w:val="00C5540E"/>
    <w:rsid w:val="00C559F3"/>
    <w:rsid w:val="00C56191"/>
    <w:rsid w:val="00C56ADE"/>
    <w:rsid w:val="00C57274"/>
    <w:rsid w:val="00C579D4"/>
    <w:rsid w:val="00C6057A"/>
    <w:rsid w:val="00C606DC"/>
    <w:rsid w:val="00C617C9"/>
    <w:rsid w:val="00C61D4C"/>
    <w:rsid w:val="00C61E0B"/>
    <w:rsid w:val="00C6220A"/>
    <w:rsid w:val="00C626F2"/>
    <w:rsid w:val="00C6414F"/>
    <w:rsid w:val="00C64D1E"/>
    <w:rsid w:val="00C6626C"/>
    <w:rsid w:val="00C6667F"/>
    <w:rsid w:val="00C67027"/>
    <w:rsid w:val="00C67858"/>
    <w:rsid w:val="00C67F4E"/>
    <w:rsid w:val="00C700A8"/>
    <w:rsid w:val="00C722B8"/>
    <w:rsid w:val="00C74601"/>
    <w:rsid w:val="00C7587E"/>
    <w:rsid w:val="00C75F3E"/>
    <w:rsid w:val="00C76C38"/>
    <w:rsid w:val="00C77A8D"/>
    <w:rsid w:val="00C808D1"/>
    <w:rsid w:val="00C80A26"/>
    <w:rsid w:val="00C82173"/>
    <w:rsid w:val="00C826E1"/>
    <w:rsid w:val="00C82AB8"/>
    <w:rsid w:val="00C83755"/>
    <w:rsid w:val="00C839E5"/>
    <w:rsid w:val="00C84201"/>
    <w:rsid w:val="00C87B14"/>
    <w:rsid w:val="00C910EC"/>
    <w:rsid w:val="00C911E6"/>
    <w:rsid w:val="00C915CE"/>
    <w:rsid w:val="00C92639"/>
    <w:rsid w:val="00C929E5"/>
    <w:rsid w:val="00C92F35"/>
    <w:rsid w:val="00C93EC7"/>
    <w:rsid w:val="00C94128"/>
    <w:rsid w:val="00C963A7"/>
    <w:rsid w:val="00C97771"/>
    <w:rsid w:val="00C97DAD"/>
    <w:rsid w:val="00CA054D"/>
    <w:rsid w:val="00CA09B0"/>
    <w:rsid w:val="00CA0F6D"/>
    <w:rsid w:val="00CA0FDA"/>
    <w:rsid w:val="00CA15C1"/>
    <w:rsid w:val="00CA30A1"/>
    <w:rsid w:val="00CA3238"/>
    <w:rsid w:val="00CA38BA"/>
    <w:rsid w:val="00CA45E0"/>
    <w:rsid w:val="00CA4986"/>
    <w:rsid w:val="00CA5210"/>
    <w:rsid w:val="00CA5960"/>
    <w:rsid w:val="00CA6822"/>
    <w:rsid w:val="00CA71F5"/>
    <w:rsid w:val="00CA7346"/>
    <w:rsid w:val="00CA752D"/>
    <w:rsid w:val="00CB08BB"/>
    <w:rsid w:val="00CB1558"/>
    <w:rsid w:val="00CB17CB"/>
    <w:rsid w:val="00CB331E"/>
    <w:rsid w:val="00CB3A45"/>
    <w:rsid w:val="00CB4D42"/>
    <w:rsid w:val="00CB5E48"/>
    <w:rsid w:val="00CB743A"/>
    <w:rsid w:val="00CB77C4"/>
    <w:rsid w:val="00CC0BD1"/>
    <w:rsid w:val="00CC22AF"/>
    <w:rsid w:val="00CC29F0"/>
    <w:rsid w:val="00CC3111"/>
    <w:rsid w:val="00CC351E"/>
    <w:rsid w:val="00CC3B9C"/>
    <w:rsid w:val="00CC5C26"/>
    <w:rsid w:val="00CC707E"/>
    <w:rsid w:val="00CC780C"/>
    <w:rsid w:val="00CC7CA5"/>
    <w:rsid w:val="00CD083F"/>
    <w:rsid w:val="00CD0CA4"/>
    <w:rsid w:val="00CD125A"/>
    <w:rsid w:val="00CD18A6"/>
    <w:rsid w:val="00CD2E33"/>
    <w:rsid w:val="00CD34F7"/>
    <w:rsid w:val="00CD3A97"/>
    <w:rsid w:val="00CD3FF7"/>
    <w:rsid w:val="00CD436A"/>
    <w:rsid w:val="00CD5987"/>
    <w:rsid w:val="00CD6DF0"/>
    <w:rsid w:val="00CD7E74"/>
    <w:rsid w:val="00CE0CEF"/>
    <w:rsid w:val="00CE16C1"/>
    <w:rsid w:val="00CE24B2"/>
    <w:rsid w:val="00CE2926"/>
    <w:rsid w:val="00CE3779"/>
    <w:rsid w:val="00CE433E"/>
    <w:rsid w:val="00CE44E4"/>
    <w:rsid w:val="00CE4F84"/>
    <w:rsid w:val="00CE58DC"/>
    <w:rsid w:val="00CE5DB4"/>
    <w:rsid w:val="00CE5E76"/>
    <w:rsid w:val="00CE6080"/>
    <w:rsid w:val="00CE68FA"/>
    <w:rsid w:val="00CE6C25"/>
    <w:rsid w:val="00CE75F3"/>
    <w:rsid w:val="00CE7681"/>
    <w:rsid w:val="00CF1489"/>
    <w:rsid w:val="00CF2937"/>
    <w:rsid w:val="00CF2F6B"/>
    <w:rsid w:val="00CF3A55"/>
    <w:rsid w:val="00CF3B8B"/>
    <w:rsid w:val="00CF42D0"/>
    <w:rsid w:val="00CF4AEA"/>
    <w:rsid w:val="00CF518D"/>
    <w:rsid w:val="00CF688D"/>
    <w:rsid w:val="00CF783E"/>
    <w:rsid w:val="00D006DE"/>
    <w:rsid w:val="00D00E81"/>
    <w:rsid w:val="00D02675"/>
    <w:rsid w:val="00D02E05"/>
    <w:rsid w:val="00D0368F"/>
    <w:rsid w:val="00D03AD5"/>
    <w:rsid w:val="00D04A03"/>
    <w:rsid w:val="00D04B30"/>
    <w:rsid w:val="00D0534C"/>
    <w:rsid w:val="00D056C3"/>
    <w:rsid w:val="00D078D1"/>
    <w:rsid w:val="00D10707"/>
    <w:rsid w:val="00D10778"/>
    <w:rsid w:val="00D10C45"/>
    <w:rsid w:val="00D11179"/>
    <w:rsid w:val="00D1120A"/>
    <w:rsid w:val="00D11605"/>
    <w:rsid w:val="00D1300B"/>
    <w:rsid w:val="00D13BF8"/>
    <w:rsid w:val="00D146F8"/>
    <w:rsid w:val="00D14F14"/>
    <w:rsid w:val="00D15E17"/>
    <w:rsid w:val="00D16141"/>
    <w:rsid w:val="00D1615E"/>
    <w:rsid w:val="00D16886"/>
    <w:rsid w:val="00D16CE5"/>
    <w:rsid w:val="00D2054B"/>
    <w:rsid w:val="00D20736"/>
    <w:rsid w:val="00D20B7D"/>
    <w:rsid w:val="00D20D2E"/>
    <w:rsid w:val="00D20E1E"/>
    <w:rsid w:val="00D229F1"/>
    <w:rsid w:val="00D22B2F"/>
    <w:rsid w:val="00D233BB"/>
    <w:rsid w:val="00D244C1"/>
    <w:rsid w:val="00D249DA"/>
    <w:rsid w:val="00D257F4"/>
    <w:rsid w:val="00D25E74"/>
    <w:rsid w:val="00D26858"/>
    <w:rsid w:val="00D26F49"/>
    <w:rsid w:val="00D30E00"/>
    <w:rsid w:val="00D3107B"/>
    <w:rsid w:val="00D317C1"/>
    <w:rsid w:val="00D31A02"/>
    <w:rsid w:val="00D32F81"/>
    <w:rsid w:val="00D3308B"/>
    <w:rsid w:val="00D332C0"/>
    <w:rsid w:val="00D340FC"/>
    <w:rsid w:val="00D3593F"/>
    <w:rsid w:val="00D35960"/>
    <w:rsid w:val="00D35A5B"/>
    <w:rsid w:val="00D35F3F"/>
    <w:rsid w:val="00D366C3"/>
    <w:rsid w:val="00D37A61"/>
    <w:rsid w:val="00D40EDE"/>
    <w:rsid w:val="00D40EFE"/>
    <w:rsid w:val="00D42D4C"/>
    <w:rsid w:val="00D43552"/>
    <w:rsid w:val="00D43B3A"/>
    <w:rsid w:val="00D441C7"/>
    <w:rsid w:val="00D467B3"/>
    <w:rsid w:val="00D47869"/>
    <w:rsid w:val="00D47A60"/>
    <w:rsid w:val="00D5045C"/>
    <w:rsid w:val="00D506E9"/>
    <w:rsid w:val="00D5239A"/>
    <w:rsid w:val="00D530B6"/>
    <w:rsid w:val="00D54D23"/>
    <w:rsid w:val="00D55380"/>
    <w:rsid w:val="00D5556E"/>
    <w:rsid w:val="00D556B1"/>
    <w:rsid w:val="00D55983"/>
    <w:rsid w:val="00D5649C"/>
    <w:rsid w:val="00D573BB"/>
    <w:rsid w:val="00D57471"/>
    <w:rsid w:val="00D601B1"/>
    <w:rsid w:val="00D609C0"/>
    <w:rsid w:val="00D61B09"/>
    <w:rsid w:val="00D61BBA"/>
    <w:rsid w:val="00D63AAB"/>
    <w:rsid w:val="00D640F2"/>
    <w:rsid w:val="00D64DA9"/>
    <w:rsid w:val="00D664F5"/>
    <w:rsid w:val="00D66760"/>
    <w:rsid w:val="00D707AB"/>
    <w:rsid w:val="00D71682"/>
    <w:rsid w:val="00D72009"/>
    <w:rsid w:val="00D72ABD"/>
    <w:rsid w:val="00D72DE3"/>
    <w:rsid w:val="00D75A7D"/>
    <w:rsid w:val="00D76411"/>
    <w:rsid w:val="00D76A16"/>
    <w:rsid w:val="00D77704"/>
    <w:rsid w:val="00D80C86"/>
    <w:rsid w:val="00D80E3B"/>
    <w:rsid w:val="00D81491"/>
    <w:rsid w:val="00D82ECA"/>
    <w:rsid w:val="00D837F9"/>
    <w:rsid w:val="00D8426A"/>
    <w:rsid w:val="00D85CFF"/>
    <w:rsid w:val="00D86B52"/>
    <w:rsid w:val="00D87767"/>
    <w:rsid w:val="00D907E2"/>
    <w:rsid w:val="00D90E91"/>
    <w:rsid w:val="00D918B7"/>
    <w:rsid w:val="00D9300D"/>
    <w:rsid w:val="00D93ED8"/>
    <w:rsid w:val="00D9502A"/>
    <w:rsid w:val="00D954DC"/>
    <w:rsid w:val="00D9597A"/>
    <w:rsid w:val="00D96CE2"/>
    <w:rsid w:val="00D97475"/>
    <w:rsid w:val="00D977F6"/>
    <w:rsid w:val="00DA01DA"/>
    <w:rsid w:val="00DA034B"/>
    <w:rsid w:val="00DA0486"/>
    <w:rsid w:val="00DA08CA"/>
    <w:rsid w:val="00DA0CD5"/>
    <w:rsid w:val="00DA14EF"/>
    <w:rsid w:val="00DA16CC"/>
    <w:rsid w:val="00DA1F4C"/>
    <w:rsid w:val="00DA2339"/>
    <w:rsid w:val="00DA2DBC"/>
    <w:rsid w:val="00DA3B91"/>
    <w:rsid w:val="00DA417E"/>
    <w:rsid w:val="00DA4595"/>
    <w:rsid w:val="00DA467D"/>
    <w:rsid w:val="00DA48ED"/>
    <w:rsid w:val="00DA4F8C"/>
    <w:rsid w:val="00DA583D"/>
    <w:rsid w:val="00DA593E"/>
    <w:rsid w:val="00DA5A29"/>
    <w:rsid w:val="00DA5AAC"/>
    <w:rsid w:val="00DA662F"/>
    <w:rsid w:val="00DA7372"/>
    <w:rsid w:val="00DA7705"/>
    <w:rsid w:val="00DA7713"/>
    <w:rsid w:val="00DA7849"/>
    <w:rsid w:val="00DA7C61"/>
    <w:rsid w:val="00DB1157"/>
    <w:rsid w:val="00DB14B9"/>
    <w:rsid w:val="00DB235F"/>
    <w:rsid w:val="00DB2795"/>
    <w:rsid w:val="00DB2F07"/>
    <w:rsid w:val="00DB2F2C"/>
    <w:rsid w:val="00DB30B7"/>
    <w:rsid w:val="00DB31D5"/>
    <w:rsid w:val="00DB390C"/>
    <w:rsid w:val="00DB3F8E"/>
    <w:rsid w:val="00DB4815"/>
    <w:rsid w:val="00DB5259"/>
    <w:rsid w:val="00DB59E4"/>
    <w:rsid w:val="00DB692E"/>
    <w:rsid w:val="00DB73C8"/>
    <w:rsid w:val="00DC0F4D"/>
    <w:rsid w:val="00DC141B"/>
    <w:rsid w:val="00DC20A3"/>
    <w:rsid w:val="00DC2E49"/>
    <w:rsid w:val="00DC4730"/>
    <w:rsid w:val="00DC5ACE"/>
    <w:rsid w:val="00DC7B7D"/>
    <w:rsid w:val="00DD1CAB"/>
    <w:rsid w:val="00DD3530"/>
    <w:rsid w:val="00DD3FEA"/>
    <w:rsid w:val="00DD4FD1"/>
    <w:rsid w:val="00DD5411"/>
    <w:rsid w:val="00DD55E1"/>
    <w:rsid w:val="00DD6A4C"/>
    <w:rsid w:val="00DD7528"/>
    <w:rsid w:val="00DE021B"/>
    <w:rsid w:val="00DE1825"/>
    <w:rsid w:val="00DE2592"/>
    <w:rsid w:val="00DE28D7"/>
    <w:rsid w:val="00DE2E35"/>
    <w:rsid w:val="00DE3317"/>
    <w:rsid w:val="00DE3873"/>
    <w:rsid w:val="00DE3A05"/>
    <w:rsid w:val="00DE43D3"/>
    <w:rsid w:val="00DE4608"/>
    <w:rsid w:val="00DE4A1D"/>
    <w:rsid w:val="00DE4C3A"/>
    <w:rsid w:val="00DE5841"/>
    <w:rsid w:val="00DE588D"/>
    <w:rsid w:val="00DE68B2"/>
    <w:rsid w:val="00DE6BCD"/>
    <w:rsid w:val="00DF04E4"/>
    <w:rsid w:val="00DF084D"/>
    <w:rsid w:val="00DF1993"/>
    <w:rsid w:val="00DF47A2"/>
    <w:rsid w:val="00DF49B0"/>
    <w:rsid w:val="00DF4B54"/>
    <w:rsid w:val="00DF4E5D"/>
    <w:rsid w:val="00DF53BD"/>
    <w:rsid w:val="00DF553E"/>
    <w:rsid w:val="00DF754B"/>
    <w:rsid w:val="00E01AE0"/>
    <w:rsid w:val="00E02938"/>
    <w:rsid w:val="00E0375E"/>
    <w:rsid w:val="00E03792"/>
    <w:rsid w:val="00E04346"/>
    <w:rsid w:val="00E04349"/>
    <w:rsid w:val="00E050F0"/>
    <w:rsid w:val="00E05420"/>
    <w:rsid w:val="00E056C0"/>
    <w:rsid w:val="00E05CF7"/>
    <w:rsid w:val="00E05DE5"/>
    <w:rsid w:val="00E06529"/>
    <w:rsid w:val="00E06C9E"/>
    <w:rsid w:val="00E0726E"/>
    <w:rsid w:val="00E07ACF"/>
    <w:rsid w:val="00E07E1E"/>
    <w:rsid w:val="00E10A59"/>
    <w:rsid w:val="00E10BDC"/>
    <w:rsid w:val="00E110D6"/>
    <w:rsid w:val="00E1113D"/>
    <w:rsid w:val="00E11E0C"/>
    <w:rsid w:val="00E13216"/>
    <w:rsid w:val="00E1482B"/>
    <w:rsid w:val="00E16C47"/>
    <w:rsid w:val="00E16EEC"/>
    <w:rsid w:val="00E173D8"/>
    <w:rsid w:val="00E20246"/>
    <w:rsid w:val="00E20CC7"/>
    <w:rsid w:val="00E219A4"/>
    <w:rsid w:val="00E21B78"/>
    <w:rsid w:val="00E22779"/>
    <w:rsid w:val="00E24C33"/>
    <w:rsid w:val="00E2578A"/>
    <w:rsid w:val="00E25797"/>
    <w:rsid w:val="00E25C1C"/>
    <w:rsid w:val="00E25DA4"/>
    <w:rsid w:val="00E25F01"/>
    <w:rsid w:val="00E25FCB"/>
    <w:rsid w:val="00E27956"/>
    <w:rsid w:val="00E27A4B"/>
    <w:rsid w:val="00E3171D"/>
    <w:rsid w:val="00E31C21"/>
    <w:rsid w:val="00E31FC0"/>
    <w:rsid w:val="00E33BC0"/>
    <w:rsid w:val="00E33DAA"/>
    <w:rsid w:val="00E34DE4"/>
    <w:rsid w:val="00E3504D"/>
    <w:rsid w:val="00E3575C"/>
    <w:rsid w:val="00E36054"/>
    <w:rsid w:val="00E369EB"/>
    <w:rsid w:val="00E3790B"/>
    <w:rsid w:val="00E408EE"/>
    <w:rsid w:val="00E40D81"/>
    <w:rsid w:val="00E421D1"/>
    <w:rsid w:val="00E42402"/>
    <w:rsid w:val="00E430E1"/>
    <w:rsid w:val="00E43762"/>
    <w:rsid w:val="00E43E11"/>
    <w:rsid w:val="00E44256"/>
    <w:rsid w:val="00E44DE3"/>
    <w:rsid w:val="00E467EB"/>
    <w:rsid w:val="00E47B8B"/>
    <w:rsid w:val="00E514BA"/>
    <w:rsid w:val="00E51941"/>
    <w:rsid w:val="00E51A71"/>
    <w:rsid w:val="00E51C09"/>
    <w:rsid w:val="00E528FA"/>
    <w:rsid w:val="00E534CB"/>
    <w:rsid w:val="00E5371A"/>
    <w:rsid w:val="00E538C9"/>
    <w:rsid w:val="00E547EE"/>
    <w:rsid w:val="00E56AE0"/>
    <w:rsid w:val="00E5709C"/>
    <w:rsid w:val="00E578FD"/>
    <w:rsid w:val="00E61EA6"/>
    <w:rsid w:val="00E621D3"/>
    <w:rsid w:val="00E6237C"/>
    <w:rsid w:val="00E6258C"/>
    <w:rsid w:val="00E6259E"/>
    <w:rsid w:val="00E63EC2"/>
    <w:rsid w:val="00E63F2B"/>
    <w:rsid w:val="00E64F99"/>
    <w:rsid w:val="00E6593A"/>
    <w:rsid w:val="00E66771"/>
    <w:rsid w:val="00E6677A"/>
    <w:rsid w:val="00E677F1"/>
    <w:rsid w:val="00E703EB"/>
    <w:rsid w:val="00E7088C"/>
    <w:rsid w:val="00E70DEC"/>
    <w:rsid w:val="00E710B4"/>
    <w:rsid w:val="00E7136F"/>
    <w:rsid w:val="00E713E8"/>
    <w:rsid w:val="00E72230"/>
    <w:rsid w:val="00E72553"/>
    <w:rsid w:val="00E734A0"/>
    <w:rsid w:val="00E739E6"/>
    <w:rsid w:val="00E73EE4"/>
    <w:rsid w:val="00E742F5"/>
    <w:rsid w:val="00E7474D"/>
    <w:rsid w:val="00E74BC0"/>
    <w:rsid w:val="00E74F4C"/>
    <w:rsid w:val="00E75B51"/>
    <w:rsid w:val="00E76CD5"/>
    <w:rsid w:val="00E7746A"/>
    <w:rsid w:val="00E777CE"/>
    <w:rsid w:val="00E7795C"/>
    <w:rsid w:val="00E806C1"/>
    <w:rsid w:val="00E8085B"/>
    <w:rsid w:val="00E80A0F"/>
    <w:rsid w:val="00E80EC8"/>
    <w:rsid w:val="00E80FE5"/>
    <w:rsid w:val="00E82145"/>
    <w:rsid w:val="00E823D0"/>
    <w:rsid w:val="00E82F6B"/>
    <w:rsid w:val="00E830D4"/>
    <w:rsid w:val="00E83ED6"/>
    <w:rsid w:val="00E848A8"/>
    <w:rsid w:val="00E85212"/>
    <w:rsid w:val="00E858BB"/>
    <w:rsid w:val="00E86AA9"/>
    <w:rsid w:val="00E9120C"/>
    <w:rsid w:val="00E91535"/>
    <w:rsid w:val="00E91A66"/>
    <w:rsid w:val="00E92491"/>
    <w:rsid w:val="00E9266E"/>
    <w:rsid w:val="00E92897"/>
    <w:rsid w:val="00E93F8B"/>
    <w:rsid w:val="00E9422E"/>
    <w:rsid w:val="00E9464C"/>
    <w:rsid w:val="00E94D8A"/>
    <w:rsid w:val="00E9510D"/>
    <w:rsid w:val="00E953B2"/>
    <w:rsid w:val="00E95CC9"/>
    <w:rsid w:val="00E965CE"/>
    <w:rsid w:val="00EA23BC"/>
    <w:rsid w:val="00EA29AE"/>
    <w:rsid w:val="00EA346E"/>
    <w:rsid w:val="00EA3564"/>
    <w:rsid w:val="00EA38C6"/>
    <w:rsid w:val="00EA3C0F"/>
    <w:rsid w:val="00EA3C3B"/>
    <w:rsid w:val="00EA3C65"/>
    <w:rsid w:val="00EA40D6"/>
    <w:rsid w:val="00EA4CFA"/>
    <w:rsid w:val="00EA50B6"/>
    <w:rsid w:val="00EA545D"/>
    <w:rsid w:val="00EA5BFD"/>
    <w:rsid w:val="00EA6663"/>
    <w:rsid w:val="00EA7AC6"/>
    <w:rsid w:val="00EA7EBB"/>
    <w:rsid w:val="00EB027B"/>
    <w:rsid w:val="00EB0603"/>
    <w:rsid w:val="00EB0BB8"/>
    <w:rsid w:val="00EB0E12"/>
    <w:rsid w:val="00EB1E88"/>
    <w:rsid w:val="00EB296E"/>
    <w:rsid w:val="00EB3514"/>
    <w:rsid w:val="00EB39DB"/>
    <w:rsid w:val="00EB3E9B"/>
    <w:rsid w:val="00EB4BD3"/>
    <w:rsid w:val="00EB4C15"/>
    <w:rsid w:val="00EB56CD"/>
    <w:rsid w:val="00EB6091"/>
    <w:rsid w:val="00EB6B98"/>
    <w:rsid w:val="00EB7705"/>
    <w:rsid w:val="00EB7CC8"/>
    <w:rsid w:val="00EC0B0E"/>
    <w:rsid w:val="00EC1294"/>
    <w:rsid w:val="00EC145A"/>
    <w:rsid w:val="00EC2A7B"/>
    <w:rsid w:val="00EC3383"/>
    <w:rsid w:val="00EC3E3A"/>
    <w:rsid w:val="00EC3F0E"/>
    <w:rsid w:val="00EC3F71"/>
    <w:rsid w:val="00EC4283"/>
    <w:rsid w:val="00EC48D6"/>
    <w:rsid w:val="00EC5773"/>
    <w:rsid w:val="00EC63B0"/>
    <w:rsid w:val="00EC6853"/>
    <w:rsid w:val="00EC7365"/>
    <w:rsid w:val="00EC7507"/>
    <w:rsid w:val="00ED0BAD"/>
    <w:rsid w:val="00ED1141"/>
    <w:rsid w:val="00ED1704"/>
    <w:rsid w:val="00ED2654"/>
    <w:rsid w:val="00ED2D6E"/>
    <w:rsid w:val="00ED36AE"/>
    <w:rsid w:val="00ED378C"/>
    <w:rsid w:val="00ED3DEA"/>
    <w:rsid w:val="00ED3ECA"/>
    <w:rsid w:val="00ED576E"/>
    <w:rsid w:val="00ED6A4E"/>
    <w:rsid w:val="00ED6E08"/>
    <w:rsid w:val="00ED7A7A"/>
    <w:rsid w:val="00ED7D11"/>
    <w:rsid w:val="00EE01EA"/>
    <w:rsid w:val="00EE1250"/>
    <w:rsid w:val="00EE2F19"/>
    <w:rsid w:val="00EE3482"/>
    <w:rsid w:val="00EE3C77"/>
    <w:rsid w:val="00EE48B5"/>
    <w:rsid w:val="00EE5143"/>
    <w:rsid w:val="00EE5437"/>
    <w:rsid w:val="00EE60D0"/>
    <w:rsid w:val="00EE6C59"/>
    <w:rsid w:val="00EE7F20"/>
    <w:rsid w:val="00EF0BB4"/>
    <w:rsid w:val="00EF1609"/>
    <w:rsid w:val="00EF2A60"/>
    <w:rsid w:val="00EF5735"/>
    <w:rsid w:val="00EF5BCF"/>
    <w:rsid w:val="00EF6DE3"/>
    <w:rsid w:val="00EF77FB"/>
    <w:rsid w:val="00F004F3"/>
    <w:rsid w:val="00F00A7A"/>
    <w:rsid w:val="00F01422"/>
    <w:rsid w:val="00F01732"/>
    <w:rsid w:val="00F0293A"/>
    <w:rsid w:val="00F02B0F"/>
    <w:rsid w:val="00F0328A"/>
    <w:rsid w:val="00F033B9"/>
    <w:rsid w:val="00F042C3"/>
    <w:rsid w:val="00F04633"/>
    <w:rsid w:val="00F048A0"/>
    <w:rsid w:val="00F052A0"/>
    <w:rsid w:val="00F05473"/>
    <w:rsid w:val="00F0568B"/>
    <w:rsid w:val="00F05CA6"/>
    <w:rsid w:val="00F06BB9"/>
    <w:rsid w:val="00F06EF4"/>
    <w:rsid w:val="00F07682"/>
    <w:rsid w:val="00F1286C"/>
    <w:rsid w:val="00F12D58"/>
    <w:rsid w:val="00F132C0"/>
    <w:rsid w:val="00F13529"/>
    <w:rsid w:val="00F13CCD"/>
    <w:rsid w:val="00F148BA"/>
    <w:rsid w:val="00F151F0"/>
    <w:rsid w:val="00F208EC"/>
    <w:rsid w:val="00F20F41"/>
    <w:rsid w:val="00F2118B"/>
    <w:rsid w:val="00F22163"/>
    <w:rsid w:val="00F2353E"/>
    <w:rsid w:val="00F2354A"/>
    <w:rsid w:val="00F24089"/>
    <w:rsid w:val="00F2420C"/>
    <w:rsid w:val="00F24761"/>
    <w:rsid w:val="00F24A1F"/>
    <w:rsid w:val="00F24E51"/>
    <w:rsid w:val="00F254B0"/>
    <w:rsid w:val="00F25A1C"/>
    <w:rsid w:val="00F2632A"/>
    <w:rsid w:val="00F26808"/>
    <w:rsid w:val="00F2691E"/>
    <w:rsid w:val="00F26A3C"/>
    <w:rsid w:val="00F27704"/>
    <w:rsid w:val="00F27C6A"/>
    <w:rsid w:val="00F27C71"/>
    <w:rsid w:val="00F27F99"/>
    <w:rsid w:val="00F30AEB"/>
    <w:rsid w:val="00F30FC0"/>
    <w:rsid w:val="00F310AF"/>
    <w:rsid w:val="00F31CEE"/>
    <w:rsid w:val="00F32064"/>
    <w:rsid w:val="00F32179"/>
    <w:rsid w:val="00F322EA"/>
    <w:rsid w:val="00F3256E"/>
    <w:rsid w:val="00F328DC"/>
    <w:rsid w:val="00F33F8B"/>
    <w:rsid w:val="00F34102"/>
    <w:rsid w:val="00F3482A"/>
    <w:rsid w:val="00F349DD"/>
    <w:rsid w:val="00F34A29"/>
    <w:rsid w:val="00F35995"/>
    <w:rsid w:val="00F37914"/>
    <w:rsid w:val="00F37FB1"/>
    <w:rsid w:val="00F41147"/>
    <w:rsid w:val="00F41A00"/>
    <w:rsid w:val="00F41A97"/>
    <w:rsid w:val="00F41D99"/>
    <w:rsid w:val="00F42165"/>
    <w:rsid w:val="00F42275"/>
    <w:rsid w:val="00F4229D"/>
    <w:rsid w:val="00F43818"/>
    <w:rsid w:val="00F43B6C"/>
    <w:rsid w:val="00F43EFD"/>
    <w:rsid w:val="00F45159"/>
    <w:rsid w:val="00F4567C"/>
    <w:rsid w:val="00F45B54"/>
    <w:rsid w:val="00F472F5"/>
    <w:rsid w:val="00F47D9A"/>
    <w:rsid w:val="00F500F0"/>
    <w:rsid w:val="00F50129"/>
    <w:rsid w:val="00F50144"/>
    <w:rsid w:val="00F51512"/>
    <w:rsid w:val="00F518F4"/>
    <w:rsid w:val="00F51AE7"/>
    <w:rsid w:val="00F536D1"/>
    <w:rsid w:val="00F54618"/>
    <w:rsid w:val="00F5527E"/>
    <w:rsid w:val="00F5599F"/>
    <w:rsid w:val="00F5687F"/>
    <w:rsid w:val="00F56E41"/>
    <w:rsid w:val="00F6005B"/>
    <w:rsid w:val="00F6023F"/>
    <w:rsid w:val="00F61FB7"/>
    <w:rsid w:val="00F62348"/>
    <w:rsid w:val="00F62A04"/>
    <w:rsid w:val="00F6444C"/>
    <w:rsid w:val="00F65188"/>
    <w:rsid w:val="00F65D60"/>
    <w:rsid w:val="00F660FB"/>
    <w:rsid w:val="00F6631B"/>
    <w:rsid w:val="00F678AF"/>
    <w:rsid w:val="00F67B35"/>
    <w:rsid w:val="00F70030"/>
    <w:rsid w:val="00F70A2A"/>
    <w:rsid w:val="00F7148A"/>
    <w:rsid w:val="00F728F6"/>
    <w:rsid w:val="00F761C0"/>
    <w:rsid w:val="00F7724A"/>
    <w:rsid w:val="00F7742F"/>
    <w:rsid w:val="00F77695"/>
    <w:rsid w:val="00F77AB7"/>
    <w:rsid w:val="00F8003C"/>
    <w:rsid w:val="00F805CE"/>
    <w:rsid w:val="00F80BA9"/>
    <w:rsid w:val="00F81367"/>
    <w:rsid w:val="00F8174D"/>
    <w:rsid w:val="00F818FB"/>
    <w:rsid w:val="00F81BF9"/>
    <w:rsid w:val="00F839D0"/>
    <w:rsid w:val="00F8469B"/>
    <w:rsid w:val="00F84907"/>
    <w:rsid w:val="00F85977"/>
    <w:rsid w:val="00F85F17"/>
    <w:rsid w:val="00F87055"/>
    <w:rsid w:val="00F878B8"/>
    <w:rsid w:val="00F87BEC"/>
    <w:rsid w:val="00F87DB3"/>
    <w:rsid w:val="00F90C74"/>
    <w:rsid w:val="00F91686"/>
    <w:rsid w:val="00F93070"/>
    <w:rsid w:val="00F9350D"/>
    <w:rsid w:val="00F939C7"/>
    <w:rsid w:val="00F93A00"/>
    <w:rsid w:val="00F95CB3"/>
    <w:rsid w:val="00FA14FE"/>
    <w:rsid w:val="00FA2CCB"/>
    <w:rsid w:val="00FA3EC1"/>
    <w:rsid w:val="00FA4182"/>
    <w:rsid w:val="00FA4F59"/>
    <w:rsid w:val="00FA5D56"/>
    <w:rsid w:val="00FA5DC1"/>
    <w:rsid w:val="00FA5E75"/>
    <w:rsid w:val="00FA5FF1"/>
    <w:rsid w:val="00FA6A12"/>
    <w:rsid w:val="00FB045C"/>
    <w:rsid w:val="00FB133E"/>
    <w:rsid w:val="00FB1F94"/>
    <w:rsid w:val="00FB3B02"/>
    <w:rsid w:val="00FB4342"/>
    <w:rsid w:val="00FB4F82"/>
    <w:rsid w:val="00FB500D"/>
    <w:rsid w:val="00FB524C"/>
    <w:rsid w:val="00FB54A6"/>
    <w:rsid w:val="00FB5525"/>
    <w:rsid w:val="00FB5645"/>
    <w:rsid w:val="00FB5ABC"/>
    <w:rsid w:val="00FB5F56"/>
    <w:rsid w:val="00FB615D"/>
    <w:rsid w:val="00FB6B47"/>
    <w:rsid w:val="00FB6F2E"/>
    <w:rsid w:val="00FB758F"/>
    <w:rsid w:val="00FB7F44"/>
    <w:rsid w:val="00FB7FB2"/>
    <w:rsid w:val="00FC00A2"/>
    <w:rsid w:val="00FC1652"/>
    <w:rsid w:val="00FC2F8B"/>
    <w:rsid w:val="00FC37D9"/>
    <w:rsid w:val="00FC40FA"/>
    <w:rsid w:val="00FC4B89"/>
    <w:rsid w:val="00FC5124"/>
    <w:rsid w:val="00FC6857"/>
    <w:rsid w:val="00FC7A36"/>
    <w:rsid w:val="00FD09C5"/>
    <w:rsid w:val="00FD10CB"/>
    <w:rsid w:val="00FD1362"/>
    <w:rsid w:val="00FD1F33"/>
    <w:rsid w:val="00FD2A1A"/>
    <w:rsid w:val="00FD3541"/>
    <w:rsid w:val="00FD3726"/>
    <w:rsid w:val="00FD43E0"/>
    <w:rsid w:val="00FD5082"/>
    <w:rsid w:val="00FD51B0"/>
    <w:rsid w:val="00FD5494"/>
    <w:rsid w:val="00FD5549"/>
    <w:rsid w:val="00FD6098"/>
    <w:rsid w:val="00FD787A"/>
    <w:rsid w:val="00FD79E0"/>
    <w:rsid w:val="00FE05CC"/>
    <w:rsid w:val="00FE0A2C"/>
    <w:rsid w:val="00FE0E3E"/>
    <w:rsid w:val="00FE0F8D"/>
    <w:rsid w:val="00FE1968"/>
    <w:rsid w:val="00FE1FA1"/>
    <w:rsid w:val="00FE2704"/>
    <w:rsid w:val="00FE28E6"/>
    <w:rsid w:val="00FE3D5F"/>
    <w:rsid w:val="00FE3F9A"/>
    <w:rsid w:val="00FE5077"/>
    <w:rsid w:val="00FE5355"/>
    <w:rsid w:val="00FE609B"/>
    <w:rsid w:val="00FE629F"/>
    <w:rsid w:val="00FE6BB9"/>
    <w:rsid w:val="00FF0257"/>
    <w:rsid w:val="00FF04C7"/>
    <w:rsid w:val="00FF05CE"/>
    <w:rsid w:val="00FF1186"/>
    <w:rsid w:val="00FF12C7"/>
    <w:rsid w:val="00FF1AEB"/>
    <w:rsid w:val="00FF1DAD"/>
    <w:rsid w:val="00FF2D79"/>
    <w:rsid w:val="00FF2F0B"/>
    <w:rsid w:val="00FF3D93"/>
    <w:rsid w:val="00FF4251"/>
    <w:rsid w:val="00FF4518"/>
    <w:rsid w:val="00FF4A54"/>
    <w:rsid w:val="00FF51BB"/>
    <w:rsid w:val="00FF56B9"/>
    <w:rsid w:val="00FF57A6"/>
    <w:rsid w:val="00FF7262"/>
    <w:rsid w:val="00FF79E8"/>
    <w:rsid w:val="0125ECA8"/>
    <w:rsid w:val="013A2974"/>
    <w:rsid w:val="013B2C32"/>
    <w:rsid w:val="014F77E5"/>
    <w:rsid w:val="016CFBB3"/>
    <w:rsid w:val="016D0F59"/>
    <w:rsid w:val="0180C73B"/>
    <w:rsid w:val="0191FBC1"/>
    <w:rsid w:val="01A6368B"/>
    <w:rsid w:val="01AA52D4"/>
    <w:rsid w:val="01C33954"/>
    <w:rsid w:val="01F7D26F"/>
    <w:rsid w:val="022E8192"/>
    <w:rsid w:val="02ADF394"/>
    <w:rsid w:val="02BB0BF2"/>
    <w:rsid w:val="02E2620B"/>
    <w:rsid w:val="0302A1BF"/>
    <w:rsid w:val="03068222"/>
    <w:rsid w:val="0308DFBA"/>
    <w:rsid w:val="0318B6C3"/>
    <w:rsid w:val="0349E0D7"/>
    <w:rsid w:val="03606D9C"/>
    <w:rsid w:val="03676CDA"/>
    <w:rsid w:val="03775E4C"/>
    <w:rsid w:val="03874977"/>
    <w:rsid w:val="03A160F6"/>
    <w:rsid w:val="03BE3525"/>
    <w:rsid w:val="03E709D2"/>
    <w:rsid w:val="03EFAA4E"/>
    <w:rsid w:val="04033CB7"/>
    <w:rsid w:val="0407AAD8"/>
    <w:rsid w:val="0427C566"/>
    <w:rsid w:val="045F6183"/>
    <w:rsid w:val="047A7680"/>
    <w:rsid w:val="04A25283"/>
    <w:rsid w:val="05284452"/>
    <w:rsid w:val="0539BE7E"/>
    <w:rsid w:val="05453145"/>
    <w:rsid w:val="054A6356"/>
    <w:rsid w:val="054AD135"/>
    <w:rsid w:val="054F95D0"/>
    <w:rsid w:val="056067B2"/>
    <w:rsid w:val="05632C78"/>
    <w:rsid w:val="058CB7E0"/>
    <w:rsid w:val="05A5FB10"/>
    <w:rsid w:val="05A9D432"/>
    <w:rsid w:val="05AC86D5"/>
    <w:rsid w:val="05C34EDB"/>
    <w:rsid w:val="05E0313E"/>
    <w:rsid w:val="05EBF90C"/>
    <w:rsid w:val="05ED2C4B"/>
    <w:rsid w:val="062F45A5"/>
    <w:rsid w:val="064B44AD"/>
    <w:rsid w:val="065CEAF3"/>
    <w:rsid w:val="0679A7AE"/>
    <w:rsid w:val="06C98C4E"/>
    <w:rsid w:val="06D55C0E"/>
    <w:rsid w:val="06F592E4"/>
    <w:rsid w:val="072C1B8B"/>
    <w:rsid w:val="073F4B9A"/>
    <w:rsid w:val="0796433C"/>
    <w:rsid w:val="07970174"/>
    <w:rsid w:val="07A7C02E"/>
    <w:rsid w:val="07C22864"/>
    <w:rsid w:val="07C463FF"/>
    <w:rsid w:val="07CB1606"/>
    <w:rsid w:val="07DE993D"/>
    <w:rsid w:val="08358E64"/>
    <w:rsid w:val="084349E9"/>
    <w:rsid w:val="084B29F1"/>
    <w:rsid w:val="0853A5D0"/>
    <w:rsid w:val="086073A2"/>
    <w:rsid w:val="08665B9F"/>
    <w:rsid w:val="086CC148"/>
    <w:rsid w:val="088E2AAE"/>
    <w:rsid w:val="089DC316"/>
    <w:rsid w:val="08C06F19"/>
    <w:rsid w:val="08C31B71"/>
    <w:rsid w:val="08C8D79A"/>
    <w:rsid w:val="08CD0D56"/>
    <w:rsid w:val="09092DF6"/>
    <w:rsid w:val="0927A23D"/>
    <w:rsid w:val="092C4519"/>
    <w:rsid w:val="0978213E"/>
    <w:rsid w:val="097DD416"/>
    <w:rsid w:val="0989413A"/>
    <w:rsid w:val="09BA98BD"/>
    <w:rsid w:val="09C34B1C"/>
    <w:rsid w:val="09EAD234"/>
    <w:rsid w:val="0A2A7672"/>
    <w:rsid w:val="0A469B73"/>
    <w:rsid w:val="0A76EC5C"/>
    <w:rsid w:val="0A7EE25A"/>
    <w:rsid w:val="0A9CA696"/>
    <w:rsid w:val="0AA50B63"/>
    <w:rsid w:val="0AD0AAFB"/>
    <w:rsid w:val="0AE3ACB0"/>
    <w:rsid w:val="0B119407"/>
    <w:rsid w:val="0B27C264"/>
    <w:rsid w:val="0B3BEBFC"/>
    <w:rsid w:val="0B733CA7"/>
    <w:rsid w:val="0B8F4F31"/>
    <w:rsid w:val="0BC5F707"/>
    <w:rsid w:val="0BCF6059"/>
    <w:rsid w:val="0BDB9C6B"/>
    <w:rsid w:val="0BFABC33"/>
    <w:rsid w:val="0BFAD6D8"/>
    <w:rsid w:val="0C16BC66"/>
    <w:rsid w:val="0C3409B3"/>
    <w:rsid w:val="0C858865"/>
    <w:rsid w:val="0C9BC6A9"/>
    <w:rsid w:val="0CB8581F"/>
    <w:rsid w:val="0CC65FA9"/>
    <w:rsid w:val="0CE93BE2"/>
    <w:rsid w:val="0D05B294"/>
    <w:rsid w:val="0D085EDC"/>
    <w:rsid w:val="0D2F1ADF"/>
    <w:rsid w:val="0D3F7E26"/>
    <w:rsid w:val="0D402489"/>
    <w:rsid w:val="0D7CB141"/>
    <w:rsid w:val="0D911A89"/>
    <w:rsid w:val="0D9EFC90"/>
    <w:rsid w:val="0DAE8D1E"/>
    <w:rsid w:val="0DB6831C"/>
    <w:rsid w:val="0E452FA1"/>
    <w:rsid w:val="0E48075A"/>
    <w:rsid w:val="0E57D8FD"/>
    <w:rsid w:val="0E76E353"/>
    <w:rsid w:val="0ED88B1E"/>
    <w:rsid w:val="0F0EA4FD"/>
    <w:rsid w:val="0F4A5D7F"/>
    <w:rsid w:val="0F60A305"/>
    <w:rsid w:val="0F78F6CB"/>
    <w:rsid w:val="0F7DD289"/>
    <w:rsid w:val="0FA21359"/>
    <w:rsid w:val="0FE762C2"/>
    <w:rsid w:val="0FEE82F7"/>
    <w:rsid w:val="104C5649"/>
    <w:rsid w:val="108DEC35"/>
    <w:rsid w:val="10A13A16"/>
    <w:rsid w:val="10B30F3D"/>
    <w:rsid w:val="10CE2D56"/>
    <w:rsid w:val="10E1BFBF"/>
    <w:rsid w:val="10E7C0D5"/>
    <w:rsid w:val="10ED4E4A"/>
    <w:rsid w:val="10FFD580"/>
    <w:rsid w:val="110B159B"/>
    <w:rsid w:val="11603956"/>
    <w:rsid w:val="11833323"/>
    <w:rsid w:val="118D5789"/>
    <w:rsid w:val="11A95A52"/>
    <w:rsid w:val="11AE8415"/>
    <w:rsid w:val="11B8E128"/>
    <w:rsid w:val="11CF7F6D"/>
    <w:rsid w:val="11D4B981"/>
    <w:rsid w:val="11E84228"/>
    <w:rsid w:val="11F0437E"/>
    <w:rsid w:val="122AA16D"/>
    <w:rsid w:val="126400A8"/>
    <w:rsid w:val="127D9020"/>
    <w:rsid w:val="128A19FA"/>
    <w:rsid w:val="12A82FC2"/>
    <w:rsid w:val="12B5667D"/>
    <w:rsid w:val="12BB3DCA"/>
    <w:rsid w:val="12DE1616"/>
    <w:rsid w:val="130ED0B6"/>
    <w:rsid w:val="1310991F"/>
    <w:rsid w:val="131C0643"/>
    <w:rsid w:val="131E7BE3"/>
    <w:rsid w:val="1339EF33"/>
    <w:rsid w:val="13582AB6"/>
    <w:rsid w:val="13769C48"/>
    <w:rsid w:val="1387F54D"/>
    <w:rsid w:val="13A9D22D"/>
    <w:rsid w:val="13C475F1"/>
    <w:rsid w:val="13E8E23B"/>
    <w:rsid w:val="13EBC913"/>
    <w:rsid w:val="13FB3ABC"/>
    <w:rsid w:val="1437D213"/>
    <w:rsid w:val="1448399B"/>
    <w:rsid w:val="146B6ACD"/>
    <w:rsid w:val="148A0E85"/>
    <w:rsid w:val="14A9990E"/>
    <w:rsid w:val="14AAA117"/>
    <w:rsid w:val="14C641A7"/>
    <w:rsid w:val="14C7E049"/>
    <w:rsid w:val="14D4D44B"/>
    <w:rsid w:val="14E4F48E"/>
    <w:rsid w:val="14FF89A2"/>
    <w:rsid w:val="150D94E4"/>
    <w:rsid w:val="1511ADA2"/>
    <w:rsid w:val="1522D908"/>
    <w:rsid w:val="1522E7C1"/>
    <w:rsid w:val="15290812"/>
    <w:rsid w:val="15499144"/>
    <w:rsid w:val="1587C326"/>
    <w:rsid w:val="1591A798"/>
    <w:rsid w:val="15956E7B"/>
    <w:rsid w:val="15BC83DD"/>
    <w:rsid w:val="15BEA234"/>
    <w:rsid w:val="15C17D70"/>
    <w:rsid w:val="15F2DE8C"/>
    <w:rsid w:val="15F62344"/>
    <w:rsid w:val="16496539"/>
    <w:rsid w:val="164CCB4E"/>
    <w:rsid w:val="1654B7F2"/>
    <w:rsid w:val="16B23B67"/>
    <w:rsid w:val="16BBB34B"/>
    <w:rsid w:val="16C3AB69"/>
    <w:rsid w:val="16E1356D"/>
    <w:rsid w:val="17023023"/>
    <w:rsid w:val="1718167F"/>
    <w:rsid w:val="1817E7C3"/>
    <w:rsid w:val="181DC599"/>
    <w:rsid w:val="1838D294"/>
    <w:rsid w:val="1853083C"/>
    <w:rsid w:val="185783AC"/>
    <w:rsid w:val="18875AEA"/>
    <w:rsid w:val="1894031C"/>
    <w:rsid w:val="18AB46FD"/>
    <w:rsid w:val="18E8CD88"/>
    <w:rsid w:val="18F059C2"/>
    <w:rsid w:val="18FDE449"/>
    <w:rsid w:val="1906366F"/>
    <w:rsid w:val="1947E208"/>
    <w:rsid w:val="19659079"/>
    <w:rsid w:val="197155C8"/>
    <w:rsid w:val="197269FC"/>
    <w:rsid w:val="19733057"/>
    <w:rsid w:val="19751CAB"/>
    <w:rsid w:val="198B8F4D"/>
    <w:rsid w:val="19A3C9EC"/>
    <w:rsid w:val="19B326DB"/>
    <w:rsid w:val="19D2FAC5"/>
    <w:rsid w:val="19DF1713"/>
    <w:rsid w:val="1A01DD50"/>
    <w:rsid w:val="1A27E19C"/>
    <w:rsid w:val="1A60BE07"/>
    <w:rsid w:val="1A70744E"/>
    <w:rsid w:val="1A9DE64D"/>
    <w:rsid w:val="1A9EFC48"/>
    <w:rsid w:val="1AC30389"/>
    <w:rsid w:val="1ACBD018"/>
    <w:rsid w:val="1B07C954"/>
    <w:rsid w:val="1B0C9AA0"/>
    <w:rsid w:val="1B55665B"/>
    <w:rsid w:val="1B66C2A9"/>
    <w:rsid w:val="1B6ECB26"/>
    <w:rsid w:val="1B7E21A9"/>
    <w:rsid w:val="1B89EBC1"/>
    <w:rsid w:val="1B999D0A"/>
    <w:rsid w:val="1B9DB447"/>
    <w:rsid w:val="1BBEFBAC"/>
    <w:rsid w:val="1BC15B27"/>
    <w:rsid w:val="1BD31F3E"/>
    <w:rsid w:val="1BEAF4CB"/>
    <w:rsid w:val="1BF37528"/>
    <w:rsid w:val="1BF704AA"/>
    <w:rsid w:val="1C3DD731"/>
    <w:rsid w:val="1C60EDD3"/>
    <w:rsid w:val="1C66D798"/>
    <w:rsid w:val="1C7E82C9"/>
    <w:rsid w:val="1C82DAE9"/>
    <w:rsid w:val="1C86ABF7"/>
    <w:rsid w:val="1C9579F9"/>
    <w:rsid w:val="1CA804A4"/>
    <w:rsid w:val="1CE73152"/>
    <w:rsid w:val="1CEAC79D"/>
    <w:rsid w:val="1CF8B194"/>
    <w:rsid w:val="1CFF8D4B"/>
    <w:rsid w:val="1D04452C"/>
    <w:rsid w:val="1D32ECED"/>
    <w:rsid w:val="1D4D2C2F"/>
    <w:rsid w:val="1D875803"/>
    <w:rsid w:val="1D9519F6"/>
    <w:rsid w:val="1DCC2246"/>
    <w:rsid w:val="1DDD0C29"/>
    <w:rsid w:val="1E0A8414"/>
    <w:rsid w:val="1E3F6A16"/>
    <w:rsid w:val="1E77F1DB"/>
    <w:rsid w:val="1EFC5930"/>
    <w:rsid w:val="1F0057F4"/>
    <w:rsid w:val="1F39F329"/>
    <w:rsid w:val="1F64E550"/>
    <w:rsid w:val="1FB23F80"/>
    <w:rsid w:val="1FB3FBA6"/>
    <w:rsid w:val="1FC82BE6"/>
    <w:rsid w:val="1FDB3A77"/>
    <w:rsid w:val="1FE0974C"/>
    <w:rsid w:val="203FF21A"/>
    <w:rsid w:val="2056F6E4"/>
    <w:rsid w:val="20680077"/>
    <w:rsid w:val="20769D99"/>
    <w:rsid w:val="2078316F"/>
    <w:rsid w:val="20791EDA"/>
    <w:rsid w:val="2087CD83"/>
    <w:rsid w:val="208E02E1"/>
    <w:rsid w:val="20B1F3A2"/>
    <w:rsid w:val="2169FBD3"/>
    <w:rsid w:val="21A0CC5F"/>
    <w:rsid w:val="21C3657E"/>
    <w:rsid w:val="21CD590D"/>
    <w:rsid w:val="21ED9C46"/>
    <w:rsid w:val="22239DE4"/>
    <w:rsid w:val="222DCF51"/>
    <w:rsid w:val="222EA21A"/>
    <w:rsid w:val="224D5A2E"/>
    <w:rsid w:val="2262B6AC"/>
    <w:rsid w:val="227D49F2"/>
    <w:rsid w:val="22C64112"/>
    <w:rsid w:val="22DDC39D"/>
    <w:rsid w:val="231A129D"/>
    <w:rsid w:val="232F4425"/>
    <w:rsid w:val="2345356C"/>
    <w:rsid w:val="2365EACD"/>
    <w:rsid w:val="236E4E80"/>
    <w:rsid w:val="2379DD0B"/>
    <w:rsid w:val="23BAA6A5"/>
    <w:rsid w:val="23C7E73B"/>
    <w:rsid w:val="23CA727B"/>
    <w:rsid w:val="23FE870D"/>
    <w:rsid w:val="240F6A36"/>
    <w:rsid w:val="24561FD1"/>
    <w:rsid w:val="24621173"/>
    <w:rsid w:val="24A19C95"/>
    <w:rsid w:val="24A81FD5"/>
    <w:rsid w:val="24C5A23B"/>
    <w:rsid w:val="24D747DA"/>
    <w:rsid w:val="24E474F9"/>
    <w:rsid w:val="24E4C874"/>
    <w:rsid w:val="24F0EA73"/>
    <w:rsid w:val="24FAD4A4"/>
    <w:rsid w:val="250E39DA"/>
    <w:rsid w:val="250E8D02"/>
    <w:rsid w:val="2545382D"/>
    <w:rsid w:val="255F29B4"/>
    <w:rsid w:val="256642DC"/>
    <w:rsid w:val="25755FB2"/>
    <w:rsid w:val="25D241A6"/>
    <w:rsid w:val="25D8051B"/>
    <w:rsid w:val="2615FE1F"/>
    <w:rsid w:val="26163D74"/>
    <w:rsid w:val="2624A73B"/>
    <w:rsid w:val="2641CF98"/>
    <w:rsid w:val="26973FF7"/>
    <w:rsid w:val="26A55DC6"/>
    <w:rsid w:val="26D778FA"/>
    <w:rsid w:val="27AC71AB"/>
    <w:rsid w:val="27B1CE80"/>
    <w:rsid w:val="27C6983A"/>
    <w:rsid w:val="27CEFCB9"/>
    <w:rsid w:val="27F4143E"/>
    <w:rsid w:val="27FBD3D9"/>
    <w:rsid w:val="2843D0A3"/>
    <w:rsid w:val="289DEFFE"/>
    <w:rsid w:val="2903234C"/>
    <w:rsid w:val="292A2BDB"/>
    <w:rsid w:val="2962689B"/>
    <w:rsid w:val="29627485"/>
    <w:rsid w:val="2980721D"/>
    <w:rsid w:val="29B02248"/>
    <w:rsid w:val="29B79D93"/>
    <w:rsid w:val="29BB3F20"/>
    <w:rsid w:val="2A1D0833"/>
    <w:rsid w:val="2A20F9AA"/>
    <w:rsid w:val="2A23AA50"/>
    <w:rsid w:val="2A26F846"/>
    <w:rsid w:val="2A3CD2AD"/>
    <w:rsid w:val="2A3F43B6"/>
    <w:rsid w:val="2AAF7E44"/>
    <w:rsid w:val="2AB82A9A"/>
    <w:rsid w:val="2AC51C1C"/>
    <w:rsid w:val="2AEFF824"/>
    <w:rsid w:val="2AFE38FC"/>
    <w:rsid w:val="2AFE44E6"/>
    <w:rsid w:val="2B03AA99"/>
    <w:rsid w:val="2B26862A"/>
    <w:rsid w:val="2B27AE86"/>
    <w:rsid w:val="2B65CDFC"/>
    <w:rsid w:val="2B8DFDCC"/>
    <w:rsid w:val="2BC4A0B4"/>
    <w:rsid w:val="2BCCEC61"/>
    <w:rsid w:val="2BF9E1D0"/>
    <w:rsid w:val="2C01AB6C"/>
    <w:rsid w:val="2C0D9653"/>
    <w:rsid w:val="2C10825D"/>
    <w:rsid w:val="2C1325E0"/>
    <w:rsid w:val="2C719B18"/>
    <w:rsid w:val="2CAAF0AA"/>
    <w:rsid w:val="2CD4D711"/>
    <w:rsid w:val="2CE1971A"/>
    <w:rsid w:val="2CEB8629"/>
    <w:rsid w:val="2D4B47AB"/>
    <w:rsid w:val="2DE1F51C"/>
    <w:rsid w:val="2DF03CCC"/>
    <w:rsid w:val="2E4636ED"/>
    <w:rsid w:val="2E4A9AB8"/>
    <w:rsid w:val="2E51BB4C"/>
    <w:rsid w:val="2E5F4F48"/>
    <w:rsid w:val="2E7E836A"/>
    <w:rsid w:val="2E887769"/>
    <w:rsid w:val="2E921012"/>
    <w:rsid w:val="2EACFD0B"/>
    <w:rsid w:val="2EB10127"/>
    <w:rsid w:val="2EC47178"/>
    <w:rsid w:val="2ED58A85"/>
    <w:rsid w:val="2F24799B"/>
    <w:rsid w:val="2F35854B"/>
    <w:rsid w:val="2F394C2E"/>
    <w:rsid w:val="2F420FCE"/>
    <w:rsid w:val="2F4ACED7"/>
    <w:rsid w:val="2FAE71F5"/>
    <w:rsid w:val="2FFB1FA9"/>
    <w:rsid w:val="302D8CEE"/>
    <w:rsid w:val="30494C19"/>
    <w:rsid w:val="3067403B"/>
    <w:rsid w:val="306ABD3B"/>
    <w:rsid w:val="30AE853A"/>
    <w:rsid w:val="30C890EF"/>
    <w:rsid w:val="30CBF8D7"/>
    <w:rsid w:val="313B799C"/>
    <w:rsid w:val="316D7A80"/>
    <w:rsid w:val="3193B759"/>
    <w:rsid w:val="3194D3B2"/>
    <w:rsid w:val="31CA7FE5"/>
    <w:rsid w:val="31D8EB15"/>
    <w:rsid w:val="31E2503E"/>
    <w:rsid w:val="31FFB6C5"/>
    <w:rsid w:val="3207137B"/>
    <w:rsid w:val="32500D0D"/>
    <w:rsid w:val="32607834"/>
    <w:rsid w:val="32679F9F"/>
    <w:rsid w:val="32A6AE0F"/>
    <w:rsid w:val="32AFAA16"/>
    <w:rsid w:val="32F08FF3"/>
    <w:rsid w:val="331EFB90"/>
    <w:rsid w:val="3332C06B"/>
    <w:rsid w:val="3343348A"/>
    <w:rsid w:val="33521C8D"/>
    <w:rsid w:val="33D793C0"/>
    <w:rsid w:val="33E2DACD"/>
    <w:rsid w:val="33E6F329"/>
    <w:rsid w:val="340F4274"/>
    <w:rsid w:val="3416D241"/>
    <w:rsid w:val="34268F09"/>
    <w:rsid w:val="34339A29"/>
    <w:rsid w:val="3439B673"/>
    <w:rsid w:val="3475E15B"/>
    <w:rsid w:val="349DA000"/>
    <w:rsid w:val="34A99331"/>
    <w:rsid w:val="34C1C1DF"/>
    <w:rsid w:val="34F9C15A"/>
    <w:rsid w:val="352F65C7"/>
    <w:rsid w:val="3535B6FA"/>
    <w:rsid w:val="355D0131"/>
    <w:rsid w:val="3581F65D"/>
    <w:rsid w:val="359F4061"/>
    <w:rsid w:val="35B616AF"/>
    <w:rsid w:val="35FD7B50"/>
    <w:rsid w:val="36013582"/>
    <w:rsid w:val="3602CAC7"/>
    <w:rsid w:val="366A612D"/>
    <w:rsid w:val="36A30814"/>
    <w:rsid w:val="36A336CC"/>
    <w:rsid w:val="36A4BE0D"/>
    <w:rsid w:val="36D064B1"/>
    <w:rsid w:val="36D577D7"/>
    <w:rsid w:val="36DD4C4E"/>
    <w:rsid w:val="37250E3C"/>
    <w:rsid w:val="3754DC68"/>
    <w:rsid w:val="3788D762"/>
    <w:rsid w:val="37B272EE"/>
    <w:rsid w:val="37D0D761"/>
    <w:rsid w:val="37D810EC"/>
    <w:rsid w:val="37DCBC04"/>
    <w:rsid w:val="38BA5B53"/>
    <w:rsid w:val="38BB2225"/>
    <w:rsid w:val="38FC566F"/>
    <w:rsid w:val="391EEB9A"/>
    <w:rsid w:val="39435033"/>
    <w:rsid w:val="3945C194"/>
    <w:rsid w:val="39524D79"/>
    <w:rsid w:val="39788C65"/>
    <w:rsid w:val="39833D7B"/>
    <w:rsid w:val="398A5029"/>
    <w:rsid w:val="39A201EF"/>
    <w:rsid w:val="39ED19C4"/>
    <w:rsid w:val="39F6A9E1"/>
    <w:rsid w:val="3A02E10F"/>
    <w:rsid w:val="3A23043B"/>
    <w:rsid w:val="3A521C51"/>
    <w:rsid w:val="3A58459D"/>
    <w:rsid w:val="3A9E427A"/>
    <w:rsid w:val="3ACEF534"/>
    <w:rsid w:val="3B246D85"/>
    <w:rsid w:val="3B472408"/>
    <w:rsid w:val="3B69E68A"/>
    <w:rsid w:val="3B8B8013"/>
    <w:rsid w:val="3B9410ED"/>
    <w:rsid w:val="3B9AD17C"/>
    <w:rsid w:val="3BD59E7B"/>
    <w:rsid w:val="3C02CD7C"/>
    <w:rsid w:val="3C1FDBD5"/>
    <w:rsid w:val="3C24FB97"/>
    <w:rsid w:val="3C44C858"/>
    <w:rsid w:val="3C44CD00"/>
    <w:rsid w:val="3C7D9AD6"/>
    <w:rsid w:val="3CAF6C20"/>
    <w:rsid w:val="3CB02D27"/>
    <w:rsid w:val="3CB8945D"/>
    <w:rsid w:val="3D07727E"/>
    <w:rsid w:val="3D26A0A2"/>
    <w:rsid w:val="3D36E31B"/>
    <w:rsid w:val="3D3FA635"/>
    <w:rsid w:val="3D5BDE17"/>
    <w:rsid w:val="3D62EE7F"/>
    <w:rsid w:val="3D780797"/>
    <w:rsid w:val="3D9B5E30"/>
    <w:rsid w:val="3DAD1AB2"/>
    <w:rsid w:val="3DB8D31F"/>
    <w:rsid w:val="3DCE62A2"/>
    <w:rsid w:val="3DD251BB"/>
    <w:rsid w:val="3DF1A9C7"/>
    <w:rsid w:val="3E08A664"/>
    <w:rsid w:val="3E20A6BA"/>
    <w:rsid w:val="3E3C5EC8"/>
    <w:rsid w:val="3E5CA96C"/>
    <w:rsid w:val="3E5DF1C1"/>
    <w:rsid w:val="3E6ABE0C"/>
    <w:rsid w:val="3E79AFAD"/>
    <w:rsid w:val="3EA64066"/>
    <w:rsid w:val="3ED9AFD4"/>
    <w:rsid w:val="3EDFB37B"/>
    <w:rsid w:val="3EE3AFDE"/>
    <w:rsid w:val="3F14E03A"/>
    <w:rsid w:val="3F163628"/>
    <w:rsid w:val="3F2EF0A0"/>
    <w:rsid w:val="3F3A2277"/>
    <w:rsid w:val="3F4884A8"/>
    <w:rsid w:val="3F708FEE"/>
    <w:rsid w:val="3F82C61A"/>
    <w:rsid w:val="3F8E2D1E"/>
    <w:rsid w:val="3FBC771B"/>
    <w:rsid w:val="3FCEB271"/>
    <w:rsid w:val="3FD58868"/>
    <w:rsid w:val="3FE9D3DF"/>
    <w:rsid w:val="40058587"/>
    <w:rsid w:val="40114373"/>
    <w:rsid w:val="401E06A0"/>
    <w:rsid w:val="406F08BC"/>
    <w:rsid w:val="409FA70A"/>
    <w:rsid w:val="40A84262"/>
    <w:rsid w:val="40B7D345"/>
    <w:rsid w:val="40D5F2D8"/>
    <w:rsid w:val="41398BCC"/>
    <w:rsid w:val="4176C216"/>
    <w:rsid w:val="4182F008"/>
    <w:rsid w:val="41AD7F3B"/>
    <w:rsid w:val="41EC569B"/>
    <w:rsid w:val="41F8D32C"/>
    <w:rsid w:val="4224B79B"/>
    <w:rsid w:val="42569283"/>
    <w:rsid w:val="4271C339"/>
    <w:rsid w:val="428205E1"/>
    <w:rsid w:val="42A0097C"/>
    <w:rsid w:val="42A5CC6A"/>
    <w:rsid w:val="42B30B31"/>
    <w:rsid w:val="42C165D0"/>
    <w:rsid w:val="43114019"/>
    <w:rsid w:val="43275C31"/>
    <w:rsid w:val="4345AA1C"/>
    <w:rsid w:val="437C4572"/>
    <w:rsid w:val="43866601"/>
    <w:rsid w:val="43999BB4"/>
    <w:rsid w:val="43F38601"/>
    <w:rsid w:val="441E6511"/>
    <w:rsid w:val="44255E26"/>
    <w:rsid w:val="44287D8D"/>
    <w:rsid w:val="4432E812"/>
    <w:rsid w:val="4434CD42"/>
    <w:rsid w:val="443925A5"/>
    <w:rsid w:val="4447C2EE"/>
    <w:rsid w:val="444C675B"/>
    <w:rsid w:val="4485D1AE"/>
    <w:rsid w:val="4488ACBB"/>
    <w:rsid w:val="4494531E"/>
    <w:rsid w:val="44D154A5"/>
    <w:rsid w:val="4512DD2B"/>
    <w:rsid w:val="451F59E2"/>
    <w:rsid w:val="452A1355"/>
    <w:rsid w:val="4542F558"/>
    <w:rsid w:val="45439D30"/>
    <w:rsid w:val="456B4037"/>
    <w:rsid w:val="456C83AA"/>
    <w:rsid w:val="4577F0CE"/>
    <w:rsid w:val="4578DDAD"/>
    <w:rsid w:val="4595D9A2"/>
    <w:rsid w:val="45D09DA3"/>
    <w:rsid w:val="45DF09E2"/>
    <w:rsid w:val="45EFA65F"/>
    <w:rsid w:val="46247D1C"/>
    <w:rsid w:val="463D92E2"/>
    <w:rsid w:val="463DF3F5"/>
    <w:rsid w:val="463F9DB7"/>
    <w:rsid w:val="464CA1B4"/>
    <w:rsid w:val="464EAD06"/>
    <w:rsid w:val="4653FBED"/>
    <w:rsid w:val="46837E6E"/>
    <w:rsid w:val="46AAA65D"/>
    <w:rsid w:val="46B3AF49"/>
    <w:rsid w:val="46C1CE8A"/>
    <w:rsid w:val="46CA0EE8"/>
    <w:rsid w:val="46D0ACA8"/>
    <w:rsid w:val="46D7CB6F"/>
    <w:rsid w:val="47105289"/>
    <w:rsid w:val="472B26C3"/>
    <w:rsid w:val="4744D5B1"/>
    <w:rsid w:val="474CD688"/>
    <w:rsid w:val="474F5E08"/>
    <w:rsid w:val="475CFEE8"/>
    <w:rsid w:val="47FACD54"/>
    <w:rsid w:val="482E266B"/>
    <w:rsid w:val="486FEF15"/>
    <w:rsid w:val="488D0999"/>
    <w:rsid w:val="48DDE52D"/>
    <w:rsid w:val="48E940CD"/>
    <w:rsid w:val="491C5D40"/>
    <w:rsid w:val="49345C6E"/>
    <w:rsid w:val="49508F53"/>
    <w:rsid w:val="496177AF"/>
    <w:rsid w:val="497B2505"/>
    <w:rsid w:val="49BE3B5A"/>
    <w:rsid w:val="49D8DA5A"/>
    <w:rsid w:val="49EDFD2F"/>
    <w:rsid w:val="4A0593A5"/>
    <w:rsid w:val="4A0F7D6D"/>
    <w:rsid w:val="4A1D53A9"/>
    <w:rsid w:val="4A1DAB44"/>
    <w:rsid w:val="4A233C63"/>
    <w:rsid w:val="4A490779"/>
    <w:rsid w:val="4A578F14"/>
    <w:rsid w:val="4A7BB44F"/>
    <w:rsid w:val="4AA21786"/>
    <w:rsid w:val="4AA86270"/>
    <w:rsid w:val="4AD7066F"/>
    <w:rsid w:val="4AD8EEE4"/>
    <w:rsid w:val="4ADA7C2C"/>
    <w:rsid w:val="4AEF58B7"/>
    <w:rsid w:val="4AF4F033"/>
    <w:rsid w:val="4AFD0E56"/>
    <w:rsid w:val="4AFDF15D"/>
    <w:rsid w:val="4B00D846"/>
    <w:rsid w:val="4B0C6CB0"/>
    <w:rsid w:val="4B326E16"/>
    <w:rsid w:val="4B38ED58"/>
    <w:rsid w:val="4B74FBDC"/>
    <w:rsid w:val="4B9A6E38"/>
    <w:rsid w:val="4BA18AFA"/>
    <w:rsid w:val="4C356A22"/>
    <w:rsid w:val="4C4133DC"/>
    <w:rsid w:val="4C9D3B35"/>
    <w:rsid w:val="4CC2A7C1"/>
    <w:rsid w:val="4CCC5D6D"/>
    <w:rsid w:val="4CEA14D2"/>
    <w:rsid w:val="4CFEBC0F"/>
    <w:rsid w:val="4D134A6F"/>
    <w:rsid w:val="4D1B3B41"/>
    <w:rsid w:val="4D46276E"/>
    <w:rsid w:val="4D641BDD"/>
    <w:rsid w:val="4D6DEB2D"/>
    <w:rsid w:val="4D72017A"/>
    <w:rsid w:val="4D75C976"/>
    <w:rsid w:val="4DC96AA4"/>
    <w:rsid w:val="4E29F24F"/>
    <w:rsid w:val="4E5DC944"/>
    <w:rsid w:val="4E6AD73D"/>
    <w:rsid w:val="4E8365CD"/>
    <w:rsid w:val="4E8B5F73"/>
    <w:rsid w:val="4E978447"/>
    <w:rsid w:val="4EA41559"/>
    <w:rsid w:val="4EB4A380"/>
    <w:rsid w:val="4EC31642"/>
    <w:rsid w:val="4ED2C383"/>
    <w:rsid w:val="4F0AB5D7"/>
    <w:rsid w:val="4FE67FFD"/>
    <w:rsid w:val="4FF1BE1A"/>
    <w:rsid w:val="50481BDE"/>
    <w:rsid w:val="50592B1F"/>
    <w:rsid w:val="5113FEE1"/>
    <w:rsid w:val="5139925D"/>
    <w:rsid w:val="514C034E"/>
    <w:rsid w:val="517658CC"/>
    <w:rsid w:val="517BD204"/>
    <w:rsid w:val="51A4D35F"/>
    <w:rsid w:val="51AED071"/>
    <w:rsid w:val="51CEC143"/>
    <w:rsid w:val="524ECA3F"/>
    <w:rsid w:val="52698538"/>
    <w:rsid w:val="5281102C"/>
    <w:rsid w:val="52ACC529"/>
    <w:rsid w:val="52DEBAAC"/>
    <w:rsid w:val="52FB2C92"/>
    <w:rsid w:val="5317A265"/>
    <w:rsid w:val="53510063"/>
    <w:rsid w:val="5372C441"/>
    <w:rsid w:val="537A7EAA"/>
    <w:rsid w:val="537CF5E7"/>
    <w:rsid w:val="538A4736"/>
    <w:rsid w:val="53CBD197"/>
    <w:rsid w:val="53EDB0A2"/>
    <w:rsid w:val="54102D0B"/>
    <w:rsid w:val="54309FB5"/>
    <w:rsid w:val="54668734"/>
    <w:rsid w:val="5495DEE9"/>
    <w:rsid w:val="549D1AB3"/>
    <w:rsid w:val="54B8E7F5"/>
    <w:rsid w:val="54D709F9"/>
    <w:rsid w:val="54EF65F5"/>
    <w:rsid w:val="54FFDA63"/>
    <w:rsid w:val="55065A76"/>
    <w:rsid w:val="5555FC64"/>
    <w:rsid w:val="55D572F6"/>
    <w:rsid w:val="55D8BABA"/>
    <w:rsid w:val="55DAF054"/>
    <w:rsid w:val="55DEDD23"/>
    <w:rsid w:val="560A7113"/>
    <w:rsid w:val="561C4185"/>
    <w:rsid w:val="5663D16E"/>
    <w:rsid w:val="566C4C21"/>
    <w:rsid w:val="5671408F"/>
    <w:rsid w:val="5671A90F"/>
    <w:rsid w:val="567F3FC3"/>
    <w:rsid w:val="568E04AE"/>
    <w:rsid w:val="5696441E"/>
    <w:rsid w:val="56B75D62"/>
    <w:rsid w:val="56C4A187"/>
    <w:rsid w:val="56DD6E25"/>
    <w:rsid w:val="570A358D"/>
    <w:rsid w:val="573594C4"/>
    <w:rsid w:val="5776A6C0"/>
    <w:rsid w:val="57B62880"/>
    <w:rsid w:val="57CC71F3"/>
    <w:rsid w:val="580D5635"/>
    <w:rsid w:val="5845826E"/>
    <w:rsid w:val="585242BE"/>
    <w:rsid w:val="58527EE9"/>
    <w:rsid w:val="5863D23A"/>
    <w:rsid w:val="5869F888"/>
    <w:rsid w:val="5874C06F"/>
    <w:rsid w:val="587FB2BA"/>
    <w:rsid w:val="58B3041B"/>
    <w:rsid w:val="58B4FF2C"/>
    <w:rsid w:val="58D6C1FA"/>
    <w:rsid w:val="598FF308"/>
    <w:rsid w:val="59AC70E6"/>
    <w:rsid w:val="59BB31B2"/>
    <w:rsid w:val="59C866CF"/>
    <w:rsid w:val="59CE5017"/>
    <w:rsid w:val="5A2165B4"/>
    <w:rsid w:val="5A4BD5CE"/>
    <w:rsid w:val="5A60FF61"/>
    <w:rsid w:val="5A8209D8"/>
    <w:rsid w:val="5A8FD9FC"/>
    <w:rsid w:val="5AB0D19F"/>
    <w:rsid w:val="5AC998BA"/>
    <w:rsid w:val="5AE95B21"/>
    <w:rsid w:val="5AEDC942"/>
    <w:rsid w:val="5AF536C8"/>
    <w:rsid w:val="5B05D304"/>
    <w:rsid w:val="5B0FD240"/>
    <w:rsid w:val="5B2D91A9"/>
    <w:rsid w:val="5B4B94B2"/>
    <w:rsid w:val="5B6DDF45"/>
    <w:rsid w:val="5B89EBE0"/>
    <w:rsid w:val="5B99EC35"/>
    <w:rsid w:val="5B9F47EE"/>
    <w:rsid w:val="5BA568A7"/>
    <w:rsid w:val="5BA9B8CE"/>
    <w:rsid w:val="5BB18E4E"/>
    <w:rsid w:val="5BDBD7A7"/>
    <w:rsid w:val="5C1D3205"/>
    <w:rsid w:val="5C49694F"/>
    <w:rsid w:val="5C57BDC6"/>
    <w:rsid w:val="5C719919"/>
    <w:rsid w:val="5C7CA50B"/>
    <w:rsid w:val="5CB34E5B"/>
    <w:rsid w:val="5CCD8477"/>
    <w:rsid w:val="5CCF483C"/>
    <w:rsid w:val="5D36ECFF"/>
    <w:rsid w:val="5D89D022"/>
    <w:rsid w:val="5D8B23F2"/>
    <w:rsid w:val="5DE3C746"/>
    <w:rsid w:val="5E35224A"/>
    <w:rsid w:val="5E53890B"/>
    <w:rsid w:val="5E6CB168"/>
    <w:rsid w:val="5E8855DB"/>
    <w:rsid w:val="5E93C606"/>
    <w:rsid w:val="5EC26F47"/>
    <w:rsid w:val="5F153046"/>
    <w:rsid w:val="5F52DFB2"/>
    <w:rsid w:val="5F6063CC"/>
    <w:rsid w:val="5F7F35FB"/>
    <w:rsid w:val="5F8822DE"/>
    <w:rsid w:val="5FA0C99F"/>
    <w:rsid w:val="5FBCCC44"/>
    <w:rsid w:val="5FE1CD7D"/>
    <w:rsid w:val="6037A853"/>
    <w:rsid w:val="60415068"/>
    <w:rsid w:val="604D04D1"/>
    <w:rsid w:val="6096EF8E"/>
    <w:rsid w:val="60C40B48"/>
    <w:rsid w:val="60EEB013"/>
    <w:rsid w:val="6108615D"/>
    <w:rsid w:val="6118259D"/>
    <w:rsid w:val="6138DA3E"/>
    <w:rsid w:val="61815701"/>
    <w:rsid w:val="6197466E"/>
    <w:rsid w:val="61D378B4"/>
    <w:rsid w:val="61DD20C9"/>
    <w:rsid w:val="61EFE0AC"/>
    <w:rsid w:val="61F7B271"/>
    <w:rsid w:val="620F3054"/>
    <w:rsid w:val="62495510"/>
    <w:rsid w:val="624C62FD"/>
    <w:rsid w:val="624CD108"/>
    <w:rsid w:val="627C1899"/>
    <w:rsid w:val="62958E29"/>
    <w:rsid w:val="62B15AC2"/>
    <w:rsid w:val="62D83A21"/>
    <w:rsid w:val="634BC229"/>
    <w:rsid w:val="636527EF"/>
    <w:rsid w:val="63765154"/>
    <w:rsid w:val="6380367C"/>
    <w:rsid w:val="63C80689"/>
    <w:rsid w:val="6406A18B"/>
    <w:rsid w:val="642CB301"/>
    <w:rsid w:val="648F6AAA"/>
    <w:rsid w:val="64A013C9"/>
    <w:rsid w:val="64E5A36B"/>
    <w:rsid w:val="6507CE47"/>
    <w:rsid w:val="65213A36"/>
    <w:rsid w:val="65332290"/>
    <w:rsid w:val="653E306D"/>
    <w:rsid w:val="6560B3B3"/>
    <w:rsid w:val="6584005A"/>
    <w:rsid w:val="65DFBF6B"/>
    <w:rsid w:val="66187B5F"/>
    <w:rsid w:val="6640AB2F"/>
    <w:rsid w:val="6643EA21"/>
    <w:rsid w:val="6650C4B0"/>
    <w:rsid w:val="665B9068"/>
    <w:rsid w:val="66690C86"/>
    <w:rsid w:val="66A6E9D7"/>
    <w:rsid w:val="66C463D2"/>
    <w:rsid w:val="66D8FE34"/>
    <w:rsid w:val="6742D52F"/>
    <w:rsid w:val="6747DF60"/>
    <w:rsid w:val="675FE4AC"/>
    <w:rsid w:val="67AE4DE2"/>
    <w:rsid w:val="67B531B0"/>
    <w:rsid w:val="67B8CE37"/>
    <w:rsid w:val="67E57C9B"/>
    <w:rsid w:val="68470578"/>
    <w:rsid w:val="684D6DAF"/>
    <w:rsid w:val="688BDE9F"/>
    <w:rsid w:val="68BA021D"/>
    <w:rsid w:val="68CA4ABC"/>
    <w:rsid w:val="68D6679F"/>
    <w:rsid w:val="691330CD"/>
    <w:rsid w:val="6917602D"/>
    <w:rsid w:val="6934BC23"/>
    <w:rsid w:val="693BB5FF"/>
    <w:rsid w:val="69535E19"/>
    <w:rsid w:val="695AB6E8"/>
    <w:rsid w:val="69637A40"/>
    <w:rsid w:val="6964A61E"/>
    <w:rsid w:val="69707A1F"/>
    <w:rsid w:val="69E7B707"/>
    <w:rsid w:val="69E832AE"/>
    <w:rsid w:val="6A015B0B"/>
    <w:rsid w:val="6A7BE684"/>
    <w:rsid w:val="6AAEAE25"/>
    <w:rsid w:val="6ACE81AD"/>
    <w:rsid w:val="6ADD5EEC"/>
    <w:rsid w:val="6B023D50"/>
    <w:rsid w:val="6B320C13"/>
    <w:rsid w:val="6B396091"/>
    <w:rsid w:val="6B7037BA"/>
    <w:rsid w:val="6B8BF095"/>
    <w:rsid w:val="6B931D48"/>
    <w:rsid w:val="6BA2F759"/>
    <w:rsid w:val="6BE1F9FB"/>
    <w:rsid w:val="6BF341DE"/>
    <w:rsid w:val="6C284B1C"/>
    <w:rsid w:val="6C328542"/>
    <w:rsid w:val="6C416111"/>
    <w:rsid w:val="6C5EC567"/>
    <w:rsid w:val="6C6A520E"/>
    <w:rsid w:val="6C6B2828"/>
    <w:rsid w:val="6C792F4D"/>
    <w:rsid w:val="6C815859"/>
    <w:rsid w:val="6C837A6B"/>
    <w:rsid w:val="6CCDDC74"/>
    <w:rsid w:val="6D0D741A"/>
    <w:rsid w:val="6D1A4D02"/>
    <w:rsid w:val="6D1FD370"/>
    <w:rsid w:val="6D27C0F6"/>
    <w:rsid w:val="6D2A5B1D"/>
    <w:rsid w:val="6D32692F"/>
    <w:rsid w:val="6D445760"/>
    <w:rsid w:val="6D607A01"/>
    <w:rsid w:val="6D7A0A6A"/>
    <w:rsid w:val="6D815431"/>
    <w:rsid w:val="6DC5D115"/>
    <w:rsid w:val="6DCF2630"/>
    <w:rsid w:val="6DD520A1"/>
    <w:rsid w:val="6DD52C8B"/>
    <w:rsid w:val="6DDD92E1"/>
    <w:rsid w:val="6DEAD150"/>
    <w:rsid w:val="6E043B30"/>
    <w:rsid w:val="6E0FE0AB"/>
    <w:rsid w:val="6E28D7BA"/>
    <w:rsid w:val="6E3CB1E8"/>
    <w:rsid w:val="6E4B7152"/>
    <w:rsid w:val="6E4F27C8"/>
    <w:rsid w:val="6E65B542"/>
    <w:rsid w:val="6E69ACD5"/>
    <w:rsid w:val="6E905BFB"/>
    <w:rsid w:val="6EA9C981"/>
    <w:rsid w:val="6EB646FC"/>
    <w:rsid w:val="6EBBA3D1"/>
    <w:rsid w:val="6EC5E6D2"/>
    <w:rsid w:val="6EE45A78"/>
    <w:rsid w:val="6EEFEBF4"/>
    <w:rsid w:val="6EF46CBD"/>
    <w:rsid w:val="6F122BB3"/>
    <w:rsid w:val="6F2D7F8F"/>
    <w:rsid w:val="6F59BBBA"/>
    <w:rsid w:val="6F627C8F"/>
    <w:rsid w:val="6F819CE6"/>
    <w:rsid w:val="6FB58727"/>
    <w:rsid w:val="6FB8BF81"/>
    <w:rsid w:val="6FCD90C5"/>
    <w:rsid w:val="70057D36"/>
    <w:rsid w:val="7007B282"/>
    <w:rsid w:val="700B323B"/>
    <w:rsid w:val="70160436"/>
    <w:rsid w:val="702A829A"/>
    <w:rsid w:val="7063FEB5"/>
    <w:rsid w:val="70749064"/>
    <w:rsid w:val="70CB5C94"/>
    <w:rsid w:val="70D439CA"/>
    <w:rsid w:val="70D80051"/>
    <w:rsid w:val="71055CCA"/>
    <w:rsid w:val="7109AE9F"/>
    <w:rsid w:val="710CC163"/>
    <w:rsid w:val="714EFE08"/>
    <w:rsid w:val="7156EB8E"/>
    <w:rsid w:val="71590105"/>
    <w:rsid w:val="71815A93"/>
    <w:rsid w:val="71A67CCB"/>
    <w:rsid w:val="71A8690E"/>
    <w:rsid w:val="71B6C1E6"/>
    <w:rsid w:val="71BCF20A"/>
    <w:rsid w:val="71C1B69C"/>
    <w:rsid w:val="71CC1317"/>
    <w:rsid w:val="71CE0318"/>
    <w:rsid w:val="71E04DC5"/>
    <w:rsid w:val="71E6F98F"/>
    <w:rsid w:val="71FB3219"/>
    <w:rsid w:val="72429AF6"/>
    <w:rsid w:val="726B211A"/>
    <w:rsid w:val="7277FDF7"/>
    <w:rsid w:val="727B1CE7"/>
    <w:rsid w:val="7280461D"/>
    <w:rsid w:val="728F764C"/>
    <w:rsid w:val="72A891C4"/>
    <w:rsid w:val="72E7DB45"/>
    <w:rsid w:val="733D8F68"/>
    <w:rsid w:val="734C54BE"/>
    <w:rsid w:val="738F14F4"/>
    <w:rsid w:val="7397027A"/>
    <w:rsid w:val="73E59CD6"/>
    <w:rsid w:val="7411B079"/>
    <w:rsid w:val="7413BB06"/>
    <w:rsid w:val="7444BF11"/>
    <w:rsid w:val="7476015C"/>
    <w:rsid w:val="748A7B98"/>
    <w:rsid w:val="749E4F58"/>
    <w:rsid w:val="74FDF3BD"/>
    <w:rsid w:val="7505A3DA"/>
    <w:rsid w:val="750CCE4A"/>
    <w:rsid w:val="75100936"/>
    <w:rsid w:val="756BC368"/>
    <w:rsid w:val="758EB4F7"/>
    <w:rsid w:val="7599EFDA"/>
    <w:rsid w:val="75BA49E3"/>
    <w:rsid w:val="75F36571"/>
    <w:rsid w:val="7639DAD5"/>
    <w:rsid w:val="766F62BF"/>
    <w:rsid w:val="76A17D5A"/>
    <w:rsid w:val="76CC4FCD"/>
    <w:rsid w:val="770E4FFA"/>
    <w:rsid w:val="77453094"/>
    <w:rsid w:val="774D0961"/>
    <w:rsid w:val="77BBC142"/>
    <w:rsid w:val="77BBE1F4"/>
    <w:rsid w:val="77D43DEF"/>
    <w:rsid w:val="77D8A2C3"/>
    <w:rsid w:val="77F4ABD7"/>
    <w:rsid w:val="783F2B1D"/>
    <w:rsid w:val="786A739D"/>
    <w:rsid w:val="7878B261"/>
    <w:rsid w:val="78F958AE"/>
    <w:rsid w:val="79142A18"/>
    <w:rsid w:val="7948C570"/>
    <w:rsid w:val="7957B255"/>
    <w:rsid w:val="79D164E0"/>
    <w:rsid w:val="7A0B963B"/>
    <w:rsid w:val="7A1299D9"/>
    <w:rsid w:val="7A2FCA0E"/>
    <w:rsid w:val="7A40278B"/>
    <w:rsid w:val="7A546CEA"/>
    <w:rsid w:val="7A5A6E00"/>
    <w:rsid w:val="7ABEAFD4"/>
    <w:rsid w:val="7AFDCDD4"/>
    <w:rsid w:val="7B218DF4"/>
    <w:rsid w:val="7B2F2E49"/>
    <w:rsid w:val="7B5E933F"/>
    <w:rsid w:val="7B63D450"/>
    <w:rsid w:val="7B7EDED9"/>
    <w:rsid w:val="7B8D0F67"/>
    <w:rsid w:val="7B964F10"/>
    <w:rsid w:val="7BA959B1"/>
    <w:rsid w:val="7BB3606B"/>
    <w:rsid w:val="7C05618C"/>
    <w:rsid w:val="7C0D46CC"/>
    <w:rsid w:val="7C259D2B"/>
    <w:rsid w:val="7C4C6146"/>
    <w:rsid w:val="7C5EAF2D"/>
    <w:rsid w:val="7C72125B"/>
    <w:rsid w:val="7C974AAE"/>
    <w:rsid w:val="7CA8CDBD"/>
    <w:rsid w:val="7CCBABBE"/>
    <w:rsid w:val="7D1B144E"/>
    <w:rsid w:val="7D4D423F"/>
    <w:rsid w:val="7D53D3A0"/>
    <w:rsid w:val="7D60DBC2"/>
    <w:rsid w:val="7E00466D"/>
    <w:rsid w:val="7E27ED0A"/>
    <w:rsid w:val="7E492678"/>
    <w:rsid w:val="7E5C8450"/>
    <w:rsid w:val="7E80420F"/>
    <w:rsid w:val="7EA27547"/>
    <w:rsid w:val="7EB50B08"/>
    <w:rsid w:val="7ED5EFC0"/>
    <w:rsid w:val="7EE718C8"/>
    <w:rsid w:val="7F1C392A"/>
    <w:rsid w:val="7F200860"/>
    <w:rsid w:val="7F258BED"/>
    <w:rsid w:val="7F27DE0D"/>
    <w:rsid w:val="7F2DDF23"/>
    <w:rsid w:val="7F8720B6"/>
    <w:rsid w:val="7F87BAD9"/>
    <w:rsid w:val="7FAFA26B"/>
    <w:rsid w:val="7FC7332E"/>
    <w:rsid w:val="7FE40EFA"/>
    <w:rsid w:val="7FED1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DA35B"/>
  <w14:defaultImageDpi w14:val="32767"/>
  <w15:chartTrackingRefBased/>
  <w15:docId w15:val="{C709799D-9754-472D-B46F-62900D40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6F1C"/>
    <w:rPr>
      <w:lang w:val="en-GB"/>
    </w:rPr>
  </w:style>
  <w:style w:type="paragraph" w:styleId="Heading1">
    <w:name w:val="heading 1"/>
    <w:basedOn w:val="Normal"/>
    <w:next w:val="Normal"/>
    <w:link w:val="Heading1Char"/>
    <w:uiPriority w:val="9"/>
    <w:qFormat/>
    <w:rsid w:val="00F818FB"/>
    <w:pPr>
      <w:keepNext/>
      <w:keepLines/>
      <w:spacing w:after="480"/>
      <w:outlineLvl w:val="0"/>
    </w:pPr>
    <w:rPr>
      <w:rFonts w:ascii="Arial" w:eastAsiaTheme="majorEastAsia" w:hAnsi="Arial" w:cstheme="majorBidi"/>
      <w:b/>
      <w:caps/>
      <w:color w:val="000000" w:themeColor="text1"/>
      <w:sz w:val="42"/>
      <w:szCs w:val="32"/>
    </w:rPr>
  </w:style>
  <w:style w:type="paragraph" w:styleId="Heading2">
    <w:name w:val="heading 2"/>
    <w:basedOn w:val="Normal"/>
    <w:next w:val="Normal"/>
    <w:link w:val="Heading2Char"/>
    <w:uiPriority w:val="9"/>
    <w:unhideWhenUsed/>
    <w:qFormat/>
    <w:rsid w:val="00F818FB"/>
    <w:pPr>
      <w:keepNext/>
      <w:keepLines/>
      <w:spacing w:before="240" w:after="240"/>
      <w:outlineLvl w:val="1"/>
    </w:pPr>
    <w:rPr>
      <w:rFonts w:ascii="Arial" w:eastAsiaTheme="majorEastAsia" w:hAnsi="Arial" w:cstheme="majorBidi"/>
      <w:b/>
      <w:bCs/>
      <w:color w:val="000000" w:themeColor="text1"/>
      <w:sz w:val="32"/>
      <w:szCs w:val="26"/>
    </w:rPr>
  </w:style>
  <w:style w:type="paragraph" w:styleId="Heading3">
    <w:name w:val="heading 3"/>
    <w:basedOn w:val="Normal"/>
    <w:next w:val="Normal"/>
    <w:link w:val="Heading3Char"/>
    <w:uiPriority w:val="9"/>
    <w:unhideWhenUsed/>
    <w:qFormat/>
    <w:rsid w:val="005E1F33"/>
    <w:pPr>
      <w:keepNext/>
      <w:keepLines/>
      <w:spacing w:before="40" w:after="120"/>
      <w:outlineLvl w:val="2"/>
    </w:pPr>
    <w:rPr>
      <w:rFonts w:ascii="Arial" w:eastAsiaTheme="majorEastAsia" w:hAnsi="Arial" w:cstheme="majorBidi"/>
      <w:b/>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qFormat/>
    <w:rsid w:val="00F818FB"/>
    <w:rPr>
      <w:rFonts w:ascii="Arial" w:hAnsi="Arial"/>
      <w:sz w:val="22"/>
    </w:rPr>
  </w:style>
  <w:style w:type="paragraph" w:styleId="BlockText">
    <w:name w:val="Block Text"/>
    <w:basedOn w:val="Normal"/>
    <w:uiPriority w:val="99"/>
    <w:semiHidden/>
    <w:unhideWhenUsed/>
    <w:rsid w:val="00F818FB"/>
    <w:pPr>
      <w:pBdr>
        <w:top w:val="single" w:sz="2" w:space="10" w:color="00A9BE" w:themeColor="accent1"/>
        <w:left w:val="single" w:sz="2" w:space="10" w:color="00A9BE" w:themeColor="accent1"/>
        <w:bottom w:val="single" w:sz="2" w:space="10" w:color="00A9BE" w:themeColor="accent1"/>
        <w:right w:val="single" w:sz="2" w:space="10" w:color="00A9BE" w:themeColor="accent1"/>
      </w:pBdr>
      <w:ind w:left="1152" w:right="1152"/>
    </w:pPr>
    <w:rPr>
      <w:rFonts w:eastAsiaTheme="minorEastAsia"/>
      <w:i/>
      <w:iCs/>
      <w:color w:val="00A9BE" w:themeColor="accent1"/>
    </w:rPr>
  </w:style>
  <w:style w:type="paragraph" w:styleId="NoSpacing">
    <w:name w:val="No Spacing"/>
    <w:uiPriority w:val="1"/>
    <w:rsid w:val="00F818FB"/>
  </w:style>
  <w:style w:type="character" w:customStyle="1" w:styleId="Heading1Char">
    <w:name w:val="Heading 1 Char"/>
    <w:basedOn w:val="DefaultParagraphFont"/>
    <w:link w:val="Heading1"/>
    <w:uiPriority w:val="9"/>
    <w:rsid w:val="00F818FB"/>
    <w:rPr>
      <w:rFonts w:ascii="Arial" w:eastAsiaTheme="majorEastAsia" w:hAnsi="Arial" w:cstheme="majorBidi"/>
      <w:b/>
      <w:caps/>
      <w:color w:val="000000" w:themeColor="text1"/>
      <w:sz w:val="42"/>
      <w:szCs w:val="32"/>
    </w:rPr>
  </w:style>
  <w:style w:type="character" w:customStyle="1" w:styleId="Heading2Char">
    <w:name w:val="Heading 2 Char"/>
    <w:basedOn w:val="DefaultParagraphFont"/>
    <w:link w:val="Heading2"/>
    <w:uiPriority w:val="9"/>
    <w:rsid w:val="00F818FB"/>
    <w:rPr>
      <w:rFonts w:ascii="Arial" w:eastAsiaTheme="majorEastAsia" w:hAnsi="Arial" w:cstheme="majorBidi"/>
      <w:b/>
      <w:bCs/>
      <w:color w:val="000000" w:themeColor="text1"/>
      <w:sz w:val="32"/>
      <w:szCs w:val="26"/>
    </w:rPr>
  </w:style>
  <w:style w:type="character" w:customStyle="1" w:styleId="Heading3Char">
    <w:name w:val="Heading 3 Char"/>
    <w:basedOn w:val="DefaultParagraphFont"/>
    <w:link w:val="Heading3"/>
    <w:uiPriority w:val="9"/>
    <w:rsid w:val="005E1F33"/>
    <w:rPr>
      <w:rFonts w:ascii="Arial" w:eastAsiaTheme="majorEastAsia" w:hAnsi="Arial" w:cstheme="majorBidi"/>
      <w:b/>
      <w:bCs/>
      <w:color w:val="000000" w:themeColor="text1"/>
      <w:sz w:val="22"/>
    </w:rPr>
  </w:style>
  <w:style w:type="paragraph" w:styleId="ListParagraph">
    <w:name w:val="List Paragraph"/>
    <w:basedOn w:val="Normal"/>
    <w:uiPriority w:val="34"/>
    <w:qFormat/>
    <w:rsid w:val="005E1F33"/>
    <w:pPr>
      <w:numPr>
        <w:numId w:val="5"/>
      </w:numPr>
      <w:contextualSpacing/>
    </w:pPr>
    <w:rPr>
      <w:rFonts w:ascii="Arial" w:hAnsi="Arial"/>
      <w:sz w:val="22"/>
    </w:rPr>
  </w:style>
  <w:style w:type="paragraph" w:customStyle="1" w:styleId="2ndbullet">
    <w:name w:val="2nd bullet"/>
    <w:next w:val="BodyText1"/>
    <w:qFormat/>
    <w:rsid w:val="005E1F33"/>
    <w:pPr>
      <w:numPr>
        <w:numId w:val="6"/>
      </w:numPr>
    </w:pPr>
    <w:rPr>
      <w:rFonts w:ascii="Arial" w:hAnsi="Arial"/>
      <w:sz w:val="22"/>
      <w:lang w:val="en-GB"/>
    </w:rPr>
  </w:style>
  <w:style w:type="paragraph" w:customStyle="1" w:styleId="paragraph">
    <w:name w:val="paragraph"/>
    <w:basedOn w:val="Normal"/>
    <w:rsid w:val="0055789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5789A"/>
  </w:style>
  <w:style w:type="character" w:customStyle="1" w:styleId="eop">
    <w:name w:val="eop"/>
    <w:basedOn w:val="DefaultParagraphFont"/>
    <w:rsid w:val="0055789A"/>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8B2350"/>
    <w:rPr>
      <w:sz w:val="16"/>
      <w:szCs w:val="16"/>
    </w:rPr>
  </w:style>
  <w:style w:type="paragraph" w:styleId="CommentText">
    <w:name w:val="annotation text"/>
    <w:basedOn w:val="Normal"/>
    <w:link w:val="CommentTextChar"/>
    <w:uiPriority w:val="99"/>
    <w:unhideWhenUsed/>
    <w:rsid w:val="008B2350"/>
    <w:rPr>
      <w:sz w:val="20"/>
      <w:szCs w:val="20"/>
    </w:rPr>
  </w:style>
  <w:style w:type="character" w:customStyle="1" w:styleId="CommentTextChar">
    <w:name w:val="Comment Text Char"/>
    <w:basedOn w:val="DefaultParagraphFont"/>
    <w:link w:val="CommentText"/>
    <w:uiPriority w:val="99"/>
    <w:rsid w:val="008B2350"/>
    <w:rPr>
      <w:sz w:val="20"/>
      <w:szCs w:val="20"/>
    </w:rPr>
  </w:style>
  <w:style w:type="paragraph" w:styleId="CommentSubject">
    <w:name w:val="annotation subject"/>
    <w:basedOn w:val="CommentText"/>
    <w:next w:val="CommentText"/>
    <w:link w:val="CommentSubjectChar"/>
    <w:uiPriority w:val="99"/>
    <w:semiHidden/>
    <w:unhideWhenUsed/>
    <w:rsid w:val="008B2350"/>
    <w:rPr>
      <w:b/>
      <w:bCs/>
    </w:rPr>
  </w:style>
  <w:style w:type="character" w:customStyle="1" w:styleId="CommentSubjectChar">
    <w:name w:val="Comment Subject Char"/>
    <w:basedOn w:val="CommentTextChar"/>
    <w:link w:val="CommentSubject"/>
    <w:uiPriority w:val="99"/>
    <w:semiHidden/>
    <w:rsid w:val="008B2350"/>
    <w:rPr>
      <w:b/>
      <w:bCs/>
      <w:sz w:val="20"/>
      <w:szCs w:val="20"/>
    </w:rPr>
  </w:style>
  <w:style w:type="paragraph" w:styleId="NormalWeb">
    <w:name w:val="Normal (Web)"/>
    <w:basedOn w:val="Normal"/>
    <w:uiPriority w:val="99"/>
    <w:unhideWhenUsed/>
    <w:rsid w:val="00956C6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C032C"/>
    <w:rPr>
      <w:color w:val="0000EE" w:themeColor="hyperlink"/>
      <w:u w:val="single"/>
    </w:rPr>
  </w:style>
  <w:style w:type="table" w:styleId="PlainTable4">
    <w:name w:val="Plain Table 4"/>
    <w:basedOn w:val="TableNormal"/>
    <w:uiPriority w:val="44"/>
    <w:rsid w:val="00312272"/>
    <w:rPr>
      <w:rFonts w:ascii="Arial" w:hAnsi="Arial"/>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513EF"/>
    <w:rPr>
      <w:lang w:val="en-GB"/>
    </w:rPr>
  </w:style>
  <w:style w:type="character" w:styleId="FollowedHyperlink">
    <w:name w:val="FollowedHyperlink"/>
    <w:basedOn w:val="DefaultParagraphFont"/>
    <w:uiPriority w:val="99"/>
    <w:semiHidden/>
    <w:unhideWhenUsed/>
    <w:rsid w:val="00277C9C"/>
    <w:rPr>
      <w:color w:val="551A8B" w:themeColor="followedHyperlink"/>
      <w:u w:val="single"/>
    </w:rPr>
  </w:style>
  <w:style w:type="character" w:styleId="UnresolvedMention">
    <w:name w:val="Unresolved Mention"/>
    <w:basedOn w:val="DefaultParagraphFont"/>
    <w:uiPriority w:val="99"/>
    <w:semiHidden/>
    <w:unhideWhenUsed/>
    <w:rsid w:val="007343C0"/>
    <w:rPr>
      <w:color w:val="605E5C"/>
      <w:shd w:val="clear" w:color="auto" w:fill="E1DFDD"/>
    </w:rPr>
  </w:style>
  <w:style w:type="paragraph" w:customStyle="1" w:styleId="msonormal0">
    <w:name w:val="msonormal"/>
    <w:basedOn w:val="Normal"/>
    <w:rsid w:val="000D3641"/>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0D3641"/>
    <w:pPr>
      <w:spacing w:before="100" w:beforeAutospacing="1" w:after="100" w:afterAutospacing="1"/>
    </w:pPr>
    <w:rPr>
      <w:rFonts w:ascii="Tahoma" w:eastAsia="Times New Roman" w:hAnsi="Tahoma" w:cs="Tahoma"/>
      <w:b/>
      <w:bCs/>
      <w:color w:val="000000"/>
      <w:sz w:val="18"/>
      <w:szCs w:val="18"/>
      <w:lang w:eastAsia="en-GB"/>
    </w:rPr>
  </w:style>
  <w:style w:type="paragraph" w:customStyle="1" w:styleId="font6">
    <w:name w:val="font6"/>
    <w:basedOn w:val="Normal"/>
    <w:rsid w:val="000D3641"/>
    <w:pPr>
      <w:spacing w:before="100" w:beforeAutospacing="1" w:after="100" w:afterAutospacing="1"/>
    </w:pPr>
    <w:rPr>
      <w:rFonts w:ascii="Tahoma" w:eastAsia="Times New Roman" w:hAnsi="Tahoma" w:cs="Tahoma"/>
      <w:color w:val="000000"/>
      <w:sz w:val="18"/>
      <w:szCs w:val="18"/>
      <w:lang w:eastAsia="en-GB"/>
    </w:rPr>
  </w:style>
  <w:style w:type="paragraph" w:customStyle="1" w:styleId="font7">
    <w:name w:val="font7"/>
    <w:basedOn w:val="Normal"/>
    <w:rsid w:val="000D3641"/>
    <w:pPr>
      <w:spacing w:before="100" w:beforeAutospacing="1" w:after="100" w:afterAutospacing="1"/>
    </w:pPr>
    <w:rPr>
      <w:rFonts w:ascii="Tahoma" w:eastAsia="Times New Roman" w:hAnsi="Tahoma" w:cs="Tahoma"/>
      <w:b/>
      <w:bCs/>
      <w:i/>
      <w:iCs/>
      <w:color w:val="000000"/>
      <w:sz w:val="18"/>
      <w:szCs w:val="18"/>
      <w:lang w:eastAsia="en-GB"/>
    </w:rPr>
  </w:style>
  <w:style w:type="paragraph" w:customStyle="1" w:styleId="font8">
    <w:name w:val="font8"/>
    <w:basedOn w:val="Normal"/>
    <w:rsid w:val="000D3641"/>
    <w:pPr>
      <w:spacing w:before="100" w:beforeAutospacing="1" w:after="100" w:afterAutospacing="1"/>
    </w:pPr>
    <w:rPr>
      <w:rFonts w:ascii="Tahoma" w:eastAsia="Times New Roman" w:hAnsi="Tahoma" w:cs="Tahoma"/>
      <w:i/>
      <w:iCs/>
      <w:color w:val="000000"/>
      <w:sz w:val="18"/>
      <w:szCs w:val="18"/>
      <w:lang w:eastAsia="en-GB"/>
    </w:rPr>
  </w:style>
  <w:style w:type="paragraph" w:customStyle="1" w:styleId="font9">
    <w:name w:val="font9"/>
    <w:basedOn w:val="Normal"/>
    <w:rsid w:val="000D3641"/>
    <w:pPr>
      <w:spacing w:before="100" w:beforeAutospacing="1" w:after="100" w:afterAutospacing="1"/>
    </w:pPr>
    <w:rPr>
      <w:rFonts w:ascii="Arial" w:eastAsia="Times New Roman" w:hAnsi="Arial" w:cs="Arial"/>
      <w:i/>
      <w:iCs/>
      <w:color w:val="595959"/>
      <w:sz w:val="16"/>
      <w:szCs w:val="16"/>
      <w:lang w:eastAsia="en-GB"/>
    </w:rPr>
  </w:style>
  <w:style w:type="paragraph" w:customStyle="1" w:styleId="font10">
    <w:name w:val="font10"/>
    <w:basedOn w:val="Normal"/>
    <w:rsid w:val="000D3641"/>
    <w:pPr>
      <w:spacing w:before="100" w:beforeAutospacing="1" w:after="100" w:afterAutospacing="1"/>
    </w:pPr>
    <w:rPr>
      <w:rFonts w:ascii="Arial" w:eastAsia="Times New Roman" w:hAnsi="Arial" w:cs="Arial"/>
      <w:i/>
      <w:iCs/>
      <w:color w:val="595959"/>
      <w:sz w:val="16"/>
      <w:szCs w:val="16"/>
      <w:u w:val="single"/>
      <w:lang w:eastAsia="en-GB"/>
    </w:rPr>
  </w:style>
  <w:style w:type="paragraph" w:customStyle="1" w:styleId="xl65">
    <w:name w:val="xl65"/>
    <w:basedOn w:val="Normal"/>
    <w:rsid w:val="000D3641"/>
    <w:pPr>
      <w:shd w:val="clear" w:color="000000" w:fill="FFFFFF"/>
      <w:spacing w:before="100" w:beforeAutospacing="1" w:after="100" w:afterAutospacing="1"/>
    </w:pPr>
    <w:rPr>
      <w:rFonts w:ascii="Times New Roman" w:eastAsia="Times New Roman" w:hAnsi="Times New Roman" w:cs="Times New Roman"/>
      <w:lang w:eastAsia="en-GB"/>
    </w:rPr>
  </w:style>
  <w:style w:type="paragraph" w:customStyle="1" w:styleId="xl66">
    <w:name w:val="xl66"/>
    <w:basedOn w:val="Normal"/>
    <w:rsid w:val="000D3641"/>
    <w:pPr>
      <w:spacing w:before="100" w:beforeAutospacing="1" w:after="100" w:afterAutospacing="1"/>
    </w:pPr>
    <w:rPr>
      <w:rFonts w:ascii="Arial" w:eastAsia="Times New Roman" w:hAnsi="Arial" w:cs="Arial"/>
      <w:lang w:eastAsia="en-GB"/>
    </w:rPr>
  </w:style>
  <w:style w:type="paragraph" w:customStyle="1" w:styleId="xl67">
    <w:name w:val="xl67"/>
    <w:basedOn w:val="Normal"/>
    <w:rsid w:val="000D3641"/>
    <w:pPr>
      <w:spacing w:before="100" w:beforeAutospacing="1" w:after="100" w:afterAutospacing="1"/>
    </w:pPr>
    <w:rPr>
      <w:rFonts w:ascii="Arial" w:eastAsia="Times New Roman" w:hAnsi="Arial" w:cs="Arial"/>
      <w:sz w:val="18"/>
      <w:szCs w:val="18"/>
      <w:lang w:eastAsia="en-GB"/>
    </w:rPr>
  </w:style>
  <w:style w:type="paragraph" w:customStyle="1" w:styleId="xl68">
    <w:name w:val="xl68"/>
    <w:basedOn w:val="Normal"/>
    <w:rsid w:val="000D3641"/>
    <w:pPr>
      <w:spacing w:before="100" w:beforeAutospacing="1" w:after="100" w:afterAutospacing="1"/>
    </w:pPr>
    <w:rPr>
      <w:rFonts w:ascii="Arial" w:eastAsia="Times New Roman" w:hAnsi="Arial" w:cs="Arial"/>
      <w:color w:val="0000FF"/>
      <w:u w:val="single"/>
      <w:lang w:eastAsia="en-GB"/>
    </w:rPr>
  </w:style>
  <w:style w:type="paragraph" w:customStyle="1" w:styleId="xl69">
    <w:name w:val="xl69"/>
    <w:basedOn w:val="Normal"/>
    <w:rsid w:val="000D3641"/>
    <w:pPr>
      <w:shd w:val="clear" w:color="000000" w:fill="FFFFFF"/>
      <w:spacing w:before="100" w:beforeAutospacing="1" w:after="100" w:afterAutospacing="1"/>
      <w:jc w:val="right"/>
    </w:pPr>
    <w:rPr>
      <w:rFonts w:ascii="Arial" w:eastAsia="Times New Roman" w:hAnsi="Arial" w:cs="Arial"/>
      <w:color w:val="0000FF"/>
      <w:sz w:val="16"/>
      <w:szCs w:val="16"/>
      <w:u w:val="single"/>
      <w:lang w:eastAsia="en-GB"/>
    </w:rPr>
  </w:style>
  <w:style w:type="paragraph" w:customStyle="1" w:styleId="xl70">
    <w:name w:val="xl70"/>
    <w:basedOn w:val="Normal"/>
    <w:rsid w:val="000D3641"/>
    <w:pPr>
      <w:spacing w:before="100" w:beforeAutospacing="1" w:after="100" w:afterAutospacing="1"/>
      <w:textAlignment w:val="center"/>
    </w:pPr>
    <w:rPr>
      <w:rFonts w:ascii="Arial" w:eastAsia="Times New Roman" w:hAnsi="Arial" w:cs="Arial"/>
      <w:color w:val="003366"/>
      <w:sz w:val="28"/>
      <w:szCs w:val="28"/>
      <w:lang w:eastAsia="en-GB"/>
    </w:rPr>
  </w:style>
  <w:style w:type="paragraph" w:customStyle="1" w:styleId="xl71">
    <w:name w:val="xl71"/>
    <w:basedOn w:val="Normal"/>
    <w:rsid w:val="000D3641"/>
    <w:pPr>
      <w:spacing w:before="100" w:beforeAutospacing="1" w:after="100" w:afterAutospacing="1"/>
    </w:pPr>
    <w:rPr>
      <w:rFonts w:ascii="Arial" w:eastAsia="Times New Roman" w:hAnsi="Arial" w:cs="Arial"/>
      <w:lang w:eastAsia="en-GB"/>
    </w:rPr>
  </w:style>
  <w:style w:type="paragraph" w:customStyle="1" w:styleId="xl72">
    <w:name w:val="xl72"/>
    <w:basedOn w:val="Normal"/>
    <w:rsid w:val="000D3641"/>
    <w:pPr>
      <w:spacing w:before="100" w:beforeAutospacing="1" w:after="100" w:afterAutospacing="1"/>
      <w:textAlignment w:val="center"/>
    </w:pPr>
    <w:rPr>
      <w:rFonts w:ascii="Arial" w:eastAsia="Times New Roman" w:hAnsi="Arial" w:cs="Arial"/>
      <w:sz w:val="22"/>
      <w:szCs w:val="22"/>
      <w:lang w:eastAsia="en-GB"/>
    </w:rPr>
  </w:style>
  <w:style w:type="paragraph" w:customStyle="1" w:styleId="xl73">
    <w:name w:val="xl73"/>
    <w:basedOn w:val="Normal"/>
    <w:rsid w:val="000D3641"/>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b/>
      <w:bCs/>
      <w:sz w:val="22"/>
      <w:szCs w:val="22"/>
      <w:lang w:eastAsia="en-GB"/>
    </w:rPr>
  </w:style>
  <w:style w:type="paragraph" w:customStyle="1" w:styleId="xl74">
    <w:name w:val="xl74"/>
    <w:basedOn w:val="Normal"/>
    <w:rsid w:val="000D3641"/>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b/>
      <w:bCs/>
      <w:sz w:val="22"/>
      <w:szCs w:val="22"/>
      <w:lang w:eastAsia="en-GB"/>
    </w:rPr>
  </w:style>
  <w:style w:type="paragraph" w:customStyle="1" w:styleId="xl75">
    <w:name w:val="xl75"/>
    <w:basedOn w:val="Normal"/>
    <w:rsid w:val="000D3641"/>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eastAsia="en-GB"/>
    </w:rPr>
  </w:style>
  <w:style w:type="paragraph" w:customStyle="1" w:styleId="xl76">
    <w:name w:val="xl76"/>
    <w:basedOn w:val="Normal"/>
    <w:rsid w:val="000D3641"/>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77">
    <w:name w:val="xl77"/>
    <w:basedOn w:val="Normal"/>
    <w:rsid w:val="000D3641"/>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78">
    <w:name w:val="xl78"/>
    <w:basedOn w:val="Normal"/>
    <w:rsid w:val="000D3641"/>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79">
    <w:name w:val="xl79"/>
    <w:basedOn w:val="Normal"/>
    <w:rsid w:val="000D3641"/>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80">
    <w:name w:val="xl80"/>
    <w:basedOn w:val="Normal"/>
    <w:rsid w:val="000D3641"/>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1">
    <w:name w:val="xl81"/>
    <w:basedOn w:val="Normal"/>
    <w:rsid w:val="000D3641"/>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2">
    <w:name w:val="xl82"/>
    <w:basedOn w:val="Normal"/>
    <w:rsid w:val="000D3641"/>
    <w:pPr>
      <w:pBdr>
        <w:top w:val="single" w:sz="4" w:space="0" w:color="EFEFEF"/>
        <w:bottom w:val="single" w:sz="4" w:space="0" w:color="EFEFEF"/>
      </w:pBdr>
      <w:shd w:val="clear" w:color="000000" w:fill="D2ECD5"/>
      <w:spacing w:before="100" w:beforeAutospacing="1" w:after="100" w:afterAutospacing="1"/>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0D3641"/>
    <w:pPr>
      <w:pBdr>
        <w:top w:val="single" w:sz="4" w:space="0" w:color="EFEFEF"/>
        <w:bottom w:val="single" w:sz="4" w:space="0" w:color="EFEFEF"/>
      </w:pBdr>
      <w:shd w:val="clear" w:color="000000" w:fill="D2ECD5"/>
      <w:spacing w:before="100" w:beforeAutospacing="1" w:after="100" w:afterAutospacing="1"/>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0D3641"/>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0D3641"/>
    <w:pPr>
      <w:pBdr>
        <w:top w:val="single" w:sz="4" w:space="0" w:color="EAEAEA"/>
        <w:bottom w:val="single" w:sz="4" w:space="0" w:color="EAEAEA"/>
      </w:pBdr>
      <w:spacing w:before="100" w:beforeAutospacing="1" w:after="100" w:afterAutospacing="1"/>
      <w:textAlignment w:val="center"/>
    </w:pPr>
    <w:rPr>
      <w:rFonts w:ascii="Arial" w:eastAsia="Times New Roman" w:hAnsi="Arial" w:cs="Arial"/>
      <w:i/>
      <w:iCs/>
      <w:sz w:val="18"/>
      <w:szCs w:val="18"/>
      <w:lang w:eastAsia="en-GB"/>
    </w:rPr>
  </w:style>
  <w:style w:type="paragraph" w:customStyle="1" w:styleId="xl86">
    <w:name w:val="xl86"/>
    <w:basedOn w:val="Normal"/>
    <w:rsid w:val="000D3641"/>
    <w:pPr>
      <w:pBdr>
        <w:top w:val="single" w:sz="4" w:space="0" w:color="EAEAEA"/>
        <w:bottom w:val="single" w:sz="4" w:space="0" w:color="EAEAEA"/>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87">
    <w:name w:val="xl87"/>
    <w:basedOn w:val="Normal"/>
    <w:rsid w:val="000D3641"/>
    <w:pPr>
      <w:pBdr>
        <w:top w:val="single" w:sz="4" w:space="0" w:color="EAEAEA"/>
        <w:bottom w:val="single" w:sz="4" w:space="0" w:color="EAEAEA"/>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88">
    <w:name w:val="xl88"/>
    <w:basedOn w:val="Normal"/>
    <w:rsid w:val="000D3641"/>
    <w:pPr>
      <w:pBdr>
        <w:top w:val="single" w:sz="4" w:space="0" w:color="EAEAEA"/>
        <w:bottom w:val="single" w:sz="4" w:space="0" w:color="EAEAEA"/>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89">
    <w:name w:val="xl89"/>
    <w:basedOn w:val="Normal"/>
    <w:rsid w:val="000D3641"/>
    <w:pPr>
      <w:pBdr>
        <w:top w:val="single" w:sz="4" w:space="0" w:color="EAEAEA"/>
        <w:bottom w:val="single" w:sz="4" w:space="0" w:color="EAEAEA"/>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90">
    <w:name w:val="xl90"/>
    <w:basedOn w:val="Normal"/>
    <w:rsid w:val="000D3641"/>
    <w:pPr>
      <w:spacing w:before="100" w:beforeAutospacing="1" w:after="100" w:afterAutospacing="1"/>
      <w:textAlignment w:val="center"/>
    </w:pPr>
    <w:rPr>
      <w:rFonts w:ascii="Arial" w:eastAsia="Times New Roman" w:hAnsi="Arial" w:cs="Arial"/>
      <w:sz w:val="18"/>
      <w:szCs w:val="18"/>
      <w:lang w:eastAsia="en-GB"/>
    </w:rPr>
  </w:style>
  <w:style w:type="paragraph" w:customStyle="1" w:styleId="xl91">
    <w:name w:val="xl91"/>
    <w:basedOn w:val="Normal"/>
    <w:rsid w:val="000D3641"/>
    <w:pPr>
      <w:shd w:val="clear" w:color="D9D9D9" w:fill="D9D9D9"/>
      <w:spacing w:before="100" w:beforeAutospacing="1" w:after="100" w:afterAutospacing="1"/>
      <w:textAlignment w:val="center"/>
    </w:pPr>
    <w:rPr>
      <w:rFonts w:ascii="Arial" w:eastAsia="Times New Roman" w:hAnsi="Arial" w:cs="Arial"/>
      <w:b/>
      <w:bCs/>
      <w:color w:val="000000"/>
      <w:lang w:eastAsia="en-GB"/>
    </w:rPr>
  </w:style>
  <w:style w:type="paragraph" w:customStyle="1" w:styleId="xl92">
    <w:name w:val="xl92"/>
    <w:basedOn w:val="Normal"/>
    <w:rsid w:val="000D3641"/>
    <w:pPr>
      <w:shd w:val="clear" w:color="000000" w:fill="D9D9D9"/>
      <w:spacing w:before="100" w:beforeAutospacing="1" w:after="100" w:afterAutospacing="1"/>
      <w:textAlignment w:val="center"/>
    </w:pPr>
    <w:rPr>
      <w:rFonts w:ascii="Arial" w:eastAsia="Times New Roman" w:hAnsi="Arial" w:cs="Arial"/>
      <w:lang w:eastAsia="en-GB"/>
    </w:rPr>
  </w:style>
  <w:style w:type="paragraph" w:customStyle="1" w:styleId="xl93">
    <w:name w:val="xl93"/>
    <w:basedOn w:val="Normal"/>
    <w:rsid w:val="000D3641"/>
    <w:pPr>
      <w:shd w:val="clear" w:color="D9D9D9" w:fill="D9D9D9"/>
      <w:spacing w:before="100" w:beforeAutospacing="1" w:after="100" w:afterAutospacing="1"/>
      <w:textAlignment w:val="center"/>
    </w:pPr>
    <w:rPr>
      <w:rFonts w:ascii="Arial" w:eastAsia="Times New Roman" w:hAnsi="Arial" w:cs="Arial"/>
      <w:color w:val="000000"/>
      <w:lang w:eastAsia="en-GB"/>
    </w:rPr>
  </w:style>
  <w:style w:type="paragraph" w:customStyle="1" w:styleId="xl94">
    <w:name w:val="xl94"/>
    <w:basedOn w:val="Normal"/>
    <w:rsid w:val="000D3641"/>
    <w:pPr>
      <w:shd w:val="clear" w:color="000000" w:fill="D9D9D9"/>
      <w:spacing w:before="100" w:beforeAutospacing="1" w:after="100" w:afterAutospacing="1"/>
      <w:textAlignment w:val="center"/>
    </w:pPr>
    <w:rPr>
      <w:rFonts w:ascii="Arial" w:eastAsia="Times New Roman" w:hAnsi="Arial" w:cs="Arial"/>
      <w:sz w:val="16"/>
      <w:szCs w:val="16"/>
      <w:lang w:eastAsia="en-GB"/>
    </w:rPr>
  </w:style>
  <w:style w:type="paragraph" w:customStyle="1" w:styleId="xl95">
    <w:name w:val="xl95"/>
    <w:basedOn w:val="Normal"/>
    <w:rsid w:val="000D3641"/>
    <w:pPr>
      <w:spacing w:before="100" w:beforeAutospacing="1" w:after="100" w:afterAutospacing="1"/>
      <w:textAlignment w:val="center"/>
    </w:pPr>
    <w:rPr>
      <w:rFonts w:ascii="Arial" w:eastAsia="Times New Roman" w:hAnsi="Arial" w:cs="Arial"/>
      <w:sz w:val="16"/>
      <w:szCs w:val="16"/>
      <w:lang w:eastAsia="en-GB"/>
    </w:rPr>
  </w:style>
  <w:style w:type="paragraph" w:customStyle="1" w:styleId="xl96">
    <w:name w:val="xl96"/>
    <w:basedOn w:val="Normal"/>
    <w:rsid w:val="000D3641"/>
    <w:pPr>
      <w:shd w:val="clear" w:color="D9D9D9" w:fill="D9D9D9"/>
      <w:spacing w:before="100" w:beforeAutospacing="1" w:after="100" w:afterAutospacing="1"/>
      <w:textAlignment w:val="center"/>
    </w:pPr>
    <w:rPr>
      <w:rFonts w:ascii="Arial" w:eastAsia="Times New Roman" w:hAnsi="Arial" w:cs="Arial"/>
      <w:color w:val="000000"/>
      <w:sz w:val="18"/>
      <w:szCs w:val="18"/>
      <w:lang w:eastAsia="en-GB"/>
    </w:rPr>
  </w:style>
  <w:style w:type="paragraph" w:customStyle="1" w:styleId="xl97">
    <w:name w:val="xl97"/>
    <w:basedOn w:val="Normal"/>
    <w:rsid w:val="000D3641"/>
    <w:pPr>
      <w:shd w:val="clear" w:color="000000" w:fill="D9D9D9"/>
      <w:spacing w:before="100" w:beforeAutospacing="1" w:after="100" w:afterAutospacing="1"/>
      <w:textAlignment w:val="center"/>
    </w:pPr>
    <w:rPr>
      <w:rFonts w:ascii="Arial" w:eastAsia="Times New Roman" w:hAnsi="Arial" w:cs="Arial"/>
      <w:sz w:val="18"/>
      <w:szCs w:val="18"/>
      <w:lang w:eastAsia="en-GB"/>
    </w:rPr>
  </w:style>
  <w:style w:type="paragraph" w:customStyle="1" w:styleId="xl98">
    <w:name w:val="xl98"/>
    <w:basedOn w:val="Normal"/>
    <w:rsid w:val="000D3641"/>
    <w:pPr>
      <w:pBdr>
        <w:bottom w:val="single" w:sz="4" w:space="0" w:color="EFEFEF"/>
      </w:pBdr>
      <w:shd w:val="clear" w:color="FFFFFF" w:fill="FFFFFF"/>
      <w:spacing w:before="100" w:beforeAutospacing="1" w:after="100" w:afterAutospacing="1"/>
      <w:textAlignment w:val="center"/>
    </w:pPr>
    <w:rPr>
      <w:rFonts w:ascii="Arial" w:eastAsia="Times New Roman" w:hAnsi="Arial" w:cs="Arial"/>
      <w:color w:val="000000"/>
      <w:sz w:val="18"/>
      <w:szCs w:val="18"/>
      <w:lang w:eastAsia="en-GB"/>
    </w:rPr>
  </w:style>
  <w:style w:type="paragraph" w:customStyle="1" w:styleId="xl99">
    <w:name w:val="xl99"/>
    <w:basedOn w:val="Normal"/>
    <w:rsid w:val="000D3641"/>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18"/>
      <w:szCs w:val="18"/>
      <w:lang w:eastAsia="en-GB"/>
    </w:rPr>
  </w:style>
  <w:style w:type="paragraph" w:customStyle="1" w:styleId="xl100">
    <w:name w:val="xl100"/>
    <w:basedOn w:val="Normal"/>
    <w:rsid w:val="000D3641"/>
    <w:pPr>
      <w:pBdr>
        <w:top w:val="single" w:sz="4" w:space="0" w:color="EFEFEF"/>
        <w:bottom w:val="single" w:sz="4" w:space="0" w:color="EFEFEF"/>
      </w:pBdr>
      <w:spacing w:before="100" w:beforeAutospacing="1" w:after="100" w:afterAutospacing="1"/>
      <w:textAlignment w:val="center"/>
    </w:pPr>
    <w:rPr>
      <w:rFonts w:ascii="Arial" w:eastAsia="Times New Roman" w:hAnsi="Arial" w:cs="Arial"/>
      <w:color w:val="000000"/>
      <w:sz w:val="18"/>
      <w:szCs w:val="18"/>
      <w:lang w:eastAsia="en-GB"/>
    </w:rPr>
  </w:style>
  <w:style w:type="paragraph" w:customStyle="1" w:styleId="xl101">
    <w:name w:val="xl101"/>
    <w:basedOn w:val="Normal"/>
    <w:rsid w:val="000D3641"/>
    <w:pPr>
      <w:pBdr>
        <w:top w:val="single" w:sz="4" w:space="0" w:color="EFEFEF"/>
        <w:bottom w:val="single" w:sz="4" w:space="0" w:color="EFEFEF"/>
      </w:pBdr>
      <w:spacing w:before="100" w:beforeAutospacing="1" w:after="100" w:afterAutospacing="1"/>
      <w:textAlignment w:val="center"/>
    </w:pPr>
    <w:rPr>
      <w:rFonts w:ascii="Arial" w:eastAsia="Times New Roman" w:hAnsi="Arial" w:cs="Arial"/>
      <w:color w:val="000000"/>
      <w:sz w:val="18"/>
      <w:szCs w:val="18"/>
      <w:lang w:eastAsia="en-GB"/>
    </w:rPr>
  </w:style>
  <w:style w:type="paragraph" w:customStyle="1" w:styleId="xl102">
    <w:name w:val="xl102"/>
    <w:basedOn w:val="Normal"/>
    <w:rsid w:val="000D3641"/>
    <w:pPr>
      <w:pBdr>
        <w:left w:val="single" w:sz="4" w:space="0" w:color="BFBFBF"/>
        <w:right w:val="single" w:sz="4" w:space="0" w:color="BFBFBF"/>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103">
    <w:name w:val="xl103"/>
    <w:basedOn w:val="Normal"/>
    <w:rsid w:val="000D3641"/>
    <w:pPr>
      <w:pBdr>
        <w:bottom w:val="single" w:sz="4" w:space="0" w:color="EAEAEA"/>
      </w:pBdr>
      <w:shd w:val="clear" w:color="000000" w:fill="D9D9D9"/>
      <w:spacing w:before="100" w:beforeAutospacing="1" w:after="100" w:afterAutospacing="1"/>
      <w:textAlignment w:val="center"/>
    </w:pPr>
    <w:rPr>
      <w:rFonts w:ascii="Arial" w:eastAsia="Times New Roman" w:hAnsi="Arial" w:cs="Arial"/>
      <w:b/>
      <w:bCs/>
      <w:sz w:val="22"/>
      <w:szCs w:val="22"/>
      <w:lang w:eastAsia="en-GB"/>
    </w:rPr>
  </w:style>
  <w:style w:type="paragraph" w:customStyle="1" w:styleId="xl104">
    <w:name w:val="xl104"/>
    <w:basedOn w:val="Normal"/>
    <w:rsid w:val="000D3641"/>
    <w:pPr>
      <w:pBdr>
        <w:bottom w:val="single" w:sz="4" w:space="0" w:color="EAEAEA"/>
      </w:pBdr>
      <w:shd w:val="clear" w:color="000000" w:fill="D9D9D9"/>
      <w:spacing w:before="100" w:beforeAutospacing="1" w:after="100" w:afterAutospacing="1"/>
      <w:textAlignment w:val="center"/>
    </w:pPr>
    <w:rPr>
      <w:rFonts w:ascii="Arial" w:eastAsia="Times New Roman" w:hAnsi="Arial" w:cs="Arial"/>
      <w:b/>
      <w:bCs/>
      <w:sz w:val="22"/>
      <w:szCs w:val="22"/>
      <w:lang w:eastAsia="en-GB"/>
    </w:rPr>
  </w:style>
  <w:style w:type="paragraph" w:customStyle="1" w:styleId="xl105">
    <w:name w:val="xl105"/>
    <w:basedOn w:val="Normal"/>
    <w:rsid w:val="000D3641"/>
    <w:pPr>
      <w:pBdr>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eastAsia="en-GB"/>
    </w:rPr>
  </w:style>
  <w:style w:type="paragraph" w:customStyle="1" w:styleId="xl106">
    <w:name w:val="xl106"/>
    <w:basedOn w:val="Normal"/>
    <w:rsid w:val="000D3641"/>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07">
    <w:name w:val="xl107"/>
    <w:basedOn w:val="Normal"/>
    <w:rsid w:val="000D3641"/>
    <w:pPr>
      <w:pBdr>
        <w:bottom w:val="single" w:sz="4" w:space="0" w:color="EAEAEA"/>
      </w:pBdr>
      <w:shd w:val="clear" w:color="000000" w:fill="D9D9D9"/>
      <w:spacing w:before="100" w:beforeAutospacing="1" w:after="100" w:afterAutospacing="1"/>
      <w:jc w:val="right"/>
      <w:textAlignment w:val="center"/>
    </w:pPr>
    <w:rPr>
      <w:rFonts w:ascii="Arial" w:eastAsia="Times New Roman" w:hAnsi="Arial" w:cs="Arial"/>
      <w:sz w:val="18"/>
      <w:szCs w:val="18"/>
      <w:lang w:eastAsia="en-GB"/>
    </w:rPr>
  </w:style>
  <w:style w:type="paragraph" w:customStyle="1" w:styleId="xl108">
    <w:name w:val="xl108"/>
    <w:basedOn w:val="Normal"/>
    <w:rsid w:val="000D3641"/>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09">
    <w:name w:val="xl109"/>
    <w:basedOn w:val="Normal"/>
    <w:rsid w:val="000D3641"/>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10">
    <w:name w:val="xl110"/>
    <w:basedOn w:val="Normal"/>
    <w:rsid w:val="000D3641"/>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11">
    <w:name w:val="xl111"/>
    <w:basedOn w:val="Normal"/>
    <w:rsid w:val="000D3641"/>
    <w:pPr>
      <w:pBdr>
        <w:left w:val="single" w:sz="8" w:space="0" w:color="BFBFBF"/>
        <w:right w:val="single" w:sz="4" w:space="0" w:color="BFBFBF"/>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112">
    <w:name w:val="xl112"/>
    <w:basedOn w:val="Normal"/>
    <w:rsid w:val="000D3641"/>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113">
    <w:name w:val="xl113"/>
    <w:basedOn w:val="Normal"/>
    <w:rsid w:val="000D3641"/>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28"/>
      <w:szCs w:val="28"/>
      <w:lang w:eastAsia="en-GB"/>
    </w:rPr>
  </w:style>
  <w:style w:type="paragraph" w:customStyle="1" w:styleId="xl114">
    <w:name w:val="xl114"/>
    <w:basedOn w:val="Normal"/>
    <w:rsid w:val="000D3641"/>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28"/>
      <w:szCs w:val="28"/>
      <w:lang w:eastAsia="en-GB"/>
    </w:rPr>
  </w:style>
  <w:style w:type="paragraph" w:customStyle="1" w:styleId="xl115">
    <w:name w:val="xl115"/>
    <w:basedOn w:val="Normal"/>
    <w:rsid w:val="000D3641"/>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28"/>
      <w:szCs w:val="28"/>
      <w:lang w:eastAsia="en-GB"/>
    </w:rPr>
  </w:style>
  <w:style w:type="paragraph" w:customStyle="1" w:styleId="xl116">
    <w:name w:val="xl116"/>
    <w:basedOn w:val="Normal"/>
    <w:rsid w:val="000D3641"/>
    <w:pPr>
      <w:pBdr>
        <w:top w:val="single" w:sz="4" w:space="0" w:color="EAEAEA"/>
        <w:bottom w:val="single" w:sz="4" w:space="0" w:color="EAEAEA"/>
      </w:pBdr>
      <w:spacing w:before="100" w:beforeAutospacing="1" w:after="100" w:afterAutospacing="1"/>
      <w:jc w:val="center"/>
      <w:textAlignment w:val="center"/>
    </w:pPr>
    <w:rPr>
      <w:rFonts w:ascii="Arial" w:eastAsia="Times New Roman" w:hAnsi="Arial" w:cs="Arial"/>
      <w:sz w:val="28"/>
      <w:szCs w:val="28"/>
      <w:lang w:eastAsia="en-GB"/>
    </w:rPr>
  </w:style>
  <w:style w:type="paragraph" w:customStyle="1" w:styleId="xl117">
    <w:name w:val="xl117"/>
    <w:basedOn w:val="Normal"/>
    <w:rsid w:val="000D3641"/>
    <w:pPr>
      <w:shd w:val="clear" w:color="000000" w:fill="D9D9D9"/>
      <w:spacing w:before="100" w:beforeAutospacing="1" w:after="100" w:afterAutospacing="1"/>
      <w:textAlignment w:val="center"/>
    </w:pPr>
    <w:rPr>
      <w:rFonts w:ascii="Arial" w:eastAsia="Times New Roman" w:hAnsi="Arial" w:cs="Arial"/>
      <w:sz w:val="28"/>
      <w:szCs w:val="28"/>
      <w:lang w:eastAsia="en-GB"/>
    </w:rPr>
  </w:style>
  <w:style w:type="paragraph" w:customStyle="1" w:styleId="xl118">
    <w:name w:val="xl118"/>
    <w:basedOn w:val="Normal"/>
    <w:rsid w:val="000D3641"/>
    <w:pPr>
      <w:pBdr>
        <w:top w:val="single" w:sz="4" w:space="0" w:color="EFEFEF"/>
        <w:bottom w:val="single" w:sz="4" w:space="0" w:color="EFEFEF"/>
      </w:pBdr>
      <w:shd w:val="clear" w:color="D6F4D9" w:fill="D2ECD5"/>
      <w:spacing w:before="100" w:beforeAutospacing="1" w:after="100" w:afterAutospacing="1"/>
      <w:jc w:val="center"/>
      <w:textAlignment w:val="center"/>
    </w:pPr>
    <w:rPr>
      <w:rFonts w:ascii="Arial" w:eastAsia="Times New Roman" w:hAnsi="Arial" w:cs="Arial"/>
      <w:color w:val="000000"/>
      <w:sz w:val="18"/>
      <w:szCs w:val="18"/>
      <w:lang w:eastAsia="en-GB"/>
    </w:rPr>
  </w:style>
  <w:style w:type="paragraph" w:customStyle="1" w:styleId="xl119">
    <w:name w:val="xl119"/>
    <w:basedOn w:val="Normal"/>
    <w:rsid w:val="000D3641"/>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18"/>
      <w:szCs w:val="18"/>
      <w:lang w:eastAsia="en-GB"/>
    </w:rPr>
  </w:style>
  <w:style w:type="paragraph" w:customStyle="1" w:styleId="xl120">
    <w:name w:val="xl120"/>
    <w:basedOn w:val="Normal"/>
    <w:rsid w:val="000D3641"/>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21">
    <w:name w:val="xl121"/>
    <w:basedOn w:val="Normal"/>
    <w:rsid w:val="000D3641"/>
    <w:pPr>
      <w:pBdr>
        <w:top w:val="single" w:sz="4" w:space="0" w:color="EAEAEA"/>
        <w:bottom w:val="single" w:sz="4" w:space="0" w:color="EAEAEA"/>
      </w:pBdr>
      <w:spacing w:before="100" w:beforeAutospacing="1" w:after="100" w:afterAutospacing="1"/>
      <w:jc w:val="center"/>
      <w:textAlignment w:val="center"/>
    </w:pPr>
    <w:rPr>
      <w:rFonts w:ascii="Arial" w:eastAsia="Times New Roman" w:hAnsi="Arial" w:cs="Arial"/>
      <w:i/>
      <w:iCs/>
      <w:sz w:val="18"/>
      <w:szCs w:val="18"/>
      <w:lang w:eastAsia="en-GB"/>
    </w:rPr>
  </w:style>
  <w:style w:type="paragraph" w:customStyle="1" w:styleId="xl122">
    <w:name w:val="xl122"/>
    <w:basedOn w:val="Normal"/>
    <w:rsid w:val="000D3641"/>
    <w:pPr>
      <w:shd w:val="clear" w:color="D9D9D9" w:fill="D9D9D9"/>
      <w:spacing w:before="100" w:beforeAutospacing="1" w:after="100" w:afterAutospacing="1"/>
      <w:jc w:val="center"/>
      <w:textAlignment w:val="center"/>
    </w:pPr>
    <w:rPr>
      <w:rFonts w:ascii="Arial" w:eastAsia="Times New Roman" w:hAnsi="Arial" w:cs="Arial"/>
      <w:color w:val="000000"/>
      <w:lang w:eastAsia="en-GB"/>
    </w:rPr>
  </w:style>
  <w:style w:type="paragraph" w:customStyle="1" w:styleId="xl123">
    <w:name w:val="xl123"/>
    <w:basedOn w:val="Normal"/>
    <w:rsid w:val="000D3641"/>
    <w:pPr>
      <w:shd w:val="clear" w:color="000000" w:fill="D9D9D9"/>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24">
    <w:name w:val="xl124"/>
    <w:basedOn w:val="Normal"/>
    <w:rsid w:val="000D3641"/>
    <w:pPr>
      <w:pBdr>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eastAsia="en-GB"/>
    </w:rPr>
  </w:style>
  <w:style w:type="paragraph" w:customStyle="1" w:styleId="xl125">
    <w:name w:val="xl125"/>
    <w:basedOn w:val="Normal"/>
    <w:rsid w:val="000D3641"/>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126">
    <w:name w:val="xl126"/>
    <w:basedOn w:val="Normal"/>
    <w:rsid w:val="000D3641"/>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eastAsia="en-GB"/>
    </w:rPr>
  </w:style>
  <w:style w:type="paragraph" w:customStyle="1" w:styleId="xl127">
    <w:name w:val="xl127"/>
    <w:basedOn w:val="Normal"/>
    <w:rsid w:val="000D3641"/>
    <w:pPr>
      <w:spacing w:before="100" w:beforeAutospacing="1" w:after="100" w:afterAutospacing="1"/>
      <w:jc w:val="right"/>
      <w:textAlignment w:val="center"/>
    </w:pPr>
    <w:rPr>
      <w:rFonts w:ascii="Arial" w:eastAsia="Times New Roman" w:hAnsi="Arial" w:cs="Arial"/>
      <w:lang w:eastAsia="en-GB"/>
    </w:rPr>
  </w:style>
  <w:style w:type="paragraph" w:customStyle="1" w:styleId="xl128">
    <w:name w:val="xl128"/>
    <w:basedOn w:val="Normal"/>
    <w:rsid w:val="000D3641"/>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29">
    <w:name w:val="xl129"/>
    <w:basedOn w:val="Normal"/>
    <w:rsid w:val="000D3641"/>
    <w:pPr>
      <w:pBdr>
        <w:bottom w:val="single" w:sz="8" w:space="0" w:color="A6A6A6"/>
      </w:pBdr>
      <w:spacing w:before="100" w:beforeAutospacing="1" w:after="100" w:afterAutospacing="1"/>
      <w:textAlignment w:val="center"/>
    </w:pPr>
    <w:rPr>
      <w:rFonts w:ascii="Arial" w:eastAsia="Times New Roman" w:hAnsi="Arial" w:cs="Arial"/>
      <w:b/>
      <w:bCs/>
      <w:sz w:val="18"/>
      <w:szCs w:val="18"/>
      <w:lang w:eastAsia="en-GB"/>
    </w:rPr>
  </w:style>
  <w:style w:type="paragraph" w:customStyle="1" w:styleId="xl130">
    <w:name w:val="xl130"/>
    <w:basedOn w:val="Normal"/>
    <w:rsid w:val="000D3641"/>
    <w:pPr>
      <w:pBdr>
        <w:bottom w:val="single" w:sz="8" w:space="0" w:color="A6A6A6"/>
      </w:pBdr>
      <w:spacing w:before="100" w:beforeAutospacing="1" w:after="100" w:afterAutospacing="1"/>
      <w:jc w:val="center"/>
      <w:textAlignment w:val="center"/>
    </w:pPr>
    <w:rPr>
      <w:rFonts w:ascii="Arial" w:eastAsia="Times New Roman" w:hAnsi="Arial" w:cs="Arial"/>
      <w:b/>
      <w:bCs/>
      <w:sz w:val="18"/>
      <w:szCs w:val="18"/>
      <w:lang w:eastAsia="en-GB"/>
    </w:rPr>
  </w:style>
  <w:style w:type="paragraph" w:customStyle="1" w:styleId="xl131">
    <w:name w:val="xl131"/>
    <w:basedOn w:val="Normal"/>
    <w:rsid w:val="000D3641"/>
    <w:pPr>
      <w:pBdr>
        <w:bottom w:val="single" w:sz="8" w:space="0" w:color="A6A6A6"/>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32">
    <w:name w:val="xl132"/>
    <w:basedOn w:val="Normal"/>
    <w:rsid w:val="000D3641"/>
    <w:pPr>
      <w:pBdr>
        <w:bottom w:val="single" w:sz="8" w:space="0" w:color="A6A6A6"/>
      </w:pBdr>
      <w:spacing w:before="100" w:beforeAutospacing="1" w:after="100" w:afterAutospacing="1"/>
      <w:jc w:val="center"/>
      <w:textAlignment w:val="center"/>
    </w:pPr>
    <w:rPr>
      <w:rFonts w:ascii="Arial" w:eastAsia="Times New Roman" w:hAnsi="Arial" w:cs="Arial"/>
      <w:b/>
      <w:bCs/>
      <w:sz w:val="18"/>
      <w:szCs w:val="18"/>
      <w:lang w:eastAsia="en-GB"/>
    </w:rPr>
  </w:style>
  <w:style w:type="paragraph" w:customStyle="1" w:styleId="xl133">
    <w:name w:val="xl133"/>
    <w:basedOn w:val="Normal"/>
    <w:rsid w:val="000D3641"/>
    <w:pPr>
      <w:pBdr>
        <w:left w:val="single" w:sz="8" w:space="0" w:color="BFBFBF"/>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34">
    <w:name w:val="xl134"/>
    <w:basedOn w:val="Normal"/>
    <w:rsid w:val="000D3641"/>
    <w:pPr>
      <w:pBdr>
        <w:left w:val="single" w:sz="4" w:space="0" w:color="BFBFBF"/>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35">
    <w:name w:val="xl135"/>
    <w:basedOn w:val="Normal"/>
    <w:rsid w:val="000D3641"/>
    <w:pPr>
      <w:pBdr>
        <w:left w:val="single" w:sz="4" w:space="0" w:color="BFBFBF"/>
        <w:bottom w:val="single" w:sz="8" w:space="0" w:color="A6A6A6"/>
        <w:right w:val="single" w:sz="8" w:space="0" w:color="BFBFBF"/>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136">
    <w:name w:val="xl136"/>
    <w:basedOn w:val="Normal"/>
    <w:rsid w:val="000D3641"/>
    <w:pPr>
      <w:spacing w:before="100" w:beforeAutospacing="1" w:after="100" w:afterAutospacing="1"/>
      <w:textAlignment w:val="center"/>
    </w:pPr>
    <w:rPr>
      <w:rFonts w:ascii="Arial" w:eastAsia="Times New Roman" w:hAnsi="Arial" w:cs="Arial"/>
      <w:color w:val="366092"/>
      <w:sz w:val="32"/>
      <w:szCs w:val="32"/>
      <w:lang w:eastAsia="en-GB"/>
    </w:rPr>
  </w:style>
  <w:style w:type="paragraph" w:customStyle="1" w:styleId="xl137">
    <w:name w:val="xl137"/>
    <w:basedOn w:val="Normal"/>
    <w:rsid w:val="000D3641"/>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138">
    <w:name w:val="xl138"/>
    <w:basedOn w:val="Normal"/>
    <w:rsid w:val="000D3641"/>
    <w:pPr>
      <w:pBdr>
        <w:top w:val="single" w:sz="4" w:space="0" w:color="EAEAEA"/>
        <w:bottom w:val="single" w:sz="4" w:space="0" w:color="EAEAEA"/>
      </w:pBdr>
      <w:spacing w:before="100" w:beforeAutospacing="1" w:after="100" w:afterAutospacing="1"/>
      <w:ind w:firstLineChars="100" w:firstLine="100"/>
      <w:textAlignment w:val="center"/>
    </w:pPr>
    <w:rPr>
      <w:rFonts w:ascii="Arial" w:eastAsia="Times New Roman" w:hAnsi="Arial" w:cs="Arial"/>
      <w:sz w:val="18"/>
      <w:szCs w:val="18"/>
      <w:lang w:eastAsia="en-GB"/>
    </w:rPr>
  </w:style>
  <w:style w:type="paragraph" w:customStyle="1" w:styleId="xl139">
    <w:name w:val="xl139"/>
    <w:basedOn w:val="Normal"/>
    <w:rsid w:val="000D3641"/>
    <w:pPr>
      <w:pBdr>
        <w:bottom w:val="single" w:sz="4" w:space="0" w:color="BFBFBF"/>
      </w:pBdr>
      <w:spacing w:before="100" w:beforeAutospacing="1" w:after="100" w:afterAutospacing="1"/>
      <w:jc w:val="center"/>
      <w:textAlignment w:val="center"/>
    </w:pPr>
    <w:rPr>
      <w:rFonts w:ascii="Arial" w:eastAsia="Times New Roman" w:hAnsi="Arial" w:cs="Arial"/>
      <w:lang w:eastAsia="en-GB"/>
    </w:rPr>
  </w:style>
  <w:style w:type="paragraph" w:customStyle="1" w:styleId="xl140">
    <w:name w:val="xl140"/>
    <w:basedOn w:val="Normal"/>
    <w:rsid w:val="000D3641"/>
    <w:pPr>
      <w:pBdr>
        <w:top w:val="single" w:sz="4" w:space="0" w:color="EAEAEA"/>
        <w:bottom w:val="single" w:sz="4" w:space="0" w:color="EAEAEA"/>
      </w:pBdr>
      <w:spacing w:before="100" w:beforeAutospacing="1" w:after="100" w:afterAutospacing="1"/>
      <w:textAlignment w:val="center"/>
    </w:pPr>
    <w:rPr>
      <w:rFonts w:ascii="Arial" w:eastAsia="Times New Roman" w:hAnsi="Arial" w:cs="Arial"/>
      <w:b/>
      <w:bCs/>
      <w:sz w:val="22"/>
      <w:szCs w:val="22"/>
      <w:lang w:eastAsia="en-GB"/>
    </w:rPr>
  </w:style>
  <w:style w:type="paragraph" w:customStyle="1" w:styleId="xl141">
    <w:name w:val="xl141"/>
    <w:basedOn w:val="Normal"/>
    <w:rsid w:val="000D3641"/>
    <w:pPr>
      <w:pBdr>
        <w:bottom w:val="single" w:sz="4" w:space="0" w:color="EFEFEF"/>
      </w:pBdr>
      <w:shd w:val="clear" w:color="FFFFFF" w:fill="FFFFFF"/>
      <w:spacing w:before="100" w:beforeAutospacing="1" w:after="100" w:afterAutospacing="1"/>
      <w:textAlignment w:val="center"/>
    </w:pPr>
    <w:rPr>
      <w:rFonts w:ascii="Arial" w:eastAsia="Times New Roman" w:hAnsi="Arial" w:cs="Arial"/>
      <w:b/>
      <w:bCs/>
      <w:color w:val="000000"/>
      <w:sz w:val="22"/>
      <w:szCs w:val="22"/>
      <w:lang w:eastAsia="en-GB"/>
    </w:rPr>
  </w:style>
  <w:style w:type="paragraph" w:customStyle="1" w:styleId="xl142">
    <w:name w:val="xl142"/>
    <w:basedOn w:val="Normal"/>
    <w:rsid w:val="000D3641"/>
    <w:pPr>
      <w:spacing w:before="100" w:beforeAutospacing="1" w:after="100" w:afterAutospacing="1"/>
    </w:pPr>
    <w:rPr>
      <w:rFonts w:ascii="Arial" w:eastAsia="Times New Roman" w:hAnsi="Arial" w:cs="Arial"/>
      <w:color w:val="C0C0C0"/>
      <w:sz w:val="14"/>
      <w:szCs w:val="14"/>
      <w:lang w:eastAsia="en-GB"/>
    </w:rPr>
  </w:style>
  <w:style w:type="paragraph" w:customStyle="1" w:styleId="xl143">
    <w:name w:val="xl143"/>
    <w:basedOn w:val="Normal"/>
    <w:rsid w:val="000D3641"/>
    <w:pPr>
      <w:pBdr>
        <w:left w:val="single" w:sz="8" w:space="0" w:color="BFBFBF"/>
        <w:right w:val="single" w:sz="4" w:space="0" w:color="BFBFBF"/>
      </w:pBdr>
      <w:spacing w:before="100" w:beforeAutospacing="1" w:after="100" w:afterAutospacing="1"/>
      <w:jc w:val="center"/>
      <w:textAlignment w:val="center"/>
    </w:pPr>
    <w:rPr>
      <w:rFonts w:ascii="Arial" w:eastAsia="Times New Roman" w:hAnsi="Arial" w:cs="Arial"/>
      <w:sz w:val="22"/>
      <w:szCs w:val="22"/>
      <w:lang w:eastAsia="en-GB"/>
    </w:rPr>
  </w:style>
  <w:style w:type="paragraph" w:customStyle="1" w:styleId="xl144">
    <w:name w:val="xl144"/>
    <w:basedOn w:val="Normal"/>
    <w:rsid w:val="000D3641"/>
    <w:pPr>
      <w:pBdr>
        <w:left w:val="single" w:sz="4" w:space="0" w:color="BFBFBF"/>
        <w:right w:val="single" w:sz="4" w:space="0" w:color="BFBFBF"/>
      </w:pBdr>
      <w:spacing w:before="100" w:beforeAutospacing="1" w:after="100" w:afterAutospacing="1"/>
      <w:jc w:val="center"/>
      <w:textAlignment w:val="center"/>
    </w:pPr>
    <w:rPr>
      <w:rFonts w:ascii="Arial" w:eastAsia="Times New Roman" w:hAnsi="Arial" w:cs="Arial"/>
      <w:sz w:val="22"/>
      <w:szCs w:val="22"/>
      <w:lang w:eastAsia="en-GB"/>
    </w:rPr>
  </w:style>
  <w:style w:type="paragraph" w:customStyle="1" w:styleId="xl145">
    <w:name w:val="xl145"/>
    <w:basedOn w:val="Normal"/>
    <w:rsid w:val="000D3641"/>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sz w:val="22"/>
      <w:szCs w:val="22"/>
      <w:lang w:eastAsia="en-GB"/>
    </w:rPr>
  </w:style>
  <w:style w:type="paragraph" w:customStyle="1" w:styleId="xl146">
    <w:name w:val="xl146"/>
    <w:basedOn w:val="Normal"/>
    <w:rsid w:val="000D3641"/>
    <w:pPr>
      <w:pBdr>
        <w:left w:val="single" w:sz="8" w:space="0" w:color="BFBFBF"/>
        <w:right w:val="single" w:sz="4" w:space="0" w:color="BFBFBF"/>
      </w:pBdr>
      <w:spacing w:before="100" w:beforeAutospacing="1" w:after="100" w:afterAutospacing="1"/>
      <w:jc w:val="center"/>
      <w:textAlignment w:val="center"/>
    </w:pPr>
    <w:rPr>
      <w:rFonts w:ascii="Arial" w:eastAsia="Times New Roman" w:hAnsi="Arial" w:cs="Arial"/>
      <w:lang w:eastAsia="en-GB"/>
    </w:rPr>
  </w:style>
  <w:style w:type="paragraph" w:customStyle="1" w:styleId="xl147">
    <w:name w:val="xl147"/>
    <w:basedOn w:val="Normal"/>
    <w:rsid w:val="000D3641"/>
    <w:pPr>
      <w:pBdr>
        <w:left w:val="single" w:sz="4" w:space="0" w:color="BFBFBF"/>
        <w:right w:val="single" w:sz="4" w:space="0" w:color="BFBFBF"/>
      </w:pBdr>
      <w:spacing w:before="100" w:beforeAutospacing="1" w:after="100" w:afterAutospacing="1"/>
      <w:jc w:val="center"/>
      <w:textAlignment w:val="center"/>
    </w:pPr>
    <w:rPr>
      <w:rFonts w:ascii="Arial" w:eastAsia="Times New Roman" w:hAnsi="Arial" w:cs="Arial"/>
      <w:lang w:eastAsia="en-GB"/>
    </w:rPr>
  </w:style>
  <w:style w:type="paragraph" w:customStyle="1" w:styleId="xl148">
    <w:name w:val="xl148"/>
    <w:basedOn w:val="Normal"/>
    <w:rsid w:val="000D3641"/>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lang w:eastAsia="en-GB"/>
    </w:rPr>
  </w:style>
  <w:style w:type="paragraph" w:customStyle="1" w:styleId="xl149">
    <w:name w:val="xl149"/>
    <w:basedOn w:val="Normal"/>
    <w:rsid w:val="000D3641"/>
    <w:pPr>
      <w:spacing w:before="100" w:beforeAutospacing="1" w:after="100" w:afterAutospacing="1"/>
      <w:textAlignment w:val="center"/>
    </w:pPr>
    <w:rPr>
      <w:rFonts w:ascii="Arial" w:eastAsia="Times New Roman" w:hAnsi="Arial" w:cs="Arial"/>
      <w:i/>
      <w:iCs/>
      <w:color w:val="595959"/>
      <w:sz w:val="16"/>
      <w:szCs w:val="16"/>
      <w:lang w:eastAsia="en-GB"/>
    </w:rPr>
  </w:style>
  <w:style w:type="paragraph" w:customStyle="1" w:styleId="xl150">
    <w:name w:val="xl150"/>
    <w:basedOn w:val="Normal"/>
    <w:rsid w:val="000D3641"/>
    <w:pPr>
      <w:pBdr>
        <w:top w:val="single" w:sz="4" w:space="0" w:color="BFBFBF"/>
        <w:bottom w:val="single" w:sz="4" w:space="0" w:color="BFBFBF"/>
      </w:pBdr>
      <w:spacing w:before="100" w:beforeAutospacing="1" w:after="100" w:afterAutospacing="1"/>
      <w:jc w:val="center"/>
      <w:textAlignment w:val="center"/>
    </w:pPr>
    <w:rPr>
      <w:rFonts w:ascii="Arial" w:eastAsia="Times New Roman" w:hAnsi="Arial" w:cs="Arial"/>
      <w:lang w:eastAsia="en-GB"/>
    </w:rPr>
  </w:style>
  <w:style w:type="paragraph" w:customStyle="1" w:styleId="xl151">
    <w:name w:val="xl151"/>
    <w:basedOn w:val="Normal"/>
    <w:rsid w:val="000D3641"/>
    <w:pPr>
      <w:pBdr>
        <w:bottom w:val="single" w:sz="4" w:space="0" w:color="BFBFBF"/>
      </w:pBdr>
      <w:spacing w:before="100" w:beforeAutospacing="1" w:after="100" w:afterAutospacing="1"/>
      <w:jc w:val="center"/>
      <w:textAlignment w:val="center"/>
    </w:pPr>
    <w:rPr>
      <w:rFonts w:ascii="Arial" w:eastAsia="Times New Roman" w:hAnsi="Arial" w:cs="Arial"/>
      <w:lang w:eastAsia="en-GB"/>
    </w:rPr>
  </w:style>
  <w:style w:type="paragraph" w:customStyle="1" w:styleId="trt0xe">
    <w:name w:val="trt0xe"/>
    <w:basedOn w:val="Normal"/>
    <w:rsid w:val="00F8136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46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2969">
      <w:bodyDiv w:val="1"/>
      <w:marLeft w:val="0"/>
      <w:marRight w:val="0"/>
      <w:marTop w:val="0"/>
      <w:marBottom w:val="0"/>
      <w:divBdr>
        <w:top w:val="none" w:sz="0" w:space="0" w:color="auto"/>
        <w:left w:val="none" w:sz="0" w:space="0" w:color="auto"/>
        <w:bottom w:val="none" w:sz="0" w:space="0" w:color="auto"/>
        <w:right w:val="none" w:sz="0" w:space="0" w:color="auto"/>
      </w:divBdr>
    </w:div>
    <w:div w:id="122575930">
      <w:bodyDiv w:val="1"/>
      <w:marLeft w:val="0"/>
      <w:marRight w:val="0"/>
      <w:marTop w:val="0"/>
      <w:marBottom w:val="0"/>
      <w:divBdr>
        <w:top w:val="none" w:sz="0" w:space="0" w:color="auto"/>
        <w:left w:val="none" w:sz="0" w:space="0" w:color="auto"/>
        <w:bottom w:val="none" w:sz="0" w:space="0" w:color="auto"/>
        <w:right w:val="none" w:sz="0" w:space="0" w:color="auto"/>
      </w:divBdr>
    </w:div>
    <w:div w:id="152185574">
      <w:bodyDiv w:val="1"/>
      <w:marLeft w:val="0"/>
      <w:marRight w:val="0"/>
      <w:marTop w:val="0"/>
      <w:marBottom w:val="0"/>
      <w:divBdr>
        <w:top w:val="none" w:sz="0" w:space="0" w:color="auto"/>
        <w:left w:val="none" w:sz="0" w:space="0" w:color="auto"/>
        <w:bottom w:val="none" w:sz="0" w:space="0" w:color="auto"/>
        <w:right w:val="none" w:sz="0" w:space="0" w:color="auto"/>
      </w:divBdr>
    </w:div>
    <w:div w:id="165750987">
      <w:bodyDiv w:val="1"/>
      <w:marLeft w:val="0"/>
      <w:marRight w:val="0"/>
      <w:marTop w:val="0"/>
      <w:marBottom w:val="0"/>
      <w:divBdr>
        <w:top w:val="none" w:sz="0" w:space="0" w:color="auto"/>
        <w:left w:val="none" w:sz="0" w:space="0" w:color="auto"/>
        <w:bottom w:val="none" w:sz="0" w:space="0" w:color="auto"/>
        <w:right w:val="none" w:sz="0" w:space="0" w:color="auto"/>
      </w:divBdr>
    </w:div>
    <w:div w:id="289241481">
      <w:bodyDiv w:val="1"/>
      <w:marLeft w:val="0"/>
      <w:marRight w:val="0"/>
      <w:marTop w:val="0"/>
      <w:marBottom w:val="0"/>
      <w:divBdr>
        <w:top w:val="none" w:sz="0" w:space="0" w:color="auto"/>
        <w:left w:val="none" w:sz="0" w:space="0" w:color="auto"/>
        <w:bottom w:val="none" w:sz="0" w:space="0" w:color="auto"/>
        <w:right w:val="none" w:sz="0" w:space="0" w:color="auto"/>
      </w:divBdr>
    </w:div>
    <w:div w:id="319965807">
      <w:bodyDiv w:val="1"/>
      <w:marLeft w:val="0"/>
      <w:marRight w:val="0"/>
      <w:marTop w:val="0"/>
      <w:marBottom w:val="0"/>
      <w:divBdr>
        <w:top w:val="none" w:sz="0" w:space="0" w:color="auto"/>
        <w:left w:val="none" w:sz="0" w:space="0" w:color="auto"/>
        <w:bottom w:val="none" w:sz="0" w:space="0" w:color="auto"/>
        <w:right w:val="none" w:sz="0" w:space="0" w:color="auto"/>
      </w:divBdr>
    </w:div>
    <w:div w:id="349645621">
      <w:bodyDiv w:val="1"/>
      <w:marLeft w:val="0"/>
      <w:marRight w:val="0"/>
      <w:marTop w:val="0"/>
      <w:marBottom w:val="0"/>
      <w:divBdr>
        <w:top w:val="none" w:sz="0" w:space="0" w:color="auto"/>
        <w:left w:val="none" w:sz="0" w:space="0" w:color="auto"/>
        <w:bottom w:val="none" w:sz="0" w:space="0" w:color="auto"/>
        <w:right w:val="none" w:sz="0" w:space="0" w:color="auto"/>
      </w:divBdr>
    </w:div>
    <w:div w:id="359402445">
      <w:bodyDiv w:val="1"/>
      <w:marLeft w:val="0"/>
      <w:marRight w:val="0"/>
      <w:marTop w:val="0"/>
      <w:marBottom w:val="0"/>
      <w:divBdr>
        <w:top w:val="none" w:sz="0" w:space="0" w:color="auto"/>
        <w:left w:val="none" w:sz="0" w:space="0" w:color="auto"/>
        <w:bottom w:val="none" w:sz="0" w:space="0" w:color="auto"/>
        <w:right w:val="none" w:sz="0" w:space="0" w:color="auto"/>
      </w:divBdr>
    </w:div>
    <w:div w:id="392001615">
      <w:bodyDiv w:val="1"/>
      <w:marLeft w:val="0"/>
      <w:marRight w:val="0"/>
      <w:marTop w:val="0"/>
      <w:marBottom w:val="0"/>
      <w:divBdr>
        <w:top w:val="none" w:sz="0" w:space="0" w:color="auto"/>
        <w:left w:val="none" w:sz="0" w:space="0" w:color="auto"/>
        <w:bottom w:val="none" w:sz="0" w:space="0" w:color="auto"/>
        <w:right w:val="none" w:sz="0" w:space="0" w:color="auto"/>
      </w:divBdr>
    </w:div>
    <w:div w:id="469203662">
      <w:bodyDiv w:val="1"/>
      <w:marLeft w:val="0"/>
      <w:marRight w:val="0"/>
      <w:marTop w:val="0"/>
      <w:marBottom w:val="0"/>
      <w:divBdr>
        <w:top w:val="none" w:sz="0" w:space="0" w:color="auto"/>
        <w:left w:val="none" w:sz="0" w:space="0" w:color="auto"/>
        <w:bottom w:val="none" w:sz="0" w:space="0" w:color="auto"/>
        <w:right w:val="none" w:sz="0" w:space="0" w:color="auto"/>
      </w:divBdr>
    </w:div>
    <w:div w:id="665203817">
      <w:bodyDiv w:val="1"/>
      <w:marLeft w:val="0"/>
      <w:marRight w:val="0"/>
      <w:marTop w:val="0"/>
      <w:marBottom w:val="0"/>
      <w:divBdr>
        <w:top w:val="none" w:sz="0" w:space="0" w:color="auto"/>
        <w:left w:val="none" w:sz="0" w:space="0" w:color="auto"/>
        <w:bottom w:val="none" w:sz="0" w:space="0" w:color="auto"/>
        <w:right w:val="none" w:sz="0" w:space="0" w:color="auto"/>
      </w:divBdr>
    </w:div>
    <w:div w:id="677851182">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44256692">
      <w:bodyDiv w:val="1"/>
      <w:marLeft w:val="0"/>
      <w:marRight w:val="0"/>
      <w:marTop w:val="0"/>
      <w:marBottom w:val="0"/>
      <w:divBdr>
        <w:top w:val="none" w:sz="0" w:space="0" w:color="auto"/>
        <w:left w:val="none" w:sz="0" w:space="0" w:color="auto"/>
        <w:bottom w:val="none" w:sz="0" w:space="0" w:color="auto"/>
        <w:right w:val="none" w:sz="0" w:space="0" w:color="auto"/>
      </w:divBdr>
    </w:div>
    <w:div w:id="756445656">
      <w:bodyDiv w:val="1"/>
      <w:marLeft w:val="0"/>
      <w:marRight w:val="0"/>
      <w:marTop w:val="0"/>
      <w:marBottom w:val="0"/>
      <w:divBdr>
        <w:top w:val="none" w:sz="0" w:space="0" w:color="auto"/>
        <w:left w:val="none" w:sz="0" w:space="0" w:color="auto"/>
        <w:bottom w:val="none" w:sz="0" w:space="0" w:color="auto"/>
        <w:right w:val="none" w:sz="0" w:space="0" w:color="auto"/>
      </w:divBdr>
    </w:div>
    <w:div w:id="783698303">
      <w:bodyDiv w:val="1"/>
      <w:marLeft w:val="0"/>
      <w:marRight w:val="0"/>
      <w:marTop w:val="0"/>
      <w:marBottom w:val="0"/>
      <w:divBdr>
        <w:top w:val="none" w:sz="0" w:space="0" w:color="auto"/>
        <w:left w:val="none" w:sz="0" w:space="0" w:color="auto"/>
        <w:bottom w:val="none" w:sz="0" w:space="0" w:color="auto"/>
        <w:right w:val="none" w:sz="0" w:space="0" w:color="auto"/>
      </w:divBdr>
    </w:div>
    <w:div w:id="820002428">
      <w:bodyDiv w:val="1"/>
      <w:marLeft w:val="0"/>
      <w:marRight w:val="0"/>
      <w:marTop w:val="0"/>
      <w:marBottom w:val="0"/>
      <w:divBdr>
        <w:top w:val="none" w:sz="0" w:space="0" w:color="auto"/>
        <w:left w:val="none" w:sz="0" w:space="0" w:color="auto"/>
        <w:bottom w:val="none" w:sz="0" w:space="0" w:color="auto"/>
        <w:right w:val="none" w:sz="0" w:space="0" w:color="auto"/>
      </w:divBdr>
    </w:div>
    <w:div w:id="836379639">
      <w:bodyDiv w:val="1"/>
      <w:marLeft w:val="0"/>
      <w:marRight w:val="0"/>
      <w:marTop w:val="0"/>
      <w:marBottom w:val="0"/>
      <w:divBdr>
        <w:top w:val="none" w:sz="0" w:space="0" w:color="auto"/>
        <w:left w:val="none" w:sz="0" w:space="0" w:color="auto"/>
        <w:bottom w:val="none" w:sz="0" w:space="0" w:color="auto"/>
        <w:right w:val="none" w:sz="0" w:space="0" w:color="auto"/>
      </w:divBdr>
    </w:div>
    <w:div w:id="909656578">
      <w:bodyDiv w:val="1"/>
      <w:marLeft w:val="0"/>
      <w:marRight w:val="0"/>
      <w:marTop w:val="0"/>
      <w:marBottom w:val="0"/>
      <w:divBdr>
        <w:top w:val="none" w:sz="0" w:space="0" w:color="auto"/>
        <w:left w:val="none" w:sz="0" w:space="0" w:color="auto"/>
        <w:bottom w:val="none" w:sz="0" w:space="0" w:color="auto"/>
        <w:right w:val="none" w:sz="0" w:space="0" w:color="auto"/>
      </w:divBdr>
    </w:div>
    <w:div w:id="1037044510">
      <w:bodyDiv w:val="1"/>
      <w:marLeft w:val="0"/>
      <w:marRight w:val="0"/>
      <w:marTop w:val="0"/>
      <w:marBottom w:val="0"/>
      <w:divBdr>
        <w:top w:val="none" w:sz="0" w:space="0" w:color="auto"/>
        <w:left w:val="none" w:sz="0" w:space="0" w:color="auto"/>
        <w:bottom w:val="none" w:sz="0" w:space="0" w:color="auto"/>
        <w:right w:val="none" w:sz="0" w:space="0" w:color="auto"/>
      </w:divBdr>
    </w:div>
    <w:div w:id="1115716971">
      <w:bodyDiv w:val="1"/>
      <w:marLeft w:val="0"/>
      <w:marRight w:val="0"/>
      <w:marTop w:val="0"/>
      <w:marBottom w:val="0"/>
      <w:divBdr>
        <w:top w:val="none" w:sz="0" w:space="0" w:color="auto"/>
        <w:left w:val="none" w:sz="0" w:space="0" w:color="auto"/>
        <w:bottom w:val="none" w:sz="0" w:space="0" w:color="auto"/>
        <w:right w:val="none" w:sz="0" w:space="0" w:color="auto"/>
      </w:divBdr>
    </w:div>
    <w:div w:id="1143427461">
      <w:bodyDiv w:val="1"/>
      <w:marLeft w:val="0"/>
      <w:marRight w:val="0"/>
      <w:marTop w:val="0"/>
      <w:marBottom w:val="0"/>
      <w:divBdr>
        <w:top w:val="none" w:sz="0" w:space="0" w:color="auto"/>
        <w:left w:val="none" w:sz="0" w:space="0" w:color="auto"/>
        <w:bottom w:val="none" w:sz="0" w:space="0" w:color="auto"/>
        <w:right w:val="none" w:sz="0" w:space="0" w:color="auto"/>
      </w:divBdr>
      <w:divsChild>
        <w:div w:id="181894484">
          <w:marLeft w:val="0"/>
          <w:marRight w:val="0"/>
          <w:marTop w:val="0"/>
          <w:marBottom w:val="0"/>
          <w:divBdr>
            <w:top w:val="none" w:sz="0" w:space="0" w:color="auto"/>
            <w:left w:val="none" w:sz="0" w:space="0" w:color="auto"/>
            <w:bottom w:val="none" w:sz="0" w:space="0" w:color="auto"/>
            <w:right w:val="none" w:sz="0" w:space="0" w:color="auto"/>
          </w:divBdr>
        </w:div>
        <w:div w:id="382676278">
          <w:marLeft w:val="0"/>
          <w:marRight w:val="0"/>
          <w:marTop w:val="0"/>
          <w:marBottom w:val="0"/>
          <w:divBdr>
            <w:top w:val="none" w:sz="0" w:space="0" w:color="auto"/>
            <w:left w:val="none" w:sz="0" w:space="0" w:color="auto"/>
            <w:bottom w:val="none" w:sz="0" w:space="0" w:color="auto"/>
            <w:right w:val="none" w:sz="0" w:space="0" w:color="auto"/>
          </w:divBdr>
        </w:div>
        <w:div w:id="707071753">
          <w:marLeft w:val="0"/>
          <w:marRight w:val="0"/>
          <w:marTop w:val="0"/>
          <w:marBottom w:val="0"/>
          <w:divBdr>
            <w:top w:val="none" w:sz="0" w:space="0" w:color="auto"/>
            <w:left w:val="none" w:sz="0" w:space="0" w:color="auto"/>
            <w:bottom w:val="none" w:sz="0" w:space="0" w:color="auto"/>
            <w:right w:val="none" w:sz="0" w:space="0" w:color="auto"/>
          </w:divBdr>
        </w:div>
        <w:div w:id="738796173">
          <w:marLeft w:val="0"/>
          <w:marRight w:val="0"/>
          <w:marTop w:val="0"/>
          <w:marBottom w:val="0"/>
          <w:divBdr>
            <w:top w:val="none" w:sz="0" w:space="0" w:color="auto"/>
            <w:left w:val="none" w:sz="0" w:space="0" w:color="auto"/>
            <w:bottom w:val="none" w:sz="0" w:space="0" w:color="auto"/>
            <w:right w:val="none" w:sz="0" w:space="0" w:color="auto"/>
          </w:divBdr>
        </w:div>
        <w:div w:id="1482235578">
          <w:marLeft w:val="0"/>
          <w:marRight w:val="0"/>
          <w:marTop w:val="0"/>
          <w:marBottom w:val="0"/>
          <w:divBdr>
            <w:top w:val="none" w:sz="0" w:space="0" w:color="auto"/>
            <w:left w:val="none" w:sz="0" w:space="0" w:color="auto"/>
            <w:bottom w:val="none" w:sz="0" w:space="0" w:color="auto"/>
            <w:right w:val="none" w:sz="0" w:space="0" w:color="auto"/>
          </w:divBdr>
        </w:div>
        <w:div w:id="1551503423">
          <w:marLeft w:val="0"/>
          <w:marRight w:val="0"/>
          <w:marTop w:val="0"/>
          <w:marBottom w:val="0"/>
          <w:divBdr>
            <w:top w:val="none" w:sz="0" w:space="0" w:color="auto"/>
            <w:left w:val="none" w:sz="0" w:space="0" w:color="auto"/>
            <w:bottom w:val="none" w:sz="0" w:space="0" w:color="auto"/>
            <w:right w:val="none" w:sz="0" w:space="0" w:color="auto"/>
          </w:divBdr>
          <w:divsChild>
            <w:div w:id="1723870353">
              <w:marLeft w:val="-75"/>
              <w:marRight w:val="0"/>
              <w:marTop w:val="30"/>
              <w:marBottom w:val="30"/>
              <w:divBdr>
                <w:top w:val="none" w:sz="0" w:space="0" w:color="auto"/>
                <w:left w:val="none" w:sz="0" w:space="0" w:color="auto"/>
                <w:bottom w:val="none" w:sz="0" w:space="0" w:color="auto"/>
                <w:right w:val="none" w:sz="0" w:space="0" w:color="auto"/>
              </w:divBdr>
              <w:divsChild>
                <w:div w:id="14306091">
                  <w:marLeft w:val="0"/>
                  <w:marRight w:val="0"/>
                  <w:marTop w:val="0"/>
                  <w:marBottom w:val="0"/>
                  <w:divBdr>
                    <w:top w:val="none" w:sz="0" w:space="0" w:color="auto"/>
                    <w:left w:val="none" w:sz="0" w:space="0" w:color="auto"/>
                    <w:bottom w:val="none" w:sz="0" w:space="0" w:color="auto"/>
                    <w:right w:val="none" w:sz="0" w:space="0" w:color="auto"/>
                  </w:divBdr>
                  <w:divsChild>
                    <w:div w:id="1443571972">
                      <w:marLeft w:val="0"/>
                      <w:marRight w:val="0"/>
                      <w:marTop w:val="0"/>
                      <w:marBottom w:val="0"/>
                      <w:divBdr>
                        <w:top w:val="none" w:sz="0" w:space="0" w:color="auto"/>
                        <w:left w:val="none" w:sz="0" w:space="0" w:color="auto"/>
                        <w:bottom w:val="none" w:sz="0" w:space="0" w:color="auto"/>
                        <w:right w:val="none" w:sz="0" w:space="0" w:color="auto"/>
                      </w:divBdr>
                    </w:div>
                  </w:divsChild>
                </w:div>
                <w:div w:id="37435444">
                  <w:marLeft w:val="0"/>
                  <w:marRight w:val="0"/>
                  <w:marTop w:val="0"/>
                  <w:marBottom w:val="0"/>
                  <w:divBdr>
                    <w:top w:val="none" w:sz="0" w:space="0" w:color="auto"/>
                    <w:left w:val="none" w:sz="0" w:space="0" w:color="auto"/>
                    <w:bottom w:val="none" w:sz="0" w:space="0" w:color="auto"/>
                    <w:right w:val="none" w:sz="0" w:space="0" w:color="auto"/>
                  </w:divBdr>
                  <w:divsChild>
                    <w:div w:id="1010832412">
                      <w:marLeft w:val="0"/>
                      <w:marRight w:val="0"/>
                      <w:marTop w:val="0"/>
                      <w:marBottom w:val="0"/>
                      <w:divBdr>
                        <w:top w:val="none" w:sz="0" w:space="0" w:color="auto"/>
                        <w:left w:val="none" w:sz="0" w:space="0" w:color="auto"/>
                        <w:bottom w:val="none" w:sz="0" w:space="0" w:color="auto"/>
                        <w:right w:val="none" w:sz="0" w:space="0" w:color="auto"/>
                      </w:divBdr>
                    </w:div>
                  </w:divsChild>
                </w:div>
                <w:div w:id="275213657">
                  <w:marLeft w:val="0"/>
                  <w:marRight w:val="0"/>
                  <w:marTop w:val="0"/>
                  <w:marBottom w:val="0"/>
                  <w:divBdr>
                    <w:top w:val="none" w:sz="0" w:space="0" w:color="auto"/>
                    <w:left w:val="none" w:sz="0" w:space="0" w:color="auto"/>
                    <w:bottom w:val="none" w:sz="0" w:space="0" w:color="auto"/>
                    <w:right w:val="none" w:sz="0" w:space="0" w:color="auto"/>
                  </w:divBdr>
                  <w:divsChild>
                    <w:div w:id="1671104333">
                      <w:marLeft w:val="0"/>
                      <w:marRight w:val="0"/>
                      <w:marTop w:val="0"/>
                      <w:marBottom w:val="0"/>
                      <w:divBdr>
                        <w:top w:val="none" w:sz="0" w:space="0" w:color="auto"/>
                        <w:left w:val="none" w:sz="0" w:space="0" w:color="auto"/>
                        <w:bottom w:val="none" w:sz="0" w:space="0" w:color="auto"/>
                        <w:right w:val="none" w:sz="0" w:space="0" w:color="auto"/>
                      </w:divBdr>
                    </w:div>
                  </w:divsChild>
                </w:div>
                <w:div w:id="381564342">
                  <w:marLeft w:val="0"/>
                  <w:marRight w:val="0"/>
                  <w:marTop w:val="0"/>
                  <w:marBottom w:val="0"/>
                  <w:divBdr>
                    <w:top w:val="none" w:sz="0" w:space="0" w:color="auto"/>
                    <w:left w:val="none" w:sz="0" w:space="0" w:color="auto"/>
                    <w:bottom w:val="none" w:sz="0" w:space="0" w:color="auto"/>
                    <w:right w:val="none" w:sz="0" w:space="0" w:color="auto"/>
                  </w:divBdr>
                  <w:divsChild>
                    <w:div w:id="524485539">
                      <w:marLeft w:val="0"/>
                      <w:marRight w:val="0"/>
                      <w:marTop w:val="0"/>
                      <w:marBottom w:val="0"/>
                      <w:divBdr>
                        <w:top w:val="none" w:sz="0" w:space="0" w:color="auto"/>
                        <w:left w:val="none" w:sz="0" w:space="0" w:color="auto"/>
                        <w:bottom w:val="none" w:sz="0" w:space="0" w:color="auto"/>
                        <w:right w:val="none" w:sz="0" w:space="0" w:color="auto"/>
                      </w:divBdr>
                    </w:div>
                  </w:divsChild>
                </w:div>
                <w:div w:id="427315981">
                  <w:marLeft w:val="0"/>
                  <w:marRight w:val="0"/>
                  <w:marTop w:val="0"/>
                  <w:marBottom w:val="0"/>
                  <w:divBdr>
                    <w:top w:val="none" w:sz="0" w:space="0" w:color="auto"/>
                    <w:left w:val="none" w:sz="0" w:space="0" w:color="auto"/>
                    <w:bottom w:val="none" w:sz="0" w:space="0" w:color="auto"/>
                    <w:right w:val="none" w:sz="0" w:space="0" w:color="auto"/>
                  </w:divBdr>
                  <w:divsChild>
                    <w:div w:id="208229679">
                      <w:marLeft w:val="0"/>
                      <w:marRight w:val="0"/>
                      <w:marTop w:val="0"/>
                      <w:marBottom w:val="0"/>
                      <w:divBdr>
                        <w:top w:val="none" w:sz="0" w:space="0" w:color="auto"/>
                        <w:left w:val="none" w:sz="0" w:space="0" w:color="auto"/>
                        <w:bottom w:val="none" w:sz="0" w:space="0" w:color="auto"/>
                        <w:right w:val="none" w:sz="0" w:space="0" w:color="auto"/>
                      </w:divBdr>
                    </w:div>
                  </w:divsChild>
                </w:div>
                <w:div w:id="432094783">
                  <w:marLeft w:val="0"/>
                  <w:marRight w:val="0"/>
                  <w:marTop w:val="0"/>
                  <w:marBottom w:val="0"/>
                  <w:divBdr>
                    <w:top w:val="none" w:sz="0" w:space="0" w:color="auto"/>
                    <w:left w:val="none" w:sz="0" w:space="0" w:color="auto"/>
                    <w:bottom w:val="none" w:sz="0" w:space="0" w:color="auto"/>
                    <w:right w:val="none" w:sz="0" w:space="0" w:color="auto"/>
                  </w:divBdr>
                  <w:divsChild>
                    <w:div w:id="255525045">
                      <w:marLeft w:val="0"/>
                      <w:marRight w:val="0"/>
                      <w:marTop w:val="0"/>
                      <w:marBottom w:val="0"/>
                      <w:divBdr>
                        <w:top w:val="none" w:sz="0" w:space="0" w:color="auto"/>
                        <w:left w:val="none" w:sz="0" w:space="0" w:color="auto"/>
                        <w:bottom w:val="none" w:sz="0" w:space="0" w:color="auto"/>
                        <w:right w:val="none" w:sz="0" w:space="0" w:color="auto"/>
                      </w:divBdr>
                    </w:div>
                  </w:divsChild>
                </w:div>
                <w:div w:id="463935322">
                  <w:marLeft w:val="0"/>
                  <w:marRight w:val="0"/>
                  <w:marTop w:val="0"/>
                  <w:marBottom w:val="0"/>
                  <w:divBdr>
                    <w:top w:val="none" w:sz="0" w:space="0" w:color="auto"/>
                    <w:left w:val="none" w:sz="0" w:space="0" w:color="auto"/>
                    <w:bottom w:val="none" w:sz="0" w:space="0" w:color="auto"/>
                    <w:right w:val="none" w:sz="0" w:space="0" w:color="auto"/>
                  </w:divBdr>
                  <w:divsChild>
                    <w:div w:id="1445081149">
                      <w:marLeft w:val="0"/>
                      <w:marRight w:val="0"/>
                      <w:marTop w:val="0"/>
                      <w:marBottom w:val="0"/>
                      <w:divBdr>
                        <w:top w:val="none" w:sz="0" w:space="0" w:color="auto"/>
                        <w:left w:val="none" w:sz="0" w:space="0" w:color="auto"/>
                        <w:bottom w:val="none" w:sz="0" w:space="0" w:color="auto"/>
                        <w:right w:val="none" w:sz="0" w:space="0" w:color="auto"/>
                      </w:divBdr>
                    </w:div>
                  </w:divsChild>
                </w:div>
                <w:div w:id="466238142">
                  <w:marLeft w:val="0"/>
                  <w:marRight w:val="0"/>
                  <w:marTop w:val="0"/>
                  <w:marBottom w:val="0"/>
                  <w:divBdr>
                    <w:top w:val="none" w:sz="0" w:space="0" w:color="auto"/>
                    <w:left w:val="none" w:sz="0" w:space="0" w:color="auto"/>
                    <w:bottom w:val="none" w:sz="0" w:space="0" w:color="auto"/>
                    <w:right w:val="none" w:sz="0" w:space="0" w:color="auto"/>
                  </w:divBdr>
                  <w:divsChild>
                    <w:div w:id="162670145">
                      <w:marLeft w:val="0"/>
                      <w:marRight w:val="0"/>
                      <w:marTop w:val="0"/>
                      <w:marBottom w:val="0"/>
                      <w:divBdr>
                        <w:top w:val="none" w:sz="0" w:space="0" w:color="auto"/>
                        <w:left w:val="none" w:sz="0" w:space="0" w:color="auto"/>
                        <w:bottom w:val="none" w:sz="0" w:space="0" w:color="auto"/>
                        <w:right w:val="none" w:sz="0" w:space="0" w:color="auto"/>
                      </w:divBdr>
                    </w:div>
                  </w:divsChild>
                </w:div>
                <w:div w:id="498809545">
                  <w:marLeft w:val="0"/>
                  <w:marRight w:val="0"/>
                  <w:marTop w:val="0"/>
                  <w:marBottom w:val="0"/>
                  <w:divBdr>
                    <w:top w:val="none" w:sz="0" w:space="0" w:color="auto"/>
                    <w:left w:val="none" w:sz="0" w:space="0" w:color="auto"/>
                    <w:bottom w:val="none" w:sz="0" w:space="0" w:color="auto"/>
                    <w:right w:val="none" w:sz="0" w:space="0" w:color="auto"/>
                  </w:divBdr>
                  <w:divsChild>
                    <w:div w:id="413554738">
                      <w:marLeft w:val="0"/>
                      <w:marRight w:val="0"/>
                      <w:marTop w:val="0"/>
                      <w:marBottom w:val="0"/>
                      <w:divBdr>
                        <w:top w:val="none" w:sz="0" w:space="0" w:color="auto"/>
                        <w:left w:val="none" w:sz="0" w:space="0" w:color="auto"/>
                        <w:bottom w:val="none" w:sz="0" w:space="0" w:color="auto"/>
                        <w:right w:val="none" w:sz="0" w:space="0" w:color="auto"/>
                      </w:divBdr>
                    </w:div>
                  </w:divsChild>
                </w:div>
                <w:div w:id="504246054">
                  <w:marLeft w:val="0"/>
                  <w:marRight w:val="0"/>
                  <w:marTop w:val="0"/>
                  <w:marBottom w:val="0"/>
                  <w:divBdr>
                    <w:top w:val="none" w:sz="0" w:space="0" w:color="auto"/>
                    <w:left w:val="none" w:sz="0" w:space="0" w:color="auto"/>
                    <w:bottom w:val="none" w:sz="0" w:space="0" w:color="auto"/>
                    <w:right w:val="none" w:sz="0" w:space="0" w:color="auto"/>
                  </w:divBdr>
                  <w:divsChild>
                    <w:div w:id="858784062">
                      <w:marLeft w:val="0"/>
                      <w:marRight w:val="0"/>
                      <w:marTop w:val="0"/>
                      <w:marBottom w:val="0"/>
                      <w:divBdr>
                        <w:top w:val="none" w:sz="0" w:space="0" w:color="auto"/>
                        <w:left w:val="none" w:sz="0" w:space="0" w:color="auto"/>
                        <w:bottom w:val="none" w:sz="0" w:space="0" w:color="auto"/>
                        <w:right w:val="none" w:sz="0" w:space="0" w:color="auto"/>
                      </w:divBdr>
                    </w:div>
                  </w:divsChild>
                </w:div>
                <w:div w:id="533810622">
                  <w:marLeft w:val="0"/>
                  <w:marRight w:val="0"/>
                  <w:marTop w:val="0"/>
                  <w:marBottom w:val="0"/>
                  <w:divBdr>
                    <w:top w:val="none" w:sz="0" w:space="0" w:color="auto"/>
                    <w:left w:val="none" w:sz="0" w:space="0" w:color="auto"/>
                    <w:bottom w:val="none" w:sz="0" w:space="0" w:color="auto"/>
                    <w:right w:val="none" w:sz="0" w:space="0" w:color="auto"/>
                  </w:divBdr>
                  <w:divsChild>
                    <w:div w:id="61608565">
                      <w:marLeft w:val="0"/>
                      <w:marRight w:val="0"/>
                      <w:marTop w:val="0"/>
                      <w:marBottom w:val="0"/>
                      <w:divBdr>
                        <w:top w:val="none" w:sz="0" w:space="0" w:color="auto"/>
                        <w:left w:val="none" w:sz="0" w:space="0" w:color="auto"/>
                        <w:bottom w:val="none" w:sz="0" w:space="0" w:color="auto"/>
                        <w:right w:val="none" w:sz="0" w:space="0" w:color="auto"/>
                      </w:divBdr>
                    </w:div>
                  </w:divsChild>
                </w:div>
                <w:div w:id="567570304">
                  <w:marLeft w:val="0"/>
                  <w:marRight w:val="0"/>
                  <w:marTop w:val="0"/>
                  <w:marBottom w:val="0"/>
                  <w:divBdr>
                    <w:top w:val="none" w:sz="0" w:space="0" w:color="auto"/>
                    <w:left w:val="none" w:sz="0" w:space="0" w:color="auto"/>
                    <w:bottom w:val="none" w:sz="0" w:space="0" w:color="auto"/>
                    <w:right w:val="none" w:sz="0" w:space="0" w:color="auto"/>
                  </w:divBdr>
                  <w:divsChild>
                    <w:div w:id="879324609">
                      <w:marLeft w:val="0"/>
                      <w:marRight w:val="0"/>
                      <w:marTop w:val="0"/>
                      <w:marBottom w:val="0"/>
                      <w:divBdr>
                        <w:top w:val="none" w:sz="0" w:space="0" w:color="auto"/>
                        <w:left w:val="none" w:sz="0" w:space="0" w:color="auto"/>
                        <w:bottom w:val="none" w:sz="0" w:space="0" w:color="auto"/>
                        <w:right w:val="none" w:sz="0" w:space="0" w:color="auto"/>
                      </w:divBdr>
                    </w:div>
                  </w:divsChild>
                </w:div>
                <w:div w:id="622348415">
                  <w:marLeft w:val="0"/>
                  <w:marRight w:val="0"/>
                  <w:marTop w:val="0"/>
                  <w:marBottom w:val="0"/>
                  <w:divBdr>
                    <w:top w:val="none" w:sz="0" w:space="0" w:color="auto"/>
                    <w:left w:val="none" w:sz="0" w:space="0" w:color="auto"/>
                    <w:bottom w:val="none" w:sz="0" w:space="0" w:color="auto"/>
                    <w:right w:val="none" w:sz="0" w:space="0" w:color="auto"/>
                  </w:divBdr>
                  <w:divsChild>
                    <w:div w:id="1781412655">
                      <w:marLeft w:val="0"/>
                      <w:marRight w:val="0"/>
                      <w:marTop w:val="0"/>
                      <w:marBottom w:val="0"/>
                      <w:divBdr>
                        <w:top w:val="none" w:sz="0" w:space="0" w:color="auto"/>
                        <w:left w:val="none" w:sz="0" w:space="0" w:color="auto"/>
                        <w:bottom w:val="none" w:sz="0" w:space="0" w:color="auto"/>
                        <w:right w:val="none" w:sz="0" w:space="0" w:color="auto"/>
                      </w:divBdr>
                    </w:div>
                  </w:divsChild>
                </w:div>
                <w:div w:id="767578396">
                  <w:marLeft w:val="0"/>
                  <w:marRight w:val="0"/>
                  <w:marTop w:val="0"/>
                  <w:marBottom w:val="0"/>
                  <w:divBdr>
                    <w:top w:val="none" w:sz="0" w:space="0" w:color="auto"/>
                    <w:left w:val="none" w:sz="0" w:space="0" w:color="auto"/>
                    <w:bottom w:val="none" w:sz="0" w:space="0" w:color="auto"/>
                    <w:right w:val="none" w:sz="0" w:space="0" w:color="auto"/>
                  </w:divBdr>
                  <w:divsChild>
                    <w:div w:id="1095319087">
                      <w:marLeft w:val="0"/>
                      <w:marRight w:val="0"/>
                      <w:marTop w:val="0"/>
                      <w:marBottom w:val="0"/>
                      <w:divBdr>
                        <w:top w:val="none" w:sz="0" w:space="0" w:color="auto"/>
                        <w:left w:val="none" w:sz="0" w:space="0" w:color="auto"/>
                        <w:bottom w:val="none" w:sz="0" w:space="0" w:color="auto"/>
                        <w:right w:val="none" w:sz="0" w:space="0" w:color="auto"/>
                      </w:divBdr>
                    </w:div>
                  </w:divsChild>
                </w:div>
                <w:div w:id="822550427">
                  <w:marLeft w:val="0"/>
                  <w:marRight w:val="0"/>
                  <w:marTop w:val="0"/>
                  <w:marBottom w:val="0"/>
                  <w:divBdr>
                    <w:top w:val="none" w:sz="0" w:space="0" w:color="auto"/>
                    <w:left w:val="none" w:sz="0" w:space="0" w:color="auto"/>
                    <w:bottom w:val="none" w:sz="0" w:space="0" w:color="auto"/>
                    <w:right w:val="none" w:sz="0" w:space="0" w:color="auto"/>
                  </w:divBdr>
                  <w:divsChild>
                    <w:div w:id="1017267393">
                      <w:marLeft w:val="0"/>
                      <w:marRight w:val="0"/>
                      <w:marTop w:val="0"/>
                      <w:marBottom w:val="0"/>
                      <w:divBdr>
                        <w:top w:val="none" w:sz="0" w:space="0" w:color="auto"/>
                        <w:left w:val="none" w:sz="0" w:space="0" w:color="auto"/>
                        <w:bottom w:val="none" w:sz="0" w:space="0" w:color="auto"/>
                        <w:right w:val="none" w:sz="0" w:space="0" w:color="auto"/>
                      </w:divBdr>
                    </w:div>
                  </w:divsChild>
                </w:div>
                <w:div w:id="867256647">
                  <w:marLeft w:val="0"/>
                  <w:marRight w:val="0"/>
                  <w:marTop w:val="0"/>
                  <w:marBottom w:val="0"/>
                  <w:divBdr>
                    <w:top w:val="none" w:sz="0" w:space="0" w:color="auto"/>
                    <w:left w:val="none" w:sz="0" w:space="0" w:color="auto"/>
                    <w:bottom w:val="none" w:sz="0" w:space="0" w:color="auto"/>
                    <w:right w:val="none" w:sz="0" w:space="0" w:color="auto"/>
                  </w:divBdr>
                  <w:divsChild>
                    <w:div w:id="1583563085">
                      <w:marLeft w:val="0"/>
                      <w:marRight w:val="0"/>
                      <w:marTop w:val="0"/>
                      <w:marBottom w:val="0"/>
                      <w:divBdr>
                        <w:top w:val="none" w:sz="0" w:space="0" w:color="auto"/>
                        <w:left w:val="none" w:sz="0" w:space="0" w:color="auto"/>
                        <w:bottom w:val="none" w:sz="0" w:space="0" w:color="auto"/>
                        <w:right w:val="none" w:sz="0" w:space="0" w:color="auto"/>
                      </w:divBdr>
                    </w:div>
                  </w:divsChild>
                </w:div>
                <w:div w:id="896084631">
                  <w:marLeft w:val="0"/>
                  <w:marRight w:val="0"/>
                  <w:marTop w:val="0"/>
                  <w:marBottom w:val="0"/>
                  <w:divBdr>
                    <w:top w:val="none" w:sz="0" w:space="0" w:color="auto"/>
                    <w:left w:val="none" w:sz="0" w:space="0" w:color="auto"/>
                    <w:bottom w:val="none" w:sz="0" w:space="0" w:color="auto"/>
                    <w:right w:val="none" w:sz="0" w:space="0" w:color="auto"/>
                  </w:divBdr>
                  <w:divsChild>
                    <w:div w:id="92360184">
                      <w:marLeft w:val="0"/>
                      <w:marRight w:val="0"/>
                      <w:marTop w:val="0"/>
                      <w:marBottom w:val="0"/>
                      <w:divBdr>
                        <w:top w:val="none" w:sz="0" w:space="0" w:color="auto"/>
                        <w:left w:val="none" w:sz="0" w:space="0" w:color="auto"/>
                        <w:bottom w:val="none" w:sz="0" w:space="0" w:color="auto"/>
                        <w:right w:val="none" w:sz="0" w:space="0" w:color="auto"/>
                      </w:divBdr>
                    </w:div>
                  </w:divsChild>
                </w:div>
                <w:div w:id="930774332">
                  <w:marLeft w:val="0"/>
                  <w:marRight w:val="0"/>
                  <w:marTop w:val="0"/>
                  <w:marBottom w:val="0"/>
                  <w:divBdr>
                    <w:top w:val="none" w:sz="0" w:space="0" w:color="auto"/>
                    <w:left w:val="none" w:sz="0" w:space="0" w:color="auto"/>
                    <w:bottom w:val="none" w:sz="0" w:space="0" w:color="auto"/>
                    <w:right w:val="none" w:sz="0" w:space="0" w:color="auto"/>
                  </w:divBdr>
                  <w:divsChild>
                    <w:div w:id="942342355">
                      <w:marLeft w:val="0"/>
                      <w:marRight w:val="0"/>
                      <w:marTop w:val="0"/>
                      <w:marBottom w:val="0"/>
                      <w:divBdr>
                        <w:top w:val="none" w:sz="0" w:space="0" w:color="auto"/>
                        <w:left w:val="none" w:sz="0" w:space="0" w:color="auto"/>
                        <w:bottom w:val="none" w:sz="0" w:space="0" w:color="auto"/>
                        <w:right w:val="none" w:sz="0" w:space="0" w:color="auto"/>
                      </w:divBdr>
                    </w:div>
                  </w:divsChild>
                </w:div>
                <w:div w:id="934554289">
                  <w:marLeft w:val="0"/>
                  <w:marRight w:val="0"/>
                  <w:marTop w:val="0"/>
                  <w:marBottom w:val="0"/>
                  <w:divBdr>
                    <w:top w:val="none" w:sz="0" w:space="0" w:color="auto"/>
                    <w:left w:val="none" w:sz="0" w:space="0" w:color="auto"/>
                    <w:bottom w:val="none" w:sz="0" w:space="0" w:color="auto"/>
                    <w:right w:val="none" w:sz="0" w:space="0" w:color="auto"/>
                  </w:divBdr>
                  <w:divsChild>
                    <w:div w:id="1682901524">
                      <w:marLeft w:val="0"/>
                      <w:marRight w:val="0"/>
                      <w:marTop w:val="0"/>
                      <w:marBottom w:val="0"/>
                      <w:divBdr>
                        <w:top w:val="none" w:sz="0" w:space="0" w:color="auto"/>
                        <w:left w:val="none" w:sz="0" w:space="0" w:color="auto"/>
                        <w:bottom w:val="none" w:sz="0" w:space="0" w:color="auto"/>
                        <w:right w:val="none" w:sz="0" w:space="0" w:color="auto"/>
                      </w:divBdr>
                    </w:div>
                  </w:divsChild>
                </w:div>
                <w:div w:id="976453230">
                  <w:marLeft w:val="0"/>
                  <w:marRight w:val="0"/>
                  <w:marTop w:val="0"/>
                  <w:marBottom w:val="0"/>
                  <w:divBdr>
                    <w:top w:val="none" w:sz="0" w:space="0" w:color="auto"/>
                    <w:left w:val="none" w:sz="0" w:space="0" w:color="auto"/>
                    <w:bottom w:val="none" w:sz="0" w:space="0" w:color="auto"/>
                    <w:right w:val="none" w:sz="0" w:space="0" w:color="auto"/>
                  </w:divBdr>
                  <w:divsChild>
                    <w:div w:id="335038707">
                      <w:marLeft w:val="0"/>
                      <w:marRight w:val="0"/>
                      <w:marTop w:val="0"/>
                      <w:marBottom w:val="0"/>
                      <w:divBdr>
                        <w:top w:val="none" w:sz="0" w:space="0" w:color="auto"/>
                        <w:left w:val="none" w:sz="0" w:space="0" w:color="auto"/>
                        <w:bottom w:val="none" w:sz="0" w:space="0" w:color="auto"/>
                        <w:right w:val="none" w:sz="0" w:space="0" w:color="auto"/>
                      </w:divBdr>
                    </w:div>
                  </w:divsChild>
                </w:div>
                <w:div w:id="1184979617">
                  <w:marLeft w:val="0"/>
                  <w:marRight w:val="0"/>
                  <w:marTop w:val="0"/>
                  <w:marBottom w:val="0"/>
                  <w:divBdr>
                    <w:top w:val="none" w:sz="0" w:space="0" w:color="auto"/>
                    <w:left w:val="none" w:sz="0" w:space="0" w:color="auto"/>
                    <w:bottom w:val="none" w:sz="0" w:space="0" w:color="auto"/>
                    <w:right w:val="none" w:sz="0" w:space="0" w:color="auto"/>
                  </w:divBdr>
                  <w:divsChild>
                    <w:div w:id="1399015394">
                      <w:marLeft w:val="0"/>
                      <w:marRight w:val="0"/>
                      <w:marTop w:val="0"/>
                      <w:marBottom w:val="0"/>
                      <w:divBdr>
                        <w:top w:val="none" w:sz="0" w:space="0" w:color="auto"/>
                        <w:left w:val="none" w:sz="0" w:space="0" w:color="auto"/>
                        <w:bottom w:val="none" w:sz="0" w:space="0" w:color="auto"/>
                        <w:right w:val="none" w:sz="0" w:space="0" w:color="auto"/>
                      </w:divBdr>
                    </w:div>
                  </w:divsChild>
                </w:div>
                <w:div w:id="1190218124">
                  <w:marLeft w:val="0"/>
                  <w:marRight w:val="0"/>
                  <w:marTop w:val="0"/>
                  <w:marBottom w:val="0"/>
                  <w:divBdr>
                    <w:top w:val="none" w:sz="0" w:space="0" w:color="auto"/>
                    <w:left w:val="none" w:sz="0" w:space="0" w:color="auto"/>
                    <w:bottom w:val="none" w:sz="0" w:space="0" w:color="auto"/>
                    <w:right w:val="none" w:sz="0" w:space="0" w:color="auto"/>
                  </w:divBdr>
                  <w:divsChild>
                    <w:div w:id="1008362331">
                      <w:marLeft w:val="0"/>
                      <w:marRight w:val="0"/>
                      <w:marTop w:val="0"/>
                      <w:marBottom w:val="0"/>
                      <w:divBdr>
                        <w:top w:val="none" w:sz="0" w:space="0" w:color="auto"/>
                        <w:left w:val="none" w:sz="0" w:space="0" w:color="auto"/>
                        <w:bottom w:val="none" w:sz="0" w:space="0" w:color="auto"/>
                        <w:right w:val="none" w:sz="0" w:space="0" w:color="auto"/>
                      </w:divBdr>
                    </w:div>
                  </w:divsChild>
                </w:div>
                <w:div w:id="1250192177">
                  <w:marLeft w:val="0"/>
                  <w:marRight w:val="0"/>
                  <w:marTop w:val="0"/>
                  <w:marBottom w:val="0"/>
                  <w:divBdr>
                    <w:top w:val="none" w:sz="0" w:space="0" w:color="auto"/>
                    <w:left w:val="none" w:sz="0" w:space="0" w:color="auto"/>
                    <w:bottom w:val="none" w:sz="0" w:space="0" w:color="auto"/>
                    <w:right w:val="none" w:sz="0" w:space="0" w:color="auto"/>
                  </w:divBdr>
                  <w:divsChild>
                    <w:div w:id="1089501795">
                      <w:marLeft w:val="0"/>
                      <w:marRight w:val="0"/>
                      <w:marTop w:val="0"/>
                      <w:marBottom w:val="0"/>
                      <w:divBdr>
                        <w:top w:val="none" w:sz="0" w:space="0" w:color="auto"/>
                        <w:left w:val="none" w:sz="0" w:space="0" w:color="auto"/>
                        <w:bottom w:val="none" w:sz="0" w:space="0" w:color="auto"/>
                        <w:right w:val="none" w:sz="0" w:space="0" w:color="auto"/>
                      </w:divBdr>
                    </w:div>
                  </w:divsChild>
                </w:div>
                <w:div w:id="1298683671">
                  <w:marLeft w:val="0"/>
                  <w:marRight w:val="0"/>
                  <w:marTop w:val="0"/>
                  <w:marBottom w:val="0"/>
                  <w:divBdr>
                    <w:top w:val="none" w:sz="0" w:space="0" w:color="auto"/>
                    <w:left w:val="none" w:sz="0" w:space="0" w:color="auto"/>
                    <w:bottom w:val="none" w:sz="0" w:space="0" w:color="auto"/>
                    <w:right w:val="none" w:sz="0" w:space="0" w:color="auto"/>
                  </w:divBdr>
                  <w:divsChild>
                    <w:div w:id="1205288496">
                      <w:marLeft w:val="0"/>
                      <w:marRight w:val="0"/>
                      <w:marTop w:val="0"/>
                      <w:marBottom w:val="0"/>
                      <w:divBdr>
                        <w:top w:val="none" w:sz="0" w:space="0" w:color="auto"/>
                        <w:left w:val="none" w:sz="0" w:space="0" w:color="auto"/>
                        <w:bottom w:val="none" w:sz="0" w:space="0" w:color="auto"/>
                        <w:right w:val="none" w:sz="0" w:space="0" w:color="auto"/>
                      </w:divBdr>
                    </w:div>
                  </w:divsChild>
                </w:div>
                <w:div w:id="1402601924">
                  <w:marLeft w:val="0"/>
                  <w:marRight w:val="0"/>
                  <w:marTop w:val="0"/>
                  <w:marBottom w:val="0"/>
                  <w:divBdr>
                    <w:top w:val="none" w:sz="0" w:space="0" w:color="auto"/>
                    <w:left w:val="none" w:sz="0" w:space="0" w:color="auto"/>
                    <w:bottom w:val="none" w:sz="0" w:space="0" w:color="auto"/>
                    <w:right w:val="none" w:sz="0" w:space="0" w:color="auto"/>
                  </w:divBdr>
                  <w:divsChild>
                    <w:div w:id="1600478600">
                      <w:marLeft w:val="0"/>
                      <w:marRight w:val="0"/>
                      <w:marTop w:val="0"/>
                      <w:marBottom w:val="0"/>
                      <w:divBdr>
                        <w:top w:val="none" w:sz="0" w:space="0" w:color="auto"/>
                        <w:left w:val="none" w:sz="0" w:space="0" w:color="auto"/>
                        <w:bottom w:val="none" w:sz="0" w:space="0" w:color="auto"/>
                        <w:right w:val="none" w:sz="0" w:space="0" w:color="auto"/>
                      </w:divBdr>
                    </w:div>
                  </w:divsChild>
                </w:div>
                <w:div w:id="1424569421">
                  <w:marLeft w:val="0"/>
                  <w:marRight w:val="0"/>
                  <w:marTop w:val="0"/>
                  <w:marBottom w:val="0"/>
                  <w:divBdr>
                    <w:top w:val="none" w:sz="0" w:space="0" w:color="auto"/>
                    <w:left w:val="none" w:sz="0" w:space="0" w:color="auto"/>
                    <w:bottom w:val="none" w:sz="0" w:space="0" w:color="auto"/>
                    <w:right w:val="none" w:sz="0" w:space="0" w:color="auto"/>
                  </w:divBdr>
                  <w:divsChild>
                    <w:div w:id="1606691245">
                      <w:marLeft w:val="0"/>
                      <w:marRight w:val="0"/>
                      <w:marTop w:val="0"/>
                      <w:marBottom w:val="0"/>
                      <w:divBdr>
                        <w:top w:val="none" w:sz="0" w:space="0" w:color="auto"/>
                        <w:left w:val="none" w:sz="0" w:space="0" w:color="auto"/>
                        <w:bottom w:val="none" w:sz="0" w:space="0" w:color="auto"/>
                        <w:right w:val="none" w:sz="0" w:space="0" w:color="auto"/>
                      </w:divBdr>
                    </w:div>
                  </w:divsChild>
                </w:div>
                <w:div w:id="1431580433">
                  <w:marLeft w:val="0"/>
                  <w:marRight w:val="0"/>
                  <w:marTop w:val="0"/>
                  <w:marBottom w:val="0"/>
                  <w:divBdr>
                    <w:top w:val="none" w:sz="0" w:space="0" w:color="auto"/>
                    <w:left w:val="none" w:sz="0" w:space="0" w:color="auto"/>
                    <w:bottom w:val="none" w:sz="0" w:space="0" w:color="auto"/>
                    <w:right w:val="none" w:sz="0" w:space="0" w:color="auto"/>
                  </w:divBdr>
                  <w:divsChild>
                    <w:div w:id="2077894044">
                      <w:marLeft w:val="0"/>
                      <w:marRight w:val="0"/>
                      <w:marTop w:val="0"/>
                      <w:marBottom w:val="0"/>
                      <w:divBdr>
                        <w:top w:val="none" w:sz="0" w:space="0" w:color="auto"/>
                        <w:left w:val="none" w:sz="0" w:space="0" w:color="auto"/>
                        <w:bottom w:val="none" w:sz="0" w:space="0" w:color="auto"/>
                        <w:right w:val="none" w:sz="0" w:space="0" w:color="auto"/>
                      </w:divBdr>
                    </w:div>
                  </w:divsChild>
                </w:div>
                <w:div w:id="1444689960">
                  <w:marLeft w:val="0"/>
                  <w:marRight w:val="0"/>
                  <w:marTop w:val="0"/>
                  <w:marBottom w:val="0"/>
                  <w:divBdr>
                    <w:top w:val="none" w:sz="0" w:space="0" w:color="auto"/>
                    <w:left w:val="none" w:sz="0" w:space="0" w:color="auto"/>
                    <w:bottom w:val="none" w:sz="0" w:space="0" w:color="auto"/>
                    <w:right w:val="none" w:sz="0" w:space="0" w:color="auto"/>
                  </w:divBdr>
                  <w:divsChild>
                    <w:div w:id="820466462">
                      <w:marLeft w:val="0"/>
                      <w:marRight w:val="0"/>
                      <w:marTop w:val="0"/>
                      <w:marBottom w:val="0"/>
                      <w:divBdr>
                        <w:top w:val="none" w:sz="0" w:space="0" w:color="auto"/>
                        <w:left w:val="none" w:sz="0" w:space="0" w:color="auto"/>
                        <w:bottom w:val="none" w:sz="0" w:space="0" w:color="auto"/>
                        <w:right w:val="none" w:sz="0" w:space="0" w:color="auto"/>
                      </w:divBdr>
                    </w:div>
                  </w:divsChild>
                </w:div>
                <w:div w:id="1456367031">
                  <w:marLeft w:val="0"/>
                  <w:marRight w:val="0"/>
                  <w:marTop w:val="0"/>
                  <w:marBottom w:val="0"/>
                  <w:divBdr>
                    <w:top w:val="none" w:sz="0" w:space="0" w:color="auto"/>
                    <w:left w:val="none" w:sz="0" w:space="0" w:color="auto"/>
                    <w:bottom w:val="none" w:sz="0" w:space="0" w:color="auto"/>
                    <w:right w:val="none" w:sz="0" w:space="0" w:color="auto"/>
                  </w:divBdr>
                  <w:divsChild>
                    <w:div w:id="683023014">
                      <w:marLeft w:val="0"/>
                      <w:marRight w:val="0"/>
                      <w:marTop w:val="0"/>
                      <w:marBottom w:val="0"/>
                      <w:divBdr>
                        <w:top w:val="none" w:sz="0" w:space="0" w:color="auto"/>
                        <w:left w:val="none" w:sz="0" w:space="0" w:color="auto"/>
                        <w:bottom w:val="none" w:sz="0" w:space="0" w:color="auto"/>
                        <w:right w:val="none" w:sz="0" w:space="0" w:color="auto"/>
                      </w:divBdr>
                    </w:div>
                  </w:divsChild>
                </w:div>
                <w:div w:id="1489009380">
                  <w:marLeft w:val="0"/>
                  <w:marRight w:val="0"/>
                  <w:marTop w:val="0"/>
                  <w:marBottom w:val="0"/>
                  <w:divBdr>
                    <w:top w:val="none" w:sz="0" w:space="0" w:color="auto"/>
                    <w:left w:val="none" w:sz="0" w:space="0" w:color="auto"/>
                    <w:bottom w:val="none" w:sz="0" w:space="0" w:color="auto"/>
                    <w:right w:val="none" w:sz="0" w:space="0" w:color="auto"/>
                  </w:divBdr>
                  <w:divsChild>
                    <w:div w:id="1770349307">
                      <w:marLeft w:val="0"/>
                      <w:marRight w:val="0"/>
                      <w:marTop w:val="0"/>
                      <w:marBottom w:val="0"/>
                      <w:divBdr>
                        <w:top w:val="none" w:sz="0" w:space="0" w:color="auto"/>
                        <w:left w:val="none" w:sz="0" w:space="0" w:color="auto"/>
                        <w:bottom w:val="none" w:sz="0" w:space="0" w:color="auto"/>
                        <w:right w:val="none" w:sz="0" w:space="0" w:color="auto"/>
                      </w:divBdr>
                    </w:div>
                  </w:divsChild>
                </w:div>
                <w:div w:id="1651011358">
                  <w:marLeft w:val="0"/>
                  <w:marRight w:val="0"/>
                  <w:marTop w:val="0"/>
                  <w:marBottom w:val="0"/>
                  <w:divBdr>
                    <w:top w:val="none" w:sz="0" w:space="0" w:color="auto"/>
                    <w:left w:val="none" w:sz="0" w:space="0" w:color="auto"/>
                    <w:bottom w:val="none" w:sz="0" w:space="0" w:color="auto"/>
                    <w:right w:val="none" w:sz="0" w:space="0" w:color="auto"/>
                  </w:divBdr>
                  <w:divsChild>
                    <w:div w:id="364720954">
                      <w:marLeft w:val="0"/>
                      <w:marRight w:val="0"/>
                      <w:marTop w:val="0"/>
                      <w:marBottom w:val="0"/>
                      <w:divBdr>
                        <w:top w:val="none" w:sz="0" w:space="0" w:color="auto"/>
                        <w:left w:val="none" w:sz="0" w:space="0" w:color="auto"/>
                        <w:bottom w:val="none" w:sz="0" w:space="0" w:color="auto"/>
                        <w:right w:val="none" w:sz="0" w:space="0" w:color="auto"/>
                      </w:divBdr>
                    </w:div>
                  </w:divsChild>
                </w:div>
                <w:div w:id="1658803715">
                  <w:marLeft w:val="0"/>
                  <w:marRight w:val="0"/>
                  <w:marTop w:val="0"/>
                  <w:marBottom w:val="0"/>
                  <w:divBdr>
                    <w:top w:val="none" w:sz="0" w:space="0" w:color="auto"/>
                    <w:left w:val="none" w:sz="0" w:space="0" w:color="auto"/>
                    <w:bottom w:val="none" w:sz="0" w:space="0" w:color="auto"/>
                    <w:right w:val="none" w:sz="0" w:space="0" w:color="auto"/>
                  </w:divBdr>
                  <w:divsChild>
                    <w:div w:id="44136185">
                      <w:marLeft w:val="0"/>
                      <w:marRight w:val="0"/>
                      <w:marTop w:val="0"/>
                      <w:marBottom w:val="0"/>
                      <w:divBdr>
                        <w:top w:val="none" w:sz="0" w:space="0" w:color="auto"/>
                        <w:left w:val="none" w:sz="0" w:space="0" w:color="auto"/>
                        <w:bottom w:val="none" w:sz="0" w:space="0" w:color="auto"/>
                        <w:right w:val="none" w:sz="0" w:space="0" w:color="auto"/>
                      </w:divBdr>
                    </w:div>
                  </w:divsChild>
                </w:div>
                <w:div w:id="1685133237">
                  <w:marLeft w:val="0"/>
                  <w:marRight w:val="0"/>
                  <w:marTop w:val="0"/>
                  <w:marBottom w:val="0"/>
                  <w:divBdr>
                    <w:top w:val="none" w:sz="0" w:space="0" w:color="auto"/>
                    <w:left w:val="none" w:sz="0" w:space="0" w:color="auto"/>
                    <w:bottom w:val="none" w:sz="0" w:space="0" w:color="auto"/>
                    <w:right w:val="none" w:sz="0" w:space="0" w:color="auto"/>
                  </w:divBdr>
                  <w:divsChild>
                    <w:div w:id="1046486955">
                      <w:marLeft w:val="0"/>
                      <w:marRight w:val="0"/>
                      <w:marTop w:val="0"/>
                      <w:marBottom w:val="0"/>
                      <w:divBdr>
                        <w:top w:val="none" w:sz="0" w:space="0" w:color="auto"/>
                        <w:left w:val="none" w:sz="0" w:space="0" w:color="auto"/>
                        <w:bottom w:val="none" w:sz="0" w:space="0" w:color="auto"/>
                        <w:right w:val="none" w:sz="0" w:space="0" w:color="auto"/>
                      </w:divBdr>
                    </w:div>
                  </w:divsChild>
                </w:div>
                <w:div w:id="1703705448">
                  <w:marLeft w:val="0"/>
                  <w:marRight w:val="0"/>
                  <w:marTop w:val="0"/>
                  <w:marBottom w:val="0"/>
                  <w:divBdr>
                    <w:top w:val="none" w:sz="0" w:space="0" w:color="auto"/>
                    <w:left w:val="none" w:sz="0" w:space="0" w:color="auto"/>
                    <w:bottom w:val="none" w:sz="0" w:space="0" w:color="auto"/>
                    <w:right w:val="none" w:sz="0" w:space="0" w:color="auto"/>
                  </w:divBdr>
                  <w:divsChild>
                    <w:div w:id="1578855361">
                      <w:marLeft w:val="0"/>
                      <w:marRight w:val="0"/>
                      <w:marTop w:val="0"/>
                      <w:marBottom w:val="0"/>
                      <w:divBdr>
                        <w:top w:val="none" w:sz="0" w:space="0" w:color="auto"/>
                        <w:left w:val="none" w:sz="0" w:space="0" w:color="auto"/>
                        <w:bottom w:val="none" w:sz="0" w:space="0" w:color="auto"/>
                        <w:right w:val="none" w:sz="0" w:space="0" w:color="auto"/>
                      </w:divBdr>
                    </w:div>
                  </w:divsChild>
                </w:div>
                <w:div w:id="1718701866">
                  <w:marLeft w:val="0"/>
                  <w:marRight w:val="0"/>
                  <w:marTop w:val="0"/>
                  <w:marBottom w:val="0"/>
                  <w:divBdr>
                    <w:top w:val="none" w:sz="0" w:space="0" w:color="auto"/>
                    <w:left w:val="none" w:sz="0" w:space="0" w:color="auto"/>
                    <w:bottom w:val="none" w:sz="0" w:space="0" w:color="auto"/>
                    <w:right w:val="none" w:sz="0" w:space="0" w:color="auto"/>
                  </w:divBdr>
                  <w:divsChild>
                    <w:div w:id="1859155518">
                      <w:marLeft w:val="0"/>
                      <w:marRight w:val="0"/>
                      <w:marTop w:val="0"/>
                      <w:marBottom w:val="0"/>
                      <w:divBdr>
                        <w:top w:val="none" w:sz="0" w:space="0" w:color="auto"/>
                        <w:left w:val="none" w:sz="0" w:space="0" w:color="auto"/>
                        <w:bottom w:val="none" w:sz="0" w:space="0" w:color="auto"/>
                        <w:right w:val="none" w:sz="0" w:space="0" w:color="auto"/>
                      </w:divBdr>
                    </w:div>
                  </w:divsChild>
                </w:div>
                <w:div w:id="1757626225">
                  <w:marLeft w:val="0"/>
                  <w:marRight w:val="0"/>
                  <w:marTop w:val="0"/>
                  <w:marBottom w:val="0"/>
                  <w:divBdr>
                    <w:top w:val="none" w:sz="0" w:space="0" w:color="auto"/>
                    <w:left w:val="none" w:sz="0" w:space="0" w:color="auto"/>
                    <w:bottom w:val="none" w:sz="0" w:space="0" w:color="auto"/>
                    <w:right w:val="none" w:sz="0" w:space="0" w:color="auto"/>
                  </w:divBdr>
                  <w:divsChild>
                    <w:div w:id="1288657979">
                      <w:marLeft w:val="0"/>
                      <w:marRight w:val="0"/>
                      <w:marTop w:val="0"/>
                      <w:marBottom w:val="0"/>
                      <w:divBdr>
                        <w:top w:val="none" w:sz="0" w:space="0" w:color="auto"/>
                        <w:left w:val="none" w:sz="0" w:space="0" w:color="auto"/>
                        <w:bottom w:val="none" w:sz="0" w:space="0" w:color="auto"/>
                        <w:right w:val="none" w:sz="0" w:space="0" w:color="auto"/>
                      </w:divBdr>
                    </w:div>
                  </w:divsChild>
                </w:div>
                <w:div w:id="1775511461">
                  <w:marLeft w:val="0"/>
                  <w:marRight w:val="0"/>
                  <w:marTop w:val="0"/>
                  <w:marBottom w:val="0"/>
                  <w:divBdr>
                    <w:top w:val="none" w:sz="0" w:space="0" w:color="auto"/>
                    <w:left w:val="none" w:sz="0" w:space="0" w:color="auto"/>
                    <w:bottom w:val="none" w:sz="0" w:space="0" w:color="auto"/>
                    <w:right w:val="none" w:sz="0" w:space="0" w:color="auto"/>
                  </w:divBdr>
                  <w:divsChild>
                    <w:div w:id="389381125">
                      <w:marLeft w:val="0"/>
                      <w:marRight w:val="0"/>
                      <w:marTop w:val="0"/>
                      <w:marBottom w:val="0"/>
                      <w:divBdr>
                        <w:top w:val="none" w:sz="0" w:space="0" w:color="auto"/>
                        <w:left w:val="none" w:sz="0" w:space="0" w:color="auto"/>
                        <w:bottom w:val="none" w:sz="0" w:space="0" w:color="auto"/>
                        <w:right w:val="none" w:sz="0" w:space="0" w:color="auto"/>
                      </w:divBdr>
                    </w:div>
                  </w:divsChild>
                </w:div>
                <w:div w:id="1858418647">
                  <w:marLeft w:val="0"/>
                  <w:marRight w:val="0"/>
                  <w:marTop w:val="0"/>
                  <w:marBottom w:val="0"/>
                  <w:divBdr>
                    <w:top w:val="none" w:sz="0" w:space="0" w:color="auto"/>
                    <w:left w:val="none" w:sz="0" w:space="0" w:color="auto"/>
                    <w:bottom w:val="none" w:sz="0" w:space="0" w:color="auto"/>
                    <w:right w:val="none" w:sz="0" w:space="0" w:color="auto"/>
                  </w:divBdr>
                  <w:divsChild>
                    <w:div w:id="1268153909">
                      <w:marLeft w:val="0"/>
                      <w:marRight w:val="0"/>
                      <w:marTop w:val="0"/>
                      <w:marBottom w:val="0"/>
                      <w:divBdr>
                        <w:top w:val="none" w:sz="0" w:space="0" w:color="auto"/>
                        <w:left w:val="none" w:sz="0" w:space="0" w:color="auto"/>
                        <w:bottom w:val="none" w:sz="0" w:space="0" w:color="auto"/>
                        <w:right w:val="none" w:sz="0" w:space="0" w:color="auto"/>
                      </w:divBdr>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251965269">
                      <w:marLeft w:val="0"/>
                      <w:marRight w:val="0"/>
                      <w:marTop w:val="0"/>
                      <w:marBottom w:val="0"/>
                      <w:divBdr>
                        <w:top w:val="none" w:sz="0" w:space="0" w:color="auto"/>
                        <w:left w:val="none" w:sz="0" w:space="0" w:color="auto"/>
                        <w:bottom w:val="none" w:sz="0" w:space="0" w:color="auto"/>
                        <w:right w:val="none" w:sz="0" w:space="0" w:color="auto"/>
                      </w:divBdr>
                    </w:div>
                  </w:divsChild>
                </w:div>
                <w:div w:id="1888756742">
                  <w:marLeft w:val="0"/>
                  <w:marRight w:val="0"/>
                  <w:marTop w:val="0"/>
                  <w:marBottom w:val="0"/>
                  <w:divBdr>
                    <w:top w:val="none" w:sz="0" w:space="0" w:color="auto"/>
                    <w:left w:val="none" w:sz="0" w:space="0" w:color="auto"/>
                    <w:bottom w:val="none" w:sz="0" w:space="0" w:color="auto"/>
                    <w:right w:val="none" w:sz="0" w:space="0" w:color="auto"/>
                  </w:divBdr>
                  <w:divsChild>
                    <w:div w:id="380448541">
                      <w:marLeft w:val="0"/>
                      <w:marRight w:val="0"/>
                      <w:marTop w:val="0"/>
                      <w:marBottom w:val="0"/>
                      <w:divBdr>
                        <w:top w:val="none" w:sz="0" w:space="0" w:color="auto"/>
                        <w:left w:val="none" w:sz="0" w:space="0" w:color="auto"/>
                        <w:bottom w:val="none" w:sz="0" w:space="0" w:color="auto"/>
                        <w:right w:val="none" w:sz="0" w:space="0" w:color="auto"/>
                      </w:divBdr>
                    </w:div>
                  </w:divsChild>
                </w:div>
                <w:div w:id="1902400240">
                  <w:marLeft w:val="0"/>
                  <w:marRight w:val="0"/>
                  <w:marTop w:val="0"/>
                  <w:marBottom w:val="0"/>
                  <w:divBdr>
                    <w:top w:val="none" w:sz="0" w:space="0" w:color="auto"/>
                    <w:left w:val="none" w:sz="0" w:space="0" w:color="auto"/>
                    <w:bottom w:val="none" w:sz="0" w:space="0" w:color="auto"/>
                    <w:right w:val="none" w:sz="0" w:space="0" w:color="auto"/>
                  </w:divBdr>
                  <w:divsChild>
                    <w:div w:id="766926637">
                      <w:marLeft w:val="0"/>
                      <w:marRight w:val="0"/>
                      <w:marTop w:val="0"/>
                      <w:marBottom w:val="0"/>
                      <w:divBdr>
                        <w:top w:val="none" w:sz="0" w:space="0" w:color="auto"/>
                        <w:left w:val="none" w:sz="0" w:space="0" w:color="auto"/>
                        <w:bottom w:val="none" w:sz="0" w:space="0" w:color="auto"/>
                        <w:right w:val="none" w:sz="0" w:space="0" w:color="auto"/>
                      </w:divBdr>
                    </w:div>
                  </w:divsChild>
                </w:div>
                <w:div w:id="1957059785">
                  <w:marLeft w:val="0"/>
                  <w:marRight w:val="0"/>
                  <w:marTop w:val="0"/>
                  <w:marBottom w:val="0"/>
                  <w:divBdr>
                    <w:top w:val="none" w:sz="0" w:space="0" w:color="auto"/>
                    <w:left w:val="none" w:sz="0" w:space="0" w:color="auto"/>
                    <w:bottom w:val="none" w:sz="0" w:space="0" w:color="auto"/>
                    <w:right w:val="none" w:sz="0" w:space="0" w:color="auto"/>
                  </w:divBdr>
                  <w:divsChild>
                    <w:div w:id="887717530">
                      <w:marLeft w:val="0"/>
                      <w:marRight w:val="0"/>
                      <w:marTop w:val="0"/>
                      <w:marBottom w:val="0"/>
                      <w:divBdr>
                        <w:top w:val="none" w:sz="0" w:space="0" w:color="auto"/>
                        <w:left w:val="none" w:sz="0" w:space="0" w:color="auto"/>
                        <w:bottom w:val="none" w:sz="0" w:space="0" w:color="auto"/>
                        <w:right w:val="none" w:sz="0" w:space="0" w:color="auto"/>
                      </w:divBdr>
                    </w:div>
                  </w:divsChild>
                </w:div>
                <w:div w:id="2065247797">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
                  </w:divsChild>
                </w:div>
                <w:div w:id="2086031590">
                  <w:marLeft w:val="0"/>
                  <w:marRight w:val="0"/>
                  <w:marTop w:val="0"/>
                  <w:marBottom w:val="0"/>
                  <w:divBdr>
                    <w:top w:val="none" w:sz="0" w:space="0" w:color="auto"/>
                    <w:left w:val="none" w:sz="0" w:space="0" w:color="auto"/>
                    <w:bottom w:val="none" w:sz="0" w:space="0" w:color="auto"/>
                    <w:right w:val="none" w:sz="0" w:space="0" w:color="auto"/>
                  </w:divBdr>
                  <w:divsChild>
                    <w:div w:id="18821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2736">
      <w:bodyDiv w:val="1"/>
      <w:marLeft w:val="0"/>
      <w:marRight w:val="0"/>
      <w:marTop w:val="0"/>
      <w:marBottom w:val="0"/>
      <w:divBdr>
        <w:top w:val="none" w:sz="0" w:space="0" w:color="auto"/>
        <w:left w:val="none" w:sz="0" w:space="0" w:color="auto"/>
        <w:bottom w:val="none" w:sz="0" w:space="0" w:color="auto"/>
        <w:right w:val="none" w:sz="0" w:space="0" w:color="auto"/>
      </w:divBdr>
    </w:div>
    <w:div w:id="1284464152">
      <w:bodyDiv w:val="1"/>
      <w:marLeft w:val="0"/>
      <w:marRight w:val="0"/>
      <w:marTop w:val="0"/>
      <w:marBottom w:val="0"/>
      <w:divBdr>
        <w:top w:val="none" w:sz="0" w:space="0" w:color="auto"/>
        <w:left w:val="none" w:sz="0" w:space="0" w:color="auto"/>
        <w:bottom w:val="none" w:sz="0" w:space="0" w:color="auto"/>
        <w:right w:val="none" w:sz="0" w:space="0" w:color="auto"/>
      </w:divBdr>
    </w:div>
    <w:div w:id="1340347881">
      <w:bodyDiv w:val="1"/>
      <w:marLeft w:val="0"/>
      <w:marRight w:val="0"/>
      <w:marTop w:val="0"/>
      <w:marBottom w:val="0"/>
      <w:divBdr>
        <w:top w:val="none" w:sz="0" w:space="0" w:color="auto"/>
        <w:left w:val="none" w:sz="0" w:space="0" w:color="auto"/>
        <w:bottom w:val="none" w:sz="0" w:space="0" w:color="auto"/>
        <w:right w:val="none" w:sz="0" w:space="0" w:color="auto"/>
      </w:divBdr>
    </w:div>
    <w:div w:id="1356997350">
      <w:bodyDiv w:val="1"/>
      <w:marLeft w:val="0"/>
      <w:marRight w:val="0"/>
      <w:marTop w:val="0"/>
      <w:marBottom w:val="0"/>
      <w:divBdr>
        <w:top w:val="none" w:sz="0" w:space="0" w:color="auto"/>
        <w:left w:val="none" w:sz="0" w:space="0" w:color="auto"/>
        <w:bottom w:val="none" w:sz="0" w:space="0" w:color="auto"/>
        <w:right w:val="none" w:sz="0" w:space="0" w:color="auto"/>
      </w:divBdr>
    </w:div>
    <w:div w:id="1367178477">
      <w:bodyDiv w:val="1"/>
      <w:marLeft w:val="0"/>
      <w:marRight w:val="0"/>
      <w:marTop w:val="0"/>
      <w:marBottom w:val="0"/>
      <w:divBdr>
        <w:top w:val="none" w:sz="0" w:space="0" w:color="auto"/>
        <w:left w:val="none" w:sz="0" w:space="0" w:color="auto"/>
        <w:bottom w:val="none" w:sz="0" w:space="0" w:color="auto"/>
        <w:right w:val="none" w:sz="0" w:space="0" w:color="auto"/>
      </w:divBdr>
    </w:div>
    <w:div w:id="1538469037">
      <w:bodyDiv w:val="1"/>
      <w:marLeft w:val="0"/>
      <w:marRight w:val="0"/>
      <w:marTop w:val="0"/>
      <w:marBottom w:val="0"/>
      <w:divBdr>
        <w:top w:val="none" w:sz="0" w:space="0" w:color="auto"/>
        <w:left w:val="none" w:sz="0" w:space="0" w:color="auto"/>
        <w:bottom w:val="none" w:sz="0" w:space="0" w:color="auto"/>
        <w:right w:val="none" w:sz="0" w:space="0" w:color="auto"/>
      </w:divBdr>
    </w:div>
    <w:div w:id="1585652680">
      <w:bodyDiv w:val="1"/>
      <w:marLeft w:val="0"/>
      <w:marRight w:val="0"/>
      <w:marTop w:val="0"/>
      <w:marBottom w:val="0"/>
      <w:divBdr>
        <w:top w:val="none" w:sz="0" w:space="0" w:color="auto"/>
        <w:left w:val="none" w:sz="0" w:space="0" w:color="auto"/>
        <w:bottom w:val="none" w:sz="0" w:space="0" w:color="auto"/>
        <w:right w:val="none" w:sz="0" w:space="0" w:color="auto"/>
      </w:divBdr>
    </w:div>
    <w:div w:id="1608342890">
      <w:bodyDiv w:val="1"/>
      <w:marLeft w:val="0"/>
      <w:marRight w:val="0"/>
      <w:marTop w:val="0"/>
      <w:marBottom w:val="0"/>
      <w:divBdr>
        <w:top w:val="none" w:sz="0" w:space="0" w:color="auto"/>
        <w:left w:val="none" w:sz="0" w:space="0" w:color="auto"/>
        <w:bottom w:val="none" w:sz="0" w:space="0" w:color="auto"/>
        <w:right w:val="none" w:sz="0" w:space="0" w:color="auto"/>
      </w:divBdr>
    </w:div>
    <w:div w:id="1706633712">
      <w:bodyDiv w:val="1"/>
      <w:marLeft w:val="0"/>
      <w:marRight w:val="0"/>
      <w:marTop w:val="0"/>
      <w:marBottom w:val="0"/>
      <w:divBdr>
        <w:top w:val="none" w:sz="0" w:space="0" w:color="auto"/>
        <w:left w:val="none" w:sz="0" w:space="0" w:color="auto"/>
        <w:bottom w:val="none" w:sz="0" w:space="0" w:color="auto"/>
        <w:right w:val="none" w:sz="0" w:space="0" w:color="auto"/>
      </w:divBdr>
    </w:div>
    <w:div w:id="1731422062">
      <w:bodyDiv w:val="1"/>
      <w:marLeft w:val="0"/>
      <w:marRight w:val="0"/>
      <w:marTop w:val="0"/>
      <w:marBottom w:val="0"/>
      <w:divBdr>
        <w:top w:val="none" w:sz="0" w:space="0" w:color="auto"/>
        <w:left w:val="none" w:sz="0" w:space="0" w:color="auto"/>
        <w:bottom w:val="none" w:sz="0" w:space="0" w:color="auto"/>
        <w:right w:val="none" w:sz="0" w:space="0" w:color="auto"/>
      </w:divBdr>
    </w:div>
    <w:div w:id="1898662637">
      <w:bodyDiv w:val="1"/>
      <w:marLeft w:val="0"/>
      <w:marRight w:val="0"/>
      <w:marTop w:val="0"/>
      <w:marBottom w:val="0"/>
      <w:divBdr>
        <w:top w:val="none" w:sz="0" w:space="0" w:color="auto"/>
        <w:left w:val="none" w:sz="0" w:space="0" w:color="auto"/>
        <w:bottom w:val="none" w:sz="0" w:space="0" w:color="auto"/>
        <w:right w:val="none" w:sz="0" w:space="0" w:color="auto"/>
      </w:divBdr>
    </w:div>
    <w:div w:id="1970623685">
      <w:bodyDiv w:val="1"/>
      <w:marLeft w:val="0"/>
      <w:marRight w:val="0"/>
      <w:marTop w:val="0"/>
      <w:marBottom w:val="0"/>
      <w:divBdr>
        <w:top w:val="none" w:sz="0" w:space="0" w:color="auto"/>
        <w:left w:val="none" w:sz="0" w:space="0" w:color="auto"/>
        <w:bottom w:val="none" w:sz="0" w:space="0" w:color="auto"/>
        <w:right w:val="none" w:sz="0" w:space="0" w:color="auto"/>
      </w:divBdr>
    </w:div>
    <w:div w:id="2076781203">
      <w:bodyDiv w:val="1"/>
      <w:marLeft w:val="0"/>
      <w:marRight w:val="0"/>
      <w:marTop w:val="0"/>
      <w:marBottom w:val="0"/>
      <w:divBdr>
        <w:top w:val="none" w:sz="0" w:space="0" w:color="auto"/>
        <w:left w:val="none" w:sz="0" w:space="0" w:color="auto"/>
        <w:bottom w:val="none" w:sz="0" w:space="0" w:color="auto"/>
        <w:right w:val="none" w:sz="0" w:space="0" w:color="auto"/>
      </w:divBdr>
    </w:div>
    <w:div w:id="21049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instituteforapprenticeships.org/media/5021/craft-and-design-final-outline-cont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3A3838"/>
      </a:dk2>
      <a:lt2>
        <a:srgbClr val="E7E6E6"/>
      </a:lt2>
      <a:accent1>
        <a:srgbClr val="00A9BE"/>
      </a:accent1>
      <a:accent2>
        <a:srgbClr val="48A844"/>
      </a:accent2>
      <a:accent3>
        <a:srgbClr val="F58220"/>
      </a:accent3>
      <a:accent4>
        <a:srgbClr val="FFCB1F"/>
      </a:accent4>
      <a:accent5>
        <a:srgbClr val="566199"/>
      </a:accent5>
      <a:accent6>
        <a:srgbClr val="5D1E79"/>
      </a:accent6>
      <a:hlink>
        <a:srgbClr val="0000EE"/>
      </a:hlink>
      <a:folHlink>
        <a:srgbClr val="551A8B"/>
      </a:folHlink>
    </a:clrScheme>
    <a:fontScheme name="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7" ma:contentTypeDescription="Create a new document." ma:contentTypeScope="" ma:versionID="b65acc67901e0485b8aac86fe72ed177">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dedb8be4e17833ccb9caf5b6a1865ed7"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Props1.xml><?xml version="1.0" encoding="utf-8"?>
<ds:datastoreItem xmlns:ds="http://schemas.openxmlformats.org/officeDocument/2006/customXml" ds:itemID="{1286F012-70ED-42B5-B983-9E1C337A1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CDE21-633A-9444-B05A-94D4487FC9E7}">
  <ds:schemaRefs>
    <ds:schemaRef ds:uri="http://schemas.openxmlformats.org/officeDocument/2006/bibliography"/>
  </ds:schemaRefs>
</ds:datastoreItem>
</file>

<file path=customXml/itemProps3.xml><?xml version="1.0" encoding="utf-8"?>
<ds:datastoreItem xmlns:ds="http://schemas.openxmlformats.org/officeDocument/2006/customXml" ds:itemID="{2D127E8B-DFA5-4011-BE32-C7F2CBD2EAA8}">
  <ds:schemaRefs>
    <ds:schemaRef ds:uri="http://schemas.microsoft.com/sharepoint/v3/contenttype/forms"/>
  </ds:schemaRefs>
</ds:datastoreItem>
</file>

<file path=customXml/itemProps4.xml><?xml version="1.0" encoding="utf-8"?>
<ds:datastoreItem xmlns:ds="http://schemas.openxmlformats.org/officeDocument/2006/customXml" ds:itemID="{F90AF0A6-53A9-4161-9FFB-1357CEED2992}">
  <ds:schemaRefs>
    <ds:schemaRef ds:uri="http://www.w3.org/XML/1998/namespace"/>
    <ds:schemaRef ds:uri="http://schemas.openxmlformats.org/package/2006/metadata/core-properties"/>
    <ds:schemaRef ds:uri="http://schemas.microsoft.com/office/2006/metadata/properties"/>
    <ds:schemaRef ds:uri="http://purl.org/dc/dcmitype/"/>
    <ds:schemaRef ds:uri="414d2ded-29cc-4abd-a1df-c646721ce55b"/>
    <ds:schemaRef ds:uri="http://schemas.microsoft.com/office/2006/documentManagement/types"/>
    <ds:schemaRef ds:uri="2847a094-2edf-4950-a853-13ec668231ed"/>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7848</Words>
  <Characters>44441</Characters>
  <Application>Microsoft Office Word</Application>
  <DocSecurity>0</DocSecurity>
  <Lines>1264</Lines>
  <Paragraphs>516</Paragraphs>
  <ScaleCrop>false</ScaleCrop>
  <Company/>
  <LinksUpToDate>false</LinksUpToDate>
  <CharactersWithSpaces>52031</CharactersWithSpaces>
  <SharedDoc>false</SharedDoc>
  <HLinks>
    <vt:vector size="6" baseType="variant">
      <vt:variant>
        <vt:i4>65545</vt:i4>
      </vt:variant>
      <vt:variant>
        <vt:i4>2</vt:i4>
      </vt:variant>
      <vt:variant>
        <vt:i4>0</vt:i4>
      </vt:variant>
      <vt:variant>
        <vt:i4>5</vt:i4>
      </vt:variant>
      <vt:variant>
        <vt:lpwstr>https://www.instituteforapprenticeships.org/media/5021/craft-and-design-final-outline-cont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een Asif</dc:creator>
  <cp:keywords/>
  <dc:description/>
  <cp:lastModifiedBy>Mary Fashoyin</cp:lastModifiedBy>
  <cp:revision>15</cp:revision>
  <dcterms:created xsi:type="dcterms:W3CDTF">2024-05-16T00:10:00Z</dcterms:created>
  <dcterms:modified xsi:type="dcterms:W3CDTF">2024-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GrammarlyDocumentId">
    <vt:lpwstr>1252135b94dde075c9e71154e018bc1bef1bc7478593feae8769afb164d44490</vt:lpwstr>
  </property>
</Properties>
</file>